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858E6" w14:textId="41321EC4" w:rsidR="00314313" w:rsidRPr="008D15AB" w:rsidRDefault="00314313" w:rsidP="008D15AB">
      <w:pPr>
        <w:pStyle w:val="Overskrift1"/>
      </w:pPr>
      <w:r w:rsidRPr="008D15AB">
        <w:t>Elektriske kredsløb</w:t>
      </w:r>
    </w:p>
    <w:p w14:paraId="3AD310F5" w14:textId="5D05ABF4" w:rsidR="00314313" w:rsidRDefault="00314313" w:rsidP="008D15AB">
      <w:pPr>
        <w:pStyle w:val="Ingenafstand"/>
        <w:rPr>
          <w:rStyle w:val="Fremhv"/>
          <w:sz w:val="21"/>
          <w:szCs w:val="21"/>
          <w:lang w:val="da-DK"/>
        </w:rPr>
      </w:pPr>
      <w:r w:rsidRPr="008D15AB">
        <w:rPr>
          <w:rStyle w:val="Fremhv"/>
          <w:sz w:val="21"/>
          <w:szCs w:val="21"/>
          <w:lang w:val="da-DK"/>
        </w:rPr>
        <w:t>Af Jesper Bertelsen, AU-ID: au689481@uni.au.dk</w:t>
      </w:r>
    </w:p>
    <w:p w14:paraId="0B72D0B8" w14:textId="4EBDCFFD" w:rsidR="008D15AB" w:rsidRDefault="008D15AB" w:rsidP="008D15AB"/>
    <w:p w14:paraId="62E0F463" w14:textId="0690FA19" w:rsidR="008D15AB" w:rsidRDefault="008D15AB" w:rsidP="008D15AB"/>
    <w:sdt>
      <w:sdtPr>
        <w:rPr>
          <w:rFonts w:ascii="Cambria Math" w:eastAsiaTheme="minorHAnsi" w:hAnsi="Cambria Math" w:cstheme="minorBidi"/>
          <w:b w:val="0"/>
          <w:bCs w:val="0"/>
          <w:color w:val="auto"/>
          <w:sz w:val="24"/>
          <w:szCs w:val="24"/>
          <w:lang w:eastAsia="en-US"/>
        </w:rPr>
        <w:id w:val="8659539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32725F" w14:textId="02412FAF" w:rsidR="008D15AB" w:rsidRDefault="008D15AB">
          <w:pPr>
            <w:pStyle w:val="Overskrift"/>
          </w:pPr>
          <w:r>
            <w:t>Indholdsfortegnelse</w:t>
          </w:r>
        </w:p>
        <w:p w14:paraId="7D10320D" w14:textId="18EF1A03" w:rsidR="003B6DA0" w:rsidRDefault="008D15AB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noProof/>
              <w:sz w:val="24"/>
              <w:szCs w:val="24"/>
              <w:lang w:val="da-DK" w:eastAsia="da-DK"/>
            </w:rPr>
          </w:pPr>
          <w:r>
            <w:rPr>
              <w:b w:val="0"/>
              <w:bCs w:val="0"/>
              <w:i w:val="0"/>
            </w:rPr>
            <w:fldChar w:fldCharType="begin"/>
          </w:r>
          <w:r>
            <w:rPr>
              <w:b w:val="0"/>
              <w:bCs w:val="0"/>
              <w:i w:val="0"/>
            </w:rPr>
            <w:instrText xml:space="preserve"> TOC \h \z \u \t "Overskrift 2;1;Overskrift 3;2;Overskrift 4;3" </w:instrText>
          </w:r>
          <w:r>
            <w:rPr>
              <w:b w:val="0"/>
              <w:bCs w:val="0"/>
              <w:i w:val="0"/>
            </w:rPr>
            <w:fldChar w:fldCharType="separate"/>
          </w:r>
          <w:hyperlink w:anchor="_Toc123140645" w:history="1">
            <w:r w:rsidR="003B6DA0" w:rsidRPr="00C134E3">
              <w:rPr>
                <w:rStyle w:val="Hyperlink"/>
                <w:noProof/>
                <w:lang w:val="da-DK"/>
              </w:rPr>
              <w:t>Formler brugt</w:t>
            </w:r>
            <w:r w:rsidR="003B6DA0">
              <w:rPr>
                <w:noProof/>
                <w:webHidden/>
              </w:rPr>
              <w:tab/>
            </w:r>
            <w:r w:rsidR="003B6DA0">
              <w:rPr>
                <w:noProof/>
                <w:webHidden/>
              </w:rPr>
              <w:fldChar w:fldCharType="begin"/>
            </w:r>
            <w:r w:rsidR="003B6DA0">
              <w:rPr>
                <w:noProof/>
                <w:webHidden/>
              </w:rPr>
              <w:instrText xml:space="preserve"> PAGEREF _Toc123140645 \h </w:instrText>
            </w:r>
            <w:r w:rsidR="003B6DA0">
              <w:rPr>
                <w:noProof/>
                <w:webHidden/>
              </w:rPr>
            </w:r>
            <w:r w:rsidR="003B6DA0">
              <w:rPr>
                <w:noProof/>
                <w:webHidden/>
              </w:rPr>
              <w:fldChar w:fldCharType="separate"/>
            </w:r>
            <w:r w:rsidR="003B6DA0">
              <w:rPr>
                <w:noProof/>
                <w:webHidden/>
              </w:rPr>
              <w:t>3</w:t>
            </w:r>
            <w:r w:rsidR="003B6DA0">
              <w:rPr>
                <w:noProof/>
                <w:webHidden/>
              </w:rPr>
              <w:fldChar w:fldCharType="end"/>
            </w:r>
          </w:hyperlink>
        </w:p>
        <w:p w14:paraId="715D0A0A" w14:textId="6BB0A4E7" w:rsidR="003B6DA0" w:rsidRDefault="003B6DA0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noProof/>
              <w:sz w:val="24"/>
              <w:szCs w:val="24"/>
              <w:lang w:val="da-DK" w:eastAsia="da-DK"/>
            </w:rPr>
          </w:pPr>
          <w:hyperlink w:anchor="_Toc123140646" w:history="1">
            <w:r w:rsidRPr="00C134E3">
              <w:rPr>
                <w:rStyle w:val="Hyperlink"/>
                <w:noProof/>
              </w:rPr>
              <w:t>Kapitel 1 - Introdu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72270" w14:textId="0D54BB2E" w:rsidR="003B6DA0" w:rsidRDefault="003B6DA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Cs w:val="0"/>
              <w:noProof/>
              <w:sz w:val="24"/>
              <w:szCs w:val="24"/>
              <w:lang w:val="da-DK" w:eastAsia="da-DK"/>
            </w:rPr>
          </w:pPr>
          <w:hyperlink w:anchor="_Toc123140647" w:history="1">
            <w:r w:rsidRPr="00C134E3">
              <w:rPr>
                <w:rStyle w:val="Hyperlink"/>
                <w:noProof/>
              </w:rPr>
              <w:t>Opgave 1.1 - Express using prefixs, no more than three digi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0DF74" w14:textId="4843F8CD" w:rsidR="003B6DA0" w:rsidRDefault="003B6DA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noProof/>
              <w:sz w:val="24"/>
              <w:szCs w:val="24"/>
              <w:lang w:val="da-DK" w:eastAsia="da-DK"/>
            </w:rPr>
          </w:pPr>
          <w:hyperlink w:anchor="_Toc123140648" w:history="1">
            <w:r w:rsidRPr="00C134E3">
              <w:rPr>
                <w:rStyle w:val="Hyperlink"/>
                <w:rFonts w:eastAsiaTheme="minorHAnsi"/>
                <w:noProof/>
              </w:rPr>
              <w:t>1.</w:t>
            </w:r>
            <w:r>
              <w:rPr>
                <w:rFonts w:eastAsiaTheme="minorEastAsia" w:cstheme="minorBidi"/>
                <w:i w:val="0"/>
                <w:noProof/>
                <w:sz w:val="24"/>
                <w:szCs w:val="24"/>
                <w:lang w:val="da-DK" w:eastAsia="da-DK"/>
              </w:rPr>
              <w:tab/>
            </w:r>
            <w:r w:rsidRPr="00C134E3">
              <w:rPr>
                <w:rStyle w:val="Hyperlink"/>
                <w:noProof/>
              </w:rPr>
              <w:t>1,000,000 H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94AE4" w14:textId="6D06A4F6" w:rsidR="003B6DA0" w:rsidRDefault="003B6DA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noProof/>
              <w:sz w:val="24"/>
              <w:szCs w:val="24"/>
              <w:lang w:val="da-DK" w:eastAsia="da-DK"/>
            </w:rPr>
          </w:pPr>
          <w:hyperlink w:anchor="_Toc123140649" w:history="1">
            <w:r w:rsidRPr="00C134E3">
              <w:rPr>
                <w:rStyle w:val="Hyperlink"/>
                <w:rFonts w:eastAsiaTheme="minorHAnsi"/>
                <w:noProof/>
              </w:rPr>
              <w:t>2.</w:t>
            </w:r>
            <w:r>
              <w:rPr>
                <w:rFonts w:eastAsiaTheme="minorEastAsia" w:cstheme="minorBidi"/>
                <w:i w:val="0"/>
                <w:noProof/>
                <w:sz w:val="24"/>
                <w:szCs w:val="24"/>
                <w:lang w:val="da-DK" w:eastAsia="da-DK"/>
              </w:rPr>
              <w:tab/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102,5·109W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B004B" w14:textId="3078D878" w:rsidR="003B6DA0" w:rsidRDefault="003B6DA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noProof/>
              <w:sz w:val="24"/>
              <w:szCs w:val="24"/>
              <w:lang w:val="da-DK" w:eastAsia="da-DK"/>
            </w:rPr>
          </w:pPr>
          <w:hyperlink w:anchor="_Toc123140650" w:history="1">
            <w:r w:rsidRPr="00C134E3">
              <w:rPr>
                <w:rStyle w:val="Hyperlink"/>
                <w:rFonts w:eastAsiaTheme="minorHAnsi"/>
                <w:noProof/>
              </w:rPr>
              <w:t>3.</w:t>
            </w:r>
            <w:r>
              <w:rPr>
                <w:rFonts w:eastAsiaTheme="minorEastAsia" w:cstheme="minorBidi"/>
                <w:i w:val="0"/>
                <w:noProof/>
                <w:sz w:val="24"/>
                <w:szCs w:val="24"/>
                <w:lang w:val="da-DK" w:eastAsia="da-DK"/>
              </w:rPr>
              <w:tab/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0,333·10-7s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713A3" w14:textId="6877BE2A" w:rsidR="003B6DA0" w:rsidRDefault="003B6DA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noProof/>
              <w:sz w:val="24"/>
              <w:szCs w:val="24"/>
              <w:lang w:val="da-DK" w:eastAsia="da-DK"/>
            </w:rPr>
          </w:pPr>
          <w:hyperlink w:anchor="_Toc123140651" w:history="1">
            <w:r w:rsidRPr="00C134E3">
              <w:rPr>
                <w:rStyle w:val="Hyperlink"/>
                <w:rFonts w:eastAsiaTheme="minorHAnsi"/>
                <w:noProof/>
              </w:rPr>
              <w:t>4.</w:t>
            </w:r>
            <w:r>
              <w:rPr>
                <w:rFonts w:eastAsiaTheme="minorEastAsia" w:cstheme="minorBidi"/>
                <w:i w:val="0"/>
                <w:noProof/>
                <w:sz w:val="24"/>
                <w:szCs w:val="24"/>
                <w:lang w:val="da-DK" w:eastAsia="da-DK"/>
              </w:rPr>
              <w:tab/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10·10-12F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93E9C" w14:textId="17184824" w:rsidR="003B6DA0" w:rsidRDefault="003B6DA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Cs w:val="0"/>
              <w:noProof/>
              <w:sz w:val="24"/>
              <w:szCs w:val="24"/>
              <w:lang w:val="da-DK" w:eastAsia="da-DK"/>
            </w:rPr>
          </w:pPr>
          <w:hyperlink w:anchor="_Toc123140652" w:history="1">
            <w:r w:rsidRPr="00C134E3">
              <w:rPr>
                <w:rStyle w:val="Hyperlink"/>
                <w:noProof/>
              </w:rPr>
              <w:t xml:space="preserve">Opgave 1.7 - The net positive charge is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q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=20+4</m:t>
              </m:r>
              <m:r>
                <w:rPr>
                  <w:rStyle w:val="Hyperlink"/>
                  <w:rFonts w:ascii="Cambria Math" w:hAnsi="Cambria Math"/>
                  <w:noProof/>
                </w:rPr>
                <m:t>tmC</m:t>
              </m:r>
            </m:oMath>
            <w:r w:rsidRPr="00C134E3">
              <w:rPr>
                <w:rStyle w:val="Hyperlink"/>
                <w:noProof/>
              </w:rPr>
              <w:t>. Find the curr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3E42E" w14:textId="65E6FD58" w:rsidR="003B6DA0" w:rsidRDefault="003B6DA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Cs w:val="0"/>
              <w:noProof/>
              <w:sz w:val="24"/>
              <w:szCs w:val="24"/>
              <w:lang w:val="da-DK" w:eastAsia="da-DK"/>
            </w:rPr>
          </w:pPr>
          <w:hyperlink w:anchor="_Toc123140653" w:history="1">
            <w:r w:rsidRPr="00C134E3">
              <w:rPr>
                <w:rStyle w:val="Hyperlink"/>
                <w:noProof/>
              </w:rPr>
              <w:t>Opgave 1.21 - Two eletrical devices are connected. Find the power transferred and state whether the power is transferred from  A to B or B to 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575C7" w14:textId="3071581A" w:rsidR="003B6DA0" w:rsidRDefault="003B6DA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noProof/>
              <w:sz w:val="24"/>
              <w:szCs w:val="24"/>
              <w:lang w:val="da-DK" w:eastAsia="da-DK"/>
            </w:rPr>
          </w:pPr>
          <w:hyperlink w:anchor="_Toc123140654" w:history="1">
            <w:r w:rsidRPr="00C134E3">
              <w:rPr>
                <w:rStyle w:val="Hyperlink"/>
                <w:rFonts w:eastAsiaTheme="minorHAnsi"/>
                <w:noProof/>
              </w:rPr>
              <w:t>1.</w:t>
            </w:r>
            <w:r>
              <w:rPr>
                <w:rFonts w:eastAsiaTheme="minorEastAsia" w:cstheme="minorBidi"/>
                <w:i w:val="0"/>
                <w:noProof/>
                <w:sz w:val="24"/>
                <w:szCs w:val="24"/>
                <w:lang w:val="da-DK" w:eastAsia="da-DK"/>
              </w:rPr>
              <w:tab/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v=11V  &amp;   i= -1,1A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42E8F" w14:textId="441A8794" w:rsidR="003B6DA0" w:rsidRDefault="003B6DA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noProof/>
              <w:sz w:val="24"/>
              <w:szCs w:val="24"/>
              <w:lang w:val="da-DK" w:eastAsia="da-DK"/>
            </w:rPr>
          </w:pPr>
          <w:hyperlink w:anchor="_Toc123140655" w:history="1">
            <w:r w:rsidRPr="00C134E3">
              <w:rPr>
                <w:rStyle w:val="Hyperlink"/>
                <w:rFonts w:eastAsiaTheme="minorHAnsi"/>
                <w:noProof/>
              </w:rPr>
              <w:t>2.</w:t>
            </w:r>
            <w:r>
              <w:rPr>
                <w:rFonts w:eastAsiaTheme="minorEastAsia" w:cstheme="minorBidi"/>
                <w:i w:val="0"/>
                <w:noProof/>
                <w:sz w:val="24"/>
                <w:szCs w:val="24"/>
                <w:lang w:val="da-DK" w:eastAsia="da-DK"/>
              </w:rPr>
              <w:tab/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v=80V  &amp;   i=20mA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AE091" w14:textId="0B24257E" w:rsidR="003B6DA0" w:rsidRDefault="003B6DA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noProof/>
              <w:sz w:val="24"/>
              <w:szCs w:val="24"/>
              <w:lang w:val="da-DK" w:eastAsia="da-DK"/>
            </w:rPr>
          </w:pPr>
          <w:hyperlink w:anchor="_Toc123140656" w:history="1">
            <w:r w:rsidRPr="00C134E3">
              <w:rPr>
                <w:rStyle w:val="Hyperlink"/>
                <w:rFonts w:eastAsiaTheme="minorHAnsi"/>
                <w:noProof/>
              </w:rPr>
              <w:t>3.</w:t>
            </w:r>
            <w:r>
              <w:rPr>
                <w:rFonts w:eastAsiaTheme="minorEastAsia" w:cstheme="minorBidi"/>
                <w:i w:val="0"/>
                <w:noProof/>
                <w:sz w:val="24"/>
                <w:szCs w:val="24"/>
                <w:lang w:val="da-DK" w:eastAsia="da-DK"/>
              </w:rPr>
              <w:tab/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v= -120V &amp;  i= -12mA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5F27D" w14:textId="22F8377F" w:rsidR="003B6DA0" w:rsidRDefault="003B6DA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noProof/>
              <w:sz w:val="24"/>
              <w:szCs w:val="24"/>
              <w:lang w:val="da-DK" w:eastAsia="da-DK"/>
            </w:rPr>
          </w:pPr>
          <w:hyperlink w:anchor="_Toc123140657" w:history="1">
            <w:r w:rsidRPr="00C134E3">
              <w:rPr>
                <w:rStyle w:val="Hyperlink"/>
                <w:rFonts w:eastAsiaTheme="minorHAnsi"/>
                <w:noProof/>
              </w:rPr>
              <w:t>4.</w:t>
            </w:r>
            <w:r>
              <w:rPr>
                <w:rFonts w:eastAsiaTheme="minorEastAsia" w:cstheme="minorBidi"/>
                <w:i w:val="0"/>
                <w:noProof/>
                <w:sz w:val="24"/>
                <w:szCs w:val="24"/>
                <w:lang w:val="da-DK" w:eastAsia="da-DK"/>
              </w:rPr>
              <w:tab/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v=1,5V  &amp;   i= -600μA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4A11E" w14:textId="072FD5FA" w:rsidR="003B6DA0" w:rsidRDefault="003B6DA0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noProof/>
              <w:sz w:val="24"/>
              <w:szCs w:val="24"/>
              <w:lang w:val="da-DK" w:eastAsia="da-DK"/>
            </w:rPr>
          </w:pPr>
          <w:hyperlink w:anchor="_Toc123140658" w:history="1">
            <w:r w:rsidRPr="00C134E3">
              <w:rPr>
                <w:rStyle w:val="Hyperlink"/>
                <w:noProof/>
              </w:rPr>
              <w:t>Kapitel 2 - Basic circui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5D178" w14:textId="06BCE4A5" w:rsidR="003B6DA0" w:rsidRDefault="003B6DA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Cs w:val="0"/>
              <w:noProof/>
              <w:sz w:val="24"/>
              <w:szCs w:val="24"/>
              <w:lang w:val="da-DK" w:eastAsia="da-DK"/>
            </w:rPr>
          </w:pPr>
          <w:hyperlink w:anchor="_Toc123140659" w:history="1">
            <w:r w:rsidRPr="00C134E3">
              <w:rPr>
                <w:rStyle w:val="Hyperlink"/>
                <w:noProof/>
              </w:rPr>
              <w:t xml:space="preserve">Opgave 2.1 - The current through a 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56</m:t>
              </m:r>
              <m:r>
                <w:rPr>
                  <w:rStyle w:val="Hyperlink"/>
                  <w:rFonts w:ascii="Cambria Math" w:hAnsi="Cambria Math"/>
                  <w:noProof/>
                </w:rPr>
                <m:t>kΩ</m:t>
              </m:r>
            </m:oMath>
            <w:r w:rsidRPr="00C134E3">
              <w:rPr>
                <w:rStyle w:val="Hyperlink"/>
                <w:noProof/>
              </w:rPr>
              <w:t xml:space="preserve"> resistor is 2,2 mA. Find the voltage across the resis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1ACB4" w14:textId="53421D4C" w:rsidR="003B6DA0" w:rsidRDefault="003B6DA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Cs w:val="0"/>
              <w:noProof/>
              <w:sz w:val="24"/>
              <w:szCs w:val="24"/>
              <w:lang w:val="da-DK" w:eastAsia="da-DK"/>
            </w:rPr>
          </w:pPr>
          <w:hyperlink w:anchor="_Toc123140660" w:history="1">
            <w:r w:rsidRPr="00C134E3">
              <w:rPr>
                <w:rStyle w:val="Hyperlink"/>
                <w:noProof/>
                <w:lang w:val="da-DK"/>
              </w:rPr>
              <w:t xml:space="preserve"> Opgave 2.5 - Find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R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B5380" w14:textId="20E5853F" w:rsidR="003B6DA0" w:rsidRDefault="003B6DA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Cs w:val="0"/>
              <w:noProof/>
              <w:sz w:val="24"/>
              <w:szCs w:val="24"/>
              <w:lang w:val="da-DK" w:eastAsia="da-DK"/>
            </w:rPr>
          </w:pPr>
          <w:hyperlink w:anchor="_Toc123140661" w:history="1">
            <w:r w:rsidRPr="00C134E3">
              <w:rPr>
                <w:rStyle w:val="Hyperlink"/>
                <w:noProof/>
              </w:rPr>
              <w:t xml:space="preserve">Opgave 2.11 - i / v relationship is given as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i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=2·10-16</m:t>
              </m:r>
              <m:r>
                <w:rPr>
                  <w:rStyle w:val="Hyperlink"/>
                  <w:rFonts w:ascii="Cambria Math" w:hAnsi="Cambria Math"/>
                  <w:noProof/>
                </w:rPr>
                <m:t>e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40</m:t>
              </m:r>
              <m:r>
                <w:rPr>
                  <w:rStyle w:val="Hyperlink"/>
                  <w:rFonts w:ascii="Cambria Math" w:hAnsi="Cambria Math"/>
                  <w:noProof/>
                </w:rPr>
                <m:t>v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-1</m:t>
              </m:r>
              <m:r>
                <w:rPr>
                  <w:rStyle w:val="Hyperlink"/>
                  <w:rFonts w:ascii="Cambria Math" w:hAnsi="Cambria Math"/>
                  <w:noProof/>
                </w:rPr>
                <m:t>A</m:t>
              </m:r>
            </m:oMath>
            <w:r w:rsidRPr="00C134E3">
              <w:rPr>
                <w:rStyle w:val="Hyperlink"/>
                <w:noProof/>
              </w:rPr>
              <w:t xml:space="preserve"> 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F34BC" w14:textId="4F512C29" w:rsidR="003B6DA0" w:rsidRDefault="003B6DA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noProof/>
              <w:sz w:val="24"/>
              <w:szCs w:val="24"/>
              <w:lang w:val="da-DK" w:eastAsia="da-DK"/>
            </w:rPr>
          </w:pPr>
          <w:hyperlink w:anchor="_Toc123140662" w:history="1">
            <w:r w:rsidRPr="00C134E3">
              <w:rPr>
                <w:rStyle w:val="Hyperlink"/>
                <w:rFonts w:eastAsiaTheme="minorHAnsi"/>
                <w:noProof/>
              </w:rPr>
              <w:t>1.</w:t>
            </w:r>
            <w:r>
              <w:rPr>
                <w:rFonts w:eastAsiaTheme="minorEastAsia" w:cstheme="minorBidi"/>
                <w:i w:val="0"/>
                <w:noProof/>
                <w:sz w:val="24"/>
                <w:szCs w:val="24"/>
                <w:lang w:val="da-DK" w:eastAsia="da-DK"/>
              </w:rPr>
              <w:tab/>
            </w:r>
            <w:r w:rsidRPr="00C134E3">
              <w:rPr>
                <w:rStyle w:val="Hyperlink"/>
                <w:noProof/>
              </w:rPr>
              <w:t xml:space="preserve">Use this to find p &amp; i for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v= 0, ±0,1,±0,2, ±0,4±0,8 V.Plot these.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6E4F7" w14:textId="7ECD2AC6" w:rsidR="003B6DA0" w:rsidRDefault="003B6DA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noProof/>
              <w:sz w:val="24"/>
              <w:szCs w:val="24"/>
              <w:lang w:val="da-DK" w:eastAsia="da-DK"/>
            </w:rPr>
          </w:pPr>
          <w:hyperlink w:anchor="_Toc123140663" w:history="1">
            <w:r w:rsidRPr="00C134E3">
              <w:rPr>
                <w:rStyle w:val="Hyperlink"/>
                <w:rFonts w:eastAsiaTheme="minorHAnsi"/>
                <w:noProof/>
              </w:rPr>
              <w:t>2.</w:t>
            </w:r>
            <w:r>
              <w:rPr>
                <w:rFonts w:eastAsiaTheme="minorEastAsia" w:cstheme="minorBidi"/>
                <w:i w:val="0"/>
                <w:noProof/>
                <w:sz w:val="24"/>
                <w:szCs w:val="24"/>
                <w:lang w:val="da-DK" w:eastAsia="da-DK"/>
              </w:rPr>
              <w:tab/>
            </w:r>
            <w:r w:rsidRPr="00C134E3">
              <w:rPr>
                <w:rStyle w:val="Hyperlink"/>
                <w:noProof/>
              </w:rPr>
              <w:t>Is the diode linear or nonlinear, bilateral or nonbilater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ABB4F" w14:textId="5356AFA9" w:rsidR="003B6DA0" w:rsidRDefault="003B6DA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Cs w:val="0"/>
              <w:noProof/>
              <w:sz w:val="24"/>
              <w:szCs w:val="24"/>
              <w:lang w:val="da-DK" w:eastAsia="da-DK"/>
            </w:rPr>
          </w:pPr>
          <w:hyperlink w:anchor="_Toc123140664" w:history="1">
            <w:r w:rsidRPr="00C134E3">
              <w:rPr>
                <w:rStyle w:val="Hyperlink"/>
                <w:noProof/>
              </w:rPr>
              <w:t>Opgave 2.15 - For the circ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0AEF9" w14:textId="468814C4" w:rsidR="003B6DA0" w:rsidRDefault="003B6DA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noProof/>
              <w:sz w:val="24"/>
              <w:szCs w:val="24"/>
              <w:lang w:val="da-DK" w:eastAsia="da-DK"/>
            </w:rPr>
          </w:pPr>
          <w:hyperlink w:anchor="_Toc123140665" w:history="1">
            <w:r w:rsidRPr="00C134E3">
              <w:rPr>
                <w:rStyle w:val="Hyperlink"/>
                <w:rFonts w:eastAsiaTheme="minorHAnsi"/>
                <w:noProof/>
              </w:rPr>
              <w:t>1.</w:t>
            </w:r>
            <w:r>
              <w:rPr>
                <w:rFonts w:eastAsiaTheme="minorEastAsia" w:cstheme="minorBidi"/>
                <w:i w:val="0"/>
                <w:noProof/>
                <w:sz w:val="24"/>
                <w:szCs w:val="24"/>
                <w:lang w:val="da-DK" w:eastAsia="da-DK"/>
              </w:rPr>
              <w:tab/>
            </w:r>
            <w:r w:rsidRPr="00C134E3">
              <w:rPr>
                <w:rStyle w:val="Hyperlink"/>
                <w:noProof/>
              </w:rPr>
              <w:t>Identify the nodes at least and at least two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5683D" w14:textId="2AB83C74" w:rsidR="003B6DA0" w:rsidRDefault="003B6DA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noProof/>
              <w:sz w:val="24"/>
              <w:szCs w:val="24"/>
              <w:lang w:val="da-DK" w:eastAsia="da-DK"/>
            </w:rPr>
          </w:pPr>
          <w:hyperlink w:anchor="_Toc123140666" w:history="1">
            <w:r w:rsidRPr="00C134E3">
              <w:rPr>
                <w:rStyle w:val="Hyperlink"/>
                <w:rFonts w:eastAsiaTheme="minorHAnsi"/>
                <w:noProof/>
              </w:rPr>
              <w:t>2.</w:t>
            </w:r>
            <w:r>
              <w:rPr>
                <w:rFonts w:eastAsiaTheme="minorEastAsia" w:cstheme="minorBidi"/>
                <w:i w:val="0"/>
                <w:noProof/>
                <w:sz w:val="24"/>
                <w:szCs w:val="24"/>
                <w:lang w:val="da-DK" w:eastAsia="da-DK"/>
              </w:rPr>
              <w:tab/>
            </w:r>
            <w:r w:rsidRPr="00C134E3">
              <w:rPr>
                <w:rStyle w:val="Hyperlink"/>
                <w:noProof/>
              </w:rPr>
              <w:t>Identify any elements connected in series or in 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CC793" w14:textId="6E8ED917" w:rsidR="003B6DA0" w:rsidRDefault="003B6DA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noProof/>
              <w:sz w:val="24"/>
              <w:szCs w:val="24"/>
              <w:lang w:val="da-DK" w:eastAsia="da-DK"/>
            </w:rPr>
          </w:pPr>
          <w:hyperlink w:anchor="_Toc123140667" w:history="1">
            <w:r w:rsidRPr="00C134E3">
              <w:rPr>
                <w:rStyle w:val="Hyperlink"/>
                <w:rFonts w:eastAsiaTheme="minorHAnsi"/>
                <w:noProof/>
              </w:rPr>
              <w:t>3.</w:t>
            </w:r>
            <w:r>
              <w:rPr>
                <w:rFonts w:eastAsiaTheme="minorEastAsia" w:cstheme="minorBidi"/>
                <w:i w:val="0"/>
                <w:noProof/>
                <w:sz w:val="24"/>
                <w:szCs w:val="24"/>
                <w:lang w:val="da-DK" w:eastAsia="da-DK"/>
              </w:rPr>
              <w:tab/>
            </w:r>
            <w:r w:rsidRPr="00C134E3">
              <w:rPr>
                <w:rStyle w:val="Hyperlink"/>
                <w:noProof/>
              </w:rPr>
              <w:t>Write KCL and KVL connection equations for the circ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11CF5" w14:textId="0BC69724" w:rsidR="003B6DA0" w:rsidRDefault="003B6DA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Cs w:val="0"/>
              <w:noProof/>
              <w:sz w:val="24"/>
              <w:szCs w:val="24"/>
              <w:lang w:val="da-DK" w:eastAsia="da-DK"/>
            </w:rPr>
          </w:pPr>
          <w:hyperlink w:anchor="_Toc123140668" w:history="1">
            <w:r w:rsidRPr="00C134E3">
              <w:rPr>
                <w:rStyle w:val="Hyperlink"/>
                <w:noProof/>
                <w:lang w:val="da-DK"/>
              </w:rPr>
              <w:t xml:space="preserve">Opgave 2.21 -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v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da-DK"/>
                </w:rPr>
                <m:t>2=10</m:t>
              </m:r>
              <m:r>
                <w:rPr>
                  <w:rStyle w:val="Hyperlink"/>
                  <w:rFonts w:ascii="Cambria Math" w:hAnsi="Cambria Math"/>
                  <w:noProof/>
                </w:rPr>
                <m:t>V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da-DK"/>
                </w:rPr>
                <m:t xml:space="preserve">, </m:t>
              </m:r>
              <m:r>
                <w:rPr>
                  <w:rStyle w:val="Hyperlink"/>
                  <w:rFonts w:ascii="Cambria Math" w:hAnsi="Cambria Math"/>
                  <w:noProof/>
                </w:rPr>
                <m:t>v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da-DK"/>
                </w:rPr>
                <m:t>4=5</m:t>
              </m:r>
              <m:r>
                <w:rPr>
                  <w:rStyle w:val="Hyperlink"/>
                  <w:rFonts w:ascii="Cambria Math" w:hAnsi="Cambria Math"/>
                  <w:noProof/>
                </w:rPr>
                <m:t>V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da-DK"/>
                </w:rPr>
                <m:t xml:space="preserve"> &amp; </m:t>
              </m:r>
              <m:r>
                <w:rPr>
                  <w:rStyle w:val="Hyperlink"/>
                  <w:rFonts w:ascii="Cambria Math" w:hAnsi="Cambria Math"/>
                  <w:noProof/>
                  <w:lang w:val="da-DK"/>
                </w:rPr>
                <m:t>v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da-DK"/>
                </w:rPr>
                <m:t>5=15</m:t>
              </m:r>
              <m:r>
                <w:rPr>
                  <w:rStyle w:val="Hyperlink"/>
                  <w:rFonts w:ascii="Cambria Math" w:hAnsi="Cambria Math"/>
                  <w:noProof/>
                  <w:lang w:val="da-DK"/>
                </w:rPr>
                <m:t>V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da-DK"/>
                </w:rPr>
                <m:t xml:space="preserve">, </m:t>
              </m:r>
              <m:r>
                <w:rPr>
                  <w:rStyle w:val="Hyperlink"/>
                  <w:rFonts w:ascii="Cambria Math" w:hAnsi="Cambria Math"/>
                  <w:noProof/>
                  <w:lang w:val="da-DK"/>
                </w:rPr>
                <m:t>find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da-DK"/>
                </w:rPr>
                <m:t xml:space="preserve"> </m:t>
              </m:r>
              <m:r>
                <w:rPr>
                  <w:rStyle w:val="Hyperlink"/>
                  <w:rFonts w:ascii="Cambria Math" w:hAnsi="Cambria Math"/>
                  <w:noProof/>
                  <w:lang w:val="da-DK"/>
                </w:rPr>
                <m:t>v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da-DK"/>
                </w:rPr>
                <m:t>1,</m:t>
              </m:r>
              <m:r>
                <w:rPr>
                  <w:rStyle w:val="Hyperlink"/>
                  <w:rFonts w:ascii="Cambria Math" w:hAnsi="Cambria Math"/>
                  <w:noProof/>
                  <w:lang w:val="da-DK"/>
                </w:rPr>
                <m:t>v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da-DK"/>
                </w:rPr>
                <m:t xml:space="preserve">3 &amp; </m:t>
              </m:r>
              <m:r>
                <w:rPr>
                  <w:rStyle w:val="Hyperlink"/>
                  <w:rFonts w:ascii="Cambria Math" w:hAnsi="Cambria Math"/>
                  <w:noProof/>
                  <w:lang w:val="da-DK"/>
                </w:rPr>
                <m:t>v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da-DK"/>
                </w:rPr>
                <m:t>6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0B295" w14:textId="0893E909" w:rsidR="003B6DA0" w:rsidRDefault="003B6DA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Cs w:val="0"/>
              <w:noProof/>
              <w:sz w:val="24"/>
              <w:szCs w:val="24"/>
              <w:lang w:val="da-DK" w:eastAsia="da-DK"/>
            </w:rPr>
          </w:pPr>
          <w:hyperlink w:anchor="_Toc123140669" w:history="1">
            <w:r w:rsidRPr="00C134E3">
              <w:rPr>
                <w:rStyle w:val="Hyperlink"/>
                <w:noProof/>
                <w:lang w:val="da-DK"/>
              </w:rPr>
              <w:t xml:space="preserve">Opgave 2.22 -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i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da-DK"/>
                </w:rPr>
                <m:t>1=25</m:t>
              </m:r>
              <m:r>
                <w:rPr>
                  <w:rStyle w:val="Hyperlink"/>
                  <w:rFonts w:ascii="Cambria Math" w:hAnsi="Cambria Math"/>
                  <w:noProof/>
                </w:rPr>
                <m:t>mA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da-DK"/>
                </w:rPr>
                <m:t>,</m:t>
              </m:r>
              <m:r>
                <w:rPr>
                  <w:rStyle w:val="Hyperlink"/>
                  <w:rFonts w:ascii="Cambria Math" w:hAnsi="Cambria Math"/>
                  <w:noProof/>
                </w:rPr>
                <m:t>i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da-DK"/>
                </w:rPr>
                <m:t>2=10</m:t>
              </m:r>
              <m:r>
                <w:rPr>
                  <w:rStyle w:val="Hyperlink"/>
                  <w:rFonts w:ascii="Cambria Math" w:hAnsi="Cambria Math"/>
                  <w:noProof/>
                </w:rPr>
                <m:t>mA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da-DK"/>
                </w:rPr>
                <m:t xml:space="preserve"> &amp; </m:t>
              </m:r>
              <m:r>
                <w:rPr>
                  <w:rStyle w:val="Hyperlink"/>
                  <w:rFonts w:ascii="Cambria Math" w:hAnsi="Cambria Math"/>
                  <w:noProof/>
                </w:rPr>
                <m:t>i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da-DK"/>
                </w:rPr>
                <m:t>3=-15</m:t>
              </m:r>
              <m:r>
                <w:rPr>
                  <w:rStyle w:val="Hyperlink"/>
                  <w:rFonts w:ascii="Cambria Math" w:hAnsi="Cambria Math"/>
                  <w:noProof/>
                </w:rPr>
                <m:t>mA</m:t>
              </m:r>
            </m:oMath>
            <w:r w:rsidRPr="00C134E3">
              <w:rPr>
                <w:rStyle w:val="Hyperlink"/>
                <w:noProof/>
                <w:lang w:val="da-DK"/>
              </w:rPr>
              <w:t xml:space="preserve">. </w:t>
            </w:r>
            <w:r w:rsidRPr="00C134E3">
              <w:rPr>
                <w:rStyle w:val="Hyperlink"/>
                <w:noProof/>
              </w:rPr>
              <w:t xml:space="preserve">Find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da-DK"/>
                </w:rPr>
                <m:t>i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 xml:space="preserve">4 &amp; </m:t>
              </m:r>
              <m:r>
                <w:rPr>
                  <w:rStyle w:val="Hyperlink"/>
                  <w:rFonts w:ascii="Cambria Math" w:hAnsi="Cambria Math"/>
                  <w:noProof/>
                  <w:lang w:val="da-DK"/>
                </w:rPr>
                <m:t>i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5</m:t>
              </m:r>
            </m:oMath>
            <w:r w:rsidRPr="00C134E3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FADDD" w14:textId="0FCF0C2A" w:rsidR="003B6DA0" w:rsidRDefault="003B6DA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Cs w:val="0"/>
              <w:noProof/>
              <w:sz w:val="24"/>
              <w:szCs w:val="24"/>
              <w:lang w:val="da-DK" w:eastAsia="da-DK"/>
            </w:rPr>
          </w:pPr>
          <w:hyperlink w:anchor="_Toc123140670" w:history="1">
            <w:r w:rsidRPr="00C134E3">
              <w:rPr>
                <w:rStyle w:val="Hyperlink"/>
                <w:noProof/>
              </w:rPr>
              <w:t>Opgave 2.23 - Assign voltage varia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D9F73" w14:textId="75C58BFF" w:rsidR="003B6DA0" w:rsidRDefault="003B6DA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noProof/>
              <w:sz w:val="24"/>
              <w:szCs w:val="24"/>
              <w:lang w:val="da-DK" w:eastAsia="da-DK"/>
            </w:rPr>
          </w:pPr>
          <w:hyperlink w:anchor="_Toc123140671" w:history="1">
            <w:r w:rsidRPr="00C134E3">
              <w:rPr>
                <w:rStyle w:val="Hyperlink"/>
                <w:rFonts w:eastAsiaTheme="minorHAnsi"/>
                <w:noProof/>
              </w:rPr>
              <w:t>1.</w:t>
            </w:r>
            <w:r>
              <w:rPr>
                <w:rFonts w:eastAsiaTheme="minorEastAsia" w:cstheme="minorBidi"/>
                <w:i w:val="0"/>
                <w:noProof/>
                <w:sz w:val="24"/>
                <w:szCs w:val="24"/>
                <w:lang w:val="da-DK" w:eastAsia="da-DK"/>
              </w:rPr>
              <w:tab/>
            </w:r>
            <w:r w:rsidRPr="00C134E3">
              <w:rPr>
                <w:rStyle w:val="Hyperlink"/>
                <w:noProof/>
              </w:rPr>
              <w:t>Use the passive sign convention, assign voltage variables. Write three KVL connection equations using these voltage varia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AC00A" w14:textId="36B46FDE" w:rsidR="003B6DA0" w:rsidRDefault="003B6DA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noProof/>
              <w:sz w:val="24"/>
              <w:szCs w:val="24"/>
              <w:lang w:val="da-DK" w:eastAsia="da-DK"/>
            </w:rPr>
          </w:pPr>
          <w:hyperlink w:anchor="_Toc123140672" w:history="1">
            <w:r w:rsidRPr="00C134E3">
              <w:rPr>
                <w:rStyle w:val="Hyperlink"/>
                <w:rFonts w:eastAsiaTheme="minorHAnsi"/>
                <w:noProof/>
              </w:rPr>
              <w:t>2.</w:t>
            </w:r>
            <w:r>
              <w:rPr>
                <w:rFonts w:eastAsiaTheme="minorEastAsia" w:cstheme="minorBidi"/>
                <w:i w:val="0"/>
                <w:noProof/>
                <w:sz w:val="24"/>
                <w:szCs w:val="24"/>
                <w:lang w:val="da-DK" w:eastAsia="da-DK"/>
              </w:rPr>
              <w:tab/>
            </w:r>
            <w:r w:rsidRPr="00C134E3">
              <w:rPr>
                <w:rStyle w:val="Hyperlink"/>
                <w:noProof/>
              </w:rPr>
              <w:t xml:space="preserve">If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v4=0V</m:t>
              </m:r>
            </m:oMath>
            <w:r w:rsidRPr="00C134E3">
              <w:rPr>
                <w:rStyle w:val="Hyperlink"/>
                <w:noProof/>
              </w:rPr>
              <w:t>, what can be said about the voltage across all the other el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6387E" w14:textId="78CE9F8C" w:rsidR="003B6DA0" w:rsidRDefault="003B6DA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Cs w:val="0"/>
              <w:noProof/>
              <w:sz w:val="24"/>
              <w:szCs w:val="24"/>
              <w:lang w:val="da-DK" w:eastAsia="da-DK"/>
            </w:rPr>
          </w:pPr>
          <w:hyperlink w:anchor="_Toc123140673" w:history="1">
            <w:r w:rsidRPr="00C134E3">
              <w:rPr>
                <w:rStyle w:val="Hyperlink"/>
                <w:noProof/>
                <w:lang w:val="da-DK"/>
              </w:rPr>
              <w:t xml:space="preserve">Opgave 2.25 - Find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vx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da-DK"/>
                </w:rPr>
                <m:t xml:space="preserve"> &amp; </m:t>
              </m:r>
              <m:r>
                <w:rPr>
                  <w:rStyle w:val="Hyperlink"/>
                  <w:rFonts w:ascii="Cambria Math" w:hAnsi="Cambria Math"/>
                  <w:noProof/>
                </w:rPr>
                <m:t>ix</m:t>
              </m:r>
            </m:oMath>
            <w:r w:rsidRPr="00C134E3">
              <w:rPr>
                <w:rStyle w:val="Hyperlink"/>
                <w:noProof/>
                <w:lang w:val="da-DK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21316" w14:textId="1C35A2CB" w:rsidR="003B6DA0" w:rsidRDefault="003B6DA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Cs w:val="0"/>
              <w:noProof/>
              <w:sz w:val="24"/>
              <w:szCs w:val="24"/>
              <w:lang w:val="da-DK" w:eastAsia="da-DK"/>
            </w:rPr>
          </w:pPr>
          <w:hyperlink w:anchor="_Toc12314067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3209D" w14:textId="58A32CAA" w:rsidR="003B6DA0" w:rsidRDefault="003B6DA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Cs w:val="0"/>
              <w:noProof/>
              <w:sz w:val="24"/>
              <w:szCs w:val="24"/>
              <w:lang w:val="da-DK" w:eastAsia="da-DK"/>
            </w:rPr>
          </w:pPr>
          <w:hyperlink w:anchor="_Toc123140675" w:history="1">
            <w:r w:rsidRPr="00C134E3">
              <w:rPr>
                <w:rStyle w:val="Hyperlink"/>
                <w:noProof/>
              </w:rPr>
              <w:t xml:space="preserve">Opgave 2.26 - Find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vx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 xml:space="preserve"> &amp; </m:t>
              </m:r>
              <m:r>
                <w:rPr>
                  <w:rStyle w:val="Hyperlink"/>
                  <w:rFonts w:ascii="Cambria Math" w:hAnsi="Cambria Math"/>
                  <w:noProof/>
                </w:rPr>
                <m:t>i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6F6E8" w14:textId="31F9D705" w:rsidR="003B6DA0" w:rsidRDefault="003B6DA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Cs w:val="0"/>
              <w:noProof/>
              <w:sz w:val="24"/>
              <w:szCs w:val="24"/>
              <w:lang w:val="da-DK" w:eastAsia="da-DK"/>
            </w:rPr>
          </w:pPr>
          <w:hyperlink w:anchor="_Toc123140676" w:history="1">
            <w:r w:rsidRPr="00C134E3">
              <w:rPr>
                <w:rStyle w:val="Hyperlink"/>
                <w:noProof/>
              </w:rPr>
              <w:t xml:space="preserve">Opgave 2.29 - Find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vx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 xml:space="preserve"> &amp; </m:t>
              </m:r>
              <m:r>
                <w:rPr>
                  <w:rStyle w:val="Hyperlink"/>
                  <w:rFonts w:ascii="Cambria Math" w:hAnsi="Cambria Math"/>
                  <w:noProof/>
                </w:rPr>
                <m:t>i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B143F" w14:textId="014D5DBA" w:rsidR="003B6DA0" w:rsidRDefault="003B6DA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Cs w:val="0"/>
              <w:noProof/>
              <w:sz w:val="24"/>
              <w:szCs w:val="24"/>
              <w:lang w:val="da-DK" w:eastAsia="da-DK"/>
            </w:rPr>
          </w:pPr>
          <w:hyperlink w:anchor="_Toc123140677" w:history="1">
            <w:r w:rsidRPr="00C134E3">
              <w:rPr>
                <w:rStyle w:val="Hyperlink"/>
                <w:noProof/>
              </w:rPr>
              <w:t>Opgave 2.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A9148" w14:textId="1634994B" w:rsidR="008D15AB" w:rsidRDefault="008D15AB">
          <w:r>
            <w:rPr>
              <w:rFonts w:asciiTheme="minorHAnsi" w:eastAsiaTheme="majorEastAsia" w:hAnsiTheme="minorHAnsi" w:cstheme="minorHAnsi"/>
              <w:b/>
              <w:bCs/>
              <w:i/>
              <w:sz w:val="20"/>
              <w:szCs w:val="20"/>
              <w:lang w:val="en-US"/>
            </w:rPr>
            <w:lastRenderedPageBreak/>
            <w:fldChar w:fldCharType="end"/>
          </w:r>
        </w:p>
      </w:sdtContent>
    </w:sdt>
    <w:p w14:paraId="02D73919" w14:textId="233483F8" w:rsidR="008D15AB" w:rsidRDefault="008D15AB" w:rsidP="008D15AB"/>
    <w:p w14:paraId="6C1C2D18" w14:textId="77777777" w:rsidR="00185E8F" w:rsidRDefault="00185E8F">
      <w:pPr>
        <w:ind w:left="0"/>
        <w:rPr>
          <w:rFonts w:asciiTheme="majorHAnsi" w:eastAsiaTheme="majorEastAsia" w:hAnsiTheme="majorHAnsi" w:cstheme="majorBidi"/>
          <w:i/>
          <w:color w:val="2F5496" w:themeColor="accent1" w:themeShade="BF"/>
          <w:sz w:val="26"/>
          <w:szCs w:val="26"/>
          <w:lang w:val="en-US"/>
        </w:rPr>
      </w:pPr>
      <w:r>
        <w:br w:type="page"/>
      </w:r>
    </w:p>
    <w:p w14:paraId="4C4CFAC3" w14:textId="54CD8961" w:rsidR="002511F4" w:rsidRPr="00185E8F" w:rsidRDefault="002511F4" w:rsidP="002511F4">
      <w:pPr>
        <w:pStyle w:val="Overskrift2"/>
        <w:rPr>
          <w:lang w:val="da-DK"/>
        </w:rPr>
      </w:pPr>
      <w:bookmarkStart w:id="0" w:name="_Toc123140645"/>
      <w:r w:rsidRPr="00185E8F">
        <w:rPr>
          <w:lang w:val="da-DK"/>
        </w:rPr>
        <w:lastRenderedPageBreak/>
        <w:t>Formler brugt</w:t>
      </w:r>
      <w:bookmarkEnd w:id="0"/>
    </w:p>
    <w:p w14:paraId="051F9AA4" w14:textId="7818412B" w:rsidR="002511F4" w:rsidRPr="002511F4" w:rsidRDefault="002511F4" w:rsidP="002511F4">
      <w:pPr>
        <w:ind w:left="0" w:firstLine="720"/>
      </w:pPr>
      <w:r w:rsidRPr="002511F4">
        <w:t>Strøm</w:t>
      </w:r>
    </w:p>
    <w:p w14:paraId="39868139" w14:textId="7E2378D4" w:rsidR="002511F4" w:rsidRDefault="002511F4" w:rsidP="002511F4">
      <w:pPr>
        <w:rPr>
          <w:rFonts w:eastAsiaTheme="minorEastAsia"/>
        </w:rPr>
      </w:pPr>
      <m:oMath>
        <m:r>
          <w:rPr>
            <w:lang w:val="en-US"/>
          </w:rPr>
          <m:t>I</m:t>
        </m:r>
        <m:r>
          <m:t>=</m:t>
        </m:r>
        <m:f>
          <m:fPr>
            <m:ctrlPr>
              <w:rPr>
                <w:i/>
                <w:lang w:val="en-US"/>
              </w:rPr>
            </m:ctrlPr>
          </m:fPr>
          <m:num>
            <m:r>
              <w:rPr>
                <w:lang w:val="en-US"/>
              </w:rPr>
              <m:t>U</m:t>
            </m:r>
          </m:num>
          <m:den>
            <m:r>
              <w:rPr>
                <w:lang w:val="en-US"/>
              </w:rPr>
              <m:t>R</m:t>
            </m:r>
          </m:den>
        </m:f>
      </m:oMath>
      <w:r>
        <w:rPr>
          <w:rFonts w:eastAsiaTheme="minorEastAsia"/>
        </w:rPr>
        <w:t xml:space="preserve"> </w:t>
      </w:r>
      <w:r w:rsidRPr="002511F4">
        <w:rPr>
          <w:rFonts w:eastAsiaTheme="minorEastAsia"/>
        </w:rPr>
        <w:t xml:space="preserve">  </w:t>
      </w:r>
    </w:p>
    <w:p w14:paraId="13FE8541" w14:textId="0A4CADEE" w:rsidR="002511F4" w:rsidRDefault="002511F4" w:rsidP="002511F4">
      <w:pPr>
        <w:rPr>
          <w:rFonts w:eastAsiaTheme="minorEastAsia"/>
        </w:rPr>
      </w:pPr>
      <m:oMath>
        <m:r>
          <m:t>I=</m:t>
        </m:r>
        <m:f>
          <m:fPr>
            <m:ctrlPr>
              <w:rPr>
                <w:i/>
              </w:rPr>
            </m:ctrlPr>
          </m:fPr>
          <m:num>
            <m:r>
              <m:t>dq</m:t>
            </m:r>
          </m:num>
          <m:den>
            <m:r>
              <m:t>dt</m:t>
            </m:r>
          </m:den>
        </m:f>
      </m:oMath>
      <w:r>
        <w:rPr>
          <w:rFonts w:eastAsiaTheme="minorEastAsia"/>
        </w:rPr>
        <w:t xml:space="preserve"> </w:t>
      </w:r>
    </w:p>
    <w:p w14:paraId="3AB947A5" w14:textId="31DF46BE" w:rsidR="001316C8" w:rsidRDefault="001316C8" w:rsidP="002511F4">
      <w:pPr>
        <w:rPr>
          <w:rFonts w:eastAsiaTheme="minorEastAsia"/>
        </w:rPr>
      </w:pPr>
    </w:p>
    <w:p w14:paraId="5DA9A5E3" w14:textId="282FEBFD" w:rsidR="001316C8" w:rsidRDefault="001316C8" w:rsidP="002511F4">
      <w:pPr>
        <w:rPr>
          <w:rFonts w:eastAsiaTheme="minorEastAsia"/>
        </w:rPr>
      </w:pPr>
      <w:r>
        <w:rPr>
          <w:rFonts w:eastAsiaTheme="minorEastAsia"/>
        </w:rPr>
        <w:t>Spænding</w:t>
      </w:r>
    </w:p>
    <w:p w14:paraId="517D2333" w14:textId="7B8F5814" w:rsidR="001316C8" w:rsidRDefault="001316C8" w:rsidP="002511F4">
      <w:pPr>
        <w:rPr>
          <w:rFonts w:eastAsiaTheme="minorEastAsia"/>
        </w:rPr>
      </w:pPr>
      <m:oMath>
        <m:r>
          <w:rPr>
            <w:rFonts w:eastAsiaTheme="minorEastAsia"/>
          </w:rPr>
          <m:t>U=R·I          &lt;- Omhs lov</m:t>
        </m:r>
      </m:oMath>
      <w:r>
        <w:rPr>
          <w:rFonts w:eastAsiaTheme="minorEastAsia"/>
        </w:rPr>
        <w:t xml:space="preserve"> </w:t>
      </w:r>
    </w:p>
    <w:p w14:paraId="565E3AC1" w14:textId="77777777" w:rsidR="001316C8" w:rsidRDefault="001316C8" w:rsidP="002511F4">
      <w:pPr>
        <w:rPr>
          <w:rFonts w:eastAsiaTheme="minorEastAsia"/>
        </w:rPr>
      </w:pPr>
    </w:p>
    <w:p w14:paraId="6B361CED" w14:textId="77D55440" w:rsidR="001316C8" w:rsidRDefault="001316C8" w:rsidP="002511F4">
      <w:pPr>
        <w:rPr>
          <w:rFonts w:eastAsiaTheme="minorEastAsia"/>
        </w:rPr>
      </w:pPr>
      <w:r>
        <w:rPr>
          <w:rFonts w:eastAsiaTheme="minorEastAsia"/>
        </w:rPr>
        <w:t>Effekt</w:t>
      </w:r>
    </w:p>
    <w:p w14:paraId="4E0E233F" w14:textId="1326D74C" w:rsidR="001316C8" w:rsidRDefault="001316C8" w:rsidP="002511F4">
      <w:pPr>
        <w:rPr>
          <w:rFonts w:eastAsiaTheme="minorEastAsia"/>
        </w:rPr>
      </w:pPr>
      <m:oMath>
        <m:r>
          <w:rPr>
            <w:rFonts w:eastAsiaTheme="minorEastAsia"/>
          </w:rPr>
          <m:t>p=vi</m:t>
        </m:r>
      </m:oMath>
      <w:r>
        <w:rPr>
          <w:rFonts w:eastAsiaTheme="minorEastAsia"/>
        </w:rPr>
        <w:t xml:space="preserve"> </w:t>
      </w:r>
    </w:p>
    <w:p w14:paraId="541E4BA2" w14:textId="54D427AD" w:rsidR="00E22B3D" w:rsidRDefault="00E22B3D" w:rsidP="002511F4">
      <w:pPr>
        <w:rPr>
          <w:rFonts w:eastAsiaTheme="minorEastAsia"/>
        </w:rPr>
      </w:pPr>
      <m:oMath>
        <m:r>
          <w:rPr>
            <w:rFonts w:eastAsiaTheme="minorEastAsia"/>
          </w:rPr>
          <m:t>p=</m:t>
        </m:r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</w:rPr>
              <m:t>i</m:t>
            </m:r>
          </m:e>
          <m:sup>
            <m:r>
              <w:rPr>
                <w:rFonts w:eastAsiaTheme="minorEastAsia"/>
              </w:rPr>
              <m:t>2</m:t>
            </m:r>
          </m:sup>
        </m:sSup>
        <m:r>
          <w:rPr>
            <w:rFonts w:eastAsiaTheme="minorEastAsia"/>
          </w:rPr>
          <m:t>R</m:t>
        </m:r>
      </m:oMath>
      <w:r>
        <w:rPr>
          <w:rFonts w:eastAsiaTheme="minorEastAsia"/>
        </w:rPr>
        <w:t xml:space="preserve"> </w:t>
      </w:r>
    </w:p>
    <w:p w14:paraId="6A02F3B5" w14:textId="6322669D" w:rsidR="00E22B3D" w:rsidRPr="00185E8F" w:rsidRDefault="00E22B3D" w:rsidP="002511F4">
      <w:pPr>
        <w:ind w:left="0" w:firstLine="720"/>
        <w:rPr>
          <w:rFonts w:eastAsiaTheme="minorEastAsia"/>
          <w:lang w:val="en-US"/>
        </w:rPr>
      </w:pPr>
      <m:oMath>
        <m:r>
          <w:rPr>
            <w:rFonts w:eastAsiaTheme="minorEastAsia"/>
          </w:rPr>
          <m:t>p</m:t>
        </m:r>
        <m:r>
          <w:rPr>
            <w:rFonts w:eastAsiaTheme="minorEastAsia"/>
            <w:lang w:val="en-US"/>
          </w:rPr>
          <m:t>=</m:t>
        </m:r>
        <m:f>
          <m:fPr>
            <m:ctrlPr>
              <w:rPr>
                <w:rFonts w:eastAsiaTheme="minorEastAsia"/>
                <w:i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</w:rPr>
                </m:ctrlPr>
              </m:sSupPr>
              <m:e>
                <m:r>
                  <w:rPr>
                    <w:rFonts w:eastAsiaTheme="minorEastAsia"/>
                  </w:rPr>
                  <m:t>v</m:t>
                </m:r>
              </m:e>
              <m:sup>
                <m:r>
                  <w:rPr>
                    <w:rFonts w:eastAsiaTheme="minorEastAsia"/>
                    <w:lang w:val="en-US"/>
                  </w:rPr>
                  <m:t>2</m:t>
                </m:r>
              </m:sup>
            </m:sSup>
          </m:num>
          <m:den>
            <m:r>
              <w:rPr>
                <w:rFonts w:eastAsiaTheme="minorEastAsia"/>
              </w:rPr>
              <m:t>R</m:t>
            </m:r>
          </m:den>
        </m:f>
      </m:oMath>
      <w:r w:rsidRPr="00185E8F">
        <w:rPr>
          <w:rFonts w:eastAsiaTheme="minorEastAsia"/>
          <w:lang w:val="en-US"/>
        </w:rPr>
        <w:t xml:space="preserve"> </w:t>
      </w:r>
    </w:p>
    <w:p w14:paraId="3DFC5E69" w14:textId="10DC9021" w:rsidR="002511F4" w:rsidRDefault="002511F4" w:rsidP="002511F4">
      <w:pPr>
        <w:rPr>
          <w:lang w:val="en-US"/>
        </w:rPr>
      </w:pPr>
    </w:p>
    <w:p w14:paraId="13B1D79B" w14:textId="4D24A1CC" w:rsidR="00846286" w:rsidRPr="00C03654" w:rsidRDefault="00846286" w:rsidP="002511F4">
      <w:r w:rsidRPr="00C03654">
        <w:rPr>
          <w:b/>
          <w:bCs/>
        </w:rPr>
        <w:t>K</w:t>
      </w:r>
      <w:r w:rsidRPr="00C03654">
        <w:t xml:space="preserve">irchhoffs </w:t>
      </w:r>
      <w:proofErr w:type="spellStart"/>
      <w:r w:rsidRPr="00C03654">
        <w:rPr>
          <w:b/>
          <w:bCs/>
        </w:rPr>
        <w:t>C</w:t>
      </w:r>
      <w:r w:rsidRPr="00C03654">
        <w:t>urrent</w:t>
      </w:r>
      <w:proofErr w:type="spellEnd"/>
      <w:r w:rsidRPr="00C03654">
        <w:t xml:space="preserve"> </w:t>
      </w:r>
      <w:r w:rsidRPr="00C03654">
        <w:rPr>
          <w:b/>
          <w:bCs/>
        </w:rPr>
        <w:t>L</w:t>
      </w:r>
      <w:r w:rsidRPr="00C03654">
        <w:t xml:space="preserve">aw </w:t>
      </w:r>
    </w:p>
    <w:p w14:paraId="115FEDD2" w14:textId="37F65F6C" w:rsidR="00846286" w:rsidRDefault="00846286" w:rsidP="002511F4">
      <w:r w:rsidRPr="00846286">
        <w:t xml:space="preserve">Summen af alle strømme ind </w:t>
      </w:r>
      <w:r>
        <w:t>og fra et punkt er 0.</w:t>
      </w:r>
    </w:p>
    <w:p w14:paraId="01B77C0B" w14:textId="6F7CD445" w:rsidR="00846286" w:rsidRPr="00E326B8" w:rsidRDefault="00000000" w:rsidP="002511F4">
      <w:pPr>
        <w:rPr>
          <w:rFonts w:eastAsiaTheme="minorEastAsia"/>
          <w:lang w:val="en-US"/>
        </w:rPr>
      </w:pPr>
      <m:oMath>
        <m:sSub>
          <m:sSubPr>
            <m:ctrlPr>
              <w:rPr>
                <w:i/>
              </w:rPr>
            </m:ctrlPr>
          </m:sSubPr>
          <m:e>
            <m:r>
              <m:t>i</m:t>
            </m:r>
          </m:e>
          <m:sub>
            <m:r>
              <w:rPr>
                <w:lang w:val="en-US"/>
              </w:rPr>
              <m:t>1</m:t>
            </m:r>
          </m:sub>
        </m:sSub>
        <m:r>
          <w:rPr>
            <w:lang w:val="en-US"/>
          </w:rPr>
          <m:t>+</m:t>
        </m:r>
        <m:sSub>
          <m:sSubPr>
            <m:ctrlPr>
              <w:rPr>
                <w:i/>
              </w:rPr>
            </m:ctrlPr>
          </m:sSubPr>
          <m:e>
            <m:r>
              <m:t>i</m:t>
            </m:r>
          </m:e>
          <m:sub>
            <m:r>
              <w:rPr>
                <w:lang w:val="en-US"/>
              </w:rPr>
              <m:t>2</m:t>
            </m:r>
          </m:sub>
        </m:sSub>
        <m:r>
          <w:rPr>
            <w:lang w:val="en-US"/>
          </w:rPr>
          <m:t>-</m:t>
        </m:r>
        <m:sSub>
          <m:sSubPr>
            <m:ctrlPr>
              <w:rPr>
                <w:i/>
              </w:rPr>
            </m:ctrlPr>
          </m:sSubPr>
          <m:e>
            <m:r>
              <m:t>i</m:t>
            </m:r>
          </m:e>
          <m:sub>
            <m:r>
              <w:rPr>
                <w:lang w:val="en-US"/>
              </w:rPr>
              <m:t>3</m:t>
            </m:r>
          </m:sub>
        </m:sSub>
        <m:r>
          <w:rPr>
            <w:lang w:val="en-US"/>
          </w:rPr>
          <m:t>+</m:t>
        </m:r>
        <m:r>
          <m:t>osv</m:t>
        </m:r>
        <m:r>
          <w:rPr>
            <w:lang w:val="en-US"/>
          </w:rPr>
          <m:t>…=0</m:t>
        </m:r>
      </m:oMath>
      <w:r w:rsidR="00846286" w:rsidRPr="00E326B8">
        <w:rPr>
          <w:rFonts w:eastAsiaTheme="minorEastAsia"/>
          <w:lang w:val="en-US"/>
        </w:rPr>
        <w:t xml:space="preserve"> </w:t>
      </w:r>
    </w:p>
    <w:p w14:paraId="22E85AF9" w14:textId="46F6B855" w:rsidR="00846286" w:rsidRPr="00E326B8" w:rsidRDefault="00846286" w:rsidP="002511F4">
      <w:pPr>
        <w:rPr>
          <w:rFonts w:eastAsiaTheme="minorEastAsia"/>
          <w:lang w:val="en-US"/>
        </w:rPr>
      </w:pPr>
    </w:p>
    <w:p w14:paraId="020A5F5D" w14:textId="79BC5098" w:rsidR="00846286" w:rsidRPr="006C5937" w:rsidRDefault="00846286" w:rsidP="002511F4">
      <w:pPr>
        <w:rPr>
          <w:rFonts w:eastAsiaTheme="minorEastAsia"/>
        </w:rPr>
      </w:pPr>
      <w:r w:rsidRPr="006C5937">
        <w:rPr>
          <w:rFonts w:eastAsiaTheme="minorEastAsia"/>
          <w:b/>
          <w:bCs/>
        </w:rPr>
        <w:t>K</w:t>
      </w:r>
      <w:r w:rsidRPr="006C5937">
        <w:rPr>
          <w:rFonts w:eastAsiaTheme="minorEastAsia"/>
        </w:rPr>
        <w:t xml:space="preserve">irchhoffs </w:t>
      </w:r>
      <w:proofErr w:type="spellStart"/>
      <w:r w:rsidRPr="006C5937">
        <w:rPr>
          <w:rFonts w:eastAsiaTheme="minorEastAsia"/>
          <w:b/>
          <w:bCs/>
        </w:rPr>
        <w:t>V</w:t>
      </w:r>
      <w:r w:rsidRPr="006C5937">
        <w:rPr>
          <w:rFonts w:eastAsiaTheme="minorEastAsia"/>
        </w:rPr>
        <w:t>oltage</w:t>
      </w:r>
      <w:proofErr w:type="spellEnd"/>
      <w:r w:rsidRPr="006C5937">
        <w:rPr>
          <w:rFonts w:eastAsiaTheme="minorEastAsia"/>
        </w:rPr>
        <w:t xml:space="preserve"> </w:t>
      </w:r>
      <w:r w:rsidRPr="006C5937">
        <w:rPr>
          <w:rFonts w:eastAsiaTheme="minorEastAsia"/>
          <w:b/>
          <w:bCs/>
        </w:rPr>
        <w:t>L</w:t>
      </w:r>
      <w:r w:rsidRPr="006C5937">
        <w:rPr>
          <w:rFonts w:eastAsiaTheme="minorEastAsia"/>
        </w:rPr>
        <w:t>aw</w:t>
      </w:r>
    </w:p>
    <w:p w14:paraId="486CD82C" w14:textId="3271A94D" w:rsidR="00846286" w:rsidRDefault="00846286" w:rsidP="002511F4">
      <w:pPr>
        <w:rPr>
          <w:rFonts w:eastAsiaTheme="minorEastAsia"/>
        </w:rPr>
      </w:pPr>
      <w:r>
        <w:rPr>
          <w:rFonts w:eastAsiaTheme="minorEastAsia"/>
        </w:rPr>
        <w:t xml:space="preserve">Summen af alle spændinger i en maske er lige med 0. </w:t>
      </w:r>
    </w:p>
    <w:p w14:paraId="182B1192" w14:textId="44D07EE0" w:rsidR="00846286" w:rsidRPr="00C03654" w:rsidRDefault="00000000" w:rsidP="002511F4">
      <w:pPr>
        <w:rPr>
          <w:rFonts w:eastAsiaTheme="minorEastAsia"/>
        </w:rPr>
      </w:pP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v</m:t>
            </m:r>
          </m:e>
          <m:sub>
            <m:r>
              <w:rPr>
                <w:rFonts w:eastAsiaTheme="minorEastAsia"/>
              </w:rPr>
              <m:t>1</m:t>
            </m:r>
          </m:sub>
        </m:sSub>
        <m:r>
          <w:rPr>
            <w:rFonts w:eastAsiaTheme="minorEastAsia"/>
          </w:rPr>
          <m:t>+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v</m:t>
            </m:r>
          </m:e>
          <m:sub>
            <m:r>
              <w:rPr>
                <w:rFonts w:eastAsiaTheme="minorEastAsia"/>
              </w:rPr>
              <m:t>2</m:t>
            </m:r>
          </m:sub>
        </m:sSub>
        <m:r>
          <w:rPr>
            <w:rFonts w:eastAsiaTheme="minorEastAsia"/>
          </w:rPr>
          <m:t>-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v</m:t>
            </m:r>
          </m:e>
          <m:sub>
            <m:r>
              <w:rPr>
                <w:rFonts w:eastAsiaTheme="minorEastAsia"/>
              </w:rPr>
              <m:t>3</m:t>
            </m:r>
          </m:sub>
        </m:sSub>
        <m:r>
          <w:rPr>
            <w:rFonts w:eastAsiaTheme="minorEastAsia"/>
          </w:rPr>
          <m:t>=0</m:t>
        </m:r>
      </m:oMath>
      <w:r w:rsidR="00846286" w:rsidRPr="00C03654">
        <w:rPr>
          <w:rFonts w:eastAsiaTheme="minorEastAsia"/>
        </w:rPr>
        <w:t xml:space="preserve"> </w:t>
      </w:r>
    </w:p>
    <w:p w14:paraId="0C6A7D9D" w14:textId="6654ED81" w:rsidR="00846286" w:rsidRPr="00C03654" w:rsidRDefault="00846286" w:rsidP="002511F4"/>
    <w:p w14:paraId="632856B0" w14:textId="379200C7" w:rsidR="0046165B" w:rsidRPr="00C03654" w:rsidRDefault="0046165B" w:rsidP="002511F4">
      <w:r w:rsidRPr="00C03654">
        <w:t xml:space="preserve">Erstatningsmodstande: </w:t>
      </w:r>
    </w:p>
    <w:p w14:paraId="77349C52" w14:textId="01ACD207" w:rsidR="0046165B" w:rsidRPr="00C03654" w:rsidRDefault="0046165B" w:rsidP="002511F4">
      <w:r w:rsidRPr="00C03654">
        <w:t>Findes på side 43:</w:t>
      </w:r>
    </w:p>
    <w:p w14:paraId="611B1E23" w14:textId="0DA03856" w:rsidR="00846286" w:rsidRPr="00C03654" w:rsidRDefault="00846286">
      <w:pPr>
        <w:ind w:left="0"/>
      </w:pPr>
      <w:r w:rsidRPr="00C03654">
        <w:br w:type="page"/>
      </w:r>
    </w:p>
    <w:p w14:paraId="20F6046E" w14:textId="34033073" w:rsidR="00314313" w:rsidRPr="00185E8F" w:rsidRDefault="00314313" w:rsidP="008D15AB">
      <w:pPr>
        <w:pStyle w:val="Overskrift2"/>
      </w:pPr>
      <w:bookmarkStart w:id="1" w:name="_Toc123120528"/>
      <w:bookmarkStart w:id="2" w:name="_Toc123140646"/>
      <w:proofErr w:type="spellStart"/>
      <w:r w:rsidRPr="00185E8F">
        <w:lastRenderedPageBreak/>
        <w:t>Kapitel</w:t>
      </w:r>
      <w:proofErr w:type="spellEnd"/>
      <w:r w:rsidRPr="00185E8F">
        <w:t xml:space="preserve"> 1 - </w:t>
      </w:r>
      <w:proofErr w:type="spellStart"/>
      <w:r w:rsidRPr="00185E8F">
        <w:t>Introduktion</w:t>
      </w:r>
      <w:bookmarkEnd w:id="1"/>
      <w:bookmarkEnd w:id="2"/>
      <w:proofErr w:type="spellEnd"/>
    </w:p>
    <w:p w14:paraId="70ED408A" w14:textId="77777777" w:rsidR="008D15AB" w:rsidRPr="00185E8F" w:rsidRDefault="008D15AB" w:rsidP="008D15AB">
      <w:pPr>
        <w:pStyle w:val="Overskrift3"/>
      </w:pPr>
    </w:p>
    <w:p w14:paraId="0BD76257" w14:textId="58D1F394" w:rsidR="00314313" w:rsidRPr="008D15AB" w:rsidRDefault="00314313" w:rsidP="008D15AB">
      <w:pPr>
        <w:pStyle w:val="Overskrift3"/>
      </w:pPr>
      <w:bookmarkStart w:id="3" w:name="_Toc123120529"/>
      <w:bookmarkStart w:id="4" w:name="_Toc123140647"/>
      <w:proofErr w:type="spellStart"/>
      <w:r w:rsidRPr="00314313">
        <w:t>Opgave</w:t>
      </w:r>
      <w:proofErr w:type="spellEnd"/>
      <w:r w:rsidRPr="00314313">
        <w:t xml:space="preserve"> 1.1 - </w:t>
      </w:r>
      <w:r>
        <w:t xml:space="preserve">Express using </w:t>
      </w:r>
      <w:proofErr w:type="spellStart"/>
      <w:r>
        <w:t>prefixs</w:t>
      </w:r>
      <w:proofErr w:type="spellEnd"/>
      <w:r>
        <w:t>, no more than three digits.</w:t>
      </w:r>
      <w:bookmarkEnd w:id="3"/>
      <w:bookmarkEnd w:id="4"/>
      <w:r>
        <w:t xml:space="preserve"> </w:t>
      </w:r>
    </w:p>
    <w:p w14:paraId="5C5EB311" w14:textId="77777777" w:rsidR="00314313" w:rsidRPr="00314313" w:rsidRDefault="00314313" w:rsidP="008D15AB">
      <w:pPr>
        <w:pStyle w:val="Overskrift4"/>
      </w:pPr>
      <w:bookmarkStart w:id="5" w:name="_Toc123120530"/>
      <w:bookmarkStart w:id="6" w:name="_Toc123140648"/>
      <w:r w:rsidRPr="00314313">
        <w:t>1,000,000 Hz</w:t>
      </w:r>
      <w:bookmarkEnd w:id="5"/>
      <w:bookmarkEnd w:id="6"/>
    </w:p>
    <w:p w14:paraId="70129977" w14:textId="097A61F1" w:rsidR="00314313" w:rsidRPr="008D15AB" w:rsidRDefault="00314313" w:rsidP="008D15AB">
      <m:oMath>
        <m:r>
          <m:rPr>
            <m:sty m:val="p"/>
          </m:rPr>
          <m:t>1</m:t>
        </m:r>
        <m:r>
          <m:t>MHz</m:t>
        </m:r>
      </m:oMath>
      <w:r w:rsidRPr="008D15AB">
        <w:t xml:space="preserve"> </w:t>
      </w:r>
    </w:p>
    <w:p w14:paraId="370C009D" w14:textId="77777777" w:rsidR="008D15AB" w:rsidRPr="00314313" w:rsidRDefault="008D15AB" w:rsidP="008D15AB">
      <w:pPr>
        <w:pStyle w:val="Ingenafstand"/>
      </w:pPr>
    </w:p>
    <w:p w14:paraId="07A85D27" w14:textId="4CD1CD95" w:rsidR="00314313" w:rsidRDefault="00314313" w:rsidP="008D15AB">
      <w:pPr>
        <w:pStyle w:val="Overskrift4"/>
      </w:pPr>
      <w:bookmarkStart w:id="7" w:name="_Toc123120531"/>
      <w:bookmarkStart w:id="8" w:name="_Toc123140649"/>
      <m:oMath>
        <m:r>
          <w:rPr>
            <w:rFonts w:ascii="Cambria Math" w:hAnsi="Cambria Math"/>
          </w:rPr>
          <m:t>102,5</m:t>
        </m:r>
        <m:r>
          <w:rPr>
            <w:rFonts w:ascii="Cambria Math" w:eastAsiaTheme="minorEastAsia" w:hAnsi="Cambria Math"/>
          </w:rPr>
          <m:t>·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W</m:t>
        </m:r>
      </m:oMath>
      <w:bookmarkEnd w:id="7"/>
      <w:bookmarkEnd w:id="8"/>
    </w:p>
    <w:p w14:paraId="27C8B967" w14:textId="0C15ED37" w:rsidR="008D15AB" w:rsidRPr="008D15AB" w:rsidRDefault="008D15AB" w:rsidP="008D15AB">
      <w:pPr>
        <w:rPr>
          <w:lang w:val="en-US"/>
        </w:rPr>
      </w:pPr>
      <w:r>
        <w:rPr>
          <w:lang w:val="en-US"/>
        </w:rPr>
        <w:t>103GW</w:t>
      </w:r>
    </w:p>
    <w:p w14:paraId="34B9FC70" w14:textId="77777777" w:rsidR="008D15AB" w:rsidRPr="008D15AB" w:rsidRDefault="008D15AB" w:rsidP="008D15AB">
      <w:pPr>
        <w:pStyle w:val="Ingenafstand"/>
      </w:pPr>
    </w:p>
    <w:p w14:paraId="7381F04E" w14:textId="403A1C24" w:rsidR="00314313" w:rsidRDefault="00314313" w:rsidP="008D15AB">
      <w:pPr>
        <w:pStyle w:val="Overskrift4"/>
      </w:pPr>
      <w:bookmarkStart w:id="9" w:name="_Toc123120532"/>
      <w:bookmarkStart w:id="10" w:name="_Toc123140650"/>
      <m:oMath>
        <m:r>
          <w:rPr>
            <w:rFonts w:ascii="Cambria Math" w:hAnsi="Cambria Math"/>
          </w:rPr>
          <m:t>0,333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>s</m:t>
        </m:r>
      </m:oMath>
      <w:bookmarkEnd w:id="9"/>
      <w:bookmarkEnd w:id="10"/>
    </w:p>
    <w:p w14:paraId="41C4B907" w14:textId="32FB1BAF" w:rsidR="008D15AB" w:rsidRPr="008D15AB" w:rsidRDefault="008D15AB" w:rsidP="008D15AB">
      <w:pPr>
        <w:ind w:left="0" w:firstLine="720"/>
        <w:rPr>
          <w:rFonts w:eastAsiaTheme="minorEastAsia"/>
          <w:lang w:val="en-US"/>
        </w:rPr>
      </w:pPr>
      <w:r>
        <w:rPr>
          <w:lang w:val="en-US"/>
        </w:rPr>
        <w:t>3,33</w:t>
      </w:r>
      <m:oMath>
        <m:r>
          <w:rPr>
            <w:lang w:val="en-US"/>
          </w:rPr>
          <m:t>μs</m:t>
        </m:r>
      </m:oMath>
      <w:r>
        <w:rPr>
          <w:rFonts w:eastAsiaTheme="minorEastAsia"/>
          <w:lang w:val="en-US"/>
        </w:rPr>
        <w:t xml:space="preserve"> </w:t>
      </w:r>
    </w:p>
    <w:p w14:paraId="1443C7BE" w14:textId="77777777" w:rsidR="008D15AB" w:rsidRPr="008D15AB" w:rsidRDefault="008D15AB" w:rsidP="008D15AB">
      <w:pPr>
        <w:rPr>
          <w:lang w:val="en-US"/>
        </w:rPr>
      </w:pPr>
    </w:p>
    <w:p w14:paraId="7E32A41C" w14:textId="6661CFC1" w:rsidR="00314313" w:rsidRDefault="00314313" w:rsidP="008D15AB">
      <w:pPr>
        <w:pStyle w:val="Overskrift4"/>
      </w:pPr>
      <w:bookmarkStart w:id="11" w:name="_Toc123120533"/>
      <w:bookmarkStart w:id="12" w:name="_Toc123140651"/>
      <m:oMath>
        <m:r>
          <w:rPr>
            <w:rFonts w:ascii="Cambria Math" w:hAnsi="Cambria Math"/>
          </w:rPr>
          <m:t>10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2</m:t>
            </m:r>
          </m:sup>
        </m:sSup>
        <m:r>
          <w:rPr>
            <w:rFonts w:ascii="Cambria Math" w:hAnsi="Cambria Math"/>
          </w:rPr>
          <m:t>F</m:t>
        </m:r>
      </m:oMath>
      <w:bookmarkEnd w:id="11"/>
      <w:bookmarkEnd w:id="12"/>
      <w:r>
        <w:t xml:space="preserve"> </w:t>
      </w:r>
    </w:p>
    <w:p w14:paraId="516C0E62" w14:textId="0681555C" w:rsidR="008D15AB" w:rsidRDefault="008D15AB" w:rsidP="008D15AB">
      <w:pPr>
        <w:rPr>
          <w:rFonts w:eastAsiaTheme="minorEastAsia"/>
          <w:lang w:val="en-US"/>
        </w:rPr>
      </w:pPr>
      <m:oMath>
        <m:r>
          <w:rPr>
            <w:lang w:val="en-US"/>
          </w:rPr>
          <m:t>10pF</m:t>
        </m:r>
      </m:oMath>
      <w:r>
        <w:rPr>
          <w:rFonts w:eastAsiaTheme="minorEastAsia"/>
          <w:lang w:val="en-US"/>
        </w:rPr>
        <w:t xml:space="preserve"> </w:t>
      </w:r>
    </w:p>
    <w:p w14:paraId="2AB46E75" w14:textId="66FE55A5" w:rsidR="008D15AB" w:rsidRDefault="008D15AB" w:rsidP="008D15AB">
      <w:pPr>
        <w:rPr>
          <w:rFonts w:eastAsiaTheme="minorEastAsia"/>
          <w:lang w:val="en-US"/>
        </w:rPr>
      </w:pPr>
    </w:p>
    <w:p w14:paraId="0D1EFE6A" w14:textId="647F995A" w:rsidR="008D15AB" w:rsidRDefault="008D15AB" w:rsidP="008D15AB">
      <w:pPr>
        <w:pStyle w:val="Overskrift3"/>
      </w:pPr>
      <w:bookmarkStart w:id="13" w:name="_Toc123140652"/>
      <w:proofErr w:type="spellStart"/>
      <w:r>
        <w:t>Opgave</w:t>
      </w:r>
      <w:proofErr w:type="spellEnd"/>
      <w:r>
        <w:t xml:space="preserve"> 1.7 - The net positive charge is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0+4t</m:t>
            </m:r>
          </m:e>
        </m:d>
        <m:r>
          <w:rPr>
            <w:rFonts w:ascii="Cambria Math" w:hAnsi="Cambria Math"/>
          </w:rPr>
          <m:t>mC</m:t>
        </m:r>
      </m:oMath>
      <w:r>
        <w:t>. Find the current.</w:t>
      </w:r>
      <w:bookmarkEnd w:id="13"/>
      <w:r>
        <w:t xml:space="preserve"> </w:t>
      </w:r>
    </w:p>
    <w:p w14:paraId="5921A08C" w14:textId="2D3928A1" w:rsidR="002511F4" w:rsidRDefault="008D15AB" w:rsidP="008D15AB">
      <w:pPr>
        <w:rPr>
          <w:rFonts w:eastAsiaTheme="minorEastAsia"/>
          <w:lang w:val="en-US"/>
        </w:rPr>
      </w:pPr>
      <m:oMath>
        <m:r>
          <w:rPr>
            <w:lang w:val="en-US"/>
          </w:rPr>
          <m:t>I=</m:t>
        </m:r>
        <m:f>
          <m:fPr>
            <m:ctrlPr>
              <w:rPr>
                <w:i/>
                <w:lang w:val="en-US"/>
              </w:rPr>
            </m:ctrlPr>
          </m:fPr>
          <m:num>
            <m:r>
              <w:rPr>
                <w:lang w:val="en-US"/>
              </w:rPr>
              <m:t>U</m:t>
            </m:r>
          </m:num>
          <m:den>
            <m:r>
              <w:rPr>
                <w:lang w:val="en-US"/>
              </w:rPr>
              <m:t>R</m:t>
            </m:r>
          </m:den>
        </m:f>
        <m:r>
          <w:rPr>
            <w:rFonts w:eastAsiaTheme="minorEastAsia"/>
            <w:lang w:val="en-US"/>
          </w:rPr>
          <m:t>=</m:t>
        </m:r>
        <m:f>
          <m:fPr>
            <m:ctrlPr>
              <w:rPr>
                <w:rFonts w:eastAsiaTheme="minorEastAsia"/>
                <w:i/>
                <w:lang w:val="en-US"/>
              </w:rPr>
            </m:ctrlPr>
          </m:fPr>
          <m:num>
            <m:r>
              <w:rPr>
                <w:rFonts w:eastAsiaTheme="minorEastAsia"/>
                <w:lang w:val="en-US"/>
              </w:rPr>
              <m:t>dq</m:t>
            </m:r>
          </m:num>
          <m:den>
            <m:r>
              <w:rPr>
                <w:rFonts w:eastAsiaTheme="minorEastAsia"/>
                <w:lang w:val="en-US"/>
              </w:rPr>
              <m:t>dt</m:t>
            </m:r>
          </m:den>
        </m:f>
      </m:oMath>
      <w:r w:rsidR="002511F4">
        <w:rPr>
          <w:rFonts w:eastAsiaTheme="minorEastAsia"/>
          <w:lang w:val="en-US"/>
        </w:rPr>
        <w:t xml:space="preserve"> </w:t>
      </w:r>
    </w:p>
    <w:p w14:paraId="46C45A91" w14:textId="5B39A349" w:rsidR="002511F4" w:rsidRPr="00185E8F" w:rsidRDefault="002511F4" w:rsidP="002511F4">
      <w:pPr>
        <w:ind w:left="0" w:firstLine="720"/>
        <w:rPr>
          <w:rFonts w:eastAsiaTheme="minorEastAsia"/>
        </w:rPr>
      </w:pPr>
      <m:oMath>
        <m:r>
          <w:rPr>
            <w:rFonts w:eastAsiaTheme="minorEastAsia"/>
            <w:lang w:val="en-US"/>
          </w:rPr>
          <m:t>t</m:t>
        </m:r>
        <m:r>
          <w:rPr>
            <w:rFonts w:eastAsiaTheme="minorEastAsia"/>
          </w:rPr>
          <m:t>+=1=&gt;</m:t>
        </m:r>
        <m:r>
          <w:rPr>
            <w:rFonts w:eastAsiaTheme="minorEastAsia"/>
            <w:lang w:val="en-US"/>
          </w:rPr>
          <m:t>q</m:t>
        </m:r>
        <m:d>
          <m:dPr>
            <m:ctrlPr>
              <w:rPr>
                <w:rFonts w:eastAsiaTheme="minorEastAsia"/>
                <w:i/>
                <w:lang w:val="en-US"/>
              </w:rPr>
            </m:ctrlPr>
          </m:dPr>
          <m:e>
            <m:r>
              <w:rPr>
                <w:rFonts w:eastAsiaTheme="minorEastAsia"/>
                <w:lang w:val="en-US"/>
              </w:rPr>
              <m:t>t</m:t>
            </m:r>
          </m:e>
        </m:d>
        <m:r>
          <w:rPr>
            <w:rFonts w:eastAsiaTheme="minorEastAsia"/>
          </w:rPr>
          <m:t>+=4</m:t>
        </m:r>
        <m:r>
          <w:rPr>
            <w:rFonts w:eastAsiaTheme="minorEastAsia"/>
            <w:lang w:val="en-US"/>
          </w:rPr>
          <m:t>mC</m:t>
        </m:r>
      </m:oMath>
      <w:r w:rsidRPr="00185E8F">
        <w:rPr>
          <w:rFonts w:eastAsiaTheme="minorEastAsia"/>
        </w:rPr>
        <w:t xml:space="preserve"> </w:t>
      </w:r>
    </w:p>
    <w:p w14:paraId="177972B8" w14:textId="2D528C5E" w:rsidR="002511F4" w:rsidRDefault="002511F4" w:rsidP="002511F4">
      <w:pPr>
        <w:ind w:left="1304" w:hanging="584"/>
        <w:rPr>
          <w:rFonts w:eastAsiaTheme="minorEastAsia"/>
        </w:rPr>
      </w:pPr>
      <w:r w:rsidRPr="002511F4">
        <w:rPr>
          <w:rFonts w:eastAsiaTheme="minorEastAsia"/>
        </w:rPr>
        <w:t xml:space="preserve">Hvis </w:t>
      </w:r>
      <w:r w:rsidRPr="002511F4">
        <w:rPr>
          <w:rFonts w:eastAsiaTheme="minorEastAsia"/>
          <w:i/>
          <w:iCs/>
        </w:rPr>
        <w:t>t</w:t>
      </w:r>
      <w:r w:rsidRPr="002511F4">
        <w:rPr>
          <w:rFonts w:eastAsiaTheme="minorEastAsia"/>
        </w:rPr>
        <w:t xml:space="preserve"> er </w:t>
      </w:r>
      <w:r>
        <w:rPr>
          <w:rFonts w:eastAsiaTheme="minorEastAsia"/>
        </w:rPr>
        <w:t xml:space="preserve">i sekunder så medføre det. </w:t>
      </w:r>
    </w:p>
    <w:p w14:paraId="0E2B10B4" w14:textId="72482E99" w:rsidR="008D15AB" w:rsidRPr="00185E8F" w:rsidRDefault="00000000" w:rsidP="002511F4">
      <w:pPr>
        <w:ind w:left="1304" w:hanging="584"/>
        <w:rPr>
          <w:rFonts w:eastAsiaTheme="minorEastAsia"/>
          <w:lang w:val="en-US"/>
        </w:rPr>
      </w:pPr>
      <m:oMath>
        <m:f>
          <m:fPr>
            <m:ctrlPr>
              <w:rPr>
                <w:rFonts w:eastAsiaTheme="minorEastAsia"/>
                <w:i/>
              </w:rPr>
            </m:ctrlPr>
          </m:fPr>
          <m:num>
            <m:r>
              <w:rPr>
                <w:rFonts w:eastAsiaTheme="minorEastAsia"/>
                <w:lang w:val="en-US"/>
              </w:rPr>
              <m:t>4</m:t>
            </m:r>
            <m:r>
              <w:rPr>
                <w:rFonts w:eastAsiaTheme="minorEastAsia"/>
              </w:rPr>
              <m:t>mC</m:t>
            </m:r>
          </m:num>
          <m:den>
            <m:r>
              <w:rPr>
                <w:rFonts w:eastAsiaTheme="minorEastAsia"/>
                <w:lang w:val="en-US"/>
              </w:rPr>
              <m:t>1</m:t>
            </m:r>
            <m:r>
              <w:rPr>
                <w:rFonts w:eastAsiaTheme="minorEastAsia"/>
              </w:rPr>
              <m:t>s</m:t>
            </m:r>
          </m:den>
        </m:f>
        <m:r>
          <w:rPr>
            <w:rFonts w:eastAsiaTheme="minorEastAsia"/>
            <w:lang w:val="en-US"/>
          </w:rPr>
          <m:t xml:space="preserve">=0,004 </m:t>
        </m:r>
        <m:r>
          <w:rPr>
            <w:rFonts w:eastAsiaTheme="minorEastAsia"/>
          </w:rPr>
          <m:t>A</m:t>
        </m:r>
        <m:r>
          <w:rPr>
            <w:rFonts w:eastAsiaTheme="minorEastAsia"/>
            <w:lang w:val="en-US"/>
          </w:rPr>
          <m:t>=4</m:t>
        </m:r>
        <m:r>
          <w:rPr>
            <w:rFonts w:eastAsiaTheme="minorEastAsia"/>
          </w:rPr>
          <m:t>mA</m:t>
        </m:r>
      </m:oMath>
      <w:r w:rsidR="002511F4" w:rsidRPr="00185E8F">
        <w:rPr>
          <w:rFonts w:eastAsiaTheme="minorEastAsia"/>
          <w:lang w:val="en-US"/>
        </w:rPr>
        <w:t xml:space="preserve"> </w:t>
      </w:r>
      <w:r w:rsidR="008D15AB" w:rsidRPr="00185E8F">
        <w:rPr>
          <w:rFonts w:eastAsiaTheme="minorEastAsia"/>
          <w:lang w:val="en-US"/>
        </w:rPr>
        <w:t xml:space="preserve"> </w:t>
      </w:r>
    </w:p>
    <w:p w14:paraId="214D7BAF" w14:textId="348EB766" w:rsidR="002511F4" w:rsidRPr="00185E8F" w:rsidRDefault="002511F4" w:rsidP="002511F4">
      <w:pPr>
        <w:rPr>
          <w:lang w:val="en-US"/>
        </w:rPr>
      </w:pPr>
    </w:p>
    <w:p w14:paraId="5383ED0A" w14:textId="55D9E10C" w:rsidR="002511F4" w:rsidRDefault="002511F4" w:rsidP="002511F4">
      <w:pPr>
        <w:pStyle w:val="Overskrift3"/>
      </w:pPr>
      <w:bookmarkStart w:id="14" w:name="_Toc123140653"/>
      <w:proofErr w:type="spellStart"/>
      <w:r>
        <w:t>Opgave</w:t>
      </w:r>
      <w:proofErr w:type="spellEnd"/>
      <w:r>
        <w:t xml:space="preserve"> 1.21 - Two </w:t>
      </w:r>
      <w:proofErr w:type="spellStart"/>
      <w:r>
        <w:t>eletrical</w:t>
      </w:r>
      <w:proofErr w:type="spellEnd"/>
      <w:r>
        <w:t xml:space="preserve"> devices are connected. Find the power transferred and state whether the power is transferred fro</w:t>
      </w:r>
      <w:r w:rsidR="001316C8">
        <w:t>m</w:t>
      </w:r>
      <w:r>
        <w:t xml:space="preserve">  A to B or B to A.</w:t>
      </w:r>
      <w:bookmarkEnd w:id="14"/>
      <w:r>
        <w:t xml:space="preserve"> </w:t>
      </w:r>
    </w:p>
    <w:p w14:paraId="199FE3A6" w14:textId="378223F5" w:rsidR="002511F4" w:rsidRDefault="002511F4" w:rsidP="002511F4">
      <w:pPr>
        <w:rPr>
          <w:lang w:val="en-US"/>
        </w:rPr>
      </w:pPr>
    </w:p>
    <w:p w14:paraId="166976CA" w14:textId="0C60AA5A" w:rsidR="002511F4" w:rsidRDefault="002511F4" w:rsidP="002511F4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FB7FCA5" wp14:editId="23FAD68A">
                <wp:simplePos x="0" y="0"/>
                <wp:positionH relativeFrom="column">
                  <wp:posOffset>4301490</wp:posOffset>
                </wp:positionH>
                <wp:positionV relativeFrom="paragraph">
                  <wp:posOffset>-139700</wp:posOffset>
                </wp:positionV>
                <wp:extent cx="237490" cy="549375"/>
                <wp:effectExtent l="38100" t="38100" r="29210" b="34925"/>
                <wp:wrapNone/>
                <wp:docPr id="37" name="Håndskrift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37490" cy="549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BDB2A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37" o:spid="_x0000_s1026" type="#_x0000_t75" style="position:absolute;margin-left:338.35pt;margin-top:-11.35pt;width:19.4pt;height:43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">
                <v:imagedata r:id="rId7" o:title=""/>
              </v:shape>
            </w:pict>
          </mc:Fallback>
        </mc:AlternateContent>
      </w:r>
    </w:p>
    <w:p w14:paraId="5C7C6573" w14:textId="5F3D4115" w:rsidR="002511F4" w:rsidRDefault="002511F4" w:rsidP="002511F4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C4391ED" wp14:editId="08B3DDB0">
                <wp:simplePos x="0" y="0"/>
                <wp:positionH relativeFrom="column">
                  <wp:posOffset>3890564</wp:posOffset>
                </wp:positionH>
                <wp:positionV relativeFrom="paragraph">
                  <wp:posOffset>43927</wp:posOffset>
                </wp:positionV>
                <wp:extent cx="1054440" cy="360"/>
                <wp:effectExtent l="38100" t="38100" r="38100" b="38100"/>
                <wp:wrapNone/>
                <wp:docPr id="15" name="Håndskrift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54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06EAF" id="Håndskrift 15" o:spid="_x0000_s1026" type="#_x0000_t75" style="position:absolute;margin-left:306pt;margin-top:3.1pt;width:83.75pt;height: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">
                <v:imagedata r:id="rId9" o:title=""/>
              </v:shape>
            </w:pict>
          </mc:Fallback>
        </mc:AlternateContent>
      </w:r>
    </w:p>
    <w:p w14:paraId="3F0A036D" w14:textId="4D1B118D" w:rsidR="002511F4" w:rsidRDefault="002511F4" w:rsidP="002511F4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34B737E" wp14:editId="258D880F">
                <wp:simplePos x="0" y="0"/>
                <wp:positionH relativeFrom="column">
                  <wp:posOffset>5143500</wp:posOffset>
                </wp:positionH>
                <wp:positionV relativeFrom="paragraph">
                  <wp:posOffset>-105410</wp:posOffset>
                </wp:positionV>
                <wp:extent cx="115200" cy="284350"/>
                <wp:effectExtent l="38100" t="38100" r="37465" b="33655"/>
                <wp:wrapNone/>
                <wp:docPr id="54" name="Håndskrift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15200" cy="284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6970B" id="Håndskrift 54" o:spid="_x0000_s1026" type="#_x0000_t75" style="position:absolute;margin-left:404.65pt;margin-top:-8.65pt;width:9.75pt;height:23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">
                <v:imagedata r:id="rId1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2751B037" wp14:editId="25BED652">
                <wp:simplePos x="0" y="0"/>
                <wp:positionH relativeFrom="column">
                  <wp:posOffset>4364355</wp:posOffset>
                </wp:positionH>
                <wp:positionV relativeFrom="paragraph">
                  <wp:posOffset>85725</wp:posOffset>
                </wp:positionV>
                <wp:extent cx="64135" cy="93345"/>
                <wp:effectExtent l="38100" t="38100" r="24765" b="33655"/>
                <wp:wrapNone/>
                <wp:docPr id="51" name="Håndskrift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4135" cy="93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19538" id="Håndskrift 51" o:spid="_x0000_s1026" type="#_x0000_t75" style="position:absolute;margin-left:343.3pt;margin-top:6.4pt;width:5.75pt;height:8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">
                <v:imagedata r:id="rId1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44622D0" wp14:editId="11AA1F77">
                <wp:simplePos x="0" y="0"/>
                <wp:positionH relativeFrom="column">
                  <wp:posOffset>4940935</wp:posOffset>
                </wp:positionH>
                <wp:positionV relativeFrom="paragraph">
                  <wp:posOffset>-257810</wp:posOffset>
                </wp:positionV>
                <wp:extent cx="621010" cy="560070"/>
                <wp:effectExtent l="38100" t="38100" r="40005" b="36830"/>
                <wp:wrapNone/>
                <wp:docPr id="13" name="Håndskrif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21010" cy="560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B9AAC" id="Håndskrift 13" o:spid="_x0000_s1026" type="#_x0000_t75" style="position:absolute;margin-left:388.7pt;margin-top:-20.65pt;width:49.65pt;height:44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">
                <v:imagedata r:id="rId1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223FC92" wp14:editId="04C74A44">
                <wp:simplePos x="0" y="0"/>
                <wp:positionH relativeFrom="column">
                  <wp:posOffset>3186430</wp:posOffset>
                </wp:positionH>
                <wp:positionV relativeFrom="paragraph">
                  <wp:posOffset>-241300</wp:posOffset>
                </wp:positionV>
                <wp:extent cx="694945" cy="629655"/>
                <wp:effectExtent l="38100" t="38100" r="41910" b="31115"/>
                <wp:wrapNone/>
                <wp:docPr id="8" name="Håndskrift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94945" cy="629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A99F0" id="Håndskrift 8" o:spid="_x0000_s1026" type="#_x0000_t75" style="position:absolute;margin-left:250.55pt;margin-top:-19.35pt;width:55.4pt;height:50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">
                <v:imagedata r:id="rId17" o:title=""/>
              </v:shape>
            </w:pict>
          </mc:Fallback>
        </mc:AlternateContent>
      </w:r>
    </w:p>
    <w:p w14:paraId="6C0F6DF9" w14:textId="32CD36E0" w:rsidR="002511F4" w:rsidRDefault="002511F4" w:rsidP="002511F4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8983BD8" wp14:editId="19CB5603">
                <wp:simplePos x="0" y="0"/>
                <wp:positionH relativeFrom="column">
                  <wp:posOffset>3910965</wp:posOffset>
                </wp:positionH>
                <wp:positionV relativeFrom="paragraph">
                  <wp:posOffset>3810</wp:posOffset>
                </wp:positionV>
                <wp:extent cx="1023620" cy="144490"/>
                <wp:effectExtent l="38100" t="38100" r="0" b="33655"/>
                <wp:wrapNone/>
                <wp:docPr id="44" name="Håndskrift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23620" cy="144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2D265" id="Håndskrift 44" o:spid="_x0000_s1026" type="#_x0000_t75" style="position:absolute;margin-left:307.6pt;margin-top:-.05pt;width:81.3pt;height:12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">
                <v:imagedata r:id="rId19" o:title=""/>
              </v:shape>
            </w:pict>
          </mc:Fallback>
        </mc:AlternateContent>
      </w:r>
    </w:p>
    <w:p w14:paraId="0355C4F9" w14:textId="74CEA9F9" w:rsidR="002511F4" w:rsidRPr="002511F4" w:rsidRDefault="002511F4" w:rsidP="002511F4">
      <w:pPr>
        <w:rPr>
          <w:lang w:val="en-US"/>
        </w:rPr>
      </w:pPr>
    </w:p>
    <w:p w14:paraId="1481A361" w14:textId="41A96E1B" w:rsidR="002511F4" w:rsidRDefault="002511F4" w:rsidP="002511F4">
      <w:pPr>
        <w:pStyle w:val="Overskrift4"/>
        <w:numPr>
          <w:ilvl w:val="0"/>
          <w:numId w:val="5"/>
        </w:numPr>
      </w:pPr>
      <w:bookmarkStart w:id="15" w:name="_Toc123140654"/>
      <m:oMath>
        <m:r>
          <w:rPr>
            <w:rFonts w:ascii="Cambria Math" w:hAnsi="Cambria Math"/>
          </w:rPr>
          <m:t>v=11V  &amp;   i= -1,1A</m:t>
        </m:r>
      </m:oMath>
      <w:bookmarkEnd w:id="15"/>
    </w:p>
    <w:p w14:paraId="1BF1E6AA" w14:textId="4C08FFEF" w:rsidR="002511F4" w:rsidRPr="00185E8F" w:rsidRDefault="001316C8" w:rsidP="002511F4">
      <w:pPr>
        <w:rPr>
          <w:rFonts w:eastAsiaTheme="minorEastAsia"/>
          <w:i/>
          <w:iCs/>
        </w:rPr>
      </w:pPr>
      <w:r w:rsidRPr="00185E8F">
        <w:rPr>
          <w:rFonts w:eastAsiaTheme="minorEastAsia"/>
          <w:i/>
          <w:iCs/>
        </w:rPr>
        <w:t xml:space="preserve">A til B </w:t>
      </w:r>
    </w:p>
    <w:p w14:paraId="4BA5DD6E" w14:textId="680AEDB6" w:rsidR="001316C8" w:rsidRPr="00185E8F" w:rsidRDefault="001316C8" w:rsidP="001316C8">
      <w:pPr>
        <w:ind w:left="0" w:firstLine="720"/>
        <w:rPr>
          <w:rFonts w:eastAsiaTheme="minorEastAsia"/>
        </w:rPr>
      </w:pPr>
      <m:oMath>
        <m:r>
          <w:rPr>
            <w:lang w:val="en-US"/>
          </w:rPr>
          <m:t>p</m:t>
        </m:r>
        <m:r>
          <m:t>=</m:t>
        </m:r>
        <m:r>
          <w:rPr>
            <w:lang w:val="en-US"/>
          </w:rPr>
          <m:t>vi</m:t>
        </m:r>
      </m:oMath>
      <w:r w:rsidRPr="00185E8F">
        <w:rPr>
          <w:rFonts w:eastAsiaTheme="minorEastAsia"/>
        </w:rPr>
        <w:t xml:space="preserve"> </w:t>
      </w:r>
    </w:p>
    <w:p w14:paraId="6C07CE05" w14:textId="70D39E74" w:rsidR="001316C8" w:rsidRPr="001316C8" w:rsidRDefault="001316C8" w:rsidP="002511F4">
      <w:pPr>
        <w:rPr>
          <w:rFonts w:eastAsiaTheme="minorEastAsia"/>
        </w:rPr>
      </w:pPr>
      <m:oMath>
        <m:r>
          <w:rPr>
            <w:rFonts w:eastAsiaTheme="minorEastAsia"/>
            <w:lang w:val="en-US"/>
          </w:rPr>
          <m:t>p</m:t>
        </m:r>
        <m:r>
          <w:rPr>
            <w:rFonts w:eastAsiaTheme="minorEastAsia"/>
          </w:rPr>
          <m:t>=-1,1</m:t>
        </m:r>
        <m:r>
          <w:rPr>
            <w:rFonts w:eastAsiaTheme="minorEastAsia"/>
            <w:lang w:val="en-US"/>
          </w:rPr>
          <m:t>A</m:t>
        </m:r>
        <m:r>
          <w:rPr>
            <w:rFonts w:eastAsiaTheme="minorEastAsia"/>
          </w:rPr>
          <m:t>·11</m:t>
        </m:r>
        <m:r>
          <w:rPr>
            <w:rFonts w:eastAsiaTheme="minorEastAsia"/>
            <w:lang w:val="en-US"/>
          </w:rPr>
          <m:t>V</m:t>
        </m:r>
        <m:r>
          <w:rPr>
            <w:rFonts w:eastAsiaTheme="minorEastAsia"/>
          </w:rPr>
          <m:t xml:space="preserve">≈-12,1 </m:t>
        </m:r>
        <m:r>
          <w:rPr>
            <w:rFonts w:eastAsiaTheme="minorEastAsia"/>
            <w:lang w:val="en-US"/>
          </w:rPr>
          <m:t>W</m:t>
        </m:r>
      </m:oMath>
      <w:r w:rsidRPr="001316C8">
        <w:rPr>
          <w:rFonts w:eastAsiaTheme="minorEastAsia"/>
        </w:rPr>
        <w:t xml:space="preserve"> </w:t>
      </w:r>
    </w:p>
    <w:p w14:paraId="0172AE7F" w14:textId="7E83AEA4" w:rsidR="001316C8" w:rsidRDefault="001316C8" w:rsidP="002511F4">
      <w:pPr>
        <w:rPr>
          <w:rFonts w:eastAsiaTheme="minorEastAsia"/>
        </w:rPr>
      </w:pPr>
      <w:r w:rsidRPr="001316C8">
        <w:rPr>
          <w:rFonts w:eastAsiaTheme="minorEastAsia"/>
        </w:rPr>
        <w:t>Fra A til B af</w:t>
      </w:r>
      <w:r>
        <w:rPr>
          <w:rFonts w:eastAsiaTheme="minorEastAsia"/>
        </w:rPr>
        <w:t xml:space="preserve">giver A effekt. </w:t>
      </w:r>
    </w:p>
    <w:p w14:paraId="1CCFCA15" w14:textId="6A884EE2" w:rsidR="001316C8" w:rsidRDefault="001316C8" w:rsidP="002511F4">
      <w:pPr>
        <w:rPr>
          <w:rFonts w:eastAsiaTheme="minorEastAsia"/>
        </w:rPr>
      </w:pPr>
    </w:p>
    <w:p w14:paraId="0A472A58" w14:textId="5B42D9D2" w:rsidR="001316C8" w:rsidRDefault="001316C8" w:rsidP="002511F4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B til A</w:t>
      </w:r>
    </w:p>
    <w:p w14:paraId="2EAB23FC" w14:textId="3B8E8138" w:rsidR="001316C8" w:rsidRDefault="001316C8" w:rsidP="002511F4">
      <w:pPr>
        <w:rPr>
          <w:rFonts w:eastAsiaTheme="minorEastAsia"/>
        </w:rPr>
      </w:pPr>
      <w:r>
        <w:rPr>
          <w:rFonts w:eastAsiaTheme="minorEastAsia"/>
        </w:rPr>
        <w:t>Her går strømmen mod dens retning. Fortegnet ændres på strømmen.</w:t>
      </w:r>
    </w:p>
    <w:p w14:paraId="65001064" w14:textId="4E2D1AC5" w:rsidR="001316C8" w:rsidRDefault="001316C8" w:rsidP="002511F4">
      <w:pPr>
        <w:rPr>
          <w:rFonts w:eastAsiaTheme="minorEastAsia"/>
        </w:rPr>
      </w:pPr>
      <m:oMath>
        <m:r>
          <w:rPr>
            <w:rFonts w:eastAsiaTheme="minorEastAsia"/>
          </w:rPr>
          <m:t>p=1,1A·11V≈12,1 W</m:t>
        </m:r>
      </m:oMath>
      <w:r>
        <w:rPr>
          <w:rFonts w:eastAsiaTheme="minorEastAsia"/>
        </w:rPr>
        <w:t xml:space="preserve"> </w:t>
      </w:r>
    </w:p>
    <w:p w14:paraId="5682C617" w14:textId="68F907E8" w:rsidR="002511F4" w:rsidRPr="001316C8" w:rsidRDefault="001316C8" w:rsidP="001316C8">
      <w:pPr>
        <w:ind w:left="0" w:firstLine="720"/>
        <w:rPr>
          <w:rFonts w:eastAsiaTheme="minorEastAsia"/>
        </w:rPr>
      </w:pPr>
      <w:r>
        <w:rPr>
          <w:rFonts w:eastAsiaTheme="minorEastAsia"/>
        </w:rPr>
        <w:t xml:space="preserve">Fra B til A modtager B effekt. </w:t>
      </w:r>
      <w:r w:rsidRPr="001316C8">
        <w:rPr>
          <w:rFonts w:eastAsiaTheme="minorEastAsia"/>
        </w:rPr>
        <w:t xml:space="preserve"> </w:t>
      </w:r>
    </w:p>
    <w:p w14:paraId="4116E799" w14:textId="26BFAA1B" w:rsidR="002511F4" w:rsidRPr="001316C8" w:rsidRDefault="002511F4" w:rsidP="002511F4">
      <w:r w:rsidRPr="001316C8">
        <w:t xml:space="preserve"> </w:t>
      </w:r>
    </w:p>
    <w:p w14:paraId="4DDC108A" w14:textId="34B12C45" w:rsidR="002511F4" w:rsidRDefault="002511F4" w:rsidP="002511F4">
      <w:pPr>
        <w:pStyle w:val="Overskrift4"/>
      </w:pPr>
      <w:bookmarkStart w:id="16" w:name="_Toc123140655"/>
      <m:oMath>
        <m:r>
          <w:rPr>
            <w:rFonts w:ascii="Cambria Math" w:hAnsi="Cambria Math"/>
          </w:rPr>
          <m:t>v=80V  &amp;   i=20mA</m:t>
        </m:r>
      </m:oMath>
      <w:bookmarkEnd w:id="16"/>
    </w:p>
    <w:p w14:paraId="0BFC1681" w14:textId="60F102BA" w:rsidR="001316C8" w:rsidRPr="00185E8F" w:rsidRDefault="001316C8" w:rsidP="001316C8">
      <w:r w:rsidRPr="00185E8F">
        <w:rPr>
          <w:i/>
          <w:iCs/>
        </w:rPr>
        <w:t xml:space="preserve">A til B </w:t>
      </w:r>
    </w:p>
    <w:p w14:paraId="1902773C" w14:textId="4131B603" w:rsidR="001316C8" w:rsidRPr="00185E8F" w:rsidRDefault="001316C8" w:rsidP="001316C8">
      <w:pPr>
        <w:rPr>
          <w:rFonts w:eastAsiaTheme="minorEastAsia"/>
        </w:rPr>
      </w:pPr>
      <m:oMath>
        <m:r>
          <w:rPr>
            <w:lang w:val="en-US"/>
          </w:rPr>
          <m:t>p</m:t>
        </m:r>
        <m:r>
          <m:t>=20</m:t>
        </m:r>
        <m:r>
          <w:rPr>
            <w:lang w:val="en-US"/>
          </w:rPr>
          <m:t>mA</m:t>
        </m:r>
        <m:r>
          <m:t>·80</m:t>
        </m:r>
        <m:r>
          <w:rPr>
            <w:lang w:val="en-US"/>
          </w:rPr>
          <m:t>V</m:t>
        </m:r>
        <m:r>
          <m:t xml:space="preserve">=1,6 </m:t>
        </m:r>
        <m:r>
          <w:rPr>
            <w:lang w:val="en-US"/>
          </w:rPr>
          <m:t>W</m:t>
        </m:r>
      </m:oMath>
      <w:r w:rsidRPr="00185E8F">
        <w:rPr>
          <w:rFonts w:eastAsiaTheme="minorEastAsia"/>
        </w:rPr>
        <w:t xml:space="preserve"> </w:t>
      </w:r>
    </w:p>
    <w:p w14:paraId="2B207B0A" w14:textId="3AD90755" w:rsidR="001316C8" w:rsidRPr="00185E8F" w:rsidRDefault="001316C8" w:rsidP="001316C8">
      <w:pPr>
        <w:rPr>
          <w:rFonts w:eastAsiaTheme="minorEastAsia"/>
        </w:rPr>
      </w:pPr>
    </w:p>
    <w:p w14:paraId="32FB1355" w14:textId="44470D8A" w:rsidR="001316C8" w:rsidRPr="00185E8F" w:rsidRDefault="001316C8" w:rsidP="001316C8">
      <w:pPr>
        <w:rPr>
          <w:rFonts w:eastAsiaTheme="minorEastAsia"/>
        </w:rPr>
      </w:pPr>
      <w:r w:rsidRPr="00185E8F">
        <w:rPr>
          <w:rFonts w:eastAsiaTheme="minorEastAsia"/>
          <w:i/>
          <w:iCs/>
        </w:rPr>
        <w:lastRenderedPageBreak/>
        <w:t>B til A</w:t>
      </w:r>
      <w:r w:rsidRPr="00185E8F">
        <w:rPr>
          <w:rFonts w:eastAsiaTheme="minorEastAsia"/>
        </w:rPr>
        <w:t xml:space="preserve"> </w:t>
      </w:r>
    </w:p>
    <w:p w14:paraId="74DF3462" w14:textId="4070342C" w:rsidR="001316C8" w:rsidRPr="00185E8F" w:rsidRDefault="001316C8" w:rsidP="001316C8">
      <w:pPr>
        <w:rPr>
          <w:rFonts w:eastAsiaTheme="minorEastAsia"/>
        </w:rPr>
      </w:pPr>
      <m:oMath>
        <m:r>
          <w:rPr>
            <w:rFonts w:eastAsiaTheme="minorEastAsia"/>
            <w:lang w:val="en-US"/>
          </w:rPr>
          <m:t>p</m:t>
        </m:r>
        <m:r>
          <w:rPr>
            <w:rFonts w:eastAsiaTheme="minorEastAsia"/>
          </w:rPr>
          <m:t>= -20</m:t>
        </m:r>
        <m:r>
          <w:rPr>
            <w:rFonts w:eastAsiaTheme="minorEastAsia"/>
            <w:lang w:val="en-US"/>
          </w:rPr>
          <m:t>mA</m:t>
        </m:r>
        <m:r>
          <w:rPr>
            <w:rFonts w:eastAsiaTheme="minorEastAsia"/>
          </w:rPr>
          <m:t>·80</m:t>
        </m:r>
        <m:r>
          <w:rPr>
            <w:rFonts w:eastAsiaTheme="minorEastAsia"/>
            <w:lang w:val="en-US"/>
          </w:rPr>
          <m:t>V</m:t>
        </m:r>
        <m:r>
          <w:rPr>
            <w:rFonts w:eastAsiaTheme="minorEastAsia"/>
          </w:rPr>
          <m:t xml:space="preserve">=-1,6 </m:t>
        </m:r>
        <m:r>
          <w:rPr>
            <w:rFonts w:eastAsiaTheme="minorEastAsia"/>
            <w:lang w:val="en-US"/>
          </w:rPr>
          <m:t>W</m:t>
        </m:r>
      </m:oMath>
      <w:r w:rsidRPr="00185E8F">
        <w:rPr>
          <w:rFonts w:eastAsiaTheme="minorEastAsia"/>
        </w:rPr>
        <w:t xml:space="preserve"> </w:t>
      </w:r>
    </w:p>
    <w:p w14:paraId="2BEF263C" w14:textId="77777777" w:rsidR="001316C8" w:rsidRPr="00185E8F" w:rsidRDefault="001316C8" w:rsidP="001316C8"/>
    <w:p w14:paraId="28D569B9" w14:textId="77777777" w:rsidR="001316C8" w:rsidRPr="00185E8F" w:rsidRDefault="001316C8" w:rsidP="001316C8"/>
    <w:p w14:paraId="28B1C34C" w14:textId="2B8E64E3" w:rsidR="00314313" w:rsidRDefault="002511F4" w:rsidP="002511F4">
      <w:pPr>
        <w:pStyle w:val="Overskrift4"/>
      </w:pPr>
      <w:bookmarkStart w:id="17" w:name="_Toc123140656"/>
      <m:oMath>
        <m:r>
          <w:rPr>
            <w:rFonts w:ascii="Cambria Math" w:hAnsi="Cambria Math"/>
          </w:rPr>
          <m:t>v= -120V &amp;  i= -12mA</m:t>
        </m:r>
      </m:oMath>
      <w:bookmarkEnd w:id="17"/>
    </w:p>
    <w:p w14:paraId="10C11755" w14:textId="71F97906" w:rsidR="001316C8" w:rsidRPr="00185E8F" w:rsidRDefault="001316C8" w:rsidP="001316C8">
      <w:r w:rsidRPr="00185E8F">
        <w:rPr>
          <w:i/>
          <w:iCs/>
        </w:rPr>
        <w:t xml:space="preserve">A til B </w:t>
      </w:r>
    </w:p>
    <w:p w14:paraId="0AA4CB33" w14:textId="47D7DDE2" w:rsidR="001316C8" w:rsidRPr="00185E8F" w:rsidRDefault="001316C8" w:rsidP="001316C8">
      <w:pPr>
        <w:rPr>
          <w:rFonts w:eastAsiaTheme="minorEastAsia"/>
        </w:rPr>
      </w:pPr>
      <m:oMath>
        <m:r>
          <w:rPr>
            <w:lang w:val="en-US"/>
          </w:rPr>
          <m:t>p</m:t>
        </m:r>
        <m:r>
          <m:t>=-12</m:t>
        </m:r>
        <m:r>
          <w:rPr>
            <w:lang w:val="en-US"/>
          </w:rPr>
          <m:t>mA</m:t>
        </m:r>
        <m:r>
          <m:t>·</m:t>
        </m:r>
        <m:d>
          <m:dPr>
            <m:ctrlPr>
              <w:rPr>
                <w:i/>
                <w:lang w:val="en-US"/>
              </w:rPr>
            </m:ctrlPr>
          </m:dPr>
          <m:e>
            <m:r>
              <m:t>-120</m:t>
            </m:r>
            <m:r>
              <w:rPr>
                <w:lang w:val="en-US"/>
              </w:rPr>
              <m:t>V</m:t>
            </m:r>
          </m:e>
        </m:d>
        <m:r>
          <m:t xml:space="preserve">=1,44 </m:t>
        </m:r>
        <m:r>
          <w:rPr>
            <w:lang w:val="en-US"/>
          </w:rPr>
          <m:t>W</m:t>
        </m:r>
      </m:oMath>
      <w:r w:rsidRPr="00185E8F">
        <w:rPr>
          <w:rFonts w:eastAsiaTheme="minorEastAsia"/>
        </w:rPr>
        <w:t xml:space="preserve"> </w:t>
      </w:r>
    </w:p>
    <w:p w14:paraId="3F67F6E7" w14:textId="1277C08E" w:rsidR="001316C8" w:rsidRPr="00185E8F" w:rsidRDefault="001316C8" w:rsidP="001316C8">
      <w:pPr>
        <w:rPr>
          <w:rFonts w:eastAsiaTheme="minorEastAsia"/>
        </w:rPr>
      </w:pPr>
    </w:p>
    <w:p w14:paraId="1722C9C0" w14:textId="29917916" w:rsidR="001316C8" w:rsidRPr="00185E8F" w:rsidRDefault="001316C8" w:rsidP="001316C8">
      <w:pPr>
        <w:rPr>
          <w:rFonts w:eastAsiaTheme="minorEastAsia"/>
          <w:i/>
          <w:iCs/>
        </w:rPr>
      </w:pPr>
      <w:r w:rsidRPr="00185E8F">
        <w:rPr>
          <w:rFonts w:eastAsiaTheme="minorEastAsia"/>
          <w:i/>
          <w:iCs/>
        </w:rPr>
        <w:t>B til A</w:t>
      </w:r>
    </w:p>
    <w:p w14:paraId="4CDF1416" w14:textId="75D0CE01" w:rsidR="001316C8" w:rsidRPr="00185E8F" w:rsidRDefault="001316C8" w:rsidP="001316C8">
      <w:pPr>
        <w:rPr>
          <w:i/>
          <w:iCs/>
        </w:rPr>
      </w:pPr>
      <m:oMath>
        <m:r>
          <w:rPr>
            <w:lang w:val="en-US"/>
          </w:rPr>
          <m:t>p</m:t>
        </m:r>
        <m:r>
          <m:t>=12</m:t>
        </m:r>
        <m:r>
          <w:rPr>
            <w:lang w:val="en-US"/>
          </w:rPr>
          <m:t>mA</m:t>
        </m:r>
        <m:r>
          <m:t>·</m:t>
        </m:r>
        <m:d>
          <m:dPr>
            <m:ctrlPr>
              <w:rPr>
                <w:i/>
                <w:iCs/>
                <w:lang w:val="en-US"/>
              </w:rPr>
            </m:ctrlPr>
          </m:dPr>
          <m:e>
            <m:r>
              <m:t>-120</m:t>
            </m:r>
            <m:r>
              <w:rPr>
                <w:lang w:val="en-US"/>
              </w:rPr>
              <m:t>V</m:t>
            </m:r>
          </m:e>
        </m:d>
        <m:r>
          <m:t xml:space="preserve">=-1,44 </m:t>
        </m:r>
        <m:r>
          <w:rPr>
            <w:lang w:val="en-US"/>
          </w:rPr>
          <m:t>W</m:t>
        </m:r>
      </m:oMath>
      <w:r w:rsidRPr="00185E8F">
        <w:rPr>
          <w:rFonts w:eastAsiaTheme="minorEastAsia"/>
          <w:i/>
          <w:iCs/>
        </w:rPr>
        <w:t xml:space="preserve"> </w:t>
      </w:r>
    </w:p>
    <w:p w14:paraId="1AD5B97B" w14:textId="77777777" w:rsidR="001316C8" w:rsidRPr="00185E8F" w:rsidRDefault="001316C8" w:rsidP="001316C8"/>
    <w:p w14:paraId="515D860B" w14:textId="667BF24C" w:rsidR="002511F4" w:rsidRDefault="002511F4" w:rsidP="002511F4">
      <w:pPr>
        <w:pStyle w:val="Overskrift4"/>
      </w:pPr>
      <w:bookmarkStart w:id="18" w:name="_Toc123140657"/>
      <m:oMath>
        <m:r>
          <w:rPr>
            <w:rFonts w:ascii="Cambria Math" w:hAnsi="Cambria Math"/>
          </w:rPr>
          <m:t>v=1,5V  &amp;   i= -600μA</m:t>
        </m:r>
      </m:oMath>
      <w:bookmarkEnd w:id="18"/>
    </w:p>
    <w:p w14:paraId="3C0B4A37" w14:textId="0D63EB04" w:rsidR="001316C8" w:rsidRPr="00185E8F" w:rsidRDefault="001316C8" w:rsidP="001316C8">
      <w:r w:rsidRPr="00185E8F">
        <w:rPr>
          <w:i/>
          <w:iCs/>
        </w:rPr>
        <w:t xml:space="preserve">A til B </w:t>
      </w:r>
    </w:p>
    <w:p w14:paraId="4D3BB67E" w14:textId="17A7584A" w:rsidR="001316C8" w:rsidRPr="00185E8F" w:rsidRDefault="001316C8" w:rsidP="001316C8">
      <w:pPr>
        <w:rPr>
          <w:rFonts w:eastAsiaTheme="minorEastAsia"/>
        </w:rPr>
      </w:pPr>
      <m:oMath>
        <m:r>
          <w:rPr>
            <w:lang w:val="en-US"/>
          </w:rPr>
          <m:t>p</m:t>
        </m:r>
        <m:r>
          <m:t>= -600</m:t>
        </m:r>
        <m:r>
          <w:rPr>
            <w:lang w:val="en-US"/>
          </w:rPr>
          <m:t>μA</m:t>
        </m:r>
        <m:r>
          <m:t>·1,5</m:t>
        </m:r>
        <m:r>
          <w:rPr>
            <w:lang w:val="en-US"/>
          </w:rPr>
          <m:t>V</m:t>
        </m:r>
        <m:r>
          <m:t xml:space="preserve">≈-0,0009 </m:t>
        </m:r>
        <m:r>
          <w:rPr>
            <w:lang w:val="en-US"/>
          </w:rPr>
          <m:t>W</m:t>
        </m:r>
      </m:oMath>
      <w:r w:rsidRPr="00185E8F">
        <w:rPr>
          <w:rFonts w:eastAsiaTheme="minorEastAsia"/>
        </w:rPr>
        <w:t xml:space="preserve"> </w:t>
      </w:r>
    </w:p>
    <w:p w14:paraId="09F2BB78" w14:textId="400EA0FE" w:rsidR="001316C8" w:rsidRPr="00185E8F" w:rsidRDefault="001316C8" w:rsidP="001316C8">
      <w:pPr>
        <w:rPr>
          <w:rFonts w:eastAsiaTheme="minorEastAsia"/>
        </w:rPr>
      </w:pPr>
    </w:p>
    <w:p w14:paraId="0C43052C" w14:textId="70E8FD3D" w:rsidR="001316C8" w:rsidRDefault="001316C8" w:rsidP="001316C8">
      <w:pPr>
        <w:rPr>
          <w:lang w:val="en-US"/>
        </w:rPr>
      </w:pPr>
      <w:r>
        <w:rPr>
          <w:i/>
          <w:iCs/>
          <w:lang w:val="en-US"/>
        </w:rPr>
        <w:t xml:space="preserve">B </w:t>
      </w:r>
      <w:proofErr w:type="spellStart"/>
      <w:r>
        <w:rPr>
          <w:i/>
          <w:iCs/>
          <w:lang w:val="en-US"/>
        </w:rPr>
        <w:t>til</w:t>
      </w:r>
      <w:proofErr w:type="spellEnd"/>
      <w:r>
        <w:rPr>
          <w:i/>
          <w:iCs/>
          <w:lang w:val="en-US"/>
        </w:rPr>
        <w:t xml:space="preserve"> A</w:t>
      </w:r>
      <w:r>
        <w:rPr>
          <w:lang w:val="en-US"/>
        </w:rPr>
        <w:t xml:space="preserve"> </w:t>
      </w:r>
    </w:p>
    <w:p w14:paraId="3548002D" w14:textId="2FA98CED" w:rsidR="001316C8" w:rsidRDefault="001316C8" w:rsidP="001316C8">
      <w:pPr>
        <w:rPr>
          <w:rFonts w:eastAsiaTheme="minorEastAsia"/>
          <w:lang w:val="en-US"/>
        </w:rPr>
      </w:pPr>
      <m:oMath>
        <m:r>
          <w:rPr>
            <w:lang w:val="en-US"/>
          </w:rPr>
          <m:t>p=600μA·1,5V</m:t>
        </m:r>
      </m:oMath>
      <w:r>
        <w:rPr>
          <w:rFonts w:eastAsiaTheme="minorEastAsia"/>
          <w:lang w:val="en-US"/>
        </w:rPr>
        <w:t xml:space="preserve"> </w:t>
      </w:r>
    </w:p>
    <w:p w14:paraId="384D5377" w14:textId="0FF71CFD" w:rsidR="00185E8F" w:rsidRDefault="00185E8F" w:rsidP="00185E8F">
      <w:pPr>
        <w:ind w:left="0"/>
        <w:rPr>
          <w:lang w:val="en-US"/>
        </w:rPr>
      </w:pPr>
    </w:p>
    <w:p w14:paraId="161FD215" w14:textId="5DCB1DA2" w:rsidR="00185E8F" w:rsidRDefault="00185E8F" w:rsidP="00185E8F">
      <w:pPr>
        <w:ind w:left="0"/>
        <w:rPr>
          <w:lang w:val="en-US"/>
        </w:rPr>
      </w:pPr>
    </w:p>
    <w:p w14:paraId="543CBDEC" w14:textId="77777777" w:rsidR="00185E8F" w:rsidRDefault="00185E8F" w:rsidP="00185E8F">
      <w:pPr>
        <w:ind w:left="0"/>
        <w:rPr>
          <w:lang w:val="en-US"/>
        </w:rPr>
      </w:pPr>
    </w:p>
    <w:p w14:paraId="37832C5F" w14:textId="0F6AAD67" w:rsidR="00185E8F" w:rsidRDefault="00185E8F" w:rsidP="00185E8F">
      <w:pPr>
        <w:pStyle w:val="Overskrift2"/>
      </w:pPr>
      <w:bookmarkStart w:id="19" w:name="_Toc123140658"/>
      <w:proofErr w:type="spellStart"/>
      <w:r>
        <w:t>Kapitel</w:t>
      </w:r>
      <w:proofErr w:type="spellEnd"/>
      <w:r>
        <w:t xml:space="preserve"> 2 - Basic circuit analysis</w:t>
      </w:r>
      <w:bookmarkEnd w:id="19"/>
    </w:p>
    <w:p w14:paraId="0A8AF574" w14:textId="77777777" w:rsidR="00185E8F" w:rsidRPr="00185E8F" w:rsidRDefault="00185E8F" w:rsidP="00185E8F">
      <w:pPr>
        <w:rPr>
          <w:lang w:val="en-US"/>
        </w:rPr>
      </w:pPr>
    </w:p>
    <w:p w14:paraId="4349EFEC" w14:textId="784AF101" w:rsidR="001316C8" w:rsidRDefault="001316C8" w:rsidP="001316C8">
      <w:pPr>
        <w:pStyle w:val="Overskrift3"/>
      </w:pPr>
      <w:bookmarkStart w:id="20" w:name="_Toc123140659"/>
      <w:proofErr w:type="spellStart"/>
      <w:r>
        <w:t>Opgave</w:t>
      </w:r>
      <w:proofErr w:type="spellEnd"/>
      <w:r>
        <w:t xml:space="preserve"> 2.1 - The current through a </w:t>
      </w:r>
      <m:oMath>
        <m:r>
          <w:rPr>
            <w:rFonts w:ascii="Cambria Math" w:hAnsi="Cambria Math"/>
          </w:rPr>
          <m:t>56kΩ</m:t>
        </m:r>
      </m:oMath>
      <w:r>
        <w:t xml:space="preserve"> resistor is 2,2 mA. Find the voltage across the resistor.</w:t>
      </w:r>
      <w:bookmarkEnd w:id="20"/>
      <w:r>
        <w:t xml:space="preserve"> </w:t>
      </w:r>
    </w:p>
    <w:p w14:paraId="78ABECFA" w14:textId="39598988" w:rsidR="001316C8" w:rsidRPr="00185E8F" w:rsidRDefault="001316C8" w:rsidP="001316C8">
      <w:proofErr w:type="spellStart"/>
      <w:r w:rsidRPr="00185E8F">
        <w:t>Omhs</w:t>
      </w:r>
      <w:proofErr w:type="spellEnd"/>
      <w:r w:rsidRPr="00185E8F">
        <w:t xml:space="preserve"> lov: </w:t>
      </w:r>
    </w:p>
    <w:p w14:paraId="4EEDC39C" w14:textId="61254C54" w:rsidR="001316C8" w:rsidRPr="00185E8F" w:rsidRDefault="001316C8" w:rsidP="001316C8">
      <w:pPr>
        <w:rPr>
          <w:rFonts w:eastAsiaTheme="minorEastAsia"/>
        </w:rPr>
      </w:pPr>
      <m:oMath>
        <m:r>
          <w:rPr>
            <w:lang w:val="en-US"/>
          </w:rPr>
          <m:t>U</m:t>
        </m:r>
        <m:r>
          <m:t>=</m:t>
        </m:r>
        <m:r>
          <w:rPr>
            <w:lang w:val="en-US"/>
          </w:rPr>
          <m:t>R</m:t>
        </m:r>
        <m:r>
          <m:t>·</m:t>
        </m:r>
        <m:r>
          <w:rPr>
            <w:lang w:val="en-US"/>
          </w:rPr>
          <m:t>I</m:t>
        </m:r>
      </m:oMath>
      <w:r w:rsidRPr="00185E8F">
        <w:rPr>
          <w:rFonts w:eastAsiaTheme="minorEastAsia"/>
        </w:rPr>
        <w:t xml:space="preserve"> </w:t>
      </w:r>
    </w:p>
    <w:p w14:paraId="6EEE0B87" w14:textId="46F81DCA" w:rsidR="001316C8" w:rsidRPr="00185E8F" w:rsidRDefault="001316C8" w:rsidP="001316C8">
      <w:pPr>
        <w:rPr>
          <w:rFonts w:eastAsiaTheme="minorEastAsia"/>
        </w:rPr>
      </w:pPr>
      <w:r w:rsidRPr="00185E8F">
        <w:rPr>
          <w:rFonts w:eastAsiaTheme="minorEastAsia"/>
        </w:rPr>
        <w:t>=================</w:t>
      </w:r>
    </w:p>
    <w:p w14:paraId="28965AF2" w14:textId="4D26B61D" w:rsidR="001316C8" w:rsidRPr="00185E8F" w:rsidRDefault="001316C8" w:rsidP="001316C8">
      <w:pPr>
        <w:ind w:left="0" w:firstLine="720"/>
        <w:rPr>
          <w:rFonts w:eastAsiaTheme="minorEastAsia"/>
        </w:rPr>
      </w:pPr>
      <m:oMath>
        <m:r>
          <w:rPr>
            <w:rFonts w:eastAsiaTheme="minorEastAsia"/>
            <w:lang w:val="en-US"/>
          </w:rPr>
          <m:t>U</m:t>
        </m:r>
        <m:r>
          <w:rPr>
            <w:rFonts w:eastAsiaTheme="minorEastAsia"/>
          </w:rPr>
          <m:t>=56</m:t>
        </m:r>
        <m:r>
          <w:rPr>
            <w:rFonts w:eastAsiaTheme="minorEastAsia"/>
            <w:lang w:val="en-US"/>
          </w:rPr>
          <m:t>kΩ</m:t>
        </m:r>
        <m:r>
          <w:rPr>
            <w:rFonts w:eastAsiaTheme="minorEastAsia"/>
          </w:rPr>
          <m:t>·2,2</m:t>
        </m:r>
        <m:r>
          <w:rPr>
            <w:rFonts w:eastAsiaTheme="minorEastAsia"/>
            <w:lang w:val="en-US"/>
          </w:rPr>
          <m:t>mA</m:t>
        </m:r>
        <m:r>
          <w:rPr>
            <w:rFonts w:eastAsiaTheme="minorEastAsia"/>
          </w:rPr>
          <m:t xml:space="preserve">=123,2 </m:t>
        </m:r>
        <m:r>
          <w:rPr>
            <w:rFonts w:eastAsiaTheme="minorEastAsia"/>
            <w:lang w:val="en-US"/>
          </w:rPr>
          <m:t>V</m:t>
        </m:r>
        <m:r>
          <w:rPr>
            <w:rFonts w:eastAsiaTheme="minorEastAsia"/>
          </w:rPr>
          <m:t xml:space="preserve"> </m:t>
        </m:r>
      </m:oMath>
      <w:r w:rsidRPr="00185E8F">
        <w:rPr>
          <w:rFonts w:eastAsiaTheme="minorEastAsia"/>
        </w:rPr>
        <w:t xml:space="preserve"> </w:t>
      </w:r>
    </w:p>
    <w:p w14:paraId="2B12C492" w14:textId="77777777" w:rsidR="001316C8" w:rsidRPr="00185E8F" w:rsidRDefault="001316C8" w:rsidP="001316C8">
      <w:pPr>
        <w:rPr>
          <w:rFonts w:eastAsiaTheme="minorEastAsia"/>
        </w:rPr>
      </w:pPr>
      <w:r w:rsidRPr="00185E8F">
        <w:rPr>
          <w:rFonts w:eastAsiaTheme="minorEastAsia"/>
        </w:rPr>
        <w:t>=================</w:t>
      </w:r>
    </w:p>
    <w:p w14:paraId="3E277A51" w14:textId="77777777" w:rsidR="00314313" w:rsidRPr="00185E8F" w:rsidRDefault="00314313" w:rsidP="008D15AB"/>
    <w:p w14:paraId="33DB83BA" w14:textId="77777777" w:rsidR="00314313" w:rsidRPr="00185E8F" w:rsidRDefault="00314313" w:rsidP="008D15AB"/>
    <w:bookmarkStart w:id="21" w:name="_Toc123140660"/>
    <w:p w14:paraId="559A053A" w14:textId="40CA191F" w:rsidR="00E22B3D" w:rsidRPr="00185E8F" w:rsidRDefault="00E22B3D" w:rsidP="00E22B3D">
      <w:pPr>
        <w:pStyle w:val="Overskrift3"/>
        <w:rPr>
          <w:lang w:val="da-DK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5186F62B" wp14:editId="449CAEDF">
                <wp:simplePos x="0" y="0"/>
                <wp:positionH relativeFrom="column">
                  <wp:posOffset>2594610</wp:posOffset>
                </wp:positionH>
                <wp:positionV relativeFrom="paragraph">
                  <wp:posOffset>939800</wp:posOffset>
                </wp:positionV>
                <wp:extent cx="457200" cy="252095"/>
                <wp:effectExtent l="38100" t="38100" r="38100" b="40005"/>
                <wp:wrapNone/>
                <wp:docPr id="77" name="Håndskrift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57200" cy="25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5C2E3" id="Håndskrift 77" o:spid="_x0000_s1026" type="#_x0000_t75" style="position:absolute;margin-left:203.95pt;margin-top:73.65pt;width:36.65pt;height:20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&#13;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7233C92A" wp14:editId="27C6BFC7">
                <wp:simplePos x="0" y="0"/>
                <wp:positionH relativeFrom="column">
                  <wp:posOffset>2886784</wp:posOffset>
                </wp:positionH>
                <wp:positionV relativeFrom="paragraph">
                  <wp:posOffset>428625</wp:posOffset>
                </wp:positionV>
                <wp:extent cx="1021715" cy="1219505"/>
                <wp:effectExtent l="38100" t="38100" r="6985" b="38100"/>
                <wp:wrapNone/>
                <wp:docPr id="69" name="Håndskrift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21715" cy="1219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55351" id="Håndskrift 69" o:spid="_x0000_s1026" type="#_x0000_t75" style="position:absolute;margin-left:226.95pt;margin-top:33.4pt;width:81.15pt;height:96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&#13;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373BDA52" wp14:editId="6EBCD662">
                <wp:simplePos x="0" y="0"/>
                <wp:positionH relativeFrom="column">
                  <wp:posOffset>4073525</wp:posOffset>
                </wp:positionH>
                <wp:positionV relativeFrom="paragraph">
                  <wp:posOffset>490855</wp:posOffset>
                </wp:positionV>
                <wp:extent cx="746760" cy="392430"/>
                <wp:effectExtent l="38100" t="38100" r="40640" b="39370"/>
                <wp:wrapNone/>
                <wp:docPr id="104" name="Håndskrift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46760" cy="392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36D62" id="Håndskrift 104" o:spid="_x0000_s1026" type="#_x0000_t75" style="position:absolute;margin-left:320.4pt;margin-top:38.3pt;width:59.5pt;height:31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&#13;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08579C46" wp14:editId="5D796808">
                <wp:simplePos x="0" y="0"/>
                <wp:positionH relativeFrom="column">
                  <wp:posOffset>3951029</wp:posOffset>
                </wp:positionH>
                <wp:positionV relativeFrom="paragraph">
                  <wp:posOffset>1016000</wp:posOffset>
                </wp:positionV>
                <wp:extent cx="176110" cy="176190"/>
                <wp:effectExtent l="38100" t="38100" r="40005" b="40005"/>
                <wp:wrapNone/>
                <wp:docPr id="82" name="Håndskrift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76110" cy="176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E0869" id="Håndskrift 82" o:spid="_x0000_s1026" type="#_x0000_t75" style="position:absolute;margin-left:310.75pt;margin-top:79.65pt;width:14.55pt;height:14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">
                <v:imagedata r:id="rId27" o:title=""/>
              </v:shape>
            </w:pict>
          </mc:Fallback>
        </mc:AlternateContent>
      </w:r>
      <w:r w:rsidR="00314313" w:rsidRPr="00185E8F">
        <w:rPr>
          <w:lang w:val="da-DK"/>
        </w:rPr>
        <w:t xml:space="preserve"> </w:t>
      </w:r>
      <w:r w:rsidRPr="00185E8F">
        <w:rPr>
          <w:lang w:val="da-DK"/>
        </w:rPr>
        <w:t xml:space="preserve">Opgave 2.5 - Fi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bookmarkEnd w:id="21"/>
    </w:p>
    <w:p w14:paraId="4FABC01E" w14:textId="1CE68A6E" w:rsidR="00E22B3D" w:rsidRPr="00185E8F" w:rsidRDefault="00E22B3D" w:rsidP="00E22B3D">
      <w:pPr>
        <w:rPr>
          <w:rFonts w:asciiTheme="majorHAnsi" w:eastAsiaTheme="majorEastAsia" w:hAnsiTheme="majorHAnsi" w:cstheme="majorBidi"/>
          <w:i/>
        </w:rPr>
      </w:pPr>
      <m:oMath>
        <m:r>
          <w:rPr>
            <w:rFonts w:eastAsiaTheme="majorEastAsia" w:cstheme="majorBidi"/>
            <w:lang w:val="en-US"/>
          </w:rPr>
          <m:t>p</m:t>
        </m:r>
        <m:r>
          <w:rPr>
            <w:rFonts w:eastAsiaTheme="majorEastAsia" w:cstheme="majorBidi"/>
          </w:rPr>
          <m:t>=</m:t>
        </m:r>
        <m:f>
          <m:fPr>
            <m:ctrlPr>
              <w:rPr>
                <w:rFonts w:eastAsiaTheme="majorEastAsia" w:cstheme="majorBidi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eastAsiaTheme="majorEastAsia" w:cstheme="majorBidi"/>
                    <w:i/>
                    <w:lang w:val="en-US"/>
                  </w:rPr>
                </m:ctrlPr>
              </m:sSupPr>
              <m:e>
                <m:r>
                  <w:rPr>
                    <w:rFonts w:eastAsiaTheme="majorEastAsia" w:cstheme="majorBidi"/>
                    <w:lang w:val="en-US"/>
                  </w:rPr>
                  <m:t>v</m:t>
                </m:r>
              </m:e>
              <m:sup>
                <m:r>
                  <w:rPr>
                    <w:rFonts w:eastAsiaTheme="majorEastAsia" w:cstheme="majorBidi"/>
                  </w:rPr>
                  <m:t>2</m:t>
                </m:r>
              </m:sup>
            </m:sSup>
          </m:num>
          <m:den>
            <m:r>
              <w:rPr>
                <w:rFonts w:eastAsiaTheme="majorEastAsia" w:cstheme="majorBidi"/>
                <w:lang w:val="en-US"/>
              </w:rPr>
              <m:t>R</m:t>
            </m:r>
          </m:den>
        </m:f>
      </m:oMath>
      <w:r w:rsidRPr="00185E8F">
        <w:rPr>
          <w:rFonts w:asciiTheme="majorHAnsi" w:eastAsiaTheme="majorEastAsia" w:hAnsiTheme="majorHAnsi" w:cstheme="majorBidi"/>
          <w:i/>
        </w:rPr>
        <w:t xml:space="preserve"> </w:t>
      </w:r>
    </w:p>
    <w:p w14:paraId="56FF69E8" w14:textId="7B1BB531" w:rsidR="00E22B3D" w:rsidRPr="00E22B3D" w:rsidRDefault="00E22B3D" w:rsidP="00E22B3D">
      <w:pPr>
        <w:rPr>
          <w:rFonts w:asciiTheme="majorHAnsi" w:eastAsiaTheme="majorEastAsia" w:hAnsiTheme="majorHAnsi" w:cstheme="majorBidi"/>
          <w:i/>
        </w:rPr>
      </w:pPr>
      <m:oMath>
        <m:r>
          <w:rPr>
            <w:rFonts w:eastAsiaTheme="majorEastAsia" w:cstheme="majorBidi"/>
          </w:rPr>
          <m:t>25</m:t>
        </m:r>
        <m:r>
          <w:rPr>
            <w:rFonts w:eastAsiaTheme="majorEastAsia" w:cstheme="majorBidi"/>
            <w:lang w:val="en-US"/>
          </w:rPr>
          <m:t>mW</m:t>
        </m:r>
        <m:r>
          <w:rPr>
            <w:rFonts w:eastAsiaTheme="majorEastAsia" w:cstheme="majorBidi"/>
          </w:rPr>
          <m:t>=</m:t>
        </m:r>
        <m:f>
          <m:fPr>
            <m:ctrlPr>
              <w:rPr>
                <w:rFonts w:eastAsiaTheme="majorEastAsia" w:cstheme="majorBidi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eastAsiaTheme="majorEastAsia" w:cstheme="majorBidi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eastAsiaTheme="majorEastAsia" w:cstheme="majorBid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eastAsiaTheme="majorEastAsia" w:cstheme="majorBidi"/>
                      </w:rPr>
                      <m:t>15</m:t>
                    </m:r>
                    <m:r>
                      <w:rPr>
                        <w:rFonts w:eastAsiaTheme="majorEastAsia" w:cstheme="majorBidi"/>
                        <w:lang w:val="en-US"/>
                      </w:rPr>
                      <m:t>V</m:t>
                    </m:r>
                  </m:e>
                </m:d>
              </m:e>
              <m:sup>
                <m:r>
                  <w:rPr>
                    <w:rFonts w:eastAsiaTheme="majorEastAsia" w:cstheme="majorBidi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eastAsiaTheme="majorEastAsia" w:cstheme="majorBidi"/>
                    <w:i/>
                    <w:lang w:val="en-US"/>
                  </w:rPr>
                </m:ctrlPr>
              </m:sSubPr>
              <m:e>
                <m:r>
                  <w:rPr>
                    <w:rFonts w:eastAsiaTheme="majorEastAsia" w:cstheme="majorBidi"/>
                    <w:lang w:val="en-US"/>
                  </w:rPr>
                  <m:t>R</m:t>
                </m:r>
              </m:e>
              <m:sub>
                <m:r>
                  <w:rPr>
                    <w:rFonts w:eastAsiaTheme="majorEastAsia" w:cstheme="majorBidi"/>
                    <w:lang w:val="en-US"/>
                  </w:rPr>
                  <m:t>x</m:t>
                </m:r>
              </m:sub>
            </m:sSub>
          </m:den>
        </m:f>
      </m:oMath>
      <w:r w:rsidRPr="00E22B3D">
        <w:rPr>
          <w:rFonts w:asciiTheme="majorHAnsi" w:eastAsiaTheme="majorEastAsia" w:hAnsiTheme="majorHAnsi" w:cstheme="majorBidi"/>
          <w:i/>
        </w:rPr>
        <w:t xml:space="preserve"> </w:t>
      </w:r>
    </w:p>
    <w:p w14:paraId="681669D8" w14:textId="49ED73A8" w:rsidR="00E22B3D" w:rsidRPr="00185E8F" w:rsidRDefault="00E22B3D" w:rsidP="00E22B3D">
      <w:pPr>
        <w:spacing w:after="40"/>
        <w:rPr>
          <w:rFonts w:asciiTheme="majorHAnsi" w:eastAsiaTheme="majorEastAsia" w:hAnsiTheme="majorHAnsi" w:cstheme="majorBidi"/>
          <w:i/>
          <w:color w:val="808080"/>
          <w:sz w:val="16"/>
          <w:lang w:val="en-US"/>
        </w:rPr>
      </w:pPr>
      <m:oMath>
        <m:r>
          <w:rPr>
            <w:rFonts w:eastAsiaTheme="majorEastAsia" w:cstheme="majorBidi"/>
            <w:sz w:val="32"/>
          </w:rPr>
          <m:t>⇕</m:t>
        </m:r>
      </m:oMath>
      <w:r>
        <w:rPr>
          <w:rFonts w:asciiTheme="majorHAnsi" w:eastAsiaTheme="majorEastAsia" w:hAnsiTheme="majorHAnsi" w:cstheme="majorBidi"/>
          <w:i/>
          <w:sz w:val="32"/>
        </w:rPr>
        <w:t xml:space="preserve"> </w:t>
      </w:r>
      <w:r>
        <w:rPr>
          <w:rFonts w:asciiTheme="majorHAnsi" w:eastAsiaTheme="majorEastAsia" w:hAnsiTheme="majorHAnsi" w:cstheme="majorBidi"/>
          <w:i/>
          <w:sz w:val="32"/>
        </w:rPr>
        <w:tab/>
      </w:r>
      <w:r w:rsidRPr="00E22B3D">
        <w:rPr>
          <w:rFonts w:asciiTheme="majorHAnsi" w:eastAsiaTheme="majorEastAsia" w:hAnsiTheme="majorHAnsi" w:cstheme="majorBidi"/>
          <w:i/>
          <w:color w:val="808080"/>
          <w:sz w:val="16"/>
        </w:rPr>
        <w:t xml:space="preserve">Ligningen løses for </w:t>
      </w:r>
      <w:proofErr w:type="spellStart"/>
      <w:r w:rsidRPr="00E22B3D">
        <w:rPr>
          <w:rFonts w:asciiTheme="majorHAnsi" w:eastAsiaTheme="majorEastAsia" w:hAnsiTheme="majorHAnsi" w:cstheme="majorBidi"/>
          <w:i/>
          <w:color w:val="808080"/>
          <w:sz w:val="16"/>
        </w:rPr>
        <w:t>R_x</w:t>
      </w:r>
      <w:proofErr w:type="spellEnd"/>
      <w:r w:rsidRPr="00E22B3D">
        <w:rPr>
          <w:rFonts w:asciiTheme="majorHAnsi" w:eastAsiaTheme="majorEastAsia" w:hAnsiTheme="majorHAnsi" w:cstheme="majorBidi"/>
          <w:i/>
          <w:color w:val="808080"/>
          <w:sz w:val="16"/>
        </w:rPr>
        <w:t xml:space="preserve"> vha. </w:t>
      </w:r>
      <w:proofErr w:type="spellStart"/>
      <w:r w:rsidRPr="00185E8F">
        <w:rPr>
          <w:rFonts w:asciiTheme="majorHAnsi" w:eastAsiaTheme="majorEastAsia" w:hAnsiTheme="majorHAnsi" w:cstheme="majorBidi"/>
          <w:i/>
          <w:color w:val="808080"/>
          <w:sz w:val="16"/>
          <w:lang w:val="en-US"/>
        </w:rPr>
        <w:t>WordMat</w:t>
      </w:r>
      <w:proofErr w:type="spellEnd"/>
      <w:r w:rsidRPr="00185E8F">
        <w:rPr>
          <w:rFonts w:asciiTheme="majorHAnsi" w:eastAsiaTheme="majorEastAsia" w:hAnsiTheme="majorHAnsi" w:cstheme="majorBidi"/>
          <w:i/>
          <w:color w:val="808080"/>
          <w:sz w:val="16"/>
          <w:lang w:val="en-US"/>
        </w:rPr>
        <w:t xml:space="preserve">.  </w:t>
      </w:r>
    </w:p>
    <w:p w14:paraId="53596C2F" w14:textId="7FDB2EBE" w:rsidR="00E22B3D" w:rsidRDefault="00000000" w:rsidP="00E22B3D">
      <w:pPr>
        <w:rPr>
          <w:rFonts w:asciiTheme="majorHAnsi" w:eastAsiaTheme="majorEastAsia" w:hAnsiTheme="majorHAnsi" w:cstheme="majorBidi"/>
          <w:i/>
          <w:lang w:val="en-US"/>
        </w:rPr>
      </w:pPr>
      <m:oMath>
        <m:sSub>
          <m:sSubPr>
            <m:ctrlPr>
              <w:rPr>
                <w:rFonts w:eastAsiaTheme="majorEastAsia" w:cstheme="majorBidi"/>
                <w:i/>
                <w:lang w:val="en-US"/>
              </w:rPr>
            </m:ctrlPr>
          </m:sSubPr>
          <m:e>
            <m:r>
              <w:rPr>
                <w:rFonts w:eastAsiaTheme="majorEastAsia" w:cstheme="majorBidi"/>
                <w:lang w:val="en-US"/>
              </w:rPr>
              <m:t>R</m:t>
            </m:r>
          </m:e>
          <m:sub>
            <m:r>
              <w:rPr>
                <w:rFonts w:eastAsiaTheme="majorEastAsia" w:cstheme="majorBidi"/>
                <w:lang w:val="en-US"/>
              </w:rPr>
              <m:t>x</m:t>
            </m:r>
          </m:sub>
        </m:sSub>
        <m:r>
          <w:rPr>
            <w:rFonts w:eastAsiaTheme="majorEastAsia" w:cstheme="majorBidi"/>
            <w:lang w:val="en-US"/>
          </w:rPr>
          <m:t>=9</m:t>
        </m:r>
        <m:d>
          <m:dPr>
            <m:ctrlPr>
              <w:rPr>
                <w:rFonts w:eastAsiaTheme="majorEastAsia" w:cstheme="majorBidi"/>
                <w:i/>
                <w:lang w:val="en-US"/>
              </w:rPr>
            </m:ctrlPr>
          </m:dPr>
          <m:e>
            <m:f>
              <m:fPr>
                <m:ctrlPr>
                  <w:rPr>
                    <w:rFonts w:eastAsiaTheme="majorEastAsia" w:cstheme="majorBidi"/>
                    <w:i/>
                    <w:lang w:val="en-US"/>
                  </w:rPr>
                </m:ctrlPr>
              </m:fPr>
              <m:num>
                <m:r>
                  <w:rPr>
                    <w:rFonts w:eastAsiaTheme="majorEastAsia" w:cstheme="majorBidi"/>
                    <w:lang w:val="en-US"/>
                  </w:rPr>
                  <m:t>Ω·W</m:t>
                </m:r>
              </m:num>
              <m:den>
                <m:r>
                  <w:rPr>
                    <w:rFonts w:eastAsiaTheme="majorEastAsia" w:cstheme="majorBidi"/>
                    <w:lang w:val="en-US"/>
                  </w:rPr>
                  <m:t>mW</m:t>
                </m:r>
              </m:den>
            </m:f>
          </m:e>
        </m:d>
      </m:oMath>
      <w:r w:rsidR="00E22B3D">
        <w:rPr>
          <w:rFonts w:asciiTheme="majorHAnsi" w:eastAsiaTheme="majorEastAsia" w:hAnsiTheme="majorHAnsi" w:cstheme="majorBidi"/>
          <w:i/>
          <w:lang w:val="en-US"/>
        </w:rPr>
        <w:t xml:space="preserve"> </w:t>
      </w:r>
    </w:p>
    <w:p w14:paraId="22315DDD" w14:textId="2D4BCB2A" w:rsidR="00E22B3D" w:rsidRDefault="00E22B3D" w:rsidP="00E22B3D">
      <w:pPr>
        <w:rPr>
          <w:rFonts w:asciiTheme="majorHAnsi" w:eastAsiaTheme="majorEastAsia" w:hAnsiTheme="majorHAnsi" w:cstheme="majorBidi"/>
          <w:i/>
          <w:lang w:val="en-US"/>
        </w:rPr>
      </w:pPr>
    </w:p>
    <w:p w14:paraId="2C521657" w14:textId="711D1F3C" w:rsidR="00E22B3D" w:rsidRDefault="00E22B3D" w:rsidP="00E22B3D">
      <w:pPr>
        <w:rPr>
          <w:rFonts w:asciiTheme="majorHAnsi" w:eastAsiaTheme="majorEastAsia" w:hAnsiTheme="majorHAnsi" w:cstheme="majorBidi"/>
          <w:i/>
          <w:lang w:val="en-US"/>
        </w:rPr>
      </w:pPr>
      <w:r>
        <w:rPr>
          <w:rFonts w:asciiTheme="majorHAnsi" w:eastAsiaTheme="majorEastAsia" w:hAnsiTheme="majorHAnsi" w:cstheme="majorBidi"/>
          <w:i/>
          <w:lang w:val="en-US"/>
        </w:rPr>
        <w:t xml:space="preserve"> </w:t>
      </w:r>
      <m:oMath>
        <m:sSub>
          <m:sSubPr>
            <m:ctrlPr>
              <w:rPr>
                <w:rFonts w:eastAsiaTheme="majorEastAsia" w:cstheme="majorBidi"/>
                <w:i/>
                <w:lang w:val="en-US"/>
              </w:rPr>
            </m:ctrlPr>
          </m:sSubPr>
          <m:e>
            <m:r>
              <w:rPr>
                <w:rFonts w:eastAsiaTheme="majorEastAsia" w:cstheme="majorBidi"/>
                <w:lang w:val="en-US"/>
              </w:rPr>
              <m:t>R</m:t>
            </m:r>
          </m:e>
          <m:sub>
            <m:r>
              <w:rPr>
                <w:rFonts w:eastAsiaTheme="majorEastAsia" w:cstheme="majorBidi"/>
                <w:lang w:val="en-US"/>
              </w:rPr>
              <m:t>x</m:t>
            </m:r>
          </m:sub>
        </m:sSub>
        <m:r>
          <w:rPr>
            <w:rFonts w:eastAsiaTheme="majorEastAsia" w:cstheme="majorBidi"/>
            <w:lang w:val="en-US"/>
          </w:rPr>
          <m:t>=</m:t>
        </m:r>
        <m:f>
          <m:fPr>
            <m:ctrlPr>
              <w:rPr>
                <w:rFonts w:eastAsiaTheme="majorEastAsia" w:cstheme="majorBidi"/>
                <w:i/>
                <w:lang w:val="en-US"/>
              </w:rPr>
            </m:ctrlPr>
          </m:fPr>
          <m:num>
            <m:r>
              <w:rPr>
                <w:rFonts w:eastAsiaTheme="majorEastAsia" w:cstheme="majorBidi"/>
                <w:lang w:val="en-US"/>
              </w:rPr>
              <m:t>9Ω</m:t>
            </m:r>
          </m:num>
          <m:den>
            <m:sSup>
              <m:sSupPr>
                <m:ctrlPr>
                  <w:rPr>
                    <w:rFonts w:eastAsiaTheme="majorEastAsia" w:cstheme="majorBidi"/>
                    <w:i/>
                    <w:lang w:val="en-US"/>
                  </w:rPr>
                </m:ctrlPr>
              </m:sSupPr>
              <m:e>
                <m:r>
                  <w:rPr>
                    <w:rFonts w:eastAsiaTheme="majorEastAsia" w:cstheme="majorBidi"/>
                    <w:lang w:val="en-US"/>
                  </w:rPr>
                  <m:t>10</m:t>
                </m:r>
              </m:e>
              <m:sup>
                <m:r>
                  <w:rPr>
                    <w:rFonts w:eastAsiaTheme="majorEastAsia" w:cstheme="majorBidi"/>
                    <w:lang w:val="en-US"/>
                  </w:rPr>
                  <m:t>-3</m:t>
                </m:r>
              </m:sup>
            </m:sSup>
          </m:den>
        </m:f>
        <m:r>
          <w:rPr>
            <w:rFonts w:eastAsiaTheme="majorEastAsia" w:cstheme="majorBidi"/>
            <w:lang w:val="en-US"/>
          </w:rPr>
          <m:t>=9000 Ω=9kΩ</m:t>
        </m:r>
      </m:oMath>
    </w:p>
    <w:p w14:paraId="08C14D7A" w14:textId="7AC600EE" w:rsidR="00E22B3D" w:rsidRDefault="00E22B3D" w:rsidP="00E22B3D">
      <w:pPr>
        <w:rPr>
          <w:rFonts w:asciiTheme="majorHAnsi" w:eastAsiaTheme="majorEastAsia" w:hAnsiTheme="majorHAnsi" w:cstheme="majorBidi"/>
          <w:i/>
          <w:lang w:val="en-US"/>
        </w:rPr>
      </w:pPr>
    </w:p>
    <w:p w14:paraId="191EB2D5" w14:textId="69F9E749" w:rsidR="00E22B3D" w:rsidRDefault="00E22B3D" w:rsidP="00E22B3D">
      <w:pPr>
        <w:pStyle w:val="Overskrift3"/>
      </w:pPr>
      <w:bookmarkStart w:id="22" w:name="_Toc123140661"/>
      <w:proofErr w:type="spellStart"/>
      <w:r>
        <w:lastRenderedPageBreak/>
        <w:t>Opgave</w:t>
      </w:r>
      <w:proofErr w:type="spellEnd"/>
      <w:r>
        <w:t xml:space="preserve"> 2.11 - </w:t>
      </w:r>
      <w:proofErr w:type="spellStart"/>
      <w:r>
        <w:t>i</w:t>
      </w:r>
      <w:proofErr w:type="spellEnd"/>
      <w:r>
        <w:t xml:space="preserve"> / v relationship is given as </w:t>
      </w:r>
      <m:oMath>
        <m:r>
          <w:rPr>
            <w:rFonts w:ascii="Cambria Math" w:hAnsi="Cambria Math"/>
          </w:rPr>
          <m:t>i=2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6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40v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A</m:t>
        </m:r>
      </m:oMath>
      <w:r w:rsidR="00185E8F">
        <w:t xml:space="preserve"> %</w:t>
      </w:r>
      <w:bookmarkEnd w:id="22"/>
      <w:r w:rsidR="00185E8F">
        <w:t xml:space="preserve"> </w:t>
      </w:r>
      <w:r>
        <w:t xml:space="preserve"> </w:t>
      </w:r>
    </w:p>
    <w:p w14:paraId="49B67632" w14:textId="5670A07C" w:rsidR="00E22B3D" w:rsidRDefault="00E22B3D" w:rsidP="00E22B3D">
      <w:pPr>
        <w:pStyle w:val="Overskrift4"/>
        <w:numPr>
          <w:ilvl w:val="0"/>
          <w:numId w:val="6"/>
        </w:numPr>
      </w:pPr>
      <w:bookmarkStart w:id="23" w:name="_Toc123140662"/>
      <w:r>
        <w:t xml:space="preserve">Use this to find p &amp; </w:t>
      </w:r>
      <w:proofErr w:type="spellStart"/>
      <w:r>
        <w:t>i</w:t>
      </w:r>
      <w:proofErr w:type="spellEnd"/>
      <w:r>
        <w:t xml:space="preserve"> for </w:t>
      </w:r>
      <m:oMath>
        <m:r>
          <w:rPr>
            <w:rFonts w:ascii="Cambria Math" w:hAnsi="Cambria Math"/>
          </w:rPr>
          <m:t>v= 0, ±0,1,±0,2, ±0,4±0,8 V.Plot these.</m:t>
        </m:r>
      </m:oMath>
      <w:bookmarkEnd w:id="23"/>
      <w:r>
        <w:t xml:space="preserve"> </w:t>
      </w:r>
    </w:p>
    <w:p w14:paraId="24211594" w14:textId="5E1D72BB" w:rsidR="00E22B3D" w:rsidRDefault="00DF466B" w:rsidP="00DF466B">
      <w:r w:rsidRPr="00DF466B">
        <w:rPr>
          <w:noProof/>
        </w:rPr>
        <w:drawing>
          <wp:inline distT="0" distB="0" distL="0" distR="0" wp14:anchorId="1D750187" wp14:editId="0226F8EB">
            <wp:extent cx="5229225" cy="2730178"/>
            <wp:effectExtent l="0" t="0" r="3175" b="635"/>
            <wp:docPr id="1" name="Billede 1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bord&#10;&#10;Automatisk genereret beskrivels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5951" cy="273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4D73" w14:textId="03F4FD9A" w:rsidR="00185E8F" w:rsidRDefault="00185E8F" w:rsidP="00185E8F">
      <w:pPr>
        <w:pStyle w:val="Overskrift4"/>
      </w:pPr>
      <w:bookmarkStart w:id="24" w:name="_Toc123140663"/>
      <w:r w:rsidRPr="00185E8F">
        <w:t>Is the diode linear or nonlinear</w:t>
      </w:r>
      <w:r>
        <w:t>, bilateral or nonbilateral.</w:t>
      </w:r>
      <w:bookmarkEnd w:id="24"/>
      <w:r>
        <w:t xml:space="preserve"> </w:t>
      </w:r>
    </w:p>
    <w:p w14:paraId="68B1B763" w14:textId="04C04582" w:rsidR="00185E8F" w:rsidRPr="00185E8F" w:rsidRDefault="00185E8F" w:rsidP="00185E8F">
      <w:pPr>
        <w:rPr>
          <w:lang w:val="en-US"/>
        </w:rPr>
      </w:pPr>
    </w:p>
    <w:p w14:paraId="5567FE25" w14:textId="77777777" w:rsidR="00185E8F" w:rsidRPr="00185E8F" w:rsidRDefault="00185E8F" w:rsidP="00185E8F">
      <w:pPr>
        <w:rPr>
          <w:lang w:val="en-US"/>
        </w:rPr>
      </w:pPr>
    </w:p>
    <w:p w14:paraId="16659F90" w14:textId="77777777" w:rsidR="00E22B3D" w:rsidRPr="00185E8F" w:rsidRDefault="00E22B3D" w:rsidP="00E22B3D">
      <w:pPr>
        <w:rPr>
          <w:lang w:val="en-US"/>
        </w:rPr>
      </w:pPr>
    </w:p>
    <w:p w14:paraId="0F5A3819" w14:textId="6E4D7C66" w:rsidR="00E22B3D" w:rsidRDefault="00185E8F" w:rsidP="00185E8F">
      <w:pPr>
        <w:pStyle w:val="Overskrift3"/>
      </w:pPr>
      <w:bookmarkStart w:id="25" w:name="_Toc123140664"/>
      <w:proofErr w:type="spellStart"/>
      <w:r>
        <w:t>Opgave</w:t>
      </w:r>
      <w:proofErr w:type="spellEnd"/>
      <w:r>
        <w:t xml:space="preserve"> 2.15 - For the circuit</w:t>
      </w:r>
      <w:bookmarkEnd w:id="25"/>
    </w:p>
    <w:p w14:paraId="3395164B" w14:textId="77777777" w:rsidR="00AF1740" w:rsidRDefault="00185E8F" w:rsidP="00AF1740">
      <w:pPr>
        <w:pStyle w:val="Overskrift4"/>
        <w:numPr>
          <w:ilvl w:val="0"/>
          <w:numId w:val="7"/>
        </w:numPr>
      </w:pPr>
      <w:bookmarkStart w:id="26" w:name="_Toc123140665"/>
      <w:r>
        <w:t>Identify the nodes at least and at least two loops</w:t>
      </w:r>
      <w:bookmarkEnd w:id="26"/>
    </w:p>
    <w:p w14:paraId="7014F0FB" w14:textId="77777777" w:rsidR="00AF1740" w:rsidRDefault="00AF1740" w:rsidP="00185E8F">
      <w:pPr>
        <w:pStyle w:val="Overskrift4"/>
      </w:pPr>
      <w:bookmarkStart w:id="27" w:name="_Toc123140666"/>
      <w:r>
        <w:t>Identify any elements connected in series or in parallel</w:t>
      </w:r>
      <w:bookmarkEnd w:id="27"/>
    </w:p>
    <w:p w14:paraId="2DAA4260" w14:textId="0F727901" w:rsidR="00185E8F" w:rsidRDefault="00AF1740" w:rsidP="00AF1740">
      <w:pPr>
        <w:pStyle w:val="Overskrift4"/>
      </w:pPr>
      <w:bookmarkStart w:id="28" w:name="_Toc123140667"/>
      <w:r>
        <w:t>Write KCL and KVL connection equations for the circuit</w:t>
      </w:r>
      <w:bookmarkEnd w:id="28"/>
      <w:r w:rsidR="00185E8F">
        <w:t xml:space="preserve"> </w:t>
      </w:r>
    </w:p>
    <w:p w14:paraId="3C08123B" w14:textId="438DE754" w:rsidR="00AF1740" w:rsidRPr="00AF1740" w:rsidRDefault="00AF1740" w:rsidP="00AF1740">
      <w:pPr>
        <w:rPr>
          <w:rFonts w:eastAsiaTheme="minorEastAsia"/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6751AD0F" wp14:editId="648C1813">
                <wp:simplePos x="0" y="0"/>
                <wp:positionH relativeFrom="column">
                  <wp:posOffset>4366008</wp:posOffset>
                </wp:positionH>
                <wp:positionV relativeFrom="paragraph">
                  <wp:posOffset>529944</wp:posOffset>
                </wp:positionV>
                <wp:extent cx="26640" cy="71640"/>
                <wp:effectExtent l="25400" t="38100" r="24765" b="43180"/>
                <wp:wrapNone/>
                <wp:docPr id="128" name="Håndskrift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664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C57F8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28" o:spid="_x0000_s1026" type="#_x0000_t75" style="position:absolute;margin-left:343.45pt;margin-top:41.4pt;width:2.85pt;height:6.3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">
                <v:imagedata r:id="rId3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4D5E540B" wp14:editId="48C45F3E">
                <wp:simplePos x="0" y="0"/>
                <wp:positionH relativeFrom="column">
                  <wp:posOffset>4591008</wp:posOffset>
                </wp:positionH>
                <wp:positionV relativeFrom="paragraph">
                  <wp:posOffset>435264</wp:posOffset>
                </wp:positionV>
                <wp:extent cx="54360" cy="61200"/>
                <wp:effectExtent l="38100" t="38100" r="34925" b="40640"/>
                <wp:wrapNone/>
                <wp:docPr id="127" name="Håndskrift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43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7880D" id="Håndskrift 127" o:spid="_x0000_s1026" type="#_x0000_t75" style="position:absolute;margin-left:361.15pt;margin-top:33.9pt;width:5pt;height:5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">
                <v:imagedata r:id="rId3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6612FB06" wp14:editId="65E8F01D">
                <wp:simplePos x="0" y="0"/>
                <wp:positionH relativeFrom="column">
                  <wp:posOffset>4499568</wp:posOffset>
                </wp:positionH>
                <wp:positionV relativeFrom="paragraph">
                  <wp:posOffset>238704</wp:posOffset>
                </wp:positionV>
                <wp:extent cx="103320" cy="40320"/>
                <wp:effectExtent l="38100" t="38100" r="11430" b="36195"/>
                <wp:wrapNone/>
                <wp:docPr id="126" name="Håndskrift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332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0F681" id="Håndskrift 126" o:spid="_x0000_s1026" type="#_x0000_t75" style="position:absolute;margin-left:353.95pt;margin-top:18.45pt;width:8.85pt;height:3.8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">
                <v:imagedata r:id="rId3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1C4DA985" wp14:editId="75038EF5">
                <wp:simplePos x="0" y="0"/>
                <wp:positionH relativeFrom="column">
                  <wp:posOffset>5136515</wp:posOffset>
                </wp:positionH>
                <wp:positionV relativeFrom="paragraph">
                  <wp:posOffset>545465</wp:posOffset>
                </wp:positionV>
                <wp:extent cx="488315" cy="655320"/>
                <wp:effectExtent l="38100" t="38100" r="32385" b="43180"/>
                <wp:wrapNone/>
                <wp:docPr id="118" name="Håndskrift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88315" cy="65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A9B21" id="Håndskrift 118" o:spid="_x0000_s1026" type="#_x0000_t75" style="position:absolute;margin-left:404.1pt;margin-top:42.6pt;width:39.15pt;height:52.3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">
                <v:imagedata r:id="rId3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3EE116A4" wp14:editId="081D3C75">
                <wp:simplePos x="0" y="0"/>
                <wp:positionH relativeFrom="column">
                  <wp:posOffset>4720237</wp:posOffset>
                </wp:positionH>
                <wp:positionV relativeFrom="paragraph">
                  <wp:posOffset>-76412</wp:posOffset>
                </wp:positionV>
                <wp:extent cx="1773000" cy="1645560"/>
                <wp:effectExtent l="38100" t="38100" r="30480" b="31115"/>
                <wp:wrapNone/>
                <wp:docPr id="124" name="Håndskrift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773000" cy="164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5C9B4" id="Håndskrift 124" o:spid="_x0000_s1026" type="#_x0000_t75" style="position:absolute;margin-left:371.3pt;margin-top:-6.35pt;width:140.3pt;height:130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">
                <v:imagedata r:id="rId3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0F0F59CB" wp14:editId="3E2C6513">
                <wp:simplePos x="0" y="0"/>
                <wp:positionH relativeFrom="column">
                  <wp:posOffset>4673600</wp:posOffset>
                </wp:positionH>
                <wp:positionV relativeFrom="paragraph">
                  <wp:posOffset>1265555</wp:posOffset>
                </wp:positionV>
                <wp:extent cx="455295" cy="530860"/>
                <wp:effectExtent l="38100" t="38100" r="14605" b="40640"/>
                <wp:wrapNone/>
                <wp:docPr id="123" name="Håndskrift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55295" cy="530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27D4A" id="Håndskrift 123" o:spid="_x0000_s1026" type="#_x0000_t75" style="position:absolute;margin-left:367.65pt;margin-top:99.3pt;width:36.55pt;height:42.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">
                <v:imagedata r:id="rId4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2DA02F77" wp14:editId="591B6326">
                <wp:simplePos x="0" y="0"/>
                <wp:positionH relativeFrom="column">
                  <wp:posOffset>5124528</wp:posOffset>
                </wp:positionH>
                <wp:positionV relativeFrom="paragraph">
                  <wp:posOffset>545559</wp:posOffset>
                </wp:positionV>
                <wp:extent cx="500400" cy="528840"/>
                <wp:effectExtent l="38100" t="38100" r="33020" b="43180"/>
                <wp:wrapNone/>
                <wp:docPr id="111" name="Håndskrift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00400" cy="52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956D9" id="Håndskrift 111" o:spid="_x0000_s1026" type="#_x0000_t75" style="position:absolute;margin-left:403.15pt;margin-top:42.6pt;width:40.1pt;height:42.3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">
                <v:imagedata r:id="rId42" o:title=""/>
              </v:shape>
            </w:pict>
          </mc:Fallback>
        </mc:AlternateContent>
      </w:r>
      <w:r w:rsidR="00185E8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4B5E3258" wp14:editId="4C54FAC8">
                <wp:simplePos x="0" y="0"/>
                <wp:positionH relativeFrom="column">
                  <wp:posOffset>4148455</wp:posOffset>
                </wp:positionH>
                <wp:positionV relativeFrom="paragraph">
                  <wp:posOffset>-34290</wp:posOffset>
                </wp:positionV>
                <wp:extent cx="2140260" cy="1922780"/>
                <wp:effectExtent l="38100" t="38100" r="0" b="33020"/>
                <wp:wrapNone/>
                <wp:docPr id="109" name="Håndskrift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140260" cy="1922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BBB4B" id="Håndskrift 109" o:spid="_x0000_s1026" type="#_x0000_t75" style="position:absolute;margin-left:326.3pt;margin-top:-3.05pt;width:169.2pt;height:152.1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">
                <v:imagedata r:id="rId44" o:title=""/>
              </v:shape>
            </w:pict>
          </mc:Fallback>
        </mc:AlternateContent>
      </w:r>
      <w:r w:rsidR="00185E8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37F5FCF7" wp14:editId="49C02B0C">
                <wp:simplePos x="0" y="0"/>
                <wp:positionH relativeFrom="column">
                  <wp:posOffset>4307205</wp:posOffset>
                </wp:positionH>
                <wp:positionV relativeFrom="paragraph">
                  <wp:posOffset>514985</wp:posOffset>
                </wp:positionV>
                <wp:extent cx="32040" cy="259915"/>
                <wp:effectExtent l="25400" t="38100" r="31750" b="32385"/>
                <wp:wrapNone/>
                <wp:docPr id="79" name="Håndskrift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2040" cy="259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43CD1" id="Håndskrift 79" o:spid="_x0000_s1026" type="#_x0000_t75" style="position:absolute;margin-left:338.8pt;margin-top:40.2pt;width:3.2pt;height:21.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">
                <v:imagedata r:id="rId46" o:title=""/>
              </v:shape>
            </w:pict>
          </mc:Fallback>
        </mc:AlternateContent>
      </w:r>
      <w:r w:rsidR="00185E8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517DA2A7" wp14:editId="49A36CF8">
                <wp:simplePos x="0" y="0"/>
                <wp:positionH relativeFrom="column">
                  <wp:posOffset>6004728</wp:posOffset>
                </wp:positionH>
                <wp:positionV relativeFrom="paragraph">
                  <wp:posOffset>1941084</wp:posOffset>
                </wp:positionV>
                <wp:extent cx="96480" cy="136440"/>
                <wp:effectExtent l="38100" t="38100" r="31115" b="41910"/>
                <wp:wrapNone/>
                <wp:docPr id="75" name="Håndskrift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9648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FEC22" id="Håndskrift 75" o:spid="_x0000_s1026" type="#_x0000_t75" style="position:absolute;margin-left:472.45pt;margin-top:152.5pt;width:8.35pt;height:11.4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">
                <v:imagedata r:id="rId48" o:title=""/>
              </v:shape>
            </w:pict>
          </mc:Fallback>
        </mc:AlternateContent>
      </w:r>
      <w:r w:rsidR="00185E8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3DF7A7A3" wp14:editId="3F21E5CD">
                <wp:simplePos x="0" y="0"/>
                <wp:positionH relativeFrom="column">
                  <wp:posOffset>5941728</wp:posOffset>
                </wp:positionH>
                <wp:positionV relativeFrom="paragraph">
                  <wp:posOffset>1861884</wp:posOffset>
                </wp:positionV>
                <wp:extent cx="49680" cy="42120"/>
                <wp:effectExtent l="38100" t="38100" r="26670" b="34290"/>
                <wp:wrapNone/>
                <wp:docPr id="72" name="Håndskrift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968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34E41" id="Håndskrift 72" o:spid="_x0000_s1026" type="#_x0000_t75" style="position:absolute;margin-left:467.5pt;margin-top:146.25pt;width:4.6pt;height:4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">
                <v:imagedata r:id="rId50" o:title=""/>
              </v:shape>
            </w:pict>
          </mc:Fallback>
        </mc:AlternateContent>
      </w:r>
      <w:r w:rsidR="00185E8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2D68B338" wp14:editId="253B8B5A">
                <wp:simplePos x="0" y="0"/>
                <wp:positionH relativeFrom="column">
                  <wp:posOffset>5814060</wp:posOffset>
                </wp:positionH>
                <wp:positionV relativeFrom="paragraph">
                  <wp:posOffset>928370</wp:posOffset>
                </wp:positionV>
                <wp:extent cx="248760" cy="561240"/>
                <wp:effectExtent l="38100" t="38100" r="31115" b="36195"/>
                <wp:wrapNone/>
                <wp:docPr id="50" name="Håndskrift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48760" cy="56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AC072" id="Håndskrift 50" o:spid="_x0000_s1026" type="#_x0000_t75" style="position:absolute;margin-left:457.45pt;margin-top:72.75pt;width:20.3pt;height:44.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">
                <v:imagedata r:id="rId52" o:title=""/>
              </v:shape>
            </w:pict>
          </mc:Fallback>
        </mc:AlternateContent>
      </w:r>
      <w:r w:rsidR="00185E8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1FE63776" wp14:editId="69EF3C75">
                <wp:simplePos x="0" y="0"/>
                <wp:positionH relativeFrom="column">
                  <wp:posOffset>4389048</wp:posOffset>
                </wp:positionH>
                <wp:positionV relativeFrom="paragraph">
                  <wp:posOffset>1881324</wp:posOffset>
                </wp:positionV>
                <wp:extent cx="1721160" cy="3240"/>
                <wp:effectExtent l="38100" t="38100" r="31750" b="34925"/>
                <wp:wrapNone/>
                <wp:docPr id="17" name="Håndskrift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721160" cy="3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A9C6" id="Håndskrift 17" o:spid="_x0000_s1026" type="#_x0000_t75" style="position:absolute;margin-left:345.25pt;margin-top:147.8pt;width:136.2pt;height: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">
                <v:imagedata r:id="rId54" o:title=""/>
              </v:shape>
            </w:pict>
          </mc:Fallback>
        </mc:AlternateContent>
      </w:r>
      <w:r w:rsidR="00185E8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58126787" wp14:editId="4CEC5B62">
                <wp:simplePos x="0" y="0"/>
                <wp:positionH relativeFrom="column">
                  <wp:posOffset>5973408</wp:posOffset>
                </wp:positionH>
                <wp:positionV relativeFrom="paragraph">
                  <wp:posOffset>1471284</wp:posOffset>
                </wp:positionV>
                <wp:extent cx="360" cy="432360"/>
                <wp:effectExtent l="38100" t="38100" r="38100" b="38100"/>
                <wp:wrapNone/>
                <wp:docPr id="12" name="Håndskrift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60" cy="43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5C02A" id="Håndskrift 12" o:spid="_x0000_s1026" type="#_x0000_t75" style="position:absolute;margin-left:470pt;margin-top:115.5pt;width:.75pt;height:34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">
                <v:imagedata r:id="rId56" o:title=""/>
              </v:shape>
            </w:pict>
          </mc:Fallback>
        </mc:AlternateContent>
      </w:r>
      <w:r>
        <w:rPr>
          <w:rFonts w:eastAsiaTheme="minorEastAsia"/>
          <w:lang w:val="en-US"/>
        </w:rPr>
        <w:t xml:space="preserve">KCL: </w:t>
      </w:r>
    </w:p>
    <w:p w14:paraId="64D0056C" w14:textId="293E5E01" w:rsidR="00185E8F" w:rsidRDefault="00140732" w:rsidP="00185E8F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54CB12A3" wp14:editId="21AF666B">
                <wp:simplePos x="0" y="0"/>
                <wp:positionH relativeFrom="column">
                  <wp:posOffset>5369560</wp:posOffset>
                </wp:positionH>
                <wp:positionV relativeFrom="paragraph">
                  <wp:posOffset>550545</wp:posOffset>
                </wp:positionV>
                <wp:extent cx="76320" cy="159705"/>
                <wp:effectExtent l="38100" t="38100" r="12700" b="31115"/>
                <wp:wrapNone/>
                <wp:docPr id="138" name="Håndskrift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76320" cy="15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BDE8E" id="Håndskrift 138" o:spid="_x0000_s1026" type="#_x0000_t75" style="position:absolute;margin-left:422.45pt;margin-top:43pt;width:6.7pt;height:13.3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">
                <v:imagedata r:id="rId58" o:title=""/>
              </v:shape>
            </w:pict>
          </mc:Fallback>
        </mc:AlternateContent>
      </w:r>
      <w:r w:rsidR="00AF1740">
        <w:rPr>
          <w:lang w:val="en-US"/>
        </w:rPr>
        <w:t xml:space="preserve">Node A: </w:t>
      </w:r>
      <m:oMath>
        <m:r>
          <w:rPr>
            <w:lang w:val="en-US"/>
          </w:rPr>
          <m:t>-</m:t>
        </m:r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i</m:t>
            </m:r>
          </m:e>
          <m:sub>
            <m:r>
              <w:rPr>
                <w:lang w:val="en-US"/>
              </w:rPr>
              <m:t>3</m:t>
            </m:r>
          </m:sub>
        </m:sSub>
        <m:r>
          <w:rPr>
            <w:lang w:val="en-US"/>
          </w:rPr>
          <m:t>-</m:t>
        </m:r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i</m:t>
            </m:r>
          </m:e>
          <m:sub>
            <m:r>
              <w:rPr>
                <w:lang w:val="en-US"/>
              </w:rPr>
              <m:t>2</m:t>
            </m:r>
          </m:sub>
        </m:sSub>
        <m:r>
          <w:rPr>
            <w:lang w:val="en-US"/>
          </w:rPr>
          <m:t>-</m:t>
        </m:r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i</m:t>
            </m:r>
          </m:e>
          <m:sub>
            <m:r>
              <w:rPr>
                <w:lang w:val="en-US"/>
              </w:rPr>
              <m:t>1</m:t>
            </m:r>
          </m:sub>
        </m:sSub>
        <m:r>
          <w:rPr>
            <w:lang w:val="en-US"/>
          </w:rPr>
          <m:t>=0</m:t>
        </m:r>
      </m:oMath>
      <w:r w:rsidR="00AF1740">
        <w:rPr>
          <w:rFonts w:eastAsiaTheme="minorEastAsia"/>
          <w:lang w:val="en-US"/>
        </w:rPr>
        <w:t xml:space="preserve"> </w:t>
      </w:r>
      <w:r w:rsidR="00AF1740">
        <w:rPr>
          <w:lang w:val="en-US"/>
        </w:rPr>
        <w:t xml:space="preserve"> </w:t>
      </w:r>
    </w:p>
    <w:p w14:paraId="43D55F9C" w14:textId="220E3EB5" w:rsidR="00AF1740" w:rsidRPr="00E326B8" w:rsidRDefault="00000000" w:rsidP="00185E8F">
      <w:pPr>
        <w:rPr>
          <w:rFonts w:eastAsiaTheme="minorEastAsia"/>
        </w:rPr>
      </w:pPr>
      <m:oMath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i</m:t>
            </m:r>
          </m:e>
          <m:sub>
            <m:r>
              <m:t>1</m:t>
            </m:r>
          </m:sub>
        </m:sSub>
        <m:r>
          <m:t>=-</m:t>
        </m:r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i</m:t>
            </m:r>
          </m:e>
          <m:sub>
            <m:r>
              <m:t>3</m:t>
            </m:r>
          </m:sub>
        </m:sSub>
        <m:r>
          <m:t>-</m:t>
        </m:r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i</m:t>
            </m:r>
          </m:e>
          <m:sub>
            <m:r>
              <m:t>2</m:t>
            </m:r>
          </m:sub>
        </m:sSub>
      </m:oMath>
      <w:r w:rsidR="00AF1740" w:rsidRPr="00E326B8">
        <w:rPr>
          <w:rFonts w:eastAsiaTheme="minorEastAsia"/>
        </w:rPr>
        <w:t xml:space="preserve"> </w:t>
      </w:r>
    </w:p>
    <w:p w14:paraId="17887807" w14:textId="6EB08B4F" w:rsidR="00AF1740" w:rsidRPr="00E326B8" w:rsidRDefault="00000000" w:rsidP="00185E8F">
      <w:pPr>
        <w:rPr>
          <w:rFonts w:eastAsiaTheme="minorEastAsia"/>
        </w:rPr>
      </w:pPr>
      <m:oMath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i</m:t>
            </m:r>
          </m:e>
          <m:sub>
            <m:r>
              <m:t>2</m:t>
            </m:r>
          </m:sub>
        </m:sSub>
        <m:r>
          <m:t>=-</m:t>
        </m:r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i</m:t>
            </m:r>
          </m:e>
          <m:sub>
            <m:r>
              <m:t>3</m:t>
            </m:r>
          </m:sub>
        </m:sSub>
        <m:r>
          <m:t>-</m:t>
        </m:r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i</m:t>
            </m:r>
          </m:e>
          <m:sub>
            <m:r>
              <m:t>1</m:t>
            </m:r>
          </m:sub>
        </m:sSub>
      </m:oMath>
      <w:r w:rsidR="00AF1740" w:rsidRPr="00E326B8">
        <w:rPr>
          <w:rFonts w:eastAsiaTheme="minorEastAsia"/>
        </w:rPr>
        <w:t xml:space="preserve"> </w:t>
      </w:r>
    </w:p>
    <w:p w14:paraId="05DD54A2" w14:textId="448B20DC" w:rsidR="00AF1740" w:rsidRPr="00E326B8" w:rsidRDefault="00000000" w:rsidP="00185E8F">
      <w:pPr>
        <w:rPr>
          <w:rFonts w:eastAsiaTheme="minorEastAsia"/>
        </w:rPr>
      </w:pPr>
      <m:oMath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i</m:t>
            </m:r>
          </m:e>
          <m:sub>
            <m:r>
              <m:t>3</m:t>
            </m:r>
          </m:sub>
        </m:sSub>
        <m:r>
          <m:t>=-</m:t>
        </m:r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i</m:t>
            </m:r>
          </m:e>
          <m:sub>
            <m:r>
              <m:t>2</m:t>
            </m:r>
          </m:sub>
        </m:sSub>
        <m:r>
          <m:t>-</m:t>
        </m:r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i</m:t>
            </m:r>
          </m:e>
          <m:sub>
            <m:r>
              <m:t>1</m:t>
            </m:r>
          </m:sub>
        </m:sSub>
      </m:oMath>
      <w:r w:rsidR="00140732" w:rsidRPr="00E326B8">
        <w:rPr>
          <w:rFonts w:eastAsiaTheme="minorEastAsia"/>
        </w:rPr>
        <w:t xml:space="preserve"> </w:t>
      </w:r>
    </w:p>
    <w:p w14:paraId="28788339" w14:textId="77777777" w:rsidR="00140732" w:rsidRPr="00E326B8" w:rsidRDefault="00140732" w:rsidP="00185E8F"/>
    <w:p w14:paraId="5C95AE79" w14:textId="324ED961" w:rsidR="00AF1740" w:rsidRPr="00E326B8" w:rsidRDefault="00AF1740" w:rsidP="00185E8F">
      <w:pPr>
        <w:rPr>
          <w:rFonts w:eastAsiaTheme="minorEastAsia"/>
        </w:rPr>
      </w:pPr>
      <w:r w:rsidRPr="00E326B8">
        <w:t xml:space="preserve">Node B: </w:t>
      </w:r>
      <m:oMath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i</m:t>
            </m:r>
          </m:e>
          <m:sub>
            <m:r>
              <m:t>3</m:t>
            </m:r>
          </m:sub>
        </m:sSub>
        <m:r>
          <m:t>-</m:t>
        </m:r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i</m:t>
            </m:r>
          </m:e>
          <m:sub>
            <m:r>
              <m:t>4</m:t>
            </m:r>
          </m:sub>
        </m:sSub>
        <m:r>
          <m:t>=0</m:t>
        </m:r>
      </m:oMath>
    </w:p>
    <w:p w14:paraId="15F63682" w14:textId="2C4AB59D" w:rsidR="00140732" w:rsidRDefault="00000000" w:rsidP="00185E8F">
      <w:pPr>
        <w:rPr>
          <w:rFonts w:eastAsiaTheme="minorEastAsia"/>
        </w:rPr>
      </w:pPr>
      <m:oMath>
        <m:sSub>
          <m:sSubPr>
            <m:ctrlPr>
              <w:rPr>
                <w:rFonts w:eastAsiaTheme="minorEastAsia"/>
                <w:i/>
                <w:lang w:val="en-US"/>
              </w:rPr>
            </m:ctrlPr>
          </m:sSubPr>
          <m:e>
            <m:r>
              <w:rPr>
                <w:rFonts w:eastAsiaTheme="minorEastAsia"/>
                <w:lang w:val="en-US"/>
              </w:rPr>
              <m:t>i</m:t>
            </m:r>
          </m:e>
          <m:sub>
            <m:r>
              <w:rPr>
                <w:rFonts w:eastAsiaTheme="minorEastAsia"/>
              </w:rPr>
              <m:t>3</m:t>
            </m:r>
          </m:sub>
        </m:sSub>
        <m:r>
          <w:rPr>
            <w:rFonts w:eastAsiaTheme="minorEastAsia"/>
          </w:rPr>
          <m:t>=</m:t>
        </m:r>
        <m:sSub>
          <m:sSubPr>
            <m:ctrlPr>
              <w:rPr>
                <w:rFonts w:eastAsiaTheme="minorEastAsia"/>
                <w:i/>
                <w:lang w:val="en-US"/>
              </w:rPr>
            </m:ctrlPr>
          </m:sSubPr>
          <m:e>
            <m:r>
              <w:rPr>
                <w:rFonts w:eastAsiaTheme="minorEastAsia"/>
                <w:lang w:val="en-US"/>
              </w:rPr>
              <m:t>i</m:t>
            </m:r>
          </m:e>
          <m:sub>
            <m:r>
              <w:rPr>
                <w:rFonts w:eastAsiaTheme="minorEastAsia"/>
              </w:rPr>
              <m:t>4</m:t>
            </m:r>
          </m:sub>
        </m:sSub>
        <m:r>
          <w:rPr>
            <w:rFonts w:eastAsiaTheme="minorEastAsia"/>
          </w:rPr>
          <m:t>=-</m:t>
        </m:r>
        <m:sSub>
          <m:sSubPr>
            <m:ctrlPr>
              <w:rPr>
                <w:rFonts w:eastAsiaTheme="minorEastAsia"/>
                <w:i/>
                <w:lang w:val="en-US"/>
              </w:rPr>
            </m:ctrlPr>
          </m:sSubPr>
          <m:e>
            <m:r>
              <w:rPr>
                <w:rFonts w:eastAsiaTheme="minorEastAsia"/>
                <w:lang w:val="en-US"/>
              </w:rPr>
              <m:t>i</m:t>
            </m:r>
          </m:e>
          <m:sub>
            <m:r>
              <w:rPr>
                <w:rFonts w:eastAsiaTheme="minorEastAsia"/>
              </w:rPr>
              <m:t>2</m:t>
            </m:r>
          </m:sub>
        </m:sSub>
        <m:r>
          <w:rPr>
            <w:rFonts w:eastAsiaTheme="minorEastAsia"/>
          </w:rPr>
          <m:t>-</m:t>
        </m:r>
        <m:sSub>
          <m:sSubPr>
            <m:ctrlPr>
              <w:rPr>
                <w:rFonts w:eastAsiaTheme="minorEastAsia"/>
                <w:i/>
                <w:lang w:val="en-US"/>
              </w:rPr>
            </m:ctrlPr>
          </m:sSubPr>
          <m:e>
            <m:r>
              <w:rPr>
                <w:rFonts w:eastAsiaTheme="minorEastAsia"/>
                <w:lang w:val="en-US"/>
              </w:rPr>
              <m:t>i</m:t>
            </m:r>
          </m:e>
          <m:sub>
            <m:r>
              <w:rPr>
                <w:rFonts w:eastAsiaTheme="minorEastAsia"/>
              </w:rPr>
              <m:t>1</m:t>
            </m:r>
          </m:sub>
        </m:sSub>
      </m:oMath>
      <w:r w:rsidR="00140732" w:rsidRPr="00140732">
        <w:rPr>
          <w:rFonts w:eastAsiaTheme="minorEastAsia"/>
        </w:rPr>
        <w:t xml:space="preserve"> </w:t>
      </w:r>
    </w:p>
    <w:p w14:paraId="49260CAB" w14:textId="0C9E6ECC" w:rsidR="00140732" w:rsidRDefault="00140732" w:rsidP="00185E8F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785B2243" wp14:editId="5602996B">
                <wp:simplePos x="0" y="0"/>
                <wp:positionH relativeFrom="column">
                  <wp:posOffset>4827270</wp:posOffset>
                </wp:positionH>
                <wp:positionV relativeFrom="paragraph">
                  <wp:posOffset>-27305</wp:posOffset>
                </wp:positionV>
                <wp:extent cx="90845" cy="190800"/>
                <wp:effectExtent l="38100" t="38100" r="36195" b="38100"/>
                <wp:wrapNone/>
                <wp:docPr id="135" name="Håndskrift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90845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6932B" id="Håndskrift 135" o:spid="_x0000_s1026" type="#_x0000_t75" style="position:absolute;margin-left:379.75pt;margin-top:-2.5pt;width:7.85pt;height:15.7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">
                <v:imagedata r:id="rId60" o:title=""/>
              </v:shape>
            </w:pict>
          </mc:Fallback>
        </mc:AlternateContent>
      </w:r>
    </w:p>
    <w:p w14:paraId="2E580418" w14:textId="77777777" w:rsidR="00140732" w:rsidRDefault="00140732" w:rsidP="00185E8F">
      <w:pPr>
        <w:rPr>
          <w:rFonts w:eastAsiaTheme="minorEastAsia"/>
        </w:rPr>
      </w:pPr>
    </w:p>
    <w:p w14:paraId="2A1076B1" w14:textId="7D49CB1E" w:rsidR="00140732" w:rsidRDefault="00140732" w:rsidP="00185E8F">
      <w:pPr>
        <w:rPr>
          <w:rFonts w:eastAsiaTheme="minorEastAsia"/>
        </w:rPr>
      </w:pPr>
      <w:r>
        <w:rPr>
          <w:rFonts w:eastAsiaTheme="minorEastAsia"/>
        </w:rPr>
        <w:t xml:space="preserve">KVL: </w:t>
      </w:r>
    </w:p>
    <w:p w14:paraId="22834171" w14:textId="4026D6FD" w:rsidR="00A2360B" w:rsidRDefault="00140732" w:rsidP="00A2360B">
      <w:pPr>
        <w:rPr>
          <w:rFonts w:eastAsiaTheme="minorEastAsia"/>
        </w:rPr>
      </w:pPr>
      <w:r>
        <w:rPr>
          <w:rFonts w:eastAsiaTheme="minorEastAsia"/>
        </w:rPr>
        <w:t>Maske A:</w:t>
      </w:r>
      <w:r w:rsidR="00A2360B">
        <w:rPr>
          <w:rFonts w:eastAsiaTheme="minorEastAsia"/>
        </w:rPr>
        <w:t xml:space="preserve"> </w:t>
      </w:r>
      <m:oMath>
        <m:r>
          <w:rPr>
            <w:rFonts w:eastAsiaTheme="minorEastAsia"/>
          </w:rPr>
          <m:t>-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i</m:t>
            </m:r>
          </m:e>
          <m:sub>
            <m:r>
              <w:rPr>
                <w:rFonts w:eastAsiaTheme="minorEastAsia"/>
              </w:rPr>
              <m:t>1</m:t>
            </m:r>
          </m:sub>
        </m:sSub>
        <m:r>
          <w:rPr>
            <w:rFonts w:eastAsiaTheme="minorEastAsia"/>
          </w:rPr>
          <m:t>·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R</m:t>
            </m:r>
          </m:e>
          <m:sub>
            <m:r>
              <w:rPr>
                <w:rFonts w:eastAsiaTheme="minorEastAsia"/>
              </w:rPr>
              <m:t>1</m:t>
            </m:r>
          </m:sub>
        </m:sSub>
        <m:r>
          <w:rPr>
            <w:rFonts w:eastAsiaTheme="minorEastAsia"/>
          </w:rPr>
          <m:t>+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i</m:t>
            </m:r>
          </m:e>
          <m:sub>
            <m:r>
              <w:rPr>
                <w:rFonts w:eastAsiaTheme="minorEastAsia"/>
              </w:rPr>
              <m:t>2</m:t>
            </m:r>
          </m:sub>
        </m:sSub>
        <m:r>
          <w:rPr>
            <w:rFonts w:eastAsiaTheme="minorEastAsia"/>
          </w:rPr>
          <m:t>·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R</m:t>
            </m:r>
          </m:e>
          <m:sub>
            <m:r>
              <w:rPr>
                <w:rFonts w:eastAsiaTheme="minorEastAsia"/>
              </w:rPr>
              <m:t>2</m:t>
            </m:r>
          </m:sub>
        </m:sSub>
        <m:r>
          <w:rPr>
            <w:rFonts w:eastAsiaTheme="minorEastAsia"/>
          </w:rPr>
          <m:t>=0</m:t>
        </m:r>
      </m:oMath>
      <w:r w:rsidR="00A2360B">
        <w:rPr>
          <w:rFonts w:eastAsiaTheme="minorEastAsia"/>
        </w:rPr>
        <w:t xml:space="preserve"> </w:t>
      </w:r>
    </w:p>
    <w:p w14:paraId="5BC0881A" w14:textId="741B3510" w:rsidR="00A2360B" w:rsidRDefault="00A2360B" w:rsidP="00A2360B">
      <w:pPr>
        <w:rPr>
          <w:rFonts w:eastAsiaTheme="minorEastAsia"/>
        </w:rPr>
      </w:pPr>
      <w:r>
        <w:rPr>
          <w:rFonts w:eastAsiaTheme="minorEastAsia"/>
        </w:rPr>
        <w:t xml:space="preserve">Maske B: </w:t>
      </w:r>
      <m:oMath>
        <m:r>
          <w:rPr>
            <w:rFonts w:eastAsiaTheme="minorEastAsia"/>
          </w:rPr>
          <m:t>-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i</m:t>
            </m:r>
          </m:e>
          <m:sub>
            <m:r>
              <w:rPr>
                <w:rFonts w:eastAsiaTheme="minorEastAsia"/>
              </w:rPr>
              <m:t>2</m:t>
            </m:r>
          </m:sub>
        </m:sSub>
        <m:r>
          <w:rPr>
            <w:rFonts w:eastAsiaTheme="minorEastAsia"/>
          </w:rPr>
          <m:t>·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R</m:t>
            </m:r>
          </m:e>
          <m:sub>
            <m:r>
              <w:rPr>
                <w:rFonts w:eastAsiaTheme="minorEastAsia"/>
              </w:rPr>
              <m:t>2</m:t>
            </m:r>
          </m:sub>
        </m:sSub>
        <m:r>
          <w:rPr>
            <w:rFonts w:eastAsiaTheme="minorEastAsia"/>
          </w:rPr>
          <m:t>+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i</m:t>
            </m:r>
          </m:e>
          <m:sub>
            <m:r>
              <w:rPr>
                <w:rFonts w:eastAsiaTheme="minorEastAsia"/>
              </w:rPr>
              <m:t>3</m:t>
            </m:r>
          </m:sub>
        </m:sSub>
        <m:r>
          <w:rPr>
            <w:rFonts w:eastAsiaTheme="minorEastAsia"/>
          </w:rPr>
          <m:t>·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R</m:t>
            </m:r>
          </m:e>
          <m:sub>
            <m:r>
              <w:rPr>
                <w:rFonts w:eastAsiaTheme="minorEastAsia"/>
              </w:rPr>
              <m:t>3</m:t>
            </m:r>
          </m:sub>
        </m:sSub>
        <m:r>
          <w:rPr>
            <w:rFonts w:eastAsiaTheme="minorEastAsia"/>
          </w:rPr>
          <m:t>+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i</m:t>
            </m:r>
          </m:e>
          <m:sub>
            <m:r>
              <w:rPr>
                <w:rFonts w:eastAsiaTheme="minorEastAsia"/>
              </w:rPr>
              <m:t>4</m:t>
            </m:r>
          </m:sub>
        </m:sSub>
        <m:r>
          <w:rPr>
            <w:rFonts w:eastAsiaTheme="minorEastAsia"/>
          </w:rPr>
          <m:t>·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R</m:t>
            </m:r>
          </m:e>
          <m:sub>
            <m:r>
              <w:rPr>
                <w:rFonts w:eastAsiaTheme="minorEastAsia"/>
              </w:rPr>
              <m:t>4</m:t>
            </m:r>
          </m:sub>
        </m:sSub>
        <m:r>
          <w:rPr>
            <w:rFonts w:eastAsiaTheme="minorEastAsia"/>
          </w:rPr>
          <m:t>=0</m:t>
        </m:r>
      </m:oMath>
      <w:r>
        <w:rPr>
          <w:rFonts w:eastAsiaTheme="minorEastAsia"/>
        </w:rPr>
        <w:t xml:space="preserve"> </w:t>
      </w:r>
    </w:p>
    <w:p w14:paraId="4DB759CA" w14:textId="610F6601" w:rsidR="00AF1740" w:rsidRDefault="00535662" w:rsidP="00185E8F">
      <w:pPr>
        <w:rPr>
          <w:rFonts w:eastAsiaTheme="minorEastAsia"/>
        </w:rPr>
      </w:pPr>
      <m:oMath>
        <m:r>
          <m:t>-</m:t>
        </m:r>
        <m:sSub>
          <m:sSubPr>
            <m:ctrlPr>
              <w:rPr>
                <w:i/>
              </w:rPr>
            </m:ctrlPr>
          </m:sSubPr>
          <m:e>
            <m:r>
              <m:t>i</m:t>
            </m:r>
          </m:e>
          <m:sub>
            <m:r>
              <m:t>2</m:t>
            </m:r>
          </m:sub>
        </m:sSub>
        <m:sSub>
          <m:sSubPr>
            <m:ctrlPr>
              <w:rPr>
                <w:i/>
              </w:rPr>
            </m:ctrlPr>
          </m:sSubPr>
          <m:e>
            <m:r>
              <m:t>R</m:t>
            </m:r>
          </m:e>
          <m:sub>
            <m:r>
              <m:t>2</m:t>
            </m:r>
          </m:sub>
        </m:sSub>
        <m:r>
          <m:t>+</m:t>
        </m:r>
        <m:d>
          <m:dPr>
            <m:ctrlPr>
              <w:rPr>
                <w:i/>
              </w:rPr>
            </m:ctrlPr>
          </m:dPr>
          <m:e>
            <m:r>
              <m:t>-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i</m:t>
                </m:r>
              </m:e>
              <m:sub>
                <m:r>
                  <m:t>2</m:t>
                </m:r>
              </m:sub>
            </m:sSub>
            <m:r>
              <m:t>-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i</m:t>
                </m:r>
              </m:e>
              <m:sub>
                <m:r>
                  <m:t>1</m:t>
                </m:r>
              </m:sub>
            </m:sSub>
          </m:e>
        </m:d>
        <m:sSub>
          <m:sSubPr>
            <m:ctrlPr>
              <w:rPr>
                <w:i/>
              </w:rPr>
            </m:ctrlPr>
          </m:sSubPr>
          <m:e>
            <m:r>
              <m:t>R</m:t>
            </m:r>
          </m:e>
          <m:sub>
            <m:r>
              <m:t>3</m:t>
            </m:r>
          </m:sub>
        </m:sSub>
        <m:r>
          <m:t>+</m:t>
        </m:r>
        <m:d>
          <m:dPr>
            <m:ctrlPr>
              <w:rPr>
                <w:i/>
              </w:rPr>
            </m:ctrlPr>
          </m:dPr>
          <m:e>
            <m:r>
              <m:t>-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i</m:t>
                </m:r>
              </m:e>
              <m:sub>
                <m:r>
                  <m:t>2</m:t>
                </m:r>
              </m:sub>
            </m:sSub>
            <m:r>
              <m:t>-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i</m:t>
                </m:r>
              </m:e>
              <m:sub>
                <m:r>
                  <m:t>1</m:t>
                </m:r>
              </m:sub>
            </m:sSub>
          </m:e>
        </m:d>
        <m:sSub>
          <m:sSubPr>
            <m:ctrlPr>
              <w:rPr>
                <w:i/>
              </w:rPr>
            </m:ctrlPr>
          </m:sSubPr>
          <m:e>
            <m:r>
              <m:t>R</m:t>
            </m:r>
          </m:e>
          <m:sub>
            <m:r>
              <m:t>4</m:t>
            </m:r>
          </m:sub>
        </m:sSub>
        <m:r>
          <m:t>=0</m:t>
        </m:r>
      </m:oMath>
      <w:r>
        <w:rPr>
          <w:rFonts w:eastAsiaTheme="minorEastAsia"/>
        </w:rPr>
        <w:t xml:space="preserve"> </w:t>
      </w:r>
    </w:p>
    <w:p w14:paraId="26C92788" w14:textId="1B4E2E08" w:rsidR="00535662" w:rsidRDefault="00535662" w:rsidP="00185E8F">
      <w:pPr>
        <w:rPr>
          <w:rFonts w:eastAsiaTheme="minorEastAsia"/>
        </w:rPr>
      </w:pPr>
      <m:oMath>
        <m:r>
          <m:t>-</m:t>
        </m:r>
        <m:sSub>
          <m:sSubPr>
            <m:ctrlPr>
              <w:rPr>
                <w:i/>
              </w:rPr>
            </m:ctrlPr>
          </m:sSubPr>
          <m:e>
            <m:r>
              <m:t>i</m:t>
            </m:r>
          </m:e>
          <m:sub>
            <m:r>
              <m:t>2</m:t>
            </m:r>
          </m:sub>
        </m:sSub>
        <m:d>
          <m:dPr>
            <m:ctrlPr>
              <w:rPr>
                <w:i/>
              </w:rPr>
            </m:ctrlPr>
          </m:d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R</m:t>
                </m:r>
              </m:e>
              <m:sub>
                <m:r>
                  <m:t>2</m:t>
                </m:r>
              </m:sub>
            </m:sSub>
            <m:r>
              <m:t>+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R</m:t>
                </m:r>
              </m:e>
              <m:sub>
                <m:r>
                  <m:t>3</m:t>
                </m:r>
              </m:sub>
            </m:sSub>
            <m:r>
              <m:t>+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R</m:t>
                </m:r>
              </m:e>
              <m:sub>
                <m:r>
                  <m:t>4</m:t>
                </m:r>
              </m:sub>
            </m:sSub>
          </m:e>
        </m:d>
        <m:r>
          <m:t>-</m:t>
        </m:r>
        <m:sSub>
          <m:sSubPr>
            <m:ctrlPr>
              <w:rPr>
                <w:i/>
              </w:rPr>
            </m:ctrlPr>
          </m:sSubPr>
          <m:e>
            <m:r>
              <m:t>i</m:t>
            </m:r>
          </m:e>
          <m:sub>
            <m:r>
              <m:t>1</m:t>
            </m:r>
          </m:sub>
        </m:sSub>
        <m:d>
          <m:dPr>
            <m:ctrlPr>
              <w:rPr>
                <w:i/>
              </w:rPr>
            </m:ctrlPr>
          </m:d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R</m:t>
                </m:r>
              </m:e>
              <m:sub>
                <m:r>
                  <m:t>3</m:t>
                </m:r>
              </m:sub>
            </m:sSub>
            <m:r>
              <m:t>+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R</m:t>
                </m:r>
              </m:e>
              <m:sub>
                <m:r>
                  <m:t>4</m:t>
                </m:r>
              </m:sub>
            </m:sSub>
          </m:e>
        </m:d>
        <m:r>
          <m:t>=0</m:t>
        </m:r>
      </m:oMath>
      <w:r>
        <w:rPr>
          <w:rFonts w:eastAsiaTheme="minorEastAsia"/>
        </w:rPr>
        <w:t xml:space="preserve"> </w:t>
      </w:r>
    </w:p>
    <w:p w14:paraId="21489D22" w14:textId="79C0EBFA" w:rsidR="00535662" w:rsidRDefault="00535662" w:rsidP="00185E8F"/>
    <w:p w14:paraId="7929D2B9" w14:textId="5E95CAC1" w:rsidR="00535662" w:rsidRDefault="00D53D38" w:rsidP="00185E8F">
      <w:pPr>
        <w:rPr>
          <w:rFonts w:eastAsiaTheme="minorEastAsia"/>
        </w:rPr>
      </w:pPr>
      <m:oMath>
        <m:r>
          <m:t>A≔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i/>
              </w:rPr>
            </m:ctrlPr>
          </m:mPr>
          <m:mr>
            <m:e>
              <m:r>
                <m:t>-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R</m:t>
                  </m:r>
                </m:e>
                <m:sub>
                  <m:r>
                    <m:t>1</m:t>
                  </m:r>
                </m:sub>
              </m:sSub>
            </m:e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R</m:t>
                  </m:r>
                </m:e>
                <m:sub>
                  <m:r>
                    <m:t>2</m:t>
                  </m:r>
                </m:sub>
              </m:sSub>
            </m:e>
          </m:mr>
          <m:mr>
            <m:e>
              <m:r>
                <m:t>-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R</m:t>
                  </m:r>
                </m:e>
                <m:sub>
                  <m:r>
                    <m:t>3</m:t>
                  </m:r>
                </m:sub>
              </m:sSub>
              <m:r>
                <m:t>-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R</m:t>
                  </m:r>
                </m:e>
                <m:sub>
                  <m:r>
                    <m:t>4</m:t>
                  </m:r>
                </m:sub>
              </m:sSub>
            </m:e>
            <m:e>
              <m:r>
                <m:t>-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R</m:t>
                  </m:r>
                </m:e>
                <m:sub>
                  <m:r>
                    <m:t>2</m:t>
                  </m:r>
                </m:sub>
              </m:sSub>
              <m:r>
                <m:t>-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R</m:t>
                  </m:r>
                </m:e>
                <m:sub>
                  <m:r>
                    <m:t>3</m:t>
                  </m:r>
                </m:sub>
              </m:sSub>
              <m:r>
                <m:t>-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R</m:t>
                  </m:r>
                </m:e>
                <m:sub>
                  <m:r>
                    <m:t>4</m:t>
                  </m:r>
                </m:sub>
              </m:sSub>
            </m:e>
          </m:mr>
        </m:m>
        <m:r>
          <m:t xml:space="preserve"> </m:t>
        </m:r>
      </m:oMath>
      <w:r>
        <w:rPr>
          <w:rFonts w:eastAsiaTheme="minorEastAsia"/>
        </w:rPr>
        <w:t xml:space="preserve"> </w:t>
      </w:r>
    </w:p>
    <w:p w14:paraId="33904939" w14:textId="0994E3C0" w:rsidR="00D53D38" w:rsidRDefault="00D53D38" w:rsidP="00185E8F">
      <w:pPr>
        <w:rPr>
          <w:rFonts w:eastAsiaTheme="minorEastAsia"/>
        </w:rPr>
      </w:pPr>
      <m:oMath>
        <m:r>
          <m:t>x≔</m:t>
        </m:r>
        <m:d>
          <m:dPr>
            <m:ctrlPr>
              <w:rPr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i/>
                  </w:rPr>
                </m:ctrlPr>
              </m:mPr>
              <m:mr>
                <m:e>
                  <m:r>
                    <m:t>0</m:t>
                  </m:r>
                </m:e>
              </m:mr>
              <m:mr>
                <m:e>
                  <m: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</w:p>
    <w:p w14:paraId="2FF1E9EF" w14:textId="6EA83D9A" w:rsidR="00D53D38" w:rsidRDefault="00D53D38" w:rsidP="00185E8F"/>
    <w:p w14:paraId="47503D99" w14:textId="5B800354" w:rsidR="00D53D38" w:rsidRDefault="00000000" w:rsidP="00185E8F">
      <w:pPr>
        <w:rPr>
          <w:rFonts w:eastAsiaTheme="minorEastAsia"/>
        </w:rPr>
      </w:pPr>
      <m:oMath>
        <m:sSup>
          <m:sSupPr>
            <m:ctrlPr>
              <w:rPr>
                <w:i/>
              </w:rPr>
            </m:ctrlPr>
          </m:sSupPr>
          <m:e>
            <m:r>
              <m:t>A</m:t>
            </m:r>
          </m:e>
          <m:sup>
            <m:r>
              <m:t>-1</m:t>
            </m:r>
          </m:sup>
        </m:sSup>
        <m:r>
          <m:t>x=0</m:t>
        </m:r>
      </m:oMath>
      <w:r w:rsidR="00D53D38">
        <w:rPr>
          <w:rFonts w:eastAsiaTheme="minorEastAsia"/>
        </w:rPr>
        <w:t xml:space="preserve"> </w:t>
      </w:r>
    </w:p>
    <w:p w14:paraId="10716028" w14:textId="2D9ED7C8" w:rsidR="00D53D38" w:rsidRDefault="00D53D38" w:rsidP="00D53D38">
      <w:pPr>
        <w:rPr>
          <w:rFonts w:eastAsiaTheme="minorEastAsia"/>
        </w:rPr>
      </w:pPr>
    </w:p>
    <w:p w14:paraId="41C8DC1D" w14:textId="1A9804AD" w:rsidR="00D53D38" w:rsidRDefault="00D53D38" w:rsidP="00D53D38">
      <w:pPr>
        <w:rPr>
          <w:rFonts w:eastAsiaTheme="minorEastAsia"/>
        </w:rPr>
      </w:pPr>
      <w:r>
        <w:rPr>
          <w:rFonts w:eastAsiaTheme="minorEastAsia"/>
        </w:rPr>
        <w:t xml:space="preserve">Det var noget lignende, som jeg løste i Maple. VPN til skolen virker ikke nu så jeg kan ikke bruge Maple. </w:t>
      </w:r>
    </w:p>
    <w:p w14:paraId="54F831FE" w14:textId="50A2D29C" w:rsidR="00D53D38" w:rsidRDefault="00D53D38" w:rsidP="00D53D38">
      <w:pPr>
        <w:rPr>
          <w:rFonts w:eastAsiaTheme="minorEastAsia"/>
        </w:rPr>
      </w:pPr>
    </w:p>
    <w:p w14:paraId="34595403" w14:textId="32A7E22A" w:rsidR="00015B99" w:rsidRDefault="00D53D38" w:rsidP="00015B99">
      <w:pPr>
        <w:pStyle w:val="Overskrift3"/>
        <w:rPr>
          <w:rFonts w:eastAsiaTheme="minorEastAsia"/>
          <w:lang w:val="da-DK"/>
        </w:rPr>
      </w:pPr>
      <w:bookmarkStart w:id="29" w:name="_Toc123140668"/>
      <w:r w:rsidRPr="00015B99">
        <w:rPr>
          <w:rFonts w:eastAsiaTheme="minorEastAsia"/>
          <w:lang w:val="da-DK"/>
        </w:rPr>
        <w:t xml:space="preserve">Opgave 2.21 </w:t>
      </w:r>
      <w:r w:rsidR="00015B99" w:rsidRPr="00015B99">
        <w:rPr>
          <w:rFonts w:eastAsiaTheme="minorEastAsia"/>
          <w:lang w:val="da-DK"/>
        </w:rPr>
        <w:t xml:space="preserve">-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da-DK"/>
              </w:rPr>
              <m:t>2</m:t>
            </m:r>
          </m:sub>
        </m:sSub>
        <m:r>
          <w:rPr>
            <w:rFonts w:ascii="Cambria Math" w:eastAsiaTheme="minorEastAsia" w:hAnsi="Cambria Math"/>
            <w:lang w:val="da-DK"/>
          </w:rPr>
          <m:t>=10</m:t>
        </m:r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  <w:lang w:val="da-DK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da-DK"/>
              </w:rPr>
              <m:t>4</m:t>
            </m:r>
          </m:sub>
        </m:sSub>
        <m:r>
          <w:rPr>
            <w:rFonts w:ascii="Cambria Math" w:eastAsiaTheme="minorEastAsia" w:hAnsi="Cambria Math"/>
            <w:lang w:val="da-DK"/>
          </w:rPr>
          <m:t>=5</m:t>
        </m:r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  <w:lang w:val="da-DK"/>
          </w:rPr>
          <m:t xml:space="preserve"> &amp; </m:t>
        </m:r>
        <m:sSub>
          <m:sSubPr>
            <m:ctrlPr>
              <w:rPr>
                <w:rFonts w:ascii="Cambria Math" w:eastAsiaTheme="minorEastAsia" w:hAnsi="Cambria Math"/>
                <w:lang w:val="da-DK"/>
              </w:rPr>
            </m:ctrlPr>
          </m:sSubPr>
          <m:e>
            <m:r>
              <w:rPr>
                <w:rFonts w:ascii="Cambria Math" w:eastAsiaTheme="minorEastAsia" w:hAnsi="Cambria Math"/>
                <w:lang w:val="da-DK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da-DK"/>
              </w:rPr>
              <m:t>5</m:t>
            </m:r>
          </m:sub>
        </m:sSub>
        <m:r>
          <w:rPr>
            <w:rFonts w:ascii="Cambria Math" w:eastAsiaTheme="minorEastAsia" w:hAnsi="Cambria Math"/>
            <w:lang w:val="da-DK"/>
          </w:rPr>
          <m:t xml:space="preserve">=15V, find </m:t>
        </m:r>
        <m:sSub>
          <m:sSubPr>
            <m:ctrlPr>
              <w:rPr>
                <w:rFonts w:ascii="Cambria Math" w:eastAsiaTheme="minorEastAsia" w:hAnsi="Cambria Math"/>
                <w:lang w:val="da-DK"/>
              </w:rPr>
            </m:ctrlPr>
          </m:sSubPr>
          <m:e>
            <m:r>
              <w:rPr>
                <w:rFonts w:ascii="Cambria Math" w:eastAsiaTheme="minorEastAsia" w:hAnsi="Cambria Math"/>
                <w:lang w:val="da-DK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da-DK"/>
              </w:rPr>
              <m:t>1</m:t>
            </m:r>
          </m:sub>
        </m:sSub>
        <m:r>
          <w:rPr>
            <w:rFonts w:ascii="Cambria Math" w:eastAsiaTheme="minorEastAsia" w:hAnsi="Cambria Math"/>
            <w:lang w:val="da-DK"/>
          </w:rPr>
          <m:t>,</m:t>
        </m:r>
        <m:sSub>
          <m:sSubPr>
            <m:ctrlPr>
              <w:rPr>
                <w:rFonts w:ascii="Cambria Math" w:eastAsiaTheme="minorEastAsia" w:hAnsi="Cambria Math"/>
                <w:lang w:val="da-DK"/>
              </w:rPr>
            </m:ctrlPr>
          </m:sSubPr>
          <m:e>
            <m:r>
              <w:rPr>
                <w:rFonts w:ascii="Cambria Math" w:eastAsiaTheme="minorEastAsia" w:hAnsi="Cambria Math"/>
                <w:lang w:val="da-DK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da-DK"/>
              </w:rPr>
              <m:t>3</m:t>
            </m:r>
          </m:sub>
        </m:sSub>
        <m:r>
          <w:rPr>
            <w:rFonts w:ascii="Cambria Math" w:eastAsiaTheme="minorEastAsia" w:hAnsi="Cambria Math"/>
            <w:lang w:val="da-DK"/>
          </w:rPr>
          <m:t xml:space="preserve"> &amp; </m:t>
        </m:r>
        <m:sSub>
          <m:sSubPr>
            <m:ctrlPr>
              <w:rPr>
                <w:rFonts w:ascii="Cambria Math" w:eastAsiaTheme="minorEastAsia" w:hAnsi="Cambria Math"/>
                <w:lang w:val="da-DK"/>
              </w:rPr>
            </m:ctrlPr>
          </m:sSubPr>
          <m:e>
            <m:r>
              <w:rPr>
                <w:rFonts w:ascii="Cambria Math" w:eastAsiaTheme="minorEastAsia" w:hAnsi="Cambria Math"/>
                <w:lang w:val="da-DK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da-DK"/>
              </w:rPr>
              <m:t>6</m:t>
            </m:r>
          </m:sub>
        </m:sSub>
      </m:oMath>
      <w:bookmarkEnd w:id="29"/>
    </w:p>
    <w:p w14:paraId="6D9C3ECB" w14:textId="7B7B6E93" w:rsidR="00015B99" w:rsidRPr="00015B99" w:rsidRDefault="00015B99" w:rsidP="00015B99"/>
    <w:p w14:paraId="08AD64D1" w14:textId="45E5745B" w:rsidR="00015B99" w:rsidRPr="00015B99" w:rsidRDefault="00015B99" w:rsidP="00015B99">
      <w:r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34FA4179" wp14:editId="67179A4C">
                <wp:simplePos x="0" y="0"/>
                <wp:positionH relativeFrom="column">
                  <wp:posOffset>4754880</wp:posOffset>
                </wp:positionH>
                <wp:positionV relativeFrom="paragraph">
                  <wp:posOffset>-114935</wp:posOffset>
                </wp:positionV>
                <wp:extent cx="788670" cy="633730"/>
                <wp:effectExtent l="38100" t="38100" r="36830" b="39370"/>
                <wp:wrapNone/>
                <wp:docPr id="242" name="Håndskrift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788670" cy="633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799C1" id="Håndskrift 242" o:spid="_x0000_s1026" type="#_x0000_t75" style="position:absolute;margin-left:374.05pt;margin-top:-9.4pt;width:62.8pt;height:50.6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">
                <v:imagedata r:id="rId62" o:title=""/>
              </v:shape>
            </w:pict>
          </mc:Fallback>
        </mc:AlternateContent>
      </w:r>
      <w:r>
        <w:t>KVL:</w:t>
      </w:r>
    </w:p>
    <w:p w14:paraId="186AD27E" w14:textId="66F5C1E4" w:rsidR="00D53D38" w:rsidRDefault="00015B99" w:rsidP="00D53D38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29C1FBC3" wp14:editId="71A3E63A">
                <wp:simplePos x="0" y="0"/>
                <wp:positionH relativeFrom="column">
                  <wp:posOffset>6687179</wp:posOffset>
                </wp:positionH>
                <wp:positionV relativeFrom="paragraph">
                  <wp:posOffset>2221086</wp:posOffset>
                </wp:positionV>
                <wp:extent cx="61200" cy="360"/>
                <wp:effectExtent l="38100" t="38100" r="40640" b="38100"/>
                <wp:wrapNone/>
                <wp:docPr id="252" name="Håndskrift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61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2E9F5" id="Håndskrift 252" o:spid="_x0000_s1026" type="#_x0000_t75" style="position:absolute;margin-left:526.2pt;margin-top:174.55pt;width:5.5pt;height:.7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">
                <v:imagedata r:id="rId6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2344ACB5" wp14:editId="3BC1D4D3">
                <wp:simplePos x="0" y="0"/>
                <wp:positionH relativeFrom="column">
                  <wp:posOffset>5487035</wp:posOffset>
                </wp:positionH>
                <wp:positionV relativeFrom="paragraph">
                  <wp:posOffset>140335</wp:posOffset>
                </wp:positionV>
                <wp:extent cx="1257740" cy="1649300"/>
                <wp:effectExtent l="38100" t="38100" r="25400" b="40005"/>
                <wp:wrapNone/>
                <wp:docPr id="251" name="Håndskrift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257740" cy="1649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5ED7F" id="Håndskrift 251" o:spid="_x0000_s1026" type="#_x0000_t75" style="position:absolute;margin-left:431.7pt;margin-top:10.7pt;width:99.75pt;height:130.5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">
                <v:imagedata r:id="rId6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4976B103" wp14:editId="6403F4AD">
                <wp:simplePos x="0" y="0"/>
                <wp:positionH relativeFrom="column">
                  <wp:posOffset>4196080</wp:posOffset>
                </wp:positionH>
                <wp:positionV relativeFrom="paragraph">
                  <wp:posOffset>814070</wp:posOffset>
                </wp:positionV>
                <wp:extent cx="2381885" cy="1457325"/>
                <wp:effectExtent l="38100" t="38100" r="31115" b="41275"/>
                <wp:wrapNone/>
                <wp:docPr id="232" name="Håndskrift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381885" cy="145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0BA75" id="Håndskrift 232" o:spid="_x0000_s1026" type="#_x0000_t75" style="position:absolute;margin-left:330.05pt;margin-top:63.75pt;width:188.25pt;height:115.4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">
                <v:imagedata r:id="rId6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6F3F2CEE" wp14:editId="3CE71CF3">
                <wp:simplePos x="0" y="0"/>
                <wp:positionH relativeFrom="column">
                  <wp:posOffset>3386455</wp:posOffset>
                </wp:positionH>
                <wp:positionV relativeFrom="paragraph">
                  <wp:posOffset>1069340</wp:posOffset>
                </wp:positionV>
                <wp:extent cx="1092200" cy="1094465"/>
                <wp:effectExtent l="38100" t="38100" r="25400" b="36195"/>
                <wp:wrapNone/>
                <wp:docPr id="227" name="Håndskrift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092200" cy="109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A119E" id="Håndskrift 227" o:spid="_x0000_s1026" type="#_x0000_t75" style="position:absolute;margin-left:266.3pt;margin-top:83.85pt;width:86.7pt;height:86.9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">
                <v:imagedata r:id="rId7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7817A808" wp14:editId="4A9A90A0">
                <wp:simplePos x="0" y="0"/>
                <wp:positionH relativeFrom="column">
                  <wp:posOffset>5374640</wp:posOffset>
                </wp:positionH>
                <wp:positionV relativeFrom="paragraph">
                  <wp:posOffset>1073150</wp:posOffset>
                </wp:positionV>
                <wp:extent cx="1089025" cy="1150345"/>
                <wp:effectExtent l="38100" t="38100" r="41275" b="31115"/>
                <wp:wrapNone/>
                <wp:docPr id="223" name="Håndskrift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089025" cy="115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2BAEE" id="Håndskrift 223" o:spid="_x0000_s1026" type="#_x0000_t75" style="position:absolute;margin-left:422.85pt;margin-top:84.15pt;width:86.45pt;height:91.3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">
                <v:imagedata r:id="rId7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7F810960" wp14:editId="54DE7F61">
                <wp:simplePos x="0" y="0"/>
                <wp:positionH relativeFrom="column">
                  <wp:posOffset>5064299</wp:posOffset>
                </wp:positionH>
                <wp:positionV relativeFrom="paragraph">
                  <wp:posOffset>1879086</wp:posOffset>
                </wp:positionV>
                <wp:extent cx="147240" cy="200880"/>
                <wp:effectExtent l="38100" t="38100" r="5715" b="40640"/>
                <wp:wrapNone/>
                <wp:docPr id="213" name="Håndskrift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4724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8D784" id="Håndskrift 213" o:spid="_x0000_s1026" type="#_x0000_t75" style="position:absolute;margin-left:398.4pt;margin-top:147.6pt;width:12.3pt;height:16.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">
                <v:imagedata r:id="rId7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33030E77" wp14:editId="2146FE06">
                <wp:simplePos x="0" y="0"/>
                <wp:positionH relativeFrom="column">
                  <wp:posOffset>5013179</wp:posOffset>
                </wp:positionH>
                <wp:positionV relativeFrom="paragraph">
                  <wp:posOffset>-2994</wp:posOffset>
                </wp:positionV>
                <wp:extent cx="136080" cy="223920"/>
                <wp:effectExtent l="38100" t="38100" r="41910" b="43180"/>
                <wp:wrapNone/>
                <wp:docPr id="210" name="Håndskrift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3608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BCBDB" id="Håndskrift 210" o:spid="_x0000_s1026" type="#_x0000_t75" style="position:absolute;margin-left:394.4pt;margin-top:-.6pt;width:11.4pt;height:18.3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">
                <v:imagedata r:id="rId7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2E049BBD" wp14:editId="1D17AF0E">
                <wp:simplePos x="0" y="0"/>
                <wp:positionH relativeFrom="column">
                  <wp:posOffset>3608819</wp:posOffset>
                </wp:positionH>
                <wp:positionV relativeFrom="paragraph">
                  <wp:posOffset>1754526</wp:posOffset>
                </wp:positionV>
                <wp:extent cx="33480" cy="468720"/>
                <wp:effectExtent l="38100" t="38100" r="30480" b="39370"/>
                <wp:wrapNone/>
                <wp:docPr id="185" name="Håndskrift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3480" cy="46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79EB7" id="Håndskrift 185" o:spid="_x0000_s1026" type="#_x0000_t75" style="position:absolute;margin-left:283.8pt;margin-top:137.8pt;width:3.35pt;height:37.6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">
                <v:imagedata r:id="rId7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34ACCD4C" wp14:editId="01ABBC38">
                <wp:simplePos x="0" y="0"/>
                <wp:positionH relativeFrom="column">
                  <wp:posOffset>3621059</wp:posOffset>
                </wp:positionH>
                <wp:positionV relativeFrom="paragraph">
                  <wp:posOffset>2220726</wp:posOffset>
                </wp:positionV>
                <wp:extent cx="291240" cy="5400"/>
                <wp:effectExtent l="38100" t="38100" r="39370" b="33020"/>
                <wp:wrapNone/>
                <wp:docPr id="182" name="Håndskrift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912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B4487" id="Håndskrift 182" o:spid="_x0000_s1026" type="#_x0000_t75" style="position:absolute;margin-left:284.75pt;margin-top:174.5pt;width:23.65pt;height:1.1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">
                <v:imagedata r:id="rId8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6B781FDF" wp14:editId="73E99473">
                <wp:simplePos x="0" y="0"/>
                <wp:positionH relativeFrom="column">
                  <wp:posOffset>3606800</wp:posOffset>
                </wp:positionH>
                <wp:positionV relativeFrom="paragraph">
                  <wp:posOffset>1737995</wp:posOffset>
                </wp:positionV>
                <wp:extent cx="347345" cy="510665"/>
                <wp:effectExtent l="38100" t="38100" r="33655" b="35560"/>
                <wp:wrapNone/>
                <wp:docPr id="179" name="Håndskrift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47345" cy="51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DF84B" id="Håndskrift 179" o:spid="_x0000_s1026" type="#_x0000_t75" style="position:absolute;margin-left:283.65pt;margin-top:136.5pt;width:28.05pt;height:40.9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">
                <v:imagedata r:id="rId8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5DB597DE" wp14:editId="30BB87F7">
                <wp:simplePos x="0" y="0"/>
                <wp:positionH relativeFrom="column">
                  <wp:posOffset>6466499</wp:posOffset>
                </wp:positionH>
                <wp:positionV relativeFrom="paragraph">
                  <wp:posOffset>1123541</wp:posOffset>
                </wp:positionV>
                <wp:extent cx="2520" cy="613800"/>
                <wp:effectExtent l="38100" t="38100" r="36195" b="34290"/>
                <wp:wrapNone/>
                <wp:docPr id="176" name="Håndskrift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520" cy="61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1B641" id="Håndskrift 176" o:spid="_x0000_s1026" type="#_x0000_t75" style="position:absolute;margin-left:508.8pt;margin-top:88.1pt;width:.95pt;height:49.0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">
                <v:imagedata r:id="rId8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6BC9A8DA" wp14:editId="3C1547E2">
                <wp:simplePos x="0" y="0"/>
                <wp:positionH relativeFrom="column">
                  <wp:posOffset>6451739</wp:posOffset>
                </wp:positionH>
                <wp:positionV relativeFrom="paragraph">
                  <wp:posOffset>2222621</wp:posOffset>
                </wp:positionV>
                <wp:extent cx="360" cy="451440"/>
                <wp:effectExtent l="38100" t="38100" r="38100" b="31750"/>
                <wp:wrapNone/>
                <wp:docPr id="174" name="Håndskrift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60" cy="45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46302" id="Håndskrift 174" o:spid="_x0000_s1026" type="#_x0000_t75" style="position:absolute;margin-left:507.65pt;margin-top:174.65pt;width:.75pt;height:36.3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">
                <v:imagedata r:id="rId8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55AE3EFF" wp14:editId="3D6306C1">
                <wp:simplePos x="0" y="0"/>
                <wp:positionH relativeFrom="column">
                  <wp:posOffset>5079365</wp:posOffset>
                </wp:positionH>
                <wp:positionV relativeFrom="paragraph">
                  <wp:posOffset>2270125</wp:posOffset>
                </wp:positionV>
                <wp:extent cx="1477790" cy="445770"/>
                <wp:effectExtent l="38100" t="38100" r="0" b="36830"/>
                <wp:wrapNone/>
                <wp:docPr id="173" name="Håndskrift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477790" cy="445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C4F3D" id="Håndskrift 173" o:spid="_x0000_s1026" type="#_x0000_t75" style="position:absolute;margin-left:399.6pt;margin-top:178.4pt;width:117.05pt;height:35.8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">
                <v:imagedata r:id="rId8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5DD65E2C" wp14:editId="2655CB23">
                <wp:simplePos x="0" y="0"/>
                <wp:positionH relativeFrom="column">
                  <wp:posOffset>3768090</wp:posOffset>
                </wp:positionH>
                <wp:positionV relativeFrom="paragraph">
                  <wp:posOffset>2237740</wp:posOffset>
                </wp:positionV>
                <wp:extent cx="1334880" cy="467995"/>
                <wp:effectExtent l="38100" t="38100" r="36830" b="40005"/>
                <wp:wrapNone/>
                <wp:docPr id="170" name="Håndskrift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334880" cy="467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61E04" id="Håndskrift 170" o:spid="_x0000_s1026" type="#_x0000_t75" style="position:absolute;margin-left:296.35pt;margin-top:175.85pt;width:105.8pt;height:37.5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">
                <v:imagedata r:id="rId9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470D1992" wp14:editId="76C1C2CA">
                <wp:simplePos x="0" y="0"/>
                <wp:positionH relativeFrom="column">
                  <wp:posOffset>3767579</wp:posOffset>
                </wp:positionH>
                <wp:positionV relativeFrom="paragraph">
                  <wp:posOffset>1192721</wp:posOffset>
                </wp:positionV>
                <wp:extent cx="360" cy="564480"/>
                <wp:effectExtent l="38100" t="38100" r="38100" b="33020"/>
                <wp:wrapNone/>
                <wp:docPr id="167" name="Håndskrift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60" cy="56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8D3F6" id="Håndskrift 167" o:spid="_x0000_s1026" type="#_x0000_t75" style="position:absolute;margin-left:296.3pt;margin-top:93.55pt;width:.75pt;height:45.2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">
                <v:imagedata r:id="rId9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2026CAE0" wp14:editId="4220A4F9">
                <wp:simplePos x="0" y="0"/>
                <wp:positionH relativeFrom="column">
                  <wp:posOffset>4789805</wp:posOffset>
                </wp:positionH>
                <wp:positionV relativeFrom="paragraph">
                  <wp:posOffset>1129665</wp:posOffset>
                </wp:positionV>
                <wp:extent cx="599440" cy="511920"/>
                <wp:effectExtent l="0" t="38100" r="0" b="34290"/>
                <wp:wrapNone/>
                <wp:docPr id="166" name="Håndskrift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599440" cy="51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E2BEC" id="Håndskrift 166" o:spid="_x0000_s1026" type="#_x0000_t75" style="position:absolute;margin-left:376.8pt;margin-top:88.6pt;width:47.9pt;height:41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">
                <v:imagedata r:id="rId9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66D7A0C7" wp14:editId="000798D2">
                <wp:simplePos x="0" y="0"/>
                <wp:positionH relativeFrom="column">
                  <wp:posOffset>6012899</wp:posOffset>
                </wp:positionH>
                <wp:positionV relativeFrom="paragraph">
                  <wp:posOffset>1128281</wp:posOffset>
                </wp:positionV>
                <wp:extent cx="456840" cy="360"/>
                <wp:effectExtent l="38100" t="38100" r="38735" b="38100"/>
                <wp:wrapNone/>
                <wp:docPr id="161" name="Håndskrift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456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A0484" id="Håndskrift 161" o:spid="_x0000_s1026" type="#_x0000_t75" style="position:absolute;margin-left:473.1pt;margin-top:88.5pt;width:36.65pt;height:.7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">
                <v:imagedata r:id="rId9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3FB95FB3" wp14:editId="55781D50">
                <wp:simplePos x="0" y="0"/>
                <wp:positionH relativeFrom="column">
                  <wp:posOffset>3790259</wp:posOffset>
                </wp:positionH>
                <wp:positionV relativeFrom="paragraph">
                  <wp:posOffset>1193801</wp:posOffset>
                </wp:positionV>
                <wp:extent cx="416160" cy="18720"/>
                <wp:effectExtent l="38100" t="38100" r="41275" b="32385"/>
                <wp:wrapNone/>
                <wp:docPr id="159" name="Håndskrift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4161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7B050" id="Håndskrift 159" o:spid="_x0000_s1026" type="#_x0000_t75" style="position:absolute;margin-left:298.1pt;margin-top:93.65pt;width:33.45pt;height:2.1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">
                <v:imagedata r:id="rId9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0F224E9D" wp14:editId="328001BC">
                <wp:simplePos x="0" y="0"/>
                <wp:positionH relativeFrom="column">
                  <wp:posOffset>3780899</wp:posOffset>
                </wp:positionH>
                <wp:positionV relativeFrom="paragraph">
                  <wp:posOffset>169241</wp:posOffset>
                </wp:positionV>
                <wp:extent cx="965520" cy="16200"/>
                <wp:effectExtent l="38100" t="38100" r="38100" b="34925"/>
                <wp:wrapNone/>
                <wp:docPr id="151" name="Håndskrift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9655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FA6C1" id="Håndskrift 151" o:spid="_x0000_s1026" type="#_x0000_t75" style="position:absolute;margin-left:297.35pt;margin-top:13pt;width:76.75pt;height:2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">
                <v:imagedata r:id="rId10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1D1E7ECA" wp14:editId="65992145">
                <wp:simplePos x="0" y="0"/>
                <wp:positionH relativeFrom="column">
                  <wp:posOffset>3777659</wp:posOffset>
                </wp:positionH>
                <wp:positionV relativeFrom="paragraph">
                  <wp:posOffset>191561</wp:posOffset>
                </wp:positionV>
                <wp:extent cx="360" cy="858240"/>
                <wp:effectExtent l="38100" t="38100" r="38100" b="31115"/>
                <wp:wrapNone/>
                <wp:docPr id="147" name="Håndskrift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60" cy="85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D0536" id="Håndskrift 147" o:spid="_x0000_s1026" type="#_x0000_t75" style="position:absolute;margin-left:297.1pt;margin-top:14.75pt;width:.75pt;height:68.3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">
                <v:imagedata r:id="rId102" o:title=""/>
              </v:shape>
            </w:pict>
          </mc:Fallback>
        </mc:AlternateContent>
      </w:r>
      <w:r>
        <w:rPr>
          <w:rFonts w:eastAsiaTheme="minorEastAsia"/>
        </w:rPr>
        <w:t xml:space="preserve">Maske A: </w:t>
      </w:r>
      <m:oMath>
        <m:r>
          <w:rPr>
            <w:rFonts w:eastAsiaTheme="minorEastAsia"/>
          </w:rPr>
          <m:t>-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v</m:t>
            </m:r>
          </m:e>
          <m:sub>
            <m:r>
              <w:rPr>
                <w:rFonts w:eastAsiaTheme="minorEastAsia"/>
              </w:rPr>
              <m:t>1</m:t>
            </m:r>
          </m:sub>
        </m:sSub>
        <m:r>
          <w:rPr>
            <w:rFonts w:eastAsiaTheme="minorEastAsia"/>
          </w:rPr>
          <m:t>+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v</m:t>
            </m:r>
          </m:e>
          <m:sub>
            <m:r>
              <w:rPr>
                <w:rFonts w:eastAsiaTheme="minorEastAsia"/>
              </w:rPr>
              <m:t>2</m:t>
            </m:r>
          </m:sub>
        </m:sSub>
        <m:r>
          <w:rPr>
            <w:rFonts w:eastAsiaTheme="minorEastAsia"/>
          </w:rPr>
          <m:t>+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v</m:t>
            </m:r>
          </m:e>
          <m:sub>
            <m:r>
              <w:rPr>
                <w:rFonts w:eastAsiaTheme="minorEastAsia"/>
              </w:rPr>
              <m:t>3</m:t>
            </m:r>
          </m:sub>
        </m:sSub>
        <m:r>
          <w:rPr>
            <w:rFonts w:eastAsiaTheme="minorEastAsia"/>
          </w:rPr>
          <m:t>=0</m:t>
        </m:r>
      </m:oMath>
    </w:p>
    <w:p w14:paraId="3141F764" w14:textId="3FD1DDF0" w:rsidR="00015B99" w:rsidRDefault="00015B99" w:rsidP="00D53D38">
      <w:pPr>
        <w:rPr>
          <w:rFonts w:eastAsiaTheme="minorEastAsia"/>
        </w:rPr>
      </w:pPr>
      <w:r>
        <w:rPr>
          <w:rFonts w:eastAsiaTheme="minorEastAsia"/>
        </w:rPr>
        <w:t xml:space="preserve">Maske B: </w:t>
      </w:r>
      <m:oMath>
        <m:r>
          <w:rPr>
            <w:rFonts w:eastAsiaTheme="minorEastAsia"/>
          </w:rPr>
          <m:t>-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v</m:t>
            </m:r>
          </m:e>
          <m:sub>
            <m:r>
              <w:rPr>
                <w:rFonts w:eastAsiaTheme="minorEastAsia"/>
              </w:rPr>
              <m:t>3</m:t>
            </m:r>
          </m:sub>
        </m:sSub>
        <m:r>
          <w:rPr>
            <w:rFonts w:eastAsiaTheme="minorEastAsia"/>
          </w:rPr>
          <m:t>+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v</m:t>
            </m:r>
          </m:e>
          <m:sub>
            <m:r>
              <w:rPr>
                <w:rFonts w:eastAsiaTheme="minorEastAsia"/>
              </w:rPr>
              <m:t>4</m:t>
            </m:r>
          </m:sub>
        </m:sSub>
        <m:r>
          <w:rPr>
            <w:rFonts w:eastAsiaTheme="minorEastAsia"/>
          </w:rPr>
          <m:t>+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v</m:t>
            </m:r>
          </m:e>
          <m:sub>
            <m:r>
              <w:rPr>
                <w:rFonts w:eastAsiaTheme="minorEastAsia"/>
              </w:rPr>
              <m:t>5</m:t>
            </m:r>
          </m:sub>
        </m:sSub>
        <m:r>
          <w:rPr>
            <w:rFonts w:eastAsiaTheme="minorEastAsia"/>
          </w:rPr>
          <m:t>=0</m:t>
        </m:r>
      </m:oMath>
    </w:p>
    <w:p w14:paraId="3BFAD43F" w14:textId="2BE211F3" w:rsidR="00015B99" w:rsidRDefault="00015B99" w:rsidP="00D53D38">
      <w:pPr>
        <w:rPr>
          <w:rFonts w:eastAsiaTheme="minorEastAsia"/>
        </w:rPr>
      </w:pPr>
      <w:r>
        <w:rPr>
          <w:rFonts w:eastAsiaTheme="minorEastAsia"/>
        </w:rPr>
        <w:t xml:space="preserve">Maske C: </w:t>
      </w:r>
      <m:oMath>
        <m:r>
          <w:rPr>
            <w:rFonts w:eastAsiaTheme="minorEastAsia"/>
          </w:rPr>
          <m:t>-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v</m:t>
            </m:r>
          </m:e>
          <m:sub>
            <m:r>
              <w:rPr>
                <w:rFonts w:eastAsiaTheme="minorEastAsia"/>
              </w:rPr>
              <m:t>2</m:t>
            </m:r>
          </m:sub>
        </m:sSub>
        <m:r>
          <w:rPr>
            <w:rFonts w:eastAsiaTheme="minorEastAsia"/>
          </w:rPr>
          <m:t>+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v</m:t>
            </m:r>
          </m:e>
          <m:sub>
            <m:r>
              <w:rPr>
                <w:rFonts w:eastAsiaTheme="minorEastAsia"/>
              </w:rPr>
              <m:t>6</m:t>
            </m:r>
          </m:sub>
        </m:sSub>
        <m:r>
          <w:rPr>
            <w:rFonts w:eastAsiaTheme="minorEastAsia"/>
          </w:rPr>
          <m:t>-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v</m:t>
            </m:r>
          </m:e>
          <m:sub>
            <m:r>
              <w:rPr>
                <w:rFonts w:eastAsiaTheme="minorEastAsia"/>
              </w:rPr>
              <m:t>4</m:t>
            </m:r>
          </m:sub>
        </m:sSub>
        <m:r>
          <w:rPr>
            <w:rFonts w:eastAsiaTheme="minorEastAsia"/>
          </w:rPr>
          <m:t>=0</m:t>
        </m:r>
      </m:oMath>
    </w:p>
    <w:p w14:paraId="32D79112" w14:textId="3B2C1832" w:rsidR="00015B99" w:rsidRDefault="00015B99" w:rsidP="00D53D38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164C7C81" wp14:editId="2FA335DA">
                <wp:simplePos x="0" y="0"/>
                <wp:positionH relativeFrom="column">
                  <wp:posOffset>4474845</wp:posOffset>
                </wp:positionH>
                <wp:positionV relativeFrom="paragraph">
                  <wp:posOffset>-128270</wp:posOffset>
                </wp:positionV>
                <wp:extent cx="1394460" cy="379730"/>
                <wp:effectExtent l="38100" t="38100" r="40640" b="39370"/>
                <wp:wrapNone/>
                <wp:docPr id="276" name="Håndskrift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394460" cy="379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C6C99" id="Håndskrift 276" o:spid="_x0000_s1026" type="#_x0000_t75" style="position:absolute;margin-left:352pt;margin-top:-10.45pt;width:110.5pt;height:30.6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">
                <v:imagedata r:id="rId104" o:title=""/>
              </v:shape>
            </w:pict>
          </mc:Fallback>
        </mc:AlternateContent>
      </w:r>
    </w:p>
    <w:p w14:paraId="7FB745D2" w14:textId="47473812" w:rsidR="00015B99" w:rsidRDefault="00015B99" w:rsidP="00D53D38">
      <w:pPr>
        <w:rPr>
          <w:rFonts w:eastAsiaTheme="minorEastAsia"/>
        </w:rPr>
      </w:pPr>
    </w:p>
    <w:p w14:paraId="21AE9263" w14:textId="4132AC8B" w:rsidR="00015B99" w:rsidRDefault="00015B99" w:rsidP="00D53D38">
      <w:pPr>
        <w:rPr>
          <w:rFonts w:eastAsiaTheme="minorEastAsia"/>
        </w:rPr>
      </w:pPr>
    </w:p>
    <w:p w14:paraId="50121C66" w14:textId="04B9F7E3" w:rsidR="00015B99" w:rsidRDefault="00015B99" w:rsidP="00D53D38">
      <w:pPr>
        <w:rPr>
          <w:rFonts w:eastAsiaTheme="minorEastAsia"/>
          <w:noProof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20D2AFE9" wp14:editId="55CF2C20">
                <wp:simplePos x="0" y="0"/>
                <wp:positionH relativeFrom="column">
                  <wp:posOffset>5748655</wp:posOffset>
                </wp:positionH>
                <wp:positionV relativeFrom="paragraph">
                  <wp:posOffset>707390</wp:posOffset>
                </wp:positionV>
                <wp:extent cx="197640" cy="337955"/>
                <wp:effectExtent l="38100" t="38100" r="18415" b="43180"/>
                <wp:wrapNone/>
                <wp:docPr id="274" name="Håndskrift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97640" cy="33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565E0" id="Håndskrift 274" o:spid="_x0000_s1026" type="#_x0000_t75" style="position:absolute;margin-left:452.3pt;margin-top:55.35pt;width:16.25pt;height:27.3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">
                <v:imagedata r:id="rId10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613741BD" wp14:editId="36BC93A2">
                <wp:simplePos x="0" y="0"/>
                <wp:positionH relativeFrom="column">
                  <wp:posOffset>4322445</wp:posOffset>
                </wp:positionH>
                <wp:positionV relativeFrom="paragraph">
                  <wp:posOffset>732790</wp:posOffset>
                </wp:positionV>
                <wp:extent cx="190885" cy="274955"/>
                <wp:effectExtent l="38100" t="38100" r="12700" b="42545"/>
                <wp:wrapNone/>
                <wp:docPr id="271" name="Håndskrift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90885" cy="274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3B5C2" id="Håndskrift 271" o:spid="_x0000_s1026" type="#_x0000_t75" style="position:absolute;margin-left:340pt;margin-top:57.35pt;width:15.75pt;height:22.3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">
                <v:imagedata r:id="rId10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53369C5C" wp14:editId="5FD6F58F">
                <wp:simplePos x="0" y="0"/>
                <wp:positionH relativeFrom="column">
                  <wp:posOffset>5565140</wp:posOffset>
                </wp:positionH>
                <wp:positionV relativeFrom="paragraph">
                  <wp:posOffset>372745</wp:posOffset>
                </wp:positionV>
                <wp:extent cx="587375" cy="959580"/>
                <wp:effectExtent l="38100" t="38100" r="34925" b="31115"/>
                <wp:wrapNone/>
                <wp:docPr id="262" name="Håndskrift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587375" cy="959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EB0FE" id="Håndskrift 262" o:spid="_x0000_s1026" type="#_x0000_t75" style="position:absolute;margin-left:437.85pt;margin-top:29pt;width:46.95pt;height:76.2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">
                <v:imagedata r:id="rId11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70AD9AAB" wp14:editId="35F75DE6">
                <wp:simplePos x="0" y="0"/>
                <wp:positionH relativeFrom="column">
                  <wp:posOffset>4095115</wp:posOffset>
                </wp:positionH>
                <wp:positionV relativeFrom="paragraph">
                  <wp:posOffset>428625</wp:posOffset>
                </wp:positionV>
                <wp:extent cx="649605" cy="927990"/>
                <wp:effectExtent l="38100" t="38100" r="36195" b="37465"/>
                <wp:wrapNone/>
                <wp:docPr id="256" name="Håndskrift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649605" cy="927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BC073" id="Håndskrift 256" o:spid="_x0000_s1026" type="#_x0000_t75" style="position:absolute;margin-left:322.1pt;margin-top:33.4pt;width:51.85pt;height:73.7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">
                <v:imagedata r:id="rId112" o:title=""/>
              </v:shape>
            </w:pict>
          </mc:Fallback>
        </mc:AlternateContent>
      </w:r>
      <w:r w:rsidR="00C75DA4">
        <w:rPr>
          <w:rFonts w:eastAsiaTheme="minorEastAsia"/>
          <w:noProof/>
        </w:rPr>
        <w:t>====================</w:t>
      </w:r>
    </w:p>
    <w:p w14:paraId="6FE340D4" w14:textId="0D16A30D" w:rsidR="00015B99" w:rsidRDefault="00000000" w:rsidP="00D53D38">
      <w:pPr>
        <w:rPr>
          <w:rFonts w:eastAsiaTheme="minorEastAsia"/>
        </w:rPr>
      </w:pP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v</m:t>
            </m:r>
          </m:e>
          <m:sub>
            <m:r>
              <w:rPr>
                <w:rFonts w:eastAsiaTheme="minorEastAsia"/>
              </w:rPr>
              <m:t>3</m:t>
            </m:r>
          </m:sub>
        </m:sSub>
        <m:r>
          <w:rPr>
            <w:rFonts w:eastAsiaTheme="minorEastAsia"/>
          </w:rPr>
          <m:t>=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v</m:t>
            </m:r>
          </m:e>
          <m:sub>
            <m:r>
              <w:rPr>
                <w:rFonts w:eastAsiaTheme="minorEastAsia"/>
              </w:rPr>
              <m:t>4</m:t>
            </m:r>
          </m:sub>
        </m:sSub>
        <m:r>
          <w:rPr>
            <w:rFonts w:eastAsiaTheme="minorEastAsia"/>
          </w:rPr>
          <m:t>+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v</m:t>
            </m:r>
          </m:e>
          <m:sub>
            <m:r>
              <w:rPr>
                <w:rFonts w:eastAsiaTheme="minorEastAsia"/>
              </w:rPr>
              <m:t>5</m:t>
            </m:r>
          </m:sub>
        </m:sSub>
        <m:r>
          <w:rPr>
            <w:rFonts w:eastAsiaTheme="minorEastAsia"/>
          </w:rPr>
          <m:t>=5V+15V=20V</m:t>
        </m:r>
      </m:oMath>
      <w:r w:rsidR="00015B99">
        <w:rPr>
          <w:rFonts w:eastAsiaTheme="minorEastAsia"/>
        </w:rPr>
        <w:t xml:space="preserve"> </w:t>
      </w:r>
    </w:p>
    <w:p w14:paraId="03F6EE7F" w14:textId="4E50C212" w:rsidR="00015B99" w:rsidRDefault="00000000" w:rsidP="00D53D38">
      <w:pPr>
        <w:rPr>
          <w:rFonts w:eastAsiaTheme="minorEastAsia"/>
        </w:rPr>
      </w:pP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v</m:t>
            </m:r>
          </m:e>
          <m:sub>
            <m:r>
              <w:rPr>
                <w:rFonts w:eastAsiaTheme="minorEastAsia"/>
              </w:rPr>
              <m:t>1</m:t>
            </m:r>
          </m:sub>
        </m:sSub>
        <m:r>
          <w:rPr>
            <w:rFonts w:eastAsiaTheme="minorEastAsia"/>
          </w:rPr>
          <m:t>=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v</m:t>
            </m:r>
          </m:e>
          <m:sub>
            <m:r>
              <w:rPr>
                <w:rFonts w:eastAsiaTheme="minorEastAsia"/>
              </w:rPr>
              <m:t>2</m:t>
            </m:r>
          </m:sub>
        </m:sSub>
        <m:r>
          <w:rPr>
            <w:rFonts w:eastAsiaTheme="minorEastAsia"/>
          </w:rPr>
          <m:t>+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v</m:t>
            </m:r>
          </m:e>
          <m:sub>
            <m:r>
              <w:rPr>
                <w:rFonts w:eastAsiaTheme="minorEastAsia"/>
              </w:rPr>
              <m:t>3</m:t>
            </m:r>
          </m:sub>
        </m:sSub>
        <m:r>
          <w:rPr>
            <w:rFonts w:eastAsiaTheme="minorEastAsia"/>
            <w:noProof/>
          </w:rPr>
          <m:t>=10V+20V=30V</m:t>
        </m:r>
      </m:oMath>
      <w:r w:rsidR="00015B99">
        <w:rPr>
          <w:rFonts w:eastAsiaTheme="minorEastAsia"/>
        </w:rPr>
        <w:t xml:space="preserve"> </w:t>
      </w:r>
    </w:p>
    <w:p w14:paraId="308EB775" w14:textId="7D7BA8E9" w:rsidR="00015B99" w:rsidRDefault="00000000" w:rsidP="00D53D38">
      <w:pPr>
        <w:rPr>
          <w:rFonts w:eastAsiaTheme="minorEastAsia"/>
        </w:rPr>
      </w:pP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v</m:t>
            </m:r>
          </m:e>
          <m:sub>
            <m:r>
              <w:rPr>
                <w:rFonts w:eastAsiaTheme="minorEastAsia"/>
              </w:rPr>
              <m:t>6</m:t>
            </m:r>
          </m:sub>
        </m:sSub>
        <m:r>
          <w:rPr>
            <w:rFonts w:eastAsiaTheme="minorEastAsia"/>
          </w:rPr>
          <m:t>=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v</m:t>
            </m:r>
          </m:e>
          <m:sub>
            <m:r>
              <w:rPr>
                <w:rFonts w:eastAsiaTheme="minorEastAsia"/>
              </w:rPr>
              <m:t>2</m:t>
            </m:r>
          </m:sub>
        </m:sSub>
        <m:r>
          <w:rPr>
            <w:rFonts w:eastAsiaTheme="minorEastAsia"/>
          </w:rPr>
          <m:t>+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v</m:t>
            </m:r>
          </m:e>
          <m:sub>
            <m:r>
              <w:rPr>
                <w:rFonts w:eastAsiaTheme="minorEastAsia"/>
              </w:rPr>
              <m:t>4</m:t>
            </m:r>
          </m:sub>
        </m:sSub>
        <m:r>
          <w:rPr>
            <w:rFonts w:eastAsiaTheme="minorEastAsia"/>
          </w:rPr>
          <m:t>=10V+5V=15V</m:t>
        </m:r>
      </m:oMath>
      <w:r w:rsidR="00015B99">
        <w:rPr>
          <w:rFonts w:eastAsiaTheme="minorEastAsia"/>
        </w:rPr>
        <w:t xml:space="preserve">  </w:t>
      </w:r>
    </w:p>
    <w:p w14:paraId="46A096C5" w14:textId="19C4EF3E" w:rsidR="00C75DA4" w:rsidRDefault="00C75DA4" w:rsidP="00C75DA4">
      <w:pPr>
        <w:rPr>
          <w:rFonts w:eastAsiaTheme="minorEastAsia"/>
          <w:noProof/>
        </w:rPr>
      </w:pPr>
      <w:r>
        <w:rPr>
          <w:rFonts w:eastAsiaTheme="minorEastAsia"/>
          <w:noProof/>
        </w:rPr>
        <w:t>====================</w:t>
      </w:r>
    </w:p>
    <w:p w14:paraId="50C428B4" w14:textId="105A613A" w:rsidR="00015B99" w:rsidRDefault="00015B99" w:rsidP="00D53D38">
      <w:pPr>
        <w:rPr>
          <w:rFonts w:eastAsiaTheme="minorEastAsia"/>
        </w:rPr>
      </w:pPr>
    </w:p>
    <w:p w14:paraId="7650ADC2" w14:textId="39DA367A" w:rsidR="00015B99" w:rsidRDefault="00015B99" w:rsidP="00D53D38">
      <w:pPr>
        <w:rPr>
          <w:rFonts w:eastAsiaTheme="minorEastAsia"/>
        </w:rPr>
      </w:pPr>
    </w:p>
    <w:p w14:paraId="0368B274" w14:textId="6292AE3B" w:rsidR="00C75DA4" w:rsidRDefault="00C75DA4" w:rsidP="00D53D38">
      <w:pPr>
        <w:rPr>
          <w:rFonts w:eastAsiaTheme="minorEastAsia"/>
        </w:rPr>
      </w:pPr>
    </w:p>
    <w:p w14:paraId="30330013" w14:textId="2F96AF4C" w:rsidR="00C75DA4" w:rsidRDefault="00C75DA4" w:rsidP="00D53D38">
      <w:pPr>
        <w:rPr>
          <w:rFonts w:eastAsiaTheme="minorEastAsia"/>
        </w:rPr>
      </w:pPr>
    </w:p>
    <w:p w14:paraId="42CFBAA5" w14:textId="36382315" w:rsidR="00C75DA4" w:rsidRDefault="00C75DA4" w:rsidP="00D53D38">
      <w:pPr>
        <w:rPr>
          <w:rFonts w:eastAsiaTheme="minorEastAsia"/>
        </w:rPr>
      </w:pPr>
    </w:p>
    <w:p w14:paraId="22A6BFFC" w14:textId="6B6085D4" w:rsidR="00C75DA4" w:rsidRPr="00E326B8" w:rsidRDefault="00C75DA4" w:rsidP="00C75DA4">
      <w:pPr>
        <w:pStyle w:val="Overskrift3"/>
        <w:rPr>
          <w:rFonts w:eastAsiaTheme="minorEastAsia"/>
        </w:rPr>
      </w:pPr>
      <w:bookmarkStart w:id="30" w:name="_Toc123140669"/>
      <w:r w:rsidRPr="00C75DA4">
        <w:rPr>
          <w:rFonts w:eastAsiaTheme="minorEastAsia"/>
          <w:lang w:val="da-DK"/>
        </w:rPr>
        <w:t xml:space="preserve">Opgave 2.22 -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da-DK"/>
              </w:rPr>
              <m:t>1</m:t>
            </m:r>
          </m:sub>
        </m:sSub>
        <m:r>
          <w:rPr>
            <w:rFonts w:ascii="Cambria Math" w:eastAsiaTheme="minorEastAsia" w:hAnsi="Cambria Math"/>
            <w:lang w:val="da-DK"/>
          </w:rPr>
          <m:t>=25</m:t>
        </m:r>
        <m:r>
          <w:rPr>
            <w:rFonts w:ascii="Cambria Math" w:eastAsiaTheme="minorEastAsia" w:hAnsi="Cambria Math"/>
          </w:rPr>
          <m:t>mA</m:t>
        </m:r>
        <m:r>
          <w:rPr>
            <w:rFonts w:ascii="Cambria Math" w:eastAsiaTheme="minorEastAsia" w:hAnsi="Cambria Math"/>
            <w:lang w:val="da-DK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da-DK"/>
              </w:rPr>
              <m:t>2</m:t>
            </m:r>
          </m:sub>
        </m:sSub>
        <m:r>
          <w:rPr>
            <w:rFonts w:ascii="Cambria Math" w:eastAsiaTheme="minorEastAsia" w:hAnsi="Cambria Math"/>
            <w:lang w:val="da-DK"/>
          </w:rPr>
          <m:t>=10</m:t>
        </m:r>
        <m:r>
          <w:rPr>
            <w:rFonts w:ascii="Cambria Math" w:eastAsiaTheme="minorEastAsia" w:hAnsi="Cambria Math"/>
          </w:rPr>
          <m:t>mA</m:t>
        </m:r>
        <m:r>
          <w:rPr>
            <w:rFonts w:ascii="Cambria Math" w:eastAsiaTheme="minorEastAsia" w:hAnsi="Cambria Math"/>
            <w:lang w:val="da-DK"/>
          </w:rPr>
          <m:t xml:space="preserve"> &amp;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da-DK"/>
              </w:rPr>
              <m:t>3</m:t>
            </m:r>
          </m:sub>
        </m:sSub>
        <m:r>
          <w:rPr>
            <w:rFonts w:ascii="Cambria Math" w:eastAsiaTheme="minorEastAsia" w:hAnsi="Cambria Math"/>
            <w:lang w:val="da-DK"/>
          </w:rPr>
          <m:t>=-15</m:t>
        </m:r>
        <m:r>
          <w:rPr>
            <w:rFonts w:ascii="Cambria Math" w:eastAsiaTheme="minorEastAsia" w:hAnsi="Cambria Math"/>
          </w:rPr>
          <m:t>mA</m:t>
        </m:r>
      </m:oMath>
      <w:r>
        <w:rPr>
          <w:rFonts w:eastAsiaTheme="minorEastAsia"/>
          <w:lang w:val="da-DK"/>
        </w:rPr>
        <w:t xml:space="preserve">. </w:t>
      </w:r>
      <w:r w:rsidRPr="00E326B8">
        <w:rPr>
          <w:rFonts w:eastAsiaTheme="minorEastAsia"/>
        </w:rPr>
        <w:t xml:space="preserve">Find </w:t>
      </w:r>
      <m:oMath>
        <m:sSub>
          <m:sSubPr>
            <m:ctrlPr>
              <w:rPr>
                <w:rFonts w:ascii="Cambria Math" w:eastAsiaTheme="minorEastAsia" w:hAnsi="Cambria Math"/>
                <w:lang w:val="da-DK"/>
              </w:rPr>
            </m:ctrlPr>
          </m:sSubPr>
          <m:e>
            <m:r>
              <w:rPr>
                <w:rFonts w:ascii="Cambria Math" w:eastAsiaTheme="minorEastAsia" w:hAnsi="Cambria Math"/>
                <w:lang w:val="da-DK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 &amp; </m:t>
        </m:r>
        <m:sSub>
          <m:sSubPr>
            <m:ctrlPr>
              <w:rPr>
                <w:rFonts w:ascii="Cambria Math" w:eastAsiaTheme="minorEastAsia" w:hAnsi="Cambria Math"/>
                <w:lang w:val="da-DK"/>
              </w:rPr>
            </m:ctrlPr>
          </m:sSubPr>
          <m:e>
            <m:r>
              <w:rPr>
                <w:rFonts w:ascii="Cambria Math" w:eastAsiaTheme="minorEastAsia" w:hAnsi="Cambria Math"/>
                <w:lang w:val="da-DK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E326B8">
        <w:rPr>
          <w:rFonts w:eastAsiaTheme="minorEastAsia"/>
        </w:rPr>
        <w:t>.</w:t>
      </w:r>
      <w:bookmarkEnd w:id="30"/>
    </w:p>
    <w:p w14:paraId="62D67FDE" w14:textId="24FF01F7" w:rsidR="00C75DA4" w:rsidRPr="00E326B8" w:rsidRDefault="00C75DA4" w:rsidP="00C75DA4">
      <w:pPr>
        <w:rPr>
          <w:lang w:val="en-US"/>
        </w:rPr>
      </w:pPr>
      <w:r w:rsidRPr="00E326B8">
        <w:rPr>
          <w:lang w:val="en-US"/>
        </w:rPr>
        <w:t xml:space="preserve">KCL: </w:t>
      </w:r>
    </w:p>
    <w:p w14:paraId="1682C633" w14:textId="15CBF639" w:rsidR="00AB258D" w:rsidRPr="00AB258D" w:rsidRDefault="00C75DA4" w:rsidP="00AB258D">
      <w:pPr>
        <w:rPr>
          <w:rFonts w:eastAsiaTheme="minorEastAsia"/>
          <w:lang w:val="en-US"/>
        </w:rPr>
      </w:pPr>
      <w:r w:rsidRPr="00AB258D">
        <w:rPr>
          <w:lang w:val="en-US"/>
        </w:rPr>
        <w:t xml:space="preserve">Node A: </w:t>
      </w:r>
      <m:oMath>
        <m:sSub>
          <m:sSubPr>
            <m:ctrlPr>
              <w:rPr>
                <w:i/>
              </w:rPr>
            </m:ctrlPr>
          </m:sSubPr>
          <m:e>
            <m:r>
              <m:t>i</m:t>
            </m:r>
          </m:e>
          <m:sub>
            <m:r>
              <w:rPr>
                <w:lang w:val="en-US"/>
              </w:rPr>
              <m:t>1</m:t>
            </m:r>
          </m:sub>
        </m:sSub>
        <m:r>
          <w:rPr>
            <w:lang w:val="en-US"/>
          </w:rPr>
          <m:t>-</m:t>
        </m:r>
        <m:sSub>
          <m:sSubPr>
            <m:ctrlPr>
              <w:rPr>
                <w:i/>
              </w:rPr>
            </m:ctrlPr>
          </m:sSubPr>
          <m:e>
            <m:r>
              <m:t>i</m:t>
            </m:r>
          </m:e>
          <m:sub>
            <m:r>
              <w:rPr>
                <w:lang w:val="en-US"/>
              </w:rPr>
              <m:t>2</m:t>
            </m:r>
          </m:sub>
        </m:sSub>
        <m:r>
          <w:rPr>
            <w:lang w:val="en-US"/>
          </w:rPr>
          <m:t>+</m:t>
        </m:r>
        <m:sSub>
          <m:sSubPr>
            <m:ctrlPr>
              <w:rPr>
                <w:i/>
              </w:rPr>
            </m:ctrlPr>
          </m:sSubPr>
          <m:e>
            <m:r>
              <m:t>i</m:t>
            </m:r>
          </m:e>
          <m:sub>
            <m:r>
              <w:rPr>
                <w:lang w:val="en-US"/>
              </w:rPr>
              <m:t>3</m:t>
            </m:r>
          </m:sub>
        </m:sSub>
        <m:r>
          <w:rPr>
            <w:lang w:val="en-US"/>
          </w:rPr>
          <m:t>=0</m:t>
        </m:r>
      </m:oMath>
      <w:r w:rsidR="00AB258D" w:rsidRPr="00AB258D">
        <w:rPr>
          <w:lang w:val="en-US"/>
        </w:rPr>
        <w:t xml:space="preserve"> Node B: </w:t>
      </w:r>
      <m:oMath>
        <m:r>
          <w:rPr>
            <w:lang w:val="en-US"/>
          </w:rPr>
          <m:t>-</m:t>
        </m:r>
        <m:sSub>
          <m:sSubPr>
            <m:ctrlPr>
              <w:rPr>
                <w:i/>
              </w:rPr>
            </m:ctrlPr>
          </m:sSubPr>
          <m:e>
            <m:r>
              <m:t>i</m:t>
            </m:r>
          </m:e>
          <m:sub>
            <m:r>
              <w:rPr>
                <w:lang w:val="en-US"/>
              </w:rPr>
              <m:t>1</m:t>
            </m:r>
          </m:sub>
        </m:sSub>
        <m:r>
          <w:rPr>
            <w:lang w:val="en-US"/>
          </w:rPr>
          <m:t>+</m:t>
        </m:r>
        <m:sSub>
          <m:sSubPr>
            <m:ctrlPr>
              <w:rPr>
                <w:i/>
              </w:rPr>
            </m:ctrlPr>
          </m:sSubPr>
          <m:e>
            <m:r>
              <m:t>i</m:t>
            </m:r>
          </m:e>
          <m:sub>
            <m:r>
              <w:rPr>
                <w:lang w:val="en-US"/>
              </w:rPr>
              <m:t>2</m:t>
            </m:r>
          </m:sub>
        </m:sSub>
        <m:r>
          <w:rPr>
            <w:lang w:val="en-US"/>
          </w:rPr>
          <m:t>-</m:t>
        </m:r>
        <m:sSub>
          <m:sSubPr>
            <m:ctrlPr>
              <w:rPr>
                <w:i/>
              </w:rPr>
            </m:ctrlPr>
          </m:sSubPr>
          <m:e>
            <m:r>
              <m:t>i</m:t>
            </m:r>
          </m:e>
          <m:sub>
            <m:r>
              <w:rPr>
                <w:lang w:val="en-US"/>
              </w:rPr>
              <m:t>5</m:t>
            </m:r>
          </m:sub>
        </m:sSub>
        <m:r>
          <w:rPr>
            <w:lang w:val="en-US"/>
          </w:rPr>
          <m:t>=0</m:t>
        </m:r>
      </m:oMath>
    </w:p>
    <w:p w14:paraId="51DE5346" w14:textId="1C071C51" w:rsidR="00AB258D" w:rsidRDefault="00AB258D" w:rsidP="00AB258D">
      <w:pPr>
        <w:rPr>
          <w:rFonts w:eastAsiaTheme="minorEastAsia"/>
        </w:rPr>
      </w:pPr>
      <w:r>
        <w:rPr>
          <w:rFonts w:eastAsiaTheme="minorEastAsia"/>
        </w:rPr>
        <w:t xml:space="preserve">Node C: </w:t>
      </w:r>
      <m:oMath>
        <m:r>
          <w:rPr>
            <w:rFonts w:eastAsiaTheme="minorEastAsia"/>
          </w:rPr>
          <m:t>-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i</m:t>
            </m:r>
          </m:e>
          <m:sub>
            <m:r>
              <w:rPr>
                <w:rFonts w:eastAsiaTheme="minorEastAsia"/>
              </w:rPr>
              <m:t>3</m:t>
            </m:r>
          </m:sub>
        </m:sSub>
        <m:r>
          <w:rPr>
            <w:rFonts w:eastAsiaTheme="minorEastAsia"/>
          </w:rPr>
          <m:t>+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i</m:t>
            </m:r>
          </m:e>
          <m:sub>
            <m:r>
              <w:rPr>
                <w:rFonts w:eastAsiaTheme="minorEastAsia"/>
              </w:rPr>
              <m:t>4</m:t>
            </m:r>
          </m:sub>
        </m:sSub>
        <m:r>
          <w:rPr>
            <w:rFonts w:eastAsiaTheme="minorEastAsia"/>
          </w:rPr>
          <m:t>+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i</m:t>
            </m:r>
          </m:e>
          <m:sub>
            <m:r>
              <w:rPr>
                <w:rFonts w:eastAsiaTheme="minorEastAsia"/>
              </w:rPr>
              <m:t>5</m:t>
            </m:r>
          </m:sub>
        </m:sSub>
        <m:r>
          <w:rPr>
            <w:rFonts w:eastAsiaTheme="minorEastAsia"/>
          </w:rPr>
          <m:t>=0</m:t>
        </m:r>
      </m:oMath>
      <w:r w:rsidR="00C75DA4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105B1A9A" wp14:editId="46EBD740">
                <wp:simplePos x="0" y="0"/>
                <wp:positionH relativeFrom="column">
                  <wp:posOffset>5232400</wp:posOffset>
                </wp:positionH>
                <wp:positionV relativeFrom="paragraph">
                  <wp:posOffset>-80010</wp:posOffset>
                </wp:positionV>
                <wp:extent cx="324140" cy="223520"/>
                <wp:effectExtent l="38100" t="38100" r="6350" b="43180"/>
                <wp:wrapNone/>
                <wp:docPr id="364" name="Håndskrift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24140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8A501" id="Håndskrift 364" o:spid="_x0000_s1026" type="#_x0000_t75" style="position:absolute;margin-left:411.65pt;margin-top:-6.65pt;width:26.2pt;height:18.3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">
                <v:imagedata r:id="rId114" o:title=""/>
              </v:shape>
            </w:pict>
          </mc:Fallback>
        </mc:AlternateContent>
      </w:r>
      <w:r w:rsidR="00C75DA4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7B56BF85" wp14:editId="31C06778">
                <wp:simplePos x="0" y="0"/>
                <wp:positionH relativeFrom="column">
                  <wp:posOffset>5059045</wp:posOffset>
                </wp:positionH>
                <wp:positionV relativeFrom="paragraph">
                  <wp:posOffset>2320925</wp:posOffset>
                </wp:positionV>
                <wp:extent cx="280645" cy="181360"/>
                <wp:effectExtent l="38100" t="38100" r="12065" b="34925"/>
                <wp:wrapNone/>
                <wp:docPr id="361" name="Håndskrift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80645" cy="1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87FE7" id="Håndskrift 361" o:spid="_x0000_s1026" type="#_x0000_t75" style="position:absolute;margin-left:398pt;margin-top:182.4pt;width:22.85pt;height:1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">
                <v:imagedata r:id="rId116" o:title=""/>
              </v:shape>
            </w:pict>
          </mc:Fallback>
        </mc:AlternateContent>
      </w:r>
      <w:r w:rsidR="00C75DA4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5A3A28A5" wp14:editId="51ED9322">
                <wp:simplePos x="0" y="0"/>
                <wp:positionH relativeFrom="column">
                  <wp:posOffset>5440680</wp:posOffset>
                </wp:positionH>
                <wp:positionV relativeFrom="paragraph">
                  <wp:posOffset>1706245</wp:posOffset>
                </wp:positionV>
                <wp:extent cx="148260" cy="461010"/>
                <wp:effectExtent l="38100" t="38100" r="4445" b="34290"/>
                <wp:wrapNone/>
                <wp:docPr id="357" name="Håndskrift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48260" cy="461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B7587" id="Håndskrift 357" o:spid="_x0000_s1026" type="#_x0000_t75" style="position:absolute;margin-left:428.05pt;margin-top:134pt;width:12.35pt;height:37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">
                <v:imagedata r:id="rId118" o:title=""/>
              </v:shape>
            </w:pict>
          </mc:Fallback>
        </mc:AlternateContent>
      </w:r>
      <w:r w:rsidR="00C75DA4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01A32FFF" wp14:editId="18C68537">
                <wp:simplePos x="0" y="0"/>
                <wp:positionH relativeFrom="column">
                  <wp:posOffset>4742180</wp:posOffset>
                </wp:positionH>
                <wp:positionV relativeFrom="paragraph">
                  <wp:posOffset>266700</wp:posOffset>
                </wp:positionV>
                <wp:extent cx="230445" cy="230505"/>
                <wp:effectExtent l="38100" t="38100" r="36830" b="36195"/>
                <wp:wrapNone/>
                <wp:docPr id="353" name="Håndskrift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230445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FE025" id="Håndskrift 353" o:spid="_x0000_s1026" type="#_x0000_t75" style="position:absolute;margin-left:373.05pt;margin-top:20.65pt;width:18.9pt;height:18.8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">
                <v:imagedata r:id="rId120" o:title=""/>
              </v:shape>
            </w:pict>
          </mc:Fallback>
        </mc:AlternateContent>
      </w:r>
      <w:r w:rsidR="00C75DA4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18CD94F7" wp14:editId="4975AA19">
                <wp:simplePos x="0" y="0"/>
                <wp:positionH relativeFrom="column">
                  <wp:posOffset>3232785</wp:posOffset>
                </wp:positionH>
                <wp:positionV relativeFrom="paragraph">
                  <wp:posOffset>141605</wp:posOffset>
                </wp:positionV>
                <wp:extent cx="2284095" cy="2369820"/>
                <wp:effectExtent l="25400" t="38100" r="40005" b="43180"/>
                <wp:wrapNone/>
                <wp:docPr id="349" name="Håndskrift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284095" cy="2369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DB4FF" id="Håndskrift 349" o:spid="_x0000_s1026" type="#_x0000_t75" style="position:absolute;margin-left:254.2pt;margin-top:10.8pt;width:180.55pt;height:187.3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">
                <v:imagedata r:id="rId122" o:title=""/>
              </v:shape>
            </w:pict>
          </mc:Fallback>
        </mc:AlternateContent>
      </w:r>
      <w:r w:rsidR="00C75DA4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26EDB927" wp14:editId="1958C5C5">
                <wp:simplePos x="0" y="0"/>
                <wp:positionH relativeFrom="column">
                  <wp:posOffset>3509645</wp:posOffset>
                </wp:positionH>
                <wp:positionV relativeFrom="paragraph">
                  <wp:posOffset>247650</wp:posOffset>
                </wp:positionV>
                <wp:extent cx="345440" cy="629920"/>
                <wp:effectExtent l="38100" t="38100" r="35560" b="30480"/>
                <wp:wrapNone/>
                <wp:docPr id="343" name="Håndskrift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45440" cy="62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4D28D" id="Håndskrift 343" o:spid="_x0000_s1026" type="#_x0000_t75" style="position:absolute;margin-left:276pt;margin-top:19.15pt;width:27.9pt;height:50.3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">
                <v:imagedata r:id="rId124" o:title=""/>
              </v:shape>
            </w:pict>
          </mc:Fallback>
        </mc:AlternateContent>
      </w:r>
      <w:r w:rsidR="00C75DA4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55EB763A" wp14:editId="0EF28348">
                <wp:simplePos x="0" y="0"/>
                <wp:positionH relativeFrom="column">
                  <wp:posOffset>3437255</wp:posOffset>
                </wp:positionH>
                <wp:positionV relativeFrom="paragraph">
                  <wp:posOffset>1588135</wp:posOffset>
                </wp:positionV>
                <wp:extent cx="320040" cy="542925"/>
                <wp:effectExtent l="38100" t="38100" r="35560" b="41275"/>
                <wp:wrapNone/>
                <wp:docPr id="336" name="Håndskrift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20040" cy="542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57364" id="Håndskrift 336" o:spid="_x0000_s1026" type="#_x0000_t75" style="position:absolute;margin-left:270.3pt;margin-top:124.7pt;width:25.9pt;height:43.4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">
                <v:imagedata r:id="rId126" o:title=""/>
              </v:shape>
            </w:pict>
          </mc:Fallback>
        </mc:AlternateContent>
      </w:r>
      <w:r w:rsidR="00C75DA4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3C997F8F" wp14:editId="47185E69">
                <wp:simplePos x="0" y="0"/>
                <wp:positionH relativeFrom="column">
                  <wp:posOffset>5306695</wp:posOffset>
                </wp:positionH>
                <wp:positionV relativeFrom="paragraph">
                  <wp:posOffset>1088390</wp:posOffset>
                </wp:positionV>
                <wp:extent cx="114170" cy="211455"/>
                <wp:effectExtent l="38100" t="38100" r="635" b="42545"/>
                <wp:wrapNone/>
                <wp:docPr id="332" name="Håndskrift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14170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813CA" id="Håndskrift 332" o:spid="_x0000_s1026" type="#_x0000_t75" style="position:absolute;margin-left:417.5pt;margin-top:85.35pt;width:9.7pt;height:17.3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">
                <v:imagedata r:id="rId128" o:title=""/>
              </v:shape>
            </w:pict>
          </mc:Fallback>
        </mc:AlternateContent>
      </w:r>
      <w:r w:rsidR="00C75DA4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5952BAA2" wp14:editId="397C52EB">
                <wp:simplePos x="0" y="0"/>
                <wp:positionH relativeFrom="column">
                  <wp:posOffset>4271579</wp:posOffset>
                </wp:positionH>
                <wp:positionV relativeFrom="paragraph">
                  <wp:posOffset>57271</wp:posOffset>
                </wp:positionV>
                <wp:extent cx="77400" cy="182160"/>
                <wp:effectExtent l="38100" t="38100" r="12065" b="34290"/>
                <wp:wrapNone/>
                <wp:docPr id="329" name="Håndskrift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7740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5EB4F" id="Håndskrift 329" o:spid="_x0000_s1026" type="#_x0000_t75" style="position:absolute;margin-left:336pt;margin-top:4.15pt;width:6.8pt;height:15.0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">
                <v:imagedata r:id="rId130" o:title=""/>
              </v:shape>
            </w:pict>
          </mc:Fallback>
        </mc:AlternateContent>
      </w:r>
      <w:r w:rsidR="00C75DA4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17BC137E" wp14:editId="6424E5E5">
                <wp:simplePos x="0" y="0"/>
                <wp:positionH relativeFrom="column">
                  <wp:posOffset>4343400</wp:posOffset>
                </wp:positionH>
                <wp:positionV relativeFrom="paragraph">
                  <wp:posOffset>685800</wp:posOffset>
                </wp:positionV>
                <wp:extent cx="243480" cy="1605915"/>
                <wp:effectExtent l="38100" t="38100" r="10795" b="32385"/>
                <wp:wrapNone/>
                <wp:docPr id="328" name="Håndskrift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243480" cy="1605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754C7" id="Håndskrift 328" o:spid="_x0000_s1026" type="#_x0000_t75" style="position:absolute;margin-left:341.65pt;margin-top:53.65pt;width:19.85pt;height:127.1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">
                <v:imagedata r:id="rId132" o:title=""/>
              </v:shape>
            </w:pict>
          </mc:Fallback>
        </mc:AlternateContent>
      </w:r>
      <w:r w:rsidR="00C75DA4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09D267C0" wp14:editId="57BB94C7">
                <wp:simplePos x="0" y="0"/>
                <wp:positionH relativeFrom="column">
                  <wp:posOffset>4014470</wp:posOffset>
                </wp:positionH>
                <wp:positionV relativeFrom="paragraph">
                  <wp:posOffset>-83185</wp:posOffset>
                </wp:positionV>
                <wp:extent cx="633420" cy="507050"/>
                <wp:effectExtent l="38100" t="38100" r="14605" b="39370"/>
                <wp:wrapNone/>
                <wp:docPr id="301" name="Håndskrift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633420" cy="507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EF2F7" id="Håndskrift 301" o:spid="_x0000_s1026" type="#_x0000_t75" style="position:absolute;margin-left:315.75pt;margin-top:-6.9pt;width:50.6pt;height:40.6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">
                <v:imagedata r:id="rId134" o:title=""/>
              </v:shape>
            </w:pict>
          </mc:Fallback>
        </mc:AlternateContent>
      </w:r>
      <w:r w:rsidR="00C75DA4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5B45828E" wp14:editId="6796334A">
                <wp:simplePos x="0" y="0"/>
                <wp:positionH relativeFrom="column">
                  <wp:posOffset>4632299</wp:posOffset>
                </wp:positionH>
                <wp:positionV relativeFrom="paragraph">
                  <wp:posOffset>-19049</wp:posOffset>
                </wp:positionV>
                <wp:extent cx="771840" cy="932400"/>
                <wp:effectExtent l="38100" t="38100" r="28575" b="33020"/>
                <wp:wrapNone/>
                <wp:docPr id="291" name="Håndskrift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771840" cy="9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22D40" id="Håndskrift 291" o:spid="_x0000_s1026" type="#_x0000_t75" style="position:absolute;margin-left:364.4pt;margin-top:-1.85pt;width:61.45pt;height:74.1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">
                <v:imagedata r:id="rId136" o:title=""/>
              </v:shape>
            </w:pict>
          </mc:Fallback>
        </mc:AlternateContent>
      </w:r>
      <w:r w:rsidR="00C75DA4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187CB706" wp14:editId="0D7039A6">
                <wp:simplePos x="0" y="0"/>
                <wp:positionH relativeFrom="column">
                  <wp:posOffset>3595499</wp:posOffset>
                </wp:positionH>
                <wp:positionV relativeFrom="paragraph">
                  <wp:posOffset>304231</wp:posOffset>
                </wp:positionV>
                <wp:extent cx="496440" cy="1794240"/>
                <wp:effectExtent l="38100" t="38100" r="37465" b="34925"/>
                <wp:wrapNone/>
                <wp:docPr id="290" name="Håndskrift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496440" cy="179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9D756" id="Håndskrift 290" o:spid="_x0000_s1026" type="#_x0000_t75" style="position:absolute;margin-left:282.75pt;margin-top:23.6pt;width:39.8pt;height:142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">
                <v:imagedata r:id="rId138" o:title=""/>
              </v:shape>
            </w:pict>
          </mc:Fallback>
        </mc:AlternateContent>
      </w:r>
    </w:p>
    <w:p w14:paraId="2F60C724" w14:textId="245EF189" w:rsidR="00AB258D" w:rsidRDefault="00AB258D" w:rsidP="00AB258D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6964CE63" wp14:editId="67121F89">
                <wp:simplePos x="0" y="0"/>
                <wp:positionH relativeFrom="column">
                  <wp:posOffset>4203899</wp:posOffset>
                </wp:positionH>
                <wp:positionV relativeFrom="paragraph">
                  <wp:posOffset>321144</wp:posOffset>
                </wp:positionV>
                <wp:extent cx="112680" cy="122040"/>
                <wp:effectExtent l="38100" t="38100" r="40005" b="30480"/>
                <wp:wrapNone/>
                <wp:docPr id="387" name="Håndskrift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1268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88858" id="Håndskrift 387" o:spid="_x0000_s1026" type="#_x0000_t75" style="position:absolute;margin-left:330.65pt;margin-top:24.95pt;width:9.55pt;height:10.3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">
                <v:imagedata r:id="rId14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5F8B8CA7" wp14:editId="4DE14197">
                <wp:simplePos x="0" y="0"/>
                <wp:positionH relativeFrom="column">
                  <wp:posOffset>3910330</wp:posOffset>
                </wp:positionH>
                <wp:positionV relativeFrom="paragraph">
                  <wp:posOffset>137795</wp:posOffset>
                </wp:positionV>
                <wp:extent cx="782320" cy="527685"/>
                <wp:effectExtent l="25400" t="38100" r="30480" b="31115"/>
                <wp:wrapNone/>
                <wp:docPr id="386" name="Håndskrift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782320" cy="527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59639" id="Håndskrift 386" o:spid="_x0000_s1026" type="#_x0000_t75" style="position:absolute;margin-left:307.55pt;margin-top:10.5pt;width:62.3pt;height:42.2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">
                <v:imagedata r:id="rId142" o:title=""/>
              </v:shape>
            </w:pict>
          </mc:Fallback>
        </mc:AlternateContent>
      </w:r>
      <w:r>
        <w:rPr>
          <w:rFonts w:eastAsiaTheme="minorEastAsia"/>
        </w:rPr>
        <w:t>=========================</w:t>
      </w:r>
    </w:p>
    <w:p w14:paraId="2EC4796F" w14:textId="77777777" w:rsidR="00AB258D" w:rsidRPr="00C75DA4" w:rsidRDefault="00000000" w:rsidP="00AB258D">
      <w:pPr>
        <w:rPr>
          <w:rFonts w:eastAsiaTheme="minorEastAsia"/>
        </w:rPr>
      </w:pP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i</m:t>
            </m:r>
          </m:e>
          <m:sub>
            <m:r>
              <w:rPr>
                <w:rFonts w:eastAsiaTheme="minorEastAsia"/>
              </w:rPr>
              <m:t>5</m:t>
            </m:r>
          </m:sub>
        </m:sSub>
        <m:r>
          <w:rPr>
            <w:rFonts w:eastAsiaTheme="minorEastAsia"/>
          </w:rPr>
          <m:t>=-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i</m:t>
            </m:r>
          </m:e>
          <m:sub>
            <m:r>
              <w:rPr>
                <w:rFonts w:eastAsiaTheme="minorEastAsia"/>
              </w:rPr>
              <m:t>1</m:t>
            </m:r>
          </m:sub>
        </m:sSub>
        <m:r>
          <w:rPr>
            <w:rFonts w:eastAsiaTheme="minorEastAsia"/>
          </w:rPr>
          <m:t>+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i</m:t>
            </m:r>
          </m:e>
          <m:sub>
            <m:r>
              <w:rPr>
                <w:rFonts w:eastAsiaTheme="minorEastAsia"/>
              </w:rPr>
              <m:t>2</m:t>
            </m:r>
          </m:sub>
        </m:sSub>
        <m:r>
          <w:rPr>
            <w:rFonts w:eastAsiaTheme="minorEastAsia"/>
          </w:rPr>
          <m:t>=-25mA+10mA=-15mA</m:t>
        </m:r>
      </m:oMath>
      <w:r w:rsidR="00AB258D">
        <w:rPr>
          <w:rFonts w:eastAsiaTheme="minorEastAsia"/>
        </w:rPr>
        <w:t xml:space="preserve"> </w:t>
      </w:r>
    </w:p>
    <w:p w14:paraId="42736A7F" w14:textId="77777777" w:rsidR="00AB258D" w:rsidRDefault="00000000" w:rsidP="00AB258D">
      <w:pPr>
        <w:rPr>
          <w:rFonts w:eastAsiaTheme="minorEastAsia"/>
        </w:rPr>
      </w:pP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i</m:t>
            </m:r>
          </m:e>
          <m:sub>
            <m:r>
              <w:rPr>
                <w:rFonts w:eastAsiaTheme="minorEastAsia"/>
              </w:rPr>
              <m:t>4</m:t>
            </m:r>
          </m:sub>
        </m:sSub>
        <m:r>
          <w:rPr>
            <w:rFonts w:eastAsiaTheme="minorEastAsia"/>
          </w:rPr>
          <m:t>=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i</m:t>
            </m:r>
          </m:e>
          <m:sub>
            <m:r>
              <w:rPr>
                <w:rFonts w:eastAsiaTheme="minorEastAsia"/>
              </w:rPr>
              <m:t>3</m:t>
            </m:r>
          </m:sub>
        </m:sSub>
        <m:r>
          <w:rPr>
            <w:rFonts w:eastAsiaTheme="minorEastAsia"/>
          </w:rPr>
          <m:t>-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i</m:t>
            </m:r>
          </m:e>
          <m:sub>
            <m:r>
              <w:rPr>
                <w:rFonts w:eastAsiaTheme="minorEastAsia"/>
              </w:rPr>
              <m:t>5</m:t>
            </m:r>
          </m:sub>
        </m:sSub>
        <m:r>
          <w:rPr>
            <w:rFonts w:eastAsiaTheme="minorEastAsia"/>
          </w:rPr>
          <m:t>=-15mA-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-15mA</m:t>
            </m:r>
          </m:e>
        </m:d>
        <m:r>
          <w:rPr>
            <w:rFonts w:eastAsiaTheme="minorEastAsia"/>
          </w:rPr>
          <m:t>=0A</m:t>
        </m:r>
      </m:oMath>
      <w:r w:rsidR="00AB258D">
        <w:rPr>
          <w:rFonts w:eastAsiaTheme="minorEastAsia"/>
        </w:rPr>
        <w:t xml:space="preserve"> </w:t>
      </w:r>
    </w:p>
    <w:p w14:paraId="60C95570" w14:textId="77777777" w:rsidR="00AB258D" w:rsidRPr="00AB258D" w:rsidRDefault="00AB258D" w:rsidP="00AB258D">
      <w:pPr>
        <w:rPr>
          <w:rFonts w:eastAsiaTheme="minorEastAsia"/>
          <w:lang w:val="en-US"/>
        </w:rPr>
      </w:pPr>
      <w:r w:rsidRPr="00AB258D">
        <w:rPr>
          <w:rFonts w:eastAsiaTheme="minorEastAsia"/>
          <w:lang w:val="en-US"/>
        </w:rPr>
        <w:t>=========================</w:t>
      </w:r>
    </w:p>
    <w:p w14:paraId="30AB1C13" w14:textId="77777777" w:rsidR="00AB258D" w:rsidRPr="00AB258D" w:rsidRDefault="00AB258D" w:rsidP="00D53D38">
      <w:pPr>
        <w:rPr>
          <w:rFonts w:eastAsiaTheme="minorEastAsia"/>
          <w:lang w:val="en-US"/>
        </w:rPr>
      </w:pPr>
    </w:p>
    <w:p w14:paraId="2C175774" w14:textId="78F1628A" w:rsidR="00AB258D" w:rsidRPr="00AB258D" w:rsidRDefault="00AB258D">
      <w:pPr>
        <w:ind w:left="0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3AC136D0" wp14:editId="2FA279C5">
                <wp:simplePos x="0" y="0"/>
                <wp:positionH relativeFrom="column">
                  <wp:posOffset>4467225</wp:posOffset>
                </wp:positionH>
                <wp:positionV relativeFrom="paragraph">
                  <wp:posOffset>-180340</wp:posOffset>
                </wp:positionV>
                <wp:extent cx="625475" cy="753745"/>
                <wp:effectExtent l="38100" t="38100" r="34925" b="33655"/>
                <wp:wrapNone/>
                <wp:docPr id="381" name="Håndskrift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625475" cy="753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3D791" id="Håndskrift 381" o:spid="_x0000_s1026" type="#_x0000_t75" style="position:absolute;margin-left:351.4pt;margin-top:-14.55pt;width:49.95pt;height:60.0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">
                <v:imagedata r:id="rId144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283999F8" wp14:editId="5F69E351">
                <wp:simplePos x="0" y="0"/>
                <wp:positionH relativeFrom="column">
                  <wp:posOffset>3831590</wp:posOffset>
                </wp:positionH>
                <wp:positionV relativeFrom="paragraph">
                  <wp:posOffset>456565</wp:posOffset>
                </wp:positionV>
                <wp:extent cx="748030" cy="622935"/>
                <wp:effectExtent l="25400" t="38100" r="26670" b="37465"/>
                <wp:wrapNone/>
                <wp:docPr id="374" name="Håndskrift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748030" cy="622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37669" id="Håndskrift 374" o:spid="_x0000_s1026" type="#_x0000_t75" style="position:absolute;margin-left:301.35pt;margin-top:35.6pt;width:59.6pt;height:49.7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">
                <v:imagedata r:id="rId146" o:title=""/>
              </v:shape>
            </w:pict>
          </mc:Fallback>
        </mc:AlternateContent>
      </w:r>
      <w:r w:rsidRPr="00AB258D">
        <w:rPr>
          <w:rFonts w:eastAsiaTheme="minorEastAsia"/>
          <w:lang w:val="en-US"/>
        </w:rPr>
        <w:br w:type="page"/>
      </w:r>
    </w:p>
    <w:p w14:paraId="64850F15" w14:textId="77777777" w:rsidR="00C75DA4" w:rsidRPr="00AB258D" w:rsidRDefault="00C75DA4" w:rsidP="00D53D38">
      <w:pPr>
        <w:rPr>
          <w:rFonts w:eastAsiaTheme="minorEastAsia"/>
          <w:lang w:val="en-US"/>
        </w:rPr>
      </w:pPr>
    </w:p>
    <w:p w14:paraId="6D4F20FD" w14:textId="64C3B8FC" w:rsidR="00AB258D" w:rsidRDefault="00AB258D" w:rsidP="00AB258D">
      <w:pPr>
        <w:pStyle w:val="Overskrift3"/>
        <w:rPr>
          <w:rFonts w:eastAsiaTheme="minorEastAsia"/>
        </w:rPr>
      </w:pPr>
      <w:bookmarkStart w:id="31" w:name="_Toc123140670"/>
      <w:proofErr w:type="spellStart"/>
      <w:r>
        <w:rPr>
          <w:rFonts w:eastAsiaTheme="minorEastAsia"/>
        </w:rPr>
        <w:t>Opgave</w:t>
      </w:r>
      <w:proofErr w:type="spellEnd"/>
      <w:r>
        <w:rPr>
          <w:rFonts w:eastAsiaTheme="minorEastAsia"/>
        </w:rPr>
        <w:t xml:space="preserve"> 2.23 - Assign voltage variables.</w:t>
      </w:r>
      <w:bookmarkEnd w:id="31"/>
    </w:p>
    <w:p w14:paraId="4759EFFD" w14:textId="023BF541" w:rsidR="00C75DA4" w:rsidRDefault="00AB258D" w:rsidP="00AB258D">
      <w:pPr>
        <w:pStyle w:val="Overskrift4"/>
        <w:numPr>
          <w:ilvl w:val="0"/>
          <w:numId w:val="8"/>
        </w:numPr>
      </w:pPr>
      <w:bookmarkStart w:id="32" w:name="_Toc123140671"/>
      <w:r w:rsidRPr="00AB258D">
        <w:t>Use the passive sign convention, assign voltage variables. Write three KVL connection equations using these voltage variables.</w:t>
      </w:r>
      <w:bookmarkEnd w:id="32"/>
      <w:r w:rsidRPr="00AB258D">
        <w:t xml:space="preserve"> </w:t>
      </w:r>
    </w:p>
    <w:p w14:paraId="513C6786" w14:textId="559E0E8D" w:rsidR="00AB258D" w:rsidRDefault="00AB258D" w:rsidP="00AB258D">
      <w:pPr>
        <w:rPr>
          <w:lang w:val="en-US"/>
        </w:rPr>
      </w:pPr>
    </w:p>
    <w:p w14:paraId="2BA1291D" w14:textId="13D16749" w:rsidR="00AB258D" w:rsidRPr="00E326B8" w:rsidRDefault="00AB258D" w:rsidP="00AB258D">
      <w:pPr>
        <w:rPr>
          <w:rFonts w:eastAsiaTheme="minorEastAsia"/>
        </w:rPr>
      </w:pPr>
      <w:r w:rsidRPr="00E326B8">
        <w:t xml:space="preserve">Maske A: </w:t>
      </w:r>
      <m:oMath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i</m:t>
            </m:r>
          </m:e>
          <m:sub>
            <m:r>
              <m:t>1</m:t>
            </m:r>
          </m:sub>
        </m:sSub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R</m:t>
            </m:r>
          </m:e>
          <m:sub>
            <m:r>
              <m:t>1</m:t>
            </m:r>
          </m:sub>
        </m:sSub>
        <m:r>
          <m:t>+</m:t>
        </m:r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i</m:t>
            </m:r>
          </m:e>
          <m:sub>
            <m:r>
              <m:t>2</m:t>
            </m:r>
          </m:sub>
        </m:sSub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R</m:t>
            </m:r>
          </m:e>
          <m:sub>
            <m:r>
              <m:t>2</m:t>
            </m:r>
          </m:sub>
        </m:sSub>
        <m:r>
          <m:t>=0</m:t>
        </m:r>
      </m:oMath>
    </w:p>
    <w:p w14:paraId="63741297" w14:textId="0B0861B2" w:rsidR="00AB258D" w:rsidRPr="00E326B8" w:rsidRDefault="00AB258D" w:rsidP="00AB258D">
      <w:pPr>
        <w:rPr>
          <w:rFonts w:eastAsiaTheme="minorEastAsia"/>
        </w:rPr>
      </w:pPr>
      <w:r w:rsidRPr="00E326B8">
        <w:rPr>
          <w:rFonts w:eastAsiaTheme="minorEastAsia"/>
        </w:rPr>
        <w:t xml:space="preserve">Maske B: </w:t>
      </w:r>
      <m:oMath>
        <m:r>
          <w:rPr>
            <w:rFonts w:eastAsiaTheme="minorEastAsia"/>
          </w:rPr>
          <m:t>-</m:t>
        </m:r>
        <m:sSub>
          <m:sSubPr>
            <m:ctrlPr>
              <w:rPr>
                <w:rFonts w:eastAsiaTheme="minorEastAsia"/>
                <w:i/>
                <w:lang w:val="en-US"/>
              </w:rPr>
            </m:ctrlPr>
          </m:sSubPr>
          <m:e>
            <m:r>
              <w:rPr>
                <w:rFonts w:eastAsiaTheme="minorEastAsia"/>
                <w:lang w:val="en-US"/>
              </w:rPr>
              <m:t>i</m:t>
            </m:r>
          </m:e>
          <m:sub>
            <m:r>
              <w:rPr>
                <w:rFonts w:eastAsiaTheme="minorEastAsia"/>
              </w:rPr>
              <m:t>2</m:t>
            </m:r>
          </m:sub>
        </m:sSub>
        <m:sSub>
          <m:sSubPr>
            <m:ctrlPr>
              <w:rPr>
                <w:rFonts w:eastAsiaTheme="minorEastAsia"/>
                <w:i/>
                <w:lang w:val="en-US"/>
              </w:rPr>
            </m:ctrlPr>
          </m:sSubPr>
          <m:e>
            <m:r>
              <w:rPr>
                <w:rFonts w:eastAsiaTheme="minorEastAsia"/>
                <w:lang w:val="en-US"/>
              </w:rPr>
              <m:t>R</m:t>
            </m:r>
          </m:e>
          <m:sub>
            <m:r>
              <w:rPr>
                <w:rFonts w:eastAsiaTheme="minorEastAsia"/>
              </w:rPr>
              <m:t>2</m:t>
            </m:r>
          </m:sub>
        </m:sSub>
        <m:r>
          <w:rPr>
            <w:rFonts w:eastAsiaTheme="minorEastAsia"/>
          </w:rPr>
          <m:t>+</m:t>
        </m:r>
        <m:sSub>
          <m:sSubPr>
            <m:ctrlPr>
              <w:rPr>
                <w:rFonts w:eastAsiaTheme="minorEastAsia"/>
                <w:i/>
                <w:lang w:val="en-US"/>
              </w:rPr>
            </m:ctrlPr>
          </m:sSubPr>
          <m:e>
            <m:r>
              <w:rPr>
                <w:rFonts w:eastAsiaTheme="minorEastAsia"/>
                <w:lang w:val="en-US"/>
              </w:rPr>
              <m:t>i</m:t>
            </m:r>
          </m:e>
          <m:sub>
            <m:r>
              <w:rPr>
                <w:rFonts w:eastAsiaTheme="minorEastAsia"/>
              </w:rPr>
              <m:t>4</m:t>
            </m:r>
          </m:sub>
        </m:sSub>
        <m:sSub>
          <m:sSubPr>
            <m:ctrlPr>
              <w:rPr>
                <w:rFonts w:eastAsiaTheme="minorEastAsia"/>
                <w:i/>
                <w:lang w:val="en-US"/>
              </w:rPr>
            </m:ctrlPr>
          </m:sSubPr>
          <m:e>
            <m:r>
              <w:rPr>
                <w:rFonts w:eastAsiaTheme="minorEastAsia"/>
                <w:lang w:val="en-US"/>
              </w:rPr>
              <m:t>R</m:t>
            </m:r>
          </m:e>
          <m:sub>
            <m:r>
              <w:rPr>
                <w:rFonts w:eastAsiaTheme="minorEastAsia"/>
              </w:rPr>
              <m:t>4</m:t>
            </m:r>
          </m:sub>
        </m:sSub>
        <m:r>
          <w:rPr>
            <w:rFonts w:eastAsiaTheme="minorEastAsia"/>
          </w:rPr>
          <m:t>-</m:t>
        </m:r>
        <m:sSub>
          <m:sSubPr>
            <m:ctrlPr>
              <w:rPr>
                <w:rFonts w:eastAsiaTheme="minorEastAsia"/>
                <w:i/>
                <w:lang w:val="en-US"/>
              </w:rPr>
            </m:ctrlPr>
          </m:sSubPr>
          <m:e>
            <m:r>
              <w:rPr>
                <w:rFonts w:eastAsiaTheme="minorEastAsia"/>
                <w:lang w:val="en-US"/>
              </w:rPr>
              <m:t>i</m:t>
            </m:r>
          </m:e>
          <m:sub>
            <m:r>
              <w:rPr>
                <w:rFonts w:eastAsiaTheme="minorEastAsia"/>
              </w:rPr>
              <m:t>5</m:t>
            </m:r>
          </m:sub>
        </m:sSub>
        <m:sSub>
          <m:sSubPr>
            <m:ctrlPr>
              <w:rPr>
                <w:rFonts w:eastAsiaTheme="minorEastAsia"/>
                <w:i/>
                <w:lang w:val="en-US"/>
              </w:rPr>
            </m:ctrlPr>
          </m:sSubPr>
          <m:e>
            <m:r>
              <w:rPr>
                <w:rFonts w:eastAsiaTheme="minorEastAsia"/>
                <w:lang w:val="en-US"/>
              </w:rPr>
              <m:t>R</m:t>
            </m:r>
          </m:e>
          <m:sub>
            <m:r>
              <w:rPr>
                <w:rFonts w:eastAsiaTheme="minorEastAsia"/>
              </w:rPr>
              <m:t>5</m:t>
            </m:r>
          </m:sub>
        </m:sSub>
        <m:r>
          <w:rPr>
            <w:rFonts w:eastAsiaTheme="minorEastAsia"/>
          </w:rPr>
          <m:t>=0</m:t>
        </m:r>
      </m:oMath>
    </w:p>
    <w:p w14:paraId="5B98B172" w14:textId="3D50C966" w:rsidR="00AB258D" w:rsidRPr="00E326B8" w:rsidRDefault="00AB258D" w:rsidP="00AB258D">
      <w:pPr>
        <w:rPr>
          <w:rFonts w:eastAsiaTheme="minorEastAsia"/>
        </w:rPr>
      </w:pPr>
      <w:r w:rsidRPr="00E326B8">
        <w:rPr>
          <w:rFonts w:eastAsiaTheme="minorEastAsia"/>
        </w:rPr>
        <w:t xml:space="preserve">Maske C: </w:t>
      </w:r>
      <m:oMath>
        <m:r>
          <w:rPr>
            <w:rFonts w:eastAsiaTheme="minorEastAsia"/>
          </w:rPr>
          <m:t>-</m:t>
        </m:r>
        <m:sSub>
          <m:sSubPr>
            <m:ctrlPr>
              <w:rPr>
                <w:rFonts w:eastAsiaTheme="minorEastAsia"/>
                <w:i/>
                <w:lang w:val="en-US"/>
              </w:rPr>
            </m:ctrlPr>
          </m:sSubPr>
          <m:e>
            <m:r>
              <w:rPr>
                <w:rFonts w:eastAsiaTheme="minorEastAsia"/>
                <w:lang w:val="en-US"/>
              </w:rPr>
              <m:t>i</m:t>
            </m:r>
          </m:e>
          <m:sub>
            <m:r>
              <w:rPr>
                <w:rFonts w:eastAsiaTheme="minorEastAsia"/>
              </w:rPr>
              <m:t>4</m:t>
            </m:r>
          </m:sub>
        </m:sSub>
        <m:sSub>
          <m:sSubPr>
            <m:ctrlPr>
              <w:rPr>
                <w:rFonts w:eastAsiaTheme="minorEastAsia"/>
                <w:i/>
                <w:lang w:val="en-US"/>
              </w:rPr>
            </m:ctrlPr>
          </m:sSubPr>
          <m:e>
            <m:r>
              <w:rPr>
                <w:rFonts w:eastAsiaTheme="minorEastAsia"/>
                <w:lang w:val="en-US"/>
              </w:rPr>
              <m:t>R</m:t>
            </m:r>
          </m:e>
          <m:sub>
            <m:r>
              <w:rPr>
                <w:rFonts w:eastAsiaTheme="minorEastAsia"/>
              </w:rPr>
              <m:t>4</m:t>
            </m:r>
          </m:sub>
        </m:sSub>
        <m:r>
          <w:rPr>
            <w:rFonts w:eastAsiaTheme="minorEastAsia"/>
          </w:rPr>
          <m:t>-</m:t>
        </m:r>
        <m:sSub>
          <m:sSubPr>
            <m:ctrlPr>
              <w:rPr>
                <w:rFonts w:eastAsiaTheme="minorEastAsia"/>
                <w:i/>
                <w:lang w:val="en-US"/>
              </w:rPr>
            </m:ctrlPr>
          </m:sSubPr>
          <m:e>
            <m:r>
              <w:rPr>
                <w:rFonts w:eastAsiaTheme="minorEastAsia"/>
                <w:lang w:val="en-US"/>
              </w:rPr>
              <m:t>i</m:t>
            </m:r>
          </m:e>
          <m:sub>
            <m:r>
              <w:rPr>
                <w:rFonts w:eastAsiaTheme="minorEastAsia"/>
              </w:rPr>
              <m:t>3</m:t>
            </m:r>
          </m:sub>
        </m:sSub>
        <m:sSub>
          <m:sSubPr>
            <m:ctrlPr>
              <w:rPr>
                <w:rFonts w:eastAsiaTheme="minorEastAsia"/>
                <w:i/>
                <w:lang w:val="en-US"/>
              </w:rPr>
            </m:ctrlPr>
          </m:sSubPr>
          <m:e>
            <m:r>
              <w:rPr>
                <w:rFonts w:eastAsiaTheme="minorEastAsia"/>
                <w:lang w:val="en-US"/>
              </w:rPr>
              <m:t>R</m:t>
            </m:r>
          </m:e>
          <m:sub>
            <m:r>
              <w:rPr>
                <w:rFonts w:eastAsiaTheme="minorEastAsia"/>
              </w:rPr>
              <m:t>3</m:t>
            </m:r>
          </m:sub>
        </m:sSub>
        <m:r>
          <w:rPr>
            <w:rFonts w:eastAsiaTheme="minorEastAsia"/>
          </w:rPr>
          <m:t>=0</m:t>
        </m:r>
      </m:oMath>
    </w:p>
    <w:p w14:paraId="5F4B26D8" w14:textId="611E0FAC" w:rsidR="00AB258D" w:rsidRPr="00E326B8" w:rsidRDefault="00AB258D" w:rsidP="00AB258D">
      <w:pPr>
        <w:rPr>
          <w:rFonts w:eastAsiaTheme="minorEastAsia"/>
        </w:rPr>
      </w:pPr>
    </w:p>
    <w:p w14:paraId="594C2634" w14:textId="09A3D7FC" w:rsidR="00AB258D" w:rsidRDefault="00AB258D" w:rsidP="00AB258D">
      <w:pPr>
        <w:pStyle w:val="Overskrift4"/>
        <w:rPr>
          <w:rFonts w:eastAsiaTheme="minorEastAsia"/>
        </w:rPr>
      </w:pPr>
      <w:bookmarkStart w:id="33" w:name="_Toc123140672"/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0V</m:t>
        </m:r>
      </m:oMath>
      <w:r>
        <w:rPr>
          <w:rFonts w:eastAsiaTheme="minorEastAsia"/>
        </w:rPr>
        <w:t>, what can be said about the voltage across all the other elements.</w:t>
      </w:r>
      <w:bookmarkEnd w:id="33"/>
      <w:r>
        <w:rPr>
          <w:rFonts w:eastAsiaTheme="minorEastAsia"/>
        </w:rPr>
        <w:t xml:space="preserve"> </w:t>
      </w:r>
    </w:p>
    <w:p w14:paraId="6DA18595" w14:textId="0461CC0F" w:rsidR="007E0069" w:rsidRDefault="00000000" w:rsidP="007E0069">
      <w:pPr>
        <w:rPr>
          <w:rFonts w:eastAsiaTheme="minorEastAsia"/>
          <w:lang w:val="en-US"/>
        </w:rPr>
      </w:pPr>
      <m:oMath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i</m:t>
            </m:r>
          </m:e>
          <m:sub>
            <m:r>
              <w:rPr>
                <w:lang w:val="en-US"/>
              </w:rPr>
              <m:t>1</m:t>
            </m:r>
          </m:sub>
        </m:sSub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R</m:t>
            </m:r>
          </m:e>
          <m:sub>
            <m:r>
              <w:rPr>
                <w:lang w:val="en-US"/>
              </w:rPr>
              <m:t>1</m:t>
            </m:r>
          </m:sub>
        </m:sSub>
        <m:r>
          <w:rPr>
            <w:lang w:val="en-US"/>
          </w:rPr>
          <m:t>=-</m:t>
        </m:r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i</m:t>
            </m:r>
          </m:e>
          <m:sub>
            <m:r>
              <w:rPr>
                <w:lang w:val="en-US"/>
              </w:rPr>
              <m:t>2</m:t>
            </m:r>
          </m:sub>
        </m:sSub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R</m:t>
            </m:r>
          </m:e>
          <m:sub>
            <m:r>
              <w:rPr>
                <w:lang w:val="en-US"/>
              </w:rPr>
              <m:t>2</m:t>
            </m:r>
          </m:sub>
        </m:sSub>
      </m:oMath>
      <w:r w:rsidR="007E0069">
        <w:rPr>
          <w:rFonts w:eastAsiaTheme="minorEastAsia"/>
          <w:lang w:val="en-US"/>
        </w:rPr>
        <w:t xml:space="preserve"> </w:t>
      </w:r>
    </w:p>
    <w:p w14:paraId="36DE16DE" w14:textId="77777777" w:rsidR="007E0069" w:rsidRPr="007E0069" w:rsidRDefault="007E0069" w:rsidP="007E0069">
      <w:pPr>
        <w:rPr>
          <w:lang w:val="en-US"/>
        </w:rPr>
      </w:pPr>
    </w:p>
    <w:p w14:paraId="5A877A8F" w14:textId="1E8C237E" w:rsidR="00AB258D" w:rsidRDefault="007E0069" w:rsidP="00AB258D">
      <w:pPr>
        <w:rPr>
          <w:rFonts w:eastAsiaTheme="minorEastAsia"/>
          <w:lang w:val="en-US"/>
        </w:rPr>
      </w:pPr>
      <m:oMath>
        <m:r>
          <w:rPr>
            <w:lang w:val="en-US"/>
          </w:rPr>
          <m:t>-</m:t>
        </m:r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i</m:t>
            </m:r>
          </m:e>
          <m:sub>
            <m:r>
              <w:rPr>
                <w:lang w:val="en-US"/>
              </w:rPr>
              <m:t>2</m:t>
            </m:r>
          </m:sub>
        </m:sSub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R</m:t>
            </m:r>
          </m:e>
          <m:sub>
            <m:r>
              <w:rPr>
                <w:lang w:val="en-US"/>
              </w:rPr>
              <m:t>2</m:t>
            </m:r>
          </m:sub>
        </m:sSub>
        <m:r>
          <w:rPr>
            <w:lang w:val="en-US"/>
          </w:rPr>
          <m:t>-</m:t>
        </m:r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i</m:t>
            </m:r>
          </m:e>
          <m:sub>
            <m:r>
              <w:rPr>
                <w:lang w:val="en-US"/>
              </w:rPr>
              <m:t>5</m:t>
            </m:r>
          </m:sub>
        </m:sSub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R</m:t>
            </m:r>
          </m:e>
          <m:sub>
            <m:r>
              <w:rPr>
                <w:lang w:val="en-US"/>
              </w:rPr>
              <m:t>5</m:t>
            </m:r>
          </m:sub>
        </m:sSub>
        <m:r>
          <w:rPr>
            <w:lang w:val="en-US"/>
          </w:rPr>
          <m:t>=-0</m:t>
        </m:r>
        <m:r>
          <w:rPr>
            <w:rFonts w:eastAsiaTheme="minorEastAsia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</w:p>
    <w:p w14:paraId="3F76102E" w14:textId="2F57979E" w:rsidR="007E0069" w:rsidRPr="007E0069" w:rsidRDefault="00000000" w:rsidP="007E0069">
      <w:pPr>
        <w:rPr>
          <w:lang w:val="en-US"/>
        </w:rPr>
      </w:pPr>
      <m:oMath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i</m:t>
            </m:r>
          </m:e>
          <m:sub>
            <m:r>
              <w:rPr>
                <w:lang w:val="en-US"/>
              </w:rPr>
              <m:t>2</m:t>
            </m:r>
          </m:sub>
        </m:sSub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R</m:t>
            </m:r>
          </m:e>
          <m:sub>
            <m:r>
              <w:rPr>
                <w:lang w:val="en-US"/>
              </w:rPr>
              <m:t>2</m:t>
            </m:r>
          </m:sub>
        </m:sSub>
        <m:r>
          <w:rPr>
            <w:lang w:val="en-US"/>
          </w:rPr>
          <m:t>=-</m:t>
        </m:r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i</m:t>
            </m:r>
          </m:e>
          <m:sub>
            <m:r>
              <w:rPr>
                <w:lang w:val="en-US"/>
              </w:rPr>
              <m:t>5</m:t>
            </m:r>
          </m:sub>
        </m:sSub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R</m:t>
            </m:r>
          </m:e>
          <m:sub>
            <m:r>
              <w:rPr>
                <w:lang w:val="en-US"/>
              </w:rPr>
              <m:t>5</m:t>
            </m:r>
          </m:sub>
        </m:sSub>
      </m:oMath>
      <w:r w:rsidR="007E0069">
        <w:rPr>
          <w:rFonts w:eastAsiaTheme="minorEastAsia"/>
          <w:lang w:val="en-US"/>
        </w:rPr>
        <w:t xml:space="preserve"> </w:t>
      </w:r>
    </w:p>
    <w:p w14:paraId="1707FD8B" w14:textId="5649B835" w:rsidR="007E0069" w:rsidRDefault="007E0069" w:rsidP="00AB258D">
      <w:pPr>
        <w:rPr>
          <w:rFonts w:eastAsiaTheme="minorEastAsia"/>
        </w:rPr>
      </w:pPr>
      <w:r w:rsidRPr="007E0069">
        <w:rPr>
          <w:rFonts w:eastAsiaTheme="minorEastAsia"/>
        </w:rPr>
        <w:t xml:space="preserve">Spænding i punkterne: </w:t>
      </w:r>
    </w:p>
    <w:p w14:paraId="2B1CE3BA" w14:textId="164A92E4" w:rsidR="007E0069" w:rsidRPr="007E0069" w:rsidRDefault="007E0069" w:rsidP="007E0069">
      <w:pPr>
        <w:rPr>
          <w:rFonts w:eastAsiaTheme="minorEastAsia"/>
        </w:rPr>
      </w:pPr>
      <w:r>
        <w:rPr>
          <w:rFonts w:eastAsiaTheme="minorEastAsia"/>
        </w:rPr>
        <w:t xml:space="preserve">Maske B: </w:t>
      </w:r>
      <m:oMath>
        <m:r>
          <w:rPr>
            <w:rFonts w:eastAsiaTheme="minorEastAsia"/>
          </w:rPr>
          <m:t>-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i</m:t>
            </m:r>
          </m:e>
          <m:sub>
            <m:r>
              <w:rPr>
                <w:rFonts w:eastAsiaTheme="minorEastAsia"/>
              </w:rPr>
              <m:t>2</m:t>
            </m:r>
          </m:sub>
        </m:sSub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R</m:t>
            </m:r>
          </m:e>
          <m:sub>
            <m:r>
              <w:rPr>
                <w:rFonts w:eastAsiaTheme="minorEastAsia"/>
              </w:rPr>
              <m:t>2</m:t>
            </m:r>
          </m:sub>
        </m:sSub>
        <m:r>
          <w:rPr>
            <w:rFonts w:eastAsiaTheme="minorEastAsia"/>
          </w:rPr>
          <m:t>-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i</m:t>
            </m:r>
          </m:e>
          <m:sub>
            <m:r>
              <w:rPr>
                <w:rFonts w:eastAsiaTheme="minorEastAsia"/>
              </w:rPr>
              <m:t>5</m:t>
            </m:r>
          </m:sub>
        </m:sSub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R</m:t>
            </m:r>
          </m:e>
          <m:sub>
            <m:r>
              <w:rPr>
                <w:rFonts w:eastAsiaTheme="minorEastAsia"/>
              </w:rPr>
              <m:t>5</m:t>
            </m:r>
          </m:sub>
        </m:sSub>
        <m:r>
          <w:rPr>
            <w:rFonts w:eastAsiaTheme="minorEastAsia"/>
          </w:rPr>
          <m:t>=-0V</m:t>
        </m:r>
      </m:oMath>
    </w:p>
    <w:p w14:paraId="18E50F97" w14:textId="079EB023" w:rsidR="007E0069" w:rsidRPr="00E326B8" w:rsidRDefault="007E0069" w:rsidP="00AB258D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47C0DB54" wp14:editId="68A4A3C2">
                <wp:simplePos x="0" y="0"/>
                <wp:positionH relativeFrom="column">
                  <wp:posOffset>2400935</wp:posOffset>
                </wp:positionH>
                <wp:positionV relativeFrom="paragraph">
                  <wp:posOffset>-129540</wp:posOffset>
                </wp:positionV>
                <wp:extent cx="531495" cy="474980"/>
                <wp:effectExtent l="38100" t="38100" r="40005" b="33020"/>
                <wp:wrapNone/>
                <wp:docPr id="397" name="Håndskrift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531495" cy="474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E368D" id="Håndskrift 397" o:spid="_x0000_s1026" type="#_x0000_t75" style="position:absolute;margin-left:188.7pt;margin-top:-10.55pt;width:42.55pt;height:38.1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">
                <v:imagedata r:id="rId148" o:title=""/>
              </v:shape>
            </w:pict>
          </mc:Fallback>
        </mc:AlternateContent>
      </w:r>
      <w:r w:rsidRPr="007E0069">
        <w:rPr>
          <w:rFonts w:eastAsiaTheme="minorEastAsia"/>
        </w:rPr>
        <w:t xml:space="preserve">Maske </w:t>
      </w:r>
      <w:r>
        <w:rPr>
          <w:rFonts w:eastAsiaTheme="minorEastAsia"/>
        </w:rPr>
        <w:t xml:space="preserve">A: </w:t>
      </w:r>
      <m:oMath>
        <m:sSub>
          <m:sSubPr>
            <m:ctrlPr>
              <w:rPr>
                <w:rFonts w:eastAsiaTheme="minorEastAsia"/>
                <w:i/>
                <w:lang w:val="en-US"/>
              </w:rPr>
            </m:ctrlPr>
          </m:sSubPr>
          <m:e>
            <m:r>
              <w:rPr>
                <w:rFonts w:eastAsiaTheme="minorEastAsia"/>
                <w:lang w:val="en-US"/>
              </w:rPr>
              <m:t>i</m:t>
            </m:r>
          </m:e>
          <m:sub>
            <m:r>
              <w:rPr>
                <w:rFonts w:eastAsiaTheme="minorEastAsia"/>
              </w:rPr>
              <m:t>1</m:t>
            </m:r>
          </m:sub>
        </m:sSub>
        <m:sSub>
          <m:sSubPr>
            <m:ctrlPr>
              <w:rPr>
                <w:rFonts w:eastAsiaTheme="minorEastAsia"/>
                <w:i/>
                <w:lang w:val="en-US"/>
              </w:rPr>
            </m:ctrlPr>
          </m:sSubPr>
          <m:e>
            <m:r>
              <w:rPr>
                <w:rFonts w:eastAsiaTheme="minorEastAsia"/>
                <w:lang w:val="en-US"/>
              </w:rPr>
              <m:t>R</m:t>
            </m:r>
          </m:e>
          <m:sub>
            <m:r>
              <w:rPr>
                <w:rFonts w:eastAsiaTheme="minorEastAsia"/>
              </w:rPr>
              <m:t>1</m:t>
            </m:r>
          </m:sub>
        </m:sSub>
        <m:r>
          <w:rPr>
            <w:rFonts w:eastAsiaTheme="minorEastAsia"/>
          </w:rPr>
          <m:t>+</m:t>
        </m:r>
        <m:sSub>
          <m:sSubPr>
            <m:ctrlPr>
              <w:rPr>
                <w:rFonts w:eastAsiaTheme="minorEastAsia"/>
                <w:i/>
                <w:lang w:val="en-US"/>
              </w:rPr>
            </m:ctrlPr>
          </m:sSubPr>
          <m:e>
            <m:r>
              <w:rPr>
                <w:rFonts w:eastAsiaTheme="minorEastAsia"/>
                <w:lang w:val="en-US"/>
              </w:rPr>
              <m:t>i</m:t>
            </m:r>
          </m:e>
          <m:sub>
            <m:r>
              <w:rPr>
                <w:rFonts w:eastAsiaTheme="minorEastAsia"/>
              </w:rPr>
              <m:t>2</m:t>
            </m:r>
          </m:sub>
        </m:sSub>
        <m:sSub>
          <m:sSubPr>
            <m:ctrlPr>
              <w:rPr>
                <w:rFonts w:eastAsiaTheme="minorEastAsia"/>
                <w:i/>
                <w:lang w:val="en-US"/>
              </w:rPr>
            </m:ctrlPr>
          </m:sSubPr>
          <m:e>
            <m:r>
              <w:rPr>
                <w:rFonts w:eastAsiaTheme="minorEastAsia"/>
                <w:lang w:val="en-US"/>
              </w:rPr>
              <m:t>R</m:t>
            </m:r>
          </m:e>
          <m:sub>
            <m:r>
              <w:rPr>
                <w:rFonts w:eastAsiaTheme="minorEastAsia"/>
              </w:rPr>
              <m:t>2</m:t>
            </m:r>
          </m:sub>
        </m:sSub>
        <m:r>
          <w:rPr>
            <w:rFonts w:eastAsiaTheme="minorEastAsia"/>
          </w:rPr>
          <m:t>=0</m:t>
        </m:r>
      </m:oMath>
    </w:p>
    <w:p w14:paraId="6258A0A4" w14:textId="18CB86A0" w:rsidR="007E0069" w:rsidRPr="00E326B8" w:rsidRDefault="007E0069" w:rsidP="00AB258D">
      <w:pPr>
        <w:rPr>
          <w:rFonts w:eastAsiaTheme="minorEastAsia"/>
        </w:rPr>
      </w:pPr>
      <w:r w:rsidRPr="00E326B8">
        <w:rPr>
          <w:rFonts w:eastAsiaTheme="minorEastAsia"/>
        </w:rPr>
        <w:t xml:space="preserve">Maske A: </w:t>
      </w:r>
      <m:oMath>
        <m:r>
          <w:rPr>
            <w:rFonts w:eastAsiaTheme="minorEastAsia"/>
          </w:rPr>
          <m:t>-</m:t>
        </m:r>
        <m:d>
          <m:dPr>
            <m:ctrlPr>
              <w:rPr>
                <w:rFonts w:eastAsiaTheme="minorEastAsia"/>
                <w:i/>
                <w:lang w:val="en-US"/>
              </w:rPr>
            </m:ctrlPr>
          </m:dPr>
          <m:e>
            <m:r>
              <w:rPr>
                <w:rFonts w:eastAsiaTheme="minorEastAsia"/>
              </w:rPr>
              <m:t>-</m:t>
            </m:r>
            <m:sSub>
              <m:sSubPr>
                <m:ctrlPr>
                  <w:rPr>
                    <w:rFonts w:eastAsiaTheme="minorEastAsia"/>
                    <w:i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lang w:val="en-US"/>
                  </w:rPr>
                  <m:t>i</m:t>
                </m:r>
              </m:e>
              <m:sub>
                <m:r>
                  <w:rPr>
                    <w:rFonts w:eastAsiaTheme="minorEastAsia"/>
                  </w:rPr>
                  <m:t>5</m:t>
                </m:r>
              </m:sub>
            </m:sSub>
            <m:sSub>
              <m:sSubPr>
                <m:ctrlPr>
                  <w:rPr>
                    <w:rFonts w:eastAsiaTheme="minorEastAsia"/>
                    <w:i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lang w:val="en-US"/>
                  </w:rPr>
                  <m:t>R</m:t>
                </m:r>
              </m:e>
              <m:sub>
                <m:r>
                  <w:rPr>
                    <w:rFonts w:eastAsiaTheme="minorEastAsia"/>
                  </w:rPr>
                  <m:t>5</m:t>
                </m:r>
              </m:sub>
            </m:sSub>
          </m:e>
        </m:d>
        <m:r>
          <w:rPr>
            <w:rFonts w:eastAsiaTheme="minorEastAsia"/>
          </w:rPr>
          <m:t>+</m:t>
        </m:r>
        <m:sSub>
          <m:sSubPr>
            <m:ctrlPr>
              <w:rPr>
                <w:rFonts w:eastAsiaTheme="minorEastAsia"/>
                <w:i/>
                <w:lang w:val="en-US"/>
              </w:rPr>
            </m:ctrlPr>
          </m:sSubPr>
          <m:e>
            <m:r>
              <w:rPr>
                <w:rFonts w:eastAsiaTheme="minorEastAsia"/>
                <w:lang w:val="en-US"/>
              </w:rPr>
              <m:t>i</m:t>
            </m:r>
          </m:e>
          <m:sub>
            <m:r>
              <w:rPr>
                <w:rFonts w:eastAsiaTheme="minorEastAsia"/>
              </w:rPr>
              <m:t>2</m:t>
            </m:r>
          </m:sub>
        </m:sSub>
        <m:sSub>
          <m:sSubPr>
            <m:ctrlPr>
              <w:rPr>
                <w:rFonts w:eastAsiaTheme="minorEastAsia"/>
                <w:i/>
                <w:lang w:val="en-US"/>
              </w:rPr>
            </m:ctrlPr>
          </m:sSubPr>
          <m:e>
            <m:r>
              <w:rPr>
                <w:rFonts w:eastAsiaTheme="minorEastAsia"/>
                <w:lang w:val="en-US"/>
              </w:rPr>
              <m:t>R</m:t>
            </m:r>
          </m:e>
          <m:sub>
            <m:r>
              <w:rPr>
                <w:rFonts w:eastAsiaTheme="minorEastAsia"/>
              </w:rPr>
              <m:t>2</m:t>
            </m:r>
          </m:sub>
        </m:sSub>
        <m:r>
          <w:rPr>
            <w:rFonts w:eastAsiaTheme="minorEastAsia"/>
          </w:rPr>
          <m:t>=0</m:t>
        </m:r>
        <m:r>
          <w:rPr>
            <w:rFonts w:eastAsiaTheme="minorEastAsia"/>
            <w:lang w:val="en-US"/>
          </w:rPr>
          <m:t>V</m:t>
        </m:r>
      </m:oMath>
    </w:p>
    <w:p w14:paraId="73DCF1A6" w14:textId="13C06E19" w:rsidR="007E0069" w:rsidRPr="007E0069" w:rsidRDefault="007E0069" w:rsidP="00AB258D">
      <w:pPr>
        <w:rPr>
          <w:rFonts w:eastAsiaTheme="minorEastAsia"/>
        </w:rPr>
      </w:pPr>
      <w:r>
        <w:rPr>
          <w:rFonts w:eastAsiaTheme="minorEastAsia"/>
        </w:rPr>
        <w:t xml:space="preserve">Maske C: </w:t>
      </w:r>
      <m:oMath>
        <m:r>
          <w:rPr>
            <w:rFonts w:eastAsiaTheme="minorEastAsia"/>
          </w:rPr>
          <m:t>-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i</m:t>
            </m:r>
          </m:e>
          <m:sub>
            <m:r>
              <w:rPr>
                <w:rFonts w:eastAsiaTheme="minorEastAsia"/>
              </w:rPr>
              <m:t>3</m:t>
            </m:r>
          </m:sub>
        </m:sSub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R</m:t>
            </m:r>
          </m:e>
          <m:sub>
            <m:r>
              <w:rPr>
                <w:rFonts w:eastAsiaTheme="minorEastAsia"/>
              </w:rPr>
              <m:t>3</m:t>
            </m:r>
          </m:sub>
        </m:sSub>
        <m:r>
          <w:rPr>
            <w:rFonts w:eastAsiaTheme="minorEastAsia"/>
          </w:rPr>
          <m:t>=0V</m:t>
        </m:r>
      </m:oMath>
    </w:p>
    <w:p w14:paraId="30B89C98" w14:textId="77777777" w:rsidR="00AB258D" w:rsidRPr="007E0069" w:rsidRDefault="00AB258D" w:rsidP="00AB258D"/>
    <w:p w14:paraId="560C49ED" w14:textId="307CE6D6" w:rsidR="00C75DA4" w:rsidRPr="007E0069" w:rsidRDefault="00C75DA4" w:rsidP="00013900">
      <w:pPr>
        <w:ind w:left="0"/>
        <w:rPr>
          <w:rFonts w:eastAsiaTheme="minorEastAsia"/>
        </w:rPr>
      </w:pPr>
    </w:p>
    <w:p w14:paraId="42B05C22" w14:textId="3CB7704A" w:rsidR="00C75DA4" w:rsidRPr="007E0069" w:rsidRDefault="00846286" w:rsidP="00D53D38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4A838DA4" wp14:editId="5BF9952C">
                <wp:simplePos x="0" y="0"/>
                <wp:positionH relativeFrom="column">
                  <wp:posOffset>4168140</wp:posOffset>
                </wp:positionH>
                <wp:positionV relativeFrom="paragraph">
                  <wp:posOffset>34925</wp:posOffset>
                </wp:positionV>
                <wp:extent cx="692125" cy="290195"/>
                <wp:effectExtent l="25400" t="38100" r="19685" b="40005"/>
                <wp:wrapNone/>
                <wp:docPr id="443" name="Håndskrift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692125" cy="290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41399" id="Håndskrift 443" o:spid="_x0000_s1026" type="#_x0000_t75" style="position:absolute;margin-left:327.85pt;margin-top:2.4pt;width:55.25pt;height:23.5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">
                <v:imagedata r:id="rId150" o:title=""/>
              </v:shape>
            </w:pict>
          </mc:Fallback>
        </mc:AlternateContent>
      </w:r>
    </w:p>
    <w:p w14:paraId="45F3D946" w14:textId="5398D48E" w:rsidR="00846286" w:rsidRPr="00E326B8" w:rsidRDefault="00846286" w:rsidP="00846286">
      <w:pPr>
        <w:pStyle w:val="Overskrift3"/>
        <w:rPr>
          <w:rFonts w:eastAsiaTheme="minorEastAsia"/>
          <w:lang w:val="da-DK"/>
        </w:rPr>
      </w:pPr>
      <w:bookmarkStart w:id="34" w:name="_Toc123140673"/>
      <w:r w:rsidRPr="00E326B8">
        <w:rPr>
          <w:rFonts w:eastAsiaTheme="minorEastAsia"/>
          <w:lang w:val="da-DK"/>
        </w:rPr>
        <w:t xml:space="preserve">Opgave 2.25 - Fi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  <w:lang w:val="da-DK"/>
          </w:rPr>
          <m:t xml:space="preserve"> &amp;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Pr="00E326B8">
        <w:rPr>
          <w:rFonts w:eastAsiaTheme="minorEastAsia"/>
          <w:lang w:val="da-DK"/>
        </w:rPr>
        <w:t>.</w:t>
      </w:r>
      <w:bookmarkEnd w:id="34"/>
      <w:r w:rsidRPr="00E326B8">
        <w:rPr>
          <w:rFonts w:eastAsiaTheme="minorEastAsia"/>
          <w:lang w:val="da-DK"/>
        </w:rPr>
        <w:t xml:space="preserve"> </w:t>
      </w:r>
    </w:p>
    <w:bookmarkStart w:id="35" w:name="_Toc123140674"/>
    <w:p w14:paraId="513974D5" w14:textId="73A255B5" w:rsidR="00C75DA4" w:rsidRPr="00846286" w:rsidRDefault="00846286" w:rsidP="00846286">
      <w:pPr>
        <w:pStyle w:val="Overskrift3"/>
        <w:rPr>
          <w:rFonts w:eastAsiaTheme="minorEastAsia"/>
          <w:lang w:val="da-DK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5A96C12C" wp14:editId="116F3DCB">
                <wp:simplePos x="0" y="0"/>
                <wp:positionH relativeFrom="column">
                  <wp:posOffset>5891530</wp:posOffset>
                </wp:positionH>
                <wp:positionV relativeFrom="paragraph">
                  <wp:posOffset>1229360</wp:posOffset>
                </wp:positionV>
                <wp:extent cx="192690" cy="161950"/>
                <wp:effectExtent l="38100" t="38100" r="23495" b="41275"/>
                <wp:wrapNone/>
                <wp:docPr id="460" name="Håndskrift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92690" cy="16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90758" id="Håndskrift 460" o:spid="_x0000_s1026" type="#_x0000_t75" style="position:absolute;margin-left:463.55pt;margin-top:96.45pt;width:15.85pt;height:13.4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">
                <v:imagedata r:id="rId15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6FB7918D" wp14:editId="4B61982D">
                <wp:simplePos x="0" y="0"/>
                <wp:positionH relativeFrom="column">
                  <wp:posOffset>5838299</wp:posOffset>
                </wp:positionH>
                <wp:positionV relativeFrom="paragraph">
                  <wp:posOffset>1627683</wp:posOffset>
                </wp:positionV>
                <wp:extent cx="200160" cy="360"/>
                <wp:effectExtent l="38100" t="38100" r="41275" b="38100"/>
                <wp:wrapNone/>
                <wp:docPr id="456" name="Håndskrift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00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7656E" id="Håndskrift 456" o:spid="_x0000_s1026" type="#_x0000_t75" style="position:absolute;margin-left:459.35pt;margin-top:127.8pt;width:16.45pt;height:.7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">
                <v:imagedata r:id="rId15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081203AD" wp14:editId="6A05C337">
                <wp:simplePos x="0" y="0"/>
                <wp:positionH relativeFrom="column">
                  <wp:posOffset>5852795</wp:posOffset>
                </wp:positionH>
                <wp:positionV relativeFrom="paragraph">
                  <wp:posOffset>783590</wp:posOffset>
                </wp:positionV>
                <wp:extent cx="135255" cy="190800"/>
                <wp:effectExtent l="38100" t="38100" r="0" b="38100"/>
                <wp:wrapNone/>
                <wp:docPr id="455" name="Håndskrift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35255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BF1C6" id="Håndskrift 455" o:spid="_x0000_s1026" type="#_x0000_t75" style="position:absolute;margin-left:460.5pt;margin-top:61.35pt;width:11.35pt;height:15.7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">
                <v:imagedata r:id="rId15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2CDEA5EF" wp14:editId="0D43A6E3">
                <wp:simplePos x="0" y="0"/>
                <wp:positionH relativeFrom="column">
                  <wp:posOffset>5302885</wp:posOffset>
                </wp:positionH>
                <wp:positionV relativeFrom="paragraph">
                  <wp:posOffset>-255905</wp:posOffset>
                </wp:positionV>
                <wp:extent cx="829030" cy="814705"/>
                <wp:effectExtent l="38100" t="38100" r="9525" b="36195"/>
                <wp:wrapNone/>
                <wp:docPr id="452" name="Håndskrift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829030" cy="814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061DE" id="Håndskrift 452" o:spid="_x0000_s1026" type="#_x0000_t75" style="position:absolute;margin-left:417.2pt;margin-top:-20.5pt;width:66pt;height:64.8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">
                <v:imagedata r:id="rId15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7D455F85" wp14:editId="52C28DE8">
                <wp:simplePos x="0" y="0"/>
                <wp:positionH relativeFrom="column">
                  <wp:posOffset>4821555</wp:posOffset>
                </wp:positionH>
                <wp:positionV relativeFrom="paragraph">
                  <wp:posOffset>1363980</wp:posOffset>
                </wp:positionV>
                <wp:extent cx="217180" cy="186120"/>
                <wp:effectExtent l="38100" t="38100" r="0" b="42545"/>
                <wp:wrapNone/>
                <wp:docPr id="437" name="Håndskrift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21718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054CB" id="Håndskrift 437" o:spid="_x0000_s1026" type="#_x0000_t75" style="position:absolute;margin-left:379.3pt;margin-top:107.05pt;width:17.8pt;height:15.3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">
                <v:imagedata r:id="rId16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173629D8" wp14:editId="78D54513">
                <wp:simplePos x="0" y="0"/>
                <wp:positionH relativeFrom="column">
                  <wp:posOffset>4572000</wp:posOffset>
                </wp:positionH>
                <wp:positionV relativeFrom="paragraph">
                  <wp:posOffset>1049020</wp:posOffset>
                </wp:positionV>
                <wp:extent cx="318045" cy="269875"/>
                <wp:effectExtent l="38100" t="38100" r="25400" b="34925"/>
                <wp:wrapNone/>
                <wp:docPr id="433" name="Håndskrift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318045" cy="26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158CA" id="Håndskrift 433" o:spid="_x0000_s1026" type="#_x0000_t75" style="position:absolute;margin-left:359.65pt;margin-top:82.25pt;width:25.75pt;height:21.9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">
                <v:imagedata r:id="rId16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5F827944" wp14:editId="3D598E48">
                <wp:simplePos x="0" y="0"/>
                <wp:positionH relativeFrom="column">
                  <wp:posOffset>2493645</wp:posOffset>
                </wp:positionH>
                <wp:positionV relativeFrom="paragraph">
                  <wp:posOffset>318770</wp:posOffset>
                </wp:positionV>
                <wp:extent cx="1565275" cy="1772285"/>
                <wp:effectExtent l="38100" t="38100" r="34925" b="31115"/>
                <wp:wrapNone/>
                <wp:docPr id="430" name="Håndskrift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565275" cy="1772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B4F1A" id="Håndskrift 430" o:spid="_x0000_s1026" type="#_x0000_t75" style="position:absolute;margin-left:196pt;margin-top:24.75pt;width:123.95pt;height:140.2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">
                <v:imagedata r:id="rId16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40C55EFE" wp14:editId="5F54BA1A">
                <wp:simplePos x="0" y="0"/>
                <wp:positionH relativeFrom="column">
                  <wp:posOffset>4262219</wp:posOffset>
                </wp:positionH>
                <wp:positionV relativeFrom="paragraph">
                  <wp:posOffset>39665</wp:posOffset>
                </wp:positionV>
                <wp:extent cx="797760" cy="421200"/>
                <wp:effectExtent l="38100" t="38100" r="2540" b="36195"/>
                <wp:wrapNone/>
                <wp:docPr id="411" name="Håndskrift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797760" cy="42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2E94D" id="Håndskrift 411" o:spid="_x0000_s1026" type="#_x0000_t75" style="position:absolute;margin-left:335.25pt;margin-top:2.75pt;width:63.5pt;height:33.8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">
                <v:imagedata r:id="rId16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323D2863" wp14:editId="75A01F90">
                <wp:simplePos x="0" y="0"/>
                <wp:positionH relativeFrom="column">
                  <wp:posOffset>5224859</wp:posOffset>
                </wp:positionH>
                <wp:positionV relativeFrom="paragraph">
                  <wp:posOffset>862265</wp:posOffset>
                </wp:positionV>
                <wp:extent cx="324000" cy="667800"/>
                <wp:effectExtent l="38100" t="38100" r="19050" b="31115"/>
                <wp:wrapNone/>
                <wp:docPr id="409" name="Håndskrift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324000" cy="66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AE50E" id="Håndskrift 409" o:spid="_x0000_s1026" type="#_x0000_t75" style="position:absolute;margin-left:411.05pt;margin-top:67.55pt;width:26.2pt;height:53.3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">
                <v:imagedata r:id="rId16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5C9B4F4F" wp14:editId="06D5034A">
                <wp:simplePos x="0" y="0"/>
                <wp:positionH relativeFrom="column">
                  <wp:posOffset>3784600</wp:posOffset>
                </wp:positionH>
                <wp:positionV relativeFrom="paragraph">
                  <wp:posOffset>1541780</wp:posOffset>
                </wp:positionV>
                <wp:extent cx="1612265" cy="614670"/>
                <wp:effectExtent l="38100" t="38100" r="38735" b="33655"/>
                <wp:wrapNone/>
                <wp:docPr id="407" name="Håndskrift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612265" cy="614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B0AC5" id="Håndskrift 407" o:spid="_x0000_s1026" type="#_x0000_t75" style="position:absolute;margin-left:297.65pt;margin-top:121.05pt;width:127.65pt;height:49.1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">
                <v:imagedata r:id="rId17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1B98925D" wp14:editId="4B6477EC">
                <wp:simplePos x="0" y="0"/>
                <wp:positionH relativeFrom="column">
                  <wp:posOffset>5042535</wp:posOffset>
                </wp:positionH>
                <wp:positionV relativeFrom="paragraph">
                  <wp:posOffset>320040</wp:posOffset>
                </wp:positionV>
                <wp:extent cx="357230" cy="573010"/>
                <wp:effectExtent l="38100" t="38100" r="36830" b="36830"/>
                <wp:wrapNone/>
                <wp:docPr id="404" name="Håndskrift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357230" cy="573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669F4" id="Håndskrift 404" o:spid="_x0000_s1026" type="#_x0000_t75" style="position:absolute;margin-left:396.7pt;margin-top:24.85pt;width:28.85pt;height:45.8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">
                <v:imagedata r:id="rId17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6F7B2AB4" wp14:editId="44EF140F">
                <wp:simplePos x="0" y="0"/>
                <wp:positionH relativeFrom="column">
                  <wp:posOffset>3775859</wp:posOffset>
                </wp:positionH>
                <wp:positionV relativeFrom="paragraph">
                  <wp:posOffset>299225</wp:posOffset>
                </wp:positionV>
                <wp:extent cx="469080" cy="360"/>
                <wp:effectExtent l="38100" t="38100" r="39370" b="38100"/>
                <wp:wrapNone/>
                <wp:docPr id="401" name="Håndskrift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469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38B8E" id="Håndskrift 401" o:spid="_x0000_s1026" type="#_x0000_t75" style="position:absolute;margin-left:296.95pt;margin-top:23.2pt;width:37.65pt;height:.7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">
                <v:imagedata r:id="rId174" o:title=""/>
              </v:shape>
            </w:pict>
          </mc:Fallback>
        </mc:AlternateContent>
      </w:r>
      <w:bookmarkEnd w:id="35"/>
      <w:r w:rsidRPr="00846286">
        <w:rPr>
          <w:rFonts w:eastAsiaTheme="minorEastAsia"/>
          <w:lang w:val="da-DK"/>
        </w:rPr>
        <w:t xml:space="preserve"> </w:t>
      </w:r>
    </w:p>
    <w:p w14:paraId="76CF7F6D" w14:textId="77777777" w:rsidR="00846286" w:rsidRDefault="00846286" w:rsidP="00846286">
      <w:r w:rsidRPr="00846286">
        <w:t>Strømmen i serie er den samme</w:t>
      </w:r>
      <w:r>
        <w:t xml:space="preserve">. </w:t>
      </w:r>
    </w:p>
    <w:p w14:paraId="174E2EA9" w14:textId="11586E17" w:rsidR="00846286" w:rsidRDefault="00846286" w:rsidP="00846286">
      <w:r>
        <w:t>Her med modsat retning</w:t>
      </w:r>
    </w:p>
    <w:p w14:paraId="127320E3" w14:textId="47BF52CE" w:rsidR="00846286" w:rsidRDefault="00000000" w:rsidP="00846286">
      <w:pPr>
        <w:rPr>
          <w:rFonts w:eastAsiaTheme="minorEastAsia"/>
        </w:rPr>
      </w:pPr>
      <m:oMath>
        <m:sSub>
          <m:sSubPr>
            <m:ctrlPr>
              <w:rPr>
                <w:i/>
              </w:rPr>
            </m:ctrlPr>
          </m:sSubPr>
          <m:e>
            <m:r>
              <m:t>i</m:t>
            </m:r>
          </m:e>
          <m:sub>
            <m:r>
              <m:t>x</m:t>
            </m:r>
          </m:sub>
        </m:sSub>
        <m:r>
          <m:t>=-</m:t>
        </m:r>
        <m:sSub>
          <m:sSubPr>
            <m:ctrlPr>
              <w:rPr>
                <w:i/>
              </w:rPr>
            </m:ctrlPr>
          </m:sSubPr>
          <m:e>
            <m:r>
              <m:t>i</m:t>
            </m:r>
          </m:e>
          <m:sub>
            <m:r>
              <m:t>s</m:t>
            </m:r>
          </m:sub>
        </m:sSub>
        <m:r>
          <w:rPr>
            <w:rFonts w:eastAsiaTheme="minorEastAsia"/>
          </w:rPr>
          <m:t>=-500μA</m:t>
        </m:r>
      </m:oMath>
      <w:r w:rsidR="00846286">
        <w:rPr>
          <w:rFonts w:eastAsiaTheme="minorEastAsia"/>
        </w:rPr>
        <w:t xml:space="preserve"> </w:t>
      </w:r>
    </w:p>
    <w:p w14:paraId="11D87A23" w14:textId="0AF9471F" w:rsidR="00846286" w:rsidRDefault="00846286" w:rsidP="00846286">
      <w:pPr>
        <w:rPr>
          <w:rFonts w:eastAsiaTheme="minorEastAsia"/>
        </w:rPr>
      </w:pPr>
      <w:r>
        <w:rPr>
          <w:rFonts w:eastAsiaTheme="minorEastAsia"/>
        </w:rPr>
        <w:t>Nu ohms lov</w:t>
      </w:r>
    </w:p>
    <w:p w14:paraId="79B77F1F" w14:textId="1F5E444D" w:rsidR="00846286" w:rsidRDefault="00000000" w:rsidP="00846286">
      <w:pPr>
        <w:rPr>
          <w:rFonts w:eastAsiaTheme="minorEastAsia"/>
        </w:rPr>
      </w:pP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v</m:t>
            </m:r>
          </m:e>
          <m:sub>
            <m:r>
              <w:rPr>
                <w:rFonts w:eastAsiaTheme="minorEastAsia"/>
              </w:rPr>
              <m:t>x</m:t>
            </m:r>
          </m:sub>
        </m:sSub>
        <m:r>
          <w:rPr>
            <w:rFonts w:eastAsiaTheme="minorEastAsia"/>
          </w:rPr>
          <m:t>=-500μA·68kΩ</m:t>
        </m:r>
      </m:oMath>
      <w:r w:rsidR="00846286">
        <w:rPr>
          <w:rFonts w:eastAsiaTheme="minorEastAsia"/>
        </w:rPr>
        <w:t xml:space="preserve"> </w:t>
      </w:r>
    </w:p>
    <w:p w14:paraId="7E6F0C45" w14:textId="791D7ADC" w:rsidR="00846286" w:rsidRDefault="00846286" w:rsidP="00846286">
      <w:pPr>
        <w:rPr>
          <w:rFonts w:eastAsiaTheme="minorEastAsia"/>
        </w:rPr>
      </w:pPr>
      <m:oMath>
        <m:r>
          <w:rPr>
            <w:rFonts w:eastAsiaTheme="minorEastAsia"/>
          </w:rPr>
          <m:t>-500μA·68kΩ</m:t>
        </m:r>
      </m:oMath>
      <w:r>
        <w:rPr>
          <w:rFonts w:eastAsiaTheme="minorEastAsia"/>
        </w:rPr>
        <w:t xml:space="preserve"> </w:t>
      </w:r>
    </w:p>
    <w:p w14:paraId="3C4C6F12" w14:textId="25C13CCC" w:rsidR="00846286" w:rsidRDefault="00E326B8" w:rsidP="00846286">
      <w:proofErr w:type="spellStart"/>
      <w:r>
        <w:t>Wordmat</w:t>
      </w:r>
      <w:proofErr w:type="spellEnd"/>
      <w:r>
        <w:t xml:space="preserve"> virker ikke</w:t>
      </w:r>
    </w:p>
    <w:p w14:paraId="635A9A08" w14:textId="25D410CE" w:rsidR="00E326B8" w:rsidRPr="00E326B8" w:rsidRDefault="00E326B8" w:rsidP="00846286">
      <w:pPr>
        <w:rPr>
          <w:rFonts w:eastAsiaTheme="minorEastAsia"/>
        </w:rPr>
      </w:pPr>
      <m:oMath>
        <m:r>
          <m:t>-500mA·68Ω</m:t>
        </m:r>
      </m:oMath>
      <w:r>
        <w:rPr>
          <w:rFonts w:eastAsiaTheme="minorEastAsia"/>
        </w:rPr>
        <w:t xml:space="preserve"> </w:t>
      </w:r>
    </w:p>
    <w:p w14:paraId="2825437E" w14:textId="2AB0E190" w:rsidR="00E326B8" w:rsidRPr="006C5937" w:rsidRDefault="00E326B8" w:rsidP="00846286">
      <w:pPr>
        <w:rPr>
          <w:rFonts w:eastAsiaTheme="minorEastAsia"/>
        </w:rPr>
      </w:pPr>
      <m:oMath>
        <m:r>
          <w:rPr>
            <w:rFonts w:eastAsiaTheme="minorEastAsia"/>
          </w:rPr>
          <m:t>-5000</m:t>
        </m:r>
        <m:r>
          <w:rPr>
            <w:rFonts w:eastAsiaTheme="minorEastAsia"/>
          </w:rPr>
          <m:t>mA</m:t>
        </m:r>
        <m:r>
          <w:rPr>
            <w:rFonts w:eastAsiaTheme="minorEastAsia"/>
          </w:rPr>
          <m:t>·6,8</m:t>
        </m:r>
        <m:r>
          <w:rPr>
            <w:rFonts w:eastAsiaTheme="minorEastAsia"/>
          </w:rPr>
          <m:t>Ω</m:t>
        </m:r>
      </m:oMath>
      <w:r w:rsidRPr="006C5937">
        <w:rPr>
          <w:rFonts w:eastAsiaTheme="minorEastAsia"/>
        </w:rPr>
        <w:t xml:space="preserve"> </w:t>
      </w:r>
    </w:p>
    <w:p w14:paraId="5ECA0C48" w14:textId="474AD198" w:rsidR="00E326B8" w:rsidRPr="00C03654" w:rsidRDefault="00E326B8" w:rsidP="00846286">
      <w:pPr>
        <w:rPr>
          <w:rFonts w:eastAsiaTheme="minorEastAsia"/>
          <w:lang w:val="en-US"/>
        </w:rPr>
      </w:pPr>
      <m:oMath>
        <m:r>
          <w:rPr>
            <w:rFonts w:eastAsiaTheme="minorEastAsia"/>
            <w:lang w:val="en-US"/>
          </w:rPr>
          <m:t>-5</m:t>
        </m:r>
        <m:r>
          <w:rPr>
            <w:rFonts w:eastAsiaTheme="minorEastAsia"/>
          </w:rPr>
          <m:t>A</m:t>
        </m:r>
        <m:r>
          <w:rPr>
            <w:rFonts w:eastAsiaTheme="minorEastAsia"/>
            <w:lang w:val="en-US"/>
          </w:rPr>
          <m:t>·6,8</m:t>
        </m:r>
        <m:r>
          <w:rPr>
            <w:rFonts w:eastAsiaTheme="minorEastAsia"/>
          </w:rPr>
          <m:t>Ω</m:t>
        </m:r>
      </m:oMath>
      <w:r w:rsidRPr="00C03654">
        <w:rPr>
          <w:rFonts w:eastAsiaTheme="minorEastAsia"/>
          <w:lang w:val="en-US"/>
        </w:rPr>
        <w:t xml:space="preserve"> </w:t>
      </w:r>
    </w:p>
    <w:p w14:paraId="6E77D607" w14:textId="53137D59" w:rsidR="00E326B8" w:rsidRPr="00C03654" w:rsidRDefault="00E326B8" w:rsidP="00846286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v</m:t>
            </m:r>
          </m:e>
          <m:sub>
            <m:r>
              <w:rPr>
                <w:rFonts w:eastAsiaTheme="minorEastAsia"/>
              </w:rPr>
              <m:t>x</m:t>
            </m:r>
          </m:sub>
        </m:sSub>
        <m:r>
          <w:rPr>
            <w:rFonts w:eastAsiaTheme="minorEastAsia"/>
            <w:lang w:val="en-US"/>
          </w:rPr>
          <m:t>=-34</m:t>
        </m:r>
        <m:r>
          <w:rPr>
            <w:rFonts w:eastAsiaTheme="minorEastAsia"/>
          </w:rPr>
          <m:t>V</m:t>
        </m:r>
      </m:oMath>
      <w:r w:rsidRPr="00C03654">
        <w:rPr>
          <w:rFonts w:eastAsiaTheme="minorEastAsia"/>
          <w:lang w:val="en-US"/>
        </w:rPr>
        <w:t xml:space="preserve"> </w:t>
      </w:r>
    </w:p>
    <w:p w14:paraId="5A509FB5" w14:textId="69BD4D26" w:rsidR="00E326B8" w:rsidRPr="00C03654" w:rsidRDefault="006C5937" w:rsidP="00846286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 wp14:anchorId="1E459E1F" wp14:editId="7C34E5BB">
                <wp:simplePos x="0" y="0"/>
                <wp:positionH relativeFrom="column">
                  <wp:posOffset>5950074</wp:posOffset>
                </wp:positionH>
                <wp:positionV relativeFrom="paragraph">
                  <wp:posOffset>140023</wp:posOffset>
                </wp:positionV>
                <wp:extent cx="60480" cy="18360"/>
                <wp:effectExtent l="25400" t="38100" r="41275" b="33020"/>
                <wp:wrapNone/>
                <wp:docPr id="257" name="Håndskrift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604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CA00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257" o:spid="_x0000_s1026" type="#_x0000_t75" style="position:absolute;margin-left:468.15pt;margin-top:10.7pt;width:5.45pt;height:2.2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">
                <v:imagedata r:id="rId176" o:title=""/>
              </v:shape>
            </w:pict>
          </mc:Fallback>
        </mc:AlternateContent>
      </w:r>
    </w:p>
    <w:p w14:paraId="35AC3169" w14:textId="393B3525" w:rsidR="00E326B8" w:rsidRDefault="00E326B8" w:rsidP="00E326B8">
      <w:pPr>
        <w:pStyle w:val="Overskrift3"/>
        <w:rPr>
          <w:rFonts w:eastAsiaTheme="minorEastAsia"/>
        </w:rPr>
      </w:pPr>
      <w:bookmarkStart w:id="36" w:name="_Toc123140675"/>
      <w:proofErr w:type="spellStart"/>
      <w:r w:rsidRPr="00C03654">
        <w:rPr>
          <w:rFonts w:eastAsiaTheme="minorEastAsia"/>
        </w:rPr>
        <w:t>Opgave</w:t>
      </w:r>
      <w:proofErr w:type="spellEnd"/>
      <w:r w:rsidRPr="00C03654">
        <w:rPr>
          <w:rFonts w:eastAsiaTheme="minorEastAsia"/>
        </w:rPr>
        <w:t xml:space="preserve"> 2.26 - Fi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 &amp;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bookmarkEnd w:id="36"/>
    </w:p>
    <w:p w14:paraId="61F5C1C8" w14:textId="6275BEF3" w:rsidR="006C5937" w:rsidRPr="00013900" w:rsidRDefault="00013900" w:rsidP="006C5937">
      <w:r>
        <w:rPr>
          <w:rFonts w:eastAsiaTheme="minorEastAsia"/>
          <w:noProof/>
        </w:rPr>
        <w:t xml:space="preserve">Her kunne en spændingdeler bruges, men </w:t>
      </w:r>
      <w:r w:rsidR="006C5937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7E9D39BE" wp14:editId="0F8F9B15">
                <wp:simplePos x="0" y="0"/>
                <wp:positionH relativeFrom="column">
                  <wp:posOffset>4441190</wp:posOffset>
                </wp:positionH>
                <wp:positionV relativeFrom="paragraph">
                  <wp:posOffset>38100</wp:posOffset>
                </wp:positionV>
                <wp:extent cx="418750" cy="146685"/>
                <wp:effectExtent l="25400" t="38100" r="635" b="31115"/>
                <wp:wrapNone/>
                <wp:docPr id="451" name="Håndskrift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418750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46D9D" id="Håndskrift 451" o:spid="_x0000_s1026" type="#_x0000_t75" style="position:absolute;margin-left:349.35pt;margin-top:2.65pt;width:33.65pt;height:12.2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">
                <v:imagedata r:id="rId178" o:title=""/>
              </v:shape>
            </w:pict>
          </mc:Fallback>
        </mc:AlternateContent>
      </w:r>
    </w:p>
    <w:p w14:paraId="3208B63C" w14:textId="6D7EC442" w:rsidR="006C5937" w:rsidRPr="00013900" w:rsidRDefault="00013900" w:rsidP="006C5937">
      <w:r>
        <w:rPr>
          <w:rFonts w:eastAsiaTheme="minorEastAsia"/>
          <w:noProof/>
        </w:rPr>
        <w:t>erstatningsmodstanden</w:t>
      </w:r>
      <w:r w:rsidRPr="00013900">
        <w:rPr>
          <w:rFonts w:eastAsiaTheme="minorEastAsia"/>
          <w:noProof/>
        </w:rPr>
        <w:t xml:space="preserve"> </w:t>
      </w:r>
      <w:r w:rsidR="006C5937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 wp14:anchorId="40885B09" wp14:editId="2B34FFF1">
                <wp:simplePos x="0" y="0"/>
                <wp:positionH relativeFrom="column">
                  <wp:posOffset>5419725</wp:posOffset>
                </wp:positionH>
                <wp:positionV relativeFrom="paragraph">
                  <wp:posOffset>-271145</wp:posOffset>
                </wp:positionV>
                <wp:extent cx="788475" cy="806450"/>
                <wp:effectExtent l="38100" t="38100" r="37465" b="31750"/>
                <wp:wrapNone/>
                <wp:docPr id="258" name="Håndskrift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788475" cy="806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8D0F0" id="Håndskrift 258" o:spid="_x0000_s1026" type="#_x0000_t75" style="position:absolute;margin-left:426.4pt;margin-top:-21.7pt;width:62.8pt;height:64.2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">
                <v:imagedata r:id="rId180" o:title=""/>
              </v:shape>
            </w:pict>
          </mc:Fallback>
        </mc:AlternateContent>
      </w:r>
      <w:r>
        <w:rPr>
          <w:rFonts w:eastAsiaTheme="minorEastAsia"/>
          <w:noProof/>
        </w:rPr>
        <w:t>findes i stedet for.</w:t>
      </w:r>
    </w:p>
    <w:p w14:paraId="2F3956A6" w14:textId="112AB695" w:rsidR="006C5937" w:rsidRPr="00013900" w:rsidRDefault="006C5937" w:rsidP="006C5937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1ADF1478" wp14:editId="0DE1A206">
                <wp:simplePos x="0" y="0"/>
                <wp:positionH relativeFrom="column">
                  <wp:posOffset>4340225</wp:posOffset>
                </wp:positionH>
                <wp:positionV relativeFrom="paragraph">
                  <wp:posOffset>-46990</wp:posOffset>
                </wp:positionV>
                <wp:extent cx="658490" cy="432000"/>
                <wp:effectExtent l="38100" t="38100" r="2540" b="38100"/>
                <wp:wrapNone/>
                <wp:docPr id="226" name="Håndskrift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658490" cy="43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4CD9C" id="Håndskrift 226" o:spid="_x0000_s1026" type="#_x0000_t75" style="position:absolute;margin-left:341.4pt;margin-top:-4.05pt;width:52.6pt;height:34.7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">
                <v:imagedata r:id="rId182" o:title=""/>
              </v:shape>
            </w:pict>
          </mc:Fallback>
        </mc:AlternateContent>
      </w:r>
      <w:r w:rsidR="00013900">
        <w:t xml:space="preserve">Strømmen vil da være den samme. </w:t>
      </w:r>
    </w:p>
    <w:p w14:paraId="4872ED33" w14:textId="345DAAF5" w:rsidR="00013900" w:rsidRPr="00013900" w:rsidRDefault="006C5937" w:rsidP="00013900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61138DD4" wp14:editId="609DF547">
                <wp:simplePos x="0" y="0"/>
                <wp:positionH relativeFrom="column">
                  <wp:posOffset>4263474</wp:posOffset>
                </wp:positionH>
                <wp:positionV relativeFrom="paragraph">
                  <wp:posOffset>-29951</wp:posOffset>
                </wp:positionV>
                <wp:extent cx="86400" cy="157320"/>
                <wp:effectExtent l="38100" t="38100" r="27940" b="33655"/>
                <wp:wrapNone/>
                <wp:docPr id="220" name="Håndskrift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8640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B0D31" id="Håndskrift 220" o:spid="_x0000_s1026" type="#_x0000_t75" style="position:absolute;margin-left:335.35pt;margin-top:-2.7pt;width:7.5pt;height:13.1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">
                <v:imagedata r:id="rId184" o:title=""/>
              </v:shape>
            </w:pict>
          </mc:Fallback>
        </mc:AlternateContent>
      </w:r>
      <w:r w:rsidR="00013900">
        <w:t>==================</w:t>
      </w:r>
    </w:p>
    <w:p w14:paraId="234A3C19" w14:textId="72B9AB48" w:rsidR="006C5937" w:rsidRPr="00013900" w:rsidRDefault="00013900" w:rsidP="006C5937">
      <m:oMath>
        <m:sSub>
          <m:sSubPr>
            <m:ctrlPr>
              <w:rPr>
                <w:i/>
              </w:rPr>
            </m:ctrlPr>
          </m:sSubPr>
          <m:e>
            <m:r>
              <m:t>i</m:t>
            </m:r>
          </m:e>
          <m:sub>
            <m:r>
              <m:t>x</m:t>
            </m:r>
          </m:sub>
        </m:sSub>
        <m:r>
          <m:t>=</m:t>
        </m:r>
        <m:f>
          <m:fPr>
            <m:ctrlPr>
              <w:rPr>
                <w:i/>
              </w:rPr>
            </m:ctrlPr>
          </m:fPr>
          <m:num>
            <m:r>
              <m:t>18V</m:t>
            </m:r>
          </m:num>
          <m:den>
            <m:r>
              <m:t>80kΩ</m:t>
            </m:r>
          </m:den>
        </m:f>
        <m:r>
          <w:rPr>
            <w:rFonts w:eastAsiaTheme="minorEastAsia"/>
          </w:rPr>
          <m:t>=0,225mA</m:t>
        </m:r>
      </m:oMath>
      <w:r>
        <w:rPr>
          <w:rFonts w:eastAsiaTheme="minorEastAsia"/>
        </w:rPr>
        <w:t xml:space="preserve"> </w:t>
      </w:r>
    </w:p>
    <w:p w14:paraId="2D261160" w14:textId="6829FD03" w:rsidR="006C5937" w:rsidRPr="00013900" w:rsidRDefault="006C5937" w:rsidP="006C5937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 wp14:anchorId="37521456" wp14:editId="58C29E6C">
                <wp:simplePos x="0" y="0"/>
                <wp:positionH relativeFrom="column">
                  <wp:posOffset>5002530</wp:posOffset>
                </wp:positionH>
                <wp:positionV relativeFrom="paragraph">
                  <wp:posOffset>-222250</wp:posOffset>
                </wp:positionV>
                <wp:extent cx="564330" cy="589235"/>
                <wp:effectExtent l="38100" t="38100" r="33020" b="33655"/>
                <wp:wrapNone/>
                <wp:docPr id="209" name="Håndskrift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564330" cy="58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ADE6E" id="Håndskrift 209" o:spid="_x0000_s1026" type="#_x0000_t75" style="position:absolute;margin-left:393.55pt;margin-top:-17.85pt;width:45.15pt;height:47.1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">
                <v:imagedata r:id="rId186" o:title=""/>
              </v:shape>
            </w:pict>
          </mc:Fallback>
        </mc:AlternateContent>
      </w:r>
      <m:oMath>
        <m:sSub>
          <m:sSubPr>
            <m:ctrlPr>
              <w:rPr>
                <w:i/>
              </w:rPr>
            </m:ctrlPr>
          </m:sSubPr>
          <m:e>
            <m:r>
              <m:t>v</m:t>
            </m:r>
          </m:e>
          <m:sub>
            <m:r>
              <m:t>x</m:t>
            </m:r>
          </m:sub>
        </m:sSub>
        <m:r>
          <m:t>=0,225mA</m:t>
        </m:r>
        <m:r>
          <w:rPr>
            <w:rFonts w:eastAsiaTheme="minorEastAsia"/>
            <w:noProof/>
          </w:rPr>
          <m:t>·68kΩ=15,3V</m:t>
        </m:r>
      </m:oMath>
    </w:p>
    <w:p w14:paraId="6DFA56EE" w14:textId="514F167C" w:rsidR="006C5937" w:rsidRPr="00013900" w:rsidRDefault="006C5937" w:rsidP="006C5937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 wp14:anchorId="29C279CE" wp14:editId="27AD7B52">
                <wp:simplePos x="0" y="0"/>
                <wp:positionH relativeFrom="column">
                  <wp:posOffset>5957570</wp:posOffset>
                </wp:positionH>
                <wp:positionV relativeFrom="paragraph">
                  <wp:posOffset>88900</wp:posOffset>
                </wp:positionV>
                <wp:extent cx="218440" cy="118080"/>
                <wp:effectExtent l="38100" t="38100" r="0" b="34925"/>
                <wp:wrapNone/>
                <wp:docPr id="261" name="Håndskrift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2184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959F4" id="Håndskrift 261" o:spid="_x0000_s1026" type="#_x0000_t75" style="position:absolute;margin-left:468.75pt;margin-top:6.65pt;width:17.9pt;height:10.0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">
                <v:imagedata r:id="rId188" o:title=""/>
              </v:shape>
            </w:pict>
          </mc:Fallback>
        </mc:AlternateContent>
      </w:r>
      <w:r w:rsidR="00013900">
        <w:t>==================</w:t>
      </w:r>
    </w:p>
    <w:p w14:paraId="0AC24C02" w14:textId="7E5AE39B" w:rsidR="006C5937" w:rsidRPr="00013900" w:rsidRDefault="006C5937" w:rsidP="006C5937"/>
    <w:p w14:paraId="0268F8BD" w14:textId="53008BF8" w:rsidR="006C5937" w:rsidRDefault="006C5937" w:rsidP="00013900">
      <w:r>
        <w:rPr>
          <w:noProof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58DF6D5A" wp14:editId="4B19B5A3">
                <wp:simplePos x="0" y="0"/>
                <wp:positionH relativeFrom="column">
                  <wp:posOffset>6043295</wp:posOffset>
                </wp:positionH>
                <wp:positionV relativeFrom="paragraph">
                  <wp:posOffset>69850</wp:posOffset>
                </wp:positionV>
                <wp:extent cx="228900" cy="168200"/>
                <wp:effectExtent l="38100" t="38100" r="38100" b="35560"/>
                <wp:wrapNone/>
                <wp:docPr id="267" name="Håndskrift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228900" cy="1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8D099" id="Håndskrift 267" o:spid="_x0000_s1026" type="#_x0000_t75" style="position:absolute;margin-left:475.5pt;margin-top:5.15pt;width:18.7pt;height:13.9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&#13;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 wp14:anchorId="1598E765" wp14:editId="16CA9FEE">
                <wp:simplePos x="0" y="0"/>
                <wp:positionH relativeFrom="column">
                  <wp:posOffset>6027474</wp:posOffset>
                </wp:positionH>
                <wp:positionV relativeFrom="paragraph">
                  <wp:posOffset>429143</wp:posOffset>
                </wp:positionV>
                <wp:extent cx="148680" cy="360"/>
                <wp:effectExtent l="38100" t="38100" r="41910" b="38100"/>
                <wp:wrapNone/>
                <wp:docPr id="263" name="Håndskrift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48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AC8C5" id="Håndskrift 263" o:spid="_x0000_s1026" type="#_x0000_t75" style="position:absolute;margin-left:474.25pt;margin-top:33.45pt;width:12.4pt;height:.7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">
                <v:imagedata r:id="rId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4929A032" wp14:editId="227E946A">
                <wp:simplePos x="0" y="0"/>
                <wp:positionH relativeFrom="column">
                  <wp:posOffset>5038725</wp:posOffset>
                </wp:positionH>
                <wp:positionV relativeFrom="paragraph">
                  <wp:posOffset>-205105</wp:posOffset>
                </wp:positionV>
                <wp:extent cx="299880" cy="571320"/>
                <wp:effectExtent l="38100" t="38100" r="17780" b="38735"/>
                <wp:wrapNone/>
                <wp:docPr id="243" name="Håndskrift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299880" cy="571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DB189" id="Håndskrift 243" o:spid="_x0000_s1026" type="#_x0000_t75" style="position:absolute;margin-left:396.4pt;margin-top:-16.5pt;width:24.3pt;height:45.7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">
                <v:imagedata r:id="rId19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37C1905C" wp14:editId="30D08748">
                <wp:simplePos x="0" y="0"/>
                <wp:positionH relativeFrom="column">
                  <wp:posOffset>2937510</wp:posOffset>
                </wp:positionH>
                <wp:positionV relativeFrom="paragraph">
                  <wp:posOffset>-750570</wp:posOffset>
                </wp:positionV>
                <wp:extent cx="1314450" cy="1859280"/>
                <wp:effectExtent l="38100" t="38100" r="31750" b="33020"/>
                <wp:wrapNone/>
                <wp:docPr id="240" name="Håndskrift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314450" cy="185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58FBD" id="Håndskrift 240" o:spid="_x0000_s1026" type="#_x0000_t75" style="position:absolute;margin-left:230.95pt;margin-top:-59.45pt;width:104.2pt;height:147.1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">
                <v:imagedata r:id="rId19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3A39862B" wp14:editId="62BA54C4">
                <wp:simplePos x="0" y="0"/>
                <wp:positionH relativeFrom="column">
                  <wp:posOffset>5438775</wp:posOffset>
                </wp:positionH>
                <wp:positionV relativeFrom="paragraph">
                  <wp:posOffset>-205105</wp:posOffset>
                </wp:positionV>
                <wp:extent cx="301035" cy="1264920"/>
                <wp:effectExtent l="38100" t="38100" r="0" b="30480"/>
                <wp:wrapNone/>
                <wp:docPr id="219" name="Håndskrift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301035" cy="126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8B9B8" id="Håndskrift 219" o:spid="_x0000_s1026" type="#_x0000_t75" style="position:absolute;margin-left:427.9pt;margin-top:-16.5pt;width:24.4pt;height:100.3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">
                <v:imagedata r:id="rId19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 wp14:anchorId="3AE4C5C8" wp14:editId="069CCD61">
                <wp:simplePos x="0" y="0"/>
                <wp:positionH relativeFrom="column">
                  <wp:posOffset>3803034</wp:posOffset>
                </wp:positionH>
                <wp:positionV relativeFrom="paragraph">
                  <wp:posOffset>1102199</wp:posOffset>
                </wp:positionV>
                <wp:extent cx="1689120" cy="35640"/>
                <wp:effectExtent l="0" t="38100" r="38100" b="40640"/>
                <wp:wrapNone/>
                <wp:docPr id="206" name="Håndskrift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6891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3CEF8" id="Håndskrift 206" o:spid="_x0000_s1026" type="#_x0000_t75" style="position:absolute;margin-left:299.1pt;margin-top:86.45pt;width:133.7pt;height:3.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">
                <v:imagedata r:id="rId200" o:title=""/>
              </v:shape>
            </w:pict>
          </mc:Fallback>
        </mc:AlternateContent>
      </w:r>
    </w:p>
    <w:p w14:paraId="57067A8A" w14:textId="51E3679F" w:rsidR="00013900" w:rsidRDefault="007A415D" w:rsidP="00013900">
      <w:pPr>
        <w:pStyle w:val="Overskrift3"/>
      </w:pPr>
      <w:bookmarkStart w:id="37" w:name="_Toc123140676"/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16F72B63" wp14:editId="42E3282F">
                <wp:simplePos x="0" y="0"/>
                <wp:positionH relativeFrom="column">
                  <wp:posOffset>5873750</wp:posOffset>
                </wp:positionH>
                <wp:positionV relativeFrom="paragraph">
                  <wp:posOffset>-757555</wp:posOffset>
                </wp:positionV>
                <wp:extent cx="331200" cy="120650"/>
                <wp:effectExtent l="38100" t="38100" r="37465" b="31750"/>
                <wp:wrapNone/>
                <wp:docPr id="544" name="Håndskrift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331200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F9903" id="Håndskrift 544" o:spid="_x0000_s1026" type="#_x0000_t75" style="position:absolute;margin-left:462.15pt;margin-top:-60pt;width:26.8pt;height:10.2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&#13;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42B00795" wp14:editId="0E85B471">
                <wp:simplePos x="0" y="0"/>
                <wp:positionH relativeFrom="column">
                  <wp:posOffset>6488430</wp:posOffset>
                </wp:positionH>
                <wp:positionV relativeFrom="paragraph">
                  <wp:posOffset>-5080</wp:posOffset>
                </wp:positionV>
                <wp:extent cx="92085" cy="103505"/>
                <wp:effectExtent l="38100" t="38100" r="34925" b="36195"/>
                <wp:wrapNone/>
                <wp:docPr id="535" name="Håndskrift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92085" cy="10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93F72" id="Håndskrift 535" o:spid="_x0000_s1026" type="#_x0000_t75" style="position:absolute;margin-left:510.55pt;margin-top:-.75pt;width:7.95pt;height:8.8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&#13;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13B101B5" wp14:editId="78A8AD72">
                <wp:simplePos x="0" y="0"/>
                <wp:positionH relativeFrom="column">
                  <wp:posOffset>5283200</wp:posOffset>
                </wp:positionH>
                <wp:positionV relativeFrom="paragraph">
                  <wp:posOffset>15240</wp:posOffset>
                </wp:positionV>
                <wp:extent cx="87985" cy="132640"/>
                <wp:effectExtent l="38100" t="38100" r="13970" b="33020"/>
                <wp:wrapNone/>
                <wp:docPr id="532" name="Håndskrift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87985" cy="1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15E45" id="Håndskrift 532" o:spid="_x0000_s1026" type="#_x0000_t75" style="position:absolute;margin-left:415.65pt;margin-top:.85pt;width:7.65pt;height:11.2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&#13;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31F8F2A9" wp14:editId="1B4BF28A">
                <wp:simplePos x="0" y="0"/>
                <wp:positionH relativeFrom="column">
                  <wp:posOffset>5725794</wp:posOffset>
                </wp:positionH>
                <wp:positionV relativeFrom="paragraph">
                  <wp:posOffset>-675976</wp:posOffset>
                </wp:positionV>
                <wp:extent cx="106200" cy="84240"/>
                <wp:effectExtent l="38100" t="38100" r="8255" b="43180"/>
                <wp:wrapNone/>
                <wp:docPr id="529" name="Håndskrift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0620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0DAEE" id="Håndskrift 529" o:spid="_x0000_s1026" type="#_x0000_t75" style="position:absolute;margin-left:450.5pt;margin-top:-53.6pt;width:9.05pt;height:7.3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&#13;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42A4151A" wp14:editId="76F97C00">
                <wp:simplePos x="0" y="0"/>
                <wp:positionH relativeFrom="column">
                  <wp:posOffset>5996305</wp:posOffset>
                </wp:positionH>
                <wp:positionV relativeFrom="paragraph">
                  <wp:posOffset>-521335</wp:posOffset>
                </wp:positionV>
                <wp:extent cx="714075" cy="1118915"/>
                <wp:effectExtent l="38100" t="38100" r="22860" b="36830"/>
                <wp:wrapNone/>
                <wp:docPr id="527" name="Håndskrift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714075" cy="111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DE041" id="Håndskrift 527" o:spid="_x0000_s1026" type="#_x0000_t75" style="position:absolute;margin-left:471.8pt;margin-top:-41.4pt;width:56.95pt;height:88.8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">
                <v:imagedata r:id="rId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413D9E0C" wp14:editId="4F7C9801">
                <wp:simplePos x="0" y="0"/>
                <wp:positionH relativeFrom="column">
                  <wp:posOffset>5329434</wp:posOffset>
                </wp:positionH>
                <wp:positionV relativeFrom="paragraph">
                  <wp:posOffset>-495976</wp:posOffset>
                </wp:positionV>
                <wp:extent cx="652680" cy="564840"/>
                <wp:effectExtent l="38100" t="38100" r="33655" b="32385"/>
                <wp:wrapNone/>
                <wp:docPr id="525" name="Håndskrift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652680" cy="56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037B5" id="Håndskrift 525" o:spid="_x0000_s1026" type="#_x0000_t75" style="position:absolute;margin-left:419.3pt;margin-top:-39.4pt;width:52.1pt;height:45.2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">
                <v:imagedata r:id="rId212" o:title=""/>
              </v:shape>
            </w:pict>
          </mc:Fallback>
        </mc:AlternateContent>
      </w:r>
      <w:proofErr w:type="spellStart"/>
      <w:r w:rsidR="00013900">
        <w:t>Opgave</w:t>
      </w:r>
      <w:proofErr w:type="spellEnd"/>
      <w:r w:rsidR="00013900">
        <w:t xml:space="preserve"> 2.29 - Fi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&amp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bookmarkEnd w:id="37"/>
      <w:r w:rsidR="00013900">
        <w:t xml:space="preserve"> </w:t>
      </w:r>
    </w:p>
    <w:p w14:paraId="795D6D89" w14:textId="13F4327B" w:rsidR="006C5937" w:rsidRPr="006C5937" w:rsidRDefault="007A415D" w:rsidP="007A415D">
      <w:r>
        <w:rPr>
          <w:noProof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 wp14:anchorId="7BC80B4D" wp14:editId="3856263C">
                <wp:simplePos x="0" y="0"/>
                <wp:positionH relativeFrom="column">
                  <wp:posOffset>5263515</wp:posOffset>
                </wp:positionH>
                <wp:positionV relativeFrom="paragraph">
                  <wp:posOffset>38735</wp:posOffset>
                </wp:positionV>
                <wp:extent cx="139695" cy="291465"/>
                <wp:effectExtent l="38100" t="38100" r="13335" b="38735"/>
                <wp:wrapNone/>
                <wp:docPr id="549" name="Håndskrift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39695" cy="29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FC8CC" id="Håndskrift 549" o:spid="_x0000_s1026" type="#_x0000_t75" style="position:absolute;margin-left:414.1pt;margin-top:2.7pt;width:11.75pt;height:23.6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&#13;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 wp14:anchorId="2277C610" wp14:editId="5D06EB72">
                <wp:simplePos x="0" y="0"/>
                <wp:positionH relativeFrom="column">
                  <wp:posOffset>4858385</wp:posOffset>
                </wp:positionH>
                <wp:positionV relativeFrom="paragraph">
                  <wp:posOffset>-70485</wp:posOffset>
                </wp:positionV>
                <wp:extent cx="342020" cy="171360"/>
                <wp:effectExtent l="38100" t="38100" r="39370" b="32385"/>
                <wp:wrapNone/>
                <wp:docPr id="373" name="Håndskrift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34202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5FC7C" id="Håndskrift 373" o:spid="_x0000_s1026" type="#_x0000_t75" style="position:absolute;margin-left:382.2pt;margin-top:-5.9pt;width:27.65pt;height:14.2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">
                <v:imagedata r:id="rId216" o:title=""/>
              </v:shape>
            </w:pict>
          </mc:Fallback>
        </mc:AlternateContent>
      </w:r>
      <m:oMath>
        <m:sSub>
          <m:sSubPr>
            <m:ctrlPr>
              <w:rPr>
                <w:i/>
              </w:rPr>
            </m:ctrlPr>
          </m:sSubPr>
          <m:e>
            <m:r>
              <m:t>i</m:t>
            </m:r>
          </m:e>
          <m:sub>
            <m:r>
              <m:t>x</m:t>
            </m:r>
          </m:sub>
        </m:sSub>
        <m:r>
          <m:t>=</m:t>
        </m:r>
        <m:f>
          <m:fPr>
            <m:ctrlPr>
              <w:rPr>
                <w:i/>
              </w:rPr>
            </m:ctrlPr>
          </m:fPr>
          <m:num>
            <m:r>
              <m:t>5V</m:t>
            </m:r>
          </m:num>
          <m:den>
            <m:r>
              <m:t>5Ω</m:t>
            </m:r>
          </m:den>
        </m:f>
        <m:r>
          <m:t>=1A</m:t>
        </m:r>
      </m:oMath>
    </w:p>
    <w:p w14:paraId="062F8E5D" w14:textId="50D7F9E2" w:rsidR="006C5937" w:rsidRPr="007A415D" w:rsidRDefault="007A415D" w:rsidP="007A415D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 wp14:anchorId="5C3A52C2" wp14:editId="493CDD33">
                <wp:simplePos x="0" y="0"/>
                <wp:positionH relativeFrom="column">
                  <wp:posOffset>4808855</wp:posOffset>
                </wp:positionH>
                <wp:positionV relativeFrom="paragraph">
                  <wp:posOffset>-79375</wp:posOffset>
                </wp:positionV>
                <wp:extent cx="371700" cy="198855"/>
                <wp:effectExtent l="38100" t="38100" r="9525" b="42545"/>
                <wp:wrapNone/>
                <wp:docPr id="352" name="Håndskrift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371700" cy="198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00441" id="Håndskrift 352" o:spid="_x0000_s1026" type="#_x0000_t75" style="position:absolute;margin-left:378.3pt;margin-top:-6.6pt;width:29.95pt;height:16.3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">
                <v:imagedata r:id="rId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 wp14:anchorId="67331AEA" wp14:editId="112FA27A">
                <wp:simplePos x="0" y="0"/>
                <wp:positionH relativeFrom="column">
                  <wp:posOffset>4690074</wp:posOffset>
                </wp:positionH>
                <wp:positionV relativeFrom="paragraph">
                  <wp:posOffset>30399</wp:posOffset>
                </wp:positionV>
                <wp:extent cx="35640" cy="37800"/>
                <wp:effectExtent l="38100" t="38100" r="40640" b="38735"/>
                <wp:wrapNone/>
                <wp:docPr id="326" name="Håndskrift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3564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9B779" id="Håndskrift 326" o:spid="_x0000_s1026" type="#_x0000_t75" style="position:absolute;margin-left:368.95pt;margin-top:2.05pt;width:3.5pt;height:3.7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">
                <v:imagedata r:id="rId220" o:title=""/>
              </v:shape>
            </w:pict>
          </mc:Fallback>
        </mc:AlternateContent>
      </w:r>
      <w:r w:rsidR="00013900">
        <w:rPr>
          <w:noProof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 wp14:anchorId="72D3E616" wp14:editId="0F9890EC">
                <wp:simplePos x="0" y="0"/>
                <wp:positionH relativeFrom="column">
                  <wp:posOffset>5324394</wp:posOffset>
                </wp:positionH>
                <wp:positionV relativeFrom="paragraph">
                  <wp:posOffset>61359</wp:posOffset>
                </wp:positionV>
                <wp:extent cx="2520" cy="169560"/>
                <wp:effectExtent l="38100" t="38100" r="36195" b="33655"/>
                <wp:wrapNone/>
                <wp:docPr id="321" name="Håndskrift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252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F3A5A" id="Håndskrift 321" o:spid="_x0000_s1026" type="#_x0000_t75" style="position:absolute;margin-left:418.9pt;margin-top:4.5pt;width:.95pt;height:14.0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">
                <v:imagedata r:id="rId222" o:title=""/>
              </v:shape>
            </w:pict>
          </mc:Fallback>
        </mc:AlternateContent>
      </w:r>
      <w:r w:rsidR="00013900">
        <w:rPr>
          <w:noProof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 wp14:anchorId="6C95D124" wp14:editId="07F060F7">
                <wp:simplePos x="0" y="0"/>
                <wp:positionH relativeFrom="column">
                  <wp:posOffset>5162754</wp:posOffset>
                </wp:positionH>
                <wp:positionV relativeFrom="paragraph">
                  <wp:posOffset>52719</wp:posOffset>
                </wp:positionV>
                <wp:extent cx="1346760" cy="360"/>
                <wp:effectExtent l="38100" t="38100" r="38100" b="38100"/>
                <wp:wrapNone/>
                <wp:docPr id="317" name="Håndskrift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346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9B5A7" id="Håndskrift 317" o:spid="_x0000_s1026" type="#_x0000_t75" style="position:absolute;margin-left:406.15pt;margin-top:3.8pt;width:106.75pt;height:.7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">
                <v:imagedata r:id="rId224" o:title=""/>
              </v:shape>
            </w:pict>
          </mc:Fallback>
        </mc:AlternateContent>
      </w:r>
      <w:r w:rsidR="00013900">
        <w:rPr>
          <w:noProof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 wp14:anchorId="7EE7989D" wp14:editId="38620E83">
                <wp:simplePos x="0" y="0"/>
                <wp:positionH relativeFrom="column">
                  <wp:posOffset>4605834</wp:posOffset>
                </wp:positionH>
                <wp:positionV relativeFrom="paragraph">
                  <wp:posOffset>48039</wp:posOffset>
                </wp:positionV>
                <wp:extent cx="184680" cy="360"/>
                <wp:effectExtent l="38100" t="38100" r="31750" b="38100"/>
                <wp:wrapNone/>
                <wp:docPr id="311" name="Håndskrift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84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6A52F" id="Håndskrift 311" o:spid="_x0000_s1026" type="#_x0000_t75" style="position:absolute;margin-left:362.3pt;margin-top:3.45pt;width:15.25pt;height:.7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">
                <v:imagedata r:id="rId226" o:title=""/>
              </v:shape>
            </w:pict>
          </mc:Fallback>
        </mc:AlternateContent>
      </w:r>
      <w:r w:rsidRPr="007A415D">
        <w:rPr>
          <w:lang w:val="en-US"/>
        </w:rPr>
        <w:t xml:space="preserve">KCL </w:t>
      </w:r>
    </w:p>
    <w:p w14:paraId="4E71EB4A" w14:textId="3C9AAF60" w:rsidR="006C5937" w:rsidRPr="007A415D" w:rsidRDefault="007A415D" w:rsidP="006C5937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 wp14:anchorId="5A6F19E5" wp14:editId="0A410886">
                <wp:simplePos x="0" y="0"/>
                <wp:positionH relativeFrom="column">
                  <wp:posOffset>5313045</wp:posOffset>
                </wp:positionH>
                <wp:positionV relativeFrom="paragraph">
                  <wp:posOffset>-159385</wp:posOffset>
                </wp:positionV>
                <wp:extent cx="1257300" cy="649605"/>
                <wp:effectExtent l="38100" t="38100" r="38100" b="36195"/>
                <wp:wrapNone/>
                <wp:docPr id="413" name="Håndskrift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257300" cy="649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67276" id="Håndskrift 413" o:spid="_x0000_s1026" type="#_x0000_t75" style="position:absolute;margin-left:418pt;margin-top:-12.9pt;width:99.7pt;height:51.8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">
                <v:imagedata r:id="rId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 wp14:anchorId="4DFD0F81" wp14:editId="0FB298EC">
                <wp:simplePos x="0" y="0"/>
                <wp:positionH relativeFrom="column">
                  <wp:posOffset>6106160</wp:posOffset>
                </wp:positionH>
                <wp:positionV relativeFrom="paragraph">
                  <wp:posOffset>29845</wp:posOffset>
                </wp:positionV>
                <wp:extent cx="86375" cy="175895"/>
                <wp:effectExtent l="25400" t="38100" r="2540" b="40005"/>
                <wp:wrapNone/>
                <wp:docPr id="410" name="Håndskrift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86375" cy="17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DB498" id="Håndskrift 410" o:spid="_x0000_s1026" type="#_x0000_t75" style="position:absolute;margin-left:480.45pt;margin-top:2pt;width:7.5pt;height:14.5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">
                <v:imagedata r:id="rId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 wp14:anchorId="5A141321" wp14:editId="4722DD6B">
                <wp:simplePos x="0" y="0"/>
                <wp:positionH relativeFrom="column">
                  <wp:posOffset>4896485</wp:posOffset>
                </wp:positionH>
                <wp:positionV relativeFrom="paragraph">
                  <wp:posOffset>-27305</wp:posOffset>
                </wp:positionV>
                <wp:extent cx="310515" cy="222885"/>
                <wp:effectExtent l="38100" t="38100" r="19685" b="31115"/>
                <wp:wrapNone/>
                <wp:docPr id="392" name="Håndskrift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310515" cy="22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6DA99" id="Håndskrift 392" o:spid="_x0000_s1026" type="#_x0000_t75" style="position:absolute;margin-left:385.2pt;margin-top:-2.5pt;width:25.15pt;height:18.2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">
                <v:imagedata r:id="rId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 wp14:anchorId="44938E0E" wp14:editId="02632BF8">
                <wp:simplePos x="0" y="0"/>
                <wp:positionH relativeFrom="column">
                  <wp:posOffset>5460365</wp:posOffset>
                </wp:positionH>
                <wp:positionV relativeFrom="paragraph">
                  <wp:posOffset>92075</wp:posOffset>
                </wp:positionV>
                <wp:extent cx="294820" cy="232560"/>
                <wp:effectExtent l="38100" t="38100" r="35560" b="34290"/>
                <wp:wrapNone/>
                <wp:docPr id="369" name="Håndskrift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29482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D4DE8" id="Håndskrift 369" o:spid="_x0000_s1026" type="#_x0000_t75" style="position:absolute;margin-left:429.6pt;margin-top:6.9pt;width:23.9pt;height:19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&#13;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 wp14:anchorId="3F5E76BA" wp14:editId="104C7059">
                <wp:simplePos x="0" y="0"/>
                <wp:positionH relativeFrom="column">
                  <wp:posOffset>5247640</wp:posOffset>
                </wp:positionH>
                <wp:positionV relativeFrom="paragraph">
                  <wp:posOffset>139700</wp:posOffset>
                </wp:positionV>
                <wp:extent cx="115920" cy="218495"/>
                <wp:effectExtent l="38100" t="38100" r="24130" b="35560"/>
                <wp:wrapNone/>
                <wp:docPr id="363" name="Håndskrift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15920" cy="218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0CD9E" id="Håndskrift 363" o:spid="_x0000_s1026" type="#_x0000_t75" style="position:absolute;margin-left:412.85pt;margin-top:10.65pt;width:9.85pt;height:17.9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&#13;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 wp14:anchorId="0DB2D8C0" wp14:editId="64A1EFDE">
                <wp:simplePos x="0" y="0"/>
                <wp:positionH relativeFrom="column">
                  <wp:posOffset>5260314</wp:posOffset>
                </wp:positionH>
                <wp:positionV relativeFrom="paragraph">
                  <wp:posOffset>30264</wp:posOffset>
                </wp:positionV>
                <wp:extent cx="130320" cy="115200"/>
                <wp:effectExtent l="38100" t="38100" r="0" b="37465"/>
                <wp:wrapNone/>
                <wp:docPr id="354" name="Håndskrift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303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362B5" id="Håndskrift 354" o:spid="_x0000_s1026" type="#_x0000_t75" style="position:absolute;margin-left:413.85pt;margin-top:2.05pt;width:10.95pt;height:9.7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">
                <v:imagedata r:id="rId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 wp14:anchorId="564C4C26" wp14:editId="036D2EA8">
                <wp:simplePos x="0" y="0"/>
                <wp:positionH relativeFrom="column">
                  <wp:posOffset>3797300</wp:posOffset>
                </wp:positionH>
                <wp:positionV relativeFrom="paragraph">
                  <wp:posOffset>-273050</wp:posOffset>
                </wp:positionV>
                <wp:extent cx="976070" cy="792480"/>
                <wp:effectExtent l="38100" t="38100" r="1905" b="33020"/>
                <wp:wrapNone/>
                <wp:docPr id="340" name="Håndskrift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976070" cy="79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9180A" id="Håndskrift 340" o:spid="_x0000_s1026" type="#_x0000_t75" style="position:absolute;margin-left:298.65pt;margin-top:-21.85pt;width:77.55pt;height:63.1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">
                <v:imagedata r:id="rId240" o:title=""/>
              </v:shape>
            </w:pict>
          </mc:Fallback>
        </mc:AlternateContent>
      </w:r>
      <w:r w:rsidR="00013900">
        <w:rPr>
          <w:noProof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 wp14:anchorId="1DA3F8E7" wp14:editId="17975705">
                <wp:simplePos x="0" y="0"/>
                <wp:positionH relativeFrom="column">
                  <wp:posOffset>4674234</wp:posOffset>
                </wp:positionH>
                <wp:positionV relativeFrom="paragraph">
                  <wp:posOffset>451824</wp:posOffset>
                </wp:positionV>
                <wp:extent cx="619920" cy="14040"/>
                <wp:effectExtent l="38100" t="38100" r="40640" b="36830"/>
                <wp:wrapNone/>
                <wp:docPr id="325" name="Håndskrift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6199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409C3" id="Håndskrift 325" o:spid="_x0000_s1026" type="#_x0000_t75" style="position:absolute;margin-left:367.7pt;margin-top:35.25pt;width:49.5pt;height:1.8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">
                <v:imagedata r:id="rId242" o:title=""/>
              </v:shape>
            </w:pict>
          </mc:Fallback>
        </mc:AlternateContent>
      </w:r>
      <w:r w:rsidR="00013900">
        <w:rPr>
          <w:noProof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 wp14:anchorId="279D7C0C" wp14:editId="4EC33DA3">
                <wp:simplePos x="0" y="0"/>
                <wp:positionH relativeFrom="column">
                  <wp:posOffset>5322954</wp:posOffset>
                </wp:positionH>
                <wp:positionV relativeFrom="paragraph">
                  <wp:posOffset>354624</wp:posOffset>
                </wp:positionV>
                <wp:extent cx="360" cy="146880"/>
                <wp:effectExtent l="38100" t="38100" r="38100" b="31115"/>
                <wp:wrapNone/>
                <wp:docPr id="322" name="Håndskrift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36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B2F93" id="Håndskrift 322" o:spid="_x0000_s1026" type="#_x0000_t75" style="position:absolute;margin-left:418.8pt;margin-top:27.55pt;width:.75pt;height:12.2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">
                <v:imagedata r:id="rId244" o:title=""/>
              </v:shape>
            </w:pict>
          </mc:Fallback>
        </mc:AlternateContent>
      </w:r>
      <w:r w:rsidRPr="007A415D">
        <w:rPr>
          <w:lang w:val="en-US"/>
        </w:rPr>
        <w:t xml:space="preserve">Node A = </w:t>
      </w:r>
      <m:oMath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i</m:t>
            </m:r>
          </m:e>
          <m:sub>
            <m:r>
              <w:rPr>
                <w:lang w:val="en-US"/>
              </w:rPr>
              <m:t>s</m:t>
            </m:r>
          </m:sub>
        </m:sSub>
        <m:r>
          <w:rPr>
            <w:lang w:val="en-US"/>
          </w:rPr>
          <m:t>-0,5A+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-1A</m:t>
            </m:r>
          </m:e>
        </m:d>
        <m:r>
          <w:rPr>
            <w:lang w:val="en-US"/>
          </w:rPr>
          <m:t>=0</m:t>
        </m:r>
      </m:oMath>
    </w:p>
    <w:p w14:paraId="044C8217" w14:textId="0BF69C3F" w:rsidR="007A415D" w:rsidRPr="007A415D" w:rsidRDefault="007A415D" w:rsidP="006C5937">
      <w:r w:rsidRPr="007A415D">
        <w:t>Strømmen der kommer</w:t>
      </w:r>
      <w:r w:rsidR="002A0486">
        <w:t xml:space="preserve"> </w:t>
      </w:r>
      <w:proofErr w:type="gramStart"/>
      <w:r w:rsidR="002A0486">
        <w:t>ind</w:t>
      </w:r>
      <w:proofErr w:type="gramEnd"/>
      <w:r w:rsidR="002A0486">
        <w:t xml:space="preserve"> </w:t>
      </w:r>
      <w:r w:rsidRPr="007A415D">
        <w:t xml:space="preserve">må da </w:t>
      </w:r>
    </w:p>
    <w:p w14:paraId="51F9CC88" w14:textId="0259CB89" w:rsidR="007A415D" w:rsidRPr="007A415D" w:rsidRDefault="007A415D" w:rsidP="006C5937">
      <w:r w:rsidRPr="007A415D">
        <w:t>kunne beskrives som</w:t>
      </w:r>
      <w:r>
        <w:t xml:space="preserve"> </w:t>
      </w:r>
      <m:oMath>
        <m:sSub>
          <m:sSubPr>
            <m:ctrlPr>
              <w:rPr>
                <w:i/>
              </w:rPr>
            </m:ctrlPr>
          </m:sSubPr>
          <m:e>
            <m:r>
              <m:t>i</m:t>
            </m:r>
          </m:e>
          <m:sub>
            <m:r>
              <m:t>s</m:t>
            </m:r>
          </m:sub>
        </m:sSub>
        <m:r>
          <m:t>=1,5A</m:t>
        </m:r>
      </m:oMath>
    </w:p>
    <w:p w14:paraId="63B8C5C3" w14:textId="1C5D02D8" w:rsidR="007A415D" w:rsidRPr="007A415D" w:rsidRDefault="002A0486" w:rsidP="006C5937">
      <w:r>
        <w:t xml:space="preserve">Hvis vi laver erstatningsmodstand fra den parallelmodstande &amp; </w:t>
      </w:r>
    </w:p>
    <w:p w14:paraId="69EC8CE1" w14:textId="06316261" w:rsidR="007A415D" w:rsidRPr="007A415D" w:rsidRDefault="007A415D" w:rsidP="006C5937">
      <w:r>
        <w:rPr>
          <w:noProof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 wp14:anchorId="74A26074" wp14:editId="55564832">
                <wp:simplePos x="0" y="0"/>
                <wp:positionH relativeFrom="column">
                  <wp:posOffset>4739005</wp:posOffset>
                </wp:positionH>
                <wp:positionV relativeFrom="paragraph">
                  <wp:posOffset>-132715</wp:posOffset>
                </wp:positionV>
                <wp:extent cx="515440" cy="558800"/>
                <wp:effectExtent l="38100" t="38100" r="31115" b="38100"/>
                <wp:wrapNone/>
                <wp:docPr id="520" name="Håndskrift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515440" cy="55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5D2D0" id="Håndskrift 520" o:spid="_x0000_s1026" type="#_x0000_t75" style="position:absolute;margin-left:372.8pt;margin-top:-10.8pt;width:41.3pt;height:44.7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">
                <v:imagedata r:id="rId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20D9EA9A" wp14:editId="689257C7">
                <wp:simplePos x="0" y="0"/>
                <wp:positionH relativeFrom="column">
                  <wp:posOffset>5930994</wp:posOffset>
                </wp:positionH>
                <wp:positionV relativeFrom="paragraph">
                  <wp:posOffset>-86391</wp:posOffset>
                </wp:positionV>
                <wp:extent cx="599760" cy="264240"/>
                <wp:effectExtent l="38100" t="38100" r="35560" b="40640"/>
                <wp:wrapNone/>
                <wp:docPr id="423" name="Håndskrift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59976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37F9C" id="Håndskrift 423" o:spid="_x0000_s1026" type="#_x0000_t75" style="position:absolute;margin-left:466.65pt;margin-top:-7.15pt;width:47.95pt;height:21.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">
                <v:imagedata r:id="rId2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 wp14:anchorId="4A530C65" wp14:editId="02114824">
                <wp:simplePos x="0" y="0"/>
                <wp:positionH relativeFrom="column">
                  <wp:posOffset>5351034</wp:posOffset>
                </wp:positionH>
                <wp:positionV relativeFrom="paragraph">
                  <wp:posOffset>-56511</wp:posOffset>
                </wp:positionV>
                <wp:extent cx="564120" cy="203760"/>
                <wp:effectExtent l="38100" t="38100" r="33020" b="38100"/>
                <wp:wrapNone/>
                <wp:docPr id="422" name="Håndskrift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56412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EAE5C" id="Håndskrift 422" o:spid="_x0000_s1026" type="#_x0000_t75" style="position:absolute;margin-left:421pt;margin-top:-4.8pt;width:45.1pt;height:16.7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">
                <v:imagedata r:id="rId250" o:title=""/>
              </v:shape>
            </w:pict>
          </mc:Fallback>
        </mc:AlternateContent>
      </w:r>
      <w:r w:rsidR="002A0486">
        <w:t xml:space="preserve">serieforbindelsen så fås kredsløbet. </w:t>
      </w:r>
    </w:p>
    <w:p w14:paraId="29B1B585" w14:textId="218D888F" w:rsidR="007A415D" w:rsidRPr="007A415D" w:rsidRDefault="007A415D" w:rsidP="006C5937"/>
    <w:p w14:paraId="4DBC963D" w14:textId="5087034F" w:rsidR="007A415D" w:rsidRPr="007A415D" w:rsidRDefault="007A415D" w:rsidP="006C5937"/>
    <w:p w14:paraId="62ADA7C2" w14:textId="62D23BB4" w:rsidR="007A415D" w:rsidRPr="007A415D" w:rsidRDefault="007A415D" w:rsidP="006C5937">
      <w:r>
        <w:rPr>
          <w:noProof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6737F16D" wp14:editId="265B6258">
                <wp:simplePos x="0" y="0"/>
                <wp:positionH relativeFrom="column">
                  <wp:posOffset>4348480</wp:posOffset>
                </wp:positionH>
                <wp:positionV relativeFrom="paragraph">
                  <wp:posOffset>-113665</wp:posOffset>
                </wp:positionV>
                <wp:extent cx="273180" cy="358560"/>
                <wp:effectExtent l="38100" t="38100" r="31750" b="35560"/>
                <wp:wrapNone/>
                <wp:docPr id="524" name="Håndskrift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273180" cy="35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62788" id="Håndskrift 524" o:spid="_x0000_s1026" type="#_x0000_t75" style="position:absolute;margin-left:342.05pt;margin-top:-9.3pt;width:22.2pt;height:28.9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">
                <v:imagedata r:id="rId252" o:title=""/>
              </v:shape>
            </w:pict>
          </mc:Fallback>
        </mc:AlternateContent>
      </w:r>
    </w:p>
    <w:p w14:paraId="7C1B37C8" w14:textId="5057F450" w:rsidR="007A415D" w:rsidRPr="007A415D" w:rsidRDefault="007A415D" w:rsidP="006C5937">
      <w:r>
        <w:rPr>
          <w:noProof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 wp14:anchorId="6B7EAFFF" wp14:editId="2A6287D5">
                <wp:simplePos x="0" y="0"/>
                <wp:positionH relativeFrom="column">
                  <wp:posOffset>5594985</wp:posOffset>
                </wp:positionH>
                <wp:positionV relativeFrom="paragraph">
                  <wp:posOffset>-321310</wp:posOffset>
                </wp:positionV>
                <wp:extent cx="992095" cy="906780"/>
                <wp:effectExtent l="38100" t="38100" r="0" b="33020"/>
                <wp:wrapNone/>
                <wp:docPr id="515" name="Håndskrift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992095" cy="906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3C12C" id="Håndskrift 515" o:spid="_x0000_s1026" type="#_x0000_t75" style="position:absolute;margin-left:440.2pt;margin-top:-25.65pt;width:78.8pt;height:72.1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">
                <v:imagedata r:id="rId254" o:title=""/>
              </v:shape>
            </w:pict>
          </mc:Fallback>
        </mc:AlternateContent>
      </w:r>
    </w:p>
    <w:p w14:paraId="6B625E60" w14:textId="1E71036E" w:rsidR="007A415D" w:rsidRDefault="002A0486" w:rsidP="006C5937">
      <w:r>
        <w:rPr>
          <w:noProof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461FBBA6" wp14:editId="05EE66AB">
                <wp:simplePos x="0" y="0"/>
                <wp:positionH relativeFrom="column">
                  <wp:posOffset>1183640</wp:posOffset>
                </wp:positionH>
                <wp:positionV relativeFrom="paragraph">
                  <wp:posOffset>311150</wp:posOffset>
                </wp:positionV>
                <wp:extent cx="126615" cy="138625"/>
                <wp:effectExtent l="38100" t="38100" r="13335" b="39370"/>
                <wp:wrapNone/>
                <wp:docPr id="614" name="Håndskrift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26615" cy="138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8C9E1" id="Håndskrift 614" o:spid="_x0000_s1026" type="#_x0000_t75" style="position:absolute;margin-left:92.85pt;margin-top:24.15pt;width:10.65pt;height:11.6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&#13;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 wp14:anchorId="18BBB368" wp14:editId="45E6EB04">
                <wp:simplePos x="0" y="0"/>
                <wp:positionH relativeFrom="column">
                  <wp:posOffset>1020445</wp:posOffset>
                </wp:positionH>
                <wp:positionV relativeFrom="paragraph">
                  <wp:posOffset>-387985</wp:posOffset>
                </wp:positionV>
                <wp:extent cx="1715770" cy="1137920"/>
                <wp:effectExtent l="38100" t="38100" r="36830" b="43180"/>
                <wp:wrapNone/>
                <wp:docPr id="610" name="Håndskrift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715770" cy="113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703E5" id="Håndskrift 610" o:spid="_x0000_s1026" type="#_x0000_t75" style="position:absolute;margin-left:80pt;margin-top:-30.9pt;width:135.8pt;height:90.3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">
                <v:imagedata r:id="rId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 wp14:anchorId="2A3201E0" wp14:editId="3050E071">
                <wp:simplePos x="0" y="0"/>
                <wp:positionH relativeFrom="column">
                  <wp:posOffset>424815</wp:posOffset>
                </wp:positionH>
                <wp:positionV relativeFrom="paragraph">
                  <wp:posOffset>-209550</wp:posOffset>
                </wp:positionV>
                <wp:extent cx="669905" cy="1033725"/>
                <wp:effectExtent l="38100" t="38100" r="29210" b="33655"/>
                <wp:wrapNone/>
                <wp:docPr id="559" name="Håndskrift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669905" cy="1033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16181" id="Håndskrift 559" o:spid="_x0000_s1026" type="#_x0000_t75" style="position:absolute;margin-left:33.1pt;margin-top:-16.85pt;width:53.5pt;height:82.1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">
                <v:imagedata r:id="rId260" o:title=""/>
              </v:shape>
            </w:pict>
          </mc:Fallback>
        </mc:AlternateContent>
      </w:r>
    </w:p>
    <w:p w14:paraId="2203C599" w14:textId="11C38509" w:rsidR="002A0486" w:rsidRDefault="002A0486" w:rsidP="006C5937"/>
    <w:p w14:paraId="684AC200" w14:textId="7408A053" w:rsidR="002A0486" w:rsidRDefault="002A0486" w:rsidP="006C5937"/>
    <w:p w14:paraId="797C97D5" w14:textId="49085992" w:rsidR="002A0486" w:rsidRDefault="002A0486" w:rsidP="006C5937"/>
    <w:p w14:paraId="162D3F42" w14:textId="60E09187" w:rsidR="002A0486" w:rsidRDefault="002A0486" w:rsidP="006C5937"/>
    <w:p w14:paraId="223BDDFB" w14:textId="6DBFBC46" w:rsidR="002A0486" w:rsidRDefault="002A0486" w:rsidP="006C5937"/>
    <w:p w14:paraId="6FA6BE51" w14:textId="6061211C" w:rsidR="002A0486" w:rsidRDefault="002A0486" w:rsidP="006C5937">
      <w:pPr>
        <w:rPr>
          <w:rFonts w:eastAsiaTheme="minorEastAsia"/>
        </w:rPr>
      </w:pPr>
      <w:r>
        <w:t xml:space="preserve">Så kan </w:t>
      </w:r>
      <m:oMath>
        <m:sSub>
          <m:sSubPr>
            <m:ctrlPr>
              <w:rPr>
                <w:i/>
              </w:rPr>
            </m:ctrlPr>
          </m:sSubPr>
          <m:e>
            <m:r>
              <m:t>v</m:t>
            </m:r>
          </m:e>
          <m:sub>
            <m:r>
              <m:t>x</m:t>
            </m:r>
          </m:sub>
        </m:sSub>
      </m:oMath>
      <w:r>
        <w:rPr>
          <w:rFonts w:eastAsiaTheme="minorEastAsia"/>
        </w:rPr>
        <w:t xml:space="preserve"> beskrives som </w:t>
      </w:r>
      <m:oMath>
        <m:r>
          <w:rPr>
            <w:rFonts w:eastAsiaTheme="minorEastAsia"/>
          </w:rPr>
          <m:t>1,5A·19Ω=19+9,5=28,5V</m:t>
        </m:r>
      </m:oMath>
    </w:p>
    <w:p w14:paraId="09401EAB" w14:textId="2490D247" w:rsidR="002A0486" w:rsidRDefault="002A0486" w:rsidP="006C5937">
      <w:r>
        <w:t>======</w:t>
      </w:r>
    </w:p>
    <w:p w14:paraId="6A692603" w14:textId="3EF64553" w:rsidR="002A0486" w:rsidRDefault="002A0486" w:rsidP="006C5937">
      <w:pPr>
        <w:rPr>
          <w:rFonts w:eastAsiaTheme="minorEastAsia"/>
        </w:rPr>
      </w:pPr>
      <m:oMath>
        <m:sSub>
          <m:sSubPr>
            <m:ctrlPr>
              <w:rPr>
                <w:i/>
              </w:rPr>
            </m:ctrlPr>
          </m:sSubPr>
          <m:e>
            <m:r>
              <m:t>i</m:t>
            </m:r>
          </m:e>
          <m:sub>
            <m:r>
              <m:t>x</m:t>
            </m:r>
          </m:sub>
        </m:sSub>
        <m:r>
          <m:t>=1A</m:t>
        </m:r>
      </m:oMath>
      <w:r>
        <w:rPr>
          <w:rFonts w:eastAsiaTheme="minorEastAsia"/>
        </w:rPr>
        <w:t xml:space="preserve"> </w:t>
      </w:r>
    </w:p>
    <w:p w14:paraId="3CAFD265" w14:textId="402753A5" w:rsidR="002A0486" w:rsidRDefault="002A0486" w:rsidP="006C5937">
      <w:pPr>
        <w:rPr>
          <w:rFonts w:eastAsiaTheme="minorEastAsia"/>
        </w:rPr>
      </w:pPr>
      <m:oMath>
        <m:sSub>
          <m:sSubPr>
            <m:ctrlPr>
              <w:rPr>
                <w:i/>
              </w:rPr>
            </m:ctrlPr>
          </m:sSubPr>
          <m:e>
            <m:r>
              <m:t>v</m:t>
            </m:r>
          </m:e>
          <m:sub>
            <m:r>
              <m:t>x</m:t>
            </m:r>
          </m:sub>
        </m:sSub>
        <m:r>
          <m:t>=28,5V</m:t>
        </m:r>
      </m:oMath>
      <w:r>
        <w:rPr>
          <w:rFonts w:eastAsiaTheme="minorEastAsia"/>
        </w:rPr>
        <w:t xml:space="preserve"> </w:t>
      </w:r>
    </w:p>
    <w:p w14:paraId="0F09F694" w14:textId="77777777" w:rsidR="002A0486" w:rsidRDefault="002A0486" w:rsidP="006C5937">
      <w:pPr>
        <w:rPr>
          <w:rFonts w:eastAsiaTheme="minorEastAsia"/>
        </w:rPr>
      </w:pPr>
      <w:r>
        <w:rPr>
          <w:rFonts w:eastAsiaTheme="minorEastAsia"/>
        </w:rPr>
        <w:t>======</w:t>
      </w:r>
    </w:p>
    <w:p w14:paraId="1BE08FFD" w14:textId="77777777" w:rsidR="002A0486" w:rsidRDefault="002A0486" w:rsidP="006C5937">
      <w:pPr>
        <w:rPr>
          <w:rFonts w:eastAsiaTheme="minorEastAsia"/>
        </w:rPr>
      </w:pPr>
    </w:p>
    <w:p w14:paraId="608CF6A8" w14:textId="77777777" w:rsidR="002A0486" w:rsidRDefault="002A0486" w:rsidP="006C5937">
      <w:pPr>
        <w:rPr>
          <w:rFonts w:eastAsiaTheme="minorEastAsia"/>
        </w:rPr>
      </w:pPr>
    </w:p>
    <w:p w14:paraId="0A9A493E" w14:textId="77777777" w:rsidR="002A0486" w:rsidRDefault="002A0486" w:rsidP="006C5937">
      <w:pPr>
        <w:rPr>
          <w:rFonts w:eastAsiaTheme="minorEastAsia"/>
        </w:rPr>
      </w:pPr>
    </w:p>
    <w:p w14:paraId="6910F9CC" w14:textId="77777777" w:rsidR="002A0486" w:rsidRDefault="002A0486" w:rsidP="006C5937">
      <w:pPr>
        <w:rPr>
          <w:rFonts w:eastAsiaTheme="minorEastAsia"/>
        </w:rPr>
      </w:pPr>
    </w:p>
    <w:p w14:paraId="37E7EB66" w14:textId="77777777" w:rsidR="003B6DA0" w:rsidRDefault="003B6DA0" w:rsidP="003B6DA0">
      <w:pPr>
        <w:pStyle w:val="Overskrift3"/>
        <w:rPr>
          <w:rFonts w:eastAsiaTheme="minorEastAsia"/>
        </w:rPr>
      </w:pPr>
      <w:bookmarkStart w:id="38" w:name="_Toc123140677"/>
      <w:proofErr w:type="spellStart"/>
      <w:r>
        <w:rPr>
          <w:rFonts w:eastAsiaTheme="minorEastAsia"/>
        </w:rPr>
        <w:t>Opgave</w:t>
      </w:r>
      <w:proofErr w:type="spellEnd"/>
      <w:r>
        <w:rPr>
          <w:rFonts w:eastAsiaTheme="minorEastAsia"/>
        </w:rPr>
        <w:t xml:space="preserve"> 2.30</w:t>
      </w:r>
      <w:bookmarkEnd w:id="38"/>
      <w:r>
        <w:rPr>
          <w:rFonts w:eastAsiaTheme="minorEastAsia"/>
        </w:rPr>
        <w:t xml:space="preserve"> </w:t>
      </w:r>
    </w:p>
    <w:p w14:paraId="08CE5C92" w14:textId="6B4B0411" w:rsidR="002A0486" w:rsidRPr="007A415D" w:rsidRDefault="002A0486" w:rsidP="003B6DA0">
      <w:pPr>
        <w:pStyle w:val="Overskrift3"/>
        <w:rPr>
          <w:lang w:val="da-DK"/>
        </w:rPr>
      </w:pPr>
      <w:r>
        <w:rPr>
          <w:rFonts w:eastAsiaTheme="minorEastAsia"/>
        </w:rPr>
        <w:t xml:space="preserve"> </w:t>
      </w:r>
    </w:p>
    <w:sectPr w:rsidR="002A0486" w:rsidRPr="007A415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E72E2"/>
    <w:multiLevelType w:val="hybridMultilevel"/>
    <w:tmpl w:val="7D9C3D16"/>
    <w:lvl w:ilvl="0" w:tplc="C3D09460">
      <w:start w:val="1"/>
      <w:numFmt w:val="decimal"/>
      <w:pStyle w:val="Overskrift4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7617F"/>
    <w:multiLevelType w:val="hybridMultilevel"/>
    <w:tmpl w:val="CB3680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6A20"/>
    <w:multiLevelType w:val="hybridMultilevel"/>
    <w:tmpl w:val="F8E64818"/>
    <w:lvl w:ilvl="0" w:tplc="EEAA76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5A78"/>
    <w:multiLevelType w:val="hybridMultilevel"/>
    <w:tmpl w:val="F6D021C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460549">
    <w:abstractNumId w:val="3"/>
  </w:num>
  <w:num w:numId="2" w16cid:durableId="1017927291">
    <w:abstractNumId w:val="1"/>
  </w:num>
  <w:num w:numId="3" w16cid:durableId="1775588580">
    <w:abstractNumId w:val="0"/>
  </w:num>
  <w:num w:numId="4" w16cid:durableId="1459641993">
    <w:abstractNumId w:val="2"/>
  </w:num>
  <w:num w:numId="5" w16cid:durableId="839928415">
    <w:abstractNumId w:val="0"/>
    <w:lvlOverride w:ilvl="0">
      <w:startOverride w:val="1"/>
    </w:lvlOverride>
  </w:num>
  <w:num w:numId="6" w16cid:durableId="1766226965">
    <w:abstractNumId w:val="0"/>
    <w:lvlOverride w:ilvl="0">
      <w:startOverride w:val="1"/>
    </w:lvlOverride>
  </w:num>
  <w:num w:numId="7" w16cid:durableId="1507550291">
    <w:abstractNumId w:val="0"/>
    <w:lvlOverride w:ilvl="0">
      <w:startOverride w:val="1"/>
    </w:lvlOverride>
  </w:num>
  <w:num w:numId="8" w16cid:durableId="118917612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313"/>
    <w:rsid w:val="00013900"/>
    <w:rsid w:val="00015B99"/>
    <w:rsid w:val="001316C8"/>
    <w:rsid w:val="00140732"/>
    <w:rsid w:val="00161D64"/>
    <w:rsid w:val="00185E8F"/>
    <w:rsid w:val="002511F4"/>
    <w:rsid w:val="00286215"/>
    <w:rsid w:val="002A0486"/>
    <w:rsid w:val="00314313"/>
    <w:rsid w:val="003B6DA0"/>
    <w:rsid w:val="00416D01"/>
    <w:rsid w:val="0046165B"/>
    <w:rsid w:val="00535662"/>
    <w:rsid w:val="006C5937"/>
    <w:rsid w:val="007A266A"/>
    <w:rsid w:val="007A415D"/>
    <w:rsid w:val="007E0069"/>
    <w:rsid w:val="0080341B"/>
    <w:rsid w:val="00831DDE"/>
    <w:rsid w:val="00846286"/>
    <w:rsid w:val="008D15AB"/>
    <w:rsid w:val="00A2360B"/>
    <w:rsid w:val="00AB258D"/>
    <w:rsid w:val="00AC3479"/>
    <w:rsid w:val="00AF1740"/>
    <w:rsid w:val="00C033F1"/>
    <w:rsid w:val="00C03654"/>
    <w:rsid w:val="00C75DA4"/>
    <w:rsid w:val="00D34D87"/>
    <w:rsid w:val="00D53D38"/>
    <w:rsid w:val="00DF466B"/>
    <w:rsid w:val="00E22B3D"/>
    <w:rsid w:val="00E326B8"/>
    <w:rsid w:val="00E4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8A051"/>
  <w15:chartTrackingRefBased/>
  <w15:docId w15:val="{816C06B5-77D7-2846-B0FC-15297478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D87"/>
    <w:pPr>
      <w:ind w:left="720"/>
    </w:pPr>
    <w:rPr>
      <w:rFonts w:ascii="Cambria Math" w:hAnsi="Cambria Ma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D15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Ingenafstand"/>
    <w:next w:val="Normal"/>
    <w:link w:val="Overskrift2Tegn"/>
    <w:uiPriority w:val="9"/>
    <w:unhideWhenUsed/>
    <w:qFormat/>
    <w:rsid w:val="008D15AB"/>
    <w:pPr>
      <w:keepNext/>
      <w:keepLines/>
      <w:spacing w:before="40"/>
      <w:outlineLvl w:val="1"/>
    </w:pPr>
    <w:rPr>
      <w:color w:val="2F5496" w:themeColor="accent1" w:themeShade="BF"/>
      <w:sz w:val="26"/>
      <w:szCs w:val="26"/>
    </w:rPr>
  </w:style>
  <w:style w:type="paragraph" w:styleId="Overskrift3">
    <w:name w:val="heading 3"/>
    <w:basedOn w:val="Ingenafstand"/>
    <w:next w:val="Normal"/>
    <w:link w:val="Overskrift3Tegn"/>
    <w:uiPriority w:val="9"/>
    <w:unhideWhenUsed/>
    <w:qFormat/>
    <w:rsid w:val="00314313"/>
    <w:pPr>
      <w:keepNext/>
      <w:keepLines/>
      <w:spacing w:before="40"/>
      <w:outlineLvl w:val="2"/>
    </w:pPr>
    <w:rPr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14313"/>
    <w:pPr>
      <w:keepNext/>
      <w:keepLines/>
      <w:numPr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14313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D15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314313"/>
    <w:pPr>
      <w:spacing w:before="480" w:line="276" w:lineRule="auto"/>
      <w:outlineLvl w:val="9"/>
    </w:pPr>
    <w:rPr>
      <w:b/>
      <w:bCs/>
      <w:sz w:val="28"/>
      <w:szCs w:val="28"/>
      <w:lang w:eastAsia="da-DK"/>
    </w:rPr>
  </w:style>
  <w:style w:type="paragraph" w:styleId="Indholdsfortegnelse1">
    <w:name w:val="toc 1"/>
    <w:basedOn w:val="Ingenafstand"/>
    <w:next w:val="Normal"/>
    <w:autoRedefine/>
    <w:uiPriority w:val="39"/>
    <w:unhideWhenUsed/>
    <w:rsid w:val="00314313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Indholdsfortegnelse2">
    <w:name w:val="toc 2"/>
    <w:basedOn w:val="Ingenafstand"/>
    <w:next w:val="Normal"/>
    <w:autoRedefine/>
    <w:uiPriority w:val="39"/>
    <w:unhideWhenUsed/>
    <w:rsid w:val="00314313"/>
    <w:pPr>
      <w:spacing w:before="120"/>
      <w:ind w:left="240"/>
    </w:pPr>
    <w:rPr>
      <w:rFonts w:asciiTheme="minorHAnsi" w:hAnsiTheme="minorHAnsi" w:cstheme="minorHAnsi"/>
      <w:i w:val="0"/>
      <w:iCs/>
      <w:sz w:val="20"/>
      <w:szCs w:val="20"/>
    </w:rPr>
  </w:style>
  <w:style w:type="paragraph" w:styleId="Indholdsfortegnelse3">
    <w:name w:val="toc 3"/>
    <w:basedOn w:val="Ingenafstand"/>
    <w:next w:val="Normal"/>
    <w:autoRedefine/>
    <w:uiPriority w:val="39"/>
    <w:unhideWhenUsed/>
    <w:rsid w:val="0031431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Indholdsfortegnelse4">
    <w:name w:val="toc 4"/>
    <w:basedOn w:val="Ingenafstand"/>
    <w:next w:val="Normal"/>
    <w:autoRedefine/>
    <w:uiPriority w:val="39"/>
    <w:semiHidden/>
    <w:unhideWhenUsed/>
    <w:rsid w:val="0031431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31431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31431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31431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31431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314313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314313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D15AB"/>
    <w:rPr>
      <w:rFonts w:asciiTheme="majorHAnsi" w:eastAsiaTheme="majorEastAsia" w:hAnsiTheme="majorHAnsi" w:cstheme="majorBidi"/>
      <w:i/>
      <w:color w:val="2F5496" w:themeColor="accent1" w:themeShade="BF"/>
      <w:sz w:val="26"/>
      <w:szCs w:val="26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D15AB"/>
    <w:rPr>
      <w:rFonts w:asciiTheme="majorHAnsi" w:eastAsiaTheme="majorEastAsia" w:hAnsiTheme="majorHAnsi" w:cstheme="majorBidi"/>
      <w:i/>
      <w:color w:val="1F3763" w:themeColor="accent1" w:themeShade="7F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1431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Fremhv">
    <w:name w:val="Emphasis"/>
    <w:basedOn w:val="Standardskrifttypeiafsnit"/>
    <w:uiPriority w:val="20"/>
    <w:qFormat/>
    <w:rsid w:val="00314313"/>
    <w:rPr>
      <w:i/>
      <w:iCs/>
    </w:rPr>
  </w:style>
  <w:style w:type="paragraph" w:styleId="Listeafsnit">
    <w:name w:val="List Paragraph"/>
    <w:basedOn w:val="Normal"/>
    <w:uiPriority w:val="34"/>
    <w:qFormat/>
    <w:rsid w:val="00314313"/>
    <w:pPr>
      <w:contextualSpacing/>
    </w:pPr>
  </w:style>
  <w:style w:type="paragraph" w:styleId="Ingenafstand">
    <w:name w:val="No Spacing"/>
    <w:uiPriority w:val="1"/>
    <w:qFormat/>
    <w:rsid w:val="008D15AB"/>
    <w:rPr>
      <w:rFonts w:asciiTheme="majorHAnsi" w:eastAsiaTheme="majorEastAsia" w:hAnsiTheme="majorHAnsi" w:cstheme="majorBidi"/>
      <w:i/>
      <w:lang w:val="en-US"/>
    </w:rPr>
  </w:style>
  <w:style w:type="character" w:styleId="Ulstomtale">
    <w:name w:val="Unresolved Mention"/>
    <w:basedOn w:val="Standardskrifttypeiafsnit"/>
    <w:uiPriority w:val="99"/>
    <w:semiHidden/>
    <w:unhideWhenUsed/>
    <w:rsid w:val="008D1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6.xml"/><Relationship Id="rId21" Type="http://schemas.openxmlformats.org/officeDocument/2006/relationships/image" Target="media/image8.png"/><Relationship Id="rId63" Type="http://schemas.openxmlformats.org/officeDocument/2006/relationships/customXml" Target="ink/ink29.xml"/><Relationship Id="rId159" Type="http://schemas.openxmlformats.org/officeDocument/2006/relationships/customXml" Target="ink/ink77.xml"/><Relationship Id="rId170" Type="http://schemas.openxmlformats.org/officeDocument/2006/relationships/image" Target="media/image83.png"/><Relationship Id="rId191" Type="http://schemas.openxmlformats.org/officeDocument/2006/relationships/customXml" Target="ink/ink93.xml"/><Relationship Id="rId205" Type="http://schemas.openxmlformats.org/officeDocument/2006/relationships/customXml" Target="ink/ink100.xml"/><Relationship Id="rId226" Type="http://schemas.openxmlformats.org/officeDocument/2006/relationships/image" Target="media/image111.png"/><Relationship Id="rId247" Type="http://schemas.openxmlformats.org/officeDocument/2006/relationships/customXml" Target="ink/ink121.xml"/><Relationship Id="rId107" Type="http://schemas.openxmlformats.org/officeDocument/2006/relationships/customXml" Target="ink/ink51.xml"/><Relationship Id="rId11" Type="http://schemas.openxmlformats.org/officeDocument/2006/relationships/image" Target="media/image3.png"/><Relationship Id="rId32" Type="http://schemas.openxmlformats.org/officeDocument/2006/relationships/image" Target="media/image14.png"/><Relationship Id="rId53" Type="http://schemas.openxmlformats.org/officeDocument/2006/relationships/customXml" Target="ink/ink24.xml"/><Relationship Id="rId74" Type="http://schemas.openxmlformats.org/officeDocument/2006/relationships/image" Target="media/image35.png"/><Relationship Id="rId128" Type="http://schemas.openxmlformats.org/officeDocument/2006/relationships/image" Target="media/image62.png"/><Relationship Id="rId149" Type="http://schemas.openxmlformats.org/officeDocument/2006/relationships/customXml" Target="ink/ink72.xml"/><Relationship Id="rId5" Type="http://schemas.openxmlformats.org/officeDocument/2006/relationships/webSettings" Target="webSettings.xml"/><Relationship Id="rId95" Type="http://schemas.openxmlformats.org/officeDocument/2006/relationships/customXml" Target="ink/ink45.xml"/><Relationship Id="rId160" Type="http://schemas.openxmlformats.org/officeDocument/2006/relationships/image" Target="media/image78.png"/><Relationship Id="rId181" Type="http://schemas.openxmlformats.org/officeDocument/2006/relationships/customXml" Target="ink/ink88.xml"/><Relationship Id="rId216" Type="http://schemas.openxmlformats.org/officeDocument/2006/relationships/image" Target="media/image106.png"/><Relationship Id="rId237" Type="http://schemas.openxmlformats.org/officeDocument/2006/relationships/customXml" Target="ink/ink116.xml"/><Relationship Id="rId258" Type="http://schemas.openxmlformats.org/officeDocument/2006/relationships/image" Target="media/image127.png"/><Relationship Id="rId22" Type="http://schemas.openxmlformats.org/officeDocument/2006/relationships/customXml" Target="ink/ink9.xml"/><Relationship Id="rId43" Type="http://schemas.openxmlformats.org/officeDocument/2006/relationships/customXml" Target="ink/ink19.xml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139" Type="http://schemas.openxmlformats.org/officeDocument/2006/relationships/customXml" Target="ink/ink67.xml"/><Relationship Id="rId85" Type="http://schemas.openxmlformats.org/officeDocument/2006/relationships/customXml" Target="ink/ink40.xml"/><Relationship Id="rId150" Type="http://schemas.openxmlformats.org/officeDocument/2006/relationships/image" Target="media/image73.png"/><Relationship Id="rId171" Type="http://schemas.openxmlformats.org/officeDocument/2006/relationships/customXml" Target="ink/ink83.xml"/><Relationship Id="rId192" Type="http://schemas.openxmlformats.org/officeDocument/2006/relationships/image" Target="media/image94.png"/><Relationship Id="rId206" Type="http://schemas.openxmlformats.org/officeDocument/2006/relationships/image" Target="media/image101.png"/><Relationship Id="rId227" Type="http://schemas.openxmlformats.org/officeDocument/2006/relationships/customXml" Target="ink/ink111.xml"/><Relationship Id="rId248" Type="http://schemas.openxmlformats.org/officeDocument/2006/relationships/image" Target="media/image122.png"/><Relationship Id="rId12" Type="http://schemas.openxmlformats.org/officeDocument/2006/relationships/customXml" Target="ink/ink4.xml"/><Relationship Id="rId33" Type="http://schemas.openxmlformats.org/officeDocument/2006/relationships/customXml" Target="ink/ink14.xml"/><Relationship Id="rId108" Type="http://schemas.openxmlformats.org/officeDocument/2006/relationships/image" Target="media/image52.png"/><Relationship Id="rId129" Type="http://schemas.openxmlformats.org/officeDocument/2006/relationships/customXml" Target="ink/ink62.xml"/><Relationship Id="rId54" Type="http://schemas.openxmlformats.org/officeDocument/2006/relationships/image" Target="media/image25.png"/><Relationship Id="rId75" Type="http://schemas.openxmlformats.org/officeDocument/2006/relationships/customXml" Target="ink/ink35.xml"/><Relationship Id="rId96" Type="http://schemas.openxmlformats.org/officeDocument/2006/relationships/image" Target="media/image46.png"/><Relationship Id="rId140" Type="http://schemas.openxmlformats.org/officeDocument/2006/relationships/image" Target="media/image68.png"/><Relationship Id="rId161" Type="http://schemas.openxmlformats.org/officeDocument/2006/relationships/customXml" Target="ink/ink78.xml"/><Relationship Id="rId182" Type="http://schemas.openxmlformats.org/officeDocument/2006/relationships/image" Target="media/image89.png"/><Relationship Id="rId217" Type="http://schemas.openxmlformats.org/officeDocument/2006/relationships/customXml" Target="ink/ink106.xml"/><Relationship Id="rId6" Type="http://schemas.openxmlformats.org/officeDocument/2006/relationships/customXml" Target="ink/ink1.xml"/><Relationship Id="rId238" Type="http://schemas.openxmlformats.org/officeDocument/2006/relationships/image" Target="media/image117.png"/><Relationship Id="rId259" Type="http://schemas.openxmlformats.org/officeDocument/2006/relationships/customXml" Target="ink/ink127.xml"/><Relationship Id="rId23" Type="http://schemas.openxmlformats.org/officeDocument/2006/relationships/image" Target="media/image9.png"/><Relationship Id="rId119" Type="http://schemas.openxmlformats.org/officeDocument/2006/relationships/customXml" Target="ink/ink57.xml"/><Relationship Id="rId44" Type="http://schemas.openxmlformats.org/officeDocument/2006/relationships/image" Target="media/image20.png"/><Relationship Id="rId65" Type="http://schemas.openxmlformats.org/officeDocument/2006/relationships/customXml" Target="ink/ink30.xml"/><Relationship Id="rId86" Type="http://schemas.openxmlformats.org/officeDocument/2006/relationships/image" Target="media/image41.png"/><Relationship Id="rId130" Type="http://schemas.openxmlformats.org/officeDocument/2006/relationships/image" Target="media/image63.png"/><Relationship Id="rId151" Type="http://schemas.openxmlformats.org/officeDocument/2006/relationships/customXml" Target="ink/ink73.xml"/><Relationship Id="rId172" Type="http://schemas.openxmlformats.org/officeDocument/2006/relationships/image" Target="media/image84.png"/><Relationship Id="rId193" Type="http://schemas.openxmlformats.org/officeDocument/2006/relationships/customXml" Target="ink/ink94.xml"/><Relationship Id="rId207" Type="http://schemas.openxmlformats.org/officeDocument/2006/relationships/customXml" Target="ink/ink101.xml"/><Relationship Id="rId228" Type="http://schemas.openxmlformats.org/officeDocument/2006/relationships/image" Target="media/image112.png"/><Relationship Id="rId249" Type="http://schemas.openxmlformats.org/officeDocument/2006/relationships/customXml" Target="ink/ink122.xml"/><Relationship Id="rId13" Type="http://schemas.openxmlformats.org/officeDocument/2006/relationships/image" Target="media/image4.png"/><Relationship Id="rId109" Type="http://schemas.openxmlformats.org/officeDocument/2006/relationships/customXml" Target="ink/ink52.xml"/><Relationship Id="rId260" Type="http://schemas.openxmlformats.org/officeDocument/2006/relationships/image" Target="media/image128.png"/><Relationship Id="rId34" Type="http://schemas.openxmlformats.org/officeDocument/2006/relationships/image" Target="media/image15.png"/><Relationship Id="rId55" Type="http://schemas.openxmlformats.org/officeDocument/2006/relationships/customXml" Target="ink/ink25.xml"/><Relationship Id="rId76" Type="http://schemas.openxmlformats.org/officeDocument/2006/relationships/image" Target="media/image36.png"/><Relationship Id="rId97" Type="http://schemas.openxmlformats.org/officeDocument/2006/relationships/customXml" Target="ink/ink46.xml"/><Relationship Id="rId120" Type="http://schemas.openxmlformats.org/officeDocument/2006/relationships/image" Target="media/image58.png"/><Relationship Id="rId141" Type="http://schemas.openxmlformats.org/officeDocument/2006/relationships/customXml" Target="ink/ink68.xml"/><Relationship Id="rId7" Type="http://schemas.openxmlformats.org/officeDocument/2006/relationships/image" Target="media/image1.png"/><Relationship Id="rId162" Type="http://schemas.openxmlformats.org/officeDocument/2006/relationships/image" Target="media/image79.png"/><Relationship Id="rId183" Type="http://schemas.openxmlformats.org/officeDocument/2006/relationships/customXml" Target="ink/ink89.xml"/><Relationship Id="rId218" Type="http://schemas.openxmlformats.org/officeDocument/2006/relationships/image" Target="media/image107.png"/><Relationship Id="rId239" Type="http://schemas.openxmlformats.org/officeDocument/2006/relationships/customXml" Target="ink/ink117.xml"/><Relationship Id="rId250" Type="http://schemas.openxmlformats.org/officeDocument/2006/relationships/image" Target="media/image123.png"/><Relationship Id="rId24" Type="http://schemas.openxmlformats.org/officeDocument/2006/relationships/customXml" Target="ink/ink10.xml"/><Relationship Id="rId45" Type="http://schemas.openxmlformats.org/officeDocument/2006/relationships/customXml" Target="ink/ink20.xml"/><Relationship Id="rId66" Type="http://schemas.openxmlformats.org/officeDocument/2006/relationships/image" Target="media/image31.png"/><Relationship Id="rId87" Type="http://schemas.openxmlformats.org/officeDocument/2006/relationships/customXml" Target="ink/ink41.xml"/><Relationship Id="rId110" Type="http://schemas.openxmlformats.org/officeDocument/2006/relationships/image" Target="media/image53.png"/><Relationship Id="rId131" Type="http://schemas.openxmlformats.org/officeDocument/2006/relationships/customXml" Target="ink/ink63.xml"/><Relationship Id="rId152" Type="http://schemas.openxmlformats.org/officeDocument/2006/relationships/image" Target="media/image74.png"/><Relationship Id="rId173" Type="http://schemas.openxmlformats.org/officeDocument/2006/relationships/customXml" Target="ink/ink84.xml"/><Relationship Id="rId194" Type="http://schemas.openxmlformats.org/officeDocument/2006/relationships/image" Target="media/image95.png"/><Relationship Id="rId208" Type="http://schemas.openxmlformats.org/officeDocument/2006/relationships/image" Target="media/image102.png"/><Relationship Id="rId229" Type="http://schemas.openxmlformats.org/officeDocument/2006/relationships/customXml" Target="ink/ink112.xml"/><Relationship Id="rId240" Type="http://schemas.openxmlformats.org/officeDocument/2006/relationships/image" Target="media/image118.png"/><Relationship Id="rId261" Type="http://schemas.openxmlformats.org/officeDocument/2006/relationships/fontTable" Target="fontTable.xml"/><Relationship Id="rId14" Type="http://schemas.openxmlformats.org/officeDocument/2006/relationships/customXml" Target="ink/ink5.xml"/><Relationship Id="rId35" Type="http://schemas.openxmlformats.org/officeDocument/2006/relationships/customXml" Target="ink/ink15.xml"/><Relationship Id="rId56" Type="http://schemas.openxmlformats.org/officeDocument/2006/relationships/image" Target="media/image26.png"/><Relationship Id="rId77" Type="http://schemas.openxmlformats.org/officeDocument/2006/relationships/customXml" Target="ink/ink36.xml"/><Relationship Id="rId100" Type="http://schemas.openxmlformats.org/officeDocument/2006/relationships/image" Target="media/image48.png"/><Relationship Id="rId8" Type="http://schemas.openxmlformats.org/officeDocument/2006/relationships/customXml" Target="ink/ink2.xml"/><Relationship Id="rId98" Type="http://schemas.openxmlformats.org/officeDocument/2006/relationships/image" Target="media/image47.png"/><Relationship Id="rId121" Type="http://schemas.openxmlformats.org/officeDocument/2006/relationships/customXml" Target="ink/ink58.xml"/><Relationship Id="rId142" Type="http://schemas.openxmlformats.org/officeDocument/2006/relationships/image" Target="media/image69.png"/><Relationship Id="rId163" Type="http://schemas.openxmlformats.org/officeDocument/2006/relationships/customXml" Target="ink/ink79.xml"/><Relationship Id="rId184" Type="http://schemas.openxmlformats.org/officeDocument/2006/relationships/image" Target="media/image90.png"/><Relationship Id="rId219" Type="http://schemas.openxmlformats.org/officeDocument/2006/relationships/customXml" Target="ink/ink107.xml"/><Relationship Id="rId230" Type="http://schemas.openxmlformats.org/officeDocument/2006/relationships/image" Target="media/image113.png"/><Relationship Id="rId251" Type="http://schemas.openxmlformats.org/officeDocument/2006/relationships/customXml" Target="ink/ink123.xml"/><Relationship Id="rId25" Type="http://schemas.openxmlformats.org/officeDocument/2006/relationships/image" Target="media/image10.png"/><Relationship Id="rId46" Type="http://schemas.openxmlformats.org/officeDocument/2006/relationships/image" Target="media/image21.png"/><Relationship Id="rId67" Type="http://schemas.openxmlformats.org/officeDocument/2006/relationships/customXml" Target="ink/ink31.xml"/><Relationship Id="rId88" Type="http://schemas.openxmlformats.org/officeDocument/2006/relationships/image" Target="media/image42.png"/><Relationship Id="rId111" Type="http://schemas.openxmlformats.org/officeDocument/2006/relationships/customXml" Target="ink/ink53.xml"/><Relationship Id="rId132" Type="http://schemas.openxmlformats.org/officeDocument/2006/relationships/image" Target="media/image64.png"/><Relationship Id="rId153" Type="http://schemas.openxmlformats.org/officeDocument/2006/relationships/customXml" Target="ink/ink74.xml"/><Relationship Id="rId174" Type="http://schemas.openxmlformats.org/officeDocument/2006/relationships/image" Target="media/image85.png"/><Relationship Id="rId195" Type="http://schemas.openxmlformats.org/officeDocument/2006/relationships/customXml" Target="ink/ink95.xml"/><Relationship Id="rId209" Type="http://schemas.openxmlformats.org/officeDocument/2006/relationships/customXml" Target="ink/ink102.xml"/><Relationship Id="rId220" Type="http://schemas.openxmlformats.org/officeDocument/2006/relationships/image" Target="media/image108.png"/><Relationship Id="rId241" Type="http://schemas.openxmlformats.org/officeDocument/2006/relationships/customXml" Target="ink/ink118.xml"/><Relationship Id="rId15" Type="http://schemas.openxmlformats.org/officeDocument/2006/relationships/image" Target="media/image5.png"/><Relationship Id="rId36" Type="http://schemas.openxmlformats.org/officeDocument/2006/relationships/image" Target="media/image16.png"/><Relationship Id="rId57" Type="http://schemas.openxmlformats.org/officeDocument/2006/relationships/customXml" Target="ink/ink26.xml"/><Relationship Id="rId262" Type="http://schemas.openxmlformats.org/officeDocument/2006/relationships/theme" Target="theme/theme1.xml"/><Relationship Id="rId78" Type="http://schemas.openxmlformats.org/officeDocument/2006/relationships/image" Target="media/image37.png"/><Relationship Id="rId99" Type="http://schemas.openxmlformats.org/officeDocument/2006/relationships/customXml" Target="ink/ink47.xml"/><Relationship Id="rId101" Type="http://schemas.openxmlformats.org/officeDocument/2006/relationships/customXml" Target="ink/ink48.xml"/><Relationship Id="rId122" Type="http://schemas.openxmlformats.org/officeDocument/2006/relationships/image" Target="media/image59.png"/><Relationship Id="rId143" Type="http://schemas.openxmlformats.org/officeDocument/2006/relationships/customXml" Target="ink/ink69.xml"/><Relationship Id="rId164" Type="http://schemas.openxmlformats.org/officeDocument/2006/relationships/image" Target="media/image80.png"/><Relationship Id="rId185" Type="http://schemas.openxmlformats.org/officeDocument/2006/relationships/customXml" Target="ink/ink90.xml"/><Relationship Id="rId9" Type="http://schemas.openxmlformats.org/officeDocument/2006/relationships/image" Target="media/image2.png"/><Relationship Id="rId210" Type="http://schemas.openxmlformats.org/officeDocument/2006/relationships/image" Target="media/image103.png"/><Relationship Id="rId26" Type="http://schemas.openxmlformats.org/officeDocument/2006/relationships/customXml" Target="ink/ink11.xml"/><Relationship Id="rId231" Type="http://schemas.openxmlformats.org/officeDocument/2006/relationships/customXml" Target="ink/ink113.xml"/><Relationship Id="rId252" Type="http://schemas.openxmlformats.org/officeDocument/2006/relationships/image" Target="media/image124.png"/><Relationship Id="rId47" Type="http://schemas.openxmlformats.org/officeDocument/2006/relationships/customXml" Target="ink/ink21.xml"/><Relationship Id="rId68" Type="http://schemas.openxmlformats.org/officeDocument/2006/relationships/image" Target="media/image32.png"/><Relationship Id="rId89" Type="http://schemas.openxmlformats.org/officeDocument/2006/relationships/customXml" Target="ink/ink42.xml"/><Relationship Id="rId112" Type="http://schemas.openxmlformats.org/officeDocument/2006/relationships/image" Target="media/image54.png"/><Relationship Id="rId133" Type="http://schemas.openxmlformats.org/officeDocument/2006/relationships/customXml" Target="ink/ink64.xml"/><Relationship Id="rId154" Type="http://schemas.openxmlformats.org/officeDocument/2006/relationships/image" Target="media/image75.png"/><Relationship Id="rId175" Type="http://schemas.openxmlformats.org/officeDocument/2006/relationships/customXml" Target="ink/ink85.xml"/><Relationship Id="rId196" Type="http://schemas.openxmlformats.org/officeDocument/2006/relationships/image" Target="media/image96.png"/><Relationship Id="rId200" Type="http://schemas.openxmlformats.org/officeDocument/2006/relationships/image" Target="media/image98.png"/><Relationship Id="rId16" Type="http://schemas.openxmlformats.org/officeDocument/2006/relationships/customXml" Target="ink/ink6.xml"/><Relationship Id="rId221" Type="http://schemas.openxmlformats.org/officeDocument/2006/relationships/customXml" Target="ink/ink108.xml"/><Relationship Id="rId242" Type="http://schemas.openxmlformats.org/officeDocument/2006/relationships/image" Target="media/image119.png"/><Relationship Id="rId37" Type="http://schemas.openxmlformats.org/officeDocument/2006/relationships/customXml" Target="ink/ink16.xml"/><Relationship Id="rId58" Type="http://schemas.openxmlformats.org/officeDocument/2006/relationships/image" Target="media/image27.png"/><Relationship Id="rId79" Type="http://schemas.openxmlformats.org/officeDocument/2006/relationships/customXml" Target="ink/ink37.xml"/><Relationship Id="rId102" Type="http://schemas.openxmlformats.org/officeDocument/2006/relationships/image" Target="media/image49.png"/><Relationship Id="rId123" Type="http://schemas.openxmlformats.org/officeDocument/2006/relationships/customXml" Target="ink/ink59.xml"/><Relationship Id="rId144" Type="http://schemas.openxmlformats.org/officeDocument/2006/relationships/image" Target="media/image70.png"/><Relationship Id="rId90" Type="http://schemas.openxmlformats.org/officeDocument/2006/relationships/image" Target="media/image43.png"/><Relationship Id="rId165" Type="http://schemas.openxmlformats.org/officeDocument/2006/relationships/customXml" Target="ink/ink80.xml"/><Relationship Id="rId186" Type="http://schemas.openxmlformats.org/officeDocument/2006/relationships/image" Target="media/image91.png"/><Relationship Id="rId211" Type="http://schemas.openxmlformats.org/officeDocument/2006/relationships/customXml" Target="ink/ink103.xml"/><Relationship Id="rId232" Type="http://schemas.openxmlformats.org/officeDocument/2006/relationships/image" Target="media/image114.png"/><Relationship Id="rId253" Type="http://schemas.openxmlformats.org/officeDocument/2006/relationships/customXml" Target="ink/ink124.xml"/><Relationship Id="rId27" Type="http://schemas.openxmlformats.org/officeDocument/2006/relationships/image" Target="media/image11.png"/><Relationship Id="rId48" Type="http://schemas.openxmlformats.org/officeDocument/2006/relationships/image" Target="media/image22.png"/><Relationship Id="rId69" Type="http://schemas.openxmlformats.org/officeDocument/2006/relationships/customXml" Target="ink/ink32.xml"/><Relationship Id="rId113" Type="http://schemas.openxmlformats.org/officeDocument/2006/relationships/customXml" Target="ink/ink54.xml"/><Relationship Id="rId134" Type="http://schemas.openxmlformats.org/officeDocument/2006/relationships/image" Target="media/image65.png"/><Relationship Id="rId80" Type="http://schemas.openxmlformats.org/officeDocument/2006/relationships/image" Target="media/image38.png"/><Relationship Id="rId155" Type="http://schemas.openxmlformats.org/officeDocument/2006/relationships/customXml" Target="ink/ink75.xml"/><Relationship Id="rId176" Type="http://schemas.openxmlformats.org/officeDocument/2006/relationships/image" Target="media/image86.png"/><Relationship Id="rId197" Type="http://schemas.openxmlformats.org/officeDocument/2006/relationships/customXml" Target="ink/ink96.xml"/><Relationship Id="rId201" Type="http://schemas.openxmlformats.org/officeDocument/2006/relationships/customXml" Target="ink/ink98.xml"/><Relationship Id="rId222" Type="http://schemas.openxmlformats.org/officeDocument/2006/relationships/image" Target="media/image109.png"/><Relationship Id="rId243" Type="http://schemas.openxmlformats.org/officeDocument/2006/relationships/customXml" Target="ink/ink119.xml"/><Relationship Id="rId17" Type="http://schemas.openxmlformats.org/officeDocument/2006/relationships/image" Target="media/image6.png"/><Relationship Id="rId38" Type="http://schemas.openxmlformats.org/officeDocument/2006/relationships/image" Target="media/image17.png"/><Relationship Id="rId59" Type="http://schemas.openxmlformats.org/officeDocument/2006/relationships/customXml" Target="ink/ink27.xml"/><Relationship Id="rId103" Type="http://schemas.openxmlformats.org/officeDocument/2006/relationships/customXml" Target="ink/ink49.xml"/><Relationship Id="rId124" Type="http://schemas.openxmlformats.org/officeDocument/2006/relationships/image" Target="media/image60.png"/><Relationship Id="rId70" Type="http://schemas.openxmlformats.org/officeDocument/2006/relationships/image" Target="media/image33.png"/><Relationship Id="rId91" Type="http://schemas.openxmlformats.org/officeDocument/2006/relationships/customXml" Target="ink/ink43.xml"/><Relationship Id="rId145" Type="http://schemas.openxmlformats.org/officeDocument/2006/relationships/customXml" Target="ink/ink70.xml"/><Relationship Id="rId166" Type="http://schemas.openxmlformats.org/officeDocument/2006/relationships/image" Target="media/image81.png"/><Relationship Id="rId187" Type="http://schemas.openxmlformats.org/officeDocument/2006/relationships/customXml" Target="ink/ink91.xml"/><Relationship Id="rId1" Type="http://schemas.openxmlformats.org/officeDocument/2006/relationships/customXml" Target="../customXml/item1.xml"/><Relationship Id="rId212" Type="http://schemas.openxmlformats.org/officeDocument/2006/relationships/image" Target="media/image104.png"/><Relationship Id="rId233" Type="http://schemas.openxmlformats.org/officeDocument/2006/relationships/customXml" Target="ink/ink114.xml"/><Relationship Id="rId254" Type="http://schemas.openxmlformats.org/officeDocument/2006/relationships/image" Target="media/image125.png"/><Relationship Id="rId28" Type="http://schemas.openxmlformats.org/officeDocument/2006/relationships/image" Target="media/image12.png"/><Relationship Id="rId49" Type="http://schemas.openxmlformats.org/officeDocument/2006/relationships/customXml" Target="ink/ink22.xml"/><Relationship Id="rId114" Type="http://schemas.openxmlformats.org/officeDocument/2006/relationships/image" Target="media/image55.png"/><Relationship Id="rId60" Type="http://schemas.openxmlformats.org/officeDocument/2006/relationships/image" Target="media/image28.png"/><Relationship Id="rId81" Type="http://schemas.openxmlformats.org/officeDocument/2006/relationships/customXml" Target="ink/ink38.xml"/><Relationship Id="rId135" Type="http://schemas.openxmlformats.org/officeDocument/2006/relationships/customXml" Target="ink/ink65.xml"/><Relationship Id="rId156" Type="http://schemas.openxmlformats.org/officeDocument/2006/relationships/image" Target="media/image76.png"/><Relationship Id="rId177" Type="http://schemas.openxmlformats.org/officeDocument/2006/relationships/customXml" Target="ink/ink86.xml"/><Relationship Id="rId198" Type="http://schemas.openxmlformats.org/officeDocument/2006/relationships/image" Target="media/image97.png"/><Relationship Id="rId202" Type="http://schemas.openxmlformats.org/officeDocument/2006/relationships/image" Target="media/image99.png"/><Relationship Id="rId223" Type="http://schemas.openxmlformats.org/officeDocument/2006/relationships/customXml" Target="ink/ink109.xml"/><Relationship Id="rId244" Type="http://schemas.openxmlformats.org/officeDocument/2006/relationships/image" Target="media/image120.png"/><Relationship Id="rId18" Type="http://schemas.openxmlformats.org/officeDocument/2006/relationships/customXml" Target="ink/ink7.xml"/><Relationship Id="rId39" Type="http://schemas.openxmlformats.org/officeDocument/2006/relationships/customXml" Target="ink/ink17.xml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25" Type="http://schemas.openxmlformats.org/officeDocument/2006/relationships/customXml" Target="ink/ink60.xml"/><Relationship Id="rId146" Type="http://schemas.openxmlformats.org/officeDocument/2006/relationships/image" Target="media/image71.png"/><Relationship Id="rId167" Type="http://schemas.openxmlformats.org/officeDocument/2006/relationships/customXml" Target="ink/ink81.xml"/><Relationship Id="rId188" Type="http://schemas.openxmlformats.org/officeDocument/2006/relationships/image" Target="media/image92.png"/><Relationship Id="rId71" Type="http://schemas.openxmlformats.org/officeDocument/2006/relationships/customXml" Target="ink/ink33.xml"/><Relationship Id="rId92" Type="http://schemas.openxmlformats.org/officeDocument/2006/relationships/image" Target="media/image44.png"/><Relationship Id="rId213" Type="http://schemas.openxmlformats.org/officeDocument/2006/relationships/customXml" Target="ink/ink104.xml"/><Relationship Id="rId234" Type="http://schemas.openxmlformats.org/officeDocument/2006/relationships/image" Target="media/image115.png"/><Relationship Id="rId2" Type="http://schemas.openxmlformats.org/officeDocument/2006/relationships/numbering" Target="numbering.xml"/><Relationship Id="rId29" Type="http://schemas.openxmlformats.org/officeDocument/2006/relationships/customXml" Target="ink/ink12.xml"/><Relationship Id="rId255" Type="http://schemas.openxmlformats.org/officeDocument/2006/relationships/customXml" Target="ink/ink125.xml"/><Relationship Id="rId40" Type="http://schemas.openxmlformats.org/officeDocument/2006/relationships/image" Target="media/image18.png"/><Relationship Id="rId115" Type="http://schemas.openxmlformats.org/officeDocument/2006/relationships/customXml" Target="ink/ink55.xml"/><Relationship Id="rId136" Type="http://schemas.openxmlformats.org/officeDocument/2006/relationships/image" Target="media/image66.png"/><Relationship Id="rId157" Type="http://schemas.openxmlformats.org/officeDocument/2006/relationships/customXml" Target="ink/ink76.xml"/><Relationship Id="rId178" Type="http://schemas.openxmlformats.org/officeDocument/2006/relationships/image" Target="media/image87.png"/><Relationship Id="rId61" Type="http://schemas.openxmlformats.org/officeDocument/2006/relationships/customXml" Target="ink/ink28.xml"/><Relationship Id="rId82" Type="http://schemas.openxmlformats.org/officeDocument/2006/relationships/image" Target="media/image39.png"/><Relationship Id="rId199" Type="http://schemas.openxmlformats.org/officeDocument/2006/relationships/customXml" Target="ink/ink97.xml"/><Relationship Id="rId203" Type="http://schemas.openxmlformats.org/officeDocument/2006/relationships/customXml" Target="ink/ink99.xml"/><Relationship Id="rId19" Type="http://schemas.openxmlformats.org/officeDocument/2006/relationships/image" Target="media/image7.png"/><Relationship Id="rId224" Type="http://schemas.openxmlformats.org/officeDocument/2006/relationships/image" Target="media/image110.png"/><Relationship Id="rId245" Type="http://schemas.openxmlformats.org/officeDocument/2006/relationships/customXml" Target="ink/ink120.xml"/><Relationship Id="rId30" Type="http://schemas.openxmlformats.org/officeDocument/2006/relationships/image" Target="media/image13.png"/><Relationship Id="rId105" Type="http://schemas.openxmlformats.org/officeDocument/2006/relationships/customXml" Target="ink/ink50.xml"/><Relationship Id="rId126" Type="http://schemas.openxmlformats.org/officeDocument/2006/relationships/image" Target="media/image61.png"/><Relationship Id="rId147" Type="http://schemas.openxmlformats.org/officeDocument/2006/relationships/customXml" Target="ink/ink71.xml"/><Relationship Id="rId168" Type="http://schemas.openxmlformats.org/officeDocument/2006/relationships/image" Target="media/image82.png"/><Relationship Id="rId51" Type="http://schemas.openxmlformats.org/officeDocument/2006/relationships/customXml" Target="ink/ink23.xml"/><Relationship Id="rId72" Type="http://schemas.openxmlformats.org/officeDocument/2006/relationships/image" Target="media/image34.png"/><Relationship Id="rId93" Type="http://schemas.openxmlformats.org/officeDocument/2006/relationships/customXml" Target="ink/ink44.xml"/><Relationship Id="rId189" Type="http://schemas.openxmlformats.org/officeDocument/2006/relationships/customXml" Target="ink/ink92.xml"/><Relationship Id="rId3" Type="http://schemas.openxmlformats.org/officeDocument/2006/relationships/styles" Target="styles.xml"/><Relationship Id="rId214" Type="http://schemas.openxmlformats.org/officeDocument/2006/relationships/image" Target="media/image105.png"/><Relationship Id="rId235" Type="http://schemas.openxmlformats.org/officeDocument/2006/relationships/customXml" Target="ink/ink115.xml"/><Relationship Id="rId256" Type="http://schemas.openxmlformats.org/officeDocument/2006/relationships/image" Target="media/image126.png"/><Relationship Id="rId116" Type="http://schemas.openxmlformats.org/officeDocument/2006/relationships/image" Target="media/image56.png"/><Relationship Id="rId137" Type="http://schemas.openxmlformats.org/officeDocument/2006/relationships/customXml" Target="ink/ink66.xml"/><Relationship Id="rId158" Type="http://schemas.openxmlformats.org/officeDocument/2006/relationships/image" Target="media/image77.png"/><Relationship Id="rId20" Type="http://schemas.openxmlformats.org/officeDocument/2006/relationships/customXml" Target="ink/ink8.xml"/><Relationship Id="rId41" Type="http://schemas.openxmlformats.org/officeDocument/2006/relationships/customXml" Target="ink/ink18.xml"/><Relationship Id="rId62" Type="http://schemas.openxmlformats.org/officeDocument/2006/relationships/image" Target="media/image29.png"/><Relationship Id="rId83" Type="http://schemas.openxmlformats.org/officeDocument/2006/relationships/customXml" Target="ink/ink39.xml"/><Relationship Id="rId179" Type="http://schemas.openxmlformats.org/officeDocument/2006/relationships/customXml" Target="ink/ink87.xml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225" Type="http://schemas.openxmlformats.org/officeDocument/2006/relationships/customXml" Target="ink/ink110.xml"/><Relationship Id="rId246" Type="http://schemas.openxmlformats.org/officeDocument/2006/relationships/image" Target="media/image121.png"/><Relationship Id="rId106" Type="http://schemas.openxmlformats.org/officeDocument/2006/relationships/image" Target="media/image51.png"/><Relationship Id="rId127" Type="http://schemas.openxmlformats.org/officeDocument/2006/relationships/customXml" Target="ink/ink61.xml"/><Relationship Id="rId10" Type="http://schemas.openxmlformats.org/officeDocument/2006/relationships/customXml" Target="ink/ink3.xml"/><Relationship Id="rId31" Type="http://schemas.openxmlformats.org/officeDocument/2006/relationships/customXml" Target="ink/ink13.xml"/><Relationship Id="rId52" Type="http://schemas.openxmlformats.org/officeDocument/2006/relationships/image" Target="media/image24.png"/><Relationship Id="rId73" Type="http://schemas.openxmlformats.org/officeDocument/2006/relationships/customXml" Target="ink/ink34.xml"/><Relationship Id="rId94" Type="http://schemas.openxmlformats.org/officeDocument/2006/relationships/image" Target="media/image45.png"/><Relationship Id="rId148" Type="http://schemas.openxmlformats.org/officeDocument/2006/relationships/image" Target="media/image72.png"/><Relationship Id="rId169" Type="http://schemas.openxmlformats.org/officeDocument/2006/relationships/customXml" Target="ink/ink82.xml"/><Relationship Id="rId4" Type="http://schemas.openxmlformats.org/officeDocument/2006/relationships/settings" Target="settings.xml"/><Relationship Id="rId180" Type="http://schemas.openxmlformats.org/officeDocument/2006/relationships/image" Target="media/image88.png"/><Relationship Id="rId215" Type="http://schemas.openxmlformats.org/officeDocument/2006/relationships/customXml" Target="ink/ink105.xml"/><Relationship Id="rId236" Type="http://schemas.openxmlformats.org/officeDocument/2006/relationships/image" Target="media/image116.png"/><Relationship Id="rId257" Type="http://schemas.openxmlformats.org/officeDocument/2006/relationships/customXml" Target="ink/ink126.xml"/><Relationship Id="rId42" Type="http://schemas.openxmlformats.org/officeDocument/2006/relationships/image" Target="media/image19.png"/><Relationship Id="rId84" Type="http://schemas.openxmlformats.org/officeDocument/2006/relationships/image" Target="media/image40.png"/><Relationship Id="rId138" Type="http://schemas.openxmlformats.org/officeDocument/2006/relationships/image" Target="media/image6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1:04:56.6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785 24575,'11'0'0,"2"5"0,-4-1 0,-1 4 0,3-3 0,-6 0 0,6 1 0,-2-1 0,-3 1 0,4-1 0,-7-2 0,5 5 0,0-5 0,18 25 0,-14-18 0,13 15 0,-20-20 0,0 0 0,0 0 0,0 0 0,0 0 0,-2 0 0,2-2 0,-5 2 0,5-3 0,-2 3 0,0 1 0,1-4 0,-3 3 0,3-2 0,-1 0 0,0 1 0,1-3 0,-3 3 0,3-3 0,-3 3 0,3-3 0,-3 3 0,1-3 0,-2 1 0</inkml:trace>
  <inkml:trace contextRef="#ctx0" brushRef="#br0" timeOffset="826">252 997 24575,'0'8'0,"-2"-2"0,-4 2 0,0 0 0,-4 0 0,4 4 0,-5-4 0,2 3 0,3-5 0,-4 5 0,6-6 0,-6 3 0,6-2 0,-3-1 0,7 0 0,-3 0 0,-2 0 0,4 1 0,-9-1 0,6 0 0,-1 1 0,-2-1 0,6-5 0,-3 2 0,4-4 0</inkml:trace>
  <inkml:trace contextRef="#ctx0" brushRef="#br0" timeOffset="2621">292 730 24575,'5'11'0,"-2"-1"0,6-2 0,-4-2 0,0 5 0,3-5 0,-4 2 0,6-3 0,-7 0 0,5 1 0,-3-1 0,1 3 0,-1-3 0,0 3 0,12 11 0,-12-11 0,11 9 0,-15-13 0,3-1 0,-1 2 0,2 0 0,-2 0 0,1 0 0,-1-2 0,0 2 0,1-5 0,-3 5 0,4-2 0,-5 2 0,2 0 0,1-2 0,-3 1 0,5-3 0,-5 3 0,3-1 0,-1 0 0,-2 1 0,5-1 0,-5 2 0,5 0 0,-4 0 0,1 0 0,0-2 0,-1 2 0,3-5 0,-3 3 0,1-3 0</inkml:trace>
  <inkml:trace contextRef="#ctx0" brushRef="#br0" timeOffset="3398">486 984 24575,'-3'5'0,"-1"0"0,-2 0 0,3 3 0,-5-2 0,5 2 0,-2-3 0,3 0 0,-6-2 0,7 4 0,-6-6 0,6 7 0,-4-3 0,3-1 0,-2 3 0,0-4 0,1 2 0,-2 0 0,2 0 0,-4 0 0,-3 12 0,2-9 0,-3 6 0,11-9 0,-5-3 0,4 3 0,-3-2 0,3 2 0,-3-2 0,3-1 0,-1 1 0</inkml:trace>
  <inkml:trace contextRef="#ctx0" brushRef="#br0" timeOffset="5201">159 217 24575,'0'5'0,"0"8"0,0-4 0,0 4 0,0-5 0,0-3 0,0 0 0,0 1 0,0-1 0,0 4 0,0-3 0,0 4 0,0-5 0,0 0 0,0 0 0,0 0 0,0 0 0,0 0 0,0 1 0,2-1 0,1-3 0,0 3 0,2-4 0,-3 1 0,4-2 0,-1 0 0,0 0 0,0 0 0,0 0 0,0 0 0,0 0 0,0 0 0,0 0 0,0 2 0,0-1 0,0 1 0,1-2 0,-1 0 0,0 0 0,0 0 0,-2 0 0,-1 0 0</inkml:trace>
  <inkml:trace contextRef="#ctx0" brushRef="#br0" timeOffset="7165">181 41 24575,'-8'0'0,"0"0"0,3 0 0,4 0 0,0-2 0,3-1 0,-2-2 0,0 0 0,-2 2 0,-1 0 0,-2 3 0,0 0 0,2 5 0,3-4 0,3 4 0,2-5 0,0 0 0,0 0 0,0-3 0,-2 1 0,1-4 0,-3 1 0,1 0 0,-2 0 0,-2 2 0,-1 1 0,-2 2 0,0 0 0,2 2 0,1 1 0,2 2 0,0 0 0,0 0 0,2-2 0,1 0 0,2-3 0,-2-3 0,-1 0 0,-4 1 0,-1-1 0,-2 3 0,2 0 0,1 0 0</inkml:trace>
  <inkml:trace contextRef="#ctx0" brushRef="#br0" timeOffset="10075">75 492 24575,'18'0'0,"1"0"0,-1 0 0,4 0 0,2 0 0,-1 0 0,7 0 0,-10 0 0,11 0 0,-12 0 0,3 0 0,55 0 0,-47 0 0,46 0 0,-64 0 0,5 0 0,-5 0 0,0 0 0,-1 0 0,-3 0 0,1 0 0,1 0 0,-4 0 0,2 0 0,-3 0 0,0 0 0,0 0 0,0 0 0,0 0 0,0 0 0,0 0 0,1 0 0,-1 0 0,-3 3 0,1-3 0,-3 2 0</inkml:trace>
  <inkml:trace contextRef="#ctx0" brushRef="#br0" timeOffset="10940">661 497 24575,'-5'-6'0,"1"1"0,-4 0 0,3 4 0,-3-4 0,2 3 0,-2 1 0,3-3 0,0 3 0,-16-10 0,12 8 0,-13-8 0,17 11 0,0-5 0,0 4 0,0-3 0,0 1 0,0 0 0,0 1 0,2 0 0,-2 1 0,3-1 0,-4 0 0,1 1 0,3-1 0,-1 2 0</inkml:trace>
  <inkml:trace contextRef="#ctx0" brushRef="#br0" timeOffset="12439">637 486 24575,'-19'8'0,"2"-3"0,12 0 0,-1-5 0,1 5 0,0-5 0,3 5 0,-3-5 0,2 3 0,-9 3 0,6-4 0,-6 7 0,7-6 0,0 0 0,-1 1 0,1-3 0,3 3 0,-3-3 0,2 1 0,0 1 0,1-3 0,2 2 0</inkml:trace>
  <inkml:trace contextRef="#ctx0" brushRef="#br0" timeOffset="13721">208 1393 24575,'15'0'0,"-3"0"0,5 0 0,-1 0 0,2 0 0,1 0 0,-1 0 0,-3 0 0,3 0 0,-8 0 0,3 0 0,-7 0 0,2 0 0,-5 0 0,-1 0 0</inkml:trace>
  <inkml:trace contextRef="#ctx0" brushRef="#br0" timeOffset="14747">344 1307 24575,'0'20'0,"0"0"0,0-12 0,0 4 0,0-4 0,0 0 0,0 0 0,0-2 0,0 1 0,0 1 0,0 17 0,0-10 0,0 10 0,0-17 0,0-3 0,0 0 0,0 0 0,0 0 0,0 0 0,0 0 0,0 1 0,0-4 0,0 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1:18:30.5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1 607 24575,'-3'9'0,"0"1"0,-6 6 0,3-6 0,-6 11 0,3-5 0,-1-2 0,-6 14 0,-13 27 0,10-19 0,-11 23 0,16-33 0,1-5 0,-4 9 0,7-11 0,-2 4 0,3-8 0,-1 3 0,-1-9 0,7 5 0,-3-10 0,7 3 0,-9 3 0,7-6 0,-5 5 0</inkml:trace>
  <inkml:trace contextRef="#ctx0" brushRef="#br0" timeOffset="1484">0 1090 24575,'0'-42'0,"0"6"0,0 25 0,0 0 0,0 2 0,0-1 0,0 4 0,0-2 0,0 0 0,0 0 0,0-6 0,0-18 0,0 21 0,0-12 0,0 28 0,0 0 0,0 3 0,0 1 0,0-1 0,0 3 0,0-3 0,0 3 0,0 1 0,0-4 0,0 3 0,0-5 0,0 1 0,0-2 0,0 1 0,0-1 0,0 0 0,0 0 0,0 0 0,0 0 0,0 0 0,0 0 0,0 0 0,0 0 0,0 0 0,0 0 0,0 1 0,0-1 0,2-3 0,-1 3 0,1-2 0,-2 2 0,2-2 0,-1 1 0,4-1 0,-5 2 0,5-2 0,-3-1 0,4-2 0,-1 0 0,0 0 0,0 0 0,-2-2 0,1 1 0,-1-1 0,0 0 0,1 1 0,-1-1 0,2 2 0,0-2 0,3 1 0,1-1 0,-1 2 0,3 0 0,-3-3 0,3 3 0,-2-3 0,2 3 0,-3 0 0,3 0 0,-2 0 0,-1 0 0,-3-2 0,0 1 0,0-1 0,0 2 0,0 0 0,0 0 0,0 0 0,-2 0 0,-1 0 0</inkml:trace>
  <inkml:trace contextRef="#ctx0" brushRef="#br0" timeOffset="2470">275 61 24575,'0'18'0,"0"-2"0,0 6 0,0 1 0,0 32 0,0-20 0,0 20 0,0-33 0,0-6 0,0 1 0,0-5 0,0 0 0,0-1 0,0-6 0,0 3 0,0-3 0,0 0 0,0-2 0,0 0 0</inkml:trace>
  <inkml:trace contextRef="#ctx0" brushRef="#br0" timeOffset="3793">275 21 24575,'8'0'0,"-2"0"0,4 0 0,-4 0 0,5 0 0,-6 0 0,6 0 0,-5 0 0,2 3 0,20 41 0,-20-29 0,18 32 0,-26-39 0,0-3 0,0 3 0,0 2 0,0-3 0,0 5 0,-3-6 0,0 5 0,-2-5 0,-3 2 0,2-3 0,-1 0 0,-1 0 0,-1 1 0,1-1 0,-3 1 0,5-3 0,-4 2 0,4-5 0,-2 3 0,0-3 0,3 0 0,-3 0 0,3 0 0,0 0 0,0 0 0,2-3 0,0 3 0,3-2 0</inkml:trace>
  <inkml:trace contextRef="#ctx0" brushRef="#br0" timeOffset="4866">513 285 24575,'0'5'0,"0"3"0,0 0 0,2 1 0,1-1 0,2 1 0,-2-3 0,-1 4 0,3 2 0,-4-8 0,4 5 0</inkml:trace>
  <inkml:trace contextRef="#ctx0" brushRef="#br0" timeOffset="5821">607 297 24575,'-5'2'0,"-2"1"0,-4 7 0,-1-3 0,1 6 0,-3-4 0,9 0 0,-8 2 0,7-3 0,-3 4 0,1-4 0,3 0 0,2-3 0,-4 0 0,-1 7 0,1-7 0,0 4 0</inkml:trace>
  <inkml:trace contextRef="#ctx0" brushRef="#br0" timeOffset="8546">507 309 24575,'0'5'0,"2"-2"0,1 2 0,-1-2 0,3 2 0,-2 0 0,0 0 0,1 0 0,-1-2 0,0 1 0,1-1 0,-3 2 0,3-2 0,-3 2 0,3-3 0,-1 3 0,0 1 0,2-4 0,-5 3 0,5-2 0,-5 2 0,7 2 0,-6-1 0,6 1 0,-4-2 0,0 0 0,1 0 0,-1 0 0,0 0 0,1-2 0,-3 2 0,3-2 0,-1 2 0,0 0 0,2-2 0,-5 1 0,5-1 0,-5 2 0,5-2 0,-5 1 0,5-3 0,-5 1 0,3-2 0</inkml:trace>
  <inkml:trace contextRef="#ctx0" brushRef="#br0" timeOffset="9825">753 242 24575,'20'0'0,"-9"0"0,12 0 0,-14 0 0,-1 0 0,-3 0 0,0 0 0,0 0 0,0 0 0,0 0 0,0 0 0,-2 0 0,-1 0 0</inkml:trace>
  <inkml:trace contextRef="#ctx0" brushRef="#br0" timeOffset="10638">794 328 24575,'11'0'0,"-3"0"0,0 0 0,-3 0 0,3 0 0,-2 0 0,1 0 0,-2 0 0,1 0 0,-1 0 0,7 0 0,-8 0 0,5 0 0</inkml:trace>
  <inkml:trace contextRef="#ctx0" brushRef="#br0" timeOffset="13804">1068 153 24575,'0'-5'0,"0"0"0,0 0 0,0 0 0,0-3 0,0 3 0,0-6 0,0 6 0,0-3 0,0 3 0,0 0 0,0 0 0,2 0 0,1-1 0,2 4 0,-2-3 0,1 5 0,-1-3 0,0 1 0,2 1 0,-3-1 0,3 2 0,0 0 0,1 0 0,-1 0 0,0 0 0,0 0 0,0 2 0,-2 1 0,-1 2 0,0 0 0,-1 1 0,3-1 0,-3 0 0,1 0 0,0 0 0,-1 0 0,1 0 0,-2 3 0,0 0 0,0 4 0,0 2 0,0 5 0,0 1 0,0 6 0,0-7 0,0 3 0,0-3 0,0-4 0,0 3 0,0-6 0,0 6 0,0-3 0,0 0 0,-2 0 0,-2-1 0,1-2 0,-2 0 0,2-2 0,0-4 0,-2 2 0,3-3 0,-1 0 0,-2-2 0,2-1 0,-2-2 0,0 0 0,0 0 0,2-2 0,1-1 0,2-2 0,0 0 0,0 0 0,0 0 0,0 0 0,0 0 0,0 0 0,2 2 0,1 1 0,2 2 0,0 0 0,0 0 0,1 0 0,-1 0 0,0 0 0,0 0 0,0 0 0,0 0 0,0 0 0,0 0 0,0 2 0,0 1 0,0-1 0,0 3 0,1-2 0,-1 0 0,-3 1 0,3-3 0,-4 3 0,3-3 0,-1 3 0,2-3 0,-2 3 0,1-3 0,-3 1 0,1-2 0</inkml:trace>
  <inkml:trace contextRef="#ctx0" brushRef="#br0" timeOffset="15736">1278 72 24575,'0'8'0,"0"0"0,0-3 0,0 0 0,0 1 0,0 42 0,-2-32 0,2 32 0,-3-42 0,3-1 0,0 0 0,0-5 0,0-3 0,0-2 0,0-3 0,0 3 0,0 0 0,0 0 0,0 0 0,3 2 0,-1 1 0,3 2 0,1 0 0,-1 0 0,0 0 0,0 0 0,0 0 0,0 0 0,0 0 0,-2 2 0,1-1 0,-3 3 0,1-1 0,-2 2 0,0 0 0,2 0 0,-1 1 0,1-1 0,-2 0 0,0 2 0,0-1 0,0 2 0,0-3 0,0 3 0,0 1 0,0 2 0,0 3 0,0-2 0,0 6 0,0-6 0,0 8 0,0-11 0,0 7 0,0-10 0,-2 2 0,1-3 0,-3 0 0,1 0 0,-2 0 0,0 0 0,2 0 0,-1-2 0,1 1 0,-2-3 0,0 1 0,0-2 0,-1 0 0,1 0 0,0 0 0,0 0 0,2-2 0,1 1 0,2-1 0</inkml:trace>
  <inkml:trace contextRef="#ctx0" brushRef="#br0" timeOffset="17188">1293 19 24575,'5'0'0,"3"0"0,-2 0 0,4 0 0,-4 0 0,2 0 0,-3 0 0,0 0 0,0 0 0,0 0 0,0 0 0,1 3 0,-4-3 0,1 2 0</inkml:trace>
  <inkml:trace contextRef="#ctx0" brushRef="#br0" timeOffset="20153">1468 252 24575,'0'17'0,"0"-12"0,0 18 0,0-12 0,0-4 0,0 7 0,0-9 0,0 3 0,0-3 0,0 0 0,0 1 0,0-1 0,0 6 0,0-4 0,0 5 0,0-7 0,0 0 0,0 0 0,0 0 0,0-4 0,0-4 0,0-2 0,0-3 0,0 3 0,0 0 0,0 0 0,0 0 0,0 0 0,0 0 0,0 0 0,0-3 0,0 2 0,0-5 0,3 3 0,0-7 0,3 0 0,0-3 0,0 2 0,0-1 0,0 5 0,0-6 0,0 9 0,-1-5 0,1 8 0,-1-5 0,0 8 0,1-4 0,-1 6 0,0-1 0,0 2 0,0 0 0,0 0 0,-2 2 0,1-1 0,-3 3 0,1-1 0,1 5 0,-3-2 0,3 4 0,-1-1 0,-1 2 0,4 0 0,-4 0 0,1 1 0,-2-1 0,3 0 0,-3 0 0,3-2 0,-3 1 0,0-1 0,0 2 0,0-2 0,0 1 0,0-4 0,0 5 0,0-6 0,0 3 0,0-3 0,0 0 0,0 1 0,0-6 0,0-3 0,0-2 0,0-5 0,0 4 0,0-2 0,0 3 0,0 0 0,0 0 0,0 0 0,0 0 0,2-1 0,-2 1 0,5 0 0,-4 0 0,3 2 0,-3-1 0,3 1 0,-1-2 0,0 0 0,1 2 0,-3-1 0,3 3 0,-3-4 0,3 5 0,-1-5 0,2 3 0,0-1 0,1-2 0,-1 2 0,0 1 0,-2-3 0,1 4 0,-1-3 0,2 3 0,0-3 0,0 3 0,0-1 0,0 2 0,0 0 0,0 0 0,1 0 0,-4 2 0,1 1 0,-3 2 0,2 0 0,-2 0 0,3 0 0,-1 1 0,-1-1 0,3 0 0,-3 0 0,1 0 0,0 0 0,-1 3 0,1-2 0,0 1 0,-1 1 0,1-2 0,1 5 0,-3-6 0,3 3 0,-3-3 0,2 0 0,-2 0 0,3 0 0,-3 1 0,0-1 0,0 0 0,0 0 0,0 0 0,0 0 0,0-2 0,0-1 0</inkml:trace>
  <inkml:trace contextRef="#ctx0" brushRef="#br0" timeOffset="21844">1849 54 24575,'0'15'0,"0"-3"0,0 5 0,0 2 0,0 5 0,0-1 0,9 31 0,-7-27 0,9 17 0,-8-27 0,0-10 0,0 4 0,-3-6 0,0 3 0,2-2 0,1 2 0,-1-3 0,1 0 0,-3 0 0,0-5 0,0-2 0,0-4 0,0-1 0,0 1 0,0 1 0,0 0 0,0 0 0,0 0 0,0 0 0,2-3 0,-1 2 0,1-4 0,1 4 0,0-4 0,0 1 0,2-2 0,-5-1 0,5 4 0,-5-3 0,3 6 0,-1-3 0,-1 3 0,1 0 0,0 0 0,-1-1 0,1 1 0,0 0 0,-1 0 0,3 2 0,-3-1 0,1 3 0,-2-1 0</inkml:trace>
  <inkml:trace contextRef="#ctx0" brushRef="#br0" timeOffset="23271">1920 161 24575,'0'8'0,"26"70"0,-19-52 0,22 49 0,-29-71 0,5-3 0,-5-1 0,3-3 0,-3-2 0,0-3 0,0 2 0,0-2 0,0 1 0,0-2 0,0 1 0,0-3 0,0-1 0,2 0 0,-1-5 0,4 4 0,-2-4 0,3 5 0,-3-6 0,2 6 0,-1-6 0,1 6 0,1-2 0,0-1 0,0 3 0,-3-6 0,2 6 0,-2-2 0,3 3 0,-3 2 0,2-1 0,-4 4 0,1-2 0,0 5 0,-1-1 0,1 1 0,-2 0 0,0 1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6:14:42.1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9 356 24575,'0'-18'0,"0"7"0,-4-14 0,0 13 0,-3-14 0,-15-28 0,0-1 0,8 17 0,-9-19 0,4 10 0,18 41 0,-2 3 0,3 0 0</inkml:trace>
  <inkml:trace contextRef="#ctx0" brushRef="#br0" timeOffset="1354">243 56 24575,'0'21'0,"0"-2"0,0-9 0,-3 3 0,0-3 0,-1 3 0,-6 5 0,9-4 0,-12 4 0,11-5 0,-4 1 0,4-4 0,-7 24 0,1-22 0,-1 19 0,4-28 0,4 3 0,-1-3 0,-1 3 0,2 1 0,-4-4 0,4 2 0,-2-1 0,1 2 0,1 0 0,-2 0 0,3-2 0,0-2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6:14:40.0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7'0,"0"-1"0,0 0 0,0 0 0,0 0 0,0 0 0,0 0 0,0 0 0,0 1 0,0-1 0,0 0 0,0 0 0,0 0 0,0 0 0,3 0 0,-2 0 0,4 1 0,-4-1 0,4 0 0,-4 0 0,4 0 0,-4 0 0,5 0 0,-6 0 0,6-2 0,-6 1 0,6-1 0,-3 2 0,1 0 0,1 0 0,-2 0 0,1 0 0,1 0 0,-1 1 0,2-1 0,0-3 0,0 3 0,0-6 0,-2 6 0,1-6 0,-1 3 0,2 0 0,0-2 0,0 1 0,0-2 0,0 0 0,0 0 0,0 0 0,1 0 0,-1 0 0,0 0 0,0 0 0,0-2 0,-3-5 0,3 0 0,-5-3 0,4 4 0,-4-3 0,4 2 0,-4-3 0,2 4 0,-3 0 0,0 0 0,0 0 0,2 0 0,-1 0 0,2 0 0,-3-1 0,0 1 0,0 0 0,0 0 0,0 0 0,0 0 0,0 0 0,0 0 0,0-1 0,0 1 0,0 0 0,0 0 0,0 0 0,0 0 0,0 0 0,0 5 0,0 4 0,0 4 0,0 2 0,0-3 0,0 0 0,0 0 0,0 1 0,0-1 0,0 0 0,0 0 0,0 0 0,0 0 0,0 0 0,0 0 0,0 1 0,0-1 0,0 0 0,0 0 0,0 0 0,2-2 0,-1 1 0,5-4 0,-6 4 0,6-4 0,-3 1 0,3-2 0,0 0 0,0 0 0,1 0 0,-1 0 0,0 0 0,0 0 0,0 0 0,0 0 0,0 0 0,-2 0 0,-2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6:09:17.5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19 1720 24575,'-8'6'0,"2"2"0,6 2 0,0 5 0,3-10 0,0 3 0,3-8 0,0 0 0,1 0 0,-1 0 0,0 0 0,-3-3 0,0 0 0,-3-3 0,3 0 0,-3-1 0,3 1 0,-3 0 0,0 0 0,0 0 0,-3 3 0,-3 0 0,-1 3 0,-3 0 0,4 0 0,0 0 0,0 0 0,0 0 0,0 0 0,2 3 0,1 0 0,1 3 0,1 3 0,-2-2 0,3 2 0,3-6 0,0 0 0,4-3 0,-4-3 0,0 0 0,-6-1 0,2 4 0,-1 4 0,2 2 0,0 0 0,0 0 0,2-3 0,-1 0 0,2-3 0</inkml:trace>
  <inkml:trace contextRef="#ctx0" brushRef="#br0" timeOffset="-7356">1118 2240 24575,'13'0'0,"14"0"0,4 0 0,7 0 0,-5 0 0,9 0 0,-6 0 0,8 0 0,-1 0 0,-9 0 0,3 0 0,1 0 0,-5 0 0,5 0 0,-1 0 0,-8 0 0,8 0 0,-14 0 0,9 0 0,-9 0 0,4 0 0,-9 0 0,0 0 0,-8 0 0,3 0 0,-3 0 0,0 0 0,0 0 0,-4 0 0,0 0 0,0 0 0,-3 3 0,0 1 0,-3 2 0,0 0 0,0 0 0,0 0 0,0 0 0,0 4 0,0 0 0,-3 3 0,2 1 0,-5 4 0,2-4 0,0 7 0,-2-2 0,2 3 0,0 5 0,-8 12 0,10-9 0,-10 17 0,7-12 0,0 8 0,-3-4 0,4-1 0,-1-6 0,2 0 0,3 1 0,-4-5 0,4-1 0,-4-5 0,4 0 0,-3-3 0,3-2 0,-3-7 0,3 3 0,0-6 0,0 3 0,-3-4 0,2 0 0,-2 0 0,3 0 0,0 0 0,0-2 0,0-2 0</inkml:trace>
  <inkml:trace contextRef="#ctx0" brushRef="#br0" timeOffset="-5801">1818 3023 24575,'-9'0'0,"2"-6"0,-6 2 0,2-9 0,-32-30 0,22 21 0,-22-28 0,29 35 0,0-2 0,3 3 0,-2 0 0,6 1 0,-3 3 0,4 0 0,0 1 0,-1 2 0,4-3 0,-3 4 0,3 0 0,-1 0 0,-1 3 0,4-3 0,-1 8 0,2-1 0,0 5 0,2 0 0,2 0 0,2 0 0,0 1 0,0-1 0,0 3 0,1 1 0,3 1 0,0 2 0,4 1 0,0 1 0,5 7 0,-4-3 0,4 0 0,-4 2 0,-1-2 0,4 0 0,-5 2 0,3-6 0,-5 3 0,14 12 0,-12-15 0,7 11 0,-14-22 0,-2 1 0,1-4 0,-2 1 0,4-2 0,-4-2 0,2-2 0,-1-2 0,2 0 0,0-3 0,1 2 0,-1-3 0,0 4 0,0 0 0,0 3 0,0-3 0,1 3 0,-1-3 0,0-1 0,-3 1 0,3 3 0,-6-3 0,6 6 0,-3-6 0,3 6 0,-2-6 0,1 6 0,-4-3 0,2 3 0</inkml:trace>
  <inkml:trace contextRef="#ctx0" brushRef="#br0" timeOffset="-3812">1319 1568 24575,'0'6'0,"0"1"0,0-1 0,0 0 0,0 0 0,0 3 0,0-2 0,0 3 0,0-4 0,0 12 0,0-9 0,0 13 0,0-15 0,0 2 0,0 1 0,0-3 0,0 2 0,0-3 0,0 14 0,0-10 0,0 10 0,0-13 0,3-1 0,0 3 0,0-3 0,3 0 0,-6 0 0,6-5 0,-5 4 0,4-2 0,-2 1 0,4-1 0,-1-3 0,0 0 0,0 2 0,0-1 0,0 2 0,0-3 0,0 0 0,1 0 0,-1 0 0,0 0 0,0-3 0,-3 0 0,0-1 0,-3 1 0</inkml:trace>
  <inkml:trace contextRef="#ctx0" brushRef="#br0" timeOffset="-2601">1577 1758 24575,'0'10'0,"0"3"0,0-3 0,6 4 0,2-1 0,3 5 0,1-4 0,0 8 0,-1-8 0,2 4 0,-5-5 0,5 5 0,-2-7 0,18 35 0,-14-28 0,10 21 0,-18-27 0,-1-5 0,0 6 0,-2-7 0,-1 1 0,-3-5 0</inkml:trace>
  <inkml:trace contextRef="#ctx0" brushRef="#br0" timeOffset="-1631">1777 1792 24575,'-7'3'0,"-23"25"0,18-13 0,-19 16 0,22-18 0,4-6 0,-7 3 0,8-1 0,-6-2 0,7 3 0,-6-4 0,5 0 0,-3 1 0,4-1 0,-3 0 0,5 1 0,-5-1 0,3 0 0,0 0 0,-1 0 0,-1-2 0,4-1 0,-2-3 0</inkml:trace>
  <inkml:trace contextRef="#ctx0" brushRef="#br0" timeOffset="314115">1540 1629 24575,'0'-6'0,"0"-4"0,0 3 0,0-6 0,0 3 0,0-7 0,0-2 0,0 1 0,0-4 0,0 4 0,0-4 0,0-5 0,0 3 0,3 2 0,-2 0 0,2 4 0,-3-1 0,0-2 0,0 6 0,0-6 0,0 3 0,0-9 0,0 3 0,0-3 0,0 5 0,0-5 0,0 4 0,0 0 0,0 2 0,-3 2 0,2 1 0,-5 0 0,5 2 0,-5 2 0,5-3 0,-5 7 0,6-3 0,-6 3 0,2 0 0,1-3 0,-3 3 0,2 0 0,-2 0 0,3 1 0,-3 2 0,3-6 0,-4 6 0,1-2 0,0 3 0,-1-4 0,1 3 0,0-2 0,-3 0 0,2 2 0,-2-5 0,3 8 0,-1-5 0,4 6 0,-3-4 0,3 1 0,-3 3 0,-4-3 0,4 5 0,-4-4 0,4 4 0,0-4 0,0 1 0,0 1 0,-1-3 0,1 6 0,0-3 0,0 3 0,0-3 0,0 2 0,0-1 0,0 2 0,-1 0 0,1 0 0,0 0 0,0 0 0,0 0 0,0 0 0,0 0 0,0 0 0,-1 0 0,1 0 0,-3 0 0,2 0 0,-3 0 0,1 0 0,2 0 0,-2 0 0,-1 0 0,3 0 0,-2 0 0,-1 0 0,3 0 0,-2 0 0,0 0 0,2 0 0,-6 0 0,0 0 0,2 0 0,-5 0 0,10 0 0,-4 0 0,4 0 0,-3 0 0,2 0 0,-6 0 0,6 0 0,-6 0 0,3 0 0,-4 0 0,4 0 0,-3 0 0,6 0 0,-5 0 0,5 0 0,-3 0 0,4 0 0,0 0 0,-3 0 0,-4 2 0,2-1 0,-2 2 0,4-3 0,2 0 0,-6 3 0,6-2 0,-5 2 0,1-3 0,1 2 0,1-1 0,-1 2 0,3-3 0,-5 0 0,5 2 0,-3-1 0,1 2 0,2-3 0,-3 0 0,4 0 0,0 0 0,0 0 0,0 0 0,0 0 0,-6 0 0,4 0 0,-8 0 0,9 0 0,-5 0 0,1 0 0,-2 0 0,-1-3 0,4-1 0,-3-2 0,3 2 0,0-2 0,-3 6 0,3-6 0,-4 5 0,4-4 0,-6 1 0,6-2 0,-7 2 0,7-1 0,-3 4 0,6-5 0,-2 3 0,-1-3 0,3 2 0,-2-2 0,3 3 0,0-3 0,0 2 0,0-1 0,-1 2 0,4-4 0,-2 1 0,1 0 0,-2 3 0,0-3 0,0 3 0,2-3 0,-1 0 0,1 0 0,-2 2 0,0-1 0,0 1 0,0-2 0,-3 0 0,2 0 0,-3-1 0,4-2 0,-3-1 0,2 0 0,-2-2 0,2 5 0,1-6 0,-4 6 0,3-6 0,-3 6 0,3-6 0,1 6 0,-4-6 0,6 3 0,-5-4 0,5 1 0,-3-5 0,-3 4 0,6-7 0,-5 6 0,5-6 0,-3 6 0,3-6 0,-2 6 0,2-2 0,0 3 0,-2-5 0,5 3 0,-5-3 0,5 9 0,-2 0 0,3 4 0,0 0 0,0 0 0,-2 0 0,1 0 0,-4 2 0,4-1 0,-5 1 0,3 1 0,0-3 0,-3 3 0,6-3 0,-6 0 0,5 0 0,-4 0 0,4-1 0,-1 1 0,2 0 0,-3 0 0,2 0 0,-2 0 0,3 0 0,-2 0 0,-2 2 0,1 1 0,0 3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6:14:27.3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569 24575,'0'-17'0,"0"3"0,0-6 0,0 5 0,0-6 0,0 3 0,0-5 0,0 1 0,0 3 0,0-6 0,0 5 0,0-7 0,0 5 0,3-5 0,2 4 0,-1-4 0,3 4 0,-3 1 0,0 4 0,3-4 0,-4 8 0,5-8 0,-4 8 0,2-4 0,-2 5 0,3-5 0,0 4 0,0-8 0,0 4 0,0 0 0,1-4 0,-1 4 0,4-5 0,-3 5 0,9-13 0,-8 10 0,8-11 0,-5 9 0,8-9 0,-8 12 0,8-16 0,-8 12 0,3-4 0,1 1 0,-1 5 0,0 0 0,0-1 0,-4 5 0,3-3 0,-3 6 0,6-8 0,-3 7 0,3-3 0,-7 5 0,3 1 0,-2 2 0,-1-2 0,0 6 0,-1-3 0,-2 4 0,3-4 0,0 3 0,-3-2 0,6-1 0,-3 3 0,3-6 0,1 5 0,0-4 0,3 4 0,-2-2 0,2 3 0,-3 0 0,-4 0 0,3 1 0,-6 0 0,5 2 0,-1-2 0,2 5 0,1-5 0,-1 3 0,-2-1 0,1-2 0,5 2 0,-2-3 0,4 3 0,-9 1 0,0 3 0,-1-3 0,-2 3 0,6-3 0,-6 3 0,6 0 0,-6 0 0,5-3 0,-5 2 0,6-2 0,-6 3 0,3 0 0,-4 0 0,0 0 0,0 0 0,0 0 0,0 0 0,0 0 0,0 0 0,1 0 0,-1 0 0,0 0 0,0 0 0,3 0 0,-2 0 0,3 0 0,-4 0 0,0 3 0,3 0 0,2 4 0,-1-1 0,7 1 0,-6 0 0,3 0 0,-1 2 0,-3-1 0,0 1 0,6 1 0,-9-4 0,6 4 0,-7-4 0,0 0 0,0 0 0,0 3 0,1-2 0,-1 3 0,-3-4 0,3 0 0,-6 0 0,6 0 0,-3 0 0,1 1 0,-2-1 0,1 0 0,-2 0 0,4-3 0,-4 3 0,4-3 0,-1 3 0,-1 0 0,3-2 0,-6 1 0,6-4 0,-6 4 0,6-1 0,-5 2 0,4 0 0,-4 0 0,4 0 0,-1 0 0,-1 1 0,2-1 0,-1 0 0,-1 0 0,3 0 0,-3 0 0,1 0 0,1 0 0,-4 1 0,4-1 0,-2 0 0,1 0 0,1 0 0,-1 4 0,2-4 0,1 7 0,-1-3 0,1 1 0,-1-2 0,0-3 0,1 0 0,-1 1 0,0-1 0,0 0 0,-3 0 0,3 0 0,-3 0 0,3-2 0,0-2 0,-2 1 0,1-2 0,-1 1 0,2-2 0,0 0 0,0 0 0,0 0 0,0 0 0,1 0 0,-1 0 0,0 0 0,0 0 0,0 0 0,0 0 0,0 0 0,0 0 0,1 0 0,-1 0 0,0 0 0,0 0 0,0 0 0,3-3 0,-2 3 0,6-6 0,-6 2 0,6-3 0,-3 1 0,0-1 0,3 1 0,-3-4 0,1 3 0,1-3 0,-5 4 0,3 0 0,-4 0 0,0-1 0,0 1 0,1-3 0,-1 2 0,0-3 0,0 4 0,1-3 0,-1 2 0,1-6 0,-1 6 0,1-5 0,-4 5 0,3-3 0,-6 4 0,6-3 0,-5 2 0,5-6 0,-2 3 0,0-4 0,5-6 0,-8 9 0,8-8 0,-8 12 0,2-6 0,-3 6 0,0-6 0,0 7 0,0-7 0,0 6 0,0-6 0,0 3 0,0-4 0,0 4 0,0-3 0,0 3 0,0 0 0,0 0 0,0 4 0,0 0 0,0 0 0,0 0 0,0 0 0,0-4 0,0 1 0,0-5 0,0 4 0,0-2 0,0 1 0,0-2 0,0-1 0,0 1 0,0-1 0,0 4 0,0 0 0,0 4 0,0 3 0,0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6:15:55.3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5 696 24575,'-4'3'0,"2"0"0,-4 3 0,4 1 0,-4 7 0,6-6 0,3 4 0,0-9 0,3-3 0,0 0 0,1 0 0,-1 0 0,0 0 0,0 0 0,-3-6 0,0-24 0,-9 14 0,2-12 0,-9 22 0,6 5 0,-6-2 0,6 3 0,-2 0 0,0 0 0,2 0 0,-3 0 0,4 0 0,0 0 0,2 3 0,-1 3 0,4 5 0,-2-1 0,3-1 0,0 1 0,0-3 0,0 5 0,0-5 0,0 3 0,0-4 0,0 0 0,0 0 0,0 0 0,3-2 0,0-2 0,3-2 0,0 0 0,0 0 0,1 0 0,-1 0 0,3 0 0,-2 0 0,6 0 0,-3-3 0,4 0 0,-4-4 0,0-3 0,-4 3 0,1-5 0,-1 5 0,-3-6 0,0 6 0,-3-2 0,0 2 0,0 1 0,0 0 0,0 0 0,0 0 0,0 0 0,-3 0 0,0 2 0,-3-1 0,0 4 0,0-2 0,0 3 0,-1 0 0,1 0 0,0 0 0,0 0 0,0 0 0,3 3 0,-3 1 0,5 2 0,-1 3 0,-1 1 0,2 4 0,-2-4 0,3 3 0,0-6 0,0 6 0,0-6 0,0 2 0,0-3 0,0 0 0,0 0 0,0 1 0,3-4 0,0 0 0,3-3 0,0 0 0,0 0 0,4 0 0,-3 0 0,2 0 0,-3 0 0,0 0 0,1 0 0,-1-3 0,0 0 0,0-4 0,-3 1 0,0 0 0,-3-3 0,0 2 0,0-3 0,0 4 0,0 0 0,0 0 0,-3 0 0,-3-1 0,-1 1 0,-6 0 0,3 2 0,-1-2 0,-1 3 0,1-1 0,1 1 0,-3 3 0,7 0 0,-4 0 0,4 0 0,0 0 0,2 3 0,2 0 0,-1 3 0,2 4 0,-1-3 0,2 6 0,0-7 0,0 4 0,0-1 0,0-2 0,0 3 0,0-4 0,0 0 0,0 0 0,0 0 0,2-2 0,2-2 0,5-2 0,-2 0 0,6 0 0,-3 0 0,4 0 0,-1 0 0,1 0 0,-4 0 0,-1 0 0,-2 0 0,-1 0 0,0 0 0,0 0 0,-3-6 0,0 2 0,-3-5 0,0 3 0,0-1 0,0 1 0,0 0 0,-3 3 0,0-3 0,-3 6 0,0-3 0,0 3 0,-1 0 0,1 0 0,0 0 0,0 0 0,0 0 0,0 0 0,0 0 0,0 0 0,-1 3 0,4 0 0,-2 0 0,4 3 0,-5-3 0,6 3 0,-3 1 0,3-1 0,0 0 0,0 0 0,0 0 0,0 0 0,0 0 0,0 0 0,0 1 0,3-4 0,0 0 0,3-3 0,0 0 0,1 0 0,-1 0 0,0 0 0,0 0 0,0 0 0,-2-3 0,-2 0 0,-2-4 0,0-2 0,0 2 0,0-6 0,0 6 0,0-5 0,0 5 0,0-3 0,0 1 0,0 2 0,0-3 0,0 4 0,0 0 0,-3-3 0,0 4 0,-4-3 0,1 7 0,0-2 0,0 3 0,-3 0 0,2 0 0,-3 0 0,4 0 0,0 0 0,0 0 0,0 3 0,2 0 0,1 4 0,1-1 0,1 0 0,-2 0 0,3 0 0,0 0 0,0 0 0,0 0 0,0 1 0,0-1 0,0 0 0,3-3 0,0 3 0,4-6 0,-1 3 0,0-3 0,0 0 0,0 0 0,0 0 0,0 0 0,1 0 0,-1 0 0,0 0 0,0 0 0,0 0 0,-3-3 0,0 0 0,-3-3 0,0-4 0,0 3 0,0-2 0,0 3 0,-3 2 0,0 2 0,0 2 0,0 0 0</inkml:trace>
  <inkml:trace contextRef="#ctx0" brushRef="#br0" timeOffset="1075">243 13 24575,'0'2'0,"0"2"0,-3 9 0,-4 1 0,-4 3 0,-8 3 0,7-5 0,-6 6 0,7-1 0,-8 0 0,4 2 0,0-4 0,2-3 0,5 6 0,-5-9 0,5 4 0,-5-5 0,6-1 0,-18 24 0,18-22 0,-11 18 0,18-26 0,0-2 0</inkml:trace>
  <inkml:trace contextRef="#ctx0" brushRef="#br0" timeOffset="2256">292 0 24575,'0'6'0,"0"4"0,0 4 0,2-3 0,2 6 0,3-3 0,-3 0 0,2 4 0,3 12 0,-4-12 0,4 9 0,-9-17 0,0-4 0,0 0 0,0 0 0,0 0 0,3 23 0,0-17 0,1 17 0,-1-23 0,-3 1 0,2-1 0,-1 0 0,2 0 0,-3 0 0,0 0 0,0 0 0,0 0 0,0 1 0,2-1 0,-1 0 0,2 0 0,0 0 0,-3 3 0,6-2 0,-6 6 0,3-6 0,0 3 0,-2-4 0,1 0 0,1 0 0,-2 0 0,1 0 0,-2-5 0,0-2 0,0-5 0,0 3 0,0 0 0</inkml:trace>
  <inkml:trace contextRef="#ctx0" brushRef="#br0" timeOffset="3142">85 214 24575,'6'0'0,"4"0"0,-3 0 0,5 0 0,-1 0 0,2 0 0,1 0 0,-1 0 0,18 0 0,-17 0 0,10 0 0,-21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6:08:18.3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3 16 24575,'-11'-3'0,"2"2"0,0 2 0,-2 6 0,-2 0 0,2 6 0,2-9 0,-1 5 0,6-2 0,-5 1 0,6-2 0,-1 0 0,4-6 0,4 3 0,5-3 0,1 0 0,8 0 0,0 0 0,4 0 0,5 0 0,1 0 0,5 0 0,-5 0 0,-2 0 0,-3 0 0,-1 0 0,-4 0 0,0 0 0,-8 0 0,3 0 0,-6 0 0,2 0 0,-3 0 0,1 0 0,-1 0 0,0 0 0,0 0 0,-3 0 0,0 0 0</inkml:trace>
  <inkml:trace contextRef="#ctx0" brushRef="#br0" timeOffset="1018">297 34 24575,'0'6'0,"0"3"0,0-2 0,0 6 0,0-3 0,0 1 0,0 1 0,0-1 0,0-1 0,0 3 0,0-3 0,0 7 0,0-2 0,0 2 0,-6 21 0,4-18 0,-4 17 0,6-23 0,-2-4 0,1 3 0,-2-6 0,3 6 0,0-7 0,-3 4 0,3-4 0,-3 0 0,3 0 0,0-2 0,0-2 0</inkml:trace>
  <inkml:trace contextRef="#ctx0" brushRef="#br0" timeOffset="3343">515 401 24575,'6'0'0,"1"0"0,-1 0 0,3 0 0,1-3 0,15-12 0,-12 6 0,7-9 0,-14 12 0,-2 0 0,1 0 0,-4 0 0,4 0 0,-4 0 0,2 0 0,-3-1 0,0 1 0,0 0 0,0 0 0,0 0 0,0 0 0,0 0 0,0 0 0,0-1 0,0 1 0,0 0 0,0 0 0,0 0 0,0-3 0,0 2 0,0-2 0,-3 3 0,-1 3 0,-2 0 0,3 0 0,-2 3 0,1-3 0,1 0 0,-3 3 0,3-3 0,-1 0 0,-1 3 0,2-3 0,-4 3 0,4-3 0,-2 2 0,1-1 0,1-1 0,-3 2 0,6-4 0,-6 4 0,3-4 0,-1 1 0,-1 1 0,4-3 0,-1 3 0,-1 0 0,2-3 0,-2 3 0,3-3 0,0 0 0,0-1 0,0 1 0,0 0 0,0 0 0,0 0 0,0 0 0,0 0 0,0 0 0,0-1 0,0 1 0,0 0 0,0 0 0,0 0 0,3 2 0,1-1 0,2 4 0,0-4 0,0 4 0,0-4 0,0 4 0,0-2 0,4 0 0,-3 3 0,2-3 0,1 3 0,-3-3 0,5 2 0,-5-2 0,6 3 0,-6 0 0,2 0 0,1 0 0,0 0 0,0 0 0,3 0 0,-3 0 0,4 0 0,-4 0 0,0 0 0,-1 0 0,-2 0 0,2 0 0,-2 0 0,-1 0 0,3 3 0,-3 1 0,3-1 0,-5 2 0,1-1 0,-4 2 0,4 0 0,-4 0 0,4 0 0,-4 0 0,2 1 0,-3-1 0,0 0 0,0 0 0,0 0 0,0 0 0,0 0 0,0 0 0,0 4 0,0-3 0,0 6 0,0-3 0,0 0 0,0 3 0,-3-3 0,-1 4 0,-6-4 0,3 3 0,-3-2 0,3-1 0,1 3 0,-1-6 0,1 2 0,0-3 0,2 0 0,-1 0 0,4 1 0,-1-1 0,2 0 0,0 0 0,0 0 0,0 0 0,0 0 0,0 0 0,0 1 0,0-1 0,0 0 0,2 0 0,2 0 0,2 0 0,0 0 0,0 0 0,4 4 0,-4-3 0,4 2 0,-1-2 0,-2-1 0,3 0 0,-1 1 0,-2-1 0,3 0 0,-4 0 0,3-2 0,-2 1 0,3-4 0,-4 4 0,0-4 0,0 5 0,0-6 0,0 3 0,0 0 0,0-3 0,1 3 0,-4-3 0,0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6:07:39.0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52 24575,'0'-10'0,"0"0"0,0 0 0,0-3 0,0 6 0,0-6 0,0-1 0,3-4 0,1-5 0,4 1 0,-1 0 0,1-1 0,-1 5 0,0 0 0,0 5 0,0-1 0,-4 4 0,0 0 0,-3 4 0,3 3 0,-2-3 0,1 3 0,-2 2 0,0 2 0,0 5 0,0 0 0,0 0 0,3 1 0,-2-1 0,4 0 0,-1 3 0,-1-2 0,4 6 0,-4-3 0,4 4 0,-3-1 0,2 1 0,-2 0 0,2-1 0,1 1 0,0-1 0,0 1 0,0-1 0,-1 1 0,1 0 0,0 3 0,0-2 0,3 2 0,-2 0 0,5-2 0,-5 2 0,2-3 0,-1 0 0,-1-1 0,2 1 0,-4-4 0,1 3 0,2-4 0,-2 2 0,-1-3 0,-1-1 0,-4-1 0,5 0 0,-6 0 0,6-3 0,-6 3 0,6-6 0,-5 6 0,4-5 0,-4 4 0,4-2 0,-2 1 0,1-1 0,-1-3 0</inkml:trace>
  <inkml:trace contextRef="#ctx0" brushRef="#br0" timeOffset="1452">334 552 24575,'0'-7'0,"0"1"0,0 0 0,0 0 0,0 0 0,0-4 0,0 4 0,0-4 0,0 1 0,2 2 0,2-6 0,0 3 0,2-4 0,-3 1 0,4-1 0,-3 0 0,2 4 0,-6-3 0,6 6 0,-6-2 0,3 3 0,0-4 0,-2 3 0,2-5 0,0 5 0,0-6 0,1 6 0,2-6 0,-5 6 0,4-2 0,-4 3 0,4 0 0,-4 0 0,5-1 0,-3 1 0,0 0 0,3-3 0,-2 2 0,-1-3 0,3 4 0,-6 0 0,6 0 0,-5 0 0,4 0 0,-4 0 0,1-1 0,1 1 0,-2 0 0,4-3 0,-1 3 0,2-3 0,-3 3 0,3-1 0,-3 1 0,0 0 0,3 0 0,-3 3 0,1-3 0,1 3 0,-4-3 0,4 2 0,-4-1 0,2 1 0,-1 1 0,-1-2 0,5 1 0,-6-2 0,6 0 0,-6 0 0,6 0 0,-6 0 0,6-1 0,-3 1 0,1 0 0,1 3 0,-4 0 0,2 3 0</inkml:trace>
  <inkml:trace contextRef="#ctx0" brushRef="#br0" timeOffset="4282">579 11 24575,'0'13'0,"0"8"0,0 5 0,0 7 0,4-4 0,-4-2 0,11 0 0,-9-4 0,12 9 0,-8-4 0,5-4 0,-4 2 0,4-8 0,-3 0 0,3 4 0,-5-8 0,1 4 0,0-5 0,0 1 0,0-4 0,-1 3 0,0-6 0,-2 2 0,2-3 0,-6 1 0,6-1 0,-3 5 0,3-6 0,-2 6 0,-2-8 0,1 1 0,-2-2 0,1-2 0</inkml:trace>
  <inkml:trace contextRef="#ctx0" brushRef="#br0" timeOffset="11060">827 552 24575,'0'-7'0,"3"1"0,0-3 0,4 2 0,2-6 0,-2 6 0,6-6 0,-3 3 0,4-3 0,-4 2 0,3-1 0,-3 1 0,0 1 0,0 1 0,-1 2 0,-2 1 0,3 0 0,-4-1 0,0 1 0,0 0 0,0 3 0,0-3 0,0 3 0,-2-3 0,1 2 0,-4-1 0,4 4 0,-1-4 0,-1 1 0,0 1 0,-3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6:07:18.2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6 46 24575,'0'6'0,"0"0"0,2-2 0,2-1 0,2-1 0,0-1 0,0 2 0,-3-6 0,0 0 0,-3-4 0,0 1 0,0-3 0,0-1 0,0-1 0,0 2 0,-3 6 0,0 0 0,-3 3 0,3 3 0,-3-3 0,5 6 0,-1-3 0,2 3 0,0 0 0,0 0 0,0 1 0,0-1 0,0 0 0,0 0 0,2-3 0,2 0 0,2-3 0,0 0 0,0 0 0,0-3 0,-2 0 0,-2-3 0,-2 0 0,0 0 0,0-1 0,0 1 0,0 0 0,0 0 0,0 0 0,-2 3 0,-2-3 0,-2 5 0,0-1 0,0 2 0,0 0 0,0 0 0,0 0 0,-1 0 0,1 0 0,0 0 0,0 0 0,3 2 0,-3 2 0,5 2 0,-1 0 0,2 0 0,0 0 0,0 0 0,0 1 0,0-1 0,0 0 0,0 0 0,2 0 0,2-3 0,2 0 0,0-3 0,0 0 0,0 0 0,1 0 0,-1 0 0,0 0 0,0 0 0,0-3 0,-3 0 0,0-3 0,-3 0 0,0 0 0,0 0 0,0-1 0,0 1 0,0 0 0,0 0 0,0 0 0,0 0 0,-3 2 0,0 2 0,-3 2 0,0 0 0,0 0 0,0 0 0,-1 0 0,1 2 0,0-1 0,3 5 0,-3-3 0,3 3 0,-1 0 0,2 0 0,2 0 0,0 1 0,0-1 0,0 0 0,0 0 0,0 0 0,0 0 0,0 0 0,0 0 0,2-2 0,2-1 0,2-3 0,0 0 0,0 0 0,0 0 0,1 0 0,-1 0 0,0 0 0,0 0 0,-3-3 0,0-1 0,-3-2 0,0 0 0,0 0 0,0 0 0,0 0 0,0 0 0,0 0 0,0-1 0,-3 4 0,0 0 0,0 1 0,-3 1 0,-22 28 0,19-17 0,-19 24 0,28-31 0,0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6:07:04.4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 1 24575,'0'9'0,"0"1"0,0 20 0,0-9 0,0 26 0,0-22 0,0 6 0,0-14 0,0-7 0,0 3 0,0-6 0,0 3 0,0-4 0,0 0 0,0 0 0,0 0 0,0 0 0,0 0 0,0 11 0,0-8 0,0 8 0,0-11 0,0 0 0,0 1 0,0-1 0,0 0 0,0 3 0,0-2 0,0 3 0,0-4 0,0 0 0,0 0 0,0 0 0,0 0 0,0 0 0,-3-2 0,2 1 0,-1-1 0,2 2 0,0 0 0,0 0 0,0 0 0,0 0 0,0 0 0,0 1 0,0-1 0,0-3 0,0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6:06:53.0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33'0'0,"4"0"0,11 0 0,7 0 0,0 0 0,4 0-2538,28 0 0,7 0 2538,-26 0 0,1 0 0,3 0 0,7 0 0,4 0 0,14 0 0,-20 0 0,12 0 0,9 0 0,5 0 0,0 0 0,-3 0 0,-6 0 0,-12 0-1320,12 0 0,-12 0 1,-1 0-1,13 0 1320,-11 0 0,11 0 0,8 0 0,2 0 0,-1 0 0,-6 0 0,-11 0 0,-16 0 0,31 0 0,-16 0 450,10 0 1,-3 0-451,-12 0 0,-5 0-193,-21 0 0,-3 0 193,48 0 1628,-13 0-1628,-34 0 5778,-13 0-5778,-19 0 1716,-4 0-1716,-9 0 718,3 0-718,-4 0 0,-8 0 0,-2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1:18:23.8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11'0,"0"1"0,0-1 0,0 4 0,0 0 0,0 8 0,0-4 0,0 8 0,0-11 0,0 6 0,0-7 0,0 1 0,0-1 0,0-4 0,0 0 0,0 4 0,0-3 0,0 3 0,0-4 0,0 4 0,0-3 0,0 3 0,0-4 0,0 1 0,0-1 0,0 1 0,0-1 0,0 0 0,0 1 0,0-1 0,0-2 0,0-1 0,0-3 0,0 0 0,0 0 0,0 0 0,0 1 0,0-1 0,0 0 0,0 0 0,0 0 0,0 0 0,0-4 0,0 1 0,0-5 0</inkml:trace>
  <inkml:trace contextRef="#ctx0" brushRef="#br0" timeOffset="2133">1 5 24575,'5'0'0,"18"0"0,-13 0 0,13 0 0,-17 0 0,-4 2 0,3 1 0,-2 0 0,0 2 0,1-5 0,-3 5 0,3-2 0,-1 2 0,0 0 0,-1 0 0,1 0 0,-3 0 0,5 0 0,-5 1 0,5-1 0,-4 0 0,3 0 0,-3 3 0,1-3 0,-2 3 0,0-3 0,0 0 0,0 0 0,0 3 0,0-2 0,0 2 0,0-3 0,0 0 0,0 3 0,0-2 0,0 2 0,0-3 0,0 3 0,0-2 0,0 2 0,0-3 0,0 0 0,0 0 0,0 0 0,-2 0 0,-1 1 0,-2-4 0,0 3 0,-1-2 0,-1 2 0,1-2 0,-2 0 0,3-1 0,0-1 0,-1 1 0,1-2 0,-2 0 0,1 0 0,-1 0 0,2 0 0,-1 0 0,6 0 0,3 0 0,2 0 0,3 0 0,-3 2 0,0 1 0,3 5 0,-2-2 0,5 5 0,-6-6 0,3 3 0,-2 0 0,-1-2 0,0 2 0,0-3 0,0 0 0,1 3 0,-1-2 0,-2 2 0,2-3 0,-2 3 0,0-2 0,2 2 0,-5-3 0,5 0 0,-5 3 0,5-2 0,-2 2 0,-1-3 0,3 0 0,-4 0 0,3 1 0,-3-1 0,3 0 0,-3 0 0,3-2 0,-3 1 0,1-1 0,1 0 0,-3-1 0,2-2 0</inkml:trace>
  <inkml:trace contextRef="#ctx0" brushRef="#br0" timeOffset="3263">332 233 24575,'0'5'0,"2"0"0,1 3 0,5-2 0,-2 5 0,2-5 0,-5 2 0,7 4 0,-9-5 0,8 5 0,-6-7 0,0 3 0,2-2 0,-2 4 0,0-4 0,2 2 0,-5-3 0,5 3 0,16 31 0,-11-23 0,12 22 0,-18-35 0,-1 2 0,2-2 0,-2 2 0,2-2 0,-3-1 0,1-2 0,0 0 0</inkml:trace>
  <inkml:trace contextRef="#ctx0" brushRef="#br0" timeOffset="4313">494 247 24575,'-8'23'0,"3"-10"0,-8 14 0,7-16 0,-5 1 0,5-1 0,-3 1 0,4-4 0,-1 3 0,1-8 0,2 8 0,-2-8 0,3 3 0,-1-2 0,-25 34 0,21-24 0,-19 24 0,26-36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6:06:38.1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14'0'0,"8"0"0,2 0 0,8 0 0,6 0 0,-4 0 0,8 0 0,2 0 0,-8 0 0,11 0 0,-18 0 0,4 0 0,-10 0 0,-5 0 0,-5 0 0,-2 0 0,-2 0 0,-3 0 0,0 0 0,0 0 0,1 0 0,-1 0 0,0 0 0,-3 0 0,0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6:08:45.2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36 0 24575,'0'7'0,"0"2"0,0-2 0,0 6 0,0-3 0,0 3 0,0-2 0,0 1 0,0-1 0,0 2 0,0-2 0,0-2 0,0-3 0,0 0 0,0 0 0,0 1 0,0-1 0,0 0 0,0 0 0,0 0 0,0 0 0,0 0 0,0 0 0,0 1 0,0-1 0,0 0 0,0 0 0,0 0 0,0 0 0,0 0 0,0 0 0,0 1 0,0-1 0,0 3 0,0-2 0,0 6 0,0-3 0,0 4 0,0-4 0,0 3 0,0-3 0,0 0 0,0 0 0,0-4 0,0 0 0,0 0 0,0 0 0,0 0 0,0 0 0,0 0 0,0 1 0,0-1 0,0 0 0,0 0 0,0 0 0,0 0 0,0 0 0,0 1 0,0-1 0,0 0 0,0 0 0,0 0 0,0 0 0,0 0 0,0 0 0,0-2 0,0-1 0</inkml:trace>
  <inkml:trace contextRef="#ctx0" brushRef="#br0" timeOffset="1563">3336 507 24575,'6'3'0,"-4"6"0,7-5 0,-9 5 0,9 1 0,-5-6 0,3 5 0,-2-6 0,-4 3 0,5-2 0,-3 1 0,3-1 0,-2 2 0,1 0 0,-2 0 0,3 0 0,-2 0 0,1 0 0,-4 1 0,4-1 0,-4 0 0,5-3 0,-6 3 0,6-3 0,-6 3 0,6 0 0,-5 0 0,1 1 0,-2-1 0,3-3 0,-2 3 0,1-6 0,-2 3 0</inkml:trace>
  <inkml:trace contextRef="#ctx0" brushRef="#br0" timeOffset="2285">3454 687 24575,'-14'8'0,"-1"1"0,-1 3 0,-1 2 0,10-7 0,-6 5 0,3-4 0,2 1 0,-4 1 0,5 0 0,-3 0 0,-3 0 0,6-4 0,-6 1 0,-14 22 0,13-17 0,-12 17 0,20-26 0,2 3 0,-1-6 0,1 3 0,1-3 0,0 0 0</inkml:trace>
  <inkml:trace contextRef="#ctx0" brushRef="#br0" timeOffset="3279">3200 902 24575,'11'0'0,"-2"3"0,-3-3 0,4 6 0,-3-2 0,16 10 0,-13-8 0,10 7 0,-14-9 0,0-1 0,1 3 0,-1-3 0,0 3 0,0-3 0,0 3 0,0-3 0,0 3 0,0 1 0,1-1 0,-1 0 0,0 0 0,0 0 0,0 0 0,0 0 0,0 0 0,-2 1 0,4 1 0,-4-3 0,5 3 0,-3-5 0,-3 3 0,11 6 0,-9-5 0,10 2 0,-12-3 0,3-3 0,-3 3 0,3 0 0,-3 0 0,0-2 0,-3-2 0</inkml:trace>
  <inkml:trace contextRef="#ctx0" brushRef="#br0" timeOffset="3952">3492 1134 24575,'-11'16'0,"1"-3"0,1-4 0,-2 2 0,-2-1 0,2 3 0,-1-5 0,4 4 0,-5-7 0,6 7 0,-6-5 0,2 1 0,-2 4 0,5-8 0,-4 9 0,5-6 0,-4 6 0,-2-5 0,6 1 0,-2-2 0,2-1 0,1 0 0,0 0 0,-8 6 0,6-5 0,-7 2 0,12-6 0,0-3 0</inkml:trace>
  <inkml:trace contextRef="#ctx0" brushRef="#br0" timeOffset="4746">3221 1380 24575,'6'0'0,"1"0"0,2 0 0,9 8 0,-9-3 0,8 3 0,-14-2 0,0-3 0,3 1 0,-3 1 0,3-4 0,-2 4 0,1-1 0,1 4 0,1-3 0,-1 3 0,0-8 0,-6 6 0,6-5 0,-5 4 0,4-4 0,-4 4 0,4-1 0,-4 2 0,4-3 0,-4 0 0,2-3 0</inkml:trace>
  <inkml:trace contextRef="#ctx0" brushRef="#br0" timeOffset="5347">3370 1484 24575,'0'42'0,"0"-20"0,0 29 0,0-33 0,0 0 0,0-5 0,0 1 0,0-4 0,0 0 0,0-4 0,0 3 0,0-2 0,0 3 0,0-4 0,0 13 0,0-9 0,0 7 0,0-14 0</inkml:trace>
  <inkml:trace contextRef="#ctx0" brushRef="#br0" timeOffset="6654">3370 1770 24575,'-61'0'0,"0"0"0,-7 0 0,2 0 0,12 0 0,1 0-905,-11 0 0,0 0 905,12-1 0,0 2 0,-4 1 0,1 1 0,-40 3 0,45-3 0,-1 0 0,-1 0 0,1-1 0,-1-2 0,-1 0 0,-6 0 0,-1 0 0,4 0 0,0 0 0,-1 2 0,-7 1 0,-5-2 0,-11-1 0,-2 0 0,11 1 0,-1 1 0,1 1 0,-19-2 0,-10-2 0,22 1 0,15 0 585,12 0-585,2 0 299,5 0-299,5 0 0,-3 0 0,3 0 926,0 0-926,-18 0 0,20 0 0,-11 0 0,22 0 0,3 0 0,1 0 0,4 0 0,0 0 0,5 0 0,-1 0 0,4 0 0,-3 0 0,6 0 0,-2 0 0,2 0 0,1 0 0,0 0 0,0 0 0,0 0 0,0 0 0,0 0 0,0 0 0,-1 0 0,1 0 0,0 0 0,-3 0 0,2 0 0,-6 0 0,3 0 0,-4 0 0,1 0 0,-1 0 0,1 0 0,-5 0 0,3 0 0,-2 0 0,3 0 0,1 0 0,-5 0 0,4 0 0,-4 0 0,5 0 0,-1 0 0,1 0 0,-5 0 0,7 0 0,-6 0 0,10 0 0,-2 0 0,3 0 0,-6 0 0,4 0 0,-4 0 0,6 0 0,0 0 0,0 0 0,-1 0 0,1 0 0,0 0 0,0 0 0,0 0 0,0 0 0,0 0 0,0 0 0,-1 0 0,1 0 0,3 0 0,0 0 0</inkml:trace>
  <inkml:trace contextRef="#ctx0" brushRef="#br0" timeOffset="21026">2525 1025 24575,'10'0'0,"13"0"0,-13 0 0,10 0 0,-13 0 0,-4-3 0,0 0 0,-3-3 0,0-1 0,0 1 0,0 0 0,0 0 0,0 0 0,0 0 0,0 0 0,0 0 0,-3-1 0,2 1 0,-4 0 0,4 0 0,-2 0 0,1 3 0,1-3 0,-4 3 0,4-3 0,-5 2 0,3-1 0,-3 1 0,3-2 0,-3 3 0,5-3 0,-4 6 0,4-6 0,-4 3 0,4-3 0,-4 0 0,4-1 0,-4 4 0,4-2 0,-2 1 0,3-2 0,-3 3 0,3-3 0,-3-1 0,3 1 0,-3-4 0,3 4 0,-3 0 0,3 0 0,0 0 0,0-4 0,-3 6 0,2-5 0,-1 6 0,2-3 0,0 0 0,0-1 0,0 1 0,0 0 0,0 0 0,0 0 0,0 0 0,0 0 0,0-1 0,0 1 0,0 0 0,0 0 0,2 0 0,-1 0 0,5 0 0,-6 0 0,6-1 0,-3 4 0,1-2 0,1 1 0,-4-2 0,4 3 0,-4-3 0,4 3 0,-1-1 0,-1-1 0,3 4 0,-3-4 0,3 4 0,0-4 0,0 4 0,0-4 0,1 4 0,-1-2 0,0 3 0,0 0 0,0 0 0,0 0 0,0 0 0,0 0 0,1 0 0,-1 0 0,0 0 0,0 0 0,0 0 0,0 0 0,0 0 0,0 0 0,1 0 0,-1 0 0,0 3 0,-3 0 0,3 1 0,-6 1 0,3-1 0,0 2 0,-3 0 0,6-3 0,-5 3 0,4-3 0,-4 3 0,1 0 0,-2 0 0,0 1 0,0-1 0,3 0 0,-2 0 0,2 0 0,-3 0 0,0 0 0,0 0 0,0 1 0,0-1 0,0 0 0,0 3 0,0-2 0,0 3 0,0-4 0,0 0 0,0 0 0,0 0 0,0 0 0,0 0 0,0 1 0,0-1 0,0 0 0,0 0 0,-3 0 0,2 0 0,-4 0 0,4 0 0,-2 1 0,3-1 0,0 0 0,0 0 0,0 0 0,0 0 0,0 0 0,0 0 0,0 1 0,0-1 0,0 3 0,0 1 0,3 4 0,1 0 0,3-1 0,0 1 0,-1-1 0,4-2 0,-2 2 0,1-6 0,-2 2 0,-1-3 0,0 1 0,0-1 0,0 0 0,0 0 0,1 0 0,-1 0 0,0 0 0,0-2 0,0-2 0,-3 1 0,3-2 0,-3 2 0,3-3 0,1 2 0,-1-1 0,0 2 0,0-3 0,0 0 0,0 0 0,0 0 0,0 0 0,1 0 0,-4 0 0,0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6:09:02.1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1 24575,'0'10'0,"0"-3"0,0 5 0,0-5 0,0 6 0,0-6 0,0 6 0,0-3 0,0 4 0,0-1 0,0 1 0,0-1 0,0-2 0,0 19 0,0-15 0,0 12 0,0-17 0,0-4 0,0 0 0,0 0 0,0 0 0,0 0 0,0 1 0,0-1 0,0-6 0,0-4 0,0-3 0,0-5 0,0 5 0,0-6 0,0 6 0,0-6 0,0 6 0,0-2 0,0 3 0,0 0 0,3 2 0,0-1 0,3 4 0,0-2 0,1 3 0,-1 0 0,0 0 0,0 0 0,0 0 0,0 0 0,0 0 0,4 0 0,-3 0 0,2 0 0,1 0 0,-3 0 0,5 0 0,-5 0 0,6 0 0,-6 0 0,2 3 0,-3 0 0,1 4 0,-1 2 0,0-2 0,1 6 0,-4-3 0,0 0 0,-3 3 0,0-3 0,0 4 0,0-4 0,0 3 0,0-3 0,0 0 0,0 3 0,0-6 0,0 6 0,0-6 0,0 5 0,-2-2 0,-2 0 0,-2-1 0,0-3 0,0 0 0,0 1 0,0-1 0,0-3 0,-1 0 0,1-3 0,0 0 0,0 0 0,0 0 0,-4 0 0,4 0 0,-4 0 0,4 0 0,0 0 0,0 0 0,0 0 0,-1 0 0,1 0 0,0 0 0,3-3 0,-3 2 0,6-4 0,-6 4 0,6-4 0,-6 1 0,5 1 0,-1 0 0</inkml:trace>
  <inkml:trace contextRef="#ctx0" brushRef="#br0" timeOffset="1154">24 0 24575,'17'0'0,"-8"3"0,8 0 0,-8 1 0,-2 1 0,6-4 0,-3 5 0,0-3 0,3 1 0,-3 2 0,0-3 0,3 4 0,-6-4 0,3 0 0,-4 0 0,0-2 0,0 4 0,0-4 0,0 2 0,0-3 0,1 0 0,-1 0 0,-3 2 0,2-1 0,-4 2 0,2-3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6:08:27.1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72 0 24575,'0'6'0,"0"4"0,0-3 0,0 2 0,0 1 0,0 0 0,0 0 0,0 3 0,0 1 0,0-3 0,0 10 0,0-10 0,0 10 0,0-6 0,0 2 0,0-3 0,0 0 0,0 3 0,0-2 0,0 2 0,0 1 0,0 0 0,0 4 0,0 7 0,0-9 0,0 7 0,0-16 0,0 6 0,0-7 0,0 0 0,0 0 0,0-4 0,0 0 0,0 0 0,0 0 0,0 0 0,0 1 0,0-1 0,0 0 0,0 0 0,0 0 0,0 4 0,0-4 0,0 4 0,0-4 0,0 0 0,0 0 0,0-2 0,0-2 0</inkml:trace>
  <inkml:trace contextRef="#ctx0" brushRef="#br0" timeOffset="1764">772 563 24575,'0'-10'0,"0"-3"0,0 6 0,-6-5 0,4 5 0,-9-14 0,9 13 0,-6-9 0,7 10 0,-4 4 0,4-2 0,-1 1 0,2-2 0,-3 0 0,2 0 0,-4 0 0,1 2 0,1-1 0,-3 4 0,3-2 0,0 1 0,-3 1 0,5-4 0,-4 4 0,4-5 0,-1 8 0,2-1 0,2 5 0,-1 0 0,4 1 0,-4-1 0,5 0 0,0 14 0,-2-8 0,4 9 0,-7-12 0,1-2 0,1-1 0,-2 0 0,2 0 0,-1 0 0,-1 0 0,4 0 0,-4 0 0,5 1 0,-6-1 0,6 0 0,-3-3 0,3 0 0,0-3 0,0 0 0,1 0 0,-1 0 0,0-3 0,-3-4 0,3 1 0,-6-4 0,6 4 0,-3 0 0,1 0 0,1 0 0,-4-1 0,4 1 0,-1 3 0,-1-3 0,2 3 0,-4-3 0,5 3 0,-6-3 0,3 3 0,0-1 0,-3-1 0,3 1 0,0-2 0,-3 0 0,3 0 0,-3 3 0,0 0 0</inkml:trace>
  <inkml:trace contextRef="#ctx0" brushRef="#br0" timeOffset="3797">154 85 24575,'-35'6'0,"22"-4"0,-26 6 0,32-4 0,-2 2 0,3 0 0,-4 1 0,3-1 0,1 0 0,0 1 0,3-1 0,-1 3 0,2-2 0,-1 3 0,2-1 0,-2-2 0,3 2 0,0 1 0,0-3 0,0 2 0,0-3 0,0 0 0,0 1 0,0-1 0,0 0 0,0 0 0,3-3 0,1 0 0,2-3 0,0 0 0,0 0 0,0 0 0,0 0 0,0 0 0,0 0 0,1 0 0,-1 0 0,0-3 0,0 0 0,0 0 0,0-3 0,-2 3 0,1-3 0,-2-1 0,4 1 0,-4 0 0,2 0 0,-4 0 0,5 0 0,-6-4 0,3 3 0,0-2 0,-3 3 0,3 0 0,-3 0 0,0-1 0,0 1 0,0 0 0,0 0 0,0 0 0,0 0 0,0 0 0,-3 2 0,3 2 0,-3 2 0</inkml:trace>
  <inkml:trace contextRef="#ctx0" brushRef="#br0" timeOffset="4911">238 265 24575,'0'4'0,"0"-2"0</inkml:trace>
  <inkml:trace contextRef="#ctx0" brushRef="#br0" timeOffset="6964">337 81 24575,'0'6'0,"0"4"0,0-3 0,0 2 0,0 12 0,0-12 0,0 12 0,0-15 0,0 0 0,0-5 0,0-5 0,3-3 0,0-2 0,1 3 0,1 3 0,-4-3 0,4 6 0,-1-3 0,2 3 0,0 0 0,0 0 0,0 0 0,0 0 0,0 0 0,-2 3 0,1 0 0,-4 3 0,2 0 0,-3 1 0,0-1 0,0 0 0,0 3 0,0-2 0,0 3 0,0-1 0,0-2 0,0 2 0,0-2 0,0 2 0,0-2 0,0 2 0,-3-2 0,2-1 0,-4-3 0,1 3 0,-2-6 0,0 3 0,0-3 0,0 0 0,0 0 0,0 0 0,2-3 0,1 0 0,3-1 0,0 2 0</inkml:trace>
  <inkml:trace contextRef="#ctx0" brushRef="#br0" timeOffset="7990">331 60 24575,'28'0'0,"-7"0"0,-11 0 0,-1 0 0,1 0 0,1 0 0,1 0 0,-5 0 0,3 0 0,-4 0 0,0 0 0,0 0 0,3 0 0,-2 0 0,2 0 0,-6 3 0,0-2 0,-3 1 0</inkml:trace>
  <inkml:trace contextRef="#ctx0" brushRef="#br0" timeOffset="9049">206 453 24575,'0'7'0,"0"-1"0,0 0 0,0 0 0,0 0 0,0 0 0,0 0 0,0 4 0,0 0 0,0 0 0,0 28 0,0-25 0,0 22 0,0-32 0,0 0 0</inkml:trace>
  <inkml:trace contextRef="#ctx0" brushRef="#br0" timeOffset="11935">257 426 24575,'3'-3'0,"0"6"0,4 1 0,2 6 0,-2 0 0,6-3 0,-5 6 0,5-3 0,-9 1 0,8 1 0,-7-1 0,4-4 0,-2 5 0,-4-7 0,3 4 0,-2-3 0,-1 0 0,2 0 0,-4 1 0,2-1 0,0 0 0,-3 0 0,3 0 0,-3 6 0,0-8 0,0 5 0</inkml:trace>
  <inkml:trace contextRef="#ctx0" brushRef="#br0" timeOffset="13053">199 526 24575,'10'0'0,"-1"0"0,-3 0 0,0 0 0,0 0 0,0 0 0,0 0 0,0 0 0,0 0 0,1 0 0,-1 0 0,0 0 0,0 0 0,11 0 0,-8 0 0,8 0 0,-11 0 0,-3 0 0,0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6:08:08.4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62 24575,'0'-13'0,"0"3"0,0-3 0,0-1 0,3-1 0,-3 1 0,6 1 0,-5 6 0,2-5 0,-3 1 0,0 1 0,0 1 0,0-1 0,0 3 0,0 3 0,0 5 0,0 8 0,0-2 0,0 6 0,0-6 0,0 6 0,0-3 0,0 4 0,0-1 0,0 1 0,0 3 0,0 2 0,0 3 0,0 0 0,0 5 0,0-3 0,0 2 0,0-7 0,0 2 0,0-6 0,0 2 0,-3-3 0,2-1 0,-2 1 0,3-1 0,0 1 0,0-4 0,0 3 0,0-6 0,0 6 0,0-6 0,0 2 0,0 1 0,0-4 0,0 4 0,0-4 0,0 3 0,0-2 0,0 3 0,0-1 0,0-2 0,0 1 0,0-4 0,0-2 0</inkml:trace>
  <inkml:trace contextRef="#ctx0" brushRef="#br0" timeOffset="1884">299 107 24575,'-17'0'0,"2"0"0,9 0 0,0 0 0,0 0 0,0 0 0,0 0 0,0 0 0,-1 3 0,1-3 0,0 6 0,0-3 0,0 3 0,2 0 0,-1-2 0,2 1 0,-1-1 0,-1 2 0,4 0 0,-2 0 0,1 0 0,1 4 0,-2-3 0,3 2 0,-3 0 0,2-2 0,-2 3 0,3-1 0,0-2 0,-3 6 0,3-3 0,-3 4 0,3-1 0,0-2 0,0 1 0,0-1 0,0-1 0,0-1 0,0-2 0,0-1 0,0 0 0,0 0 0,0 0 0,0 0 0,0 0 0,0 0 0,0 1 0,0-1 0,0 0 0,0 0 0,0 0 0,0 0 0,0 0 0,2 0 0,2 1 0,2-4 0,0 0 0,-3-1 0,3-1 0,-3 2 0,3-3 0,1 0 0,-1 0 0,0 0 0,0 3 0,0-3 0,0 3 0,0-3 0,0 0 0,1 0 0,-1 0 0,0 0 0,0 0 0,0 0 0,0 0 0,-2-3 0,1 0 0,-4-3 0,1 0 0,1-4 0,-2 3 0,5-2 0,-3 3 0,1-4 0,1 3 0,-1-6 0,2 6 0,1-2 0,-4 0 0,2 2 0,-4-3 0,5 4 0,-6 0 0,3 0 0,0 2 0,-3-1 0,3 2 0,-3-4 0,0 1 0,0 0 0,0 0 0,0-3 0,0 2 0,0-3 0,0 4 0,0 0 0,0 0 0,0 0 0,0 0 0,0 0 0,0-1 0,0 1 0,0 3 0,0 0 0</inkml:trace>
  <inkml:trace contextRef="#ctx0" brushRef="#br0" timeOffset="4912">375 521 24575,'6'0'0,"0"0"0,0 0 0,0 0 0,0 0 0,1 0 0,-1 0 0,11-9 0,-11 5 0,7-8 0,-10 6 0,-2 0 0,2 0 0,-1 0 0,-1-1 0,4 1 0,-4 0 0,5 0 0,-6 0 0,6 3 0,-6-3 0,3 3 0,0-3 0,-3-1 0,3 1 0,-3 0 0,0 0 0,0 0 0,0 0 0,0 0 0,0 0 0,0-1 0,0 1 0,0 0 0,0 0 0,-3-3 0,0 2 0,-1-3 0,-1 4 0,4 0 0,-2 0 0,0 2 0,3-1 0,-6 2 0,6-4 0,-3 1 0,3 0 0,-3 0 0,3 0 0,-3 0 0,3 0 0,0 0 0,0-1 0,0 1 0,0 0 0,0 0 0,0 0 0,0 0 0,0 0 0,0 0 0,0-1 0,0 1 0,3 3 0,0-3 0,3 3 0,0-3 0,0 0 0,0 2 0,1 2 0,-1-1 0,0 0 0,0-1 0,0 1 0,0 3 0,0-2 0,0 1 0,1-2 0,-1 3 0,0 0 0,0 0 0,0-2 0,0 1 0,0-2 0,0 3 0,1 0 0,-1 0 0,0 0 0,0 0 0,3 0 0,-2 0 0,3 0 0,-4 0 0,0 0 0,0 0 0,0 0 0,0 0 0,1 3 0,-1-2 0,-3 4 0,3-2 0,-3 4 0,0-1 0,3 0 0,-6 0 0,6 0 0,-5 0 0,4 0 0,-4 0 0,4 1 0,-4 2 0,4-2 0,-4 2 0,2-2 0,-3-1 0,0 3 0,2-2 0,-1 2 0,2-2 0,-3-1 0,0 0 0,0 0 0,0 0 0,0 4 0,0-4 0,0 4 0,0-4 0,0 0 0,0 0 0,0 4 0,0-3 0,0 2 0,-3 1 0,-1-3 0,1 2 0,-3-3 0,3 0 0,-1 0 0,-1 0 0,2 1 0,-1 2 0,-1-2 0,4 2 0,-4-2 0,4-1 0,-2 3 0,0-3 0,3 3 0,-3-3 0,3 0 0,0 1 0,0-1 0,0 0 0,0 0 0,0 0 0,0 0 0,0 0 0,0 0 0,3 1 0,0-1 0,3 0 0,0 0 0,1 0 0,-1 0 0,0 0 0,0 0 0,0 1 0,0-4 0,0 2 0,0-1 0,1-1 0,2 3 0,-2-3 0,6 4 0,-6-3 0,2 1 0,-3-4 0,0 5 0,0-6 0,-2 3 0,-1-3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6:08:01.3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5 0 24575,'10'3'0,"0"0"0,-1 4 0,-2 2 0,6-1 0,-2 5 0,-1-3 0,3 1 0,-5 2 0,5-6 0,-6 6 0,3-2 0,-4-1 0,4 3 0,-3-6 0,17 22 0,-15-18 0,12 16 0,-18-21 0,3 0 0,-6 0 0,6-2 0,-6 1 0,6-4 0,-5 4 0,4-1 0,4 4 0,-4-1 0,5-1 0,-9 0 0,5-6 0,-6 6 0,6-5 0,-6 1 0,3-2 0</inkml:trace>
  <inkml:trace contextRef="#ctx0" brushRef="#br0" timeOffset="824">321 277 24575,'-13'3'0,"2"1"0,-1-1 0,1 6 0,-38 20 0,29-10 0,-29 12 0,38-18 0,1-6 0,-3 6 0,6-6 0,-5 6 0,5-6 0,-3 2 0,4-3 0,0 1 0,0-1 0,0 0 0,0 0 0,0 0 0,-1 0 0,1 0 0,3 0 0,-3-2 0,6 1 0,-6-4 0,6 4 0,-6-4 0,5 5 0,-4-6 0,4 6 0,-4-6 0,4 3 0,-2-3 0</inkml:trace>
  <inkml:trace contextRef="#ctx0" brushRef="#br0" timeOffset="1634">0 531 24575,'7'0'0,"-1"0"0,3 0 0,-2 0 0,3 0 0,-4 0 0,3 0 0,-2 0 0,3 0 0,-1 0 0,-2 0 0,6 0 0,-3 3 0,0-2 0,3 5 0,-6-5 0,2 4 0,-3-4 0,4 5 0,-3-5 0,2 4 0,-3-4 0,15 4 0,-12-1 0,12-1 0,-15 3 0,0-6 0,0 6 0,0-6 0,-2 6 0,1-5 0,-4 4 0,4-4 0,-4 4 0,2-4 0,-3 2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6:07:55.7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5 0 24575,'6'0'0,"0"0"0,0 3 0,0 0 0,0 3 0,0 1 0,0-1 0,1-3 0,-1 2 0,0-1 0,0-1 0,0 3 0,0-3 0,0 1 0,0 1 0,1-4 0,-1 4 0,0-1 0,0-1 0,0 2 0,0-4 0,-2 5 0,1-6 0,-2 3 0,1 0 0,1-3 0,-1 3 0,2-3 0,-3 3 0,3-3 0,-6 6 0,6-5 0,-5 4 0,1-2 0,-2 4 0,-2-4 0,-2 2 0,-2-4 0,0 2 0,0-3 0,0 3 0,-1-3 0,1 3 0,0-3 0,0 3 0,0-3 0,0 3 0,0-3 0,0 3 0,-1-3 0,4 6 0,-2-5 0,1 1 0,-2 1 0,0-2 0,0 4 0,0-4 0,0 4 0,-1-1 0,1-1 0,0 3 0,0-6 0,3 6 0,-3-6 0,3 6 0,-3-3 0,0 1 0,-1 1 0,1-2 0,0 4 0,0-1 0,0-3 0,0 3 0,0-6 0,0 6 0,-1-6 0,1 6 0,0-6 0,0 3 0,3 0 0,-3-2 0,3 1 0,-3-2 0,0 0 0,2 3 0,-1-2 0,1 4 0,-2-4 0,3 4 0,-3-4 0,3 4 0,-3-1 0,0-1 0,2 3 0,-1-6 0,4 6 0,-4-5 0,1 1 0,-2-2 0,0 3 0,3 0 0,-3 3 0,5 1 0,-1-4 0,2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6:06:01.2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 58 20720,'0'27'0,"0"6"1827,0 18-1827,0 7 652,0 13-652,0-17 335,0 45-335,0-63 1041,0 32-1041,0-42 0,0 35 0,0-11 0,0 5-707,0 19 0,0 4 707,0-6 0,0 2-983,0 19 1,0 0 982,0-14 0,0 0 0,0 9 0,0-2 0,0-20 0,0-4-135,0-6 0,0-3 135,0 26 0,-5 0 0,4-14 0,-11-14 1248,11-18-1248,-7-10 2078,8-6-2078,0-3 323,0-4-323,0 0 0,0-4 0,0 0 0,0-3 0,0 0 0</inkml:trace>
  <inkml:trace contextRef="#ctx0" brushRef="#br0" timeOffset="1258">20 1 24575,'22'0'0,"7"0"0,15 0 0,14 0 0,20 0 0,3 0-1234,-25 0 0,6 0 1234,15 0 0,2 0 0,-17 0 0,2 0 0,33 3 0,0 0 0,-32-2 0,0 0 0,19 2 0,2 0 0,-9 0 0,-2 0 0,-2 0 0,3 1 0,-5 0 0,4 2 0,-7-1 0,-12-1 0,-2 0 294,31 2 0,-14 0-294,-47-6 0,-3 4 0,-9-4 0,-1 0 0,-1 0 1880,9 3-1880,-8-3 0,9 3 0,-10-3 0,0 3 0,-1-2 0,-2 2 0,5-3 0,-8 0 0,2 0 0</inkml:trace>
  <inkml:trace contextRef="#ctx0" brushRef="#br0" timeOffset="2155">2199 89 24575,'0'9'0,"0"5"0,0 9 0,0 10 0,0 6 0,0 10 0,0-3 0,0 15 0,0-19 0,0 18 0,0-14 0,0 39 0,0-22 0,0 29 0,0 4 0,0 1 0,0 0-405,0 2 1,0-6 404,0-37 0,0-10 0,0 8 0,0-19 0,0 19 0,0-19 0,0 13 809,0-9-809,0 0 0,0 3 0,0-17 0,0 38 0,0-44 0,0 27 0,0-40 0,0 3 0,0-2 0,0 6 0,0-3 0,0 4 0,0 3 0,0-6 0,0 10 0,0-10 0,0 3 0,0-1 0,0-6 0,0 2 0,0-2 0,0-1 0,0 0 0,0 0 0,0 0 0,0 0 0,0 0 0,0-2 0,0-1 0</inkml:trace>
  <inkml:trace contextRef="#ctx0" brushRef="#br0" timeOffset="6572">8 2203 24575,'22'0'0,"5"0"0,6 0 0,5 0 0,1 0 0,22-5 0,-27 4 0,32-8 0,-24 8 0,14-12 0,7 11 0,-5-11 0,5 12 0,0-3 0,1 4 0,6 0 0,1 0 0,-17 0 0,26 0 0,-22 0 0,9 0 0,0 0 0,-7 0 0,-4 4 0,10-3 0,-20 2 0,17-2 0,17-1 0,-10-1 0,19 1 0,-13 0 0,11-2 0,-19 0 0,-18-3 0,19 1 0,-25 0 0,-6 0 0,0 3 0,-10-2 0,-1 3 0,-9 0 0,0 0 0,-5 0 0,-3 0 0,0 0 0,-4 0 0,0 0 0,4 0 0,-1 0 0,1 0 0,-1 0 0,-3 0 0,0 0 0,1 0 0,-1 0 0,0 0 0,-3 0 0,0 0 0</inkml:trace>
  <inkml:trace contextRef="#ctx0" brushRef="#br0" timeOffset="8063">445 273 24575,'0'2'0,"0"6"0,0 6 0,0 7 0,0-6 0,0 11 0,0-7 0,0 18 0,0-8 0,0 58 0,0-47 0,0 32 0,0-54 0,0-5 0,0 1 0,0-4 0,0 3 0,0-3 0,0 0 0,0 3 0,0-6 0,0 2 0,0-3 0,0 9 0,0-7 0,0 6 0,0-8 0,0-2 0,0-2 0</inkml:trace>
  <inkml:trace contextRef="#ctx0" brushRef="#br0" timeOffset="10692">445 273 24575,'6'0'0,"0"0"0,1 0 0,-1 0 0,0 0 0,0 0 0,0 0 0,0 0 0,14 0 0,-10 0 0,10 0 0,-13 0 0,2 0 0,-2 0 0,2 0 0,1 0 0,0 0 0,0 0 0,3 3 0,-6-2 0,3 5 0,-1-3 0,-2 1 0,2 1 0,-3-1 0,1-1 0,-1 3 0,0-3 0,0 3 0,0 0 0,-2 1 0,1-1 0,-4 0 0,4 0 0,-4 3 0,4-2 0,-4 3 0,5-1 0,-6-2 0,3 3 0,-3-1 0,0-2 0,0 2 0,0-2 0,0-1 0,0 0 0,0 0 0,0 0 0,0 0 0,0 0 0,-2 0 0,-2 1 0,1-1 0,-3-3 0,3 0 0,-3-1 0,0 2 0,0-1 0,0 0 0,-1 0 0,1-3 0,0 3 0,0-3 0,0 0 0,0 0 0,0 0 0,0 0 0,-1 0 0,1 0 0,0 0 0,0 0 0,0 0 0,0 0 0,0 0 0,-1 0 0,1 0 0,0 0 0,0-3 0,0 0 0,0 0 0,0 0 0,2 0 0,-1 2 0,1-4 0,-2 2 0,0-3 0,3-1 0,-3 4 0,6-2 0,-6 4 0,6-5 0,-6 6 0,5-6 0,-4 3 0,4-3 0,-4 2 0,4-1 0,-4 4 0,4 1 0,-2 4 0,3 2 0,0 0 0,3-3 0,-2 3 0,4-3 0,-4 3 0,4 0 0,-4 1 0,2-1 0,-1 0 0,-1 0 0,5 0 0,-3 0 0,0 0 0,3 0 0,-5 1 0,4-1 0,-2 0 0,4 3 0,-1-2 0,-2 6 0,1-3 0,-1 0 0,3 3 0,-1-6 0,0 3 0,1-1 0,-1-2 0,3 5 0,-2-2 0,2 0 0,-3-1 0,1-3 0,-4 1 0,2-1 0,-1 0 0,2 0 0,-3 0 0,3 0 0,-3 0 0,1 0 0,1 1 0,-2-1 0,1 0 0,1 0 0,-4 0 0,4 0 0,-1 0 0,-1 1 0,0-1 0,0 0 0,-3 0 0,6 3 0,-6-2 0,3 1 0,0-4 0,-2 1 0,1-4 0,-2 2 0</inkml:trace>
  <inkml:trace contextRef="#ctx0" brushRef="#br0" timeOffset="12912">713 1087 24575,'-9'0'0,"5"-3"0,-8 2 0,7-1 0,-1-1 0,0 2 0,3-2 0,-3 3 0,0 0 0,-1 0 0,1 0 0,0 0 0,0 0 0,-11 0 0,8 0 0,-8 3 0,11 1 0,-3-1 0,2 2 0,-3-1 0,4 2 0,0-3 0,0 3 0,-4-3 0,3 4 0,-2-1 0,3 0 0,0 0 0,0 0 0,-1 1 0,4-1 0,-2 0 0,4 0 0,-4 0 0,4 0 0,-2 0 0,3 0 0,-3 4 0,2-3 0,-2 2 0,3-3 0,0 4 0,0-3 0,0 2 0,0 1 0,0-3 0,0 2 0,0 1 0,0-4 0,0 7 0,0-3 0,0 4 0,0 0 0,0-1 0,0 1 0,0-1 0,3 1 0,1-1 0,3-2 0,-1 1 0,-2-5 0,2 3 0,-3-4 0,3 0 0,0 0 0,0-2 0,-2 1 0,1-4 0,-1 1 0,-1 1 0,2-2 0,-1 2 0,2-3 0,0 0 0,0 0 0,0 2 0,0-1 0,1 2 0,-1-3 0,0 0 0,3 0 0,-2 0 0,6 0 0,-6 0 0,6 0 0,-6 0 0,5 0 0,-5 0 0,6 0 0,-6 0 0,2 0 0,-2 0 0,2 0 0,-2-3 0,3-4 0,-4 0 0,4-5 0,-3 1 0,2 1 0,-2-3 0,0 3 0,-1 0 0,-2 0 0,-2 4 0,-2-3 0,0 3 0,0-3 0,0 3 0,0 0 0,0-1 0,0 1 0,0 0 0,0 0 0,0 0 0,0 0 0,0 0 0,0-1 0,-2 4 0,-2-2 0,-2 1 0,3-2 0,-3 0 0,3 3 0,-3-3 0,2 3 0,-1-3 0,1-4 0,1 3 0,-3-2 0,3 3 0,-3 2 0,2-1 0,-1 1 0,4-2 0,-4 3 0,4-3 0,-5 6 0,6-6 0,-6 6 0,3-3 0,0 3 0,0 0 0</inkml:trace>
  <inkml:trace contextRef="#ctx0" brushRef="#br0" timeOffset="14740">723 1813 24575,'-7'0'0,"-7"0"0,6 0 0,-6 0 0,8 0 0,-1 0 0,1 0 0,0 0 0,0 0 0,0 0 0,0 0 0,2 3 0,-1-2 0,2 4 0,-4-2 0,1 1 0,3 1 0,-3-4 0,3 4 0,-3-1 0,2 2 0,-1 0 0,2 0 0,-1 0 0,-1 0 0,1 0 0,1 1 0,-2-1 0,4 0 0,-5-3 0,6 3 0,-6-3 0,6 3 0,-3 0 0,3 1 0,-3-1 0,2 0 0,-1 0 0,2 0 0,0 0 0,0 0 0,0 0 0,0 1 0,0-1 0,0 0 0,0 0 0,0 0 0,0 0 0,11 6 0,-6-5 0,9 2 0,-8-6 0,1 0 0,-1-3 0,0 3 0,0 0 0,0-3 0,0 6 0,0-6 0,1 6 0,-1-5 0,0 1 0,0-2 0,0 0 0,0 0 0,0 0 0,0 0 0,1 0 0,-1 0 0,0 0 0,0 0 0,0 0 0,3 0 0,-2 0 0,3 0 0,-4 0 0,0 0 0,0 0 0,0 0 0,0 0 0,1 0 0,-1 0 0,-3 0 0,0 0 0</inkml:trace>
  <inkml:trace contextRef="#ctx0" brushRef="#br0" timeOffset="17938">933 827 24575,'0'0'0</inkml:trace>
  <inkml:trace contextRef="#ctx0" brushRef="#br0" timeOffset="18891">1069 827 24575,'0'0'0</inkml:trace>
  <inkml:trace contextRef="#ctx0" brushRef="#br0" timeOffset="19810">1223 811 24575,'0'0'0</inkml:trace>
  <inkml:trace contextRef="#ctx0" brushRef="#br0" timeOffset="20791">908 1567 24575,'0'0'0</inkml:trace>
  <inkml:trace contextRef="#ctx0" brushRef="#br0" timeOffset="21649">1009 1567 24575,'0'0'0</inkml:trace>
  <inkml:trace contextRef="#ctx0" brushRef="#br0" timeOffset="22218">1287 1567 24575,'0'0'0</inkml:trace>
  <inkml:trace contextRef="#ctx0" brushRef="#br0" timeOffset="23533">924 2053 24575,'0'0'0</inkml:trace>
  <inkml:trace contextRef="#ctx0" brushRef="#br0" timeOffset="28964">1109 2054 24575,'0'0'0</inkml:trace>
  <inkml:trace contextRef="#ctx0" brushRef="#br0" timeOffset="30138">1249 2059 24575,'0'0'0</inkml:trace>
  <inkml:trace contextRef="#ctx0" brushRef="#br0" timeOffset="80963">2562 2031 24575,'-6'0'0,"0"0"0,3 8 0,0-3 0,6 4 0,0-7 0,3-2 0,-2-2 0,-2-2 0,-2-2 0,0 0 0,0 0 0,0 0 0,0 0 0,-2 2 0,-2 1 0,-2 3 0,0 0 0,0 0 0,2 3 0,2 1 0,2 2 0,0 0 0,-3-3 0,2 3 0,-1-3 0,2 3 0,0 0 0,2-2 0,2-2 0,2-2 0,0 0 0,0 0 0,0 0 0,0 0 0,1 0 0,-4-2 0,0-2 0,-3-2 0,0 0 0,0 0 0,-3 2 0,0 2 0,-4 2 0,1 0 0,0 0 0,0 0 0,0 0 0,0 0 0,0 0 0,-1 0 0,1 0 0,0 0 0,0 0 0,3 2 0,0 2 0,3 2 0,0 0 0,3-2 0,0-2 0,3-2 0,0 0 0,0 0 0,1 0 0,-4-2 0,0-2 0,-3-2 0,0 0 0,0 0 0,0 0 0,0 0 0,0-1 0,0 1 0,0 0 0,0-3 0,0 2 0,0-3 0,0 4 0,0 0 0,-3 3 0,0 0 0,-4 3 0,1 0 0,0 0 0,3 3 0,-3 0 0,6 3 0,-3 0 0,3 0 0,0 1 0,0-1 0,0 0 0,0 0 0,0 0 0,0 0 0,0 0 0,0 0 0,3-2 0,0-1 0,3-3 0,0 0 0,0 0 0,1 0 0,-1 0 0,0 0 0,0 0 0,0-3 0,-2-1 0,-2-2 0,-2 0 0,0 0 0,0 0 0,0 0 0,0 0 0,0 0 0,0-1 0,0 1 0,0 0 0,-2 3 0,-2 0 0,-2 3 0,0 0 0,0 0 0,0 0 0,-1 0 0,1 0 0,0 0 0,0 0 0,0 0 0,0 3 0,2 0 0,2 3 0,2 0 0,0 1 0,0-1 0,-3 0 0,2 0 0,-1 0 0,2 0 0,0 0 0,2-2 0,2-2 0,2-2 0,0 0 0,0 0 0,0 0 0,0 0 0,0 0 0,1 0 0,-1 0 0,-3-2 0,0-2 0,-3-2 0,0 0 0,0 0 0,0 0 0,0 0 0,0 2 0,0 2 0</inkml:trace>
  <inkml:trace contextRef="#ctx0" brushRef="#br0" timeOffset="82723">2427 623 24575,'41'0'0,"-2"0"0,-28 0 0,9 0 0,-8 0 0,9 0 0,-10 0 0,3 0 0,-8 0 0,0 0 0,0 0 0,0 0 0,3 0 0,-2 0 0,2 0 0,-3 0 0,0 0 0,0 0 0,-3 0 0,0 0 0</inkml:trace>
  <inkml:trace contextRef="#ctx0" brushRef="#br0" timeOffset="83735">2538 530 24575,'0'10'0,"0"3"0,0-6 0,0 6 0,0 1 0,0 4 0,0 1 0,0 2 0,0-3 0,0 5 0,0-5 0,0 0 0,0-5 0,0-2 0,0-2 0,0-3 0,0 0 0,0-5 0,0 1 0,0-5 0</inkml:trace>
  <inkml:trace contextRef="#ctx0" brushRef="#br0" timeOffset="85377">2440 1767 24575,'6'0'0,"0"0"0,0 0 0,1 0 0,-1 0 0,3 0 0,-2 0 0,2 0 0,1 0 0,-3 0 0,2 0 0,-3 0 0,1 0 0,-1 0 0,0 0 0,0 0 0,3 0 0,-2 0 0,1 0 0,-1 0 0,-1 0 0,-3 0 0,0 0 0</inkml:trace>
  <inkml:trace contextRef="#ctx0" brushRef="#br0" timeOffset="87045">2437 1215 24575,'0'19'0,"0"-2"0,0 1 0,15 26 0,-11-22 0,11 18 0,-12-31 0,-3-3 0,6 1 0,-6-2 0,6-4 0,-6 4 0,3-2 0,0 1 0,-2 1 0,4-1 0,-2-1 0,1-3 0,1-3 0,-4-3 0,2-1 0,-1 1 0,-1 0 0,2 0 0,0 0 0,-3 0 0,3 0 0,0 0 0,-3-1 0,6-2 0,-5 2 0,2-2 0,0 3 0,-3-1 0,3 1 0,0 0 0,-3 0 0,6 0 0,-5 0 0,1 0 0,1 0 0,-2-1 0,1 1 0,1 3 0,-2-3 0,2 3 0,-1-3 0,-1 0 0,2 2 0,-3 2 0</inkml:trace>
  <inkml:trace contextRef="#ctx0" brushRef="#br0" timeOffset="88135">2642 1343 24575,'0'9'0,"0"-2"0,11 20 0,-8-17 0,11 13 0,-13-17 0,4 0 0,-2 0 0,1 0 0,1-2 0,-4 1 0,4-4 0,-4 4 0,2-1 0,0-1 0,-3 3 0,6-6 0,-6 3 0,3-3 0</inkml:trace>
  <inkml:trace contextRef="#ctx0" brushRef="#br0" timeOffset="89185">2711 1359 24575,'-3'6'0,"-8"14"0,2-13 0,-5 13 0,10-17 0,-1 3 0,1 0 0,1 0 0,-2-2 0,4 1 0,-5-4 0,6 4 0,-6-1 0,3-1 0,0 3 0,0-3 0,3 3 0,0-2 0,0-2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6:07:13.0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9 24575,'6'0'0,"7"0"0,-2 0 0,11 0 0,1 0 0,10 0 0,5 0 0,12 0 0,1 0 0,12 0 0,1 0 0,7 0 0,-1 0 0,-16 0 0,6 0 0,-14-8 0,10 5 0,-10-5 0,-3 8 0,-5 0 0,-9 0 0,7 0 0,-12 0 0,7 0 0,16 0 0,-9 0 0,14 0 0,-15 0 0,-3 0 0,3 0 0,-4 0 0,17 2 0,1-1 0,-5 0 0,50 3 0,-74-4 0,-3 0 0,-2 0 0,-3 0 0,-1 0 0,-2 0 0,-2 0 0,-3 0 0,0 0 0,1 0 0,-1 0 0,0 0 0,0 0 0,0 0 0,0 0 0,0 0 0,0 0 0,1 0 0,-1 2 0,0 2 0,0-1 0,-3 2 0,3-4 0,-6 5 0,6-6 0,-5 6 0,4-6 0,-2 3 0,1-3 0,-1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6:07:06.9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15'0,"0"2"0,0-7 0,0 3 0,0 5 0,0-4 0,0 4 0,0-1 0,0-5 0,0 4 0,0-5 0,0-1 0,0 3 0,0-3 0,0 3 0,0-2 0,0 5 0,0-4 0,0 9 0,0-7 0,0 4 0,0-5 0,0-2 0,0 1 0,0-5 0,0 3 0,0-4 0,0 0 0,0 0 0,0 0 0,0 0 0,0 1 0,0-1 0,0 0 0,0-3 0,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3:26:37.4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1 24575,'0'4'0,"0"14"0,0-11 0,0 11 0,0-14 0,0 0 0,0 2 0,0 1 0,0 0 0,0 1 0,0-3 0,0 3 0,0-3 0,0 1 0,0-2 0,0 2 0,0-1 0,0 1 0,0 0 0,0-1 0,0 1 0,0-2 0,0 0 0,0 0 0,0 0 0,0 0 0,0 6 0,0-5 0,0 5 0,0-6 0,0 0 0,0-4 0,0-2 0,0-2 0,-1-2 0,0-1 0,-1 3 0,2-2 0,0 2 0,-1 0 0,0-3 0,-1 3 0,2-3 0,0 3 0,-2 0 0,2 0 0,-4 0 0,4 0 0,-2 0 0,0 0 0,2 0 0,-4 2 0,2 0 0,0 4 0,0 0 0,2 2 0,0 0 0,0 0 0,0 2 0,2-1 0,-2 1 0,2-2 0,0 0 0,-2 0 0,2 0 0,0 1 0,-2-1 0,2 0 0,-2 0 0,2 0 0,-2 0 0,2 0 0,-2 0 0,2-2 0,-2 2 0,4-4 0,-2 2 0,2-2 0,0 0 0,0 0 0,1-4 0,-3 1 0,0-3 0,0 2 0,-2 0 0,2 0 0,-2 0 0,2 0 0,-2 0 0,2 0 0,0 0 0,-2 0 0,4-1 0,-4 1 0,4 0 0,-2 0 0,0 0 0,2 0 0,-3 0 0,0 0 0,-1 0 0,0 2 0,0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6:14:07.1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10 39 24575,'-68'54'0,"12"-12"0,2 17 0,-1 5 0,21-25 0,2 0-1188,-13 17 0,-1 1 1188,5-7 0,2-2 0,-16 28 0,2-16 0,-1 1 0,18-21 0,1 0 0,-17 18 0,-1 1 0,7-9 0,0-1 0,-5 6 0,1-3 0,14-15 0,0-1 254,-10 13 0,3-5-254,-1-6 450,-13 23-450,20-29 0,-5 6 0,16-9 1213,6-15-1213,10-1 205,4-10-205,3 3 0,0-2 0,3-2 0</inkml:trace>
  <inkml:trace contextRef="#ctx0" brushRef="#br0" timeOffset="1455">1385 1 24575,'-51'0'0,"0"0"0,-1 0 0,-5 0 0,0 0 0,14 0 0,-1 0 0,5 0 0,-4 0 0,14 0 0,-7 0 0,8 0 0,0 0 0,5 0 0,6 0 0,3 0 0,-5 0 0,7 0 0,0 0 0,10 0 0</inkml:trace>
  <inkml:trace contextRef="#ctx0" brushRef="#br0" timeOffset="2417">1432 7 24575,'0'42'0,"0"-10"0,-5 32 0,-4-22 0,-1 19 0,1-25 0,1 16 0,7-25 0,-7 15 0,4-19 0,-1 4 0,2 0 0,3-7 0,0-1 0,0-7 0,0-2 0,0 0 0,0-1 0,0-3 0,0 0 0,0 6 0,0-7 0,0 3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6:10:08.2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59 0 24575,'0'6'0,"0"0"0,0 4 0,0-3 0,0 2 0,0-3 0,0 4 0,0 0 0,0 0 0,0 3 0,0-6 0,0 6 0,0-3 0,0 0 0,0 3 0,3-3 0,-3 4 0,3-4 0,-3 3 0,0-3 0,0 0 0,0 3 0,0-3 0,0 1 0,0 1 0,0-1 0,0 2 0,0 1 0,0-1 0,0 1 0,0-4 0,0 3 0,0-3 0,0 1 0,0 1 0,0-1 0,-3 2 0,-3 3 0,-1-1 0,-3 1 0,3-3 0,3 1 0,-1-4 0,1 3 0,-2-6 0,-1 2 0,1-2 0,0-1 0,0 0 0,0 0 0,0 0 0,0 0 0,0 0 0,-1 0 0,1 1 0,0-1 0,0 0 0,0 0 0,0 0 0,0-2 0,-1 1 0,1-4 0,0 4 0,0-4 0,0 4 0,0-4 0,0 2 0,-3-1 0,2-1 0,-2 2 0,3-3 0,-3 0 0,2 0 0,-3 0 0,4 0 0,-3 0 0,2 0 0,-3 0 0,1 0 0,2 0 0,-6 0 0,6 0 0,-6 0 0,-3 0 0,1 0 0,-4 0 0,5 0 0,0 0 0,1-3 0,-5 2 0,4-5 0,-4 2 0,1-6 0,-2 2 0,1-3 0,-3 4 0,2-3 0,1 2 0,-4-3 0,8 4 0,-4 0 0,5-3 0,3 3 0,-3-3 0,3 4 0,-1-1 0,-1 0 0,5 1 0,-3 0 0,1-1 0,2 1 0,-12-4 0,11 6 0,-11-5 0,12 6 0,-6-4 0,6 1 0,-6 2 0,3-5 0,-3 5 0,-1-6 0,0 3 0,1 0 0,-1 1 0,1-1 0,-1 0 0,1 3 0,-1-2 0,0 3 0,1-1 0,-1-2 0,-5 2 0,4 0 0,-9-2 0,13 5 0,-10-2 0,10 3 0,-6 0 0,3-3 0,0 2 0,1-2 0,-1 3 0,1 0 0,-1 0 0,1 0 0,-1 0 0,0 0 0,4 0 0,-3 0 0,7 0 0,-4 0 0,4 0 0,0 0 0,0 3 0,0 0 0,-3 6 0,-1-2 0,0 2 0,0-3 0,4 1 0,0-1 0,0 0 0,-3 0 0,2 0 0,-6 1 0,6-1 0,-6 1 0,6-4 0,-2 3 0,3-2 0,0 2 0,0-3 0,-1 3 0,1-6 0,0 6 0,3-3 0,-3 3 0,3 0 0,-3 1 0,0-1 0,-1 0 0,1 3 0,-3-2 0,5 2 0,-5 0 0,5-2 0,-3 6 0,4-6 0,-3 6 0,2-3 0,-3 4 0,1-4 0,-1 3 0,1-3 0,-1 3 0,0-2 0,1-2 0,0-3 0,0 0 0,0 1 0,0-1 0,2 0 0,-1 0 0,1 0 0,-2 0 0,-3 3 0,5-2 0,-4 2 0,5-3 0,-1 0 0,-1-3 0,4 3 0,-2-3 0,3 1 0,0-2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6:10:04.4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21'0,"0"-1"0,0-3 0,0-2 0,0 2 0,0 1 0,0-4 0,0 4 0,0-1 0,0-6 0,0 6 0,0-7 0,0 8 0,0-7 0,0 6 0,0-7 0,0 0 0,0-1 0,0 1 0,0 0 0,0 0 0,2 0 0,-1-1 0,5-2 0,-6 6 0,6-6 0,-3 2 0,4 1 0,-1-3 0,-3 6 0,3-6 0,-2 5 0,2-5 0,0 3 0,0-4 0,1 3 0,13 14 0,-11-9 0,11 8 0,-14-15 0,0-1 0,1 0 0,-1 0 0,0-3 0,0 3 0,3-5 0,-2 4 0,6-4 0,-3 4 0,1-4 0,1 5 0,-5-5 0,3 2 0,-1-3 0,-2 3 0,3-3 0,-2 3 0,-1-3 0,2 0 0,-3 0 0,0 0 0,0 3 0,1-3 0,-1 3 0,0-3 0,0 0 0,0 0 0,0 0 0,0 0 0,0 0 0,1 0 0,2 0 0,-2 0 0,6 0 0,-3 0 0,4 0 0,-1 0 0,1 0 0,5-3 0,-4 2 0,5-5 0,-3 2 0,-2-3 0,6 0 0,-6 0 0,2 3 0,-3-2 0,3 2 0,-2-3 0,2 3 0,-3-2 0,0 2 0,-1-2 0,5-2 0,-4 2 0,4-1 0,-5 0 0,5 0 0,-4-3 0,0 5 0,5-7 0,-10 8 0,9-6 0,-7 0 0,2 3 0,1-3 0,-4 4 0,3-1 0,-3 0 0,4 1 0,-1-1 0,-2-3 0,1 3 0,-1-3 0,3 3 0,-4 0 0,3 1 0,-6 0 0,8-4 0,-7 3 0,7-2 0,-8 3 0,6 2 0,-6-2 0,2 3 0,1 0 0,-3-3 0,5 2 0,-5 1 0,6-3 0,-3 2 0,4 0 0,-1-2 0,1 6 0,0-6 0,-1 5 0,1-5 0,-1 5 0,1-2 0,-4 3 0,3 0 0,-6 0 0,6 0 0,-6 0 0,5 0 0,-5 0 0,3 0 0,-4 0 0,6 0 0,-4 3 0,4 0 0,-6 3 0,0 0 0,0 1 0,0-1 0,0 0 0,4 0 0,-3 0 0,2 1 0,-3-1 0,0 0 0,1 0 0,-1 0 0,0 1 0,0-1 0,0 0 0,0 0 0,1 3 0,-4-2 0,3 6 0,-2-6 0,-1 2 0,3 1 0,-5-3 0,8 8 0,-8-4 0,7 2 0,-4-3 0,-1-4 0,0 0 0,0 3 0,-2-2 0,4 3 0,-4-4 0,5 0 0,-6 0 0,3 0 0,0 0 0,-3 0 0,3 1 0,-3-1 0,0 0 0,3 0 0,-2 0 0,1 0 0,-2 0 0,0 0 0,0 1 0,0-1 0,0 0 0,0-3 0,0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6:14:12.7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0 36 24575,'0'9'0,"0"1"0,0 8 0,0 0 0,0 4 0,0 45 0,0-38 0,0 33 0,0-48 0,0-4 0,0 3 0,0-6 0,0 2 0,0-3 0,0 0 0,0 0 0,0 1 0,0-7 0,0-3 0,0-4 0,0-2 0,0 3 0,0 0 0,3 0 0,0 0 0,4-4 0,-1 3 0,1-5 0,-1 1 0,1 1 0,-1 1 0,0-1 0,1 6 0,-1-5 0,0 6 0,0-1 0,-2-1 0,1 4 0,-1-2 0,2 3 0,0 0 0,0-2 0,0 1 0,6-4 0,-4 4 0,7-2 0,-8 3 0,3 0 0,-4 0 0,0 0 0,0 0 0,0 0 0,0 0 0,0 0 0,1 3 0,-1 0 0,0 3 0,-3 4 0,3 0 0,-5 4 0,2-1 0,-3 5 0,0 5 0,0 0 0,0 19 0,0-6 0,-4 13 0,-10 26 0,4-29 0,-12 28 0,9-36 0,-4 1 0,-4 0 0,4-6 0,-4-4 0,6-2 0,1-9 0,0-4 0,0-4 0,4-3 0,-3-1 0,6-2 0,-6-1 0,6-3 0,-5 0 0,5 0 0,-3 0 0,1 0 0,2 0 0,-3 0 0,4 0 0,0-3 0,0-4 0,-1 0 0,4-5 0,-3 1 0,2-2 0,0 3 0,1-3 0,0 3 0,3-1 0,-3-1 0,3 5 0,0-6 0,0 6 0,0-2 0,0 2 0,0 1 0,0 0 0,0 0 0,0-3 0,0 2 0,0-6 0,0 3 0,0-4 0,0 1 0,0-4 0,2 6 0,-1-1 0,5 6 0,-6 0 0,6 2 0,-3 2 0,3 2 0,0 0 0,0 0 0,1 0 0,-1 0 0,0 0 0,0 2 0,0 2 0,0 2 0,1 3 0,-1-2 0,0 3 0,-2-4 0,1 0 0,-2 0 0,1 0 0,1 0 0,-1 1 0,-1-1 0,0 0 0,0-3 0,-3 3 0,3-6 0,-3 3 0</inkml:trace>
  <inkml:trace contextRef="#ctx0" brushRef="#br0" timeOffset="1074">124 62 24575,'13'0'0,"1"0"0,-4 0 0,7 0 0,-9 0 0,11 0 0,-12 0 0,5 0 0,-6 0 0,-3 0 0,0 0 0</inkml:trace>
  <inkml:trace contextRef="#ctx0" brushRef="#br0" timeOffset="2597">487 34 24575,'0'14'0,"0"8"0,0-3 0,0 30 0,0-22 0,0 55 0,0 9 0,0-14-223,2 7 0,0-2 223,-1-26 0,7 0 0,-6-10 0,6 5 0,-7-14 0,2-4 0,0-5 446,-2-9-446,6-2 0,-7-7 0,9 15 0,-8-12 0,5 7 0,-4-16 0,-1-8 0,2 0 0,0-9 0,-2-3 0,5-3 0,-5-5 0,5 1 0,-1-4 0,3-1 0,-1 0 0,1-3 0,0 3 0,0-4 0,0-1 0,0 1 0,1 0 0,-1-1 0,0 1 0,0-6 0,0 5 0,1-5 0,-1 6 0,0-1 0,-4 1 0,3 4 0,-2 1 0,-1 5 0,2 3 0,-5 2 0,2 3 0,0 1 0,-2 3 0,5-3 0,-6 3 0,3-4 0,0 4 0,-2-3 0,1 3 0,-2-4 0,0 1 0,3-1 0,-2 4 0,2-3 0,0 0 0,-2 2 0,1-1 0,-2 6 0,3 0 0,-2-1 0,1 1 0,-2 3 0,0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6:10:43.0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 0 24575,'26'0'0,"2"0"0,5 0 0,33 0 0,-24 0 0,34 0 0,-13 0 0,-20 0 0,16 0 0,-23 0 0,13 0 0,-10 0 0,3 0 0,-16 0 0,5 0 0,-17 0 0,4 0 0,-5 0 0,1 0 0,-4 0 0,-1 0 0,-2 0 0,-1 0 0,0 0 0,0 0 0,6 0 0,-8 0 0,4 0 0</inkml:trace>
  <inkml:trace contextRef="#ctx0" brushRef="#br0" timeOffset="722">813 0 24575,'0'14'0,"0"0"0,0 3 0,0-2 0,0 6 0,0-3 0,0 9 0,0-3 0,0-1 0,0 42 0,0-39 0,0 44 0,0-50 0,0 11 0,0-8 0,0 0 0,0-5 0,0-1 0,0-5 0,0 4 0,0-9 0,0 3 0,0-4 0,0 3 0,0-3 0,0 1 0,0-5 0</inkml:trace>
  <inkml:trace contextRef="#ctx0" brushRef="#br0" timeOffset="1908">813 540 24575,'39'11'0,"-6"-1"0,-16-3 0,-2 3 0,2-3 0,1 3 0,-4 0 0,4-2 0,-5 2 0,1-3 0,-4-1 0,0 1 0,-1-1 0,-2-2 0,2 1 0,-2-1 0,-1-1 0,0 3 0,0-3 0,0 3 0,0 0 0,0-2 0,-2 1 0,1-2 0,-1 4 0,2-1 0,-3 0 0,3-3 0,-6 3 0,6-6 0,-6 6 0,6-6 0,-6 6 0,6-5 0,-5 1 0,1-2 0</inkml:trace>
  <inkml:trace contextRef="#ctx0" brushRef="#br0" timeOffset="2501">1147 743 24575,'-6'18'0,"-2"-4"0,-11 9 0,0-4 0,-2 5 0,6-5 0,-2-1 0,0 5 0,0-2 0,-25 32 0,26-28 0,-21 19 0,26-34 0,5-1 0,-3-2 0,7-1 0,-4 0 0,6 1 0,-2-1 0,-2-3 0,1 0 0,0-3 0</inkml:trace>
  <inkml:trace contextRef="#ctx0" brushRef="#br0" timeOffset="3255">867 1100 24575,'14'0'0,"-1"0"0,9 3 0,-2 2 0,3 2 0,-2 0 0,-6 0 0,2 3 0,-3-5 0,-1 1 0,-5-3 0,0 0 0,-1 1 0,-3 1 0,5-4 0,-5 1 0,-1 1 0,2 1 0,-1-1 0,-1 2 0,3-4 0,-6 4 0,6-4 0,0 10 0,1-9 0,2 9 0,-3-10 0,0 1 0,-3 1 0,3-2 0,-6 4 0,6-4 0,-6 4 0,3-4 0,-3 2 0</inkml:trace>
  <inkml:trace contextRef="#ctx0" brushRef="#br0" timeOffset="3849">1159 1237 24575,'0'13'0,"-6"5"0,4-4 0,-49 60 0,34-47 0,-39 47 0,40-51 0,-8 3 0,5-3 0,2 0 0,0-8 0,6 6 0,-3-9 0,3 1 0,1-3 0,4-3 0,0 6 0,-3 4 0,2-4 0,0 4 0,5-14 0,2 0 0</inkml:trace>
  <inkml:trace contextRef="#ctx0" brushRef="#br0" timeOffset="4426">851 1694 24575,'0'22'0,"0"0"0,0 10 0,0 3 0,0 8 0,0 7 0,0-10 0,0 8 0,0 3 0,0-18 0,0 31 0,0-40 0,0 30 0,0-25 0,0 8 0,0 1 0,0-9 0,0 7 0,0-12 0,0 3 0,0-9 0,0-1 0,0-6 0,0 1 0,0-5 0,0 3 0,0-4 0,0-3 0,0 0 0</inkml:trace>
  <inkml:trace contextRef="#ctx0" brushRef="#br0" timeOffset="5067">850 2519 24575,'-10'0'0,"-4"0"0,-4 0 0,-5 0 0,-3 0 0,-2 0 0,-10 0 0,4 0 0,-8 0 0,8 0 0,-14 0 0,8 0 0,-15 0 0,15 0 0,-14 0 0,19 0 0,-14 0 0,20 0 0,-7 0 0,8 0 0,-5 0 0,9 0 0,2 0 0,9 0 0,3 0 0,-3 0 0,6 0 0,-2 0 0,2 0 0,1 0 0,-3 0 0,3 0 0,-1 0 0,5 0 0</inkml:trace>
  <inkml:trace contextRef="#ctx0" brushRef="#br0" timeOffset="7003">1471 999 24575,'0'-10'0,"0"0"0,0-7 0,0 2 0,0-6 0,0 6 0,0 1 0,0 1 0,0 6 0,0-2 0,0 3 0,0-4 0,0-5 0,0 3 0,0 6 0,0 45 0,0-13 0,0 28 0,0-32 0,0 5 0,0-4 0,0 4 0,4-5 0,-3 1 0,5-1 0,-5-4 0,2 4 0,1-4 0,-4 5 0,4-5 0,-4 3 0,3-6 0,-2-1 0,2-1 0,0-3 0,-3 0 0,3 0 0,-3-1 0,0-2 0,0 3 0,3-2 0,-2-1 0,1 2 0,-2-3 0,0-2 0,0-2 0</inkml:trace>
  <inkml:trace contextRef="#ctx0" brushRef="#br0" timeOffset="8414">1706 817 24575,'0'21'0,"0"-12"0,0 12 0,0-12 0,0 1 0,0 1 0,0 1 0,0-5 0,0-3 0,0-4 0,0-6 0,3 2 0,-3-1 0,6 4 0,-3-4 0,3 4 0,1-5 0,-1 6 0,0-3 0,0 3 0,3 0 0,2 0 0,2 0 0,1 0 0,-1 0 0,1 3 0,0 1 0,-4 6 0,3-3 0,-6 6 0,4 1 0,-5 1 0,1 2 0,1 1 0,-5-4 0,4 8 0,-6-4 0,2 1 0,-3 2 0,0-3 0,0 11 0,0-5 0,0 4 0,0-10 0,0 0 0,-3-4 0,-4-1 0,0 1 0,-6-4 0,5 3 0,-4-5 0,1 1 0,1-2 0,-3-3 0,6-2 0,-2-2 0,-1 0 0,3 0 0,-2 0 0,3 0 0,0 0 0,-1 0 0,1 0 0,0 0 0,0-2 0,0-2 0,0-5 0,-1 2 0,1-3 0,3 4 0,-3-3 0,2 2 0,1-3 0,-3 4 0,5 0 0,-1 3 0,2 0 0</inkml:trace>
  <inkml:trace contextRef="#ctx0" brushRef="#br0" timeOffset="9497">1705 756 24575,'9'0'0,"-2"0"0,6 0 0,-6 0 0,10 0 0,-9 0 0,12 0 0,-12 0 0,9 0 0,10 0 0,-9 0 0,13 0 0,-20 0 0,-2 0 0,-3 0 0,0 0 0,1 0 0,-1 0 0,0 0 0,0 0 0,0 0 0,0 0 0,0 0 0,0 0 0,1 0 0,-1 0 0,-3 0 0,0 0 0</inkml:trace>
  <inkml:trace contextRef="#ctx0" brushRef="#br0" timeOffset="12046">2042 1407 24575,'9'0'0,"-2"0"0,6 0 0,-6 0 0,6 0 0,-6 0 0,5 0 0,-5 0 0,3 0 0,-1 0 0,1 0 0,21-18 0,-16 11 0,15-15 0,-22 13 0,1 2 0,-3-3 0,1 1 0,-1-1 0,4-4 0,-2 0 0,2 1 0,-4-1 0,1 1 0,0-5 0,0 4 0,0-4 0,0 5 0,0-1 0,-1 4 0,-2-3 0,-1 3 0,-1 0 0,-1-3 0,2 6 0,-3-6 0,0 6 0,0-2 0,0-1 0,0 3 0,0-2 0,0 3 0,0 0 0,0-1 0,0 1 0,-6 0 0,4 0 0,-7 2 0,6-1 0,-3 4 0,-4-5 0,4 5 0,-4-2 0,1 3 0,2-2 0,-6 1 0,3-5 0,-1 6 0,-1-7 0,5 7 0,-6-6 0,3 2 0,-4-3 0,4 1 0,-3-1 0,6 1 0,-6-1 0,6 1 0,-5-1 0,5 1 0,-3-1 0,4 1 0,0 0 0,0 0 0,0 0 0,2 0 0,-1 2 0,4-1 0,-1 2 0,2-4 0,0 1 0,0 0 0,0 0 0,0 0 0,0 0 0,0 0 0,0 0 0,0-1 0,0 1 0,0 0 0,2 0 0,2-3 0,2 2 0,1-3 0,-1 1 0,0 2 0,1-3 0,-1 1 0,4 2 0,-3-3 0,2 4 0,-3 0 0,4-1 0,-3 1 0,2 0 0,1 2 0,-3-1 0,5 1 0,-1 1 0,-1 0 0,3 3 0,-3 0 0,0 0 0,3 0 0,-6 0 0,2 0 0,1 0 0,-3 0 0,5 0 0,-5 0 0,6 0 0,-6 0 0,6 0 0,7 0 0,-4 3 0,8 0 0,-11 7 0,1-2 0,-1 5 0,1-6 0,-4 6 0,0-6 0,-4 3 0,3 2 0,-2-5 0,3 9 0,-7-9 0,0 6 0,-3-6 0,0 5 0,0-5 0,0 6 0,0-3 0,0 0 0,0 3 0,0-3 0,0 4 0,0 0 0,0-1 0,0 1 0,0-1 0,0-2 0,0 1 0,0 2 0,0 1 0,0 3 0,0-5 0,0 1 0,0-1 0,0 1 0,0-4 0,0 3 0,0-6 0,0 5 0,0-5 0,0 3 0,0-1 0,0-2 0,0 3 0,0-1 0,0-2 0,0 6 0,3-6 0,1 6 0,2-3 0,4 0 0,-2 3 0,4-5 0,-4 5 0,5-6 0,-3 3 0,1-4 0,1 1 0,-1 0 0,-1-1 0,-1-2 0,3 1 0,-4-4 0,4 2 0,-6 0 0,0-2 0,1 1 0,-1-2 0,0 0 0,0 0 0,0 0 0,0 0 0,0 0 0,-2 0 0,-2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6:21:00.7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 24575,'0'11'0,"0"-2"0,0-3 0,0 0 0,0 4 0,0 0 0,3 4 0,1-1 0,3 1 0,0-1 0,-1 1 0,1-1 0,0 1 0,-3-4 0,2 3 0,-5-3 0,4 1 0,-4-2 0,4-3 0,-4 0 0,2 0 0,0 1 0,-3-1 0,3 0 0,0-3 0,-3 3 0,6-3 0,-3 0 0,1-3 0,-2-3 0,1-3 0,-2 0 0,2 0 0,-3 0 0,0-1 0,0 1 0,0 0 0,2 0 0,-1 0 0,2 0 0,-3 0 0,0-4 0,2 3 0,-1-2 0,2 3 0,-3-4 0,0 3 0,2-2 0,-1 3 0,2 0 0,0-1 0,-3 1 0,3 0 0,0 0 0,-3 0 0,3 0 0,-3 0 0,0 0 0,3-1 0,-2 1 0,1 0 0,1 0 0,-2 0 0,1 0 0,-2 0 0,0 0 0,0-1 0,0 1 0,0 3 0,0 0 0</inkml:trace>
  <inkml:trace contextRef="#ctx0" brushRef="#br0" timeOffset="1179">251 188 24575,'3'13'0,"0"-3"0,4 0 0,-1-4 0,0 3 0,11 15 0,-10-11 0,9 10 0,-15-17 0,4-3 0,-4 3 0,4-6 0,-4 6 0,4-3 0,-4 3 0,4-2 0,-4 1 0,2-1 0,0-1 0,-3 3 0,3-6 0,-3 3 0</inkml:trace>
  <inkml:trace contextRef="#ctx0" brushRef="#br0" timeOffset="2222">351 232 24575,'-3'2'0,"-21"26"0,16-13 0,-16 16 0,18-22 0,0-3 0,2 1 0,-1-1 0,4 0 0,-2 0 0,1 0 0,1 0 0,-4 0 0,4 0 0,-2 1 0,0-4 0,3 0 0,-3-3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6:19:52.1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1 958 24575,'43'0'0,"9"0"0,27 0 0,2 0-1533,-20 0 1,5 0 1532,-4 0 0,3 0 0,14 0 0,3 0 0,-2 0 0,1 0-714,4 0 1,0 0 713,-4 0 0,1 0 0,6 0 0,5 0 0,-15 0 0,3 0 0,4 0 0,-11 0 0,4 0 0,-2 0 0,-3 0 0,2 0 0,-4 0 0,0 0 0,10 0 0,1 0 0,-19 0 1021,-20 0-1021,9 0 0,-33 0 0,-6 0 1436,-7 0-1436,0 0 2035,3 0-2035,2 0 0,6 0 0,-2 0 0,6 0 0,-3-6 0,14 4 0,-7-5 0,16 7 0,-1-4 0,1 3 0,7-7 0,-15 7 0,10-7 0,-9 7 0,-1-3 0,-7 4 0,-7 0 0,-5 0 0,-5 0 0,-2 0 0,-1 0 0,0 0 0,0 0 0,-3 0 0,0 0 0</inkml:trace>
  <inkml:trace contextRef="#ctx0" brushRef="#br0" timeOffset="2721">3321 942 24575,'0'18'0,"0"56"0,0-33 0,0 42 0,0-36 0,0-15 0,0 5 0,0-19 0,0-5 0,0 1 0,0-1 0,0 1 0,0-4 0,0 3 0,0-3 0,0 4 0,0-4 0,0 3 0,0-3 0,0 4 0,0-1 0,0 1 0,0-4 0,0 3 0,0-6 0,0 2 0,0-3 0,0-2 0,0-2 0</inkml:trace>
  <inkml:trace contextRef="#ctx0" brushRef="#br0" timeOffset="5270">3268 2690 24575,'0'17'0,"0"2"0,0 7 0,0 2 0,0 0 0,0 9 0,0-8 0,0 8 0,0-4 0,0-1 0,0-8 0,0 32 0,0-38 0,0 25 0,0-37 0,0 0 0,0 1 0,0-4 0,0 0 0</inkml:trace>
  <inkml:trace contextRef="#ctx0" brushRef="#br0" timeOffset="6321">3269 3142 24575,'-51'0'0,"-6"0"0,8 0 0,-4 0-735,-3 0 0,-1 0 735,0 0 0,-1 0-720,-14 0 1,-1 0 719,1 0 0,-1 0-563,-8 0 0,-1 0 563,-4 0 0,1 0 0,9 0 0,0 0 0,6 0 0,-9 0 0,1 0 0,-12 0 0,-1 0 0,11 0 0,-7 0 0,1 0 0,10 0 0,-9 0 0,3 0 0,14 0 0,13 0 0,9 0 0,-42-5-24,18 4 24,-3-9 623,26 5-623,-10-4 1377,12 0-1377,16 1 2029,3 0-2029,12 2 30,-4 2-30,3-2 0,1 8 0,4-1 0,1 3 0,6-2 0,-3 1 0,-4-2 0,3 1 0,-6 1 0,-1-2 0,-4 6 0,-4-7 0,-1 4 0,5-1 0,-4-3 0,4 3 0,0 0 0,0-2 0,1 2 0,2-3 0,-2 3 0,-1-2 0,4 5 0,-8-2 0,4 0 0,-1 2 0,-2-5 0,6 5 0,-2-5 0,3 5 0,4-5 0,1 2 0,3-3 0,-6 0 0,7 2 0,-3-1 0,8 2 0</inkml:trace>
  <inkml:trace contextRef="#ctx0" brushRef="#br0" timeOffset="9587">3246 2618 24575,'-10'-3'0,"0"3"0,1-6 0,2 2 0,-6-2 0,6-1 0,-6 1 0,6-1 0,-2-2 0,2 2 0,1-3 0,0 4 0,0 0 0,0 3 0,0-3 0,-1 3 0,1-3 0,0 0 0,0-1 0,0 1 0,0 0 0,0 0 0,0 0 0,-1 0 0,1 0 0,0 2 0,3-1 0,-3 4 0,6-4 0,-6 4 0,5-4 0,-4 4 0,2-4 0,-4 4 0,1-2 0,3 3 0,0 0 0</inkml:trace>
  <inkml:trace contextRef="#ctx0" brushRef="#br0" timeOffset="10349">3013 2442 24575,'6'-6'0,"-1"-4"0,8 3 0,1-3 0,15-12 0,-8 12 0,3-11 0,-7 14 0,-9-2 0,13 0 0,-6-1 0,0 3 0,6-3 0,-10 2 0,7-2 0,-8 6 0,0-5 0,-1 8 0,51-34 0,-38 25 0,37-19 0,-53 26 0,0 0 0,0 3 0,-2-6 0,1 5 0,-1-1 0,-1-1 0,3 2 0,-3-1 0,0-1 0,0 2 0,-3-2 0</inkml:trace>
  <inkml:trace contextRef="#ctx0" brushRef="#br0" timeOffset="11046">3470 2172 24575,'-9'0'0,"2"0"0,-6 0 0,-1 0 0,-1-3 0,-2 0 0,3-4 0,1 0 0,-32-12 0,24 9 0,-23-5 0,30 6 0,-3 4 0,2-5 0,-2 3 0,3 0 0,1 0 0,-1 0 0,0 1 0,4-1 0,-3 4 0,6-3 0,-18-11 0,14 10 0,-8-12 0,13 18 0,6-1 0,-3 2 0</inkml:trace>
  <inkml:trace contextRef="#ctx0" brushRef="#br0" timeOffset="11656">3046 1988 24575,'10'0'0,"7"-4"0,-2-3 0,7-1 0,5-7 0,-7 10 0,57-30 0,-53 22 0,48-17 0,-60 18 0,5 8 0,1-6 0,-7 3 0,6-3 0,-7 3 0,3-3 0,-2 4 0,1-4 0,-5 3 0,3-3 0,13-7 0,-16 8 0,13-8 0,-20 14 0,0 0 0</inkml:trace>
  <inkml:trace contextRef="#ctx0" brushRef="#br0" timeOffset="12485">3518 1729 24575,'0'-10'0,"-3"-4"0,-4 0 0,-1-4 0,-2 1 0,3 2 0,0-2 0,1 6 0,-1-1 0,0 1 0,-2 1 0,-2-3 0,-2 0 0,3 3 0,4-2 0,0 9 0,6-3 0,-6 5 0,3-4 0,-3 4 0,2-4 0,-1 4 0,1-4 0,-2 4 0,3-4 0,-3 4 0,6-2 0,-3 3 0</inkml:trace>
  <inkml:trace contextRef="#ctx0" brushRef="#br0" timeOffset="15074">3772 1814 24575,'0'-10'0,"0"1"0,0-5 0,0 3 0,0-10 0,3 6 0,-2-6 0,5 6 0,-2-6 0,3 2 0,-3 1 0,3-3 0,-3 6 0,3-2 0,-4 6 0,0 2 0,0 3 0,-2 0 0,2 0 0,-3-1 0,0 10 0,-3 2 0,2 8 0,-5 1 0,2 3 0,0 2 0,-2-1 0,2 4 0,-4-4 0,4 5 0,-2-1 0,1 5 0,-2-4 0,2 4 0,-1-9 0,5 4 0,-5-8 0,5 4 0,-2-5 0,0 1 0,3-4 0,-3 3 0,3-6 0,0 2 0,0 1 0,0-3 0,0 2 0,0 1 0,0-4 0,0 7 0,0-6 0,0 3 0,0-4 0,0 3 0,0-2 0,0 3 0,0-4 0,0 0 0,0 0 0,0 0 0,-3 0 0,2 0 0,-2 0 0,3 1 0,0-1 0,0 0 0,0 0 0,0 0 0,0 0 0,0 0 0,0 0 0,-2-2 0,1 1 0,-2-1 0,3 2 0,0 0 0,0 0 0,0-3 0,0 0 0</inkml:trace>
  <inkml:trace contextRef="#ctx0" brushRef="#br0" timeOffset="19952">4212 1676 24575,'-6'0'0,"0"0"0,-3-3 0,2 3 0,-3-3 0,4 3 0,0 0 0,-3 0 0,2 0 0,-6 0 0,3 0 0,-1 0 0,-1 0 0,1 0 0,1 0 0,-3 0 0,6 0 0,-2 2 0,3 2 0,0 2 0,-4 0 0,3 1 0,-2-1 0,3 0 0,0 0 0,-4 1 0,3-1 0,-3 4 0,4 3 0,-6 23 0,8-18 0,-5 16 0,9-27 0,0 2 0,0-3 0,3 0 0,1-3 0,2 3 0,0-6 0,0 3 0,0 0 0,0-2 0,0 1 0,0-2 0,4 0 0,-3 0 0,2 0 0,-3 0 0,4 0 0,-3 0 0,2 0 0,1 0 0,-3 0 0,2 0 0,-3 0 0,0-2 0,0 1 0,1-5 0,-1 3 0,0-3 0,-3 0 0,3-4 0,-3 1 0,1-1 0,-1-3 0,0 6 0,-3-2 0,3 3 0,-3 0 0,0 0 0,0-4 0,0 3 0,0-2 0,0 3 0,0 0 0,0-1 0,0 7 0,0 3 0,0 7 0,0 3 0,0 5 0,0-4 0,0 8 0,0-8 0,0 4 0,0-1 0,0-2 0,0-1 0,0-1 0,0-3 0,0 3 0,0 1 0,0-1 0,0 1 0,0 0 0,0-1 0,0 1 0,0-4 0,0 3 0,0-3 0,0 4 0,0-4 0,0 3 0,0-6 0,0 2 0,0-3 0,0 0 0,0 0 0,0 1 0,0-4 0,0 0 0</inkml:trace>
  <inkml:trace contextRef="#ctx0" brushRef="#br0" timeOffset="22413">4276 2175 24575,'6'0'0,"0"0"0,0 0 0,0 0 0,1 0 0,-1 0 0,0 0 0,0 0 0,0 0 0,3-11 0,-2 5 0,-1-8 0,-1 8 0,-4 0 0,4 0 0,-4-1 0,2 1 0,-3 0 0,0 0 0,0 0 0,0 0 0,0 0 0,0 0 0,0-4 0,0 3 0,0-2 0,0-1 0,0 3 0,0-2 0,-3 3 0,-1-4 0,1 3 0,-3-2 0,3 3 0,-3 0 0,0 0 0,-1 2 0,1-1 0,0 1 0,0-2 0,0 3 0,0-3 0,0 6 0,2-6 0,-1 6 0,1-6 0,-2 5 0,3-4 0,-3 2 0,6-4 0,-3 1 0,3 0 0,0 0 0,0 0 0,0 0 0,0-4 0,0 3 0,0-2 0,0 3 0,0-4 0,0 0 0,0 0 0,0 0 0,0 1 0,0 2 0,0-6 0,0 6 0,0-2 0,0 3 0,0 0 0,0 0 0,3-1 0,-3 1 0,9-3 0,-5 5 0,5-7 0,-3 9 0,0-6 0,1 1 0,-1 0 0,0-2 0,1 2 0,-1 4 0,0-2 0,0 1 0,0 1 0,0-3 0,0 6 0,0-3 0,1 0 0,-1 2 0,0-1 0,0 2 0,6 0 0,-4 0 0,4 0 0,-3 0 0,-2 0 0,3 0 0,-4 0 0,0 0 0,0 0 0,0 0 0,0 0 0,0 0 0,1 0 0,-1 0 0,0 0 0,0 2 0,0 2 0,-2 2 0,-2 0 0,-2 0 0,3 0 0,-2 1 0,1-1 0,-2 0 0,0 0 0,0 3 0,0 2 0,0 2 0,0 1 0,0-1 0,0 1 0,0-1 0,0 1 0,0 0 0,0-4 0,0 3 0,0-3 0,0 3 0,0 1 0,0-4 0,0 3 0,0-3 0,-2 1 0,-2 1 0,0-5 0,-1 3 0,4-4 0,-4 0 0,4 0 0,-2 3 0,3-2 0,-3 3 0,3-4 0,-3 3 0,3-2 0,0 6 0,0-6 0,0 6 0,0-6 0,0 6 0,0-7 0,0 4 0,0-4 0,0 3 0,0-2 0,3 3 0,1-1 0,2 2 0,8 3 0,-3-1 0,7 2 0,-1-1 0,-2-1 0,6 2 0,-6-4 0,2-1 0,-3-3 0,-1 0 0,1 0 0,5-1 0,-7-2 0,7-1 0,-9-3 0,4 0 0,-7 0 0,-1 0 0</inkml:trace>
  <inkml:trace contextRef="#ctx0" brushRef="#br0" timeOffset="29740">1278 374 24575,'0'6'0,"0"1"0,0-1 0,0 0 0,0 0 0,0 0 0,0 0 0,0 0 0,0 0 0,0 1 0,0-1 0,0 0 0,0 0 0,0 0 0,0 0 0,0 0 0,0 0 0,0 1 0,0-1 0,0 0 0,0 0 0,0 0 0,0 0 0,0 0 0,0 0 0,0 1 0,0-1 0,0 0 0,0 0 0,0 0 0,0 0 0,0 0 0,0 0 0,0 1 0,0-1 0,0 0 0,0 0 0,0 0 0,0 0 0,0 0 0,0 0 0,0 1 0,0-1 0,0 0 0,3 0 0,0 0 0,3-2 0,1-2 0,-4 1 0,2-2 0,-1 1 0,2-2 0,-3 3 0,3-2 0,-3 1 0,3-2 0,0 0 0,1 0 0,-1 0 0,0 0 0,0 0 0,0 0 0,0 0 0,0 0 0,0 0 0,1 0 0,-1 0 0,0 0 0,-3-2 0,0-2 0,-3-2 0,0 0 0,0 0 0,0 0 0,0 0 0,0 2 0,0 2 0</inkml:trace>
  <inkml:trace contextRef="#ctx0" brushRef="#br0" timeOffset="31319">1660 574 24575,'-7'0'0,"1"0"0,-6 0 0,1 0 0,-2 0 0,4 0 0,3 0 0,-1 0 0,4 2 0,-2 2 0,1 4 0,1-1 0,0 2 0,3-3 0,3-2 0,0 1 0,3-4 0,0 4 0,1-1 0,-1 2 0,0 0 0,0 0 0,3 0 0,-2 1 0,3-4 0,-4 3 0,0-3 0,0 3 0,0-2 0,0 1 0,1-4 0,-1 2 0,0-1 0,0-1 0,-3 4 0,3-4 0,-6 5 0,6-3 0,-5 3 0,1 0 0,-2 0 0,0 0 0,0 1 0,0-1 0,0 0 0,-2 0 0,-2 0 0,-2 0 0,0 0 0,-3-2 0,2 1 0,-6-4 0,3 5 0,-4-3 0,0 1 0,1-1 0,3-3 0,-3 3 0,6-2 0,-6 2 0,6-3 0,-2 0 0,3 0 0,0 0 0,2 0 0,1 0 0</inkml:trace>
  <inkml:trace contextRef="#ctx0" brushRef="#br0" timeOffset="32690">1278 177 24575,'0'-11'0,"0"2"0,0 3 0,0 0 0,0-1 0,0 1 0,0 0 0,-3 3 0,0-3 0,-4 6 0,-10-3 0,9 6 0,-7 0 0,13 3 0,2 0 0,0 0 0,0 1 0,0-1 0,2-3 0,2 0 0,2-3 0,0 0 0,0 0 0,0 0 0,0 0 0,0 0 0,-2-3 0,-1 0 0,-3-3 0,0-1 0,0 1 0,0 0 0,-3 3 0,-1 0 0,-2 3 0,3 0 0,0 0 0</inkml:trace>
  <inkml:trace contextRef="#ctx0" brushRef="#br0" timeOffset="35496">1975 678 24575,'18'0'0,"-2"0"0,15 0 0,-3 0 0,4 0 0,-4 0 0,-1 0 0,16 0 0,-19 0 0,14 0 0,-24 0 0,-4 0 0,3 0 0,-3 0 0,4 0 0,-4 0 0,-1 0 0,-3 0 0,1 0 0,-1 0 0,0 0 0,0 0 0,-5 0 0,-5 0 0,0-3 0,-4 2 0,5-4 0,-4 4 0,1-2 0,0 3 0,0 0 0,0-2 0,-3 1 0,2-2 0,-3 3 0,4 0 0,0 0 0,0-2 0,0 1 0,-4-5 0,3 3 0,-2-1 0,3 1 0,0 0 0,-1 3 0,1-6 0,0 6 0,3-6 0,3 6 0,3-3 0,3 3 0,0 3 0,1-3 0,-1 3 0,0 0 0,0-3 0,0 3 0,4 0 0,0-2 0,3 5 0,1-2 0,-1-1 0,1 3 0,0-5 0,-4 5 0,-1-3 0,-3 1 0,1-2 0,-1 1 0,0-2 0,0 2 0,0-3 0,-3 2 0,0 2 0,-6 2 0,0-3 0,-3 0 0,0 0 0,0-3 0,-4 3 0,3 0 0,-2-2 0,3 4 0,-4-4 0,0 4 0,0-1 0,-3 3 0,6-4 0,-6 3 0,6-2 0,-2 2 0,3-3 0,0 3 0,0-5 0,-1 4 0,1-4 0,0 1 0,0-2 0,0 0 0,3 3 0,-3-2 0,5 1 0,-1-2 0</inkml:trace>
  <inkml:trace contextRef="#ctx0" brushRef="#br0" timeOffset="38478">2346 262 24575,'0'-10'0,"0"0"0,0 0 0,0-3 0,0-1 0,0-1 0,0-2 0,0-1 0,0 0 0,3 0 0,-2-4 0,5 8 0,-5-4 0,5 5 0,-5 2 0,2 2 0,-3 3 0,0 0 0,2 0 0,-1-1 0,2 1 0,-3 6 0,0 0 0,0 6 0,0 4 0,0-3 0,0 2 0,0 1 0,0-3 0,0 2 0,0-3 0,0 0 0,0 4 0,0-3 0,0 5 0,0-5 0,0 3 0,0-1 0,0-2 0,0 3 0,0-1 0,0-2 0,0 6 0,0-6 0,0 12 0,0-8 0,0 9 0,0-10 0,0 3 0,0-3 0,0 0 0,0 0 0,0-1 0,0-2 0,0 3 0,0-4 0,0 0 0,0 0 0,0 0 0,0 0 0,0 0 0,0 1 0,0-1 0,0-3 0,0 0 0</inkml:trace>
  <inkml:trace contextRef="#ctx0" brushRef="#br0" timeOffset="39400">2550 361 24575,'0'6'0,"0"0"0,0 0 0,0 0 0,0 0 0,0 1 0,0-1 0,0 0 0,0 0 0,0-3 0,0 0 0</inkml:trace>
  <inkml:trace contextRef="#ctx0" brushRef="#br0" timeOffset="41189">2614 65 24575,'0'6'0,"0"1"0,0-1 0,0 0 0,0 0 0,0 0 0,0 14 0,0-16 0,0 9 0,0-19 0,3 2 0,0-1 0,4 4 0,-1-4 0,0 1 0,0 1 0,0 0 0,0 3 0,0 0 0,0 0 0,1 0 0,2 0 0,1 0 0,4 0 0,-4 0 0,3 0 0,-3 0 0,4 3 0,-4 1 0,3 2 0,-6 1 0,2-1 0,-3 0 0,0 0 0,3 3 0,-5-2 0,2 2 0,-6-3 0,0 0 0,0 0 0,0 0 0,0 0 0,0 1 0,0-1 0,0 0 0,0 0 0,0 0 0,0 0 0,-3 0 0,0-2 0,-4 1 0,1-1 0,0 2 0,0 0 0,0 0 0,0 0 0,2 0 0,-1 0 0,2-2 0,-4 1 0,1-4 0,0 4 0,0-4 0,0 2 0,0-3 0,0 0 0,0 0 0,-1 0 0,1 0 0,0 0 0,0 0 0,0 0 0,0 0 0,0 0 0,0 0 0,-1 0 0,1 0 0,3-3 0,0 0 0,3-4 0,0 1 0,0 3 0,0 0 0</inkml:trace>
  <inkml:trace contextRef="#ctx0" brushRef="#br0" timeOffset="42286">2578 54 24575,'6'0'0,"0"0"0,3 0 0,2 0 0,2 0 0,1 0 0,-1 0 0,1 0 0,0-6 0,-4 5 0,3-5 0,-3 6 0,0-3 0,3 2 0,-6-1 0,2 2 0,11 0 0,-11 0 0,8 0 0,-14 0 0</inkml:trace>
  <inkml:trace contextRef="#ctx0" brushRef="#br0" timeOffset="44228">3018 69 24575,'-9'56'0,"4"-38"0,-4 38 0,6-50 0,3 3 0,0-2 0,0 3 0,0-4 0,0 0 0,0 0 0,0 0 0,0 1 0,0-1 0,0 0 0,0 0 0,0 0 0,0 0 0,0 0 0,0 0 0,0 1 0,0-1 0,-6 0 0,5 0 0,-5 1 0,6-1 0,0 0 0,-3-3 0,2 3 0,-1-3 0,2 3 0,0 0 0,0 1 0,0-7 0,0 2 0,0-4 0</inkml:trace>
  <inkml:trace contextRef="#ctx0" brushRef="#br0" timeOffset="45253">3031 84 24575,'24'41'0,"-8"-4"0,-4-27 0,-10 4 0,10-1 0,-11-2 0,8-2 0,-8-3 0,4 0 0,-1 4 0,2-3 0,-2 2 0,-1-3 0,11 21 0,-8-13 0,9 17 0,-10-21 0,-1-1 0,2 3 0,1-4 0,-4 4 0,0-6 0,0-2 0,-3-2 0,3-2 0</inkml:trace>
  <inkml:trace contextRef="#ctx0" brushRef="#br0" timeOffset="46077">2958 284 24575,'52'0'0,"-4"0"0,-36 0 0,4 0 0,-9 0 0,3 0 0,-4 0 0,0 0 0,-3 0 0,0 0 0</inkml:trace>
  <inkml:trace contextRef="#ctx0" brushRef="#br0" timeOffset="54423">466 1332 24575,'14'0'0,"1"0"0,3 0 0,0 0 0,-1 0 0,-2 0 0,6 0 0,-10 0 0,6 0 0,-10 0 0,2 0 0,1 0 0,-3 0 0,2 0 0,-3 0 0,0 0 0,-2 0 0,-2 0 0</inkml:trace>
  <inkml:trace contextRef="#ctx0" brushRef="#br0" timeOffset="55361">589 1251 24575,'0'2'0,"0"3"0,0 8 0,0 1 0,0 7 0,0-1 0,0 7 0,0-5 0,0 1 0,0-1 0,0-4 0,0 4 0,0-8 0,0 0 0,0-4 0,0-4 0,0 5 0,0-8 0,0 1 0,0-10 0,0 3 0,0 0 0</inkml:trace>
  <inkml:trace contextRef="#ctx0" brushRef="#br0" timeOffset="56635">451 2836 24575,'13'0'0,"-2"0"0,7 0 0,-5 0 0,9 0 0,-6 0 0,6 0 0,-9 0 0,1 0 0,-1 0 0,1 0 0,0 0 0,-4 0 0,16 0 0,-19 0 0,12 0 0</inkml:trace>
  <inkml:trace contextRef="#ctx0" brushRef="#br0" timeOffset="58222">1452 1958 24575,'10'0'0,"0"0"0,3 0 0,5 0 0,-4 0 0,4 0 0,-8 0 0,3 0 0,-6 0 0,6 0 0,-6 0 0,2 0 0,-6 0 0,0 0 0</inkml:trace>
  <inkml:trace contextRef="#ctx0" brushRef="#br0" timeOffset="59273">1434 2160 24575,'6'0'0,"-4"0"0,17 0 0,-11 0 0,9 0 0,-10 0 0,5 0 0,-5 0 0,3 0 0,-4 0 0,0 0 0,0 0 0,0 0 0,0 0 0,1 0 0,-1 0 0,-3 0 0,0 0 0</inkml:trace>
  <inkml:trace contextRef="#ctx0" brushRef="#br0" timeOffset="60504">2696 1311 24575,'2'0'0,"2"0"0,6 0 0,3 0 0,18 0 0,-15 0 0,22 0 0,-30 0 0,5 0 0,-7 0 0,1 0 0,-1 0 0,-3 0 0,0 0 0</inkml:trace>
  <inkml:trace contextRef="#ctx0" brushRef="#br0" timeOffset="61798">2800 1222 24575,'0'6'0,"0"4"0,0-3 0,0 2 0,0 9 0,0-9 0,0 8 0,0-11 0,0 0 0,0 1 0,0-1 0,0 11 0,0-8 0,0 8 0,0-11 0,0 0 0,0 0 0,0 0 0,0 0 0,0 0 0,0 1 0,0-1 0,0 0 0,0 0 0,0 0 0,0 0 0,0 0 0,0 0 0,0 1 0,0-1 0,0-3 0,0 0 0</inkml:trace>
  <inkml:trace contextRef="#ctx0" brushRef="#br0" timeOffset="63273">2708 2880 24575,'28'0'0,"-7"0"0,12 0 0,-14 0 0,2 0 0,2 0 0,-3 0 0,5 0 0,-10 0 0,6 0 0,-6 0 0,6 0 0,-10 0 0,6 0 0,-7 0 0,1 0 0,-2 0 0,-3 0 0,-5 0 0,1 0 0,-5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6:19:40.4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 49 24575,'0'13'0,"0"17"0,0 41 0,0 17 0,0 6 0,0 6-1935,0-16 0,0 3 0,0-1 1935,0-6 0,0-1 0,0-3 0,0 17 0,0-3-465,0 7 1,0-1 464,0-3 0,0 0 0,0 6 0,0-5 0,0-29 0,0-3 576,0 7 1,0-5-577,0 4 0,0 10 0,0-21 2701,0-21-2701,0-9 2492,0-16-2492,0-2 388,0-3-388,0 8 0,0 1 0,0 11 0,0 7 0,0 6 0,0 5 0,0 0 0,0 5 0,0-8 0,0 2 0,0-11 0,0-4 0,0-5 0,0-6 0,0-6 0,0-2 0,0-3 0,0 0 0,0-2 0,0-2 0</inkml:trace>
  <inkml:trace contextRef="#ctx0" brushRef="#br0" timeOffset="1706">6 52 24575,'22'0'0,"7"0"0,10 0 0,10 0 0,8 0 0,22 0 0,-5 0 0,-5 0 0,13 0 0,-9 0 0,-19 0 0,-2 0-245,48 0 1,-7 0 244,-39 0 0,-15 0 0,-8 0 0,4 0 0,-15 0 0,2 0 0,-4 0 489,-4 0-489,3 0 0,1 0 0,30-6 0,4-2 0,-14 1 0,57-7 0,-81 8 0,-4 5 0,3-5 0,-7 5 0,7-2 0,-6 3 0,3 0 0,-4 0 0,0 0 0,0 0 0,0 0 0,0 0 0,0 0 0,1 0 0,-1 0 0,0 0 0,0 0 0,0 0 0,0 0 0,4 0 0,0 0 0,7 0 0,2 0 0,3 0 0,0 0 0,1 0 0,-1 0 0,-3 0 0,2 0 0,-7 3 0,4-2 0,-1 2 0,-5-3 0,4 0 0,-6 0 0,1 3 0,1-3 0,-5 3 0,2 0 0,-3-3 0,0 6 0,0-6 0,-3 3 0,0-3 0</inkml:trace>
  <inkml:trace contextRef="#ctx0" brushRef="#br0" timeOffset="2284">1861 26 24575,'0'89'0,"0"0"0,0 0 0,0 0 0,0 0 0,0 7 0,0 0 0,0-6 0,0-11 0,0 9 0,0-12-1700,0-12 1,0 1 1699,0 23 0,0 2 0,0-17 0,0-1 0,0 8 0,0-1 0,0-16 0,0-3 340,0 33-340,0-36 0,0-1 0,0 25 0,0-29 0,0 1 0,0 32 0,0-8 0,0 2 719,0-6-719,0-9 0,0-3 0,0-8 1722,0 4-1722,0-8 618,0-10-618,0-6 0,0-10 0,0-5 0,0-8 0,0-1 0,0 0 0,-3-5 0,3 2 0,-3-6 0</inkml:trace>
  <inkml:trace contextRef="#ctx0" brushRef="#br0" timeOffset="5755">1 2809 24575,'82'0'0,"-10"0"0,8 0 0,-22 0 0,36 0 0,-34 0 0,10 0 0,-14 0 0,7 0 0,1 0 0,7 0 0,-22 0 0,16 0 0,-22 0 0,20 0 0,-6 0 0,-6 0 0,-2 0 0,-5 0 0,-5 0 0,3 0 0,-8 0 0,3 0 0,-4 0 0,-5 0 0,-2 0 0,-3 0 0,-5 0 0,0 0 0,-5 0 0,-2 0 0,-2-6 0,1 4 0,-3-4 0,2 6 0,-2 0 0,2 0 0,-2 0 0,2 0 0,-2 0 0,-1 0 0,0 0 0,0 0 0,3-3 0,8-1 0,2 0 0,1 1 0,2 0 0,-8 2 0,0-2 0,-1 3 0,-6 0 0,2 0 0,-2 0 0,-4 0 0,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3:26:33.5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7'9'0,"2"-1"0,2 6 0,0-4 0,2 5 0,0-2 0,0-1 0,-1 3 0,-2-3 0,-1-1 0,-2 0 0,0-7 0,6 13 0,-7-12 0,4 8 0,-11-13 0,-3-2 0,0 2 0,0-4 0,0 2 0,-2 0 0,1-2 0,-3 2 0,3-1 0,-3-1 0,1 2 0,0-1 0,-1-1 0,3 2 0,-1 0 0,2-2 0,0 3 0,2-2 0,-2 2 0,4-2 0,-2 1 0,0-1 0,0 2 0,-2 1 0,1-2 0,3 1 0,3-1 0,1 2 0,0 2 0,0-1 0,0 2 0,0 0 0,0-1 0,0 1 0,0-2 0,0 2 0,0 0 0,0-1 0,0 2 0,0-4 0,0 2 0,0 0 0,0-2 0,0 4 0,1-4 0,-1 2 0,-2 0 0,1-2 0,-2 4 0,2-4 0,0 2 0,1-2 0,-2-2 0,0 0 0,-2-2 0,0 0 0,0 0 0,0 0 0,0 0 0,0 0 0,0 0 0,0 0 0,0 0 0,0-1 0,0 1 0,0 0 0,2 0 0,-2 0 0,2 0 0,-2 0 0,0 0 0,0 0 0,0 0 0,0 0 0,0 2 0,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3:26:30.5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0 24575,'6'0'0,"-2"0"0,3 0 0,-3 0 0,0 0 0,0 0 0,0 0 0,0 0 0,0 0 0,0 0 0,0 0 0,0 0 0,0 0 0,0 0 0,0 0 0,0 0 0,0 0 0,0 0 0,0 0 0,1 0 0,-1 0 0,0 0 0,0 0 0,0 0 0,0 0 0,0 0 0,2 0 0,-1 0 0,1 0 0,0 0 0,-1 0 0,3 0 0,-1 0 0,0 0 0,1 2 0,-1-1 0,0 1 0,1-2 0,-3 0 0,3 2 0,-3-2 0,1 2 0,-2-2 0,0 0 0,0 0 0,0 0 0,0 0 0,0 2 0,0-2 0,-3 0 0,0-2 0,-5 0 0,2 0 0,0 0 0,-2 2 0,2-4 0,-2 2 0,0 0 0,0-2 0,2 2 0,-2 0 0,2 0 0,-2 0 0,0 0 0,0 0 0,0-2 0,0 4 0,0-4 0,0 2 0,-1-2 0,1 1 0,2 0 0,-1 2 0,0-2 0,-1 1 0,0-1 0,0 2 0,2-1 0,-2 1 0,2-1 0,0 1 0,2 0 0,2-1 0,2 4 0,0 0 0,0 1 0,0 0 0,0-2 0,0 2 0,3 0 0,-1-1 0,1 2 0,2-4 0,-3 4 0,3-1 0,0 1 0,-2-1 0,1 1 0,-3-2 0,1 2 0,1-2 0,-3 2 0,2-4 0,-2 4 0,0-4 0,0 4 0,1-3 0,-3 2 0,0-1 0,-2 2 0,0 0 0,-2-1 0,0-1 0,-3-2 0,1 0 0,0 0 0,0 0 0,0 0 0,0 0 0,0 0 0,0 0 0,0 0 0,0 0 0,0 0 0,0 0 0,0 0 0,0 0 0,0 1 0,0 0 0,0 1 0,0-2 0,0 1 0,0 0 0,0 2 0,0-2 0,-1 1 0,1-2 0,2 1 0,-1 0 0,2 2 0,-1 0 0,2 1 0,0 0 0,0-2 0,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3:23:23.0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2 914 24575,'-4'-6'0,"-4"-5"0,2-1 0,-4 0 0,2-1 0,1 5 0,-2-6 0,4 4 0,-2-4 0,0 5 0,2-3 0,-4 1 0,2 1 0,2-2 0,-4 1 0,6 1 0,-4-1 0,1 2 0,1 0 0,-1 2 0,1-1 0,1 1 0,-1-2 0,1 0 0,-1 0 0,1 0 0,0 0 0,-1 0 0,0-2 0,1 1 0,-1-4 0,0-2 0,1 3 0,1-6 0,-1-3 0,4 4 0,-3-7 0,3 10 0,0 1 0,0-1 0,0 0 0,0 0 0,0 1 0,0-4 0,0 2 0,0-4 0,0 4 0,0-4 0,3 4 0,-1-2 0,3 4 0,0-1 0,0 0 0,4-4 0,-3 6 0,4-2 0,-5 8 0,3-2 0,-3 3 0,4-1 0,-2 0 0,0 1 0,1 1 0,-1-2 0,0 3 0,1 0 0,-3-1 0,3 1 0,-3 0 0,3 0 0,-1-1 0,2-1 0,3 1 0,-3-4 0,3 4 0,1-6 0,-3 6 0,3-4 0,-4 3 0,0 1 0,-1-1 0,1 1 0,0 1 0,0-1 0,3 3 0,-2-2 0,1 1 0,1 1 0,0 0 0,0 0 0,2 1 0,-2-1 0,3 2 0,0 0 0,-1 0 0,4 0 0,-2 0 0,8 0 0,-5 0 0,3 0 0,-7 0 0,0 0 0,-3 0 0,3 2 0,-3-1 0,2 3 0,-2-1 0,3 2 0,-1 0 0,1 0 0,0 0 0,-3-1 0,2 1 0,-4 0 0,4 0 0,-4-1 0,1 1 0,-2-1 0,0 1 0,3 0 0,-3-1 0,5 1 0,-4-1 0,1 3 0,1-2 0,4 8 0,0-6 0,0 6 0,-2-6 0,-4 2 0,4 1 0,-2-1 0,3 4 0,1 0 0,0 3 0,-3 0 0,3 0 0,-3-1 0,3 1 0,-2 3 0,1-3 0,-4 2 0,2-3 0,0 4 0,-3-3 0,9 15 0,-8-11 0,5 11 0,-6-9 0,1-1 0,0 1 0,-3-4 0,2 3 0,-4-6 0,4 6 0,-5-6 0,2 0 0,1 0 0,-3-3 0,2 2 0,0 4 0,-1-2 0,2 4 0,0 6 0,-2 0 0,6 7 0,-6-7 0,2 6 0,-2-2 0,3 24 0,-2-13 0,2 13 0,-3-16 0,-2-5 0,-1 4 0,-3-8 0,0 4 0,0-4 0,0-3 0,0 2 0,0-6 0,0 3 0,0-4 0,0 1 0,0-1 0,0 0 0,0-2 0,-3 1 0,0-1 0,-2 2 0,2 1 0,-2-1 0,2-2 0,-9 14 0,6-14 0,-6 9 0,8-13 0,-5 1 0,3-1 0,-3 2 0,3-6 0,1-2 0,-4 0 0,2 0 0,0 0 0,-1-2 0,1 1 0,-2-3 0,0 2 0,0-3 0,0 1 0,0-1 0,0 1 0,0-1 0,0-1 0,-4 1 0,3-2 0,-3 1 0,4-1 0,2-2 0,-1 0 0,1 0 0,-2 0 0,0 0 0,2 0 0,-1 0 0,1 0 0,-2 0 0,0 0 0,3 0 0,-3 0 0,5 0 0,-3 0 0,1 0 0,2 0 0,-3-2 0,3 1 0,-2-2 0,1 2 0,-1-3 0,2 4 0,0-4 0,0 4 0,0-4 0,-2 4 0,1-4 0,-1 2 0,2 0 0,0-2 0,0 2 0,0-2 0,-2 2 0,1-2 0,-1 2 0,-1-2 0,3-1 0,-2 1 0,-1 0 0,3 0 0,-2 0 0,1-3 0,-1 3 0,1-3 0,-1 3 0,0-2 0,1 1 0,-3-3 0,4 2 0,-5-1 0,5 1 0,-3-1 0,3 3 0,0-3 0,0 3 0,0-2 0,0 2 0,-1-5 0,1 5 0,0-5 0,-3 2 0,2-2 0,-1 0 0,1 0 0,-1 1 0,1 1 0,-1-2 0,1 3 0,1-1 0,0-3 0,0 4 0,-1-2 0,1 2 0,0 2 0,2-3 0,-2 3 0,2 0 0,-1 0 0,0 2 0,2-2 0,-2 2 0,2-2 0,-2 2 0,2-2 0,-1 4 0,2-2 0</inkml:trace>
  <inkml:trace contextRef="#ctx0" brushRef="#br0" timeOffset="1162">674 1492 24575,'0'4'0,"0"5"0,0-4 0,0 9 0,0-7 0,0 7 0,0-2 0,0 6 0,0-5 0,0 4 0,0-5 0,0 3 0,0-3 0,0 0 0,0-3 0,0 0 0,0 0 0,0 0 0,0-3 0,0 3 0,0-2 0,0-1 0,2 1 0,-1-1 0,1-2 0,-1 3 0,0-3 0,1 0 0,-2 0 0,1 0 0,0 0 0,1 0 0,-2 0 0,1-2 0,0 2 0,1-4 0,-2 2 0</inkml:trace>
  <inkml:trace contextRef="#ctx0" brushRef="#br0" timeOffset="2325">691 1461 24575,'6'0'0,"3"0"0,-2 0 0,4 0 0,-1 0 0,1 0 0,1 0 0,0 0 0,0 0 0,2 0 0,-4 0 0,40 4 0,-33-1 0,28 1 0,-41-2 0,0 0 0,0-2 0,-2 4 0,0-4 0,-2 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3:26:01.6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6 125 24575,'-9'0'0,"2"0"0,1 0 0,0 0 0,-1 0 0,0 0 0,-1 0 0,3 0 0,-1 0 0,0 0 0,1 0 0,-1 0 0,2 0 0,0 0 0,-2 0 0,1 0 0,-1 0 0,2 0 0,-2 0 0,1 0 0,-1 2 0,0-2 0,1 2 0,-3 0 0,1-2 0,0 2 0,-1 0 0,1-1 0,-2 3 0,0-4 0,0 4 0,-3-3 0,-1 5 0,-2-5 0,-1 5 0,3-3 0,-1-1 0,5 2 0,-5-1 0,1 2 0,-1 0 0,-1-1 0,0 1 0,0 0 0,1 0 0,-1 0 0,0 0 0,-3 0 0,3 2 0,-3-1 0,4 3 0,-4-3 0,2 3 0,-1-3 0,2 3 0,-3-3 0,3 3 0,-3-1 0,0 2 0,3 0 0,-3 0 0,3 0 0,0 3 0,0-3 0,0 3 0,-1 0 0,1 0 0,-1 3 0,0-3 0,3 2 0,-2-2 0,5-1 0,-5 4 0,2-3 0,-1 5 0,-1-1 0,1 1 0,1 1 0,-3-3 0,1 12 0,-2-10 0,4 4 0,1-8 0,5-1 0,-1-1 0,1 2 0,1-5 0,0 6 0,0-6 0,1 3 0,0-1 0,3-1 0,-2 1 0,3 1 0,-3-2 0,4 4 0,-2-2 0,2 0 0,0 2 0,0-2 0,0 0 0,0 3 0,0-6 0,0 5 0,0-4 0,0 1 0,0-2 0,0 0 0,0 3 0,0 1 0,0 0 0,2 3 0,0-7 0,1 3 0,1-3 0,-3 0 0,2-3 0,0 3 0,-1-2 0,2-1 0,-2 1 0,2-1 0,-1-2 0,0 3 0,0-3 0,1 0 0,0 0 0,0 0 0,-2 0 0,3 2 0,-2-2 0,3 2 0,-2-2 0,0 0 0,0 0 0,0-2 0,0 2 0,0-2 0,0 2 0,0 0 0,0 0 0,0 0 0,1-1 0,-1 0 0,0 0 0,0 1 0,0-2 0,0 1 0,0 0 0,4 1 0,-3-2 0,3 2 0,-4-2 0,0 2 0,0-2 0,0 2 0,0-2 0,0 2 0,0-2 0,0 2 0,0-4 0,0 4 0,0-2 0,0 0 0,1 2 0,-1-4 0,0 4 0,0-2 0,0 1 0,2 0 0,-1 0 0,1 1 0,0 0 0,1 0 0,0 1 0,1-3 0,-1 2 0,4 0 0,-2 1 0,2 1 0,-5-1 0,5-1 0,-3 1 0,3-1 0,-2 1 0,0-1 0,3 1 0,-3-2 0,6 1 0,-6-2 0,3 3 0,-1 0 0,-1-1 0,5 3 0,-5-4 0,3 3 0,-4-6 0,0 4 0,0-3 0,-2 3 0,1-4 0,-1 2 0,2 0 0,0-2 0,0 2 0,0-2 0,0 0 0,0 0 0,0 0 0,2 3 0,-1-3 0,2 2 0,-1-2 0,1 3 0,3-3 0,-3 2 0,2-2 0,-2 0 0,3 0 0,0 0 0,0 0 0,2 0 0,-1 2 0,2-1 0,-4 1 0,8 0 0,-3-1 0,3 1 0,-4-2 0,-3 2 0,2-1 0,-1 1 0,4 0 0,-1-1 0,2 1 0,1-2 0,-1 3 0,1-3 0,-1 5 0,0-4 0,1 3 0,3-3 0,-3 1 0,3-2 0,-4 3 0,0-3 0,1 3 0,9-3 0,-8 0 0,12 0 0,-13 0 0,3 2 0,-4-1 0,4 1 0,-3-2 0,3 0 0,0 3 0,-3-3 0,6 3 0,-6-3 0,3 0 0,-4 0 0,1 0 0,-1 2 0,1-1 0,-1 1 0,4 1 0,-3-2 0,3 1 0,-4 0 0,4-1 0,10 4 0,-7-2 0,6 0 0,-12 2 0,2-5 0,-1 5 0,-1-5 0,-2 3 0,-1-3 0,2 0 0,0 2 0,1-1 0,-1 1 0,1 1 0,-4-3 0,3 5 0,-3-2 0,4 0 0,-4 1 0,3-1 0,-6 2 0,3 0 0,0 1 0,-3-1 0,12 2 0,-7-1 0,5 1 0,-7-2 0,0 0 0,-3 0 0,3 0 0,-3 0 0,0-2 0,-1 1 0,1-1 0,0 2 0,0 0 0,-1 2 0,1-1 0,0 3 0,0-2 0,-1 3 0,8 7 0,-5-5 0,5 5 0,-8-7 0,-1 2 0,1-2 0,-4 2 0,2-3 0,-5 0 0,1-2 0,-3 1 0,4-1 0,-4 2 0,3 0 0,-3 0 0,3 0 0,-3 0 0,2 0 0,-3 0 0,1 0 0,1 0 0,-1 0 0,2 3 0,-2-3 0,-1 5 0,1-2 0,0 6 0,0-2 0,3 4 0,-3-4 0,3 5 0,-3-3 0,3 10 0,-2-8 0,1 7 0,-4-11 0,1 1 0,-3-2 0,1 3 0,-2-3 0,2 6 0,-1-3 0,1 1 0,-2 2 0,0-3 0,0 1 0,0 1 0,0-1 0,0 2 0,0-3 0,0 3 0,0-5 0,0 1 0,0 1 0,0 10 0,0-1 0,0 2 0,0-5 0,-2-6 0,-1 4 0,0-1 0,-4-2 0,6 1 0,-5-1 0,3-1 0,-3 3 0,1 4 0,-1-1 0,-2 11 0,1-5 0,-2 8 0,0 3 0,1 6 0,-4 1 0,-2 28 0,3-34 0,-4 27 0,5-33 0,0 6 0,-2 0 0,5-9 0,-2 0 0,1-4 0,1 0 0,-1-4 0,3-3 0,0-1 0,0-6 0,0 3 0,2-6 0,-1 0 0,3-3 0,-1-2 0,2 1 0,0-3 0,0 1 0,0-2 0,0 0 0,0 0 0,0 0 0,0 2 0,0-2 0,0 2 0,0 3 0,0 1 0,0 5 0,0 2 0,0-1 0,0 5 0,0-6 0,0 6 0,0-6 0,0 6 0,0-3 0,0 1 0,0-2 0,0-2 0,2 0 0,-1 0 0,1-1 0,-2-1 0,2 1 0,-1-5 0,1 5 0,-2-4 0,0 4 0,0-2 0,2 1 0,-2 1 0,2-5 0,-2 5 0,0-4 0,0 1 0,0-2 0,0 0 0,0 0 0,0 0 0,0-2 0,0 2 0,2-3 0,-1 3 0,1-2 0,-2 1 0,2-1 0,-2 2 0,2 0 0,0 0 0,-1-2 0,1 1 0,0-1 0,-2 0 0,4 1 0,-3-3 0,3 3 0,-4-3 0,4 3 0,-1-1 0,-1 2 0,2 0 0,-1 0 0,1 0 0,3 3 0,-2 0 0,8 6 0,-5-5 0,8 6 0,-3-6 0,3 3 0,-1-3 0,1 2 0,-3-5 0,6 10 0,-6-9 0,4 5 0,-3-6 0,-4-1 0,4-2 0,-5 2 0,5-4 0,-4 2 0,2-1 0,-3-1 0,2 2 0,-1-2 0,1-1 0,-2 1 0,0-3 0,3 2 0,0-1 0,3 0 0,-1 1 0,4-3 0,-2 1 0,4 0 0,-1 1 0,2 0 0,1 2 0,2-4 0,-1 3 0,1-1 0,-2 0 0,-1 0 0,1-3 0,-1 2 0,0-1 0,-2 1 0,1-2 0,-4 0 0,2 0 0,-4 0 0,-1 0 0,-2 0 0,-2 0 0,0 0 0,-2 0 0,1 0 0,-1 0 0,0 0 0,1 0 0,-3 0 0,3 0 0,-1 0 0,2 0 0,0 0 0,6-2 0,-1 2 0,2-4 0,-2 3 0,-2-3 0,3 1 0,3-2 0,-3 0 0,3 2 0,-1-1 0,-1 1 0,2 0 0,-4-1 0,-1 3 0,-2-3 0,-4 3 0,1-1 0,-3 1 0,1 0 0,-2-1 0,2 1 0,-1-2 0,0 1 0,2-2 0,-3 2 0,2-2 0,-2 1 0,1 0 0,-1 1 0,2-1 0,-2 0 0,3 1 0,-1-3 0,-2 1 0,5 0 0,-2-1 0,0-1 0,1 3 0,-3-3 0,1 4 0,-2-2 0,2 0 0,-1 1 0,1 0 0,-2 0 0,0-1 0,3 2 0,-3-2 0,2 2 0,-2 0 0,0-2 0,0 2 0,1 0 0,1-2 0,-2 2 0,3-2 0,-3 0 0,2-1 0,1 1 0,2-2 0,-3 1 0,3-2 0,-2 1 0,-1 1 0,1-1 0,-1 2 0,-1-3 0,1 3 0,-2-3 0,0 1 0,0 2 0,1-5 0,-1 2 0,2-3 0,-1 2 0,1 0 0,-4 4 0,0 0 0,0 0 0,0 0 0,1 0 0,0 0 0,-2 0 0,2 0 0,-1 0 0,3 0 0,-1 0 0,0 2 0,0-2 0,0 2 0,0 0 0,-2-2 0,2 4 0,-4-4 0,2 2 0,-2-7 0,0 1 0,0-3 0,4 4 0,-1-2 0,5 5 0,-1-5 0,0 4 0,1-3 0,-3 3 0,3-3 0,-1 1 0,0-2 0,2 0 0,-2 0 0,0-2 0,1 1 0,0-4 0,1 2 0,1-3 0,0 3 0,-3-2 0,2 2 0,-1-6 0,0 2 0,2-1 0,-2-1 0,2-1 0,0 1 0,2-10 0,1 5 0,-3-4 0,6 3 0,-7 5 0,4-3 0,-2 0 0,0 1 0,-1 2 0,3-5 0,-4 8 0,4-5 0,-2 3 0,2-8 0,1 3 0,-4-2 0,0 7 0,-5 0 0,5 3 0,-5-6 0,5 2 0,-4-2 0,4 0 0,-4-1 0,2 1 0,0-1 0,-2 1 0,4 0 0,-4-4 0,2 3 0,-3-3 0,3 3 0,-2-2 0,2 1 0,1-8 0,-1 4 0,2-2 0,1-12 0,-2 0 0,1-1 0,-1 2 0,-3 2 0,0 9 0,0-12 0,0 16 0,-1-1 0,1-2 0,0 6 0,-3-3 0,-1 4 0,0 2 0,-1-1 0,1 4 0,0-2 0,-1 4 0,3-11 0,-3 8 0,1-10 0,-2 9 0,0-1 0,0-1 0,0 4 0,0-5 0,0 6 0,0-3 0,0 0 0,0 3 0,0-6 0,0 3 0,0-4 0,0 1 0,0 0 0,0-1 0,0 1 0,0 2 0,0 2 0,0 4 0,0 4 0,0 1 0,0 1 0,0 0 0,0-1 0,0 1 0,0 0 0,0-1 0,0 1 0,0-2 0,0 0 0,0 0 0,0 0 0,0-2 0,0-2 0,0-1 0,0-1 0,0 0 0,0 3 0,0-2 0,-2 4 0,1-4 0,-3 5 0,4-6 0,-4 6 0,1-5 0,-1 2 0,-2-6 0,1 2 0,0-1 0,-2-1 0,1-1 0,-4 1 0,5-3 0,-5 3 0,4-4 0,-2 4 0,1-3 0,1 3 0,-4-3 0,2 2 0,0 1 0,-2 1 0,2-2 0,0 1 0,-2 0 0,3 3 0,-4-2 0,1 1 0,-6-21 0,4 11 0,-7-16 0,7 13 0,-2 0 0,5 3 0,-5 1 0,5 0 0,-5 2 0,6 1 0,-3 1 0,4 6 0,-1 0 0,-1 1 0,4 4 0,-5-4 0,3 4 0,-2-1 0,0-1 0,-1 0 0,0-3 0,1 3 0,-1-2 0,1 2 0,-1-3 0,0 3 0,1-2 0,-1 2 0,-4-7 0,4 3 0,-10-6 0,9 8 0,-5-6 0,0-1 0,4 5 0,-11-13 0,8 11 0,-2-5 0,1 4 0,-5-7 0,3 7 0,-3-7 0,-2 3 0,11 8 0,-14-11 0,12 9 0,-13-13 0,8 5 0,-5-2 0,7 8 0,0 0 0,1 2 0,0 0 0,3 3 0,-2 0 0,3 2 0,-4-4 0,1 6 0,-1-3 0,1 1 0,3 3 0,-3-3 0,3 5 0,0-2 0,-2 1 0,1-1 0,-1 4 0,-4-3 0,2 1 0,-8-1 0,8 0 0,-8-3 0,6 3 0,-4 0 0,1-2 0,-1 4 0,-12-7 0,10 4 0,-11-2 0,11 3 0,1 2 0,-9 1 0,6-1 0,-15-3 0,14 5 0,-9-5 0,7 6 0,-5-3 0,0 2 0,2-1 0,-1 4 0,3-4 0,-3 2 0,4 0 0,0 0 0,4 1 0,-11 1 0,12-4 0,-20 2 0,16 0 0,-5-3 0,-8 6 0,16-5 0,-23 1 0,24 1 0,-16-2 0,10 4 0,-4-2 0,-2 3 0,6-3 0,-3 3 0,4-3 0,-4 3 0,7 0 0,-6 0 0,6-2 0,-3 1 0,1-4 0,-1 4 0,0-1 0,3 2 0,-2 0 0,6-3 0,-6 3 0,5-3 0,-1 3 0,2 0 0,-9 0 0,10-2 0,-9 2 0,12-3 0,-1 3 0,2 0 0,2 0 0,-3 0 0,3 0 0,-3 0 0,3 0 0,1 0 0,-1 0 0,0 0 0,0 0 0,1 0 0,1 0 0,-1 0 0,5 0 0,-5 0 0,0 0 0,1 0 0,0 2 0,4-1 0,3 1 0,-3-2 0,2 0 0,-1 2 0,-1-2 0,0 2 0,2-2 0,-2 2 0,3-1 0,-1 1 0,-2 0 0,3-2 0,-3 2 0,0 0 0,0-1 0,2 3 0,-1-4 0,1 4 0,-2-4 0,0 2 0,0-2 0,0 0 0,0 2 0,2-1 0,-1 1 0,1-2 0,0 2 0,1-2 0,0 2 0,1 0 0,-3 0 0,3 0 0,-3 0 0,3-2 0,-3 2 0,3-1 0,-1 1 0,0 0 0,-1-2 0,0 4 0,1-3 0,0 0 0,1-1 0,-3 0 0,4 0 0,-2 0 0,2 2 0,0-1 0,0 0 0,0-1 0,-1 0 0,1 0 0,0 2 0,0-1 0,0 1 0,0-2 0,0 0 0,0 1 0,0 0 0,0 1 0,0-2 0,0 0 0,2 1 0,-2 0 0,2 1 0,-2-2 0,0 0 0,0 0 0,0 0 0,0 0 0,0 0 0,0 0 0,-1 0 0,1 0 0,0 1 0,0 0 0,0 1 0,0-2 0,0 0 0,0 0 0,0 1 0,0 0 0,0 1 0,0-2 0,0 1 0,0 0 0,0 1 0,0-2 0,0 0 0,0 0 0,0 2 0,0-2 0,0 2 0,-1-2 0,1 0 0,0 0 0,0 0 0,0 2 0,0-2 0,0 2 0,0-2 0,0 0 0,0 0 0,2 2 0,-2-2 0,2 2 0,-2-2 0,0 2 0,0-2 0,0 2 0,2 0 0,-2-2 0,2 2 0,-2-2 0,0 0 0,1 2 0,0-2 0,1 2 0,-1 0 0,0-2 0,0 2 0,-1 0 0,0-2 0,0 2 0,2 0 0,-2-2 0,2 2 0,-2 0 0,0 0 0,2 2 0,0 0 0,2 0 0,0 0 0,0 0 0,0 3 0,0-5 0,0 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3:23:32.5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1099 24575,'-7'-6'0,"1"-1"0,2 3 0,0 0 0,0 0 0,0 0 0,-1-2 0,3 1 0,-2 1 0,2-2 0,-2 3 0,-1-5 0,1 3 0,0-3 0,0 3 0,-1-3 0,1 3 0,0-3 0,2 1 0,-2-2 0,1 0 0,1 2 0,-3-4 0,1 0 0,1-4 0,-3 1 0,3 0 0,0 2 0,-1-3 0,4-2 0,-5 1 0,5-5 0,-5 0 0,4-5 0,-4 0 0,5-2 0,-3 6 0,1-3 0,1 4 0,-1 2 0,2 2 0,0 2 0,-2 3 0,1 0 0,-1 3 0,2 3 0,0-3 0,0 5 0,0-3 0,0 1 0,0 2 0,0-5 0,0 4 0,0-5 0,0 3 0,0-4 0,0 2 0,0 0 0,0-2 0,0 1 0,0-4 0,0 5 0,0-3 0,0 0 0,0 3 0,0-3 0,0 3 0,0 0 0,0 0 0,0 0 0,0 0 0,0 1 0,0 1 0,0-2 0,0 3 0,0-3 0,0 0 0,0 2 0,0-2 0,0 5 0,0-5 0,0 5 0,0-5 0,0 5 0,0-2 0,0-1 0,2 3 0,-1-2 0,2 1 0,0-1 0,-1 2 0,2-3 0,-2 1 0,1 2 0,1-5 0,-2 5 0,0-5 0,2 5 0,-2-3 0,2 3 0,2-4 0,-1 3 0,1-3 0,-2 4 0,0 0 0,-2 0 0,2 0 0,-2 2 0,2-4 0,0 5 0,1-5 0,-1 4 0,0-2 0,0 0 0,0 0 0,0 2 0,0-2 0,2 2 0,-1-1 0,1-1 0,-2 2 0,2 0 0,-1-2 0,1 2 0,0 0 0,-1-2 0,7 2 0,-6-2 0,6-1 0,-5 1 0,2 1 0,-2 0 0,1 2 0,-1-3 0,0 4 0,-1-4 0,0 4 0,-1-2 0,3 0 0,-3 1 0,3-3 0,-1 4 0,0-2 0,1 2 0,-3-2 0,3 2 0,-3-2 0,3 0 0,-1 1 0,0-1 0,5 2 0,-4 0 0,5-2 0,-4 2 0,0-2 0,-2 2 0,1 0 0,-1 0 0,2 0 0,0 0 0,0 0 0,0 0 0,0 0 0,0 0 0,0 0 0,2 0 0,-1 0 0,4 0 0,-5 0 0,6 0 0,-6 0 0,5 0 0,0 0 0,1 0 0,-1 2 0,0 1 0,-5-1 0,5 3 0,-4-3 0,4 3 0,-4-1 0,1 1 0,-2 0 0,0-1 0,3 1 0,-3-1 0,3-1 0,-3 1 0,0-2 0,0 3 0,0-1 0,0 1 0,0-1 0,2 1 0,-1 0 0,1-1 0,2 5 0,-3-4 0,3 4 0,-1-5 0,-3 3 0,3-2 0,-5 4 0,1-4 0,-1 3 0,2-1 0,0 2 0,0 0 0,3 0 0,-3 0 0,3 1 0,-3-1 0,0 2 0,0-1 0,0 1 0,0-2 0,-2-2 0,2 1 0,-3-1 0,1 2 0,2 0 0,-2 3 0,4 1 0,-1 0 0,1 2 0,-3-5 0,0 1 0,0 1 0,-1-2 0,2 1 0,-4 1 0,3-3 0,-3 3 0,2-3 0,-3 0 0,3 2 0,-2-1 0,2 1 0,-2-2 0,-1 0 0,3 4 0,-2-3 0,1 3 0,-1-4 0,-1 3 0,1-3 0,-1 3 0,1-1 0,0 2 0,0-1 0,-1 2 0,1-2 0,0 0 0,0 2 0,-1-4 0,1 4 0,-2-2 0,-1 3 0,-2-3 0,0 5 0,0-4 0,0 5 0,0-3 0,0 2 0,0 5 0,0-2 0,0 1 0,0-6 0,0-1 0,0 1 0,0-3 0,0 2 0,-2-4 0,-1 4 0,-1-4 0,-1 1 0,1-2 0,-1 3 0,1-5 0,-1 4 0,1-4 0,-3 2 0,2 0 0,-1 0 0,1-2 0,1 1 0,-2-1 0,1 0 0,-5 3 0,2-3 0,0 2 0,-1-1 0,3-3 0,-3 3 0,0-3 0,2 4 0,-2-4 0,4 3 0,-3-3 0,1 2 0,0-3 0,-1 0 0,3 3 0,-4-2 0,3 1 0,-1-2 0,-2 1 0,5-1 0,-5 0 0,5-1 0,-3 0 0,1-2 0,2 3 0,-3-4 0,1 4 0,2-4 0,-7 4 0,4-1 0,-1-1 0,1 2 0,1-4 0,2 2 0,-5 0 0,5-1 0,-5 1 0,4-2 0,-3 2 0,1-2 0,-2 2 0,0-2 0,3 0 0,-3 0 0,2 0 0,-2 0 0,0 0 0,3 0 0,-3 0 0,3 0 0,-1 0 0,-2 0 0,5 0 0,-5 0 0,1 0 0,-2 0 0,0 0 0,3 0 0,-2 0 0,5 0 0,-2 0 0,-1 0 0,3 0 0,-5 0 0,5 0 0,-3 0 0,3 0 0,-2 0 0,2 0 0,-3 0 0,3 0 0,0-2 0,0 2 0,-2-2 0,0 0 0,-1 2 0,3-4 0,0 4 0,2-2 0,-2 0 0,0 2 0,0-4 0,0 4 0,0-4 0,0 4 0,0-4 0,0 2 0,0 0 0,0-2 0,0 4 0,1-4 0,0 4 0,0-2 0,1 0 0,0 2 0,2-2 0</inkml:trace>
  <inkml:trace contextRef="#ctx0" brushRef="#br0" timeOffset="970">598 1213 24575,'0'1'0,"0"0"0,0 7 0,0-1 0,0 2 0,0 0 0,0 0 0,0 2 0,0-1 0,2 1 0,1 1 0,1-5 0,-1 7 0,1-7 0,-2 5 0,18 18 0,-12-18 0,11 15 0,-15-23 0,0 0 0,2 2 0,-2-2 0,0 2 0,0-2 0,-2-2 0,1 2 0,0-2 0,-2 2 0,2-1 0,-2 0 0,2-2 0,-2 2 0,2 0 0,-2 1 0,2-2 0,-2 1 0,1-2 0,-2 1 0</inkml:trace>
  <inkml:trace contextRef="#ctx0" brushRef="#br0" timeOffset="2503">591 1202 24575,'6'0'0,"1"0"0,18-14 0,-14 11 0,11-11 0,-16 12 0,-2 0 0,3-1 0,-3 0 0,0 1 0,0-1 0,0 0 0,0 0 0,0 1 0,2-2 0,-1 2 0,14-9 0,-12 7 0,9-5 0,-13 7 0,0 1 0,-1 0 0,2 1 0,1-2 0,-1 1 0,0 0 0,0 1 0,0-2 0,0 1 0,-2-2 0,2 2 0,-2-1 0,0 1 0,2 0 0,-4-1 0,2 2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3:23:11.411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471 1024 24575,'-6'0'0,"0"0"0,0 0 0,1 0 0,-3 0 0,3-2 0,-1 2 0,0-4 0,-1 2 0,-2-3 0,0 1 0,0 1 0,-5-1 0,4-1 0,-5 0 0,6-2 0,-3-2 0,2 3 0,-5-4 0,8 4 0,-7 0 0,8-5 0,-5 3 0,2-1 0,1 0 0,-3-1 0,-35-48 0,29 34 0,-30-37 0,42 52 0,-4-3 0,4 0 0,-1 3 0,1-3 0,1 3 0,-1 0 0,1 0 0,-3 0 0,2 1 0,1-4 0,0 2 0,-3-12 0,1 8 0,-5-13 0,6 14 0,-1-2 0,3 3 0,-1 3 0,1-5 0,1 1 0,-2-1 0,1-1 0,0-3 0,-1-10 0,3 4 0,-1-7 0,2 10 0,0 3 0,0 0 0,0 3 0,0 3 0,0 0 0,0 6 0,0-1 0,0 1 0,0 2 0,0-3 0,0 1 0,0 2 0,2-5 0,0 5 0,2-5 0,1 2 0,-1-2 0,1 0 0,-1 0 0,2 0 0,4-6 0,-3 4 0,2-2 0,-5 5 0,1 3 0,-1-1 0,0 2 0,0 0 0,0 0 0,0 1 0,0 0 0,0 1 0,0-3 0,0 1 0,0 0 0,0 0 0,3 0 0,-3-2 0,5 1 0,-2-2 0,2 3 0,-3 0 0,7-3 0,-3 2 0,4-1 0,-3 1 0,-4 3 0,2-2 0,-3 1 0,3 1 0,0 0 0,-2 0 0,1 1 0,-3 0 0,3 1 0,-1 0 0,0 0 0,1 0 0,-1 0 0,2 0 0,0 0 0,0 0 0,0 0 0,0 0 0,3 0 0,-3 0 0,3 0 0,-1 0 0,5 0 0,0 0 0,3 0 0,-7 0 0,2 0 0,-2 0 0,3 0 0,0 0 0,3 0 0,-3 0 0,6 0 0,-6 0 0,3 0 0,0 0 0,-3 2 0,3 0 0,-3 3 0,-1-2 0,1 1 0,-3-1 0,2 2 0,-1 0 0,5-1 0,-2 1 0,0 0 0,-4-1 0,-3 1 0,0-1 0,0 1 0,0-1 0,2 1 0,-1 0 0,1-1 0,-2 3 0,3 0 0,0 2 0,0 1 0,3 2 0,-2 1 0,3 3 0,0 0 0,-3 0 0,2 0 0,-1-1 0,2 1 0,-3 0 0,7 6 0,-9-5 0,6 5 0,-7-8 0,0-1 0,-1 1 0,1-2 0,-1 0 0,-1 2 0,0-4 0,0 1 0,-1 1 0,1-5 0,0 7 0,1-6 0,-2 3 0,2-2 0,-2 0 0,0 0 0,1 0 0,-1 0 0,2 0 0,-2 3 0,2-3 0,-4 3 0,3-3 0,-1 4 0,0-3 0,0 3 0,-1-5 0,-1 1 0,2 3 0,-3-2 0,1 4 0,2-2 0,-1 3 0,1-1 0,-2 4 0,0-2 0,0 1 0,0-2 0,0 0 0,0 0 0,0-1 0,-3 1 0,0-3 0,0 0 0,-1-1 0,1 3 0,-2-2 0,2 1 0,-2-4 0,2 0 0,-2 0 0,0 0 0,0 0 0,2 0 0,-1 3 0,1-3 0,-2 3 0,0-3 0,0 2 0,0-1 0,0 4 0,0-2 0,0 0 0,0 2 0,0-1 0,-11 79 0,7-61 0,-12 61 0,11-80 0,-2 0 0,0 3 0,2-6 0,-4 3 0,4-3 0,-4 0 0,4 0 0,-1 0 0,-1-2 0,-38 12 0,-10 0 0,20-9 0,-19 9 0,6-4 0,34-15 0,5 0 0,-2 0 0,2 0 0,0 0 0,0 0 0,2 0 0,-1 0 0,1 0 0,-2 0 0,-42-17 0,33 11 0,-31-12 0,45 15 0,-2 0 0,1-1 0,-1 0 0,2 0 0,0 2 0,0-2 0,-2 2 0,1-2 0,-1-1 0,2 1 0,2 0 0,-2 2 0,2-2 0,-2 2 0,0-2 0,0 2 0,0-2 0,0 4 0,1-4 0,0 4 0,2-2 0,-1 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3:20:03.2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58 3307 24575,'0'-6'0,"0"2"0,0-7 0,4 3 0,-3-3 0,5 2 0,-3 0 0,-1 0 0,2 2 0,-4-2 0,4 7 0,-2-6 0,1 5 0,-1-3 0,-2 2 0,0-3 0,0 9 0,0 1 0,0 9 0,0 6 0,0 4 0,0 7 0,-3 5 0,2 3 0,-1 5 0,-1 0 0,-1-3 0,1 1 0,-3-6 0,6 0 0,-6-5 0,6-1 0,-5-6 0,5 0 0,-3-4 0,3-3 0,0-3 0,0-1 0,0-2 0,0-2 0,0-1 0,0-2 0,0 0 0,0 0 0,0-1 0,0-2 0</inkml:trace>
  <inkml:trace contextRef="#ctx0" brushRef="#br0" timeOffset="2494">2697 3228 24575,'0'-12'0,"0"5"0,2-12 0,0 13 0,0-8 0,0 10 0,0 0 0,-2 0 0,2-3 0,0 5 0,-2-4 0,4 4 0,-2-2 0,6 1 0,-3 2 0,2 1 0,-3 0 0,0 1 0,1 2 0,-3 1 0,1 0 0,0 0 0,1 0 0,0 0 0,0 2 0,-2-1 0,2 6 0,-1-4 0,0 7 0,1 1 0,-1 1 0,2 1 0,-2-2 0,1-3 0,-4 3 0,2-6 0,0 3 0,-1-3 0,1 0 0,-2 0 0,0 2 0,0-1 0,0 4 0,0-5 0,0 6 0,0-3 0,0 0 0,0 2 0,0-4 0,0 1 0,-2-2 0,-1-2 0,-1 1 0,0-4 0,0 2 0,0-2 0,0-1 0,0-2 0,0-1 0,0 0 0,0 0 0,2-1 0,2 0 0,2-3 0,2 4 0,0-2 0,0 2 0,0 0 0,0 0 0,0 0 0,0 0 0,0 0 0,0 0 0,0 0 0,0 0 0,0 0 0,0 0 0,1 0 0,1 0 0,-2 0 0,5 0 0,-5 0 0,5 0 0,-2 0 0,-1 0 0,3 0 0,-5 0 0,3 0 0,-3 0 0,0 0 0,0 0 0,0 0 0,0 0 0,0 0 0,-2 0 0,0 0 0</inkml:trace>
  <inkml:trace contextRef="#ctx0" brushRef="#br0" timeOffset="4819">2936 678 24575,'4'0'0,"2"0"0,4 0 0,-1 0 0,3 0 0,27 0 0,-23 0 0,23 0 0,-30 0 0,-3 0 0,1 0 0,-3 0 0,0 0 0,0 0 0,-2 2 0,0 0 0,-2 2 0,0 0 0,0 2 0,0-1 0,0 3 0,0-3 0,0 3 0,0-3 0,-4 3 0,1-3 0,-5 3 0,3-3 0,-1 1 0,0-2 0,1 0 0,-1-1 0,3 0 0,0-2 0,4 3 0,0-2 0,5 2 0,-2 0 0,5 1 0,-2 1 0,-1-1 0,1 1 0,-3 0 0,0-1 0,0 1 0,0-2 0,-1 0 0,0 0 0,-2 2 0,0-1 0,-1 3 0,2-3 0,-1 1 0,0 0 0,-1-1 0,0 3 0,0-3 0,0 3 0,0-3 0,0 3 0,0-3 0,0 3 0,-2-1 0,-2 2 0,-3 0 0,-2 0 0,0 0 0,-2-2 0,-6 4 0,2-5 0,-2 3 0,3-5 0,2 1 0,0-2 0,-2 1 0,4-3 0,-4 3 0,5-3 0,-3 1 0,5-2 0,1 0 0,2 0 0,0 0 0,0 0 0,0 0 0,2 0 0,0 0 0</inkml:trace>
  <inkml:trace contextRef="#ctx0" brushRef="#br0" timeOffset="6519">4891 3199 24575,'0'2'0,"0"1"0,0 11 0,-2-3 0,-3 9 0,-3-4 0,2-1 0,-3 5 0,5 0 0,-4-1 0,3 2 0,0-9 0,3 2 0,-2-6 0,3 3 0,-2-7 0,2 5 0,0-5 0,1 3 0,0-3 0,0 0 0,26 2 0,-10-3 0,19 3 0,-7-3 0,-11 0 0,18 3 0,-18-4 0,14 4 0,-8 0 0,-1-1 0,2 1 0,-8-4 0,-1 3 0,-4-5 0,-4 2 0,-1 0 0,-2-1 0,1 0 0,-3-1 0,0 0 0</inkml:trace>
  <inkml:trace contextRef="#ctx0" brushRef="#br0" timeOffset="7403">5132 3201 24575,'0'18'0,"0"1"0,0 9 0,0 6 0,0 9 0,0 4 0,0-9 0,0 30 0,0 2 0,0-23 0,0 18 0,0-8 0,0-43 0,0 1 0,0-3 0,0-2 0,0-2 0,0-3 0,0 1 0,0-2 0,0-2 0,0 0 0</inkml:trace>
  <inkml:trace contextRef="#ctx0" brushRef="#br0" timeOffset="24054">4979 953 24575,'-24'23'0,"13"-16"0,-9 19 0,18-22 0,2 0 0,0 0 0,0 0 0,0 0 0,2-2 0,0 0 0,2-2 0,1 0 0,-1 0 0,0 0 0,0 0 0,0 0 0,0 0 0,-2-2 0,2 2 0,-4-4 0,4 2 0,-4-2 0,2 0 0,0 1 0,-2 0 0,2 1 0,0-2 0,0 0 0,0 0 0,0-1 0,-2 1 0,0 0 0,0 0 0,0 0 0,0 0 0,0 0 0,-2 2 0,0 0 0,0 0 0,-2 2 0,2-2 0,-2 2 0,0 0 0,0 0 0,0 2 0,1 0 0,2 2 0,1 0 0,0 0 0,0 0 0,0 0 0,0 0 0,0 0 0,1-1 0,2-1 0,1-2 0,0 0 0,0 0 0,0 0 0,0 0 0,0 0 0,0 0 0,0 0 0,0 0 0,0 0 0,0 0 0,0 0 0,0 0 0,0 0 0,0 0 0,0 0 0,1-2 0,-1-1 0,0-1 0,0 0 0,-2-2 0,0 2 0,-2-3 0,0 3 0,0 0 0,0 0 0,0-2 0,0 1 0,0-1 0,0 2 0,0-2 0,0 1 0,0-1 0,0 2 0,0 0 0,-2 2 0,0 0 0,-2 2 0,0 0 0,0 0 0,-3 0 0,3 0 0,-3 0 0,3 0 0,-2 0 0,2 0 0,-3 2 0,3 0 0,0 2 0,2 0 0,-2 0 0,2 0 0,0 0 0,-2 0 0,2 0 0,0 0 0,-2 0 0,4 0 0,-2 0 0,2 0 0,0 1 0,0-1 0,0 0 0,0 0 0,0 0 0,0 0 0,0 0 0,0 0 0,0 0 0,2 0 0,0-2 0,2 0 0,0-2 0,0 2 0,0-2 0,0 2 0,0 0 0,0-2 0,3 2 0,-1-2 0,1 0 0,-1 0 0,1 0 0,-3 0 0,2 0 0,-2 0 0,1 0 0,-1 0 0,0 0 0,0-2 0,-2 0 0,0-2 0,-2 0 0,0 0 0,0 0 0,0 0 0,0 0 0,0 0 0,0 0 0,0 0 0,0 0 0,-2 0 0,0 1 0,-2 1 0,0 2 0,0 0 0,-1 0 0,1 0 0,0 0 0,0 0 0,0 0 0,0 0 0,0 0 0,0 0 0,0 0 0,0 0 0,2 2 0,0 1 0,0 1 0,2 0 0,-4 0 0,4 0 0,-2 0 0,2 0 0,0 0 0,0 0 0,0 0 0,0 0 0,0 0 0,0 0 0,0 0 0,0 0 0,0 0 0,0 0 0,2-1 0,0-2 0,2-1 0,0 0 0,0 0 0,0 0 0,0-1 0,-2-2 0,0-1 0,0 0 0,-2 0 0,2-2 0,-2 1 0,0-1 0,0 2 0,0-2 0,0 1 0,0-3 0,0 3 0,0-1 0,0 2 0,0 0 0,0 0 0,0 0 0,0 0 0,0 0 0,0 0 0,-2 1 0,0 2 0,-2-1 0,0 1 0,0 0 0,0 1 0,0 0 0,0 0 0,0 0 0,0 0 0,0 0 0,0 0 0,2 1 0,0 2 0,0 1 0,1 0 0,-2 0 0,2 0 0,-2-2 0,2 2 0,0-2 0,-1 2 0,1 0 0,0 0 0,1 0 0,0 0 0,0 0 0,0 0 0,0 0 0,0 0 0,0 0 0,0 0 0,1-1 0,2 0 0,1-2 0,0 2 0,0-2 0,0 2 0,0-2 0,0 1 0,0-1 0,0 0 0,0 1 0,0-2 0,0 0 0,0 0 0,0 0 0,0 0 0,0 0 0,-1-2 0,-2 0 0,-1-2 0,0-1 0,0 1 0,0 0 0,0 0 0,0 0 0,0 0 0,0 0 0,0 0 0,0 0 0,-1 0 0,-2 0 0,-1 2 0,0 0 0,0 2 0,0 0 0,-2 0 0,1 0 0,-1 0 0,2 0 0,0 0 0,0 0 0,0 0 0,0 0 0,-2 0 0,1 0 0,-1 2 0,2 0 0,0 2 0,0 0 0,1 0 0,0 0 0,2 0 0,-2 0 0,2 0 0,-1 0 0,2 0 0,-1 0 0,0 2 0,-1-1 0,2 1 0,0-2 0,0 0 0,0 0 0,0 0 0,2 0 0,0-2 0,3 2 0,-1-4 0,0 4 0,0-4 0,0 2 0,0-2 0,0 0 0,-2 0 0,0 0 0</inkml:trace>
  <inkml:trace contextRef="#ctx0" brushRef="#br0" timeOffset="25794">5032 308 24575,'0'6'0,"0"1"0,0 10 0,0 0 0,0-1 0,0 5 0,0-3 0,0 0 0,0 19 0,0-17 0,0 13 0,0-21 0,0-1 0,0-4 0,0-1 0,0-2 0,0 0 0,0 0 0,0 0 0,0 0 0,0 0 0,0 0 0,0 0 0,0 20 0,0-16 0,0 18 0,0-22 0,0 3 0,0-1 0,0-2 0,0 3 0,0-3 0,0 0 0,0 2 0,0-1 0,0 1 0,0-2 0,0 2 0,0-1 0,0 1 0,0-2 0,0 0 0,0 0 0,0 0 0,0-2 0,0 0 0</inkml:trace>
  <inkml:trace contextRef="#ctx0" brushRef="#br0" timeOffset="28327">5032 290 24575,'7'0'0,"-1"0"0,0 0 0,1 0 0,2 0 0,0 0 0,0 0 0,0 0 0,36 7 0,-29-3 0,25 6 0,-39-6 0,0 0 0,-2 0 0,2 0 0,-2 0 0,0 0 0,0 0 0,0 0 0,0 0 0,0 0 0,0 0 0,0 2 0,0-1 0,0 1 0,0-2 0,0 3 0,0-3 0,0 5 0,0-5 0,0 2 0,-2-2 0,0 1 0,0-1 0,-2 0 0,2 0 0,-5 0 0,3 0 0,-2 0 0,-1 0 0,3 1 0,-5-3 0,5 0 0,-2 0 0,-1-2 0,3 2 0,-2 0 0,-1-2 0,3 2 0,-5 0 0,5-2 0,-3 2 0,3-2 0,0 0 0,0 0 0,0 0 0,0 0 0,0 0 0,4 0 0,2 0 0,2 0 0,2 0 0,-2 0 0,0 0 0,0 2 0,3 1 0,-3 1 0,5 0 0,-3 0 0,1 1 0,2-1 0,-5 0 0,2 1 0,-1-1 0,-1 0 0,0 0 0,0 0 0,0 0 0,0 0 0,0-2 0,-2 2 0,2-2 0,-2 0 0,0 2 0,2-2 0,-4 2 0,2 0 0,-2 0 0,2-2 0,-2 2 0,2 0 0,-2 0 0,0 2 0,0-2 0,0 0 0,0 0 0,0 1 0,0-1 0,0 0 0,0 0 0,0 0 0,0 0 0,0 0 0,0 0 0,0 0 0,0 0 0,0 0 0,-2 0 0,0 0 0,-2 0 0,-2 0 0,2 0 0,-2 0 0,2 0 0,-3-1 0,3-2 0,-2 1 0,2-1 0,-3 2 0,3-2 0,-2 1 0,-1-2 0,1 0 0,-1 0 0,-2 0 0,3 0 0,-3 0 0,2 0 0,-2 0 0,5 0 0,-5 0 0,5 0 0,-2 0 0,-1 0 0,3 0 0,-2 0 0,1 0 0,1 0 0,0 0 0,0-2 0,0 0 0,0-2 0,2 0 0,0 2 0,2 0 0</inkml:trace>
  <inkml:trace contextRef="#ctx0" brushRef="#br0" timeOffset="-47913">3669 990 24575,'9'0'0,"8"0"0,9 0 0,12 0 0,4 0 0,9 0 0,2 0 0,8 0 0,-3 0 0,4 0 0,5 0 0,-12 0 0,11 0 0,-14 0 0,5 0 0,-5 0 0,-9 0 0,2 0 0,26 0 0,3 0 0,-15 0 0,15 0 0,-9 0 0,-50 0 0,3 0 0,-3 0 0,-3 0 0,-1 0 0,-2 0 0,-2 0 0,1 0 0,-3 0 0,1 0 0,0 0 0,-3 0 0,0 0 0</inkml:trace>
  <inkml:trace contextRef="#ctx0" brushRef="#br0" timeOffset="-46189">4983 990 24575,'0'4'0,"0"8"0,0-1 0,0 17 0,0-5 0,0 14 0,0 0 0,0 10 0,0 6 0,0 8 0,0 7 0,0 13 0,0 0 0,0-1 0,0-2 0,0-3 0,0-1 0,0-20 0,0 1 0,0 21 0,0 7 0,0-20 0,0-21 0,0 15 0,0-10 0,0-1 0,0-8 0,0 0 0,0-5 0,0-8 0,0 0 0,0-7 0,0-3 0,0-3 0,0-3 0,0-2 0,0-1 0,0-2 0,0 0 0,0 0 0,0 0 0,0 2 0,0 1 0,-2 2 0,2-2 0,-2 1 0,2-3 0,0 1 0,0-2 0,0 0 0,0 0 0,0 0 0,0 0 0,0 0 0,0 0 0,0 1 0,0-1 0,0 0 0,0 0 0,0 0 0,0 0 0,-2 0 0,2 0 0,-2-2 0,2 0 0</inkml:trace>
  <inkml:trace contextRef="#ctx0" brushRef="#br0" timeOffset="-60757">759 1055 24575,'0'14'0,"0"8"0,0-3 0,0 17 0,0-1 0,0 16 0,0 7 0,0 4 0,0 17 0,0-3 0,0 15 0,0-15 0,0 8 0,0-4 0,0 1 0,0 5 0,0-1 0,0-9 0,0 3 0,0-32 0,0 16 0,0-30 0,0 18 0,0-13 0,0-8 0,0 5 0,0-11 0,0 4 0,0-6 0,0-1 0,0-3 0,0-2 0,0-5 0,0-4 0,0-1 0,0-2 0,0 0 0,0-2 0,0 0 0</inkml:trace>
  <inkml:trace contextRef="#ctx0" brushRef="#br0" timeOffset="-58600">750 4259 24575,'0'12'0,"0"6"0,0 5 0,0 14 0,0-3 0,0 16 0,0-2 0,0 19 0,0-2 0,0 8 0,0 0 0,0-4 0,0 4 0,0-26 0,0 11 0,0-25 0,0 9 0,0-13 0,0-1 0,0-11 0,0 3 0,0-10 0,0 2 0,0-4 0,0-1 0,0-1 0,0 1 0,0-3 0,0 3 0,0-3 0,0 0 0,0 0 0,0 0 0,0 0 0,0 0 0,0-2 0,0 0 0</inkml:trace>
  <inkml:trace contextRef="#ctx0" brushRef="#br0" timeOffset="-57069">736 1023 24575,'15'0'0,"3"0"0,11 0 0,4 0 0,9 0 0,6 0 0,9 0 0,16 0 0,23 0-414,-42 0 1,2 0 413,-4 0 0,0 0 0,-1 0 0,6 0 0,17 0 0,10 0 0,-9 0 0,-17 0 0,-1 0 0,14 0 0,5 0 0,-14 0 0,-8 0 0,-20 0 0,3 0 0,-10 0 0,-11 0 0,6-2 0,-9 1 827,-2-1-827,-4-2 0,0 3 0,-1-3 0,-4 4 0,0 0 0</inkml:trace>
  <inkml:trace contextRef="#ctx0" brushRef="#br0" timeOffset="-30906">833 1108 24575,'23'44'0,"12"4"0,12 12 0,-3-6 0,-6-7 0,2 0-1351,11 14 1,6 7 0,-4-8 1350,-8-14 0,-2-4 0,-2 2 0,0-2 458,0-3 1,-1-2-459,17 21 0,2 4 0,-15-17 0,8 21 0,0-11 0,-5 6 0,3-3 0,-1-4 0,-6 2 0,21 19 0,3 1 0,-14-10 0,7 6 0,-6-9 0,-34-39 736,-6-5-736,0-6 0,-6-2 0,3-3 2106,-6 0-2106,2-3 292,-3 1-292,0-4 0,0 2 0,-2-4 0,0 2 0</inkml:trace>
  <inkml:trace contextRef="#ctx0" brushRef="#br0" timeOffset="-28291">3370 4000 24575,'9'9'0,"6"6"0,3 6 0,23 14 0,1 4 0,20 9 0,-1 7 0,-2-3-739,12 15 739,-3-4 0,-31-29 0,0 1 0,-1 0 0,1-1 0,2-1 0,-1-1 0,25 28 0,-3-12 0,-5 1 0,1-3 0,9 3 0,-1 3 0,2-5 0,-17-6 0,13-4 0,-16-3 0,-9-13 0,0 3 739,-13-6-739,-1-1 0,-1 1 0,-7-8 0,-2-3 0,-4-3 0,-1 1 0,-3-1 0,1 0 0,-2 0 0,0-2 0,-1 2 0,0-4 0,-1 2 0,1 0 0,0-1 0,0 0 0,-1 1 0,1-1 0,-2 2 0,2-2 0,0 2 0,1-2 0,-2 2 0,2-2 0,-2 2 0,2 0 0,0 1 0,0 0 0,0 0 0,0-2 0,0 2 0,0-2 0,0 2 0,0 0 0,0 0 0,2 0 0,1 0 0,2 1 0,-2-1 0,1 3 0,-1-3 0,0 3 0,1-3 0,-3 0 0,1 1 0,-2-1 0,0 0 0,0-2 0,0 0 0,0-1 0,1 0 0,-3 2 0,1-2 0,0 1 0,-1 0 0,-2-2 0,-2 2 0,-1-4 0,0 2 0,2-2 0,0 2 0</inkml:trace>
  <inkml:trace contextRef="#ctx0" brushRef="#br0" timeOffset="-25709">3035 4211 24575,'9'-7'0,"1"-2"0,5-2 0,-2-1 0,5-2 0,-4-1 0,1 7 0,0-7 0,0 6 0,2-3 0,1-1 0,-6 3 0,3-1 0,-8 3 0,4 1 0,-4 0 0,0-2 0,2 4 0,0-4 0,-1 4 0,3-1 0,-4-1 0,0 0 0,1-2 0,-1 0 0,2 2 0,0 1 0,-2 2 0,13-17 0,-14 13 0,10-12 0,-14 16 0,0 0 0,1 0 0,0 0 0,0 0 0,-1 0 0,1 1 0,0 0 0,1 1 0,0-2 0,0-1 0,0 1 0,2-1 0,-2 0 0,2-1 0,-2 2 0,0 0 0,0 0 0,0 0 0,0 0 0,0-2 0,1 1 0,-1-1 0,2 2 0,-1-3 0,1 3 0,-2-3 0,1 1 0,1 1 0,-1-1 0,1 2 0,-2 0 0,0 2 0,0-2 0,0 2 0,-2-2 0,2 0 0,-2 0 0,2 0 0,0 0 0,0-1 0,0 1 0,-1 0 0,0 2 0,-2-1 0,2 2 0,-2-3 0,2 4 0,0-4 0,1 2 0,0 0 0,-2-2 0,1 4 0,-2-2 0,1 2 0</inkml:trace>
  <inkml:trace contextRef="#ctx0" brushRef="#br0" timeOffset="-24787">3589 3702 24575,'-9'-9'0,"-4"-6"0,-1-2 0,-6-10 0,-2 0 0,0-7 0,-6 1 0,5-1 0,-2 3 0,1 0 0,3 4 0,0 1 0,1 2 0,3 4 0,0-4 0,3 7 0,-5-8 0,8 9 0,-8-9 0,2 5 0,2-8 0,-7 7 0,6-7 0,0 13 0,-11-18 0,13 15 0,-16-13 0,-3-9 0,1 0 0,3 8 0,-7-11 0,3 4 0,19 24 0,-7-11 0,5 9 0,-8-9 0,7 8 0,-4-4 0,6 6 0,2 0 0,-4 0 0,4 1 0,-2-1 0,-23-37 0,21 31 0,-16-24 0,29 37 0,1 5 0,-1-3 0,2 5 0,0-1 0,-2 2 0,4-3 0,-2 6 0,2-2 0,0 4 0,0-1 0,0-2 0</inkml:trace>
  <inkml:trace contextRef="#ctx0" brushRef="#br0" timeOffset="-21932">2078 2931 24575,'9'0'0,"6"-3"0,-7 3 0,12-13 0,-6 6 0,27-30 0,5-7 0,-11 12 0,8-8 0,-3 1 0,-20 19 0,-6 5 0,4-2 0,-8 7 0,3-4 0,-1 8 0,-4-8 0,3 9 0,-4-7 0,2 6 0,-2 1 0,1-1 0,-1-1 0,10-9 0,-8 7 0,4-5 0,-9 13 0,-2-2 0,0 1 0,2-2 0,-2 0 0,2 0 0,0 1 0,-2 0 0,2 0 0,-2 1 0,0-1 0,2 2 0,-4-1 0,2 2 0</inkml:trace>
  <inkml:trace contextRef="#ctx0" brushRef="#br0" timeOffset="-20513">2069 2972 24575,'34'19'0,"25"27"0,-28-17 0,7 8 0,0-1 0,-11-6 0,31 31 0,-27-26 0,10 15 0,-4-7 0,-2 1 0,-6-8 0,-3-2 0,6 17 0,1 3 0,-3-3 0,2 4 0,-2-5 0,-15-23 0,-2-3 0,1-2 0,0 1 0,0 2 0,3-2 0,-6-2 0,3 1 0,-4-3 0,4 2 0,26 39 0,-22-35 0,18 27 0,-32-48 0,0 0 0,0-1 0,-2 0 0,2 0 0,-4 1 0,4-2 0,-2 1 0,2 0 0,0 1 0,0 0 0,0 0 0,0 0 0,-2 0 0,0 0 0,0-2 0,-2 2 0,4-4 0,-3 4 0,2-2 0,-1 0 0,1 2 0,0-2 0,-1 2 0,1 0 0,0-1 0,-2 0 0,2-2 0,-2 0 0,1-1 0</inkml:trace>
  <inkml:trace contextRef="#ctx0" brushRef="#br0" timeOffset="-18954">351 2637 24575,'12'0'0,"9"0"0,9 0 0,7 0 0,5 0 0,0 0 0,-6 0 0,3 0 0,-8 0 0,2 0 0,36 0 0,-37 0 0,21 0 0,-42 0 0,-6 0 0,3 0 0,-1 0 0,2 0 0,2 0 0,-3 0 0,3 0 0,-2 0 0,1 0 0,4 2 0,12 3 0,-13-2 0,8 2 0,-19-4 0,-2 1 0</inkml:trace>
  <inkml:trace contextRef="#ctx0" brushRef="#br0" timeOffset="-18360">993 2669 24431,'0'44'0,"0"-3"72,0 26-72,0 0 0,0-3 0,0 20 0,0-8-807,0 21 807,0-2 0,0-45 0,0 0 0,0 49 0,0-7 0,0 1 0,0-12 0,0-4 0,0-1 0,0-3 0,0-9 0,0-6 216,0-26-216,0-3 35,0 0-35,0-3 0,0-4 0,0-5 628,0-4-628,0-4 0,0-1 0,0-3 0,0 1 0,0 0 0,0-3 0,0 0 0</inkml:trace>
  <inkml:trace contextRef="#ctx0" brushRef="#br0" timeOffset="-17735">992 4324 24575,'-58'0'0,"-1"0"0,2 0 0,7 0 0,14 0 0,-13 0 0,22 0 0,-18 0 0,14 0 0,-2 0 0,5 0 0,5 0 0,2 0 0,3 0 0,3-2 0,-25-8 0,24 3 0,-18-3 0,30 6 0,0 4 0,1-2 0,2 2 0</inkml:trace>
  <inkml:trace contextRef="#ctx0" brushRef="#br0" timeOffset="-16501">411 2593 24575,'0'12'0,"0"6"0,0 1 0,0 13 0,0-2 0,0 8 0,0 3 0,0 6 0,0 6 0,0 8 0,0 2 0,0 10 0,0-4 0,0 0 0,0-3 0,0-24 0,0 12 0,0-19 0,0 8 0,0-2 0,0-4 0,0-3 0,0 2 0,0-6 0,0 3 0,0 32 0,0 3 0,0-22 0,0 21 0,0-9 0,0-49 0,0 3 0,0-1 0,0-1 0,0 2 0,0-1 0,0-1 0,0 4 0,0-2 0,0 3 0,-2-3 0,1 2 0,-1-2 0,2 0 0,0 2 0,0-4 0,0 2 0,-2-3 0,2 0 0,-2 0 0,2-3 0,0 3 0,0 0 0,0 1 0,0 1 0,0 1 0,-3 0 0,3 0 0,-4 4 0,3-9 0,-1 4 0,2-9 0,0 0 0</inkml:trace>
  <inkml:trace contextRef="#ctx0" brushRef="#br0" timeOffset="-15033">2270 652 24575,'0'14'0,"0"2"0,0 39 0,0 7 0,0-13 0,0 17 0,0-3 0,0-32 0,0 2 0,0-8 0,0-3 0,0 6 0,0-8 0,0 4 0,0-12 0,0 0 0,0-3 0,0 24 0,0-20 0,0 19 0,0-28 0,0-2 0,0 0 0</inkml:trace>
  <inkml:trace contextRef="#ctx0" brushRef="#br0" timeOffset="-14368">2270 1279 24575,'6'0'0,"10"0"0,11 0 0,17-3 0,8-1 0,10 0 0,12 1 0,7 3 0,12 0-690,5 0 690,-4 0 0,5 0 0,-12 0 0,-2 0 0,-10-7 0,-20 5 0,-1-5 0,-10 7 0,-4 0 0,5 0 0,9-3 0,1 0 0,-11 1 690,51-4-690,-89 6 0,0 0 0,-1 0 0,1 0 0,-2 0 0,0 0 0,0 0 0,0 0 0,0 0 0,-1 0 0,-2 0 0</inkml:trace>
  <inkml:trace contextRef="#ctx0" brushRef="#br0" timeOffset="-13743">3796 1235 24575,'0'-14'0,"0"-2"0,0-9 0,0-4 0,0-9 0,0 0 0,0-13 0,-3 3 0,2-13 0,-5 3 0,5-4 0,-2 0 0,3 20 0,0-11 0,0 25 0,0-12 0,0 13 0,0 4 0,0 4 0,0 9 0,0-3 0,0 8 0,0 1 0</inkml:trace>
  <inkml:trace contextRef="#ctx0" brushRef="#br0" timeOffset="-13158">3758 469 24575,'-9'0'0,"-5"0"0,-2 0 0,-9 0 0,-4 0 0,-13 0 0,-13 0 0,-4 0 0,-30 0 0,22 0 0,-3 0 0,13 0 0,4 0 0,-28 0 0,-17 0 0,39 0 0,-1 0 0,12 0 0,8 0 0,-18 0 0,33 0 0,-33 0 0,2 0 0,-2 0 0,-14 0 0,13 0 0,3 0 0,16 0 0,14 0 0,-1 0 0,-1 0 0,6 2 0,1 1 0,3 2 0,0-2 0,6 0 0,0-3 0,-6 0 0,11 0 0,-6 0 0</inkml:trace>
  <inkml:trace contextRef="#ctx0" brushRef="#br0" timeOffset="14869">749 1006 24575,'4'0'0,"0"0"0,0 0 0,0 0 0,0 0 0,-2-2 0,0 0 0,-2-2 0,-2 2 0,0 0 0,-2 2 0,0 0 0,0 0 0,2 2 0,-2 0 0,4 2 0,-4 0 0,4 0 0,-4 2 0,3 1 0,-1 2 0,0 0 0,2 2 0,-4-1 0,3 2 0,-1-3 0,2-3 0,0 1 0,0-3 0,0 0 0,0 0 0,2-2 0,1 0 0,1-2 0,0 0 0,0 0 0,0 0 0,0 0 0,0 0 0,0 0 0,0-2 0,0 2 0,0-4 0,0 3 0,-2-2 0,2 1 0,-2-2 0,0 0 0,0 0 0,-2-1 0,0 1 0,0 0 0,0 0 0,0 0 0,0 0 0,0 0 0,-2 2 0,0 0 0,-2 2 0,0 0 0,0 0 0,0 0 0,0 0 0,0 0 0,0 0 0,0 0 0,1 2 0,0 0 0,2 2 0,-2 0 0,2 0 0,-2 0 0,2 0 0,0 0 0,1 1 0,0-1 0,0 0 0,0 0 0,0 0 0,0 0 0,0 0 0,0 0 0,1-2 0,2 0 0,1-2 0,0 0 0,0 0 0,2 0 0,1 0 0,0 0 0,1 0 0,-1 0 0,0 0 0,1-2 0,-3 0 0,1-3 0,-2 1 0,0-2 0,0 1 0,1-3 0,-3 1 0,2 1 0,-4-3 0,2 5 0,-2-3 0,2 1 0,-2 1 0,2-3 0,-2 3 0,0-1 0,0 2 0,0 0 0,0 0 0,0 0 0,-1 2 0,-2 0 0,-1 2 0,0 0 0,0 0 0,0 0 0,0 0 0,0 0 0,0 0 0,0 0 0,0 0 0,0 0 0,0 2 0,0-2 0,0 4 0,0-4 0,0 4 0,1-2 0,0 0 0,2 2 0,-2-2 0,2 2 0,-2 0 0,2 0 0,-2 0 0,2 0 0,-1 0 0,2 1 0,0-1 0,0 0 0,0 0 0,0 0 0,0 0 0,2-2 0,0 0 0,2-2 0,1 0 0,-1 0 0,0 0 0,0 0 0,0 0 0,0 0 0,0 0 0,0 0 0,0 0 0,0 0 0,0 0 0,0 0 0,0 0 0,0 0 0,-2-2 0,0 0 0,-2-2 0,0 0 0,0 0 0,0 0 0,0 0 0,-2 1 0,0 1 0,-2 2 0,0 0 0,0 0 0,0 0 0,0 0 0,0 0 0,0 0 0,0 0 0,0 0 0,0 0 0,0 0 0,0 0 0,0 2 0,1 1 0,0 1 0,2 0 0,-2 0 0,2 0 0,-1 0 0,2 0 0,0 0 0,0 0 0,0 0 0,0 0 0,2-2 0,0 0 0,2-2 0,1 0 0,-1 0 0,0 0 0,-2-2 0,1 0 0,0-4 0,-1 1 0,2-1 0,-4 2 0,2 0 0,0 0 0,-1 0 0,0 0 0,-1 0 0,0 0 0,0 0 0,0 0 0,0-1 0,0 1 0,0 0 0,-1 2 0,-2 0 0,-1 2 0,0 0 0,0 0 0,0 0 0,0 0 0,0 0 0,2 2 0,-2-1 0,4 2 0,-4-2 0,4 2 0,-4-1 0,4 3 0,-4-1 0,4 0 0,-2 0 0,2 0 0,0 0 0,0 0 0,0-2 0,0 0 0</inkml:trace>
  <inkml:trace contextRef="#ctx0" brushRef="#br0" timeOffset="16465">523 307 24575,'0'6'0,"0"-3"0,0 15 0,0-4 0,-13 33 0,-4 7 0,4-5 0,-7 5 0,1-2 0,12-23 0,-6-4 0,10-3 0,-5-4 0,3 0 0,2-6 0,1-3 0,-2-2 0,3-1 0,-3-1 0,2 12 0,2-12 0,-2 7 0</inkml:trace>
  <inkml:trace contextRef="#ctx0" brushRef="#br0" timeOffset="17686">526 326 24575,'0'9'0,"0"1"0,5 7 0,-4-4 0,9 7 0,-7-4 0,5 3 0,-3-2 0,-2-2 0,1-3 0,18 74 0,-13-59 0,13 54 0,-18-73 0,-2-3 0,1 1 0,0-2 0,-2 0 0,2 0 0,-2 0 0,2 0 0,-2 0 0,3 0 0,-4 0 0,4 1 0,-4-1 0,2 0 0,0 0 0,-2 0 0,4 0 0,-4 0 0,2 0 0,0 0 0,-2 0 0,2 0 0,-2 0 0,2 0 0,-2-2 0,2 0 0</inkml:trace>
  <inkml:trace contextRef="#ctx0" brushRef="#br0" timeOffset="18486">432 677 24575,'6'0'0,"4"0"0,2 0 0,3 0 0,0 0 0,32 0 0,-28 0 0,25 0 0,-40 0 0,3 0 0,-3 0 0,-2 0 0,0 0 0</inkml:trace>
  <inkml:trace contextRef="#ctx0" brushRef="#br0" timeOffset="73810">1079 657 24575,'9'0'0,"1"0"0,14 0 0,0 0 0,2 0 0,2 0 0,-2 0 0,4 0 0,3 0 0,-4 0 0,0 0 0,-4 0 0,36 0 0,-38 0 0,28 0 0,-47 0 0,2 0 0,-1 0 0,-1 0 0,0 0 0,0 0 0,0 0 0,0 0 0,5 0 0,-3 0 0,-1 0 0,-3-4 0,-6 3 0,2-3 0,-2 2 0,0 2 0,0-4 0,0 2 0,0 0 0,-3-2 0,3 1 0,-5-1 0,5 0 0,-7-3 0,3 0 0,-6-3 0,2 1 0,-3-1 0,1 0 0,-1 1 0,0-1 0,3 2 0,0 1 0,6 3 0,-3 0 0,2-1 0,3 5 0,1 0 0,4 4 0,2-2 0,0 0 0,-1 0 0,1-2 0,-2 4 0,3-4 0,-2 4 0,2-2 0,0 0 0,0 2 0,0-2 0,0 1 0,0 0 0,0-1 0,0 1 0,0 0 0,0-2 0,0 2 0,0 0 0,0-1 0,0 1 0,0-2 0,1 2 0,-1-2 0,0 2 0,0-2 0,0 3 0,0-4 0,0 4 0,0-2 0,0 0 0,0 2 0,0-4 0,0 2 0,0 0 0,0-2 0,0 4 0,0-4 0,0 4 0,0-4 0,0 4 0,-1-2 0,0 0 0,-1 0 0,1 0 0,0 0 0,0 0 0,-1 2 0,-2-2 0,-2 1 0,-3 0 0,1-1 0,0 1 0,0 0 0,0-1 0,0 3 0,0-1 0,-2 0 0,1 0 0,-1 0 0,2 0 0,0 0 0,0-2 0,0 2 0,0-3 0,0 2 0,0-1 0,0 1 0,0-2 0,0-1 0,1 2 0,0-1 0,2 2 0,-2-2 0,2 2 0,-2-2 0,2 2 0,-2-2 0,2 1 0,-1-2 0</inkml:trace>
  <inkml:trace contextRef="#ctx0" brushRef="#br0" timeOffset="75582">0 1607 24575,'0'11'0,"0"-1"0,0-6 0,0 0 0,0 0 0,0 3 0,0-3 0,0 5 0,0-3 0,0 1 0,0 2 0,0-3 0,9 16 0,-5-12 0,8 9 0,-8-17 0,0 0 0,0-1 0,0 0 0,0 1 0,0-2 0,0 0 0,0 0 0,0 0 0,2 0 0,-1 0 0,1 0 0,-2 0 0,0 0 0,0 0 0,0-2 0,0 0 0,0-2 0,0 0 0,-1 0 0,0-1 0,-2 1 0,1 0 0,-2 0 0,0 0 0,0 0 0,0 0 0,0 0 0,0 2 0,0 0 0</inkml:trace>
  <inkml:trace contextRef="#ctx0" brushRef="#br0" timeOffset="76937">200 1740 24575,'0'-4'0,"0"-2"0,0-3 0,0 2 0,0 0 0,1 4 0,0 6 0,1-1 0,-2 7 0,0-3 0,0 3 0,0-2 0,0 2 0,0-3 0,0 3 0,0 0 0,0 0 0,0-2 0,0 2 0,2-3 0,-2 3 0,2-2 0,-2-1 0,0-2 0,0 0 0,2 0 0,-2 0 0,2 1 0,-2-1 0,0 0 0,0 0 0,0-4 0,0 1 0,0-2 0</inkml:trace>
  <inkml:trace contextRef="#ctx0" brushRef="#br0" timeOffset="78412">30 1417 24575,'-6'4'0,"3"-2"0,-1 5 0,4-3 0,0 0 0,0 0 0,0 0 0,6 5 0,-3-5 0,5 3 0,-6-9 0,0 0 0,-2-2 0,0 0 0,0 0 0,0 0 0,0 0 0,0 0 0,0 0 0,0 0 0,0 0 0,-2 1 0,0 2 0,-2 1 0,-1 0 0,1 0 0,0 0 0,0 0 0,0 1 0,2 2 0,0 1 0,2 0 0,0 0 0,0 0 0,0 0 0,0 0 0,0 0 0,0 0 0,0 0 0,2-2 0,0 0 0,2-2 0,0 0 0,0 0 0,0 0 0,1 0 0,-1 0 0,-2-2 0,0 0 0,-2-2 0,0 0 0,0 0 0,0 2 0,0 0 0</inkml:trace>
  <inkml:trace contextRef="#ctx0" brushRef="#br0" timeOffset="80434">1109 153 24575,'0'6'0,"0"0"0,0-2 0,0 0 0,0 2 0,0-1 0,0 3 0,0-3 0,0 3 0,0-3 0,0 3 0,0-1 0,0 23 0,0-16 0,2 14 0,-2-20 0,4-3 0,-4 3 0,4-3 0,-4 3 0,4-3 0,-4 1 0,4-2 0,-2 0 0,2 2 0,-1-1 0,1 1 0,-2-2 0,2 0 0,0 0 0,0 0 0,0-1 0,-2 0 0,2-2 0,-2 0 0,2-1 0,0 0 0,0 0 0,0 0 0,0-1 0,-1-2 0,0-1 0,-2 0 0,0 0 0,1 0 0,-1 0 0,2 0 0,-2 0 0,1 0 0,-2 0 0,0 0 0,0 0 0,0 0 0,0 0 0,0 0 0,0 0 0,0 1 0,0 2 0</inkml:trace>
  <inkml:trace contextRef="#ctx0" brushRef="#br0" timeOffset="82150">1330 289 24575,'9'0'0,"-1"0"0,-4 0 0,0 0 0,-2 1 0,0 2 0,-2 1 0,0 0 0,0 0 0,0 0 0,0 0 0,0 0 0,0 17 0,-2-15 0,0 12 0,-2-18 0,0 0 0,0 0 0,3 0 0,3 0 0,3 0 0,1 0 0,-2 0 0,0 0 0,0 0 0,0 0 0,0 0 0,0 0 0,0 0 0,0 0 0,0 0 0,-2 2 0,2-1 0,-4 2 0,2-1 0,-2 2 0,2 0 0,-2 1 0,2-1 0,-2 0 0,0 0 0,0 0 0,0 0 0,0 0 0,-2-2 0,0 0 0,-2-2 0,0 0 0,0 2 0,0-2 0,0 2 0,0-2 0,0 0 0,0 0 0,0 0 0,0 0 0,2 0 0,0 0 0</inkml:trace>
  <inkml:trace contextRef="#ctx0" brushRef="#br0" timeOffset="83866">1127 24 24575,'-3'4'0,"2"-1"0,1 3 0,0-2 0,0 0 0,0 1 0,5-1 0,-2-2 0,3-2 0,-4-2 0,-2-2 0,0-1 0,0 1 0,0 0 0,0 0 0,0 0 0,0 0 0,0 0 0,0 0 0,0 0 0,0 0 0,-2 2 0,0-2 0,-2 4 0,0-2 0,0 2 0,0 0 0,-1 0 0,1 0 0,0 0 0,0 0 0,0 0 0,0 0 0,2 2 0,0 0 0,2 2 0,0 0 0,0 0 0,0 0 0,2-2 0,0 0 0,2-2 0,0 0 0,0 0 0,0 0 0,0-2 0,-1 0 0,0-2 0,-2 0 0,1 0 0,-2 0 0,0 2 0,0 0 0</inkml:trace>
  <inkml:trace contextRef="#ctx0" brushRef="#br0" timeOffset="86877">1601 1591 24575,'7'12'0,"3"-1"0,3 8 0,10 1 0,-2 0 0,3 4 0,3 7 0,-1-2 0,5 10 0,1-5 0,-8-2 0,7 0 0,-8 0 0,2-11 0,-1 12 0,0-13 0,-1 8 0,0-6 0,37 46 0,-37-46 0,30 38 0,-47-54 0,-2-2 0,0 0 0,0-1 0,0-2 0,-2 1 0,0-1 0,-2 1 0</inkml:trace>
  <inkml:trace contextRef="#ctx0" brushRef="#br0" timeOffset="87745">2175 2221 24575,'-12'0'0,"-2"0"0,4-2 0,-7-1 0,7-2 0,-10-3 0,7 3 0,-5-2 0,6 0 0,-2 4 0,2-6 0,2 6 0,-1-3 0,4 3 0,0 0 0,1 0 0,0-1 0,1 2 0,-12-9 0,14 9 0,-7-7 0,14 9 0,0 1 0,0 0 0,0 2 0,0-2 0,-2 2 0,2-2 0,-2 1 0,0-1 0,2 0 0,-4 1 0,2-2 0</inkml:trace>
  <inkml:trace contextRef="#ctx0" brushRef="#br0" timeOffset="88969">2209 2251 24575,'0'-4'0,"0"0"0,0 0 0,0 0 0,0-5 0,0 4 0,0-9 0,0 7 0,0-5 0,0 3 0,0-2 0,0 3 0,-5-5 0,4 3 0,-5-2 0,6 0 0,-6 5 0,5-1 0,-7 1 0,-1-24 0,3 18 0,-3-15 0,9 24 0,-4 0 0,4 0 0,-2 0 0,2 0 0,-2 2 0,2-2 0,-2 2 0,2 0 0,0 0 0</inkml:trace>
  <inkml:trace contextRef="#ctx0" brushRef="#br0" timeOffset="90796">1957 1446 24575,'0'4'0,"0"18"0,0-12 0,0 15 0,0-17 0,0-1 0,0 2 0,0-5 0,0 5 0,0-5 0,0 3 0,0-3 0,3 10 0,0-9 0,3 8 0,-2-13 0,0 0 0,0 0 0,0 0 0,0 0 0,0 0 0,-2-2 0,2 0 0,-4-2 0,2 0 0,-2 0 0,0 0 0,0 1 0,0 2 0</inkml:trace>
  <inkml:trace contextRef="#ctx0" brushRef="#br0" timeOffset="92361">2068 1576 24575,'0'-7'0,"1"3"0,2 2 0,6 2 0,-4 0 0,5 0 0,-6 0 0,-2 2 0,0 0 0,0 0 0,-2 2 0,2-2 0,-2 2 0,2 0 0,-2 0 0,2 1 0,-2-1 0,0 0 0,0 0 0,0 2 0,0-2 0,0 5 0,0-5 0,0 3 0,0-1 0,0-1 0,0 1 0,-2-2 0,0 0 0,-2 0 0,0 0 0,0 2 0,0-1 0,-1 1 0,1-4 0,0 2 0,0-4 0,2 0 0,0-2 0,2-2 0,0 0 0,0 0 0,0 0 0,0 0 0,0 0 0,2 2 0,0 0 0,2 2 0,0 0 0,0 0 0,0 0 0,0 0 0,1 0 0,-1 0 0,0 0 0,0 0 0,0 0 0,0 2 0,2 0 0,-1 2 0,1 0 0,-2 0 0,0 0 0,0 0 0,0 0 0,0-1 0,-2-1 0,0-2 0</inkml:trace>
  <inkml:trace contextRef="#ctx0" brushRef="#br0" timeOffset="94212">1949 1245 24575,'0'5'0,"0"-1"0,0 0 0,0 0 0,0 0 0,0 0 0,0 0 0,0 0 0,5 0 0,-1-2 0,3 0 0,-5-4 0,2 0 0,-4-2 0,2 0 0,-2 0 0,0 0 0,0 0 0,0 0 0,0 0 0,0 0 0,0-1 0,0 1 0,0 0 0,-2 0 0,0 2 0,-2 0 0,0 2 0,0 0 0,0 0 0,0 0 0,0 0 0,0 0 0,0 0 0,2 2 0,0 0 0,2 2 0,-2 0 0,2 0 0,-2 1 0,2-1 0,0 0 0,0 0 0,0 0 0,0 0 0,2-2 0,-2 2 0,4-4 0,-2 2 0,2-2 0,0 0 0,0 0 0,-2-2 0,0 0 0,-2-2 0,0 0 0,0 0 0,0 1 0,0 2 0</inkml:trace>
  <inkml:trace contextRef="#ctx0" brushRef="#br0" timeOffset="157156">5329 1449 24575,'0'7'0,"0"1"0,0-1 0,0 7 0,0 25 0,0-14 0,0 32 0,0-32 0,0 11 0,0-8 0,0-6 0,0 3 0,0-3 0,0-1 0,0 0 0,0 1 0,0 10 0,0-10 0,0 10 0,0-11 0,0-1 0,0 4 0,0-9 0,0 0 0,0-3 0,0-3 0,0-2 0,0-1 0,0-2 0,0 0 0,0-4 0,0-2 0,0-2 0,0-2 0,-4 2 0,3-1 0,-3-4 0,2 2 0,0-7 0,-6-1 0,3-1 0,-5-1 0,5-1 0,-5 2 0,5 1 0,-2 4 0,2 2 0,1 0 0,0 2 0,1 1 0,0 2 0,2 0 0,-2 1 0,2 0 0,-3 1 0,4-2 0,-4 0 0,4-1 0,-4 1 0,4 0 0,-2 0 0,2 4 0,0 4 0,0 1 0,0 8 0,0-5 0,0 3 0,2 1 0,1-3 0,2 8 0,0-4 0,0 8 0,0-3 0,0 1 0,3 1 0,-2-4 0,1-1 0,-2-3 0,-1-3 0,-2-3 0,2 1 0,-3-3 0,1-4 0,-1-2 0,2-3 0,1-3 0,0 4 0,0-3 0,0 1 0,1-1 0,-1-1 0,1-1 0,1 0 0,1 0 0,2 0 0,-2 0 0,1 2 0,-3-2 0,4 4 0,-4-1 0,1 2 0,0-2 0,-1 3 0,1-3 0,-2 4 0,0-2 0,0 0 0,-2 0 0,0 0 0,-2 1 0,0 1 0</inkml:trace>
  <inkml:trace contextRef="#ctx0" brushRef="#br0" timeOffset="158527">5538 1405 24575,'0'1'0,"0"0"0,0 5 0,0-2 0,0 0 0,0 0 0,0 0 0,0 2 0,0-1 0,0 1 0,0-2 0,0 7 0,0-5 0,0 5 0,0-7 0,0 1 0,0-1 0,2 0 0,0-2 0,1 1 0,0-2 0,0 1 0,1-2 0,0 0 0,0 2 0,0-2 0,0 2 0,0-2 0,0 0 0,0 0 0,0 0 0,0 0 0,0 0 0,0 0 0,0 0 0,0 0 0,0-2 0,0 0 0,-1-2 0,-2 0 0,1 0 0,-1 0 0,0-1 0,-1 1 0,0 0 0,0 0 0,0 2 0,0 0 0</inkml:trace>
  <inkml:trace contextRef="#ctx0" brushRef="#br0" timeOffset="159706">5786 1445 24575,'0'5'0,"0"-1"0,0 0 0,0 0 0,0 0 0,0 0 0,0 0 0,0 0 0,0 0 0,0 0 0,0 0 0,0 0 0,2-2 0,0 0 0,2-2 0,2 0 0,1 0 0,2 0 0,32 0 0,-24 0 0,22 0 0,-31 0 0,-3 0 0,1 0 0,-2 0 0,0 0 0,-1 0 0,-2 0 0</inkml:trace>
  <inkml:trace contextRef="#ctx0" brushRef="#br0" timeOffset="160459">5923 1460 24575,'0'4'0,"0"5"0,0 1 0,0 7 0,0-1 0,0 2 0,0-4 0,0-1 0,0 1 0,0-5 0,0 1 0,0-2 0,0-3 0,0-1 0,0-2 0</inkml:trace>
  <inkml:trace contextRef="#ctx0" brushRef="#br0" timeOffset="162761">5556 1226 24575,'0'-4'0,"0"0"0,-4-7 0,2 5 0,-4-4 0,2 8 0,0 2 0,0 0 0,0 0 0,-1 0 0,1 0 0,0 2 0,2 1 0,-1 1 0,2 0 0,-1 0 0,2 0 0,2-2 0,0 0 0,2-2 0,0 0 0,0 0 0,-1-2 0,0 0 0,-2-2 0,1 0 0,-2 0 0,0 0 0,0-1 0,0 1 0,0 0 0,0 0 0,-2 2 0,0 0 0,-3 2 0,1 0 0,0 0 0,0 0 0,0 0 0,0 0 0,0 2 0,2 0 0,0 2 0,0 0 0,2 0 0,-2 1 0,2-1 0,0 0 0,0 0 0,0 0 0,0 0 0,0 0 0,0 0 0,2-2 0,0 0 0,2-2 0,0 0 0,0 0 0,0 0 0,0 0 0,0 0 0,0 0 0,1 0 0,-1 0 0,0-2 0,0 0 0,-2-2 0,0 0 0,-1 0 0,0 0 0,1 0 0,-2 0 0,0 0 0,-2 1 0,0 1 0,-2 2 0,0 0 0,1 2 0,0 1 0,2 1 0,0-2 0,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1:04:40.5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40'0'0,"1"0"0,26 0 0,5 0 0,14 0-765,-37 0 0,3 0 765,9 0 0,2 0 0,-3 0 0,0 0 0,10 0 0,0 0 0,-3 0 0,0 0 0,4 0 0,1 0 0,4 0 0,0 0-578,0 0 0,0 0 578,-5 0 0,1 0 0,3 0 0,0 0 0,-7 0 0,-1 0 0,4 0 0,0 0 0,-4 0 0,-1 0-313,-6 0 0,-1 0 313,-4 0 0,-2 0 0,39 0-26,-24 0 26,1 0 1028,-16 0-1028,8 0 0,-1 0 0,-9 0 1559,40 0-1559,-86 0 719,0 0-719,0 0 32,0 0-32,0 0 0,0 0 0,0 0 0,0 0 0,0 0 0,0 0 0,1 0 0,-1 0 0,0 0 0,0 0 0,0 0 0,-2 0 0,-1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3:21:12.0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 1 24575,'0'4'0,"0"0"0,0 0 0,0 0 0,0 2 0,0 10 0,0-5 0,0 16 0,0-7 0,0 16 0,0-11 0,0 14 0,0-12 0,0 11 0,0-8 0,0 5 0,0-8 0,0 2 0,0-7 0,0 2 0,0-5 0,0 6 0,0-3 0,0 2 0,0-4 0,0 4 0,0-6 0,0 1 0,0-2 0,0-2 0,0-3 0,0 0 0,0-3 0,0 0 0,0-3 0,0 3 0,0-3 0,0 1 0,0-1 0,0-2 0,0 0 0,0-2 0,0 0 0</inkml:trace>
  <inkml:trace contextRef="#ctx0" brushRef="#br0" timeOffset="1733">39 721 24575,'0'-16'0,"0"3"0,0 9 0,-2-3 0,1 3 0,-1-5 0,-2 5 0,3-3 0,-7 3 0,7 0 0,-8-15 0,8 12 0,-5-12 0,6 15 0,0 0 0,0 0 0,0 0 0,0 0 0,0 0 0,0 0 0,-2 0 0,2 0 0,-2 0 0,2-3 0,0 3 0,0-2 0,0 2 0,0-1 0,0 5 0,0 2 0,0 3 0,0 3 0,0-4 0,0 5 0,0-2 0,4 10 0,-1-7 0,4 7 0,-5-8 0,2 0 0,-2-2 0,1 2 0,-1-3 0,-1 1 0,0-1 0,3-2 0,-4 3 0,2-3 0,0 2 0,-2-2 0,4 1 0,-2-3 0,2 0 0,0-2 0,0 0 0,0 0 0,-2-2 0,0 0 0,0-5 0,-1 3 0,1-3 0,-2 1 0,1 2 0,0-3 0,1 1 0,-2 2 0,0-3 0,0 1 0,1 2 0,0-5 0,1 5 0,-2-5 0,0 5 0,0-3 0,2 1 0,-2 1 0,2-1 0,0 2 0,-2 0 0,2 0 0,-2 0 0,0 0 0,0 0 0,2 2 0,-2-2 0,2 2 0,-2 0 0,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3:20:46.0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6 0 24575,'-6'0'0,"-3"0"0,5 0 0,-5 0 0,5 0 0,-3 2 0,3 0 0,-2 1 0,-10 4 0,7-4 0,-6 3 0,9-2 0,1-2 0,-1 0 0,2 2 0,-2-4 0,3 4 0,-3-2 0,4 0 0,-2 2 0,0-4 0,0 4 0,0-2 0,1 2 0,0-1 0,1 0 0,-1-1 0,0 2 0,0-1 0,1 0 0,-1 0 0,2 1 0,-2 0 0,0 0 0,-1 0 0,2 0 0,0 0 0,0 0 0,2 0 0,-2 0 0,0 0 0,2 0 0,-2 0 0,2 0 0,-2 0 0,2 0 0,-2 0 0,2 0 0,0 0 0,0 0 0,-2 1 0,2-1 0,-2 0 0,2 0 0,0 0 0,0 0 0,0 0 0,0 0 0,0 0 0,0 0 0,0 0 0,0 0 0,0 2 0,0-1 0,0 1 0,0-2 0,0 0 0,0 2 0,0-1 0,0 0 0,0-1 0,0 0 0,0 0 0,0 1 0,2-1 0,-2 0 0,4 0 0,-4 0 0,4 0 0,-2 0 0,0 0 0,2 0 0,-2 0 0,1 0 0,0 0 0,-2 0 0,2 0 0,-1 0 0,1 0 0,0 0 0,0 0 0,1-1 0,-2 0 0,1-2 0,-2 2 0,2-1 0,0 1 0,-1 0 0,2-2 0,-4 2 0,4-2 0,-2 2 0,2-2 0,0 2 0,0-2 0,0 3 0,0-4 0,0 4 0,0-4 0,0 2 0,0 0 0,0-2 0,0 2 0,0-2 0,0 0 0,1 2 0,-1-2 0,0 2 0,0-2 0,0 0 0,0 0 0,0 0 0,0 0 0,0 0 0,0 0 0,0 0 0,0 0 0,0 0 0,0 0 0,0 0 0,0 0 0,0 0 0,0 0 0,0 0 0,0 0 0,0 0 0,1 0 0,-1 0 0,0 0 0,0 0 0,0 0 0,0 0 0,0 0 0,0 0 0,0 0 0,0 0 0,0 0 0,0 0 0,0 0 0,0 0 0,-2 0 0,0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3:20:40.0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2 53 24575,'0'4'0,"0"0"0,0 0 0,0 2 0,-2-1 0,1 1 0,0-2 0,1 0 0,0 0 0,0 0 0,0 0 0,1-2 0,2 0 0,1-4 0,0 0 0,-2-2 0,2 0 0,-4 0 0,4 0 0,-4 0 0,4 0 0,-2 0 0,2 0 0,-2 0 0,0 0 0,-2 0 0,2 1 0,-2 0 0,2 0 0,-2-1 0,0 0 0,0 0 0,0 0 0,-2 2 0,0 0 0,-2 2 0,0 0 0,0 0 0,0 0 0,0 0 0,2 2 0,-2 0 0,3 2 0,-2 0 0,1 0 0,-1 3 0,0-3 0,1 2 0,-3-1 0,3 1 0,-1-2 0,2 3 0,-1-3 0,2 0 0,0 0 0,0 0 0,0 0 0,0 0 0,0 0 0,2-2 0,0 0 0,2-2 0,1 0 0,-1 0 0,0 0 0,-2-2 0,0 0 0,-1 0 0,0-2 0,1 2 0,-2-2 0,0 0 0,0 0 0,0 0 0,0 0 0,0 0 0,0-1 0,0 1 0,-2 0 0,0 2 0,-1-1 0,0 2 0,1-1 0,-2 2 0,-1 0 0,1 0 0,0 0 0,0 0 0,0 0 0,0 0 0,0 0 0,0 0 0,0 0 0,2 2 0,-2-1 0,4 2 0,-2-1 0,2 2 0,0 0 0,0 1 0,0-1 0,0 0 0,0 0 0,2-2 0,0 0 0,2-2 0,0 0 0,0 0 0,0 0 0,0 0 0,0 0 0,0 0 0,0-2 0,-1 0 0,0-1 0,-2 0 0,1 1 0,-2-2 0,1-1 0,0 1 0,1 0 0,-2 0 0,0 0 0,0 0 0,0-2 0,0 1 0,0-1 0,0 2 0,-2 0 0,0 2 0,-3-2 0,1 4 0,0-4 0,0 4 0,-2-2 0,2 2 0,-5 0 0,5 0 0,-5 0 0,5 0 0,-3 0 0,1 0 0,1 0 0,-1 0 0,2 0 0,0 2 0,2 0 0,-2 2 0,4 0 0,-2 0 0,2 0 0,0 0 0,0 0 0,0 0 0,0 0 0,0 0 0,0 0 0,0 1 0,0-1 0,0 0 0,2-2 0,0 0 0,2-1 0,0 0 0,0 1 0,0-2 0,0 0 0,0 0 0,0 0 0,0 0 0,0 0 0,1 0 0,-1 0 0,0 0 0,0 0 0,0 0 0,0 0 0,0 0 0,0 0 0,0-2 0,0 0 0,-2-2 0,0-3 0,0 3 0,-2-2 0,2 1 0,-2-1 0,0 2 0,0-3 0,0 3 0,0 0 0,0 0 0,0 0 0,0 0 0,0 0 0,0 0 0,0 0 0,-2 2 0,0 0 0,-2 2 0,0 0 0,0 0 0,0 0 0,0 0 0,0 0 0,0 0 0,0 0 0,0 2 0,0 0 0,1 2 0,0 0 0,0 0 0,1 0 0,-1 0 0,2 0 0,-3 3 0,4-3 0,-2 2 0,2-2 0,0 0 0,0 1 0,0-1 0,0 0 0,0 0 0,0 0 0,0 0 0,0 0 0,0 0 0,0 0 0,2-2 0,0 0 0,2 0 0,0-2 0,0 2 0,0-2 0,0 0 0,0 0 0,0 0 0,0 0 0,0 0 0,0 0 0,0 0 0,0 0 0,1 0 0,-1 0 0,-2-2 0,0 0 0,-2-2 0,0 0 0,0 0 0,0 0 0,0 0 0,-2 0 0,0 1 0,-1 0 0,0 2 0,0 0 0,-1 1 0,0 0 0,0 0 0,0 0 0,0 0 0,0 0 0,0 0 0,0 0 0,0 0 0,0 0 0,0 0 0,0 0 0,0 0 0,0 1 0,0 2 0,0 1 0,0 0 0,0 0 0,1 0 0,2 0 0,1 0 0,0 0 0,0 0 0,0 0 0,0 0 0,1-2 0,2 0 0,1-2 0,0 0 0,0 0 0,0 0 0,0 0 0,0 0 0,0 0 0,0 0 0,0 0 0,0 0 0,0-2 0,0 2 0,0-4 0,0 4 0,0-4 0,0 2 0,0 0 0,0-2 0,-1 2 0,-1-2 0,-2 0 0,0 0 0,0 0 0,0 0 0,0 0 0,0 0 0,0 0 0,0-1 0,0 1 0,0 0 0,0 0 0,0 0 0,0 0 0,0 0 0,0 0 0,-2 2 0,1-2 0,-2 4 0,0-2 0,-1 2 0,0 0 0,0 0 0,0 0 0,0 0 0,0 0 0,0 0 0,-2 2 0,1 0 0,-1 3 0,2-1 0,0 0 0,0 0 0,2 0 0,-2 0 0,4 0 0,-2 0 0,2 0 0,0 0 0,0 0 0,0 0 0,0 0 0,0 0 0,0 0 0,0 0 0,0 0 0,0 0 0,2-1 0,0-2 0,2 1 0,0-1 0,0 0 0,0-1 0,0 0 0,0 0 0,0 0 0,0 0 0,0 0 0,0 2 0,3-1 0,-3 1 0,5-2 0,-5 0 0,2 0 0,-2 0 0,0 0 0,1 0 0,-1 0 0,-2 0 0,0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3:19:57.0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1 24575,'9'0'0,"3"0"0,3 0 0,11 0 0,-6 0 0,15 0 0,-12 0 0,14 0 0,-4 0 0,-5 0 0,49 0 0,-47 0 0,41 0 0,-52 0 0,1 0 0,-7 0 0,2 0 0,-8 0 0,4 0 0,-4 0 0,2 0 0,0 0 0,0 0 0,1 0 0,1 0 0,1 0 0,-3 0 0,3 0 0,-3 0 0,-2 0 0,-1 0 0,0 0 0,-1 0 0,1 0 0,-2 0 0,0 0 0,9 0 0,-7 0 0,7 0 0,-9 0 0,1 0 0,-1 0 0,-2 0 0,0 0 0</inkml:trace>
  <inkml:trace contextRef="#ctx0" brushRef="#br0" timeOffset="657">690 1 24575,'0'21'0,"0"8"0,0 5 0,0 13 0,0 5 0,0 10 0,0 6 0,0 1 0,0 10 0,0-5 0,0 12 0,0-5 0,0 4-476,0 7 476,0-10 0,0 16 0,0-23 0,0-13 0,0-8 0,0-15 0,0 0 0,0-3 0,0-10 476,0-1-476,0-9 0,0 1 0,0-2 0,0 0 0,0 3 0,0-6 0,0 0 0,0-3 0,0-3 0,0 1 0,0 0 0,0-4 0,0 3 0</inkml:trace>
  <inkml:trace contextRef="#ctx0" brushRef="#br0" timeOffset="1211">691 1559 24575,'-15'0'0,"-8"0"0,-11 0 0,-9 0 0,-8 0 0,-6 0 0,3 0 0,6 0 0,-7 0 0,0 0 0,11 0 0,-48 0 0,75 0 0,7 0 0,-2 0 0,3 0 0,1 0 0,1 0 0,-2 0 0,5 0 0,-2 0 0,-10 0 0,11-2 0,-10 2 0,15-2 0,-2 2 0</inkml:trace>
  <inkml:trace contextRef="#ctx0" brushRef="#br0" timeOffset="2005">0 1555 24575,'0'-15'0,"0"-4"0,0-6 0,0-33 0,0 14 0,0-37 0,0 10 0,0-16 0,0 17 0,0-11 0,0 9 0,0 19 0,0 1 0,0-53 0,0 12 0,0 54 0,0-2 0,0 4 0,3-2 0,-2-2 0,1-6 0,-2 11 0,0-6 0,0 13 0,0 0 0,0 3 0,0-40 0,0 40 0,0-29 0,0 44 0,0 4 0,0-3 0,0 5 0,0-1 0,0 2 0,0 0 0,0 0 0,0 0 0,0 0 0,0-1 0,0 1 0,0 0 0,0 2 0,0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3:19:26.5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1 24575,'55'0'0,"1"0"0,41 0 0,-42 0 0,0 0-1162,-5 0-1,3 0 1163,16 0 0,4 0-1019,0 0 1,2 0 1018,17 0 0,2 0 0,1 0 0,1 0-574,-25 0 1,1 0 0,0 0 573,1 0 0,-1 0 0,1 0 0,3 0 0,-1 0 0,1 0 0,-3 0 0,-1 0 0,1 0 0,2 0 0,0 0 0,-1 0-624,-6 0 1,-2 0-1,1 0 624,1 0 0,1 0 0,-1 0 0,31 0 0,-2 0 0,-6 0 0,0 0 0,3 0 0,-2 0 0,-6 0 0,-2 0-129,2 0 0,-2 0 129,-19 0 0,0 0 0,7 0 0,0 0 0,-12 0 0,-1 0 0,6 0 0,1 0 444,2 0 1,-1 0-445,-10 0 0,0 0 1240,6 0 0,3 0-1240,24 0 0,-4 0 0,8 0 1168,-27-1 0,-25-2-1168,-43 2 1518,-5-2-1518,2 3 0,2 0 0,0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3:19:21.6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15'0,"0"-2"0,0 14 0,0 1 0,0 9 0,0 5 0,0 0 0,0 5 0,0-1 0,0 1 0,0 0 0,0-1 0,0-10 0,0 22 0,0-33 0,0 42 0,0-40 0,0 32 0,0-19 0,0 0 0,0-1 0,0-12 0,0 9 0,0-9 0,0-2 0,0-4 0,0-6 0,0 1 0,0-5 0,0-2 0,0 0 0,0-2 0,0-1 0,0-2 0,0 0 0,0 0 0,0 0 0,0 0 0,0 0 0,0 0 0,0 0 0,0 1 0,0-1 0,0 2 0,0 1 0,0 2 0,0 0 0,0 2 0,0-1 0,0 1 0,0-2 0,0 0 0,0-2 0,0-1 0,0-2 0,0 0 0,0 0 0,0 0 0,0 0 0,0 0 0,0-1 0,0-2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3:40:00.5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12'0,"0"6"0,0-2 0,0 12 0,0-6 0,0 4 0,0-1 0,0 0 0,0 0 0,0 4 0,0-3 0,0-5 0,0-3 0,0 0 0,0-5 0,0 9 0,0-14 0,0 4 0,0-10 0</inkml:trace>
  <inkml:trace contextRef="#ctx0" brushRef="#br0" timeOffset="1779">0 48 24575,'33'0'0,"-10"0"0,-9 0 0,-8 0 0,1 0 0,-1 0 0,-2 0 0,3 0 0,-3 0 0,2 0 0,4 24 0,-7-17 0,5 19 0,-8-22 0,0 0 0,0 0 0,0 0 0,-2 0 0,0-2 0,-2 0 0,0-2 0,1 2 0,0-2 0,0 4 0,-1-2 0,0 0 0,0 2 0,0-2 0,0 2 0,2 0 0,0 0 0,0-1 0,2 0 0,-2 0 0,4-1 0,0 0 0,2-2 0,0 0 0,0 1 0,3 2 0,-1 1 0,3 3 0,0 0 0,3 2 0,-2 3 0,1-2 0,-3 1 0,0-2 0,-3 0 0,2 0 0,-3 0 0,0-2 0,1 1 0,-1-3 0,-2 3 0,0-3 0,-2 3 0,0-3 0,0 3 0,0-3 0,0 3 0,0-3 0,0 3 0,0-1 0,0 0 0,-2 3 0,0-3 0,-2 2 0,-3-3 0,3-2 0,-2 1 0,-1-1 0,3 0 0,-5 0 0,5 0 0,-5 1 0,3-1 0,-1-1 0,-2-1 0,3 0 0,-3-2 0,0 2 0,0-2 0,0 0 0,0 2 0,0-1 0,2 1 0,1-2 0,0 0 0,1 0 0,-1 0 0,2 0 0,1 0 0,2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3:39:56.9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 61 24575,'0'15'0,"0"2"0,0-4 0,-2 14 0,1-15 0,-7 15 0,3-14 0,-3 8 0,0-2 0,5-4 0,-3 0 0,5-4 0,-3-3 0,0 3 0,3-4 0,-5 2 0,5 0 0,-2-1 0,0 4 0,-2-2 0,0 4 0,3-2 0,-2 0 0,3 0 0,-5-3 0,5-3 0,-3 2 0,2-3 0,2-3 0,-2-1 0,2-2 0</inkml:trace>
  <inkml:trace contextRef="#ctx0" brushRef="#br0" timeOffset="1074">140 1 24575,'0'4'0,"0"2"0,0 1 0,0 2 0,0-2 0,0 4 0,0-4 0,0 10 0,0-4 0,19 57 0,-12-40 0,20 50 0,-20-56 0,5 13 0,-5-19 0,-1 5 0,0-11 0,-5 1 0,3 1 0,-2-5 0,1 5 0,1-6 0,-4 5 0,4 23 0,-4-21 0,2 17 0</inkml:trace>
  <inkml:trace contextRef="#ctx0" brushRef="#br0" timeOffset="1972">74 326 24575,'7'0'0,"2"0"0,0 0 0,6 0 0,0 0 0,0 0 0,0 0 0,-3 0 0,-1 0 0,-3 0 0,1 0 0,-5 0 0,0 0 0,-2 0 0,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16:15.6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 629 24575,'0'2'0,"0"2"0,0 44 0,0 39 0,0 10 0,0-22 0,0 16-637,0-17 1,0 20 0,0-5 0,0-29 636,0-33 811,0-2-811,0 0 419,0-6-419,0 3 0,0 0 0,0 1 1315,0-5-1315,0 4 0,0-8 0,0 4 0,0 61 0,0-55 0,0 48 0</inkml:trace>
  <inkml:trace contextRef="#ctx0" brushRef="#br0" timeOffset="664">19 1758 24575,'80'0'0,"0"0"0,-1 0 0,1 0 0,-1 0 0,-4 0 0,14 0 0,-5 0-1641,-11 0 0,1 0 1641,14 0 0,-2 0 0,-22 0 0,0 0 0,20 0 0,0 0 0,-19 0 0,-4 0 435,-8 0 0,-3 0-435,31 0 575,-22 0-575,0 0 0,-9 0 0,15 0 1701,-10 0-1701,-3 0 136,-16 0-136,-29 0 0,2 0 0,-2 0 0,-1 0 0,0 0 0,0 0 0,0 0 0,0 0 0,0 0 0,-2 0 0,-2 0 0</inkml:trace>
  <inkml:trace contextRef="#ctx0" brushRef="#br0" timeOffset="1604">2191 1761 24575,'0'-23'0,"0"-4"0,0-23 0,0-14 0,0-2 0,0 6 0,0-7 0,0 20 0,-3-40 0,-3-13 0,-3 30 0,0-1 0,1-25 0,-1 4 0,-3 32 0,0 12 0,3 12 0,-2 0 0,4 17 0,0 5 0,4 1 0,-3 6 0,5-2 0,-4 6 0,4-3 0,-1 5 0,2-1 0</inkml:trace>
  <inkml:trace contextRef="#ctx0" brushRef="#br0" timeOffset="2084">2073 585 24575,'-87'0'0,"0"0"0,0 0 0,1 0 0,-1 0 0,0 0 0,2 0 0,1 0 0,2 0 0,4 0 0,4 0 0,-20 0 0,6 0 0,7 0-1370,-2 0 0,5 0 1370,5 0 0,5 0 0,-22 0 461,-5 0-461,33 0 0,-11 0 545,9 0-545,19 0 0,12 0 0,14 0 1395,5 0-1395,11 2 0,0-1 0,3 2 0</inkml:trace>
  <inkml:trace contextRef="#ctx0" brushRef="#br0" timeOffset="52391">1 224 24575,'87'0'0,"-16"0"0,-65 0 0,0 0 0,0 0 0,0 0 0,0 0 0,1 0 0,-1 0 0,0 0 0,33-6 0,-22 5 0,23-5 0,-31 6 0,-6 0 0,0 0 0</inkml:trace>
  <inkml:trace contextRef="#ctx0" brushRef="#br0" timeOffset="53882">172 0 24575,'0'2'0,"0"3"0,0 5 0,0-1 0,0-3 0,0 0 0,0 0 0,0 1 0,0 2 0,0 1 0,0 1 0,0 32 0,0-29 0,0 26 0,0-30 0,0-3 0,0 2 0,0-3 0,0 1 0,0-1 0,0 0 0,0 0 0,0 3 0,0 2 0,0-1 0,0 3 0,0-3 0,0 0 0,0 3 0,0-6 0,0 2 0,0-3 0,0 1 0,0-1 0,0 0 0,0 0 0,0 3 0,0 1 0,0 0 0,0-1 0,0-3 0,0 0 0,0 0 0,-2-2 0,1-2 0,-2-2 0</inkml:trace>
  <inkml:trace contextRef="#ctx0" brushRef="#br0" timeOffset="54972">1709 199 24575,'18'0'0,"0"0"0,20 0 0,59 0 0,-52 0 0,37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17:24.8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9'0'0,"29"0"0,-21 0 0,21 0 0,-32 0 0,0 0 0,0 0 0,0 0 0,0 0 0,0 0 0,1 0 0,-1 0 0,0 0 0,0 0 0,-3 0 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1:05:42.5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19'0,"0"4"0,0 23 0,0 3 0,0 21 0,0 3 0,0 6 0,0-17 0,0 6 0,0-18 0,0 4 0,0-8 0,0-17 0,0-3 0,0-13 0,0-2 0,0-6 0,0 0 0,0-2 0,0-1 0</inkml:trace>
  <inkml:trace contextRef="#ctx0" brushRef="#br0" timeOffset="2125">1 46 24575,'11'0'0,"0"0"0,-2 0 0,-1 0 0,-1 0 0,-1 0 0,2 0 0,38 11 0,-25-6 0,27 8 0,-34-7 0,-8-1 0,1 0 0,-2 0 0,1 0 0,-1 1 0,-3-1 0,1 0 0,-3 0 0,0 0 0,0 0 0,0 0 0,0 0 0,0 3 0,0-2 0,0 4 0,-3-1 0,0 2 0,-3 0 0,1 1 0,-1-4 0,1 3 0,-3-5 0,4 2 0,-3-3 0,4 0 0,-2 0 0,0-2 0,0 1 0,0-3 0,0 1 0,0-2 0,0 0 0,2 2 0,-2-1 0,2 4 0,-2-5 0,5 2 0,0-2 0,5 0 0,0 0 0,3 3 0,1 0 0,2 5 0,0 1 0,1 5 0,3-1 0,-3 2 0,3-4 0,-6 4 0,1-3 0,0 6 0,2-3 0,-3 3 0,0-2 0,-3 1 0,0-5 0,0 3 0,0-1 0,-1-2 0,-1 0 0,-2-1 0,-2-3 0,0 1 0,0 1 0,0-1 0,0 2 0,0 0 0,0 9 0,0-7 0,0 7 0,-5-9 0,-1 0 0,-3 0 0,-1 1 0,1-1 0,0 0 0,-2 0 0,3-2 0,-4-1 0,1-2 0,3-1 0,-3 1 0,2-1 0,-2 1 0,3-1 0,-3-2 0,5 0 0,-4-3 0,4 2 0,-5-2 0,6 3 0,-3-3 0,3 0 0,-3 0 0,2 0 0,-2 0 0,3 0 0,-5 0 0,4 0 0,-4 0 0,5 0 0,0 0 0,0 0 0,-1 0 0,1 0 0,0 0 0,2 0 0,1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14:55.5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8 1 24575,'18'0'0,"13"0"0,52 0 0,12 0 0,-25 0 0,17 0 0,-6 0 0,17 0 0,7 0 0,-3 0 0,-14 0-2724,-7 0 0,-9 0 0,10 0 2724,-5 0 0,11 0 0,6 0 0,-1 0 0,-9 0 0,-14 0 0,15 0 0,-12 0 578,-4 0 1,-1 0-579,9 0 0,-4 0 0,13 0 517,-34 0 0,1 0-517,39 0 0,-26 0 0,-2 0 4204,-20 0-4204,-11 0 1155,-10 0-1155,-2 0 622,-9 0-622,1 0 0,-7 0 0,0 0 0,-2 0 0,-2 0 0</inkml:trace>
  <inkml:trace contextRef="#ctx0" brushRef="#br0" timeOffset="1100">2703 19 24575,'0'97'0,"0"1"0,0-1 0,0 5 0,0 0 0,0-10 0,0-17 0,0-2-1678,0-8 0,0 3 0,0 0 1678,0 25 0,0 0 0,0-24 0,0 1 0,0-3-247,2 14 0,1-2 247,1 14 0,0-2 0,-1-21 0,1-2 0,-1 12 0,0 1 0,-3-8 0,0-5 888,0 27-888,0-41 0,0-4 0,0 6 0,0 21 0,0-26 2400,0-11-2400,0-12 1815,0-14-1815,0-4 106,0-4 0,0-3 0,0 0 1</inkml:trace>
  <inkml:trace contextRef="#ctx0" brushRef="#br0" timeOffset="140823">1 1978 24575,'20'0'0,"2"0"0,0 0 0,0 0 0,-3 0 0,2 0 0,-3 0 0,5 0 0,-1 0 0,-3 0 0,2 0 0,-7 0 0,1 0 0,14 0 0,-21 0 0,14 0 0</inkml:trace>
  <inkml:trace contextRef="#ctx0" brushRef="#br0" timeOffset="141954">125 1796 24575,'0'2'0,"0"0"0,0 10 0,0-2 0,0 4 0,0-4 0,0 3 0,0-3 0,0 0 0,0 3 0,0-6 0,0 2 0,0 1 0,0 0 0,0 59 0,0-45 0,0 44 0,0-61 0,0 2 0,0-3 0,0 1 0,0-1 0,0 0 0,0 0 0,0 0 0,0-3 0,0 0 0</inkml:trace>
  <inkml:trace contextRef="#ctx0" brushRef="#br0" timeOffset="143371">1309 1958 24575,'38'0'0,"-24"0"0,24 0 0,-29 0 0,2 0 0,2 0 0,-2 0 0,-2 0 0,-3 0 0,0 0 0,0 0 0,-2 0 0,-2 0 0</inkml:trace>
  <inkml:trace contextRef="#ctx0" brushRef="#br0" timeOffset="146108">3267 4399 24575,'18'0'0,"5"0"0,5 0 0,4 0 0,0 0 0,-4 0 0,-5 0 0,-9 0 0,-4 0 0,-4 0 0,0 0 0,-2 0 0,-2 0 0</inkml:trace>
  <inkml:trace contextRef="#ctx0" brushRef="#br0" timeOffset="147069">3369 4240 24575,'0'6'0,"0"0"0,0 4 0,0 4 0,0 0 0,0 56 0,0-12 0,0 16 0,0-32 0,0-33 0,0-3 0,0 0 0,0 0 0,0 1 0,0-1 0,0-3 0,0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16:02.5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49 2646 24575,'0'37'0,"0"-3"0,0 8 0,0 9 0,0 1 0,0 17 0,0-4 0,0 12 0,0 2 0,0 15 0,0-25 0,0-17 0,0 0 0,0 6 0,0 33 0,0-38 0,0 21 0,0-35 0,0 27 0,0-30 0,0 13 0,0-15 0,0-6 0,0-6 0,0-8 0,0 0 0,0-4 0,0-4 0,0 0 0,0-2 0,0-2 0</inkml:trace>
  <inkml:trace contextRef="#ctx0" brushRef="#br0" timeOffset="589">1949 4024 24575,'3'0'0,"15"0"0,3 0 0,26 0 0,1 0 0,23 0 0,1 0 0,13 0 0,-30 0 0,18 0 0,-31 0 0,14 0 0,-18 0 0,0 0 0,-14 0 0,2 0 0,-15 0 0,5 0 0,-5 0 0,25 0 0,-16 0 0,13 0 0,-21 0 0,-5 0 0,2 0 0,-3 0 0,0 0 0,0 0 0,0 0 0,0 0 0,0 0 0,34 3 0,-28-2 0,25 2 0</inkml:trace>
  <inkml:trace contextRef="#ctx0" brushRef="#br0" timeOffset="1226">2947 4031 24575,'0'-32'0,"0"-11"0,0-10 0,0-18 0,0-15-1052,0-10 1052,0 42 0,0-2 0,0-4 0,0-2 0,0 5 0,0-8 0,0-21 0,0-19 0,0 0 0,0 18 0,0 18 0,0 2 0,0-13 0,0-15 0,0 8 0,0 34 0,0 39 258,0 1-258,0-1 0,0 4 0,0 1 0,0 2 0,0 1 794,0 0-794,0 0 0,0 3 0,0 0 0</inkml:trace>
  <inkml:trace contextRef="#ctx0" brushRef="#br0" timeOffset="1834">2946 2371 24575,'-19'0'0,"-12"0"0,1 0 0,-9 0 0,-15 0 0,6 0 0,-21 0 0,5 0 0,19 0 0,-7 0 0,-28 0 0,0 0 0,21 0 0,-28 0 0,14 0 0,62 0 0,-6 0 0,3 0 0,4 0 0,0 0 0,4 0 0,0 0 0,0 0 0,-14 0 0,11 0 0,-11 0 0,14 0 0,2 0 0,2 0 0</inkml:trace>
  <inkml:trace contextRef="#ctx0" brushRef="#br0" timeOffset="2480">1975 2371 24575,'0'6'0,"0"4"0,0-3 0,0 5 0,0 2 0,0 1 0,0 6 0,0-2 0,0 3 0,0 0 0,0-3 0,0-5 0,0-5 0,0 1 0,0-3 0,0 2 0,0-3 0,0 1 0,0-1 0,0 0 0,0 0 0,0 0 0,0 0 0,0 0 0,0 0 0,0-2 0,0-1 0</inkml:trace>
  <inkml:trace contextRef="#ctx0" brushRef="#br0" timeOffset="3974">5873 2613 24575,'0'18'0,"0"4"0,0-4 0,0 14 0,0 8 0,0 17 0,0 8 0,0 12 0,0 10 0,0 0 0,0-12 0,0 6 0,0-27 0,0 16 0,0-24 0,0 31 0,0 2 0,0-23 0,0 16 0,0-8 0,0-42 0,0-8 0,0 4 0,0-1 0,0 2 0,0 3 0,0 0 0,0 1 0,0-5 0,0 0 0,0-5 0,0 12 0,0-15 0,0 7 0</inkml:trace>
  <inkml:trace contextRef="#ctx0" brushRef="#br0" timeOffset="4637">5873 4048 24575,'22'0'0,"7"0"0,-4 0 0,15 0 0,-9 0 0,13 0 0,43 0 0,6 0 0,-16 0 0,11 0 0,-10 0 0,-52 0 0,-15 0 0,1 0 0,-1 0 0,-1 0 0,3 0 0,-6 0 0,2 0 0,-3 0 0,0 0 0,0 0 0,1 0 0,-4 0 0,0 0 0</inkml:trace>
  <inkml:trace contextRef="#ctx0" brushRef="#br0" timeOffset="5253">6617 4047 24575,'0'-23'0,"0"-8"0,0-9 0,0-17 0,0-8 0,0-12 0,0-10 0,0 18 0,0-22 0,0-9 0,0 4 0,0 19 0,0 2 0,0 2-395,0-24 1,0-24-1,0 11 1,0 43 394,0 48 0,0 1 0,0 0 0,0 1 0,0 2 0,0-2 0,0 3 1578,0 1-1578,0-1 0,0 4 0,0-3 0,0-10 0,0 12 0,0-8 0</inkml:trace>
  <inkml:trace contextRef="#ctx0" brushRef="#br0" timeOffset="5835">6616 2470 24575,'-18'0'0,"6"0"0,-14 0 0,-14 0 0,12 0 0,-31 0 0,29 0 0,-24 0 0,23 0 0,-16 0 0,18 0 0,-9 0 0,6 0 0,-1 0 0,6 0 0,-53 0 0,48 0 0,-35 0 0,54 0 0,6 0 0,-2 0 0,2 0 0,4 0 0,0 0 0</inkml:trace>
  <inkml:trace contextRef="#ctx0" brushRef="#br0" timeOffset="6940">3602 546 24575,'0'3'0,"0"2"0,0 16 0,0 3 0,0 4 0,0 4 0,0-9 0,0 8 0,0 2 0,0 1 0,0 14 0,0-13 0,0 9 0,0-7 0,0 51 0,0-48 0,0 32 0,0-63 0,0 2 0,0 2 0,0-3 0,0 3 0,0-6 0,0 3 0,0-4 0,0 0 0,0-3 0,0 0 0</inkml:trace>
  <inkml:trace contextRef="#ctx0" brushRef="#br0" timeOffset="7286">3602 1235 24575,'22'0'0,"2"0"0,19 0 0,3 0 0,24 0 0,3 0 0,20 0-363,-41 0 1,-1 0 362,47 0 0,-40 0 0,0 0 0,-5 0 0,0 0 0,7 0 0,0 0 0,-3 0 0,-1 0 0,-3 0 0,-3 0 0,25 0 0,-7 0 0,-23 0 0,0 0 0,-12 0 0,-6 0 181,-9 0 0,-7 0 0,-6 0 1</inkml:trace>
  <inkml:trace contextRef="#ctx0" brushRef="#br0" timeOffset="7909">5059 1235 24575,'0'-9'0,"0"-6"0,0-18 0,0-3 0,0-13 0,0-1 0,0-7 0,0-1 0,0-11 0,0 26 0,0-28 0,0 2 0,0 32 0,0-16 0,0 0 0</inkml:trace>
  <inkml:trace contextRef="#ctx0" brushRef="#br0" timeOffset="8465">5059 532 24575,'-18'0'0,"-7"0"0,-14 0 0,-17 0 0,-9 0 0,-14 0 0,-15 0-1217,-1 0 1217,43 0 0,1 0 0,-25 0 196,-13 0-196,29 0 0,-12 0 0,10 0 0,11 0 0,1 0 0,16 0 915,-7 0-915,20 0 106,-69-15-106,65 11 0,-47-11 0,66 15 0,2 0 0,1 0 0</inkml:trace>
  <inkml:trace contextRef="#ctx0" brushRef="#br0" timeOffset="9651">1 580 24575,'0'18'0,"0"4"0,0 1 0,0 0 0,0 8 0,0-3 0,0 5 0,0-5 0,0 3 0,0 47 0,0 4 0,0-28 0,0 29 0,0-16 0,0-61 0,2-3 0,2 0 0,-1-3 0,0 0 0</inkml:trace>
  <inkml:trace contextRef="#ctx0" brushRef="#br0" timeOffset="10331">13 1193 24575,'99'0'0,"0"0"0,0 0 0,0 0 0,0 0 0,-7 0 0,4 0 0,-5 0 0,-12 0 0,-20 0 0,0 0 0,-1 0 0,-7 0 0,-22 0 0,1 0 0,-17 0 0,8 0 0,-14 0 0,5 0 0,-5 0 0,3 0 0,-4 0 0,3 0 0,-2 0 0,3 0 0,-4 0 0,0 0 0,0 0 0,4 0 0,0 0 0,3 0 0,1 0 0,0 0 0,3 0 0,2 0 0,3 0 0,-4 0 0,0 0 0,-1 0 0,-6 0 0,6 0 0,-10 0 0,2 0 0,17 0 0,-17 0 0,13 0 0</inkml:trace>
  <inkml:trace contextRef="#ctx0" brushRef="#br0" timeOffset="11024">1544 1193 24575,'0'-44'0,"0"22"0,0-61 0,0 44 0,0-25 0,0 20 0,0-5 0,0 13 0,0-11 0,0 7 0,0 0 0,0 1 0,0 13 0,0-20 0,0 22 0,0-16 0,0 32 0,0 2 0</inkml:trace>
  <inkml:trace contextRef="#ctx0" brushRef="#br0" timeOffset="11416">1530 496 24575,'-63'0'0,"-2"0"0,8 0 0,-7 0 0,-13 0 0,-3 0 0,-13 0 0,12 0-710,-18 0 710,18 0 0,-6 0 0,10 0 175,18 0-175,-2 0 0,10 0 0,10 0 0,-6 0 0,7 0 535,-6 0-535,2 0 0,7 0 0,4 0 0,9 0 0,2 0 0,5 0 0,2 0 0,-16 0 0,20 0 0,-9 0 0</inkml:trace>
  <inkml:trace contextRef="#ctx0" brushRef="#br0" timeOffset="54515">26 113 24575,'14'0'0,"7"0"0,-5 0 0,6 0 0,-4 0 0,30 0 0,-27 0 0,19 0 0</inkml:trace>
  <inkml:trace contextRef="#ctx0" brushRef="#br0" timeOffset="55693">174 1 24575,'0'6'0,"0"0"0,0 0 0,0 0 0,0 0 0,0 4 0,0-3 0,0 2 0,0 1 0,0-4 0,0 4 0,0-4 0,0 0 0,0 0 0,0 0 0,0 1 0,0-1 0,0 0 0,0 30 0,0-23 0,0 24 0,0-31 0,0 0 0,0 0 0,0 0 0,0 0 0,0 0 0,0 0 0,0 1 0,0-1 0,0-3 0,0 0 0</inkml:trace>
  <inkml:trace contextRef="#ctx0" brushRef="#br0" timeOffset="56784">1225 168 24575,'9'0'0,"6"0"0,3 0 0,4 0 0,1 0 0,-1 0 0,0 0 0,1 0 0,-8 0 0,1 0 0,-9 0 0,6 0 0,-9 0 0,1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16:28.0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93 112 24575,'0'-6'0,"0"-4"0,0 3 0,0-2 0,0 3 0,0-1 0,0 1 0,0 0 0,0 0 0,0 0 0,0 0 0,0 0 0,0 0 0,0-1 0,0 1 0,2 3 0,-1-3 0,4 6 0,-1-3 0,2 3 0,0 0 0,0 0 0,0 0 0,0 0 0,1 0 0,-1 0 0,0 0 0,0 0 0,0 0 0,-3 3 0,3-3 0,-5 6 0,4-3 0,-4 3 0,4 1 0,-4-1 0,2 0 0,-1 0 0,-1 0 0,2 4 0,-3-4 0,0 7 0,0-6 0,0 6 0,0-3 0,0 0 0,0 3 0,0-3 0,0 1 0,0 1 0,0-5 0,0 3 0,0-1 0,-3-2 0,2 6 0,-4-6 0,1 2 0,-2-3 0,0 4 0,0-3 0,-1 2 0,1-3 0,0 1 0,0-1 0,0 0 0,0 0 0,0 0 0,-1-3 0,1 0 0,0-3 0,0 0 0,0 3 0,0-2 0,0 1 0,-1-2 0,1 0 0,3-2 0,0-2 0,3-2 0,0 0 0,0 0 0,0 0 0,3 0 0,0-1 0,3 1 0,1 3 0,-1-3 0,0 3 0,3 0 0,-2 0 0,3 3 0,-4 0 0,0 0 0,0 0 0,0 0 0,0 0 0,0 0 0,1 0 0,-1 0 0,0 0 0,0 3 0,0 0 0,0 3 0,0 0 0,0-2 0,-2 1 0,-1-1 0,-1-1 0,-1 2 0,4-4 0,-4 5 0,5-6 0,-3 3 0,0-3 0,0 0 0</inkml:trace>
  <inkml:trace contextRef="#ctx0" brushRef="#br0" timeOffset="1745">975 2420 24575,'0'-6'0,"0"0"0,0 0 0,0 0 0,0-3 0,9-28 0,-7 17 0,7-17 0,-6 28 0,-3 3 0,6 2 0,-6 73 0,3-41 0,-3 52 0,0-59 0,0-6 0,0-1 0,0-1 0,0-3 0,0 0 0,0 3 0,0-6 0,0 6 0,0-7 0,0 7 0,0-3 0,0 1 0,0 1 0,0-5 0,0 3 0,0-1 0,0-2 0,0 3 0,0-4 0,0 0 0,0 0 0,0 0 0,0 0 0,0 7 0,0-6 0,0 5 0,0-6 0,0 1 0,0-1 0,0 0 0,0-3 0,0 0 0</inkml:trace>
  <inkml:trace contextRef="#ctx0" brushRef="#br0" timeOffset="23224">0 3039 24575,'14'0'0,"-1"0"0,1 0 0,3 0 0,2 0 0,3 0 0,-7 0 0,6 0 0,-13 0 0,8 0 0,-9 0 0,3 0 0,-7 0 0,0 0 0</inkml:trace>
  <inkml:trace contextRef="#ctx0" brushRef="#br0" timeOffset="24494">6 1911 24575,'57'0'0,"-6"0"0,-44 0 0,2 0 0,-5 0 0,-1 0 0</inkml:trace>
  <inkml:trace contextRef="#ctx0" brushRef="#br0" timeOffset="25579">75 1811 24575,'0'58'0,"0"-8"0,0-37 0,0 1 0,0-4 0,0-1 0,0-2 0,0-1 0,0 11 0,0-8 0,0 8 0,0-11 0,0-3 0,0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16:36.9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48 4 24575,'-2'-3'0,"1"3"0,-8 3 0,5 4 0,-3-1 0,-1 0 0,6 1 0,-7-1 0,6 0 0,-3 0 0,2 0 0,-1 0 0,4 1 0,-4-1 0,1-3 0,1 3 0,-2-6 0,4 6 0,-5-3 0,6 3 0,-6-2 0,6 1 0,-6-4 0,6 4 0,-6-4 0,3 4 0,-3-4 0,2 4 0,1-1 0,1-1 0,1 3 0,-4-3 0,4 3 0,-2 0 0,3 1 0,0-1 0,0 0 0,3-3 0,0 0 0,3 0 0,1-3 0,2 3 0,-2-3 0,2 0 0,-2 0 0,2 0 0,-2 0 0,2 0 0,-3 0 0,4 0 0,-3 0 0,2 0 0,-3 0 0,1 0 0,-1 0 0,0 0 0,0 0 0,0 0 0,0 0 0,0 0 0,0 0 0,1 0 0,-1 0 0,0 0 0,0 0 0,0 0 0,0 0 0,0 0 0,0 0 0,1 0 0,-1 0 0,0 0 0,0 0 0,0 0 0,0 0 0,0 0 0,0 0 0,1 0 0,-1 0 0,0 0 0,0 0 0,0 0 0,-3-3 0,3 0 0,-5-3 0,1 0 0,-2 2 0,0 2 0</inkml:trace>
  <inkml:trace contextRef="#ctx0" brushRef="#br0" timeOffset="889">1215 5 24575,'0'6'0,"0"3"0,0-2 0,0 3 0,0-1 0,0-2 0,0 6 0,0-3 0,0 80 0,0 15 0,0-52 0,0 41 0,0 0 0</inkml:trace>
  <inkml:trace contextRef="#ctx0" brushRef="#br0" timeOffset="3199">2852 2291 24575,'0'6'0,"0"0"0,0 4 0,0 0 0,0 0 0,0 90 0,0-68 0,0 65 0,0-85 0,0-5 0,0 3 0,0-4 0,-6-3 0,7-45 0,-3 31 0,5-36 0,2 46 0,-1-2 0,2 3 0,0 0 0,0 0 0,0 0 0,0 0 0,1 0 0,-1 0 0,0 0 0,0 0 0,0 0 0,0 0 0,0 0 0,0 3 0,1 0 0,-4 3 0,2 1 0,-1-1 0,2 0 0,0 0 0,-3 0 0,3 0 0,-3 0 0,1 4 0,-2 0 0,1 0 0,-2 3 0,2-3 0,-3 4 0,0-1 0,0 1 0,0 0 0,0-1 0,0 5 0,0 0 0,0 0 0,0 4 0,0-4 0,0 1 0,0 2 0,-3-6 0,-1 2 0,0-7 0,-2 0 0,3-4 0,-1 0 0,-1 0 0,2 0 0,-4-2 0,1 1 0,0-4 0,0 2 0,0-3 0,0 0 0,0 0 0,-4 0 0,3 0 0,-2 0 0,3 0 0,0 0 0,0 0 0,-1 0 0,1 0 0,3-3 0,-3-1 0,6-2 0,-6 0 0,6 0 0,-3 0 0,3 0 0,0 0 0,0 2 0,0 1 0</inkml:trace>
  <inkml:trace contextRef="#ctx0" brushRef="#br0" timeOffset="4333">2876 2330 24575,'48'0'0,"-7"0"0,-31 0 0,-1 0 0,1 0 0,-3 0 0,2 0 0,-3 0 0,0 0 0,-5 0 0,1 0 0,-5 0 0</inkml:trace>
  <inkml:trace contextRef="#ctx0" brushRef="#br0" timeOffset="5349">1 1886 24575,'17'0'0,"50"0"0,-32 0 0,36 0 0,-56 0 0,-2 0 0,-3 0 0,-3 0 0,-1 0 0,-3 0 0</inkml:trace>
  <inkml:trace contextRef="#ctx0" brushRef="#br0" timeOffset="6316">168 1770 24575,'0'9'0,"0"20"0,0 44 0,0-27 0,0 20 0,0-53 0,0-6 0,0 2 0,0-3 0,0 0 0,0-2 0,0-2 0</inkml:trace>
  <inkml:trace contextRef="#ctx0" brushRef="#br0" timeOffset="7344">25 3194 24575,'5'0'0,"1"0"0,14 0 0,-9 0 0,6 0 0,-10 0 0,25 0 0,-20 0 0,17 0 0,-23 0 0,1 0 0,-4 0 0,0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16:33.1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4 24575,'0'-9'0,"2"5"0,-1-5 0,5 8 0,-6-4 0,6 4 0,-6-4 0,6 4 0,-3-4 0,3 4 0,0-2 0,1 3 0,-1 0 0,0 0 0,0 0 0,0 0 0,0 3 0,-2 0 0,1 1 0,-4 1 0,1-1 0,-2 2 0,0 0 0,0 0 0,0 0 0,0 0 0,0 0 0,0 4 0,0-3 0,0 6 0,0-6 0,0 2 0,0 0 0,0-2 0,0 3 0,0-4 0,0 0 0,-8 6 0,3-4 0,-7 4 0,6-6 0,-1 0 0,1 0 0,0 0 0,0 1 0,0-4 0,0 0 0,5-3 0,2-3 0,5 0 0,0-1 0,0-1 0,4 4 0,4-2 0,9 3 0,5 0 0,15 0 0,-3 12 0,9 3 0,-14 6 0,2 8 0,-13-12 0,1 10 0,-8-12 0,-6 3 0,-1-5 0,-6 1 0,-1-4 0,-3 0 0,0-4 0,0 0 0,0 0 0,-3 0 0,-4 0 0,1 1 0,-7-1 0,-1 1 0,-5 0 0,-3 1 0,0-1 0,-1 1 0,1-1 0,-10 4 0,7 0 0,-7 1 0,13-2 0,2-2 0,3-2 0,4 1 0,0-1 0,4-2 0,0-2 0,0-2 0,3 3 0,-3-2 0,5-1 0,1-4 0,1 1 0,2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16:24.0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3 1 24575,'0'9'0,"0"-2"0,-3 3 0,0-4 0,-4 7 0,1-5 0,-5 13 0,3-6 0,-5 3 0,8 4 0,-7-8 0,8 4 0,-6-1 0,2 2 0,1 3 0,-1 0 0,1 5 0,-1 1 0,0 0 0,0 3 0,1-7 0,-1 2 0,4-7 0,-3 2 0,6-10 0,-2 6 0,0-10 0,3 2 0,-3-2 0,3-1 0,0 0 0,0 0 0,0 0 0,0 0 0,0 4 0,0-3 0,0 2 0,0-3 0,0 0 0,3 4 0,3-1 0,-2 2 0,5-5 0,-6-1 0,3-4 0,0 2 0,0-3 0,0 0 0,1 0 0,-1 0 0,0 0 0,0 2 0,0-1 0,0 2 0,0-1 0,1-1 0,-1 2 0,0-3 0,0 0 0,0 0 0,0 0 0,0 0 0,0 0 0,1 0 0,-1 0 0,0 0 0,0 0 0,0 0 0,0 0 0,0 0 0,0 0 0,4 0 0,0-3 0,4-1 0,-1-3 0,5 0 0,-4 0 0,4 0 0,-5 3 0,1-2 0,-4 3 0,0-3 0,-4-1 0,3 1 0,-2-3 0,2 5 0,-6-5 0,3 5 0,-6-2 0,3 0 0,-3 0 0,0 0 0,0 0 0,0 0 0,0 0 0,0-1 0,0 1 0,0 0 0,0 0 0,0 0 0,-3 0 0,0 0 0,-3 2 0,0-1 0,0 4 0,-1-4 0,1 4 0,0-2 0,3 1 0,-3 1 0,3-5 0,-3 6 0,0-6 0,0 6 0,-1-6 0,1 3 0,-3-1 0,2 2 0,-6-1 0,6 2 0,-6-2 0,7 3 0,-4 0 0,1-3 0,2 2 0,-3-2 0,4 3 0,0 0 0,0 0 0,0 0 0,0 0 0,0 0 0,-1 0 0,1 0 0,0 0 0,0 0 0,0 0 0,0 0 0,0 0 0,0 0 0,-1 0 0,1 0 0,0 0 0,0 0 0,0 3 0,0 0 0,0 1 0,2 1 0,1-4 0,3 1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15:56.8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301 24575,'0'-6'0,"0"0"0,0-7 0,0 5 0,0-6 0,0 5 0,0 2 0,0-6 0,0 3 0,0 0 0,0-3 0,0-6 0,0 0 0,0-17 0,0-4 0,0-18 0,5-6 0,1-13 0,3 16 0,1-7 0,0 11 0,-1-1 0,1-5 0,-1 17 0,-1 3 0,-3 11 0,2-6 0,-6 9 0,2-4 0,-3 11 0,0 0 0,0-1 0,0 5 0,0-4 0,0 8 0,0-4 0,0 8 0,0-3 0,0 7 0,0-4 0,0 1 0,0 2 0,0-3 0,0 4 0,0 0 0,0 0 0,0 0 0,0 0 0,0 0 0,0-1 0,0 1 0,0 0 0,0 0 0,0 0 0,-3 0 0,2 0 0,-1-1 0,2 1 0,-3 3 0,2-2 0,-1 1 0,2-2 0,0 0 0,0 0 0,0 0 0,0-1 0,0 1 0,0 3 0,0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15:50.4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5 24575,'9'0'0,"1"0"0,8 0 0,-4 0 0,8 0 0,1 0 0,0 0 0,9 0 0,-5 0 0,6 0 0,-1 0 0,-4 0 0,-1 0 0,0 0 0,-8 0 0,7 0 0,-11 0 0,35-3 0,6-1 0,-21 3 0,21-3 0,-6 1 0,-35 3 0,-1 0 0,-2 0 0,-5 0 0,6 0 0,-6 0 0,3 0 0,-4 0 0,0 0 0,0 0 0,30 0 0,-25 0 0,22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15:43.8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27'0'0,"12"0"0,1 0 0,21 0 0,5 0 0,6 0 0,13 0 0,-6 5 0,-17-4 0,5 8 0,-27-8 0,9 3 0,-14-1 0,1-2 0,-16 3 0,-2-4 0,-1 0 0,-9 0 0,8 0 0,-5 0 0,2 0 0,1 0 0,-4 0 0,0 0 0,-1 0 0,-2 0 0,2 0 0,1 0 0,-3 0 0,2 0 0,-3 0 0,0 0 0,-2 2 0,-1-1 0,-3 2 0</inkml:trace>
  <inkml:trace contextRef="#ctx0" brushRef="#br0" timeOffset="600">964 35 24575,'0'65'0,"0"-28"0,0 23 0,0 3 0,0 2 0,0-14 0,0 1 0,0 27 0,0 0 0,0-14 0,0-3 0,0-11 0,0 0 0,0-7 0,0 19 0,0 17 0,0-11 0,0 7 0,0-7 0,0 12 0,0-24 0,0-36 0,0 0 0,0-14 0,0 2 0,0-5 0,0-2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15:40.6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33'0,"0"-1"0,0 11 0,0 9 0,0 6 0,0 18 0,0-3 0,0 13 0,0 0 0,0 0 0,0-19 0,0 8 0,0-17 0,0 7 0,0-8 0,0-13 0,0 28 0,0 1 0,0-25 0,0 21 0,0-10 0,0-48 0,0 2 0,0 1 0,0-1 0,0 5 0,0-4 0,0 4 0,0-5 0,0-2 0,0 1 0,0 48 0,0-35 0,0 41 0,0-44 0,0-7 0,0 3 0,0-12 0,0 1 0,0-1 0,0 0 0,0 0 0,3 3 0,-2-5 0,2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1:05:35.6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 259 24575,'5'0'0,"2"0"0,-1 0 0,4 0 0,-2 0 0,1 0 0,-1 0 0,-3 0 0,3 0 0,-3 0 0,3 0 0,-3 0 0,0 0 0,1 0 0,-1 0 0,0 0 0,2 0 0,-1 0 0,1 0 0,-2 0 0,0 0 0,0 0 0,-2 0 0,-1 0 0</inkml:trace>
  <inkml:trace contextRef="#ctx0" brushRef="#br0" timeOffset="2268">0 0 24575,'0'9'0,"0"-1"0,0-3 0,5 11 0,-4-8 0,6 6 0,-7-9 0,2-2 0,1-1 0,-3 3 0,2-2 0,1 0 0,-3 1 0,3-1 0,-1 0 0,-2 1 0,5-1 0,-5 2 0,5 0 0,-5 0 0,5-2 0,-4 2 0,3-2 0,-1 2 0,2 0 0,-2 0 0,1-2 0,-3 1 0,1-6 0,-2 2 0,0-5 0,0 0 0,0 0 0,0 0 0,2-1 0,1 4 0,0-3 0,-1 2 0,1-2 0,-1 0 0,3 0 0,-2 0 0,2 0 0,-5 0 0,5 2 0,-5-2 0,3 3 0,-1-1 0,-1-2 0,3 5 0,-3-5 0,1 2 0,0 1 0,-1-3 0,1 2 0,-2-2 0,2 2 0,-1 1 0,1 2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15:36.2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22'0,"0"7"0,0 10 0,0 10 0,0 8 0,0 8 0,0-1 0,0 5 0,0-5 0,0 7 0,0-12 0,0 2 0,0-10 0,0 12 0,0-11 0,0 9 0,0-20 0,0 2 0,0-11 0,0-8 0,0 2 0,0-7 0,0-1 0,0 3 0,0-6 0,0 2 0,0 1 0,0-4 0,0 4 0,0-5 0,0-2 0,0 1 0,0-5 0,0 3 0,0-4 0,0 0 0,0-3 0,0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15:30.6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 0 24575,'0'48'0,"0"-19"0,0 45 0,0-34 0,0 15 0,0-15 0,0 20 0,0-18 0,0 14 0,0-7 0,0-13 0,0 6 0,0-26 0,0 9 0,0-14 0,0 3 0,0-4 0,0-1 0,0-2 0,0 3 0,0-4 0,0 0 0,0 0 0,0 0 0,0 0 0,0 0 0,0 1 0,0-1 0,0 0 0,0 3 0,0 1 0,0 4 0,0 4 0,0-4 0,0 0 0,0-1 0,0 1 0,0 1 0,0 2 0,-6-3 0,5 3 0,-5-2 0,6 2 0,0-3 0,0-1 0,0-2 0,0 1 0,0-5 0,0 3 0,0-4 0,0 0 0,0 0 0,0 0 0,0 0 0,0 0 0,0 1 0,0-1 0,0 0 0,0 0 0,0 0 0,-3-2 0,2 1 0,-1-2 0,2 3 0,0 1 0,0-1 0,0 0 0,0 0 0,0 0 0,0 0 0,0 4 0,0 0 0,0 4 0,0 3 0,0-6 0,0 6 0,0-7 0,0 0 0,0 0 0,0-4 0,0-3 0,0 0 0</inkml:trace>
  <inkml:trace contextRef="#ctx0" brushRef="#br0" timeOffset="2128">60 1206 24575,'38'0'0,"44"0"0,15 0-2401,-21 0 0,7 0 2401,8 0 0,3 0-921,-23 0 0,3 0 0,2 0 921,15 0 0,5 0 0,1 0-566,-19 0 0,1 0 0,1 0 0,2 0 566,6 0 0,2 0 0,1 0 0,0 0 0,2 0 0,1 0 0,0 0 0,0 0 0,1 0 0,1 0 0,-2 0 0,-5 0 0,4 0 0,-5 0 0,2 0-644,10 0 0,1 0 0,-6 0 644,3 0 0,-3 0 58,-17 0 0,2 0 0,-6 0-58,0 0 0,-3 0 892,3 0 1,-6 0-893,1 0 3851,6 0-3851,-18 0 3220,-28 0-3220,-1 0 2140,-22 0-2140,2 0 591,-17 0-591,2 0 0,1 0 0,3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15:24.8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10'0,"0"4"0,0 14 0,0 6 0,0 15 0,0 2 0,0 19 0,0 10-480,0-29 0,0 2 480,0 2 0,0 2 0,0 3 0,0 1 0,0 4 0,0-1 0,0-5 0,0-3 0,0 37-40,0-11 40,0-29 0,0 4 0,0-17 0,0-16 0,0-7 239,0-10 1,0 0 0,0-5-1</inkml:trace>
  <inkml:trace contextRef="#ctx0" brushRef="#br0" timeOffset="1267">1 1298 24575,'34'0'0,"5"0"0,43 0 0,-16 0-1906,11 0 0,8 0 1906,-18 0 0,1 0 0,-3 0 0,4 0 0,1 0-799,-2 0 0,1 0 1,1 0 798,6 0 0,2 0 0,-1 0 0,1 0 0,-1 0 0,2 0 0,5 0 0,1 0 0,0 0-513,-3 0 1,-1 0 0,1 0 512,5 0 0,0 0 0,-4 0 0,13 0 0,-3 0-573,-20 0 1,1 0-1,-4 0 573,6 0 0,-2 0-20,17 0 0,1 0 20,-10 0 0,-2 0 609,-9 0 0,-2 0-609,-10 0 0,-4 0 2762,33 0-2762,-18 0 2333,-13 0-2333,-7 0 1945,16 0-1945,-35 0 0,6 0 0,-34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15:21.0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13'0,"0"18"0,0 23 0,0 12 0,0-14 0,0 4-752,0-2 1,0 1 751,0 14 0,0 3 0,0-2 0,0 0 0,0 0 0,0 0 0,0 0 0,0 0 0,0-7 0,0-3 0,0 33 2,0 4-2,0-35 0,0 11 0,0-23 0,0-7 0,0-18 0,0 2 1117,0-16-1117,0 1 0,0-8 0,0 1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15:14.9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9 24575,'56'0'0,"1"0"0,36 0 0,-32 0 0,2 0-1235,-9 0 0,1 0 1235,13 0 0,4 0 0,3 0 0,-1 0 0,-6 0 0,-2 0 0,-7 0 0,-2 0 112,-2 0 0,-3 0-112,29 0 0,13 0 0,-22 0 537,-8 0-537,-9-1 0,-4-1 0,-10 1 0,37-2 1246,-71 3-1246,-1 0 463,0 0-463,0 0 0,0 0 0,0 0 0,-2 0 0,-2 0 0</inkml:trace>
  <inkml:trace contextRef="#ctx0" brushRef="#br0" timeOffset="2425">707 1 24575,'0'37'0,"0"14"0,0 14 0,0 30-1390,0-5 1390,0-36 0,0 1 0,0 32 0,0-22 0,0-13 0,0-1 0,0 6 183,0-6 1,0 0-184,0 13 251,0 5-251,0-4 0,0 5 0,0-16 704,0 6-704,0-20 68,0 0-68,0-4 0,0-16 0,0 2 0,0-12 0,0-3 0,0-5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15:10.0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68 1 24575,'-13'0'0,"-12"0"0,-14 0 0,-19 0 0,0 0 0,-25 0 0,1 0-426,27 0 1,-1 0 425,4 0 0,-1 0 0,-3 0 0,2 0-64,-18 0 64,-23 0 0,45 0 0,-22 0 0,23 0 0,5 0 0,10 0 849,-3 0-849,18 0 66,-7 0-66,15 0 0,-27 0 0,29 0 0,-18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15:05.1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1 24575,'32'0'0,"2"0"0,16 0 0,7 0 0,-5 0 0,30 0 0,-41 0 0,38 0 0,-36 0 0,20 0 0,-12 0 0,-2 0 0,-5 0 0,0 0 0,0 0 0,0-3 0,-6 2 0,0-3 0,23-6 0,2 1 0,-23 4 0,13-4 0,0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14:49.0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4 24575,'23'0'0,"16"0"0,19 0 0,0 0 0,5 0-1627,-8 0 0,4 0 1627,29 0 0,2 0 0,-27 0 0,2 0 0,6 0 0,6 0 0,-6 0 0,-10 0 0,1 0 0,8 0 0,7 0 0,-5 0 0,-3 0 0,-1 0 0,22 0 0,1 0 0,-18 0 0,-1 0 0,3 0 0,-2 0 0,-11 0 0,-3 0 372,39-5-372,-42 0 0,-4-1 0,0-1 680,28-8-680,-48 14 0,22-3 0,12 3 0,0 2 0,-16-1 330,15 0 1,-15 0-1,-47 0 0,0 0 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14:42.8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38'0,"0"10"0,0 30 0,0-13 0,0 5-1580,0-6 1,0 2 1579,0 8 0,0 5-869,0-6 0,0 6 0,0-5 869,0 14 0,0 0 0,0-16 0,0 3 0,0-1-261,0 26 0,0-5 261,0-19 0,0-3-421,0-1 1,0 0 420,0 1 0,0-4 0,0 30 779,0-1-779,0-5 0,0-29 2522,0-11-2522,0-10 2100,0-15-2100,0-9 1182,0-2-1182,0-10 546,0 2-546,0-3 0,0 0 0,0-2 0,0-1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18:40.0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82 933 24575,'-11'0'0,"-1"0"0,1 0 0,-6 0 0,-2 0 0,-7 0 0,-2 0 0,0 0 0,-9 0 0,8 0 0,-19 0 0,13 0 0,-13 0 0,9 0 0,0 0 0,-3 0 0,8 0 0,-9 0 0,10 0 0,-5 0 0,6 0 0,-1 0 0,1 0 0,0 0 0,-6 0 0,4 0 0,-3 0 0,5 0 0,-1-4 0,1 3 0,4-5 0,-3 5 0,-7-9 0,-39-21 0,-8-5 0,38 16 0,0-1 0,-39-19 0,6 1 0,25 10 0,26 10 0,0 1 0,11 7 0,0-2 0,1 5 0,2-2 0,-2 3 0,3-3 0,1 3 0,-1-3 0,4 0 0,-3 2 0,-3-15 0,5 13 0,-1-11 0,9 15 0,0 0 0,3 0 0,-3 0 0,3 0 0,0 0 0,0 0 0,0-1 0,0 1 0,0 0 0,0 0 0,0 0 0,0 0 0,0 0 0,0 0 0,0-1 0,0 1 0,0 0 0,0 0 0,0 0 0,0 0 0,0 0 0,0 0 0,0-1 0,0 1 0,0 0 0,0 0 0,3 0 0,-3 0 0,6 0 0,-6 0 0,6 2 0,-3-1 0,1 1 0,1-2 0,-2 0 0,4 0 0,-1 0 0,0 0 0,-3-1 0,3 1 0,-3 0 0,3 3 0,0-3 0,0 3 0,1-3 0,2-4 0,-2 3 0,6-5 0,-3 4 0,7-5 0,-2 5 0,-1-2 0,-1 1 0,-3 1 0,4-1 0,3 1 0,-2-1 0,2 1 0,1-2 0,0 3 0,1-4 0,2 3 0,-7-2 0,4 3 0,-5 0 0,1 1 0,0-1 0,-4 0 0,3 1 0,1-1 0,0 3 0,4-2 0,-5 5 0,5-5 0,0 5 0,1-2 0,2 3 0,-3 0 0,1-3 0,-2 2 0,11-2 0,-11 3 0,10 0 0,-9 0 0,0 0 0,4 0 0,1 0 0,-1 0 0,-3 0 0,6 0 0,-5 0 0,7 0 0,-5 0 0,5 0 0,-4 0 0,4 0 0,0 0 0,1 0 0,0 0 0,3 0 0,-3 3 0,4-2 0,6 7 0,-4-7 0,8 7 0,-3-8 0,5 4 0,5-4 0,-4 0 0,5 0 0,-1 0 0,-3 0 0,3 0 0,-5 0 0,5 0 0,-3 0 0,9 0 0,-10 0 0,10 0 0,15 0 0,-14 0 0,8 0 0,-21 0 0,-10 0 0,5 0 0,-6 0 0,-4 0 0,-1 0 0,-5 0 0,1 0 0,-5 0 0,3 0 0,-2 4 0,-1-3 0,4 2 0,-4-3 0,4 3 0,1-2 0,4 2 0,-4 1 0,8-4 0,-3 4 0,5-1 0,4-2 0,-3 3 0,28 0 0,-13 1 0,16 0 0,-16-1 0,-5 0 0,-5-3 0,3 3 0,-12-1 0,6-2 0,-8 6 0,0-6 0,-1 6 0,-5-7 0,5 7 0,-8-3 0,7 4 0,-7-1 0,-1 0 0,0 0 0,-5 0 0,1 0 0,-1-3 0,1 2 0,-1-3 0,1 4 0,-4-3 0,3 2 0,-6-2 0,8 2 0,-7-3 0,4 3 0,-6-3 0,0 1 0,1-2 0,-1 1 0,0-2 0,-3 4 0,3-4 0,-3 4 0,3-4 0,0 4 0,0-4 0,4 5 0,-3-3 0,6 4 0,-6-1 0,5 1 0,-1-1 0,2 1 0,-3 0 0,9 2 0,-10-2 0,9 3 0,-11-4 0,3 1 0,-1-1 0,-2-2 0,3 1 0,-4-4 0,-3 5 0,3-6 0,-6 6 0,6-3 0,-3 3 0,3 0 0,0 0 0,1 4 0,-1-3 0,-2 6 0,1-7 0,-1 4 0,2-4 0,-3 3 0,3 2 0,-5 2 0,5 1 0,-3-1 0,1 1 0,-1 0 0,-3-1 0,3-3 0,-2 0 0,1-4 0,-2 0 0,0 0 0,0 4 0,0-3 0,0 2 0,0-3 0,0 0 0,0 0 0,0 1 0,0-1 0,0 0 0,0 0 0,0 0 0,-2 0 0,-2 4 0,-3 0 0,1 0 0,-1 3 0,1-6 0,-1 6 0,1-6 0,0 2 0,-1 0 0,1-2 0,0 3 0,-1-4 0,1 0 0,3 0 0,-3 0 0,3-2 0,-3 1 0,0-4 0,-4 5 0,3-3 0,-2 4 0,0-1 0,-2 0 0,-2 1 0,2 0 0,-1-1 0,5 1 0,-6-4 0,3 3 0,-1-2 0,-1-1 0,1 3 0,-2-2 0,-1 0 0,1 2 0,-1-6 0,4 6 0,-3-5 0,3 1 0,0-2 0,0 3 0,4-2 0,-3 2 0,2-3 0,-6 3 0,3-3 0,-4 3 0,1 0 0,-5-2 0,4 2 0,-4-3 0,5 3 0,-5-2 0,4 2 0,-8-3 0,8 0 0,-4 0 0,1 0 0,2 0 0,-6 0 0,6 0 0,-2 0 0,-1 0 0,4 0 0,-8 0 0,8 0 0,-8 3 0,4-2 0,0 2 0,-4-3 0,8 0 0,-4 0 0,-1 0 0,7 0 0,-7 0 0,9 0 0,-4 0 0,-3 0 0,2 0 0,-2 0 0,3 0 0,1 0 0,-1 0 0,1 0 0,2 0 0,-1 0 0,1 0 0,-2 0 0,-1 0 0,-3 0 0,2 0 0,-2 0 0,-3 0 0,5 0 0,-1 0 0,3 0 0,6 0 0,-2 0 0,2 0 0,1 0 0,-3 0 0,2 0 0,-6 3 0,3-2 0,0 2 0,-3-3 0,6 0 0,-6 0 0,6 0 0,-2 0 0,3 0 0,0 0 0,-1 0 0,4 0 0,0 0 0</inkml:trace>
  <inkml:trace contextRef="#ctx0" brushRef="#br0" timeOffset="1082">2524 924 24575,'0'-6'0,"0"0"0,0 0 0,0 0 0,0-4 0,0 0 0,0 0 0,0-3 0,0 6 0,0-2 0,0-1 0,3 3 0,0-2 0,1-1 0,1 3 0,-1-8 0,2 4 0,-2-5 0,2 2 0,0-2 0,2 2 0,1-3 0,-2 4 0,-1 2 0,1-1 0,-1 5 0,1-3 0,-1 7 0,5-5 0,-3 6 0,3-3 0,-4 5 0,-1 0 0,0 0 0,0 0 0,0 0 0,0 0 0,4 0 0,-3 0 0,5 0 0,-5 0 0,3 0 0,-4 0 0,0 0 0,0 0 0,-3-3 0,3 2 0,-5-1 0,1 2 0</inkml:trace>
  <inkml:trace contextRef="#ctx0" brushRef="#br0" timeOffset="2565">2504 909 24575,'2'3'0,"5"6"0,0-7 0,0 6 0,2-4 0,-2 2 0,4 4 0,-2-5 0,-2 4 0,32 13 0,-25-13 0,26 13 0,-34-22 0,-3 2 0,3-1 0,-3 2 0,3-3 0,0 2 0,1-1 0,-1 2 0,0-3 0,0 0 0,0 3 0,0-3 0,0 3 0,0-3 0,1 0 0,-1 3 0,0-3 0,0 6 0,0-5 0,0 1 0,0-2 0,-2 3 0,1-2 0,-4 1 0,2-2 0</inkml:trace>
  <inkml:trace contextRef="#ctx0" brushRef="#br0" timeOffset="64257">1710 298 24575,'-10'0'0,"-3"0"0,-1 0 0,-1 0 0,-6 0 0,6 0 0,-2 0 0,-1 0 0,7 0 0,-5 0 0,5 0 0,1 0 0,1 0 0,3 0 0,-4 0 0,3 0 0,-6 3 0,-45 77 0,39-55 0,-35 57 0,51-76 0,2 4 0,-1 0 0,2 7 0,0-2 0,0 6 0,0-6 0,3 6 0,1-6 0,3 2 0,-1-7 0,1 0 0,-1-4 0,0 0 0,7 1 0,2 3 0,12-1 0,1 5 0,10-4 0,-5 5 0,10-5 0,-4 2 0,19 0 0,-16-3 0,10 3 0,-24-7 0,-1-2 0,-9-3 0,0 0 0,-5 0 0,-2 0 0,1 0 0,-5 0 0,6 0 0,-6 0 0,2 0 0,-3 0 0,1 0 0,-1 0 0,0-2 0,0-2 0,0-2 0,0 0 0,0 0 0,-2 3 0,-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1:04:28.4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 124 24575,'0'19'0,"0"13"0,0 29 0,0 21 0,0-6 0,0-13 0,0 1-1049,0 18 1,0 10-1,0-12 1049,0-23 0,0-7 0,0 44 991,0-9-991,0-27 516,0 8-516,0-25 0,0 17 0,0-16 1639,0-5-1639,0-2 0,0-7 0,0 24 0,0-29 0,0 13 0,0-31 0,0 0 0,0 0 0,0-2 0,0-1 0</inkml:trace>
  <inkml:trace contextRef="#ctx0" brushRef="#br0" timeOffset="657">40 1554 24575,'31'0'0,"-3"0"0,12 0 0,9 0 0,17 0 0,13 0 0,20 0-976,-4 0 976,-38 0 0,1 0 0,-4 0 0,1 0 0,3 0 0,0 0 0,0 0 0,0 0 0,1 0 0,-2 0 0,-4 0 0,-3 0 0,23 0 0,6 0 0,-32 0 0,18 0 0,-17 0 0,-12 0 976,-8 0-976,-9 0 0,-5 0 0,-5 0 0,-1 0 0,-3 0 0,0 0 0,0 0 0,4 0 0,-5 0 0,3 0 0</inkml:trace>
  <inkml:trace contextRef="#ctx0" brushRef="#br0" timeOffset="2156">1725 27 24575,'0'5'0,"0"6"0,0 1 0,0 15 0,0-3 0,0 16 0,0 3 0,0 5 0,0 22 0,0-2 0,0 24 0,0-6 0,0 13 0,0-9 0,0 1 0,0-38 0,0-2 0,0 28 0,0-7 0,0-27 0,0-17 0,0 3 0,0-8 0,0 0 0,0-8 0,0 3 0,0-9 0,0 5 0,0-6 0,0 4 0,-3 26 0,2-20 0,-1 17 0,2-27 0,0-3 0,0 0 0,0 0 0,0 0 0,0 3 0,0-2 0,0 1 0,0 1 0,0 1 0,0-1 0,0 0 0,0-3 0,0 0 0,0 0 0,0 0 0,0 0 0,0 1 0,0-1 0,0 0 0,0 0 0,0-2 0,0-1 0</inkml:trace>
  <inkml:trace contextRef="#ctx0" brushRef="#br0" timeOffset="3598">1719 18 24575,'-11'0'0,"-5"0"0,-12 0 0,-9 0 0,-10 0 0,-12 0 0,-7 0 0,-19 0 0,-22 0 0,13 0 0,31 0 0,1 0-368,-32 0 0,-12 0 0,25 0 368,31 0 0,-17 0 0,33 0 0,-27 0 0,27 0 0,-11 0 0,7 0 1104,1 0-1104,2 0 0,7 0 0,-64-8 0,57 6 0,-45-5 0,69 7 0,0 0 0,2 0 0,1 0 0,1 0 0,1 0 0,-2 0 0,3 0 0,0 0 0,0 0 0,0 0 0,0 0 0,-1 0 0,1 0 0,0 0 0,0 0 0,0 0 0,0 0 0,0 0 0,2 0 0,1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19:40.7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0 24575,'0'18'0,"0"-9"0,0 31 0,0-11 0,0 20 0,0-5 0,0 6 0,0 7 0,0 1 0,0 14 0,0 19 0,0-14 0,0 5 0,0-10 0,0 11 0,0-31 0,0-42 0,0-4 0,0-3 0,0 0 0</inkml:trace>
  <inkml:trace contextRef="#ctx0" brushRef="#br0" timeOffset="1739">44 3 24575,'9'0'0,"-2"0"0,6 0 0,-6 0 0,10 0 0,-6 0 0,10 0 0,2 0 0,-7 0 0,19 0 0,32 58 0,2 15 0,-18-31 0,22 31 0,-18-3 0,-55-47 0,0-1 0,0 0 0,-3 1 0,-2 4 0,-10-3 0,-6 9 0,-5-8 0,-2 0 0,5-6 0,-5 1 0,-45-2 0,43-7 0,-25-5 0,65-13 0,1 3 0,7 1 0,-5 3 0,5 0 0,-4 0 0,8 0 0,1 0 0,-4 0 0,12 0 0,-12 7 0,9 5 0,-6 4 0,-2 3 0,-3-5 0,-3-4 0,-4 0 0,-1-4 0,-2 0 0,-1 0 0,-3 1 0,0-1 0,-3 0 0,0 3 0,0 2 0,0 2 0,0 1 0,-6-1 0,-2 1 0,-9-3 0,2 2 0,-6-5 0,6 2 0,-6-3 0,3 0 0,-1 0 0,-2 1 0,2 2 0,-3-2 0,0 3 0,3-4 0,-2 1 0,2-1 0,-3 0 0,4-3 0,-4 0 0,4-4 0,-1 0 0,-4 0 0,8 0 0,-5 0 0,10 0 0,1 0 0,-1 0 0,3 0 0,-2 0 0,3 0 0,-4 0 0,3 0 0,-2 0 0,3 0 0,0 0 0,-1 0 0,1-3 0,3 2 0,0-1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19:37.7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3 0 21344,'-7'18'0,"6"10"1546,-9-3-1546,2 11 546,3-17-546,-9 7 278,9-7-278,-3-1 861,5 0-861,3-8 0,0-1 0,0-2 0,0 2 0,0 5 0,0 9 0,-8 10 0,6-8 0,-9 11 0,7-17 0,-8 18 0,3-13 0,-7 18 0,10-18 0,-9 13 0,14-14 0,-13 4 0,12-5 0,-11 1 0,11-5 0,-7 0 0,8-8 0,-2 3 0,3-6 0,-6 2 0,4-2 0,-4-1 0,6 0 0,0 0 0,0 0 0,0-2 0,0-2 0</inkml:trace>
  <inkml:trace contextRef="#ctx0" brushRef="#br0" timeOffset="877">252 102 24575,'26'68'0,"0"0"0,1-6 0,-3-8 0,-10-16 0,10-7 0,-10 1 0,5-4 0,-7 0 0,3-4 0,-3 2 0,-2-8 0,1 4 0,-3-7 0,2 2 0,-4-10 0,1 3 0,-1-4 0,-3 0 0,0 0 0,-3-3 0,0 0 0</inkml:trace>
  <inkml:trace contextRef="#ctx0" brushRef="#br0" timeOffset="1623">138 489 24575,'22'0'0,"7"0"0,5 0 0,-1 0 0,22 0 0,1 0 0,-23 0 0,61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18:21.9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9 2491 24575,'-6'0'0,"-4"0"0,3 0 0,-2 0 0,0 0 0,1-6 0,-4-1 0,1-7 0,-3 1 0,1-1 0,-6-9 0,10 10 0,-14-14 0,17 16 0,-11-8 0,6 6 0,1-1 0,0-3 0,0 5 0,-39-72 0,28 52 0,-5-12 0,1 2 0,14 24 0,-1-4 0,-1 8 0,5-7 0,-5 2 0,4-8 0,-6-6 0,3 4 0,-6-18 0,6 21 0,-1-16 0,1-35 0,-1-26 0,3 14 0,-1-8-361,0 6 1,-2-15 0,6 29 360,7 39 0,0 6 0,0-6 0,0 5 0,0-10 0,0 4 0,0-16 1081,0 2-1081,0-16 0,0 11 0,4-11 0,1 22 0,5-20 0,2 25 0,3-19 0,7 20 0,-3-8 0,2 14 0,-1 2 0,-3 5 0,6 4 0,-8 6 0,4-1 0,-2 9 0,-2-3 0,2 5 0,-3-2 0,-1 3 0,1 0 0,-1 1 0,5-1 0,-4 0 0,8-1 0,-8 2 0,8-2 0,-8 1 0,4 0 0,-5 0 0,1 4 0,-1-3 0,1 5 0,-4-5 0,7 5 0,-9-4 0,8 4 0,-5-4 0,2 4 0,3-2 0,-1 3 0,-2 0 0,-4 0 0,1 0 0,-4 0 0,7-3 0,-6 2 0,6-2 0,-3 3 0,4 0 0,-1 0 0,1 0 0,3 0 0,-2 0 0,2 0 0,-3 0 0,0 0 0,-1 0 0,1 0 0,-1 0 0,5 0 0,-4 0 0,4 3 0,5 1 0,-3 3 0,5 0 0,-8 0 0,1 0 0,-4 0 0,7 0 0,-6 0 0,2 0 0,1 0 0,-4 0 0,8 0 0,-8 0 0,4 0 0,-1 4 0,-2-1 0,2 5 0,-3-5 0,-1 3 0,1-3 0,0 4 0,-1 0 0,1-1 0,0 5 0,-3 0 0,2 1 0,5 8 0,-6-7 0,8 4 0,-12-2 0,5-8 0,-5 8 0,2-8 0,0 7 0,-2-6 0,3 6 0,-4-2 0,3-1 0,-2 0 0,2-1 0,-3-2 0,0 2 0,0-3 0,0-1 0,0 5 0,0-4 0,0 8 0,0 1 0,1 0 0,0 4 0,-1 0 0,1-4 0,4 8 0,-4-7 0,3 3 0,-4-9 0,1 4 0,-1-4 0,-3 4 0,-1-3 0,1 7 0,-3-7 0,6 8 0,-6-5 0,2 1 0,0-1 0,-2 0 0,2-3 0,-3 2 0,0-6 0,0 6 0,4-3 0,-3 5 0,2 4 0,-3-4 0,0 8 0,0-7 0,0 7 0,0-8 0,0 9 0,0-9 0,0 9 0,0-9 0,0 8 0,0-7 0,0 7 0,0-3 0,0 9 0,0-3 0,-4 4 0,3-6 0,-6 5 0,2-3 0,-3 4 0,0-6 0,0-4 0,0 3 0,0-3 0,0 10 0,1-9 0,-1 4 0,1-11 0,-1 0 0,1 1 0,-1-1 0,1-4 0,-4 4 0,4-4 0,-4 5 0,1-5 0,2-1 0,-2 1 0,0-4 0,2 4 0,-5-5 0,6-2 0,-6 1 0,3-1 0,-1 2 0,-1 1 0,-5 2 0,5-5 0,-7 2 0,9-3 0,-3-3 0,-1 3 0,0 0 0,-3-2 0,2 2 0,-2-3 0,3-1 0,1 1 0,-1 0 0,1 0 0,2-1 0,-1 1 0,5-4 0,-6 4 0,6-7 0,-6 3 0,6 0 0,-2-2 0,0 1 0,2-2 0,-2 0 0,3 0 0,0 0 0,0 0 0,0 0 0,0 0 0,0 0 0,-1 0 0,1 0 0,3-2 0,-3 1 0,6-4 0,-6 1 0,6-2 0,-3 3 0,3 0 0</inkml:trace>
  <inkml:trace contextRef="#ctx0" brushRef="#br0" timeOffset="1114">1001 2549 24575,'0'-6'0,"0"0"0,0 0 0,0-1 0,0-2 0,0 2 0,0-6 0,0 6 0,38-67 0,-29 51 0,32-45 0,-38 62 0,0 3 0,3-3 0,-3 2 0,1-1 0,1 4 0,-1-2 0,-1 6 0,0 1 0,-3 2 0,-3 0 0,2 0 0,-1 0 0,2 0 0,-3 0 0,2 0 0,-4 1 0,4-1 0,-4 0 0,4 0 0,-2 0 0,0 0 0,0 0 0,0 0 0,-3 1 0,5-1 0,-1-3 0,2 0 0</inkml:trace>
  <inkml:trace contextRef="#ctx0" brushRef="#br0" timeOffset="6685">998 2604 24575,'10'0'0,"0"0"0,4 0 0,-1 0 0,-3 0 0,3 0 0,31 11 0,-26-8 0,25 8 0,-40-9 0,3-1 0,-3 2 0,3-3 0,0 2 0,1-1 0,-1 2 0,16 5 0,-12-6 0,13 6 0,2-5 0,-14-2 0,14 1 0,-19-2 0,0 0 0,0 0 0,1 0 0,-1 0 0,0 0 0,0 0 0,-3 0 0,0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18:16.4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6 2033 24575,'-13'0'0,"0"0"0,3 0 0,-3 0 0,3 0 0,0 0 0,-3 0 0,-1 0 0,3-3 0,-3 3 0,8-9 0,-3 7 0,1-10 0,-1 8 0,2-9 0,-3 9 0,6-8 0,-8 8 0,4-9 0,1 2 0,-5-2 0,4-1 0,-6 0 0,0-3 0,1 2 0,-2-6 0,1 3 0,-1-5 0,3 1 0,-2 0 0,2-1 0,-2 1 0,2-5 0,-10-11 0,12 3 0,-12-7 0,-4-43 0,2-10 0,12 41 0,2 0 0,-15-44 0,4 1 0,18 5 0,3 45 0,0-11 0,0 14 0,0 0 0,4 5 0,0 2 0,8 0 0,1 3 0,4-4 0,0-5 0,4 7 0,-2-7 0,1 13 0,0-6 0,12-3 0,2 0 0,3-7 0,0 5 0,0 4 0,-12 17 0,3-4 0,-1 11 0,-2-6 0,6 7 0,-8-3 0,4 3 0,-4-2 0,3 2 0,-2 0 0,3 1 0,-5 3 0,0-3 0,1 3 0,-1 1 0,-4 0 0,4 3 0,-8-3 0,8 3 0,-8-2 0,4 6 0,-1-3 0,-2 0 0,2 2 0,-3-2 0,3 3 0,-2 0 0,5 0 0,-6 0 0,3 0 0,-4 0 0,1 0 0,-1 0 0,1 0 0,3 3 0,-2 1 0,2 3 0,1 3 0,-4-2 0,4 2 0,-5 0 0,5-2 0,-4 5 0,4-5 0,-5 5 0,1-3 0,3 4 0,-2 0 0,6 1 0,-6-2 0,2 2 0,1-1 0,-4 0 0,4-3 0,-5 1 0,8 6 0,-9-3 0,8 5 0,-5-2 0,0-3 0,4 7 0,0 6 0,2 3 0,2 12 0,2-3 0,-6 3 0,7 7 0,-7 1 0,8 5 0,-11-10 0,10 8 0,-11-8 0,3 5 0,-1-2 0,-7-5 0,6 9 0,-7-12 0,3 6 0,-4-15 0,0 1 0,0-1 0,-3 1 0,2-1 0,-6 0 0,3 6 0,-4-4 0,0 3 0,0-4 0,0 4 0,0-3 0,0 3 0,0-4 0,0 4 0,0-3 0,0 3 0,0-4 0,0 4 0,0-3 0,0-1 0,-8 12 0,0-17 0,-4 13 0,1-19 0,0 0 0,3-3 0,-6 2 0,7-10 0,-3 6 0,0-10 0,3 6 0,-6-5 0,5 4 0,-5-4 0,3 2 0,-4 0 0,1-3 0,-5 3 0,4 0 0,-8-2 0,4 6 0,-1-6 0,-2 2 0,3-2 0,-7 2 0,2-2 0,3 2 0,2-6 0,8-1 0,-3 0 0,3-2 0,0 2 0,0-3 0,1 0 0,2 0 0,-3 0 0,4 0 0,0 0 0,0 0 0,0 0 0,0 0 0,0 0 0,0 0 0,-1 0 0,1 0 0,0 0 0,0 0 0,0 0 0,0 0 0,-4 0 0,3 0 0,-2 0 0,0 0 0,2 0 0,-6 0 0,3-3 0,-1-1 0,-1-3 0,5 1 0,-3 0 0,1 2 0,2-1 0,-3 2 0,4-1 0,0-1 0,0 4 0,3-2 0,0 3 0</inkml:trace>
  <inkml:trace contextRef="#ctx0" brushRef="#br0" timeOffset="762">1100 2191 24575,'0'3'0,"0"6"0,0 2 0,0 5 0,3-5 0,1 2 0,2 1 0,4-1 0,-2 5 0,2-4 0,1 8 0,-1-8 0,5 8 0,-4-8 0,2 4 0,-5-5 0,5 1 0,-6-1 0,3 1 0,-4-4 0,1 0 0,-1-4 0,0 3 0,1-2 0,-1 3 0,16 21 0,-14-21 0,11 17 0</inkml:trace>
  <inkml:trace contextRef="#ctx0" brushRef="#br0" timeOffset="1884">1042 2166 24575,'21'0'0,"-2"0"0,-6-6 0,5 2 0,0-7 0,1 4 0,-2-3 0,1-1 0,-4 0 0,4-2 0,-5 5 0,1-1 0,-4 2 0,19-5 0,-18 7 0,12-3 0,-20 8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28:23.5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3 437 24575,'-53'16'0,"10"-2"0,43-8 0,0 0 0,0 1 0,0-1 0,0 0 0,0 0 0,0 0 0,0 0 0,3-2 0,0-2 0,4-2 0,-1 0 0,0 0 0,0 0 0,0 0 0,0 0 0,0 0 0,0 0 0,1 0 0,-1 0 0,0 0 0,-3-2 0,3 1 0,-3-5 0,3 3 0,-2-3 0,1 0 0,-4 0 0,1-4 0,-2 3 0,0-2 0,0 3 0,0 0 0,0-1 0,0 1 0,-2 3 0,-2 0 0,-2 3 0,0 0 0,0 0 0,0 0 0,-4 0 0,3 0 0,-2 0 0,3 0 0,0 3 0,0 0 0,0 3 0,-1 1 0,1-1 0,0 0 0,0 3 0,0-2 0,-1 3 0,4-4 0,-3 3 0,5-2 0,-2 3 0,3-4 0,0 0 0,0 0 0,0 0 0,0 0 0,3-2 0,0-2 0,3 1 0,1-2 0,2 1 0,1-2 0,1 0 0,1 0 0,-5 0 0,6 3 0,-6-2 0,2 2 0,-3-3 0,1 0 0,-1 0 0,0 0 0,0 0 0,-3-6 0,0 2 0,-3-9 0,0 3 0,0 0 0,0-3 0,0 3 0,0-1 0,0-1 0,0 2 0,0 0 0,0 1 0,-3 3 0,0 0 0,-3 0 0,0 2 0,0 2 0,-1 2 0,-2 0 0,2 0 0,-2 0 0,3 0 0,-1 0 0,1 0 0,0 2 0,0 2 0,3 5 0,-3-2 0,2 6 0,1-3 0,-3 0 0,6 0 0,-3-1 0,0-2 0,2 3 0,-1-4 0,2 0 0,0 0 0,0 0 0,0 0 0,0 0 0,0 1 0,0-1 0,0 0 0,0 0 0,2 0 0,2-3 0,2 0 0,3 0 0,-2-2 0,1 1 0,-1-2 0,-1 0 0,0 0 0,0 0 0,0 0 0,0 0 0,0 0 0,0 0 0,1 0 0,-1-2 0,0-2 0,0-2 0,-3 0 0,3 0 0,-5 0 0,4 0 0,-4-1 0,1 1 0,1 0 0,-2 0 0,2 0 0,-3 0 0,0 0 0,0-1 0,0 1 0,0 0 0,0 0 0,-3 3 0,-1-3 0,-2 6 0,0-3 0,0 3 0,0 0 0,0 0 0,0 0 0,-3 0 0,2 0 0,-2 0 0,3 0 0,0 0 0,0 3 0,0 0 0,2 3 0,-1 0 0,1 0 0,1 0 0,-2 1 0,4-1 0,-5 6 0,5-4 0,-2 4 0,3-6 0,0 0 0,0 0 0,0 0 0,0 0 0,0 0 0,0 1 0,0-1 0,3-3 0,0 3 0,4-6 0,2 3 0,-2-3 0,2 0 0,1 0 0,-3 0 0,2 0 0,-3 0 0,0 0 0,1 0 0,-1 0 0,0-3 0,0 0 0,0-3 0,0 0 0,-2-1 0,1 1 0,-4 0 0,5-3 0,-6 2 0,6-3 0,-5 4 0,1 0 0,1 0 0,-2 0 0,2 0 0,-3 0 0,0-1 0,0 1 0,0 0 0,0 0 0,0 0 0,-3 3 0,-4-3 0,0 2 0,-2 1 0,3 0 0,-1 0 0,1 3 0,0-3 0,-3 3 0,2 0 0,-3 0 0,4 0 0,0 0 0,0 0 0,0 0 0,0 0 0,0 0 0,-1 3 0,1 0 0,0 3 0,0 0 0,0 0 0,0 0 0,2 1 0,2-1 0,2 0 0,0 0 0,0-3 0,0 0 0</inkml:trace>
  <inkml:trace contextRef="#ctx0" brushRef="#br0" timeOffset="1659">674 0 24575,'-41'0'0,"9"0"0,6 0 0,10 0 0,5 0 0,-2 0 0,3 0 0,0 3 0,1 4 0,2 3 0,-3 0 0,3 3 0,1-6 0,-1 6 0,-11 76 0,12-56 0,-9 56 0,15-80 0,0-2 0,0-1 0,0 0 0,0 0 0,0 0 0,0 0 0,0 0 0,0 0 0,0 1 0,0-1 0,0 0 0,0 0 0,3 0 0,0 0 0,7 6 0,-3-1 0,5 6 0,-1-4 0,2 1 0,-2-1 0,2 1 0,-3-1 0,1-2 0,7 1 0,-9-5 0,9 6 0,-11-9 0,5 1 0,-5-5 0,2 0 0,-2 0 0,-1 0 0,0 0 0,0 0 0,0 0 0,0 0 0,0 0 0,4 0 0,-3 0 0,2 0 0,1 0 0,-4 0 0,4 0 0,-1 0 0,-2 0 0,3 0 0,-4-3 0,6 0 0,-1 0 0,5-3 0,-2 5 0,-1-5 0,1 5 0,0-5 0,5 5 0,-7-2 0,3 3 0,-8-2 0,-1 1 0,-3-2 0,0 3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28:15.2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7 194 24575,'55'29'0,"-38"-26"0,42 15 0,-53-28 0,-2-3 0,-1 6 0,-3-6 0,0 6 0,0-2 0,0 3 0,0 0 0,-3-1 0,-3-1 0,-1 3 0,-2-3 0,0 5 0,2-4 0,-3 1 0,1 0 0,2-1 0,-6 4 0,3-3 0,0 5 0,-3-2 0,6 3 0,-6 0 0,6 0 0,-2 0 0,-1 0 0,3 0 0,-2 0 0,3 0 0,0 0 0,0 0 0,2 3 0,1 0 0,3 3 0,0 1 0,0-1 0,0 0 0,0 0 0,0 0 0,0 0 0,0 0 0,3-2 0,1 1 0,2-4 0,0 4 0,3-4 0,-3 2 0,3-3 0,-3 0 0,1 0 0,-1 0 0,0 0 0,0 0 0,0 0 0,0 0 0,-2-3 0,-2 0 0,1-4 0,-2 1 0,1-3 0,-2 2 0,0-6 0,0 3 0,0-4 0,0 4 0,0-3 0,0 3 0,0-3 0,0-4 0,-6 6 0,2-1 0,-5 5 0,-1 4 0,3-3 0,-2 6 0,3-3 0,0 3 0,-4 0 0,3 0 0,-2 0 0,0 3 0,5 4 0,-1 3 0,1 3 0,4 1 0,-3-1 0,3 1 0,0 0 0,0-4 0,0 3 0,0-6 0,0 5 0,0-5 0,0 5 0,0-5 0,0 2 0,0-3 0,2 0 0,2-2 0,2-2 0,0 1 0,0-2 0,4 2 0,0 0 0,7-3 0,-2 3 0,6 1 0,-6-3 0,2 2 0,-6-3 0,-2 0 0,-3 0 0,0 0 0,0 0 0,-2-3 0,-1 0 0,-3-3 0,0-1 0,0 1 0,0 0 0,0 0 0,0 0 0,-3 3 0,2-3 0,-4 5 0,4-4 0,-4 4 0,1-1 0,1-1 0,-3 2 0,3-2 0,-3 3 0,0 0 0,-1 0 0,1 0 0,0 0 0,0 0 0,0 0 0,0 0 0,0 0 0,0 0 0,-1 0 0,1 0 0,0 0 0,0 3 0,0 1 0,3 2 0,-3 3 0,5-2 0,-2 6 0,3-6 0,0 2 0,0 3 0,0-4 0,0 4 0,0-6 0,0 0 0,0 1 0,0-1 0,3 0 0,0-3 0,3 0 0,0-3 0,1 0 0,-1 0 0,0 0 0,0-3 0,-3 0 0,3-3 0,-6 0 0,3-1 0,0-2 0,-2 2 0,2-2 0,-3 2 0,0 1 0,0 0 0,0-3 0,0 2 0,0-5 0,0 5 0,-3-2 0,0 6 0,-1-3 0,-1 5 0,2-1 0,-4 2 0,1 0 0,3 2 0,0-1 0,3 2 0</inkml:trace>
  <inkml:trace contextRef="#ctx0" brushRef="#br0" timeOffset="1310">508 26 24575,'0'13'0,"0"5"0,0-4 0,0 8 0,0-4 0,0 5 0,0-5 0,0 53 0,0-12 0,0 17 0,0-31 0,0-34 0,0-2 0,0-3 0,0 0 0,0-8 0,0-2 0</inkml:trace>
  <inkml:trace contextRef="#ctx0" brushRef="#br0" timeOffset="3223">510 118 24575,'18'-9'0,"-9"5"0,12-1 0,-14 5 0,2 0 0,-3 0 0,0 0 0,4 0 0,-3 0 0,6 0 0,-6 0 0,5 0 0,-5 0 0,33 22 0,-29-14 0,23 17 0,-34-19 0,0 0 0,0 0 0,0 4 0,0-3 0,0 2 0,0 1 0,-3-3 0,-1 2 0,-2-3 0,-3 4 0,-1-1 0,0 1 0,1-1 0,3-5 0,0 1 0,0-4 0,0 2 0,0-3 0,2-3 0,1-1 0,6 1 0,1-2 0,2 4 0,3-2 0,-3 3 0,7 0 0,-3 0 0,0 0 0,3 0 0,-6 0 0,2 3 0,1 1 0,-3-1 0,2 3 0,-3-3 0,-2 3 0,1 0 0,-4 1 0,4-1 0,-4 0 0,1 0 0,-2 0 0,0 0 0,0 0 0,0 0 0,0 1 0,0-1 0,0 0 0,-8 3 0,3-2 0,-11 2 0,9-3 0,-5 1 0,1 0 0,-8 6 0,4-5 0,-9 5 0,10-6 0,-4 0 0,1 0 0,2 0 0,-6-3 0,6 2 0,-2-5 0,-1 5 0,4-5 0,-8 5 0,11-5 0,-5 6 0,9-7 0,-3 3 0,4-3 0,0 0 0,0 0 0,2 0 0,2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28:07.2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3 1281 24575,'0'-10'0,"0"0"0,0 4 0,0-3 0,0-5 0,0-5 0,0-3 0,0 0 0,0-5 0,0 3 0,0-7 0,0 11 0,0-10 0,0 11 0,0-4 0,0 1 0,3-1 0,-2 0 0,5-32 0,5-29 0,0-5 0,-3 19 0,0-20-347,2-7 0,3-18 0,-4 37 347,-6 56 0,-2 4 0,5 0 0,-5-4 0,5 8 0,-5-4 0,5 5 1041,-5-1-1041,2 0 0,-3 1 0,0 3 0,3 0 0,-3 1 0,3 2 0,-3-3 0,0 4 0,0 0 0,0 0 0,0 0 0,0 0 0,3 2 0,-3 2 0,3 2 0</inkml:trace>
  <inkml:trace contextRef="#ctx0" brushRef="#br0" timeOffset="786">182 1 24575,'0'6'0,"-3"3"0,0-2 0,-4 6 0,0-3 0,-4 12 0,1-6 0,-2 6 0,-1-9 0,5 1 0,-23 24 0,19-22 0,-16 21 0,22-30 0,0 3 0,0-4 0,2 0 0,-1 0 0,4 0 0,-2 0 0,1 0 0,1-2 0,-2-1 0</inkml:trace>
  <inkml:trace contextRef="#ctx0" brushRef="#br0" timeOffset="1892">233 1 24575,'0'10'0,"0"3"0,6-3 0,-1 8 0,2-4 0,-1 0 0,1 3 0,0-9 0,3 5 0,-6-3 0,5 0 0,-8 0 0,11 0 0,-7-1 0,1-1 0,21 37 0,-13-16 0,12 16 0,-15-22 0,-8-16 0,0 2 0,0-3 0,-3 0 0,3-3 0,-3 0 0,3-3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28:02.1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40 24575,'10'-10'0,"0"0"0,10-3 0,0-3 0,0 1 0,-1-2 0,4 0 0,-3 2 0,13-10 0,-16 12 0,15-11 0,-10 3 0,3 0 0,7-4 0,-12 7 0,42-47 0,4-7 0,-24 27 0,19-28 0,-11 16 0,-44 53 0,-5-1 0,1 1 0,-2-2 0,0 0 0,0 0 0,0 0 0,0 0 0,3 2 0,-2-1 0,1 2 0,1-1 0,-2-1 0,2 4 0,-3-2 0</inkml:trace>
  <inkml:trace contextRef="#ctx0" brushRef="#br0" timeOffset="715">626 0 24575,'-17'0'0,"0"0"0,4 0 0,-1 0 0,-3 0 0,-2 4 0,1 0 0,-4 6 0,4 1 0,-38 19 0,17-13 0,-15 6 0,35-17 0,13-6 0</inkml:trace>
  <inkml:trace contextRef="#ctx0" brushRef="#br0" timeOffset="1692">640 19 24575,'0'64'0,"0"0"0,0 24 0,0-30 0,0-43 0,0 2 0,0-7 0,-3 4 0,2-4 0,-2-1 0,3-3 0,0 1 0,-6 13 0,5-14 0,-5 11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26:32.8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152 6240 24575,'10'0'0,"3"0"0,-3 3 0,0-2 0,-1 4 0,1-1 0,4 3 0,1-3 0,2 2 0,1 1 0,-4-2 0,7 5 0,-2-3 0,-1 1 0,4 3 0,-4-4 0,1 0 0,2 1 0,-7-1 0,14 3 0,-8-2 0,4 2 0,-6-3 0,-5 0 0,1 0 0,-1-4 0,1 3 0,0-5 0,-1 2 0,1-3 0,-1 0 0,1 0 0,-1 0 0,5 0 0,-4 0 0,4 0 0,-5 0 0,5 0 0,-3 0 0,6 0 0,-7 0 0,8 0 0,-4 0 0,19 0 0,-11-6 0,11 1 0,-15-6 0,-4 4 0,4-1 0,-8 1 0,4 0 0,-1 0 0,-2 0 0,2 0 0,-3-2 0,-1 1 0,1-2 0,0 3 0,-1-2 0,-3 1 0,3-1 0,-3-1 0,4 3 0,-1-3 0,1 3 0,-3-3 0,1 3 0,2-6 0,0 3 0,-1 0 0,0 0 0,-6 4 0,5-1 0,-4-2 0,4 1 0,-1-5 0,3 6 0,-1-6 0,1 5 0,-1-4 0,1 4 0,-4-5 0,3 6 0,-6-3 0,6 0 0,-3 3 0,1-6 0,2 6 0,-6-6 0,6 2 0,-2 1 0,5-9 0,-1 7 0,1-8 0,-2 3 0,-3 2 0,3-6 0,-3 6 0,0-6 0,3 3 0,-6-1 0,6-2 0,-7 6 0,4-6 0,-1 3 0,-1-9 0,2-1 0,5-10 0,-2-5 0,6 3 0,-7-8 0,-1 15 0,-4-5 0,0 6 0,4-11 0,0 9 0,1-14 0,-1 14 0,-4-3 0,0 9 0,0-3 0,0 3 0,-1 0 0,1 1 0,0 0 0,-4 4 0,3-4 0,-6 0 0,6-1 0,-6-4 0,6 4 0,-7-3 0,7 7 0,-6-3 0,2 5 0,-3-5 0,0-11 0,0 3 0,0-7 0,0 10 0,0-6 0,0 4 0,0-3 0,0 5 0,0 4 0,0-4 0,0 9 0,0-8 0,0 7 0,0-3 0,0 5 0,0 0 0,0-1 0,0 5 0,0-3 0,0 6 0,0-2 0,0 6 0,0-4 0,0 4 0,0-2 0,0 0 0,0 6 0,0-6 0,0 7 0,0-4 0,0 4 0,0 3 0,0 0 0</inkml:trace>
  <inkml:trace contextRef="#ctx0" brushRef="#br0" timeOffset="2709">1058 2786 24575,'10'0'0,"6"0"0,-4 0 0,5 0 0,1 0 0,-4 0 0,7 0 0,-2 0 0,3 0 0,37 10 0,24 8 0,-13-3 0,5-1-193,-5 2 0,12 4 1,-21-5 192,-30-7 0,-3 7 0,0-3 0,3 4 0,-3 0 0,0-4 0,-1 3 578,-5-4-578,1 4 0,-1 0 0,0 0 0,1-3 0,0 6 0,-5-6 0,6 11 0,-6-8 0,11 10 0,-9-10 0,8 9 0,-10-8 0,6 3 0,-6-5 0,0 0 0,-1 0 0,2 5 0,14 3 0,-2 4 0,3-3 0,-5 1 0,4 3 0,-3-5 0,6 8 0,-9-13 0,-8 1 0,2-3 0,-6-1 0,6 0 0,0 6 0,-2-4 0,0 3 0,-8-8 0,1 1 0,-4-1 0,4-1 0,-1 3 0,-1-6 0,0 6 0,-4-6 0,1 2 0,-1-3 0,3 3 0,-3-2 0,3 2 0,-3-3 0,-2 0 0,1 0 0,-4 0 0,4 1 0,-1-1 0,2 0 0,0 0 0,0 0 0,4 1 0,-3 2 0,6 2 0,-3-1 0,1 3 0,4 0 0,-3 1 0,1-1 0,-4-3 0,-3-4 0,4 0 0,-4 1 0,4-1 0,-4 0 0,0 0 0,3 0 0,-5 1 0,2-1 0,-4-3 0,-1 3 0,4-6 0,-4 6 0,-1-12 0,-1 8 0,-2-8 0</inkml:trace>
  <inkml:trace contextRef="#ctx0" brushRef="#br0" timeOffset="5374">4214 4967 24575,'10'14'0,"1"1"0,8 8 0,1 0 0,9 3 0,-8-3 0,4 6 0,-7-9 0,-2 6 0,-1-11 0,8 18 0,-10-18 0,7 18 0,-2-12 0,0 8 0,3-3 0,3 2 0,-5-9 0,1 5 0,4 0 0,-9-6 0,4 5 0,-5-9 0,19 37 0,12 25 0,-7-14 0,-2-9 0,1 9 0,6 13 0,-14-31 0,-24-41 0,-2 2 0,4 6 0,3 4 0,-2 4 0,6 2 0,-3-7 0,0 4 0,2-4 0,-6-4 0,5 2 0,-8-5 0,5-1 0,-9-1 0,3-1 0,-3 2 0,3 0 0,0-3 0,0 3 0,3-3 0,-3 3 0,1 0 0,1-2 0,-4 1 0,4-4 0,-1 2 0,-1-1 0,3-1 0,-3 2 0,0 0 0,3-3 0,-3 6 0,3-6 0,0 3 0,1 0 0,-1-2 0,0 1 0,-3 1 0,3-2 0,-6 4 0,6-4 0,-6 4 0,3-4 0,-3 2 0</inkml:trace>
  <inkml:trace contextRef="#ctx0" brushRef="#br0" timeOffset="7786">1084 2816 24575,'6'0'0,"7"0"0,2 0 0,17 0 0,-11-3 0,19 2 0,-14-6 0,11 3 0,1-5 0,-9 2 0,34-12 0,22-7 0,-13 3 0,2-4-195,-4 5 1,12-3-1,-22 4 195,-34 6 0,-2 0 0,-2-1 0,1-3 0,0 4 0,-1 0 0,5-1 584,-4 1-584,4 0 0,-5 0 0,1 3 0,-1-2 0,0 6 0,1-3 0,-5 4 0,0 0 0,-5 0 0,1 1 0,3-1 0,-2 0 0,2 0 0,0 0 0,-3 0 0,2 4 0,-2-3 0,-4 5 0,3-5 0,-6 3 0,5-1 0,-5-2 0,6 3 0,-3-1 0,1-1 0,1 1 0,2-3 0,1 0 0,3-3 0,-1 2 0,-2-2 0,6 0 0,-7 2 0,8-3 0,-8 1 0,8 2 0,-8-2 0,14-3 0,-12 4 0,7-4 0,-9 6 0,-4 1 0,3-1 0,-3 0 0,0 1 0,0 2 0,-4-1 0,0 1 0,0-2 0,0 3 0,0-3 0,0 6 0,1-6 0,-1 6 0,0-6 0,0 6 0,0-3 0,-3 0 0,0 2 0,-3-1 0</inkml:trace>
  <inkml:trace contextRef="#ctx0" brushRef="#br0" timeOffset="9938">4244 1317 24575,'31'-31'0,"-5"2"0,4 3 0,2 1 0,-4-4 0,15-4 0,-5-3 0,9-2 0,6-5 0,-4 4 0,5-10 0,0 4 0,-3-10 0,9 4 0,-9-3 0,17-21 0,6-9 0,-3 4 0,-15 17 0,-6 10 0,0 1 0,7-10 0,18-19 0,-1-1 0,-15 16 0,-33 33 0,-26 30 0</inkml:trace>
  <inkml:trace contextRef="#ctx0" brushRef="#br0" timeOffset="18350">5597 2386 24575,'0'97'0,"0"0"0,0 1 0,0-1 0,0-24 0,0-8 0,0 10 0,0 7 0,0 12 0,0 4 0,0-7 0,0-18 0,0 2 0,0-19 0,0-14 0,0-19 0,0 0 0,0-9 0,0-4 0,0-4 0,0 0 0,0 0 0,0-2 0,0-2 0</inkml:trace>
  <inkml:trace contextRef="#ctx0" brushRef="#br0" timeOffset="18868">5597 3693 24575,'10'0'0,"7"0"0,-6 0 0,11 0 0,1 0 0,5 0 0,4 0 0,5 0 0,8 0 0,-5 0 0,8 0 0,-14 0 0,8 0 0,-8 0 0,-1 0 0,-10 0 0,-6 0 0,-3 0 0,-4 0 0,-3 0 0,-4 0 0</inkml:trace>
  <inkml:trace contextRef="#ctx0" brushRef="#br0" timeOffset="19814">6343 3652 24575,'0'-72'0,"0"19"0,0-40 0,0 29 0,0 5 0,0-8 0,0 14 0,0-10 0,0 13 0,0-6 0,0 11 0,0-10 0,0 10 0,0-5 0,0-35 0,0-28 0,0 19 0,0 4 0,0-5 0,0-16 0,0 48 0,0 61 0</inkml:trace>
  <inkml:trace contextRef="#ctx0" brushRef="#br0" timeOffset="20589">6344 2174 24575,'-78'0'0,"-1"0"0,9 0 0,12 0 0,27 0 0,3 0 0,0 0 0,-3 0 0,3 0 0,0 0 0,1 0 0,5 0 0,0 0 0,3 0 0,5 0 0,-5 0 0,3 0 0,-5 0 0,7 0 0,1 0 0,3 0 0,-1 0 0,2 0 0,3 0 0,2 0 0,2 0 0</inkml:trace>
  <inkml:trace contextRef="#ctx0" brushRef="#br0" timeOffset="22936">2727 1560 24575,'3'13'0,"4"-2"0,1 7 0,5-5 0,-2 1 0,18 15 0,-11-8 0,16 14 0,-18-12 0,8 6 0,-4-5 0,5 1 0,0 3 0,-6-7 0,5 7 0,-4-4 0,0-1 0,3-3 0,34 40 0,4 4 0,-21-26 0,23 25 0,-10-10 0,-46-47 0,2 0 0,-3 0 0,-2 1 0,-2-4 0,-2 0 0</inkml:trace>
  <inkml:trace contextRef="#ctx0" brushRef="#br0" timeOffset="24059">3368 2268 24575,'11'-18'0,"-3"0"0,10-5 0,14-13 0,-4 9 0,12-9 0,-23 17 0,15-10 0,-17 15 0,30-25 0,-24 23 0,10-14 0,-9 11 0,3-1 0,4-1 0,0 1 0,45-39 0,-39 28 0,36-28 0,-47 35 0,-6 9 0,1 0 0,-6 5 0,-2 4 0,-2-1 0,-3 4 0,-2-3 0,1 6 0,7-11 0,-7 6 0,9-7 0,-11 6 0,3 0 0,4 0 0,-3-1 0,5-2 0,-1 1 0,6-5 0,-2 2 0,2 0 0,-3 1 0,-4 1 0,6 1 0,-8-1 0,4 6 0,-6 0 0,-3 0 0,0 2 0,-3-1 0</inkml:trace>
  <inkml:trace contextRef="#ctx0" brushRef="#br0" timeOffset="24779">4261 1489 24575,'-3'-7'0,"0"-2"0,-12-6 0,7 0 0,-10-3 0,7 4 0,-31-31 0,25 29 0,-25-28 0,35 40 0,-6-6 0,6 1 0,-6 1 0,3-1 0,-1-1 0,1 2 0,1-4 0,-2 4 0,1-1 0,-3-1 0,-20-20 0,-1-3 0,-6-2 0,9 5 0,20 22 0,-5-7 0,9 5 0,-6-1 0,6-2 0,-3 3 0,4-1 0,-4-1 0,3 1 0,-33-39 0,28 34 0,-21-27 0</inkml:trace>
  <inkml:trace contextRef="#ctx0" brushRef="#br0" timeOffset="25538">3678 871 24575,'0'10'0,"-7"8"0,-1 2 0,-12 7 0,4-4 0,-12 6 0,7-5 0,-9 10 0,-4-7 0,2 3 0,-12 1 0,2 2 0,-5 5 0,0-1 0,0 1 0,5-1 0,7-10 0,-20 17 0,-3-1 0,6-19 0,-2 15 0,6-5 0,27-31 0,11 1 0,3-2 0,-5 1 0,5-2 0,-3 2 0,4 0 0,0-2 0,0 4 0,0-4 0,0 1 0,0 1 0,-3 0 0,5 1 0,-2-1 0</inkml:trace>
  <inkml:trace contextRef="#ctx0" brushRef="#br0" timeOffset="27121">3226 3630 24575,'0'22'0,"-4"10"0,-4-2 0,-5 7 0,1-13 0,-3 2 0,4-3 0,-4 0 0,-11 15 0,-6 5 0,-2 4 0,5-6 0,1 0 0,-6 6 0,3-2 0,1 5 0,26-36 0,-2-7 0,6 2 0,-9-5 0,7 2 0,-4 0 0,6 0 0,0-2 0,0-2 0</inkml:trace>
  <inkml:trace contextRef="#ctx0" brushRef="#br0" timeOffset="27914">2904 4265 24575,'76'48'0,"0"0"0,0 2 0,-16-9 0,-38-25 0,8 9 0,-1-1 0,-2-7 0,-3 2 0,4 1 0,0 1 0,1 0 0,1 3 0,-1 5 0,-5-2 0,6 7 0,-12-11 0,14 3 0,-18-3 0,14 2 0,-15-3 0,8-2 0,-9-2 0,2-4 0,-1-3 0,-5 1 0,5-4 0,-6 1 0,14 6 0,-12-6 0,8 5 0,-10-8 0,2 1 0,-2-1 0,6 1 0,2 7 0,3-2 0,6 11 0,0-2 0,-1-1 0,1 3 0,5-2 0,27 25 0,-30-26 0,16 13 0</inkml:trace>
  <inkml:trace contextRef="#ctx0" brushRef="#br0" timeOffset="28612">4078 5236 24575,'2'-15'0,"2"-2"0,5 7 0,-1-8 0,5 4 0,-1-8 0,2 4 0,-2-4 0,6-2 0,-9 2 0,6-1 0,17-49 0,-9 16 0,11-17 0,-18 38 0,-10 26 0,0 3 0,-2 0 0,-2-1 0,1 4 0,-2-2 0,2 4 0,-3-2 0</inkml:trace>
  <inkml:trace contextRef="#ctx0" brushRef="#br0" timeOffset="32916">3234 3682 24575,'14'3'0,"6"10"0,10 5 0,12 19 0,4-7 0,5 22 0,7-15 0,0 23 0,-9-23 0,-5 5 0,-5-10 0,-8-6 0,0 0 0,-4-6 0,-8-6 0,-1 0 0,0-3 0,-5-1 0,1 0 0,6 4 0,-4 4 0,9 1 0,-1 4 0,-4-7 0,18 13 0,-17-12 0,17 9 0,-13-7 0,35 26 0,3 4 0,-25-15 0,24 13 0,-15-9 0,-46-36 0,1-2 0</inkml:trace>
  <inkml:trace contextRef="#ctx0" brushRef="#br0" timeOffset="34547">2406 5115 24575,'0'9'0,"0"5"0,0 9 0,0 1 0,0 12 0,-8-2 0,6 5 0,-9 4 0,10-14 0,-7 12 0,3-12 0,-3 9 0,0-10 0,-5 32 0,1-25 0,2 18 0,-2-25 0,4-13 0,-2 4 0,0-5 0,4 2 0,-1-5 0,4 1 0,-3-8 0,6 1 0,-3-1 0,0 2 0,0 5 0,-1-6 0,2 3 0</inkml:trace>
  <inkml:trace contextRef="#ctx0" brushRef="#br0" timeOffset="35467">2243 5808 24575,'18'0'0,"36"5"0,7 3 0,-4 8 0,10-4 0,1 4 0,-5 13 0,1 0 0,1 1 0,6 5 0,-6-4 0,9 11 0,0-5 0,-6 9 0,4-7 0,-11 4 0,13-1 0,5 1 0,-30-13 0,-1 0 0,20 12 0,-6-4 0,-12-8 0,-40-21 0,-1-2 0,-2-1 0,-1-3 0,0 0 0,0 0 0,0-2 0,50 29 0,-38-23 0,38 23 0,-50-29 0,-2 1 0,-2-2 0</inkml:trace>
  <inkml:trace contextRef="#ctx0" brushRef="#br0" timeOffset="36188">3867 6583 24575,'0'-13'0,"0"-1"0,4-3 0,4-6 0,-3 3 0,6-10 0,-3 1 0,1 3 0,8-20 0,0-1 0,2-6 0,-1-2 0,1-1 0,3-3 0,-1 4 0,5-21 0,-12 53 0,-5 1 0,1 3 0,-3 5 0,0 2 0,-1 7 0,-2-3 0,1 7 0,-4-5 0,1 6 0,-2-3 0</inkml:trace>
  <inkml:trace contextRef="#ctx0" brushRef="#br0" timeOffset="36916">4136 5852 24575,'-17'0'0,"-6"0"0,0 0 0,-14 0 0,8-7 0,-41-15 0,-29-11 0,8 2 0,20 3 0,-1-1 0,-18-5 0,-9-3 0,14 5 0,31 11 0,8 2 0,-18-14 0,9 8 0,-14-10 0,24 16 0,5-1 0,-1 3 0,12 0 0,-14-4 0,9 4 0,1 4 0,-34-19 0,-1-1 0,29 16 0,-21-12 0,1 0 0</inkml:trace>
  <inkml:trace contextRef="#ctx0" brushRef="#br0" timeOffset="67856">1630 3249 24575,'2'0'0,"-1"0"0,11 0 0,-5 0 0,6 0 0,1 0 0,1 0 0,2 0 0,0 4 0,-5-1 0,4 4 0,-5 0 0,2-1 0,1 1 0,49 37 0,8 6 0,-31-22 0,32 22 0,-11-6 0,-54-34 0,6-3 0,-6 3 0,3 0 0,0-3 0,-3 6 0,6-6 0,-3 6 0,1-6 0,1 6 0,-5-6 0,9 9 0,-5-8 0,3 7 0,-1-7 0,-3 5 0,1-3 0,2 4 0,-6 0 0,6-1 0,-3 1 0,7 5 0,-6-4 0,2 5 0,-3-10 0,-2 3 0,1-5 0,-2 4 0,2-4 0,-1 4 0,1-4 0,-2 1 0,-1-3 0,0 0 0,0 0 0,0 1 0,0-1 0,0 0 0,1 0 0,-1 0 0,-3 0 0,3-2 0,-3-2 0,0 1 0,0-2 0,-3 1 0</inkml:trace>
  <inkml:trace contextRef="#ctx0" brushRef="#br0" timeOffset="68596">2501 3928 24575,'-75'0'0,"35"0"0,-39 0 0,54 0 0,14 0 0,-2 0 0,-1 0 0,1 0 0,2 0 0,2 0 0,-1 0 0,3 0 0,-5 0 0,5 0 0,-6 0 0,1 0 0,4 0 0,-1 0 0</inkml:trace>
  <inkml:trace contextRef="#ctx0" brushRef="#br0" timeOffset="69672">2596 3930 24575,'-32'-86'0,"17"28"0,-13 12 0,21 29 0,1 7 0,-1-3 0,1 3 0,-1-1 0,0-1 0,1 5 0,0-3 0,2 1 0,-1 2 0,-20-35 0,16 30 0,-16-23 0</inkml:trace>
  <inkml:trace contextRef="#ctx0" brushRef="#br0" timeOffset="81735">1003 2707 24575,'0'9'0,"0"1"0,0 4 0,2-7 0,2 2 0,24-19 0,-19 7 0,15-11 0,-24 8 0,0 0 0,0 0 0,0-1 0,-6 4 0,2-2 0,-6 4 0,1-5 0,2 5 0,-2-2 0,-1 3 0,3 0 0,-2 0 0,-1 0 0,3 0 0,-2 0 0,3 3 0,0 1 0,-1 5 0,1 1 0,-4 7 0,3-3 0,0 2 0,1-2 0,5-4 0,-2 3 0,3-6 0,0 2 0,0-3 0,0 0 0,0 0 0,3-2 0,1-1 0,4-3 0,-1 0 0,2 0 0,1 0 0,-4 0 0,4 0 0,-4 0 0,0 0 0,0 0 0,0 0 0,1-3 0,-4-1 0,2-2 0,-4 0 0,2 0 0,-3 0 0,0 0 0,0 0 0,3 0 0,-3-1 0,3 1 0,-3 0 0,0 0 0,0 0 0,0 0 0,0 0 0,0 0 0,0-1 0,-3 4 0,0-2 0,-3 4 0,0-2 0,-1 3 0,1 0 0,0 0 0,0 0 0,0 0 0,0 0 0,0 3 0,2 0 0,2 3 0,2 1 0,0-1 0,0 0 0,0 0 0,0 0 0,0 0 0,0 0 0,0 0 0,2-2 0,2-1 0,2-3 0,0 0 0,0 0 0,0 0 0,0 0 0,0 0 0,1 0 0,-1 0 0,0 0 0,0 0 0,0 0 0,0 0 0,0-3 0,0 2 0,1-4 0,-1 1 0,0-2 0,-3 0 0,3 0 0,-6 0 0,3 0 0,-3 0 0,0-1 0,0-2 0,0 2 0,0-2 0,0 2 0,-3 1 0,0 3 0,-3 0 0,0 3 0,-3 0 0,2 0 0,-2 0 0,3 0 0,0 3 0,3 0 0,-3 3 0,5 1 0,-1-1 0,-1 0 0,2 0 0,-1 0 0,2 0 0,0 4 0,0-3 0,0 2 0,0-3 0,0 0 0,0 0 0,0 1 0,0-1 0,0 0 0,0 0 0,2-3 0,2 0 0,2-3 0,0 0 0,0 0 0,0 0 0,0 0 0,0 0 0,1 0 0,-1 0 0,0-3 0,-3 0 0,0-3 0,-3 0 0,0 0 0,0-1 0,0 1 0,0 0 0,0 0 0,0 0 0,0 0 0,0 0 0,0 0 0,-6 2 0,2-1 0,-6 4 0,4-2 0,0 1 0,-3 1 0,2-2 0,-3 3 0,4 0 0,0 0 0,0 0 0,0 0 0,0 0 0,2 3 0,-1 0 0,1 3 0,-2 1 0,3-1 0,-3 0 0,6 0 0,-3 0 0,3 0 0,0 0 0,0 0 0,0 1 0,0-1 0,0 0 0,0 0 0,0 0 0,0 0 0,3-2 0,0 1 0,0-2 0,3 1 0,-3-1 0,3-3 0,1 0 0,-1 0 0,0 0 0,0 0 0,0 0 0,0 0 0,-2-3 0,-2-1 0,1-2 0,-2 0 0,1 0 0,-2 0 0,0 0 0,0 0 0,0 0 0,0-1 0,0 1 0,0 0 0,0 0 0,0 0 0,0 0 0,0 0 0,0 0 0,-2-1 0,-2 4 0,-2 0 0,0 1 0,0 1 0,0-2 0,0 3 0,0 0 0,-1 0 0,1 0 0,0 3 0,0 0 0,0 7 0,2-3 0,-2 2 0,6-3 0,-3 0 0,3 1 0,0-1 0,0 0 0,0 0 0,0 0 0,0 0 0,0 0 0,3 0 0,-3-2 0,3-1 0</inkml:trace>
  <inkml:trace contextRef="#ctx0" brushRef="#br0" timeOffset="83595">201 2478 24575,'-10'27'0,"-4"6"0,6-17 0,-12 19 0,14-18 0,-18 29 0,18-27 0,-15 22 0,9-17 0,-4 8 0,4-8 0,-3 2 0,8-11 0,-3-1 0,3-1 0,4-6 0,-3 2 0,5-3 0,-2-3 0,3 0 0</inkml:trace>
  <inkml:trace contextRef="#ctx0" brushRef="#br0" timeOffset="84741">240 2463 24575,'3'9'0,"1"5"0,6 1 0,-2 2 0,2 1 0,1 0 0,0 1 0,3-2 0,-4-3 0,1 3 0,-2-2 0,3 11 0,-4-7 0,3 8 0,-7 0 0,4-4 0,0 9 0,-1-9 0,1 0 0,-4-2 0,1-9 0,-4 4 0,2-9 0,-3 5 0,0-8 0,0 2 0</inkml:trace>
  <inkml:trace contextRef="#ctx0" brushRef="#br0" timeOffset="85611">51 2668 24575,'13'0'0,"3"0"0,6 0 0,0 0 0,5 0 0,-4 0 0,0 0 0,25 0 0,-30 0 0,16 0 0,-32 0 0,-5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27:46.7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59 1 24575,'-6'6'0,"2"4"0,-14 5 0,10-3 0,-10 9 0,7-10 0,-3 7 0,4-5 0,-3 1 0,-2 0 0,0 4 0,-2-3 0,-2 7 0,7-11 0,-10 12 0,14-15 0,-10 13 0,11-13 0,-7 9 0,4-7 0,-27 47 0,-16 31 0,8-13 0,1-6-211,-1 4 0,-6 15 1,15-28 210,26-43 0,-1 1 0,4-4 0,-4 7 0,1-6 0,2 6 0,-5-6 632,5 2-632,-2-3 0,4-1 0,-1 1 0,0 0 0,0 3 0,0-2 0,0 6 0,0-6 0,-4 16 0,3-6 0,-3 9 0,3-3 0,4-3 0,-3 0 0,2 3 0,-2-3 0,-1 0 0,0 3 0,0-7 0,4 7 0,-3-8 0,6 4 0,-5-4 0,5-1 0,-5-4 0,5 4 0,-2-4 0,0 4 0,2-3 0,-3-2 0,4 0 0,-3-3 0,3-1 0,-3-4 0,3 1 0,0-3 0,0 2 0,0 1 0,0-3 0,0 2 0,-3-3 0,2 0 0,-1 0 0,2-2 0,0-2 0</inkml:trace>
  <inkml:trace contextRef="#ctx0" brushRef="#br0" timeOffset="1977">118 1748 24575,'0'-9'0,"0"-1"0,0-4 0,0-3 0,0 2 0,0-2 0,0 3 0,-7-3 0,5 2 0,-14-38 0,10 26 0,-4-23 0,4 33 0,5 3 0,-5 1 0,5-1 0,-5 0 0,5 1 0,-5-1 0,5 4 0,-5-3 0,6 3 0,-6 0 0,-10-46 0,10 43 0,-9-30 0,15 50 0,0 5 0,0-5 0,0 6 0,0-6 0,0 6 0,0-6 0,3 5 0,-2-5 0,2 6 0,-3-6 0,0 6 0,3-3 0,-3 0 0,6 2 0,-5-5 0,5 2 0,-6 1 0,6-3 0,-6 2 0,6-3 0,-5 4 0,4-3 0,-4 2 0,4 0 0,-4 2 0,5-1 0,-2 3 0,-1-3 0,3 3 0,-2 1 0,3 0 0,-1-4 0,1 5 0,-1-7 0,-3 4 0,3-6 0,-3 0 0,0 1 0,3-1 0,-5 0 0,1 0 0,1 3 0,-2-2 0,4 1 0,-4-1 0,2-1 0,-1 0 0,-1-6 0,2-12 0,-3 3 0,0-8 0,0 7 0,0 3 0,0-2 0,0-1 0,0 4 0,3-7 0,0 0 0,4-1 0,0-7 0,-1 7 0,2-8 0,-1 4 0,0-4 0,4-11 0,-3 9 0,7-9 0,-7 15 0,5 0 0,-6 5 0,3-1 0,-3 1 0,0 2 0,-1 2 0,-3 3 0,3-3 0,-6 2 0,6-2 0,-5 6 0,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1:04:20.4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 1 24575,'0'26'0,"0"12"0,0 17 0,0 17 0,0 7 0,0 0 0,0-6 0,0 1 0,0 9 0,0-12 0,0-3 0,0-8 0,0 10 0,0-24 0,0 14 0,0-20 0,0 3 0,0 2 0,0-20 0,0 3 0,0-7 0,0-10 0,0 6 0,0-11 0,0 2 0,0-3 0,0 0 0,0 0 0,0 0 0,0 0 0,0 0 0,0 0 0,0 0 0,0 0 0,0 1 0,0-1 0,0 2 0,0-1 0,0 1 0,0-2 0,0 0 0,0 3 0,0 0 0,0 7 0,0-3 0,0 6 0,0-3 0,0 0 0,0 3 0,0-6 0,0 3 0,0-4 0,0-3 0,0 0 0,0 0 0,0-2 0,0 2 0,0-1 0,0 2 0,0-1 0,0 3 0,0-5 0,0 4 0,0-4 0,0 2 0,-2-3 0,1 3 0,-1-2 0,2 6 0,0-5 0,0 6 0,-3-8 0,3 3 0,-2-3 0,2-2 0,0-1 0</inkml:trace>
  <inkml:trace contextRef="#ctx0" brushRef="#br0" timeOffset="1216">15 24 24575,'18'0'0,"11"0"0,20 0 0,9 0 0,24 0 0,12 0 0,-2 0 0,-14 0 0,-9 0 0,-7 0 0,8 0-875,14 0 0,13 0 0,4 0 0,-6 0 0,-18 0 875,0 0 0,-11 0 0,-6 0 0,-4 0 997,19 0-997,10 0 0,-42 0 0,16 0 0,-29 0 0,3 0 3378,-16 0-3378,7 2 0,-8-1 0,-7 1 0,0-2 0,-3 0 0,-1 0 0,0 0 0,0 0 0,0 0 0,0 0 0,3 0 0,-2 0 0,6 3 0,-3-2 0,2 1 0,-3-2 0,-3 0 0,0 0 0,-2 0 0,-1 0 0</inkml:trace>
  <inkml:trace contextRef="#ctx0" brushRef="#br0" timeOffset="2090">1929 37 24575,'0'73'0,"0"2"0,0-3 0,0 7 0,0 13-765,0-42 0,0 1 765,0-1 0,0 1 0,0 0 0,0-1 143,0 42-143,0-7 0,0 0 0,0 0 0,0-6 0,0 8 0,0-1 0,0-15 0,0 3 0,0-11 338,0-48-338,0 0 0,0-4 0,0-3 769,0 2-769,0-4 280,0 2-280,0-3 0,0 0 0,0 2 0,0-1 0,0 1 0,0-2 0,0 0 0,0 0 0,0 0 0,0 1 0,0-1 0,0 0 0,0 0 0,0 0 0,0 0 0,0 0 0,0 0 0,0 0 0,0 0 0,0 0 0,0 0 0,0 1 0,0-1 0,0 0 0,0 0 0,-2-2 0,1-1 0,-1-2 0</inkml:trace>
  <inkml:trace contextRef="#ctx0" brushRef="#br0" timeOffset="2955">1924 1745 24575,'-78'0'0,"23"0"0,-6 0 0,-3 0-1226,-16 0 1226,24 0 0,-2 0 0,7 0 0,-2 0 0,-8 0 0,-2 0 0,5 0 0,0 0 0,0 0 0,0 0 0,3 0 0,1 0 0,3 0 0,1 0 0,-42 0 400,29 0-400,-5 0 0,6 0 0,1 0 0,2 0 101,1 0 1,8 0-102,36 0 0,5 0 0,2 0 623,1 0-623,1 0 0,0 0 0,0 0 0,0 0 0,0 0 0,0 0 0,0 0 0,0 0 0,0 0 0,0 0 0,-3 0 0,2 0 0,-5 0 0,3 0 0,-3 0 0,-1 0 0,1 0 0,0 0 0,0 0 0,-1 0 0,1 0 0,0 0 0,2 0 0,2 0 0,-1 0 0,2 0 0,-2 0 0,3 0 0,0 0 0,0 0 0,0 0 0,2 0 0,1 0 0</inkml:trace>
  <inkml:trace contextRef="#ctx0" brushRef="#br0" timeOffset="3933">1004 433 24575,'0'26'0,"-26"59"0,-7 13 0,7-7-615,3-24 0,-4 10 0,4-16 615,2-11 595,1 5-595,3-21 305,1 8-305,2-10 0,4-13 0,7 3 945,-2-13-945,5 2 0,-3-1 0,3-6 0,0 3 0</inkml:trace>
  <inkml:trace contextRef="#ctx0" brushRef="#br0" timeOffset="5207">1045 464 24575,'0'15'0,"18"62"0,-2-21 0,8 28 0,-6-40 0,-11-27 0,6 17 0,-5-10 0,2 1 0,-4 0 0,3-9 0,-2 6 0,2-6 0,-4-2 0,1-3 0,7 27 0,-8-23 0,5 19 0,-8-29 0,-1 0 0,1 0 0,-2 0 0,0 0 0,0 1 0,2-1 0,-1 0 0,1 0 0,-2 0 0,2 3 0,-1-3 0,4 6 0,-4-5 0,1 2 0,-2-3 0,2 0 0,-1 0 0,1-2 0,-2-1 0</inkml:trace>
  <inkml:trace contextRef="#ctx0" brushRef="#br0" timeOffset="5986">865 887 24575,'5'0'0,"6"0"0,5 0 0,0 0 0,6 0 0,-3 0 0,0 0 0,3 0 0,-3 0 0,-4 0 0,-3 0 0,3 0 0,-8 0 0,5 0 0,-9 0 0,-1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27:34.6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89 1508 24575,'-10'0'0,"1"0"0,-1 0 0,0-3 0,0 2 0,-3-8 0,6 8 0,-6-8 0,6 5 0,-2-5 0,2 4 0,-2-4 0,4 6 0,-7-4 0,8 1 0,-9-4 0,6 3 0,-5-5 0,-40-49 0,-5-8 0,22 25 0,-24-25 0,9 8 0,44 48 0,-1 3 0,-3-1 0,3-1 0,-3 1 0,3-2 0,-3-5 0,2 4 0,-5-4 0,5 4 0,-2 1 0,0-5 0,2 4 0,-2-4 0,0 5 0,3-1 0,-3 1 0,3-1 0,0-3 0,0 2 0,0-6 0,0 6 0,0-6 0,-1 2 0,4-3 0,-2 0 0,1-5 0,-2 4 0,2-9 0,-2 4 0,3-4 0,-1-1 0,-2 6 0,7-5 0,-4 4 0,1 0 0,2-3 0,-2 8 0,0-4 0,2 8 0,-3 2 0,4 3 0,-3-5 0,3 4 0,-3-5 0,3 6 0,0 1 0,0-1 0,0 1 0,0-1 0,0 1 0,0-1 0,0 0 0,0 1 0,0 3 0,0 0 0,0 4 0,0 0 0,0 0 0,0 0 0,0 0 0,0-1 0,0 1 0,0 0 0,0 0 0,0 0 0,0 3 0,0 0 0</inkml:trace>
  <inkml:trace contextRef="#ctx0" brushRef="#br0" timeOffset="829">192 22 24575,'-3'10'0,"-4"-3"0,3-2 0,-5 2 0,8 0 0,-8 6 0,8-6 0,-8 5 0,5-5 0,-3 6 0,-26 46 0,20-34 0,-23 37 0,28-52 0,-1 3 0,5-6 0,-2 6 0,3-6 0,-4 2 0,4-3 0,0 0 0,0 0 0,3 1 0,-6 18 0,6-17 0,-3 14 0</inkml:trace>
  <inkml:trace contextRef="#ctx0" brushRef="#br0" timeOffset="2052">200 1 24575,'27'65'0,"-8"-19"0,-3-25 0,-9-11 0,6 4 0,-8 1 0,4 2 0,-2-3 0,1-1 0,5 1 0,-6 0 0,6-1 0,-6 1 0,24 29 0,2 4 0,-16-20 0,12 15 0,-1-1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27:29.5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7 0 24575,'0'80'0,"0"0"0,0 0 0,0-33 0,0-53 0,0-1 0,0 1 0,0 0 0,0 0 0,0 0 0,0 0 0,0 0 0,3 0 0,0 2 0,3-1 0,0 4 0,1-2 0,-1 1 0,0 1 0,0-5 0,0 6 0,0-3 0,0 3 0,4 0 0,-3 0 0,2 0 0,-3 0 0,0 0 0,4 0 0,-3 0 0,2 0 0,-3 0 0,1 0 0,2 3 0,-2 1 0,2 2 0,-3-3 0,1 3 0,-4-3 0,2 3 0,-4 0 0,2 1 0,0-1 0,-3 6 0,3-5 0,-3 9 0,0-9 0,0 6 0,0-3 0,0 3 0,0 1 0,0 0 0,0-1 0,0 5 0,-3-4 0,-1 8 0,-3-4 0,-3 0 0,-2 4 0,-2-8 0,0 4 0,1-5 0,-1 1 0,1-4 0,2 0 0,-7 0 0,6-6 0,-5 2 0,5-6 0,5 0 0,-6 0 0,6 0 0,-6 0 0,6 0 0,-2 0 0,-1 0 0,1 0 0,-1 0 0,1 0 0,3 0 0,2-3 0,2 0 0,2-3 0,0 0 0,0-1 0,0 1 0,0 3 0,0 0 0</inkml:trace>
  <inkml:trace contextRef="#ctx0" brushRef="#br0" timeOffset="1510">82 44 24575,'6'0'0,"3"0"0,-2 0 0,6 0 0,-6 0 0,6 0 0,-6 0 0,9 0 0,28 0 0,-14 0 0,14 0 0,-30 0 0,-8 0 0,0 0 0,1 0 0,-4 0 0,0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27:24.9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6'0'0,"9"0"0,-7 0 0,6 0 0,-8 0 0,0 0 0,1 0 0,-1 0 0,0 0 0,0 0 0,0 0 0,0 0 0,0 0 0,0 0 0,1 0 0,-1 0 0,0 0 0,0 2 0,0-1 0,0 4 0,0-1 0,-2 2 0,1-3 0,-1 6 0,2-5 0,-3 5 0,0-3 0,-3 0 0,0 0 0,0 0 0,0 0 0,0 0 0,0 0 0,0 4 0,0-3 0,0 9 0,0-4 0,0 5 0,0-3 0,0-1 0,0 1 0,0-1 0,0-2 0,-3 1 0,-1-1 0,-2-1 0,-1-1 0,-2 0 0,2-5 0,-1 2 0,2-6 0,-1 0 0,4-3 0,0-4 0,3 0 0,3-5 0,-2 5 0,5 0 0,-3 2 0,3 1 0,0-2 0,1 0 0,-1 2 0,0-1 0,0 4 0,0-1 0,0 2 0,0 0 0,0 0 0,1 0 0,-1 0 0,0 0 0,-3 2 0,3 2 0,-6 2 0,3 0 0,-3 0 0,0 0 0,0 0 0,0 4 0,0 0 0,0 4 0,0-4 0,0 3 0,0-3 0,0 3 0,0 1 0,0 0 0,0-1 0,0 1 0,0-1 0,0-2 0,0 1 0,-3-5 0,0 6 0,-4-6 0,1 2 0,0-2 0,-4-1 0,4 0 0,-7 1 0,3-1 0,-1 1 0,-1 0 0,1-1 0,1 1 0,-3-4 0,4 0 0,-2-3 0,3 0 0,-1 0 0,2 0 0,-2 0 0,3 0 0,3-3 0,-3 0 0,5-3 0,-1-4 0,2 6 0,0-2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27:15.1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280 24575,'0'-10'0,"0"3"0,0-6 0,0-1 0,0 3 0,0-6 0,0 10 0,0-2 0,0 0 0,0 2 0,0-5 0,0 14 0,0-4 0,0 15 0,0-6 0,0 6 0,0-3 0,0 0 0,0 3 0,0-3 0,0 4 0,0-1 0,0 1 0,0-4 0,0 0 0,0-1 0,0-2 0,0 2 0,0-2 0,0-1 0,0 0 0,0 0 0,0 0 0,0 0 0,0 0 0,0 0 0,0 1 0,0-1 0,0 0 0,0 0 0,0 0 0,0 0 0,0 0 0,0 0 0,0 1 0,0-1 0,0 0 0,0 0 0,0 0 0,0-3 0,0 0 0</inkml:trace>
  <inkml:trace contextRef="#ctx0" brushRef="#br0" timeOffset="2337">440 2711 24575,'0'-9'0,"19"-1"0,-12 3 0,16 2 0,-17 5 0,0 0 0,0 3 0,0 0 0,1 3 0,-1-2 0,-3 1 0,5 1 0,-6 1 0,6-1 0,-7-1 0,4-1 0,-4 2 0,1 0 0,1 0 0,-2 0 0,1 1 0,-2 2 0,0-2 0,0 6 0,0 3 0,0-1 0,0 5 0,0-7 0,0 1 0,0-1 0,-2-2 0,-2 1 0,1-1 0,-3-1 0,5 3 0,-4-6 0,1 2 0,1-3 0,-3 0 0,6 0 0,-6-2 0,3-1 0,-3-3 0,0 0 0,0 0 0,-1 2 0,1-1 0,0 2 0,0-3 0,0 0 0,0 0 0,0 0 0,2-3 0,2-4 0,2 0 0,0-2 0,0 3 0,0 0 0,0-1 0,0 1 0,0 0 0,2 0 0,2 3 0,2 0 0,0 3 0,0 0 0,0 0 0,0 0 0,3 0 0,-2 0 0,2 0 0,-3 0 0,3 0 0,-2 0 0,3 3 0,-4 0 0,0 0 0,0 3 0,0-3 0,0 3 0,1 1 0,-1 5 0,0-5 0,-2 9 0,1-9 0,-1 2 0,2-3 0,-3 0 0,3 1 0,-6-1 0,6 0 0,-3 0 0,3-3 0,0 0 0,-2-3 0,-1 0 0</inkml:trace>
  <inkml:trace contextRef="#ctx0" brushRef="#br0" timeOffset="4982">363 0 24575,'-3'12'0,"-1"3"0,-6 3 0,3-1 0,-3-3 0,3-1 0,3 9 0,-1-10 0,1 10 0,0-12 0,-1 0 0,4 3 0,-2-6 0,6 0 0,0-7 0,4-4 0,-1-2 0,0 0 0,0 2 0,3-1 0,-2 1 0,6-2 0,-3-1 0,4 0 0,-1 0 0,1 1 0,0-1 0,3 0 0,-2 0 0,6 0 0,-7 3 0,8-3 0,2 3 0,-4-3 0,4 3 0,-11 1 0,1 3 0,-1-3 0,-2 3 0,-2-3 0,0 3 0,-2 0 0,2 0 0,-3 0 0,-3 0 0,0 0 0</inkml:trace>
  <inkml:trace contextRef="#ctx0" brushRef="#br0" timeOffset="5808">577 8 24575,'0'9'0,"0"5"0,0 5 0,0 8 0,0 1 0,0 4 0,0-4 0,0 3 0,0 2 0,0 1 0,0 3 0,0-4 0,0-9 0,0 6 0,0-14 0,0 3 0,0-7 0,0-5 0,0 3 0,0-7 0,0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26:47.1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1 363 24575,'0'9'0,"0"10"0,0 10 0,0 10 0,0 10 0,5 8 0,5 8 0,11 12 0,5-5 0,0 6 0,-7-29 0,0 16 0,-2-31 0,2 15 0,-1-10 0,-3-10 0,-10 3 0,8-14 0,-8 8 0,9-6 0,-6 7 0,6-5 0,-9 0 0,5 5 0,-6-7 0,4 2 0,-2-9 0,6 6 0,-7-11 0,4 3 0</inkml:trace>
  <inkml:trace contextRef="#ctx0" brushRef="#br0" timeOffset="772">474 1409 24575,'17'0'0,"1"0"0,9 0 0,6-8 0,1 3 0,8-12 0,3-1 0,0 0 0,12-8 0,14-7 0,-7 4 0,-14 8 0,0 0 0,43-22 0,-8 6 0,-37 19 0,-34 12 0,-1 2 0,1 1 0,0-6 0,-1 7 0,1-7 0,-1 5 0,1-3 0,-1 1 0,5-1 0,55-28 0,9-4 0,-33 18 0,33-20 0,-14 9 0,-62 31 0,-3-1 0,0 2 0</inkml:trace>
  <inkml:trace contextRef="#ctx0" brushRef="#br0" timeOffset="1574">1760 889 24575,'0'-57'0,"0"0"0,0 33 0,-8-19 0,3 19 0,-13-27 0,11 40 0,-6-30 0,-1 24 0,4-10 0,-5 4 0,8 1 0,0 3 0,-1-7 0,1 11 0,-1-11 0,4 11 0,-2-6 0,2 10 0,-3-10 0,0 10 0,3-6 0,1 3 0,-3 3 0,5 2 0,-5-1 0,-6-9 0,6 4 0,-10-7 0,9 4 0,1 4 0,-2-8 0,-2 8 0,2-8 0,-5 2 0,5-3 0,1 2 0,1 7 0,0-7 0,2 15 0,-2-8 0</inkml:trace>
  <inkml:trace contextRef="#ctx0" brushRef="#br0" timeOffset="2287">1462 1 24575,'-18'0'0,"-19"0"0,0 8 0,-23 2 0,1 19 0,-6-2 0,-7 8 0,-6 1-434,4 2 434,0 4 0,9-6 0,-1 4 0,13-11 0,-17 6 0,27-4 0,-17-1 0,22 0 0,-1-8 434,2 0-434,6-2 0,-2-3 0,1 4 0,8-10 0,-3 4 0,5-7 0,-5 7 0,-22 4 0,-1-1 0,14-2 0,-50 16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26:29.4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06 24575,'18'0'0,"0"0"0,9-3 0,6-2 0,6-4 0,5 1 0,-10 3 0,2-6 0,-3 5 0,1-6 0,4 7 0,-6-2 0,0 3 0,1-8 0,-1 7 0,1-6 0,-1 10 0,0-10 0,43-1 0,28-2 0,-16 2 0,-1-4-222,-1 2 1,15 0-1,-31 5 222,-47 9 0,-4 0 0,1 0 0,2 0 0,-7 0 0,8 0 0,-8 3 665,8-2-665,-8 5 0,4-5 0,-5 5 0,5-2 0,-4 3 0,8 0 0,-4 0 0,1 1 0,2-1 0,-3 0 0,5 4 0,-1 0 0,0 1 0,1 2 0,-5-3 0,3 4 0,-6-1 0,2 0 0,-3-4 0,0 3 0,-1-2 0,-3-1 0,6 6 0,-8-5 0,5 5 0,-3-2 0,-3-1 0,6 1 0,-5 3 0,5-2 0,-5 2 0,2-3 0,-1 0 0,-1 3 0,2-2 0,0 2 0,-2-3 0,2 3 0,-3-2 0,3 6 0,-2-3 0,3 1 0,-4 2 0,0-6 0,3 5 0,-3-6 0,3 2 0,-3-2 0,-1 0 0,-2-1 0,2 5 0,-2-4 0,4 8 0,-1-4 0,0 4 0,0-3 0,1 2 0,-1-2 0,0-1 0,0 3 0,-3-6 0,6 12 0,-5-7 0,2 9 0,-1-11 0,-5 3 0,5-2 0,-2 3 0,4 1 0,-1 9 0,1-3 0,-4 4 0,3-6 0,-6-4 0,2 3 0,1-2 0,-4 7 0,4-7 0,-4 2 0,3-3 0,-2-1 0,2 0 0,-3 1 0,0-1 0,0 0 0,0 1 0,0 4 0,0-4 0,0 8 0,0-7 0,0 3 0,0-5 0,0 0 0,0 7 0,0-9 0,0 3 0,0-6 0,0 2 0,0 13 0,0-3 0,0 5 0,0-7 0,0-1 0,0-2 0,0-1 0,0-6 0,0-3 0,0-4 0,0 0 0,0-1 0,0 1 0,0 4 0,0 5 0,0-7 0,0 7 0,0-12 0,0 6 0,0-6 0,0 2 0,0-3 0,0 0 0,0 0 0,0 1 0,0 8 0,0-3 0,0 11 0,0-4 0,0 3 0,0 0 0,0 1 0,0-1 0,0 0 0,0 1 0,0-1 0,0 0 0,0 1 0,0 4 0,0-4 0,0 4 0,0-9 0,0 0 0,0-5 0,0-2 0,0-2 0,0-3 0,0 0 0,0 0 0,0 1 0,0-4 0,0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26:24.8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78 4 24575,'-24'0'0,"-7"0"0,20 0 0,-6 0 0,1 0 0,4 0 0,-5-3 0,3 5 0,-13 6 0,-16 30 0,-1-8 0,-8 22 0,21-17 0,-8 2 0,5 7 0,-3-2 0,-5 6 0,18-13 0,-27 12 0,22-16 0,-13 15 0,8-10 0,1 9 0,2-5 0,-5 7 0,2 4 0,0 2 0,-5 7 0,9-3 0,-3 1 0,4-1 0,1-1 0,-14 32 0,10-17 0,-6 19 0,16-42 0,3-2 0,0 7 0,-20 33 0,24-41 0,-9 12 0,4 13 0,5-11 0,0 17 0,1-11 0,3 12 0,-4-5 0,9-6 0,-3 1 0,4 24 0,-5-19 0,7-21 0,0-2 0,-1 9 0,4-1 0,0 12 0,0-26 0,0 24 0,0-21 0,0 10 0,0 1 0,0-1 0,0-5 0,0 36 0,0-44 0,0 41 0,4-53 0,0 17 0,5-9 0,-1 0 0,1 3 0,-1-8 0,1 3 0,2-4 0,-2-1 0,7 6 0,1 10 0,1-1 0,-1-3 0,-1-3 0,-4-11 0,5 7 0,-1-9 0,-4 3 0,2-7 0,-2 3 0,3-5 0,1 5 0,4 2 0,13 20 0,2-4 0,9 12 0,-2-14 0,-14-8 0,11 0 0,-18-11 0,4 4 0,-7-8 0,-4-6 0,-3-4 0,-2-4 0,-3 0 0,-2 0 0,1 1 0,-2-1 0,4 3 0,2 1 0,-1 4 0,5 0 0,-3-1 0,1 1 0,2-1 0,-6-2 0,6 1 0,-3-5 0,4 6 0,-4-2 0,3-1 0,-3 3 0,4-5 0,-3 5 0,1-3 0,-4 0 0,4 3 0,-5-6 0,6 6 0,-6-6 0,8 8 0,-7-7 0,4 4 0,-6-6 0,1 0 0,-1 0 0,0 1 0,0 2 0,4 5 0,1 1 0,4 6 0,-2-6 0,2 6 0,-1-6 0,0 2 0,-4-7 0,0 0 0,-4-4 0,0 0 0,0-3 0,-2 3 0,1-6 0,-2 3 0,4-3 0,-4 3 0,2 0 0,-1 3 0,2 1 0,0-1 0,0 0 0,0 0 0,0 0 0,1 0 0,-1 0 0,0 0 0,0 1 0,-3-1 0,0-3 0,-3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41:59.2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8 1 24575,'-7'0'0,"-2"0"0,-5 0 0,3 0 0,-6 0 0,7 0 0,-1 0 0,2 0 0,3 0 0,0 2 0,0-1 0,-1 7 0,4-4 0,0 5 0,1-6 0,1 3 0,-5-3 0,6 3 0,-26 20 0,6 1 0,-9 3 0,10-5 0,13-18 0,2 2 0,-2-3 0,6 0 0,-3 0 0,0 1 0,3-1 0,-3 0 0,3 0 0,0 0 0,0 0 0,0 0 0,0 0 0,0 1 0,0-1 0,0 0 0,0 0 0,0 0 0,0 0 0,0 0 0,3-2 0,-3 1 0,6-4 0,-3 4 0,3-1 0,0-1 0,1 3 0,-1-6 0,0 6 0,0-6 0,0 6 0,0-6 0,0 6 0,0-5 0,1 1 0,-1 1 0,0-2 0,0 1 0,-3 1 0,3-2 0,-3 2 0,3-3 0,0 0 0,1 0 0,-1 0 0,0 0 0,0 0 0,3 0 0,2 0 0,2 0 0,1 0 0,-1 0 0,1 0 0,-1 0 0,-2 0 0,1 0 0,-5 0 0,6 0 0,-6 0 0,3 0 0,-4 0 0,0 0 0,-3 0 0,0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40:01.3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82 354 24575,'-6'6'0,"-4"-1"0,6 8 0,-12-6 0,10 10 0,-15-8 0,10 8 0,-4-2 0,-2 0 0,5 2 0,-5-5 0,3 0 0,1-1 0,-1 3 0,-54 43 0,-8 6 0,29-26 0,-30 27 0,10-8 0,53-46 0,1 1 0,-1 2 0,0-3 0,4 4 0,-3-4 0,-4 10 0,1-8 0,-4 5 0,6-4 0,-55 36 0,-12 7 0,19-11 0,-17 10 0,4-3 0,34-25 0,20-18 0,-7 11 0,6-8 0,4 2 0,-5 1 0,5-4 0,-3 3 0,6-3 0,-6 0 0,6 2 0,-2-5 0,3 2 0,-3 0 0,2-2 0,-2 2 0,3-3 0,1 0 0,-1 0 0,0 0 0,1-1 0,-1 1 0,-5 3 0,4-5 0,-5 4 0,3-9 0,5 6 0,-4-5 0,5 1 0,-2-2 0,-1 0 0,4 0 0,-3 0 0,6 0 0,-5 0 0,5 0 0,-6 0 0,6 0 0,-6 0 0,3 0 0,0 0 0,0 0 0,1 0 0,2 0 0,-3 0 0,4 0 0,-3 0 0,3 0 0,-3 0 0,3 0 0,-1 0 0,1 0 0,0 0 0,3-2 0,-3-2 0,6-2 0,-6 3 0,6-3 0,-3 3 0,3-3 0,0 0 0,0 0 0,0-1 0,0 1 0,0 0 0,0 0 0,0 0 0,0 0 0,0 0 0,0 0 0,0-1 0,0 1 0,0 0 0,0 0 0,0 0 0,0 0 0,0 0 0,0 0 0,-3-1 0,2 1 0,-1 0 0,2 0 0,0 0 0,0 0 0,0 0 0,0 0 0,0-1 0,0 1 0,0 0 0,0 0 0,0 0 0,0-4 0,0 3 0,0-5 0,0 5 0,2-3 0,-1 4 0,5-3 0,-2-1 0,2-4 0,1 0 0,-3 4 0,2-3 0,-2 3 0,3-3 0,-1-1 0,1 4 0,-3-3 0,1 6 0,-1-6 0,2 6 0,0-2 0,1-1 0,-1 0 0,1 0 0,-1-3 0,4 0 0,-3 2 0,2-4 0,-5 8 0,1-3 0,-1 1 0,2 2 0,1-2 0,-1-1 0,0 3 0,1-2 0,-1 3 0,0 0 0,0-1 0,0 1 0,0 0 0,1 0 0,-1 0 0,0 0 0,0 0 0,0-1 0,0 4 0,1-6 0,-1 8 0,0-8 0,1 2 0,2 0 0,-2-2 0,6 2 0,-6 1 0,3-1 0,-1 1 0,-2 2 0,6-5 0,-6 8 0,5-8 0,-5 5 0,6-2 0,-6-1 0,6 1 0,-3-1 0,0 3 0,3-2 0,-3 0 0,4-2 0,-1-2 0,1 3 0,0 1 0,-1-1 0,1 0 0,-4-3 0,9 0 0,-10-1 0,10 2 0,-9 2 0,3 0 0,-2 1 0,1-1 0,-1 1 0,-1-1 0,3 1 0,-3-1 0,4 0 0,-4 1 0,3-1 0,-3 1 0,0-1 0,3 0 0,-6 1 0,6 0 0,-3-1 0,6-6 0,-1 5 0,-2-5 0,0 7 0,-6-1 0,5 1 0,-5 0 0,6-1 0,-6 1 0,6-1 0,-6 1 0,6-1 0,-7 1 0,7 2 0,-6-5 0,6 5 0,-2-6 0,2 3 0,1-3 0,3 3 0,-2-6 0,2 5 0,1-6 0,-4 7 0,4-7 0,-8 7 0,3-3 0,-3 4 0,6-4 0,-1 3 0,-2-2 0,-1 2 0,-1 1 0,2-1 0,1 0 0,-1 0 0,1 0 0,-4 1 0,3-1 0,-6 1 0,6-1 0,-3 1 0,0 2 0,0-2 0,-1 3 0,-2-1 0,3-2 0,-1 6 0,4-9 0,-2 8 0,1-8 0,-6 9 0,4-6 0,-3 2 0,5 1 0,-5-3 0,3 6 0,-1-6 0,-2 5 0,6-5 0,-6 5 0,6-5 0,-3 6 0,3-3 0,1 0 0,-1-1 0,1 0 0,0 1 0,-1 0 0,1 2 0,-1-5 0,1 5 0,-1-5 0,1 6 0,4-3 0,-4 0 0,4 2 0,-5-5 0,1 5 0,-1-2 0,1 0 0,-1 2 0,1-2 0,-4 3 0,3 0 0,-6-2 0,6 1 0,-6-2 0,5 3 0,-5 0 0,6 0 0,-6 0 0,2 0 0,-2 0 0,-1-3 0,3 3 0,-2-3 0,9 3 0,-6 0 0,3 0 0,-3 0 0,-1 0 0,2 0 0,2 0 0,1 0 0,-1 0 0,1 0 0,-1 0 0,5 0 0,-4 0 0,4 0 0,-5 0 0,1 0 0,-4 0 0,0 0 0,-4 0 0,0 0 0,0 0 0,0 0 0,-2 3 0,-2 0 0,-2 3 0,0 0 0,0 1 0,0-1 0,0 0 0,0 0 0,0 0 0,0 0 0,0 0 0,0 0 0,0 1 0,0-1 0,0 0 0,0 0 0,0 0 0,0 0 0,0 0 0,0 0 0,0 1 0,-2-4 0,1 2 0,-2-1 0,1-1 0,1 3 0,-2-3 0,0 0 0,3 3 0,-6-3 0,3 3 0,-1 1 0,-1-4 0,2 2 0,-3-1 0,-1-1 0,4 3 0,-2-6 0,4 6 0,-5-6 0,6 6 0,-6-5 0,6 4 0,-6-4 0,3 4 0,-3-4 0,2 4 0,-1-4 0,4 4 0,-4-4 0,4 5 0,-4-6 0,1 6 0,-2-6 0,3 6 0,-3-6 0,3 6 0,-3-5 0,2 4 0,-1-4 0,1 4 0,1-1 0,-2-1 0,1 2 0,-2-4 0,3 5 0,-3-6 0,5 6 0,-4-6 0,4 3 0,-1-3 0</inkml:trace>
  <inkml:trace contextRef="#ctx0" brushRef="#br0" timeOffset="1451">1989 293 24575,'0'-9'0,"0"2"0,0-3 0,0 4 0,10-24 0,-7 17 0,11-15 0,-16 26 0,4 4 0,-8 2 0,6 2 0,-6-3 0,6 3 0,-3-3 0,0 3 0,2 0 0,-4-2 0,4 1 0,-1-1 0,-1 2 0,2 0 0,-2 0 0,1-3 0,1 3 0,-2-3 0,1 3 0,1 1 0,-2-1 0,3 0 0,0 0 0,0-3 0,0 0 0</inkml:trace>
  <inkml:trace contextRef="#ctx0" brushRef="#br0" timeOffset="2541">1983 304 24575,'7'0'0,"-1"0"0,0 0 0,52-16 0,-39 12 0,36-15 0,-50 18 0,-4-2 0,2 3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39:38.6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96 2093 24575,'-10'-11'0,"3"2"0,-11-11 0,2 7 0,-4-7 0,-2 2 0,3 5 0,-5-10 0,5 8 0,-3-4 0,4 5 0,-5-1 0,1 0 0,0 0 0,-2-4 0,-3 2 0,3-2 0,-7 3 0,6-3 0,-6 2 0,7-2 0,-4-1 0,1 3 0,2-2 0,-1 7 0,3-2 0,1 2 0,4 1 0,-4-3 0,4 3 0,-5-4 0,-5-3 0,4 6 0,0-5 0,2 9 0,4-5 0,0 5 0,0-3 0,1 1 0,2 2 0,-2-2 0,3 0 0,0 2 0,-3-5 0,2 5 0,-2-5 0,3 5 0,1-4 0,-1 4 0,4-5 0,-3 6 0,2-6 0,1 6 0,-3-6 0,6 3 0,-3-4 0,0 0 0,3 4 0,-2-3 0,-1 0 0,3-1 0,-3-2 0,4 6 0,2-3 0,-1 6 0,4-6 0,-4 6 0,4-6 0,-5 7 0,6-7 0,-6 3 0,5-1 0,-5-1 0,5 1 0,-4 1 0,4-3 0,-4 6 0,4-2 0,-2-1 0,3 3 0,-3-2 0,3-3 0,-3 4 0,0-4 0,3 3 0,-3 2 0,3-3 0,0 4 0,0 0 0,0-3 0,0 2 0,0-3 0,0 1 0,0 2 0,0-3 0,0 4 0,0 0 0,0 0 0,0-3 0,0 2 0,0-6 0,0 6 0,0-6 0,0 3 0,0-4 0,0-5 0,0 4 0,0-5 0,0 6 0,0 1 0,0-1 0,0 1 0,0-5 0,3 0 0,1-4 0,1 3 0,1-2 0,-5 6 0,6-6 0,-4 6 0,2-2 0,1 3 0,-2-3 0,2 2 0,2-2 0,2-7 0,-3 8 0,3-7 0,-3 5 0,0 4 0,0-4 0,0 5 0,0-1 0,0 1 0,3-1 0,0 0 0,0 4 0,0-3 0,0 3 0,-3-3 0,6 2 0,-6 1 0,3 1 0,-1 2 0,2-6 0,-1 5 0,3-1 0,-3 2 0,4 0 0,-1-2 0,1 1 0,6-5 0,-5 6 0,8-3 0,-8 3 0,2 0 0,1 0 0,-4 0 0,7-1 0,-6 2 0,6-2 0,-2 1 0,-1 0 0,4 0 0,-8 0 0,4 0 0,-1 3 0,-2-2 0,2 2 0,-3-3 0,-1 3 0,5-2 0,-4 2 0,4-3 0,-1 3 0,-2-2 0,2 6 0,3-6 0,-5 5 0,4-2 0,-5 0 0,0 2 0,-1-2 0,5 3 0,-4 0 0,4 0 0,-1 0 0,2 0 0,-1 0 0,3 0 0,-2 0 0,3 0 0,0 0 0,-3 0 0,2 0 0,-2 0 0,-1 0 0,0 0 0,-5 0 0,5 0 0,-4 3 0,4 1 0,-1 3 0,-2 0 0,2 0 0,1 0 0,0 0 0,0 0 0,0 0 0,-1 4 0,-2-4 0,2 4 0,-3-4 0,3 3 0,-5-3 0,4 4 0,-5-2 0,2-1 0,1 2 0,-1-1 0,-2-1 0,1 4 0,-5-5 0,6 6 0,0-3 0,-2 3 0,1-3 0,-5 3 0,3-3 0,-3 1 0,3 1 0,-1-1 0,-1 2 0,1 1 0,-1 3 0,-2-2 0,1 2 0,0-3 0,0 3 0,0-2 0,1 6 0,-5-6 0,7 8 0,-9-4 0,5 2 0,-3-4 0,-2-3 0,2-1 0,0 5 0,-2 0 0,3 1 0,-1 2 0,-2-2 0,2 7 0,0-2 0,-2 3 0,2-9 0,1 3 0,-3-2 0,2-1 0,-3 4 0,0-8 0,0 4 0,0-5 0,0 1 0,0-1 0,3 5 0,-2-4 0,2 8 0,-3-8 0,0 8 0,0-4 0,0 4 0,0 1 0,0-1 0,0-3 0,0 8 0,0-11 0,0 11 0,0-12 0,0 2 0,0-3 0,0 0 0,0-1 0,0 1 0,0-1 0,0 1 0,0-4 0,0 3 0,0-3 0,-3 4 0,3-1 0,-7 1 0,4-1 0,-1 1 0,-2 0 0,2 2 0,-2-2 0,0-1 0,-1 0 0,3-6 0,-2 5 0,3-1 0,-4-1 0,0 3 0,1-3 0,-1 0 0,1 0 0,3-1 0,-3-2 0,5 3 0,-4-1 0,1-2 0,-2 2 0,2-3 0,-1 1 0,-1 1 0,2-1 0,-4 2 0,4-3 0,-2 0 0,0 0 0,0-2 0,2 1 0,-1-4 0,1 4 0,-2-1 0,0 2 0,0-3 0,3 3 0,-3-5 0,3 4 0,-3-4 0,0 4 0,-1-4 0,1 2 0,0-3 0,3 0 0,0 0 0</inkml:trace>
  <inkml:trace contextRef="#ctx0" brushRef="#br0" timeOffset="2042">1482 1680 24575,'0'-10'0,"0"-18"0,0 14 0,0-17 0,0 17 0,0 0 0,0-4 0,0 1 0,0-2 0,0 1 0,0-3 0,0 2 0,0-3 0,0 3 0,0-55 0,0 55 0,0-41 0,0 66 0,0 0 0,0 1 0,0 2 0,0 1 0,0 1 0,0 1 0,0-5 0,0 6 0,0-6 0,0 2 0,0 1 0,0-3 0,0 5 0,0-5 0,0 3 0,0-1 0,-3 4 0,3-2 0,-3 5 0,3-6 0,0 0 0,0 3 0,0-6 0,0 6 0,0-6 0,0 5 0,0-5 0,0 6 0,0 3 0,0-4 0,0 7 0,0-9 0,0 4 0,0-4 0,0-1 0,0-2 0,0-1 0,0 0 0,0 0 0,0 0 0,0 0 0,0 0 0,0 0 0,0 1 0,0-1 0,3-3 0,0 0 0,3-3 0,0 0 0,0 0 0,1 0 0,-1-3 0,-3 0 0,3-3 0,-3-1 0,0 1 0,3 0 0,-3 0 0,3 0 0,0 0 0,1 2 0,-4-1 0,2 4 0,-1-1 0,2 2 0,-3-3 0,3 2 0,-3-2 0,1 1 0,1 1 0,-1-2 0,2 3 0,0 0 0,0 0 0,0 0 0,0 0 0,0 0 0,0 0 0,1 0 0,-1 0 0,0 0 0,0 0 0,0 0 0,0 0 0,0 0 0,0 0 0,1 0 0,-1 0 0,0 0 0,0 0 0,0 0 0,0 0 0,0 0 0,-2 0 0,-2 0 0</inkml:trace>
  <inkml:trace contextRef="#ctx0" brushRef="#br0" timeOffset="4867">679 631 24575,'0'66'0,"0"-4"0,0-18 0,0 5 0,0 2 0,0-5 0,0 8 0,0-8 0,0 0 0,0-3 0,0-11 0,0-8 0,0-2 0,3 0 0,-2-13 0,2 6 0</inkml:trace>
  <inkml:trace contextRef="#ctx0" brushRef="#br0" timeOffset="6677">698 597 24575,'6'0'0,"5"0"0,-3 0 0,4 0 0,-6 0 0,0 0 0,0 0 0,0 0 0,3 0 0,-2 0 0,6 0 0,-3 0 0,4 3 0,0 0 0,-1 4 0,1 0 0,-1 0 0,1 0 0,-1 2 0,-2-1 0,-2 1 0,-3-3 0,0 0 0,0 0 0,-2 1 0,2 2 0,-6-2 0,3 6 0,-40 62 0,30-51 0,-27 47 0,40-71 0,1 0 0,2 0 0,6 11 0,5 7 0,1 7 0,4 8 0,-4-3 0,1 4 0,-2-5 0,-5-2 0,-3-9 0,-2 0 0,-3-5 0,-3 1 0,-1-4 0,-3 3 0,0-3 0,0 0 0,0 0 0,0-1 0,0-2 0,0 2 0,-3-2 0,0-1 0,-4-3 0,-2 3 0,-1-2 0,-4 2 0,-3 2 0,-2-1 0,-9 3 0,4-2 0,-4 6 0,5-6 0,5 3 0,0-4 0,5 0 0,-1-4 0,1 0 0,2-3 0,2 0 0,3 0 0,0 0 0,0 0 0,-1 0 0,1 0 0,0 0 0,3-2 0,0-2 0,0 1 0,3-2 0,-3 1 0,3 1 0,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1:05:16.3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76 24575,'27'0'0,"71"0"0,-29 0-1031,-2 0 0,3 0 1031,-18 0 0,-2 0 0,9 0 0,1 0 0,6 0 0,1 0 0,0 0 0,0 0 0,-1 0 0,1 0 0,0 0 0,-1 0 0,1 0 0,0 0 0,-7 0 0,6 0 0,23 0 0,12 0 0,-12 0 0,-26 0 0,-2 0 0,17 0 0,8 0 0,-21 0 0,-24 0 663,-9 0-663,-1 0 340,-11 0-340,6 0 0,-13 0 0,8 0 1059,-9 0-1059,3 0 0,-4 0 0,0 0 0,45 0 0,-30 0 0,34 0 0,-42 0 0,4 0 0,-2 0 0,2 0 0,0 0 0,-2 0 0,6 0 0,-7 0 0,3 0 0,-3 0 0,-1 0 0,16 0 0,-18 0 0,13 0 0,-23 0 0,4 0 0,-4 0 0,5 0 0,-5 0 0,4 0 0,-4 0 0,4 0 0,-4 0 0,2 0 0,-3 0 0,0 0 0,0 0 0,0 0 0,0 0 0,1 0 0,-1 0 0,0 0 0,0 0 0,0 0 0,0 0 0,0 0 0,0 0 0,0 0 0,0 0 0,0 0 0,0 0 0,1 0 0,-1 0 0,0 0 0,-2 0 0,-1 0 0</inkml:trace>
  <inkml:trace contextRef="#ctx0" brushRef="#br0" timeOffset="2196">1232 83 24575,'8'0'0,"6"0"0,-5 0 0,6 0 0,-4 3 0,0-3 0,0 5 0,-2-4 0,1 4 0,-4 1 0,8-3 0,-7 5 0,29 9 0,-25-8 0,19 10 0,-25-14 0,0 1 0,0-4 0,0 3 0,0-5 0,0 5 0,0-4 0,0 3 0,0-1 0,0 0 0,0 1 0,1-3 0,-1 3 0,-3-1 0,3 0 0,-2 1 0,2-1 0,0 0 0,-2-1 0,-1-2 0</inkml:trace>
  <inkml:trace contextRef="#ctx0" brushRef="#br0" timeOffset="2990">1526 219 24575,'-8'3'0,"0"4"0,-1-3 0,-5 4 0,8 0 0,-8-1 0,5 1 0,-2-3 0,-1 4 0,1-3 0,3-1 0,0 3 0,2-5 0,1 5 0,0-3 0,-5 3 0,4-2 0,-4 1 0,-5 3 0,8-4 0,-7 1 0,11-2 0,-1-4 0,3 3 0,-3-3 0,3 1 0,-1-2 0</inkml:trace>
  <inkml:trace contextRef="#ctx0" brushRef="#br0" timeOffset="4353">1520 1 24575,'27'15'0,"-7"-4"0,-6-2 0,-8-1 0,4 0 0,-1 1 0,-3-1 0,2-3 0,-3 3 0,1-2 0,2 4 0,-3-4 0,1 5 0,12 10 0,-9-9 0,7 9 0,-13-16 0,-1-2 0,-2 1 0,5-1 0,-4 2 0,3 0 0,-3 0 0,3 1 0,-3-1 0,3 0 0,-1-2 0,0 1 0,-1-1 0,0 0 0,-1 1 0,1-3 0,-2 1 0</inkml:trace>
  <inkml:trace contextRef="#ctx0" brushRef="#br0" timeOffset="5323">1730 236 24575,'-5'0'0,"0"0"0,0 2 0,0 1 0,0 0 0,-3 1 0,-19 16 0,17-11 0,-20 10 0,29-14 0,-6-2 0,6 2 0,-3 0 0,3 0 0,-3-2 0,3 1 0,-3-3 0,3 3 0,-6 2 0,4-3 0,-2 4 0,0-5 0,5 4 0,-5-4 0,5 3 0,-5-5 0,5 5 0,-5-4 0,5 3 0,-5-3 0,5 3 0,-5-3 0,4 3 0,-3-3 0,3 3 0,-3-1 0,3 2 0,-3-2 0,3-1 0,-1-2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39:24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2 1181 24575,'-6'0'0,"0"0"0,0 0 0,-3 0 0,2 0 0,-3 0 0,4 0 0,-3-3 0,-2 2 0,1-8 0,-3 8 0,6-8 0,-6 5 0,3-5 0,-4 1 0,4-1 0,0 2 0,1 1 0,-1-1 0,-1-2 0,-2 1 0,3-5 0,-8 5 0,4-4 0,-8 0 0,4-2 0,0 3 0,-4-3 0,8 6 0,-4-6 0,-28-23 0,14 10 0,-27-25 0,32 25 0,2-2 0,11 10 0,0 2 0,0 3 0,4 1 0,0 3 0,0-3 0,3 3 0,-2-1 0,2-1 0,0 1 0,1-2 0,-1-1 0,0 1 0,3 2 0,-2-1 0,3 5 0,-1-6 0,-1 6 0,4-2 0,-5-4 0,5 2 0,-5-5 0,6 3 0,-6-1 0,5 0 0,-2-3 0,0 2 0,2-2 0,-2 3 0,0-3 0,2-2 0,-6-3 0,6 0 0,-5-5 0,5-1 0,-3 0 0,1 1 0,2 9 0,-2-3 0,0 6 0,2 1 0,-2 1 0,3 3 0,0-6 0,0 5 0,0-5 0,-3 9 0,2-6 0,-1 6 0,2-2 0,0 3 0,0 0 0,0 0 0,0 0 0,0-1 0,0 1 0,0 0 0,0 0 0,0 0 0,0 0 0,0 0 0,2 2 0,2-1 0,2 4 0,0-2 0,0 3 0,0 0 0,0 0 0,1 0 0,-1 0 0,0 0 0,0 0 0,0 0 0,0 0 0,0 0 0,0 3 0,1-2 0,-1 1 0,0 1 0,0-2 0,0 4 0,0-4 0,0 4 0,0-4 0,1 5 0,-1-3 0,0 0 0,-3 3 0,3-5 0,-3 4 0,3-2 0,0 1 0,0 1 0,1-4 0,-1 4 0,0-1 0,0-1 0,0 3 0,0-6 0,0 6 0,0-3 0,1 1 0,-1 1 0,0-2 0,6 7 0,-4-4 0,7 1 0,-8-2 0,6-1 0,-6 2 0,6-2 0,-7 1 0,7-1 0,-6 0 0,3 1 0,-1-1 0,-2-1 0,2 3 0,-2-5 0,-1 4 0,0-4 0,0 4 0,6-1 0,-4 2 0,7 0 0,-5 1 0,4 0 0,4 0 0,0 3 0,0 1 0,4 4 0,-4-1 0,5 1 0,-1 0 0,-4-4 0,0 3 0,-5-7 0,-2 6 0,2-5 0,-6 1 0,2-3 0,-3 1 0,1-1 0,-1 0 0,0 0 0,0 0 0,0 0 0,0 0 0,0 1 0,1-1 0,1 2 0,-1-1 0,2 2 0,-3-3 0,1 4 0,2-3 0,-2 2 0,3 1 0,0-3 0,-3 6 0,6-5 0,-6 5 0,6-3 0,-5 0 0,4 0 0,-5 0 0,6-3 0,-5 3 0,1-4 0,0 1 0,-2-1 0,6 3 0,-3-1 0,8 5 0,-4-2 0,8 4 0,-8-2 0,9 6 0,-5-3 0,2 2 0,-3-7 0,-3 2 0,-1-5 0,-3 1 0,3-2 0,-6-1 0,3 0 0,-4 1 0,3-1 0,1 0 0,4 1 0,-1 3 0,1 1 0,4 3 0,-4-1 0,7 2 0,-6-1 0,6-3 0,-6 2 0,8 1 0,-8 0 0,2 0 0,-5-5 0,-1 1 0,2 0 0,1 4 0,3 0 0,-2 4 0,7-2 0,-2 6 0,3-2 0,1 0 0,0 3 0,-2-7 0,-2 3 0,-3-5 0,-3-3 0,-1-2 0,-2 1 0,-2-3 0,-2 3 0,2-4 0,-2 0 0,3 1 0,-1-1 0,9 11 0,1-4 0,4 12 0,-2-9 0,-2 2 0,0-3 0,-2-1 0,-7-4 0,3 3 0,-6-6 0,3 2 0,-4-3 0,0 0 0,0-2 0,-3 1 0,3-4 0,-5 4 0,4-1 0,-2 2 0,3 0 0,4 4 0,-3 0 0,6 3 0,-2 5 0,0-4 0,2 4 0,-5-5 0,1-2 0,-2-2 0,-1-3 0,0 0 0,-3 0 0,3 1 0,-6-1 0,3 0 0,-3 0 0,0 0 0,0 0 0,-3 0 0,0-2 0,-3-2 0,0-2 0,0 3 0,-4-2 0,3 4 0,-2-4 0,-1 5 0,3-5 0,-2 4 0,0-4 0,2 2 0,-3-1 0,4-1 0,0 2 0,0-3 0,0 3 0,0-3 0,-1 3 0,1-3 0,0 3 0,0-3 0,-3 3 0,2-3 0,-3 0 0,4 0 0,0 0 0,0 0 0,0 0 0,0 0 0,-1 0 0,1 0 0,0 0 0,0 0 0,0 0 0,0 0 0,0 0 0,0-3 0,-1 0 0,1 0 0,0-3 0,0 3 0,0-3 0,0-1 0,0 4 0,0-2 0,-1 1 0,1-2 0,0 3 0,0-3 0,0 5 0,3-4 0,-3 4 0,3-4 0,-3 4 0,2-4 0,-1 4 0,4-4 0,-4 4 0,4-4 0,-5 4 0,6-5 0,-6 3 0,3 0 0,0-3 0,-3 3 0,5-3 0,-4 2 0,2 1 0,-1 1 0,1-2 0,1 1 0,1 0 0,-2 3 0</inkml:trace>
  <inkml:trace contextRef="#ctx0" brushRef="#br0" timeOffset="978">1655 1547 24575,'0'6'0,"0"4"0,0-3 0,0 5 0,0-5 0,0 3 0,0-1 0,3-2 0,-2 1 0,1-1 0,1-4 0,-2 2 0,4-4 0,-1 2 0,-1-1 0,30 35 0,-23-26 0,23 27 0,-29-40 0,-2 4 0,-2-4 0</inkml:trace>
  <inkml:trace contextRef="#ctx0" brushRef="#br0" timeOffset="2276">1686 1583 24575,'6'0'0,"0"0"0,0 0 0,0 0 0,1 0 0,20 0 0,-15 0 0,16 0 0,-25 0 0,0 0 0</inkml:trace>
  <inkml:trace contextRef="#ctx0" brushRef="#br0" timeOffset="4757">893 906 24575,'0'9'0,"0"-2"0,0 10 0,0-9 0,0 12 0,0-12 0,0 6 0,0-8 0,0 0 0,0 0 0,0 14 0,0-13 0,0 9 0</inkml:trace>
  <inkml:trace contextRef="#ctx0" brushRef="#br0" timeOffset="6056">929 878 24575,'0'6'0,"6"1"0,1 2 0,4-1 0,1 4 0,4 3 0,-5-3 0,6 5 0,12 12 0,-14-11 0,13 10 0,-19-15 0,-2-6 0,3 2 0,-4-3 0,0 4 0,0-3 0,1 2 0,-1-3 0,0 0 0,0 1 0,0-1 0,39 58 0,-29-44 0,25 44 0,-35-58 0,-5 0 0,4-2 0,-10-5 0,3-2 0,-8-7 0,7 6 0,0-2 0</inkml:trace>
  <inkml:trace contextRef="#ctx0" brushRef="#br0" timeOffset="7483">939 1093 24575,'14'0'0,"-6"0"0,7 0 0,-9 0 0,0 0 0,0 0 0,0 0 0,0 0 0,0 0 0,0 3 0,1-3 0,-1 6 0,0-6 0,62 26 0,-50-18 0,50 15 0,-68-20 0,3-3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53:03.5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1 103 24575,'13'0'0,"1"0"0,-1 0 0,5 0 0,-4 0 0,8 0 0,-4 0 0,5 0 0,-5 0 0,8 0 0,-11 0 0,11 0 0,-14 0 0,8 0 0,-12 0 0,9 0 0,-10 0 0,5 0 0,-5 0 0,6 0 0,-3 0 0,1 0 0,1 0 0,-1 0 0,2 0 0,38 4 0,6 1 0,-20 1 0,19-2 0,-8 2 0,-39-1 0,1-4 0,-3 5 0,2-3 0,-3 0 0,0 3 0,4-3 0,-3 4 0,6-1 0,-6 1 0,5-1 0,26 27 0,4 8 0,-2 3 0,3-3 0,-3 0 0,-18-3 0,-15-26 0,3 7 0,-4-9 0,1 7 0,0-2 0,0 8 0,0-8 0,-3 9 0,2-10 0,-6 4 0,3-1 0,-3-2 0,4 62 0,-3-30 0,2 28 0,-3-42 0,0-22 0,0 2 0,0-3 0,0-1 0,-3-2 0,-4 12 0,0-7 0,-2 4 0,2-3 0,1-6 0,-1 5 0,-46 18 0,-31 9 0,13-5 0,10-1 0,-9 1 0,-15 5 0,28-13 0,43-20 0,1-2 0,-1-1 0,4 0 0,-3 0 0,3-2 0,0 2 0,-3-3 0,0 3 0,-1-2 0,-3 2 0,7-3 0,-3 0 0,7 0 0,-4 0 0,4 0 0,0 0 0,0 0 0,0 0 0,-1 0 0,4 0 0,0 0 0</inkml:trace>
  <inkml:trace contextRef="#ctx0" brushRef="#br0" timeOffset="1707">731 1242 24575,'0'-6'0,"0"-4"0,0 3 0,0-5 0,0 1 0,0-2 0,0-1 0,0 1 0,0 2 0,0-1 0,0 5 0,0-3 0,3 4 0,-2 0 0,7-3 0,-4 2 0,3-3 0,-2 4 0,-1 0 0,-1 0 0,2 0 0,-1 0 0,-1-1 0,3 4 0,-6-2 0,3 7 0,-3-2 0,-3 6 0,3 1 0,-6-1 0,6 3 0,-6-2 0,3 3 0,-4-1 0,-7 15 0,5-10 0,-3 13 0,10-20 0,-1 3 0,2-4 0,-2 0 0,3 0 0,-2 0 0,1 0 0,-2 0 0,3 0 0,0 3 0,0-2 0,0 2 0,0-3 0,0 0 0,0 0 0,0 0 0,0 1 0,0-1 0,0 0 0,0 0 0,0 0 0,3-2 0,0-2 0,4-2 0,-1 0 0,0 0 0,0 0 0,0 0 0,0 0 0,0 0 0,0 0 0,1 0 0,-1 0 0,0 0 0,0 0 0,0 0 0,0 0 0,0 0 0,4 0 0,-3 0 0,9 0 0,-4 0 0,5 0 0,1 0 0,0 4 0,4-4 0,1 7 0,-5-6 0,0 2 0,-5 0 0,-3-2 0,0 2 0,-4-3 0,0 0 0,0 0 0,0 0 0,0 0 0,-2 0 0,-1 0 0</inkml:trace>
  <inkml:trace contextRef="#ctx0" brushRef="#br0" timeOffset="4545">432 74 24575,'6'0'0,"4"-3"0,0 2 0,1-8 0,1 7 0,3-7 0,-1 2 0,4-1 0,-8-1 0,3 2 0,-6 1 0,19-6 0,-41 21 0,26-14 0,-39 22 0,21-17 0,-3 6 0,4-5 0,0 4 0,0-4 0,0 4 0,0-1 0,0-1 0,-1 3 0,1-6 0,0 6 0,0-3 0,0 1 0,0 1 0,0-4 0,0 4 0,-1-4 0,1 2 0,3-1 0,-3-1 0,3 2 0,-3-1 0,0-1 0,0 2 0,2 0 0,-1-3 0,1 3 0,4-3 0,0 0 0,7 3 0,-1 0 0,0 3 0,0-2 0,0 1 0,0-2 0,0 1 0,0 1 0,-2-1 0,1 2 0,-1-3 0,-1 3 0,3-6 0,-3 6 0,3-6 0,0 6 0,0-5 0,0 4 0,1-4 0,-1 4 0,0-1 0,0-1 0,0 2 0,0-1 0,0 2 0,0-3 0,1 3 0,-1-5 0,-3 4 0,3-4 0,-3 4 0,3-4 0,0 4 0,0-4 0,-2 4 0,1-4 0,-1 2 0,2-3 0,-3 2 0,3-1 0,-6 2 0,3-3 0</inkml:trace>
  <inkml:trace contextRef="#ctx0" brushRef="#br0" timeOffset="5578">7 496 24575,'0'14'0,"0"-4"0,0 3 0,0-3 0,0 4 0,0 3 0,0 1 0,0 27 0,0-30 0,0 14 0,-3-32 0,2-3 0,-1 6 0,2-3 0</inkml:trace>
  <inkml:trace contextRef="#ctx0" brushRef="#br0" timeOffset="6816">130 466 24575,'0'3'0,"0"-2"0,0 9 0,0-1 0,0-2 0,0 2 0,0 1 0,0-3 0,0 2 0,0-3 0,0 1 0,0-1 0,0 0 0,0 0 0,0 0 0,0 0 0,0 0 0,0 0 0,0 1 0,0-1 0,0 0 0,0 0 0,0 14 0,0-11 0,0 11 0,0-14 0,0 0 0,3 9 0,-3-10 0,3 6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57:16.0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7 453 24575,'0'-6'0,"0"-3"0,0 2 0,0-6 0,0 3 0,0-4 0,0 0 0,0-3 0,0 6 0,0-10 0,0 10 0,0-6 0,3 3 0,0 4 0,4-3 0,-1 6 0,1-2 0,-1-1 0,0 3 0,4-3 0,-3 4 0,6 0 0,-6 2 0,2-2 0,-3 6 0,0-3 0,0 3 0,4 0 0,-3 0 0,2 0 0,-3 0 0,0 0 0,1 0 0,-1 0 0,0 3 0,-3 0 0,3 6 0,-5-2 0,5 6 0,-5-3 0,5 4 0,-6-4 0,3 3 0,-3-3 0,0 4 0,0-1 0,0 1 0,0 0 0,0-1 0,0 1 0,0-1 0,0 1 0,0 3 0,0-2 0,0 6 0,0-6 0,0 6 0,-3-6 0,-4 16 0,-4-10 0,-1 16 0,-2-14 0,5 4 0,-4-9 0,5 4 0,-5-8 0,5 4 0,-5-8 0,5 3 0,-1-6 0,-1 6 0,3-6 0,-2 2 0,-1-2 0,3-4 0,-2 3 0,0-5 0,2 1 0,-3-2 0,4 0 0,0-2 0,2-2 0,2-5 0,2-1 0,-3-4 0,2 0 0,-2 1 0,3 3 0,0 0 0,0 4 0,0 0 0,0 0 0,3 2 0,0-1 0,3 4 0,0-4 0,0 4 0,1-2 0,-1 3 0,0 0 0,0 0 0,0 0 0,0 0 0,4 0 0,-3 0 0,5 0 0,-1 0 0,-1 0 0,3 3 0,-6 1 0,5 3 0,-1-1 0,2 4 0,1-3 0,-1 6 0,-2-5 0,1 1 0,-1 1 0,2-3 0,1 3 0,-4-3 0,3-1 0,-6 1 0,2-4 0,-3 3 0,0-6 0,1 6 0,-1-6 0,0 3 0,0 0 0,0-2 0,0 1 0,0-2 0,-2 0 0,-2 0 0</inkml:trace>
  <inkml:trace contextRef="#ctx0" brushRef="#br0" timeOffset="2292">413 383 24575,'0'-6'0,"0"-55"0,0 38 0,0-38 0,0 51 0,0 4 0,0-3 0,3 5 0,0-2 0,58 3 0,-41 2 0,41-2 0,-55 6 0,1 1 0,-4 2 0,2 0 0,-1 0 0,-1 3 0,3-2 0,-6 6 0,3-3 0,0 4 0,-2 0 0,2-1 0,0 1 0,-2-1 0,2 1 0,-3 3 0,0-2 0,0 2 0,0-3 0,0-1 0,0 1 0,0 0 0,0-1 0,0 1 0,0-1 0,0 1 0,0-1 0,0 1 0,0 0 0,0-1 0,0 1 0,-3-1 0,-1 1 0,0-4 0,-2 3 0,2-3 0,-2 0 0,-1 0 0,1-1 0,0-2 0,2 3 0,-1-4 0,1 0 0,-2 0 0,0 0 0,0 0 0,0-2 0,0-2 0,0-2 0,-1 0 0,1 0 0,0 0 0,0 0 0,0 0 0,0-2 0,2-2 0,2-2 0,2 0 0,0 0 0,0 0 0,0 0 0,0-1 0,0 1 0,0 0 0,0 0 0,0 0 0,0 0 0,2 0 0,2 2 0,-1-1 0,3 4 0,-3-2 0,3 3 0,0 0 0,0 0 0,1 0 0,-1 0 0,0 0 0,-3 3 0,3-2 0,-6 4 0,6-1 0,-3-1 0,3 0 0,-2 0 0,1 0 0,-1 0 0,2 3 0,0-5 0,0 4 0,0-2 0,0 1 0,0-2 0,-2 1 0,1-2 0,-1 4 0,2-4 0,-3 4 0,3-4 0,-3 5 0,3-3 0,0 3 0,0-2 0,0 1 0,-2-2 0,1 1 0,-1 1 0,2-1 0,0-1 0,0 2 0,0-1 0,0 2 0,0-3 0,1 3 0,-1-3 0,0 1 0,-3 1 0,3-4 0,-3 2 0,0-6 0,0-1 0,-3-2 0,0 0 0,0 3 0,0 0 0</inkml:trace>
  <inkml:trace contextRef="#ctx0" brushRef="#br0" timeOffset="3472">949 1 24575,'0'6'0,"0"0"0,0 0 0,0 3 0,0 5 0,0 1 0,0 16 0,0-6 0,0 18 0,0-4 0,0 4 0,0 1 0,0 0 0,0-5 0,0 3 0,0-13 0,0 8 0,0-14 0,0 47 0,0-44 0,0 31 0,0-51 0,0 0 0,0 0 0,0-2 0,0-2 0</inkml:trace>
  <inkml:trace contextRef="#ctx0" brushRef="#br0" timeOffset="4657">1211 446 24575,'-7'10'0,"-5"-3"0,10 2 0,-10-8 0,11 11 0,-11-7 0,4 5 0,-2-4 0,0 4 0,1-3 0,1 3 0,-35 32 0,28-29 0,-19 26 0,35-39 0,5 0 0,0 0 0,0 0 0,3 0 0,-2 0 0,6 0 0,-3 0 0,4 0 0,0 0 0,-1 0 0,1 0 0,-1 3 0,-2 0 0,1 4 0,-1 0 0,-1-1 0,-1-2 0,1 2 0,-3-3 0,2 3 0,-3-2 0,0 1 0,0-4 0,1 4 0,-1-4 0,0 2 0,-3-3 0,0 0 0</inkml:trace>
  <inkml:trace contextRef="#ctx0" brushRef="#br0" timeOffset="7431">1312 692 24575,'6'0'0,"3"0"0,-2 0 0,3 0 0,3 0 0,-5 0 0,5 0 0,1 0 0,-6 0 0,8 0 0,16-11 0,-19 5 0,15-8 0,-25 11 0,-3-3 0,3 3 0,-3-6 0,3 2 0,-2-6 0,1 6 0,1-6 0,-2 3 0,2 0 0,-3-56 0,0 46 0,-3-40 0,0 55 0,-3 4 0,0-4 0,0 4 0,-1-5 0,1 6 0,0-6 0,0 6 0,0-3 0,0 0 0,0 2 0,0-4 0,-1 4 0,1-1 0,3-1 0,-3 2 0,6-4 0,-6 4 0,6-4 0,-6 4 0,5-4 0,-4 4 0,4-5 0,-1 3 0,-1 0 0,2-3 0,-4 3 0,4-3 0,-4 0 0,4-1 0,-2 1 0,3 0 0,0 0 0,0 0 0,0 0 0,0 0 0,0-1 0,0 1 0,0 0 0,0 0 0,0 0 0,0 0 0,0 0 0,0 0 0,0-4 0,0 3 0,0-2 0,0 3 0,0 0 0,3-1 0,-2 1 0,4 0 0,-2 0 0,4 0 0,-1 0 0,-3 0 0,3 2 0,-3-1 0,3 1 0,0-2 0,0 3 0,1-3 0,-1 3 0,0-3 0,0 2 0,0-1 0,0 4 0,4-4 0,-3 1 0,5 0 0,-5-1 0,6 4 0,-3-4 0,4 1 0,-1 0 0,1-2 0,0 5 0,-1-5 0,-3 5 0,3-5 0,-3 6 0,1-3 0,1 3 0,-2 0 0,0 0 0,-1 0 0,-3 0 0,0 0 0,0 0 0,1 0 0,-1 0 0,0 0 0,0 0 0,0 0 0,0 0 0,0 2 0,0 2 0,1-1 0,-1 3 0,-3-3 0,3 3 0,-3-2 0,0 1 0,3-2 0,-6 4 0,6-1 0,-5 0 0,4 0 0,-4 0 0,4-3 0,-1 3 0,-1-3 0,0 3 0,-1-2 0,-1 1 0,2-1 0,0-1 0,-3 3 0,3-3 0,-3 3 0,0 0 0,0 0 0,0 0 0,0 1 0,0-1 0,0 0 0,0 0 0,0 0 0,0 0 0,0 4 0,0-3 0,0 5 0,0-1 0,0-1 0,0 3 0,0-3 0,0 7 0,0-2 0,0 6 0,-3-6 0,-1 6 0,-3-6 0,0 6 0,3-6 0,-3 2 0,3 1 0,-2-4 0,-2 4 0,2-8 0,2 3 0,-1-7 0,4 4 0,-5-1 0,6-2 0,-6 3 0,5-4 0,-2 0 0,3 0 0,-2 0 0,1 0 0,-2 1 0,3-1 0,0 0 0,0 3 0,0-3 0,0 3 0,3-5 0,0-2 0,4 1 0,-1-2 0,0 2 0,-3-1 0,3-1 0,-3 2 0,3-1 0,0-1 0,1 2 0,-4-1 0,2-1 0,-1 2 0,2 0 0,0-3 0,0 3 0,-2 0 0,1-3 0,-2 3 0,4-3 0,-1 0 0,0 0 0,0 0 0,-3 3 0,3-2 0,-3 1 0,3-2 0,-2 3 0,1-2 0,-1 4 0,2-1 0,3-1 0,1 3 0,-2-6 0,-2 3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5:01:07.4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8 24575,'0'17'0,"4"2"0,3 3 0,1-4 0,7 8 0,-4-6 0,32 56 0,-27-48 0,21 32 0,-37-54 0,6-6 0,19-55 0,-12 26 0,20-43 0,-25 45 0,3 5 0,-4-1 0,0 5 0,1 0 0,-2 5 0,-2 3 0,-1 0 0,-3 4 0,3 3 0,-2 0 0,1 3 0</inkml:trace>
  <inkml:trace contextRef="#ctx0" brushRef="#br0" timeOffset="983">470 259 24575,'0'14'0,"2"-4"0,5 3 0,3-3 0,0 0 0,0 0 0,-7 3 0,6-8 0,-7 8 0,4-10 0,-6 1 0,0-2 0</inkml:trace>
  <inkml:trace contextRef="#ctx0" brushRef="#br0" timeOffset="1898">535 300 24575,'-10'3'0,"3"1"0,-2 2 0,6 4 0,-6-3 0,5 2 0,-3 1 0,1-3 0,6 2 0,-3-2 0,3-1 0,0 3 0,0 1 0,0 1 0,0 1 0,0-5 0,0 3 0,0-4 0,0-3 0,0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5:01:05.7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17'0'0,"11"0"0,12 0 0,17 0 0,34 0 0,2 0 0,-21 0 0,18 0 0,-26 0 0,-64 0 0,2 0 0,-4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5:01:03.7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87 24575,'18'0'0,"3"0"0,16 0 0,-8 0 0,13 0 0,-8 0 0,5 0 0,-2 0 0,-4 0 0,-5 0 0,-5 0 0,-9 0 0,-5 0 0,-3 0 0,-2 0 0,-2 0 0</inkml:trace>
  <inkml:trace contextRef="#ctx0" brushRef="#br0" timeOffset="920">205 0 24575,'0'19'0,"0"7"0,0-7 0,0 13 0,0-4 0,0-1 0,0 0 0,0-4 0,0-1 0,0-4 0,0 4 0,0-8 0,0 4 0,0-5 0,0 1 0,0-4 0,0 0 0,0-1 0,0-2 0,0 2 0,0-2 0,0-1 0,0 0 0,0 0 0,0 0 0,0 0 0,0 0 0,0 0 0,0 45 0,0-36 0,0 33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5:00:50.3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822 24575,'23'0'0,"10"0"0,31 0 0,16 0 0,-11 0 0,3 0-961,-19 0 1,1 0 960,31 0 0,3 0 0,-24 0 0,-1 0 0,17 0 0,1 0 0,-8 0 0,-3 0 0,-18 0 0,0 0 26,15 0 0,-4 0-26,-1 0 0,25 0 0,-50 0 0,-22 0 0,-1 0 356,-8 0 1,-3 0 0,0 0 0</inkml:trace>
  <inkml:trace contextRef="#ctx0" brushRef="#br0" timeOffset="837">1513 822 24575,'0'14'0,"0"-1"0,0 1 0,0-1 0,0 1 0,0 0 0,0 48 0,0 42 0,0 10 0,0-24 0,0-29 0,0 0-425,-1 29 1,0 22 0,0-5 0,0-33 424,1-30 0,-4-20 0,1-2 0,2-12 0,-2-1 0,3-3 0,0 0 1697,0 1-1697,0-1 0,0 0 0,0 16 0,0-11 0,0 14 0,0-18 0,0 3 0,0-1 0,0-2 0,-3 6 0,2-6 0,-2 6 0,1-7 0,1 7 0,-4-6 0,4 3 0,-2-4 0,0 0 0,3 0 0,-3 0 0,0-2 0,3-2 0,-3-2 0</inkml:trace>
  <inkml:trace contextRef="#ctx0" brushRef="#br0" timeOffset="2127">1466 2108 24575,'0'-22'0,"0"0"0,0 3 0,0-7 0,-3 7 0,-5-13 0,-4 9 0,0 0 0,2 6 0,0 3 0,2 0 0,-1 4 0,2 1 0,4 3 0,-6-1 0,8 1 0,-11-4 0,10 3 0,-10-2 0,8 2 0,-3 1 0,-2-3 0,5 2 0,-6-6 0,4 6 0,-1-6 0,4 6 0,-3-2 0,6 3 0,-3 0 0,16 35 0,-1-4 0,16 38 0,-4-6 0,-1-9 0,0 6 0,-2-15 0,-3 5 0,-1-10 0,-1-2 0,-8-10 0,2-3 0,-3-2 0,0-3 0,0-4 0,-1 0 0,0-4 0,-2 0 0,-2 0 0,1-3 0,0 0 0,1-9 0,-1 2 0,-3-6 0,0 1 0,0-5 0,0-5 0,3-8 0,1 4 0,4-8 0,-3 3 0,2 0 0,-3 1 0,0 9 0,2 0 0,-5 5 0,5-1 0,-5 0 0,5 1 0,-2-1 0,2 1 0,1-1 0,-3 1 0,2-1 0,-3 4 0,4 0 0,-4 4 0,3 0 0,-6 0 0,6 3 0,-6-3 0,3 5 0,-3-1 0</inkml:trace>
  <inkml:trace contextRef="#ctx0" brushRef="#br0" timeOffset="4924">1859 407 24575,'0'9'0,"0"2"0,0 6 0,0 2 0,0 3 0,0 5 0,0 1 0,0 4 0,0 0 0,0 6 0,0-4 0,0 8 0,0-17 0,0 6 0,0-16 0,0 6 0,0-9 0,0 1 0,0-7 0,0 0 0,3-3 0,1 0 0,2-3 0,0 0 0,0 0 0,0 0 0,0 0 0,0 0 0,0 0 0,1 0 0,-1 0 0,0 0 0,0 0 0,0 0 0,0 0 0,0 0 0,0 0 0,1 0 0,-4-3 0,0 0 0,-1-3 0,2 0 0,-1 0 0,3 2 0,-6-1 0,6 4 0,-6-4 0,6 1 0,-5-2 0,1 3 0,-2 0 0</inkml:trace>
  <inkml:trace contextRef="#ctx0" brushRef="#br0" timeOffset="5902">2125 717 24575,'3'3'0,"4"1"0,3 10 0,1-4 0,1 3 0,-4-3 0,8 1 0,-5 5 0,0-8 0,-5 4 0,-6-6 0,0 0 0,3 4 0,1 0 0,2 4 0,18 27 0,-16-27 0,11 20 0</inkml:trace>
  <inkml:trace contextRef="#ctx0" brushRef="#br0" timeOffset="6984">2303 743 24575,'-77'53'0,"19"-11"0,46-29 0,4-3 0,-2 0 0,0 3 0,4-6 0,0 3 0,0-4 0,2 0 0,-1 0 0,-4 8 0,4-8 0,-3 5 0</inkml:trace>
  <inkml:trace contextRef="#ctx0" brushRef="#br0" timeOffset="8979">1837 31 24575,'-25'-14'0,"16"9"0,-19-6 0,24 13 0,-1 2 0,4 5 0,-2-2 0,3 6 0,0-6 0,0 2 0,0-3 0,0 1 0,0-1 0,0 0 0,3-3 0,1 0 0,2-3 0,0 0 0,0 0 0,0 0 0,0 0 0,3-5 0,-2 0 0,-1-3 0,-3 1 0,-3 1 0,0 0 0,-3 3 0,0 0 0,-4 3 0,1 0 0,3 3 0,-3 0 0,6 3 0,-3 0 0,0 1 0,3-1 0,-3 0 0,3 0 0,0 0 0,0 0 0,3-2 0,0-2 0,3-2 0,-2-2 0,-2-2 0,-2-2 0,0 0 0,0 0 0,0 0 0,0 0 0,0-1 0,0 1 0,0 0 0,-2 3 0,-2-3 0,-2 6 0,0-3 0,3 6 0,0-3 0,3 3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57:07.6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2 24575,'0'9'0,"0"5"0,0 5 0,0 3 0,0 0 0,0 1 0,0 4 0,0-8 0,0 7 0,0-8 0,0 1 0,0-2 0,0-6 0,0 5 0,0-8 0,0 9 0,0-7 0,0 0 0,0 3 0,0-3 0,0 4 0,0-1 0,0 1 0,0-4 0,0 3 0,0-6 0,0 2 0,0-3 0,0 1 0,0-1 0,0 0 0,0-3 0,0 0 0</inkml:trace>
  <inkml:trace contextRef="#ctx0" brushRef="#br0" timeOffset="1403">169 257 24575,'-10'-3'0,"3"5"0,-5-4 0,7 7 0,-3-2 0,4 1 0,-2 5 0,0-8 0,-1 8 0,4-6 0,-3 3 0,3 0 0,-3 4 0,-1-3 0,1 2 0,0 1 0,-1-3 0,-18 27 0,19-25 0,-12 18 0,24-27 0,0 0 0,0 0 0,1 0 0,-1 0 0,0 0 0,0 0 0,0 0 0,4 0 0,-4 0 0,4 3 0,-1 1 0,-2-1 0,3 3 0,-4-5 0,0 4 0,0-4 0,0 4 0,0-4 0,0 2 0,1-1 0,-1-1 0,-3 5 0,3-6 0,-3 6 0,3-6 0,-2 3 0,-2-3 0</inkml:trace>
  <inkml:trace contextRef="#ctx0" brushRef="#br0" timeOffset="4129">257 517 24575,'12'-3'0,"-2"2"0,0-8 0,-4 8 0,0-5 0,-2 3 0,1 2 0,-4-4 0,2 2 0,-3-4 0,2 4 0,-1-2 0,2-23 0,-3 15 0,0-17 0,0 24 0,0 0 0,0-1 0,0 1 0,0 0 0,0 0 0,0 0 0,0 0 0,0 0 0,0 0 0,0-1 0,0 1 0,-3 3 0,2-3 0,-4 6 0,4-6 0,-4 3 0,1-3 0,-2 0 0,3 0 0,-3 2 0,3-1 0,0 1 0,-3-2 0,3 0 0,-1-3 0,-1 2 0,2-3 0,-1 1 0,-1 2 0,1-3 0,-2 1 0,2 2 0,-2-6 0,3 3 0,-4 0 0,0-3 0,1 6 0,3-6 0,-3 3 0,2 0 0,-2-3 0,2 6 0,-2-2 0,3 2 0,0 1 0,0 0 0,0 3 0,2-3 0,-1 3 0,2-3 0,0 0 0,0 0 0,2 2 0,2 1 0,-1 1 0,3 1 0,-3-2 0,3 1 0,0 1 0,0-2 0,1 0 0,-1 3 0,0-3 0,0 3 0,0-3 0,4 3 0,-4-3 0,4 3 0,-1 0 0,-2 0 0,3 0 0,-4 0 0,3 0 0,-2 0 0,3 0 0,-4 0 0,0 0 0,0 0 0,0 0 0,0 0 0,0 0 0,1 0 0,-1 0 0,0 0 0,0 0 0,0 0 0,0 0 0,0 0 0,0 0 0,1 0 0,-1 0 0,-3 3 0,3-3 0,-3 6 0,3-3 0,0 3 0,0 0 0,-2 1 0,1-1 0,-1 0 0,-1 0 0,0 0 0,-1-2 0,-1 1 0,2-2 0,0 3 0,-3 1 0,3-1 0,-3 0 0,0 0 0,3 0 0,-3 0 0,3 0 0,-3 1 0,0-1 0,0 0 0,0 0 0,0 0 0,0 0 0,0 0 0,0 0 0,0 1 0,0-1 0,0 0 0,0 0 0,0 0 0,0 0 0,0 0 0,0 0 0,0 1 0,0 2 0,0-2 0,0 6 0,-3-6 0,3 2 0,-6 0 0,5-2 0,-2 3 0,3-4 0,-3 0 0,3 0 0,-3 0 0,3 1 0,0-1 0,0 3 0,0-2 0,0 2 0,0-2 0,0-1 0,0 0 0,0 0 0,0 0 0,0 0 0,0 0 0,0 0 0,0 1 0,3-1 0,0 0 0,3-3 0,0 0 0,1-3 0,-4 3 0,2-3 0,-1 3 0,2 0 0,0 0 0,0 1 0,0 1 0,0-4 0,4 5 0,-3-3 0,2 1 0,-3-2 0,1-2 0,-1 0 0,0 3 0,0-2 0,0 2 0,0-3 0,-2 0 0,-2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57:01.0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7 1 24575,'-6'6'0,"-1"0"0,-2 0 0,-2 8 0,1-6 0,-4 6 0,7-5 0,-6 2 0,6 2 0,-6 1 0,-16 60 0,0 13 0,10-33 0,-11 31 0,7-8 0,23-55 0,0-8 0,0 7 0,0-6 0,0 6 0,0-6 0,0 2 0,0-6 0,0 1 0,0-5 0,0 6 0,0-6 0,0 2 0,0-2 0,0-1 0,0 0 0,3 0 0,0 0 0,3-2 0,0 1 0,1-2 0,-1 3 0,0 1 0,0-1 0,0 0 0,0-3 0,0 3 0,4-3 0,-3 1 0,2-1 0,-3-3 0,0 0 0,1 0 0,-1 0 0,0 0 0,0 0 0,0 0 0,0 0 0,0 0 0,0 0 0,1 0 0,-1 0 0,0 0 0,0 0 0,0 0 0,0 0 0,0 0 0,0-3 0,1 2 0,-1-4 0,-3 2 0,3-1 0,-3-1 0,3 1 0,0-2 0,0 0 0,0 0 0,1 0 0,-4 0 0,2 0 0,-1 0 0,2-1 0,-3 1 0,3 0 0,-5-3 0,4-2 0,-1 1 0,-1-3 0,3 6 0,-5-2 0,1 0 0,-2 2 0,3-3 0,-2 4 0,1-3 0,-2 2 0,0-3 0,0 1 0,0 2 0,0-3 0,0 4 0,0 0 0,0 0 0,-2 3 0,-2-3 0,-2 6 0,0-3 0,0 3 0,0-3 0,0 2 0,0-1 0,-1-1 0,-2 2 0,2-4 0,-2 4 0,-1-5 0,3 6 0,-6-3 0,6 0 0,-5 2 0,5-1 0,-3 2 0,4 0 0,0 0 0,0 0 0,0 0 0,0 0 0,0 0 0,2 0 0,1 0 0</inkml:trace>
  <inkml:trace contextRef="#ctx0" brushRef="#br0" timeOffset="2204">705 41 24575,'-6'0'0,"-4"0"0,3 0 0,-5 0 0,1 0 0,-2 0 0,-1 0 0,-16 5 0,15-1 0,-11 8 0,22-5 0,-5 0 0,7-2 0,-4-1 0,6 2 0,0 0 0,-2 0 0,1 0 0,-2 36 0,6-27 0,0 26 0,4-37 0,-1 1 0,0-4 0,0 4 0,0-1 0,0-1 0,0 3 0,0-3 0,4 0 0,-3 3 0,2-3 0,1 4 0,0-1 0,4 1 0,-1 0 0,1 3 0,-4-3 0,3 6 0,-3-6 0,1 6 0,-2-6 0,-3 2 0,1-3 0,-1 1 0,0-1 0,0 0 0,-3 0 0,0 0 0,0 0 0,-3 0 0,3 0 0,-3 1 0,3-1 0,-2 0 0,1 0 0,-2 0 0,0 0 0,0 0 0,0 0 0,0 1 0,0-1 0,0 0 0,0 3 0,0 2 0,0 2 0,0-3 0,-6 3 0,1 1 0,-7 1 0,4 2 0,-5-6 0,5 2 0,-1-6 0,2 2 0,1-3 0,-3 1 0,2-1 0,-2 0 0,2-2 0,1-1 0,-3 0 0,2-3 0,-5 3 0,5-3 0,-2 0 0,3 0 0,0 0 0,0 0 0,0 0 0,-1 0 0,1 0 0,0 0 0,3-2 0,0-2 0,0 1 0,3-3 0,-3 3 0,3-3 0,0 0 0,0 0 0,0 0 0,0-1 0,0 1 0,0-3 0,0-1 0,0-4 0,0-3 0,0 2 0,3-6 0,1 2 0,4 1 0,-1-4 0,0 4 0,0-4 0,4-1 0,1 1 0,3 0 0,0-1 0,-4 1 0,3 0 0,-2-1 0,-1 5 0,2 0 0,-5 5 0,5 2 0,-6-2 0,3 3 0,3-3 0,-2-1 0,2 4 0,-4 1 0,-2 3 0,2-1 0,-2 1 0,2 0 0,-3 2 0,1-1 0,-1 1 0,0-2 0,0 3 0,-3-3 0,3 3 0,-3 0 0,1-3 0,-2 3 0,-2-3 0,-2 2 0,-2 1 0,-2 3 0,3 0 0,0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55:38.1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38 1 24575,'0'18'0,"0"7"0,0 26 0,0 15 0,0 28-851,0-42 1,0 1 850,0 11 0,0 2 0,0-5 0,0 1 0,0 6 0,0 2 0,0-3 0,0-3 0,0 33-140,0-39 1,0-3 139,0 14-66,0 11 66,0-4 0,0-28 0,0-3 1238,0-22-1238,0-6 734,0-7-734,0 0 0,0-7 0,0 0 0</inkml:trace>
  <inkml:trace contextRef="#ctx0" brushRef="#br0" timeOffset="1746">3570 3333 24575,'0'22'0,"0"7"0,0 9 0,0 25 0,0 12 0,0-25 0,0 3-999,0 11 0,0 2 999,0 5 0,0 1 0,0 4 0,0 0 0,0 4 0,0-2 0,0-9 0,0-4 45,0-9 1,0-2-46,0 44 0,0-17 0,0-12 0,0 1 0,0-31 0,0 1 0,0-21 0,0-2 0</inkml:trace>
  <inkml:trace contextRef="#ctx0" brushRef="#br0" timeOffset="48758">3826 1582 24575,'-10'0'0,"-3"0"0,3 0 0,-4 0 0,-3 0 0,-35 0 0,-5 0 0,12 0 0,-16 0 0,4 0 0,34 0 0,-8 0 0,7 0 0,-7 0 0,8 3 0,-9 2 0,9 2 0,-4 1 0,0 0 0,4 3 0,-42 35 0,-11 18 0,25 1 0,-1 3 0,2-19 0,-4-1 0,8 1 0,6 15 0,11-9 0,9-22 0,8-5 0,0 3 0,1-7 0,3 3 0,0 0 0,1-4 0,-1 4 0,4-5 0,-3 0 0,6 1 0,2 57 0,2 9 0,2-30 0,-2 30 0,4-9 0,4-57 0,1 4 0,3-4 0,-2 4 0,1-5 0,-3 0 0,3-3 0,1-2 0,-2-3 0,1 0 0,-1-1 0,1 1 0,3 0 0,-2-3 0,2 2 0,-3-3 0,3 1 0,-2 2 0,6-1 0,-2-1 0,3 3 0,-3-3 0,2 3 0,-3-3 0,1 3 0,-2-6 0,1 2 0,-4-3 0,4 0 0,-5 0 0,15 3 0,-11-2 0,14-1 0,-13-1 0,5-5 0,-1 6 0,0-6 0,1 5 0,-1-5 0,0 2 0,1-3 0,4 4 0,-4-3 0,4 2 0,-5-3 0,5 0 0,-4 0 0,9 0 0,-4 0 0,0 0 0,3 0 0,-8 0 0,9 0 0,-9 0 0,4 0 0,0 0 0,6-6 0,1-3 0,-1-6 0,4-6 0,-13 9 0,19-18 0,-22 17 0,17-17 0,-12 9 0,4-4 0,-1 0 0,-4 0 0,-1 1 0,-3-4 0,-2 4 0,-3-8 0,-4 9 0,3-8 0,-6 3 0,2-5 0,-3 1 0,0 0 0,1-1 0,-1 1 0,-4-1 0,0 1 0,-4-1 0,0-4 0,0 3 0,0-8 0,0 8 0,0-3 0,0 4 0,0-4 0,0 3 0,0 1 0,0 2 0,-7 3 0,1 0 0,-5-3 0,0 7 0,3 1 0,-3 2 0,4 6 0,0-2 0,-5 1 0,3 1 0,-6-1 0,7 2 0,-5 1 0,3-1 0,-4-3 0,-4 2 0,-2-8 0,2 8 0,-5-4 0,4 1 0,0 2 0,-3-3 0,8 6 0,-8-2 0,4 0 0,-5 1 0,1-1 0,-5-1 0,4 1 0,0 0 0,-8-6 0,14 9 0,-11-5 0,18 10 0,-3 0 0,6 1 0,-2 2 0,3-1 0,0 4 0,-1-1 0,1 2 0,3 0 0,0 0 0</inkml:trace>
  <inkml:trace contextRef="#ctx0" brushRef="#br0" timeOffset="60119">3540 1970 24575,'0'6'0,"0"3"0,0 1 0,0 4 0,0 4 0,0 0 0,0 9 0,0 1 0,0 4 0,0 1 0,0-1 0,0-4 0,0 8 0,0-11 0,0 11 0,0-12 0,0 3 0,0-5 0,0 10 0,0-7 0,0 16 0,0-12 0,0 9 0,0-6 0,0-4 0,0-1 0,0-9 0,0 0 0,0-5 0,0-2 0,0-2 0,0-3 0,0 0 0,0 0 0,0 0 0,0 1 0,0-1 0,0 0 0,0 0 0,0 0 0,0 0 0,0 0 0,0 0 0,0 1 0,0-1 0,-6-3 0,4 0 0,-4-3 0</inkml:trace>
  <inkml:trace contextRef="#ctx0" brushRef="#br0" timeOffset="60905">3526 2808 24575,'0'-6'0,"0"0"0,0-1 0,0 1 0,0-3 0,0 2 0,0-2 0,0-1 0,0 0 0,0 0 0,-3-3 0,2 3 0,-4-1 0,1-1 0,-3 1 0,0-6 0,0 2 0,0-2 0,-2 3 0,1 1 0,-5-10 0,6 11 0,-2-6 0,6 12 0,-3-1 0,6 1 0,-6 0 0,3 0 0,-1 0 0,-1 3 0,4 0 0,-1 3 0</inkml:trace>
  <inkml:trace contextRef="#ctx0" brushRef="#br0" timeOffset="62299">3518 2769 24575,'0'-6'0,"0"-4"0,0 3 0,0-6 0,0 7 0,0-4 0,0 4 0,3-3 0,46-50 0,-31 37 0,33-36 0,-44 52 0,-1 0 0,0 3 0,-3-3 0,3 3 0,-6-3 0,6 2 0,-5-1 0,4 4 0,-4-4 0,4 1 0,-2-2 0,4 0 0,-4 3 0,0 0 0</inkml:trace>
  <inkml:trace contextRef="#ctx0" brushRef="#br0" timeOffset="64692">316 1673 24575,'0'13'0,"0"2"0,0 56 0,0 12 0,0-23 0,0 19 0,0-11 0,0-55 0,0-14 0,0-11 0,0 4 0,0-4 0,0 3 0,0-2 0,0-2 0,3-1 0,1-3 0,3-2 0,0-3 0,0 4 0,44 9 0,7 10 0,-25 4 0,25-2 0,-8 6 0,-42 13 0,-1-4 0,0 4 0,1 1 0,-4-1 0,-1 5 0,-3 1 0,0 9 0,0-3 0,0 14 0,-4-8 0,-5 10 0,-8-6 0,-6-1 0,-3 1 0,0-4 0,0-6 0,0 0 0,2-8 0,-5-1 0,4-1 0,-2-11 0,4 2 0,4-8 0,-2 0 0,6-3 0,-6-1 0,-4-3 0,-4-11 0,-2-3 0,1-16 0,11 9 0,-5-7 0,8 5 0,-4-5 0,4 0 0,1 1 0,3 4 0,1 1 0,4 0 0,3 3 0,-3-2 0,6 3 0,-2-1 0,3-2 0,0 6 0,0 1 0,0 1 0,0 6 0,0-2 0,0 6 0,0 0 0</inkml:trace>
  <inkml:trace contextRef="#ctx0" brushRef="#br0" timeOffset="65761">280 1650 24575,'6'0'0,"7"0"0,-1 0 0,9 0 0,2 0 0,16 0 0,1 0 0,0 0 0,1 0 0,-12 0 0,14 0 0,-9 0 0,-1 0 0,-2 0 0,-15 0 0,9 0 0,-17 0 0,8 0 0,-12 0 0,2 0 0</inkml:trace>
  <inkml:trace contextRef="#ctx0" brushRef="#br0" timeOffset="67458">1069 1795 24575,'0'-39'0,"0"8"0,-3 24 0,0 4 0,-3 0 0,-1 3 0,-2 0 0,2 0 0,-2 0 0,2-2 0,1 1 0,0-2 0,0 3 0,-3 0 0,2 0 0,-3 0 0,4 0 0,-3 0 0,2 0 0,-3 0 0,4 3 0,-3 1 0,-13 50 0,-4 38 0,4-13 0,-5-1-290,4 1 0,-3 16 1,9-23 289,13-33 0,0-2 0,3-9 0,-2-1 0,3-9 0,0 0 0,0-5 869,0 1-869,0-1 0,0-2 0,0 2 0,0-4 0,0 1 0,2-1 0,2-3 0,2 0 0,0 1 0,0-1 0,0 0 0,0 0 0,4 0 0,0 1 0,0-1 0,3 1 0,-6-1 0,6-2 0,-6-1 0,5 0 0,-1-3 0,-1 3 0,3-3 0,-6 0 0,5 0 0,-5 0 0,6 0 0,-6 0 0,2 0 0,-2 0 0,-1 0 0,3 0 0,-2 0 0,3-2 0,-4-2 0,3-5 0,-2 2 0,6-6 0,-6 3 0,6-4 0,-5-3 0,2 2 0,0-6 0,-2 6 0,3-6 0,-5 7 0,2-12 0,-1 6 0,1-11 0,0 3 0,0-5 0,0 1 0,-3-5 0,2 3 0,-6-4 0,3 6 0,-1 4 0,-2-3 0,2 3 0,-3 0 0,0-3 0,0 3 0,0 0 0,0-4 0,0 9 0,0 0 0,0 2 0,0 6 0,0-2 0,-3 6 0,0 2 0,0 3 0,-3 0 0,3 0 0,-3 0 0,-1-1 0,1 1 0,0 3 0,0-3 0,-3 6 0,2-6 0,-1 6 0,4-3 0,1 3 0</inkml:trace>
  <inkml:trace contextRef="#ctx0" brushRef="#br0" timeOffset="69005">1606 1801 24575,'-6'0'0,"-4"0"0,0 0 0,0 0 0,-7 0 0,9 0 0,-37 42 0,-24 37 0,13-11 0,14-1-275,-13 0 0,-12 13 0,25-19 275,42-23 0,-4-1 0,4-7 0,0 6 0,0-13 0,0 0 0,0-1 825,0-8-825,0 0 0,0-1 0,0-3 0,0 1 0,3-2 0,0-3 0,3 0 0,1 4 0,2-3 0,2 3 0,2-3 0,1-1 0,13 2 0,-6-1 0,16 0 0,-14-2 0,9-2 0,-4-3 0,-1 0 0,0 0 0,0 0 0,-3 0 0,2 0 0,-7 0 0,2 0 0,-2 0 0,-1-6 0,-1-1 0,1-7 0,-3-4 0,3-1 0,-6-3 0,-1-1 0,0-4 0,2-32 0,0 14 0,0-20 0,-8 17 0,-2 2 0,1-5 0,-3 1 0,3 7 0,-4 4 0,0 1 0,0 10 0,0 2 0,0 3 0,0 1 0,0 3 0,0 2 0,0 3 0,-3 1 0,-4 2 0,0 2 0,-2 2 0,-1 1 0,3 0 0,-2 2 0,3-1 0,-4 4 0,3-5 0,-6 6 0,-3-6 0,4 3 0,-3-1 0,6 1 0,4 3 0,-1 0 0</inkml:trace>
  <inkml:trace contextRef="#ctx0" brushRef="#br0" timeOffset="72927">1358 3015 24575,'0'6'0,"0"3"0,0 6 0,0 3 0,0 4 0,0 5 0,0-3 0,0 7 0,0-3 0,0 0 0,0 3 0,0-3 0,0 0 0,0-1 0,0-5 0,0 0 0,0 1 0,0-1 0,0 0 0,0-3 0,0-2 0,0-3 0,0-1 0,0 1 0,0 0 0,0-4 0,0-1 0,-3 1 0,2-3 0,-2 5 0,3-5 0,-3 3 0,3-4 0,-3 0 0,3 0 0,-3 0 0,3 0 0,-6-2 0,3-1 0,-1-6 0,2-1 0,-1-2 0,2-3 0,-4 2 0,4-2 0,-2 2 0,3-2 0,0-1 0,-3-8 0,2 0 0,-2-5 0,3-3 0,0 2 0,0-7 0,-4 3 0,3-4 0,-2 4 0,3-4 0,-4 9 0,4-4 0,-4 9 0,4-4 0,0 11 0,0-6 0,0 10 0,0-2 0,0 3 0,0 0 0,0 0 0,0-1 0,0 1 0,0 0 0,3 3 0,0 0 0,4 3 0,-1 0 0,-3 3 0,3-2 0,-6 4 0,6-2 0,-6 3 0,6 1 0,-3-1 0,1 0 0,-2 0 0,1 0 0,-2 0 0,4 0 0,-4 1 0,2-1 0,0 3 0,-3-2 0,3 2 0,0 1 0,-2-3 0,5 2 0,-5-3 0,1 1 0,1-1 0,-2 0 0,1 0 0,1 0 0,-2 0 0,4 0 0,-1 0 0,2-2 0,-3 1 0,3-1 0,-3-1 0,3 3 0,0-6 0,0 3 0,1-3 0,-1 0 0,0 3 0,0-3 0,0 3 0,0-3 0,0 0 0,4 0 0,-3 0 0,2 0 0,-3 0 0,0 0 0,4 0 0,-3 0 0,2 0 0,-3 0 0,0 0 0,1 0 0,-1 0 0,0-3 0,0 0 0,0 0 0,0-3 0,0 3 0,0-3 0,3-3 0,-2 2 0,2-2 0,-3 0 0,1 2 0,-1-3 0,0 1 0,1 2 0,-1-6 0,-2 6 0,2-6 0,-5 3 0,4 0 0,-4-3 0,2 6 0,-3-6 0,0 6 0,0-5 0,0-1 0,0 2 0,0-5 0,0 9 0,0-2 0,0 0 0,0 2 0,0-3 0,0 4 0,0 0 0,0 0 0,0 0 0,0-1 0,0 1 0,0 0 0,0 0 0,0 0 0,0 3 0,0 0 0</inkml:trace>
  <inkml:trace contextRef="#ctx0" brushRef="#br0" timeOffset="74497">1944 2995 24575,'0'14'0,"-18"46"0,-10 17 0,4-12 0,0 2 0,-6 15 0,1-2 0,7-23 0,7-12 0,11-23 0,2-14 0,1 8 0,-2-12 0,3 6 0,0-7 0,0 0 0</inkml:trace>
  <inkml:trace contextRef="#ctx0" brushRef="#br0" timeOffset="75627">1976 2998 24575,'0'13'0,"0"7"0,0 8 0,4 0 0,10 26 0,2 3 0,-2-13 0,6 13 0,-2-3 0,-9-26 0,2 0 0,1 3 0,-4-8 0,4 4 0,-5-4 0,0-5 0,0-4 0,-3-4 0,-1-4 0,-3 0 0,0-3 0,0 0 0</inkml:trace>
  <inkml:trace contextRef="#ctx0" brushRef="#br0" timeOffset="76485">1871 3390 24575,'21'0'0,"0"0"0,-7 0 0,-3 0 0,2 0 0,-3 0 0,-3 0 0,2 0 0,-3 0 0,0 0 0,1 0 0,-1 0 0,-3 0 0,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1:18:09.3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53 446 24575,'6'0'0,"-1"0"0,3 0 0,0 0 0,4 0 0,-4 0 0,3 0 0,-2 0 0,2 0 0,-2 0 0,-2 0 0,-1 0 0,-1 0 0,3 0 0,-3 0 0,6 0 0,-5 0 0,2 0 0,0 0 0,-2 0 0,2 0 0,-3 0 0,0 0 0,0 0 0,0 0 0,-2 0 0,-1 0 0</inkml:trace>
  <inkml:trace contextRef="#ctx0" brushRef="#br0" timeOffset="1140">1170 373 24575,'0'8'0,"0"-2"0,0 2 0,0-3 0,0 3 0,0-2 0,0 15 0,0-12 0,0 10 0,0-14 0,0 0 0,0 0 0,0 0 0,0 1 0,0-1 0,0 0 0,0 0 0,0 0 0,0 0 0,0 3 0,0-5 0,0 2 0</inkml:trace>
  <inkml:trace contextRef="#ctx0" brushRef="#br0" timeOffset="2053">1107 710 24575,'26'0'0,"-6"0"0,2 0 0,-9 0 0,9 0 0,-10 0 0,2 0 0,-5 0 0,-1 0 0,0 0 0,-2 0 0,2 0 0,-3 0 0,-2 0 0,-1 0 0</inkml:trace>
  <inkml:trace contextRef="#ctx0" brushRef="#br0" timeOffset="3784">1 124 24575,'0'-20'0,"0"4"0,0 5 0,0 5 0,0-5 0,0 5 0,0-1 0,0 1 0,0 1 0,0 35 0,0-12 0,0 30 0,0-16 0,0 0 0,0 10 0,0-8 0,0 6 0,0-3 0,0-7 0,0-2 0,0-16 0,0-5 0,0 1 0,0-2 0,0-1 0,0-3 0</inkml:trace>
  <inkml:trace contextRef="#ctx0" brushRef="#br0" timeOffset="5443">126 40 24575,'0'2'0,"0"2"0,0 4 0,0 0 0,0-3 0,0 0 0,0 3 0,0-2 0,0 4 0,0-4 0,0 2 0,0-3 0,0-4 0,2-4 0,1-3 0,0-1 0,1 4 0,-1 1 0,0-1 0,2 3 0,-2-2 0,2 2 0,0 0 0,0 0 0,0 0 0,0 0 0,0 0 0,0 2 0,1 1 0,-1 2 0,0 0 0,0 0 0,0 3 0,-2 1 0,2 2 0,-4 4 0,2-3 0,-3 6 0,0-2 0,0 6 0,0-2 0,0 2 0,0 1 0,0 2 0,0 0 0,0-3 0,0-9 0,-3-5 0,0-3 0,-2 0 0,0 1 0,0-1 0,0-2 0,0 1 0,0-3 0,-3 1 0,2-2 0,-2 0 0,3 0 0,0 0 0,0 0 0,-1 0 0,1 0 0,0 0 0,0 0 0,0 0 0,0 0 0,2-2 0,-2 1 0,5-3 0,-3 1 0,3-2 0,0-1 0,0 1 0,0 2 0,0 1 0</inkml:trace>
  <inkml:trace contextRef="#ctx0" brushRef="#br0" timeOffset="6528">123 6 24575,'65'0'0,"-12"0"0,-50 0 0,-1 0 0</inkml:trace>
  <inkml:trace contextRef="#ctx0" brushRef="#br0" timeOffset="7856">374 1 24575,'0'15'0,"0"4"0,0 9 0,0 0 0,0 3 0,0-3 0,0-1 0,0-7 0,0 2 0,0 9 0,0-8 0,0 5 0,0-14 0,0-5 0,0 0 0,0-1 0,0-3 0,0 3 0,0-2 0,0 1 0,0-1 0,0-1 0,0-19 0,0 7 0,0-16 0,2 15 0,1-3 0,3 2 0,-1-2 0,1-1 0,0-2 0,0-2 0,0-3 0,0 1 0,1-1 0,2 0 0,-3 4 0,3 0 0,-3 3 0,-1 1 0,1 2 0,-3-1 0,-1 4 0,1-2 0,-3 3 0,2 0 0,1-1 0,-3 1 0,3 0 0,-1 2 0,-2-1 0,3 1 0,-3 0 0,0 1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56:18.8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31 24575,'0'6'0,"3"4"0,1-3 0,2 5 0,9 3 0,-7-3 0,11 14 0,-4-9 0,28 44 0,5 7 0,-14-27 0,10 23 0,-7-13 0,-31-47 0,-6-16 0,3 6 0,-3-11 0,0 10 0,0 1 0,0-3 0,0-1 0,0-4 0,0 0 0,0-8 0,0 3 0,4-17 0,4 6 0,1-7 0,3 4 0,0-4 0,1 3 0,4-8 0,-4 8 0,3-3 0,-7 4 0,6 5 0,-7 1 0,3 5 0,-4 4 0,0 4 0,0 1 0,-1 6 0,0-3 0,-2 4 0,1 0 0,-1-3 0,-1 2 0,3-6 0,-2 6 0,0-2 0,1 2 0,-1 1 0,-1 0 0,2 0 0,-4 0 0,4 0 0,-4 0 0,5 2 0,-6-1 0,3 1 0,0 4 0,-3 0 0,6 7 0,-3-1 0,4 3 0,-1-2 0,1 6 0,-1-3 0,1 4 0,4 8 0,4-2 0,7 13 0,3 1 0,6 2 0,1 8 0,0 2 0,-1-8 0,-4 10 0,-2-17 0,2 12 0,-6-9 0,4 0 0,-8-2 0,-1-8 0,2 13 0,-9-16 0,4 6 0,-6-16 0,-1 1 0,1-5 0,-1 3 0,-3-4 0,3-3 0,-5 3 0,1-3 0,1 0 0,-2 3 0,4-3 0,-4 3 0,4 1 0,-4-1 0,4 0 0,-1 0 0,2-3 0,-3 3 0,3-6 0,-6 6 0,3-8 0,-3 1 0,0-5 0,0 0 0,0 0 0,0 0 0,0 0 0,0-1 0,0 1 0,0 0 0,0 0 0,3 3 0,-2-3 0,1 3 0,-2-7 0,3 3 0,1-5 0,2 1 0,1-2 0,0-5 0,9-6 0,-3-4 0,12-11 0,1 5 0,2-15 0,8 6 0,-2-14 0,4 8 0,2-10 0,-12 22 0,16-26 0,-20 25 0,21-30 0,-17 22 0,5-4 0,-11 8 0,-1 7 0,-4-3 0,-2 10 0,1 1 0,-4 5 0,2 0 0,-6 3 0,2-2 0,-3 6 0,0-2 0,0 3 0,-1 4 0,1 1 0,-1 3 0,0-1 0,0 1 0,-2 0 0,-2 5 0,-2 2 0,0 5 0,0 0 0,0 1 0,0-1 0,0 0 0,0 0 0,3 0 0,-2 0 0,4 0 0,-4 0 0,4 1 0,-4-1 0,5 3 0,-2 1 0,2 1 0,1 1 0,-1-1 0,-2-1 0,2 3 0,-2-3 0,2 0 0,1 3 0,-1-3 0,5 8 0,0 0 0,5 9 0,3-3 0,-2 8 0,2-8 0,2 9 0,-5-5 0,5 1 0,-6-2 0,0-5 0,-1-4 0,0-1 0,-4-7 0,-1-1 0,-3-3 0,0 1 0,-3-1 0,3 0 0,-3 0 0,3 0 0,1 0 0,-4 0 0,2-2 0,-4 1 0,5-1 0,-6 2 0,6-3 0,-6 3 0,3-3 0,0 3 0,0 0 0,1 0 0,1 0 0,-2 1 0,4 2 0,-1 1 0,1 1 0,0 1 0,-1-5 0,0 6 0,-2-6 0,2 2 0,-3-2 0,0-1 0,3 0 0,-3 0 0,1 0 0,1 0 0,-4 0 0,4 0 0,-4 1 0,4-4 0,-4 2 0,5-1 0,-6 2 0,3-3 0,-3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56:04.9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69 1855 24575,'-46'-10'0,"8"2"0,32 1 0,0 4 0,0-2 0,0 1 0,0 1 0,-4-3 0,3 3 0,-6-7 0,6 3 0,-5-6 0,-2 6 0,-60-53 0,31 30 0,-28-28 0,53 41 0,13 13 0,2-1 0,-3 4 0,-1-4 0,1 1 0,0-2 0,0 3 0,0-3 0,2 3 0,-1 0 0,4-3 0,-4 5 0,2-1 0,-1-1 0,-1 2 0,1-4 0,-2 4 0,3-4 0,3 4 0,3-2 0,3 3 0,0 0 0,1 0 0,-1 0 0,0 0 0,0 0 0,3 0 0,2 0 0,6-3 0,1-4 0,9-2 0,1-6 0,5 3 0,-1-1 0,11-8 0,-12 11 0,11-10 0,-9 3 0,-4 4 0,23-19 0,-20 17 0,16-13 0,-20 12 0,-1 1 0,-9 4 0,3-3 0,-9 6 0,4-2 0,-6 3 0,4 1 0,-4-1 0,3 0 0,-3 1 0,1-1 0,1 1 0,-1-1 0,2 0 0,-3 1 0,0 2 0,-1-1 0,-2 1 0,3 0 0,-4 2 0,3-1 0,-3-1 0,3 1 0,-3-2 0,-2 1 0,1 1 0,-4-3 0,2 3 0,-3-3 0,-3 2 0,0-1 0,-4 4 0,1-1 0,3-1 0,-3 2 0,3-4 0,-3 4 0,0-2 0,0 1 0,0 1 0,-1-4 0,1 1 0,0-2 0,-3 0 0,-10-5 0,0-1 0,-4 1 0,-3-4 0,2 3 0,-10-9 0,1 4 0,0-4 0,5 6 0,1 2 0,5-1 0,-1 6 0,5-2 0,1 3 0,3 0 0,4 0 0,0 4 0,1-3 0,2 2 0,-3 1 0,4-3 0,-3 3 0,2-4 0,-9 1 0,9-4 0,-9 6 0,9-5 0,-6 5 0,6-2 0,-2 0 0,2 2 0,1-1 0,0 4 0,3-4 0,-3 4 0,3-2 0,0 0 0,-3 3 0,5-6 0,-4 6 0,2-6 0,-4 6 0,4-6 0,-2 5 0,4-4 0,-5 4 0,6-4 0,-6 4 0,6-4 0,-6 4 0,3-4 0,-3 4 0,2-5 0,4 6 0,4-3 0,2 3 0,0 0 0,0 0 0,0 0 0,0 0 0,1-6 0,2 5 0,2-12 0,2 6 0,11-12 0,0 3 0,11-10 0,-2 5 0,3-10 0,4-1 0,-9 6 0,19-15 0,-23 22 0,29-27 0,-33 27 0,21-16 0,-24 15 0,9-5 0,-5 5 0,-1 1 0,-5 4 0,0 1 0,-8 0 0,3 4 0,-5-3 0,5 6 0,-6-3 0,2 4 0,-3 0 0,1-1 0,-1 4 0,0-2 0,0 4 0,0-2 0,-3 0 0,3 3 0,-8-3 0,1 3 0,-5 0 0,0 0 0,0 0 0,0 0 0,0 0 0,-1 0 0,1 0 0,0 0 0,0-3 0,0 3 0,0-6 0,0 5 0,-4-4 0,0 1 0,-4-3 0,1-3 0,-1 3 0,-3-3 0,-2-1 0,1 3 0,-3-6 0,6 7 0,-2-4 0,3 4 0,0 1 0,4-1 0,-3 0 0,6 4 0,-2-3 0,3 3 0,0-1 0,0-1 0,-1 4 0,1-1 0,3-1 0,-2 2 0,1-2 0,-2 3 0,3 0 0,0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55:49.6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479 0 24575,'0'27'0,"0"12"0,0 7 0,0 23 0,0 20-584,0-38 0,0 3 584,0 1 0,0 3 0,0 5 0,0 1 0,0-6 0,0-1 0,0 38 0,0-42 0,0-2 0,0 11 286,0 17-286,0-10 0,0-17 0,0-6 0,0-14 0,0-9 882,0-8-882,0 1 0,0-9 0,0 26 0,0-17 0,0 18 0,0-21 0,0 1 0,0-1 0,0-3 0,0 0 0,0-4 0,0 0 0,0 0 0,-3 0 0,3 1 0,-3-1 0,3 0 0,0 0 0,0 0 0,0 0 0,0 0 0,0 0 0,0 4 0,0 3 0,0-2 0,0 4 0,0-8 0,0 3 0,0-1 0,0-2 0,-3 6 0,2-6 0,-2 2 0,3-3 0,0 0 0,0 1 0,0-1 0,0 0 0,0 0 0,0 0 0,0-3 0,0 0 0</inkml:trace>
  <inkml:trace contextRef="#ctx0" brushRef="#br0" timeOffset="1789">4417 1707 24575,'-18'0'0,"0"0"0,-9 0 0,-12 0 0,-13 0 0,2 0 0,-4 0-1027,0 0 1,-4 0 1026,-24 0 0,-4 0-1111,0 0 1,-2 0 1110,17 0 0,-2 0 0,-2 0-1010,-5 0 1,-3 0 0,0 0 1009,-3 0 0,0 0 0,-2 0 0,-6 0 0,0 0 0,1 0 0,4 0 0,1 0 0,5 0 0,14 0 0,4 0 0,-2 0-577,-9 0 1,-2 0 0,4 0 576,-8 0 0,1 0 0,10 0 0,-3 0 0,2 0 0,-22 0 0,2 0 0,0 0 0,3 0 161,10 0 0,6 0-161,19 0 0,2 0 0,-11 0 0,5 0 1970,-6 0-1970,-23 0 3159,24 0-3159,17 0 2551,-2 0-2551,19 0 1029,-7 0-1029,8 0 0,4 0 0,-7 0 0,12 0 0,-12 0 0,7 0 0,1 0 0,-3 0 0,7-3 0,-8 2 0,5-6 0,-1 3 0,-4-3 0,4-1 0,-8 0 0,7 1 0,-3 2 0,9-1 0,1 5 0,3-2 0,4 0 0,0 3 0,4-3 0,0 3 0,5 0 0,5 3 0,3 0 0,-1 0 0,-4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55:45.2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13'0'0,"5"0"0,5 0 0,5 0 0,15 0 0,3 0 0,5 0 0,10 0 0,-2 0 0,11 0 0,-21 0 0,10 0 0,-23 0 0,9 0 0,-8 0 0,19 0 0,-29 0 0,15 0 0,-36 0 0,0 0 0,0 0 0,0 0 0,0 0 0,1 0 0,-1 0 0,0 0 0,0 0 0,0 0 0,0 0 0,0 0 0,0 0 0,1 0 0,-1 0 0,0 0 0,0 0 0,0 0 0,0 0 0,0 2 0,0-1 0,1 2 0,-1-3 0,0 3 0,0-3 0,0 3 0,0-3 0,0 0 0,0 0 0,1 0 0,-1 0 0,0 0 0,0 0 0,0 3 0,0-3 0,0 3 0,-2-3 0,-2 0 0</inkml:trace>
  <inkml:trace contextRef="#ctx0" brushRef="#br0" timeOffset="2010">991 25 24575,'0'23'0,"0"-8"0,0 20 0,0-16 0,0 23 0,0 10 0,0-3 0,0 15 0,0-2 0,0-16 0,0 29 0,0-8 0,0 19-603,0 7 603,0 3 0,0-20 0,0 13 0,0-35 0,0 16 0,0-20 0,0-5 0,0-8 0,0-9 603,0-5-603,0 3 0,0-10 0,0 14 0,0-4 0,0-2 0,0 3 0,0-8 0,0 3 0,0-3 0,0-5 0,0-5 0,0 1 0,0-3 0,0 2 0,0-3 0,0-2 0,0-2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55:43.2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9'0'0,"2"0"0,11 0 0,2 0 0,13 0 0,8 0 0,-10 0 0,31 0 0,-32 0 0,33 0 0,-27 0 0,10 0 0,-7 0 0,1 0 0,0 0 0,-10 0 0,3 0 0,-9 0 0,4 0 0,0 0 0,50 0 0,13 0 0,-37 0 0,0 0 0,34 0 0,-6 0 0,-18 0 0,-61 0 0,2 0 0,-3 0 0,-2 0 0,-1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5:55:45.9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 44 24575,'-17'3'0,"9"-2"0,16 1 0,9-2 0,38 0 0,-30 0 0,25 0 0,-44 0 0,-3-2 0,0-2 0,-3-2 0,0 0 0,0 0 0,0 0 0,-3 2 0,0-1 0,-7 4 0,0-4 0,-3 4 0,-1-2 0,0 3 0,4 0 0,-3 0 0,6 0 0,-5 0 0,5 0 0,-3 0 0,4 0 0,3 3 0,0 0 0,3 3 0,0 0 0,0 0 0,3-2 0,-3-4 0,3-4 0,-3-2 0,-3 3 0,3 3 0,-3 3 0,3 3 0,3 0 0,0-2 0,3-1 0,4-3 0,-3 0 0,5 0 0,-5 0 0,6 0 0,-6 0 0,2 0 0,-2 0 0,-1 0 0,0 0 0,-3-3 0,0-1 0,-6-2 0,0 3 0,-3 0 0,0 3 0,-1 0 0,1 0 0,0 0 0,0 0 0,0 0 0,3 0 0,0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5:10:30.1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 133 24575,'0'-11'0,"0"2"0,0-4 0,0 5 0,0-6 0,0 5 0,0-1 0,0-1 0,0 2 0,0 3 0,0 0 0,2 2 0,-1-4 0,4 6 0,-1-4 0,2 6 0,0 0 0,0 0 0,0 0 0,1-3 0,-1 3 0,0-3 0,0 3 0,0 0 0,0 0 0,0 0 0,1 0 0,-4 3 0,2 0 0,-1 3 0,-1 0 0,0 0 0,-3 0 0,3 1 0,-3-1 0,3 0 0,-3 3 0,0-2 0,0 6 0,0-6 0,0 6 0,0-6 0,0 5 0,0-5 0,0 6 0,0-6 0,0 6 0,0-3 0,0 4 0,0-4 0,0 3 0,0-3 0,0 3 0,0 1 0,0 0 0,0-1 0,-3 1 0,2-1 0,-5 1 0,2-1 0,-2 1 0,-1 0 0,0-4 0,1 3 0,-1-6 0,1 2 0,0-3 0,0 0 0,0-2 0,-1-2 0,1-2 0,0 0 0,0 0 0,0 0 0,0 0 0,0-2 0,2-2 0,2-5 0,2-1 0,-3-4 0,2 0 0,-2-3 0,3 2 0,0-2 0,0 7 0,0-3 0,0 6 0,0-2 0,0 2 0,0 1 0,0 0 0,0 0 0,2 3 0,2-3 0,2 5 0,0-1 0,0 2 0,0 0 0,1 0 0,-1 0 0,0 0 0,0 0 0,0 0 0,0 2 0,0 2 0,0 2 0,1 0 0,-1 0 0,0 4 0,-2-3 0,1 2 0,-1-3 0,2 0 0,0 0 0,0 1 0,-2-1 0,1 0 0,-1 0 0,2 0 0,-3 0 0,3 0 0,-3 0 0,3-2 0,-3 1 0,3-4 0,-3 4 0,1-1 0,1-1 0,-4 3 0,2-8 0,-3 1 0,0-2 0,0 0 0</inkml:trace>
  <inkml:trace contextRef="#ctx0" brushRef="#br0" timeOffset="2376">260 90 24575,'0'-6'0,"0"-3"0,0 2 0,0-3 0,0 4 0,0 0 0,3 0 0,0 0 0,31-3 0,-21 7 0,17 0 0,-27 9 0,0-1 0,-3 0 0,3 0 0,0 0 0,-3 0 0,3 0 0,0 0 0,-2 1 0,1-1 0,-2 0 0,0 0 0,3 0 0,-2 0 0,1 0 0,-2 0 0,0 1 0,0-1 0,0 0 0,3 0 0,-2 0 0,2 0 0,-3 0 0,0 0 0,0 1 0,0-1 0,0 0 0,0 0 0,0 3 0,0-2 0,0 3 0,0-4 0,0 3 0,0-2 0,0 3 0,0-4 0,-3 0 0,2 3 0,-4-2 0,1 6 0,-2-6 0,-1 2 0,4-2 0,-2-1 0,4 0 0,-5 0 0,6 0 0,-3 0 0,0-2 0,0-2 0,-3-2 0,0 0 0,-1 0 0,1 0 0,0 0 0,0 0 0,3-2 0,0-2 0,3-2 0,0 0 0,0 0 0,0 0 0,0 0 0,0-1 0,3 1 0,0 3 0,3 0 0,0 3 0,0 0 0,1 0 0,-1 0 0,0 0 0,0 0 0,0 0 0,-2-2 0,1 1 0,-2-2 0,4 3 0,-1 0 0,0 0 0,0 0 0,0 0 0,0 0 0,0 0 0,-2 3 0,1-2 0,-4 4 0,4-2 0,-4 3 0,4 1 0,-1-1 0,-1 0 0,3-3 0,-6 3 0,6-6 0,-5 6 0,4-5 0,-4 4 0,4-4 0,-4 4 0,4-4 0,-4 4 0,2-4 0,-3 2 0</inkml:trace>
  <inkml:trace contextRef="#ctx0" brushRef="#br0" timeOffset="3700">575 26 24575,'0'24'0,"0"7"0,0 1 0,0-4 0,0-15 0,0-3 0,0 3 0,0 5 0,0-4 0,0 4 0,0-1 0,0 2 0,0-1 0,0 4 0,0-8 0,2 20 0,-1-22 0,2 11 0</inkml:trace>
  <inkml:trace contextRef="#ctx0" brushRef="#br0" timeOffset="5232">737 259 24575,'-7'6'0,"-1"0"0,1-3 0,3 3 0,-8-6 0,10 6 0,-7-5 0,9 4 0,-6-4 0,3 4 0,-30 23 0,25-18 0,-19 17 0,34-27 0,-1 0 0,0 0 0,0 0 0,0 0 0,0 0 0,0-3 0,1 0 0,-1-1 0,3 2 0,-2-1 0,2 2 0,-2-2 0,2 3 0,-2 0 0,2 0 0,1 0 0,-3 0 0,2 0 0,-3 0 0,4 0 0,0 0 0,0 3 0,-1 1 0,-3-1 0,0 2 0,0-1 0,0 2 0,0-3 0,-2 3 0,1-6 0,-1 3 0,-1-3 0,0 0 0</inkml:trace>
  <inkml:trace contextRef="#ctx0" brushRef="#br0" timeOffset="7791">905 380 24575,'9'0'0,"-2"0"0,2 0 0,-3-6 0,1 4 0,-1-10 0,0 11 0,4-58 0,-6 43 0,-2-38 0,-2 49 0,-6 4 0,3-4 0,-3 4 0,2-4 0,-1 4 0,1-2 0,-2 3 0,0 0 0,0 0 0,0 0 0,0 0 0,0 0 0,0 0 0,-1 0 0,1 0 0,0 0 0,0 0 0,0 0 0,0 0 0,0 0 0,2-3 0,1 0 0,3-3 0,0 0 0,0 0 0,0 0 0,0-1 0,0 1 0,0 0 0,0 0 0,0 0 0,0 0 0,3 0 0,1 0 0,2 2 0,-3-1 0,3 1 0,-3 1 0,0-3 0,3 6 0,-5-6 0,4 6 0,-4-6 0,4 6 0,-1-6 0,2 5 0,0-4 0,0 4 0,0-4 0,0 1 0,0 1 0,1-2 0,-1 4 0,0-5 0,0 6 0,0-3 0,0 0 0,0 3 0,0-3 0,1 3 0,-1 0 0,3 0 0,-2 0 0,3 0 0,-1 0 0,-2 0 0,2 0 0,1 0 0,-3 0 0,2 0 0,-3 0 0,1 0 0,-1 0 0,6 6 0,-4-2 0,4 5 0,-6-3 0,-3 0 0,3 0 0,-3 0 0,1 1 0,-2-1 0,1 0 0,-2 0 0,1 0 0,1 0 0,-2 0 0,2 0 0,-3 1 0,0-1 0,0 0 0,0 0 0,0 0 0,0 0 0,0 0 0,0 0 0,0 1 0,0 1 0,0-1 0,0 2 0,0-3 0,0 0 0,0 1 0,0-1 0,0 0 0,-3 0 0,-1 0 0,-2-3 0,0 3 0,0-3 0,0 1 0,2 1 0,-1-4 0,2 4 0,-4-1 0,1 2 0,0-3 0,3 3 0,-3-6 0,6 6 0,-6-6 0,5 6 0,-4-5 0,4 4 0,-4-4 0,4 4 0,-2-1 0,6-1 0,1 0 0,2-3 0,0 0 0,0 0 0,0 0 0,0 0 0,0 0 0,1 0 0,-1 0 0,0 0 0,-3 2 0,3-1 0,-6 2 0,3-3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5:55:38.0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79 24575,'23'0'0,"4"0"0,23 0 0,7 0 0,14 0 0,16 0 0,-6 0 0,-14 0 0,0 0 0,-14 0 0,6 0 0,2 0 0,-15 0 0,3 0 0,-10 0 0,-2 0 0,-4 0 0,-9 0 0,2 0 0,-8 0 0,1 0 0,-5 0 0,-5 0 0,8 0 0,-11 0 0,8 0 0</inkml:trace>
  <inkml:trace contextRef="#ctx0" brushRef="#br0" timeOffset="667">1054 681 24575,'0'67'0,"0"0"0,0 26 0,0-29 0,0 0 0,0 23 0,0 1-531,0-38 0,0 0 531,0 38 0,0 6 0,0-8 348,0-24-348,0 11 176,0-26-176,0 22 0,0-16 0,0-3 538,0-7-538,0-14 0,0 3 0,0-13 0,0 2 0,0-7 0,0 1 0,0-3 0,0-5 0,0 3 0,0-7 0,0 0 0</inkml:trace>
  <inkml:trace contextRef="#ctx0" brushRef="#br0" timeOffset="1266">1053 2142 24575,'-3'-18'0,"-5"0"0,-8-14 0,-1 3 0,-9-19 0,4 8 0,0 0 0,-11-16 0,0 2 0,14 22 0,-7-12 0,0 0 0</inkml:trace>
  <inkml:trace contextRef="#ctx0" brushRef="#br0" timeOffset="2029">802 1687 24575,'0'5'0,"0"-3"0,0 14 0,0-2 0,0 0 0,0 8 0,0-4 0,0 1 0,0-5 0,3-1 0,-3-3 0,3 0 0,0 0 0,27 64 0,-16-47 0,19 51 0,-24-61 0,-1-3 0,1-1 0,-2 0 0,-1-6 0,0 2 0,1 1 0,-1-4 0,1 4 0,-1-4 0,16 19 0,-12-14 0,13 14 0,-17-19 0,0 1 0,0-1 0,-2 0 0,1 0 0,-4 0 0,4-3 0,-4-3 0,2-3 0,-3-3 0,0 3 0,0 0 0</inkml:trace>
  <inkml:trace contextRef="#ctx0" brushRef="#br0" timeOffset="2607">1051 2197 24575,'7'-3'0,"-1"0"0,-3-3 0,0 0 0,3-1 0,0 4 0,1-6 0,2 2 0,2-1 0,8-16 0,-7 17 0,12-30 0,-6 14 0,-3-2 0,4-5 0,-14 17 0,6-8 0,-2 7 0,-1 0 0,-1 4 0,2-3 0,30-64 0,-21 47 0,24-51 0,-32 67 0,-3 4 0,3-3 0,-4 6 0,0-2 0,0 3 0,0 0 0,-2 0 0,1 2 0,-4-1 0,2 4 0,-3-2 0</inkml:trace>
  <inkml:trace contextRef="#ctx0" brushRef="#br0" timeOffset="4097">1525 1 24575,'0'9'0,"0"-6"0,0 20 0,0-12 0,0 15 0,0 18 0,0-11 0,0 18 0,0-13 0,0-3 0,0 3 0,0-7 0,0-7 0,0 2 0,0-3 0,0-1 0,0-4 0,0 4 0,8 51 0,-3-44 0,7 39 0,-5-62 0,-1-2 0,0-2 0,0-2 0,0 0 0,0 0 0,4 0 0,0 0 0,3 0 0,1 0 0,26 0 0,-23 0 0,18-2 0,-28 1 0,-1-8 0,0 5 0,1-5 0,-4 2 0,0 1 0,-3 0 0,0 0 0,0 0 0,0 0 0,0 0 0,0 0 0,0-1 0,0 1 0,0 3 0,0 0 0</inkml:trace>
  <inkml:trace contextRef="#ctx0" brushRef="#br0" timeOffset="4866">1966 520 24575,'46'38'0,"0"0"0,32 23 0,-74-48 0,5-9 0,-5 8 0,-1-8 0,3 6 0,-3-4 0,4 0 0,-4 0 0,2 0 0,-1 3 0,-1-5 0,0 2 0</inkml:trace>
  <inkml:trace contextRef="#ctx0" brushRef="#br0" timeOffset="5900">2190 580 24575,'-10'0'0,"-44"41"0,32-31 0,-32 34 0,48-41 0,0 3 0,2 0 0,-1 1 0,2-4 0,-1 2 0,-1-4 0,4 5 0,-4-3 0,1 0 0,-13 22 0,8-16 0,-6 14 0,13-2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5:54:11.8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966 24575,'0'-34'0,"0"-5"0,4 5 0,-3 1 0,15-9 0,-10 16 0,11-21 0,0 7 0,-6-5 0,11-5 0,-9 6 0,5 1 0,-4-7 0,0 18 0,1-19 0,-4 24 0,2-16 0,-5 15 0,0 1 0,-1 9 0,0-4 0,0 8 0,0-8 0,0 8 0,0-4 0,0 5 0,0-1 0,0 1 0,-3 2 0,1 2 0,-4 3 0,2 0 0,-1 2 0,-1 1 0,2 3 0</inkml:trace>
  <inkml:trace contextRef="#ctx0" brushRef="#br0" timeOffset="713">290 44 24575,'29'91'0,"1"-1"0,-1 0 0,4 9 0,0 0 0,-7-21 0,-3-15 0,8 30 0,-18-51 0,-2-13 0,-5-1 0,0-14 0,-6 3 0,3-9 0,-2 5 0,5 1 0,-5-6 0,9 17 0,-8-16 0,8 16 0,-5-6 0,6 5 0,-3-1 0,2-6 0,-3 1 0,0-4 0,0 0 0,5 7 0,-4-12 0,1 9 0,-4-12 0,-4 0 0,4-3 0,-4 3 0,5-3 0,-6 3 0,6-2 0,-6 1 0,3-4 0,-3 2 0</inkml:trace>
  <inkml:trace contextRef="#ctx0" brushRef="#br0" timeOffset="1980">704 1200 24575,'0'-10'0,"3"-4"0,5-9 0,4 0 0,0-4 0,8-11 0,-7 16 0,9-24 0,-7 21 0,2-13 0,-1 1 0,1-2 0,5-5 0,-4 5 0,3-3 0,7-6 0,0-1 0,-5 0 0,3 4 0,-2 4 0,-17 19 0,4 4 0,-3-5 0,6 1 0,-5-5 0,5 4 0,-2-4 0,-1 5 0,3 3 0,-6-2 0,2 6 0,-3-2 0,3-1 0,-2 4 0,2-4 0,-3 5 0,0-1 0,0 1 0,-1 2 0,-2 2 0,1 3 0,-4 0 0,4 0 0,-1-1 0,-1 1 0,0 0 0,0 3 0,0-3 0,0 3 0,3 0 0,-5-3 0,4 5 0,-4-4 0,4 4 0,-4-4 0,4 4 0,-4-4 0,4 1 0,-1-2 0,2 0 0,0 0 0,0 0 0,0 0 0,0 0 0,1 2 0,-1-1 0,0 4 0,-3-4 0,0 4 0,-3-2 0</inkml:trace>
  <inkml:trace contextRef="#ctx0" brushRef="#br0" timeOffset="2766">1352 0 24575,'14'16'0,"-3"0"0,2-5 0,-2 2 0,2 1 0,5 0 0,-4 0 0,4 0 0,-3 8 0,-5-10 0,34 43 0,-29-36 0,25 28 0,-30-40 0,3 11 0,-2-12 0,2 13 0,-7-12 0,1 2 0,-1-3 0,0 4 0,4-3 0,-3 2 0,2-2 0,20 19 0,-17-18 0,16 17 0,-22-24 0,0 4 0,1-4 0,-4 4 0,2-4 0,-1 4 0,-1-1 0,3-1 0,-3 3 0,3-3 0,0 0 0,-2 3 0,1-5 0,-4 4 0,4-4 0,-4 4 0,2-4 0,-3 2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5:54:07.8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10'0,"0"5"0,3-4 0,0 6 0,4-7 0,3 3 0,-3 1 0,6 0 0,-5 4 0,5-5 0,-6 1 0,7 3 0,-7-2 0,7 6 0,-6-6 0,6 6 0,-6-6 0,2 6 0,-2-2 0,-1-1 0,3-1 0,-3-3 0,3 0 0,-3-4 0,-1 3 0,1-6 0,-1 5 0,0-2 0,1 0 0,-4-1 0,3-6 0,-6 3 0,3-8 0,-3 1 0,0-5 0,0 0 0,0 0 0,0 0 0,0-1 0,0 4 0,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1:17:48.4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8 38 23363,'0'19'0,"0"7"597,0 7-597,0 56 0,0-7-1017,0-7 1,0 5 1016,0-12 0,0 3 0,0 24 0,0 0 0,0-29 0,0-1 0,0 23 0,0 3 0,0-4 0,0-4 0,0-16 0,0-2 198,0 20 0,0-10-198,0-33 70,0-5 0,0-28 0,0-7 0</inkml:trace>
  <inkml:trace contextRef="#ctx0" brushRef="#br0" timeOffset="1201">460 0 24575,'31'0'0,"9"0"0,39 0 0,-3 0-1218,-17 0 1,3 0 1217,-5 0 0,6 0 0,15 0 0,9 0 0,-3 0 0,3 0 0,4 0 0,-17 0 0,8 0 0,-1 0 0,-10 0 0,3 0 0,-6 0 0,19 0 0,-6 0 0,-6 0 778,-6 0-778,-16 0 401,-4 0-401,2 0 0,-22 0 0,2 0 314,12 0 0,-27 0 0,16 0 0</inkml:trace>
  <inkml:trace contextRef="#ctx0" brushRef="#br0" timeOffset="3230">2465 5 24575,'0'15'0,"0"4"0,0 13 0,0 1 0,0 18 0,0-2 0,0 9 0,0 7 0,0 0 0,0 7 0,0-1 0,0-20 0,0 10 0,0-22 0,0 9 0,0-7 0,0 0 0,0-8 0,0-1 0,0-6 0,0-3 0,0 1 0,0 6 0,0-6 0,0 7 0,0 0 0,0-7 0,0 6 0,0 6 0,0-10 0,0 12 0,0-19 0,0 7 0,0-3 0,0 4 0,0-4 0,0 0 0,0-5 0,0-3 0,0 0 0,0-7 0,0 0 0,0 0 0,0-2 0,0 2 0,0-3 0,0 2 0,0-1 0,0 5 0,0-5 0,0 1 0,0-2 0,0 1 0,0-4 0,0 1 0</inkml:trace>
  <inkml:trace contextRef="#ctx0" brushRef="#br0" timeOffset="7290">2472 1515 24575,'8'0'0,"0"0"0,4 0 0,-1 3 0,0 0 0,-2 5 0,5-4 0,-8 3 0,11-4 0,-10 0 0,4 5 0,-6-7 0,4 7 0,-6-6 0,4 2 0,-4 0 0,2-1 0,3 2 0,-4 0 0,3 1 0,-4-4 0,2 3 0,0-2 0,0 2 0,0-2 0,-2 1 0,1-3 0,-1 3 0,0-1 0,1 0 0,-1 1 0,0-1 0,2 0 0,-3 2 0,1-3 0,2 1 0,-2 2 0,-1-2 0,3 2 0,-2 0 0,0 0 0,1 0 0,-1-2 0,2 1 0,-2-1 0,1 0 0,-1 1 0,2-1 0,0 2 0,0 0 0,1 1 0,-1-1 0,0 0 0,0 0 0,0 0 0,0 0 0,-2 0 0,1-2 0,-1 1 0,2-3 0,-2 1 0,-1-2 0</inkml:trace>
  <inkml:trace contextRef="#ctx0" brushRef="#br0" timeOffset="9221">2801 1750 24575,'-10'0'0,"-1"3"0,2 0 0,-1 2 0,-2 4 0,3-3 0,-5 5 0,5-5 0,-2 4 0,-6-1 0,4 6 0,-1-6 0,-7 15 0,10-16 0,-8 13 0,9-15 0,1 5 0,0-3 0,1 1 0,0 2 0,0-5 0,-1 1 0,1-1 0,3-1 0,0 0 0,2 0 0,8 0 0,2-2 0,7-1 0,0-2 0,-2 0 0,6 0 0,-3 0 0,4 0 0,3 0 0,-2 0 0,2 3 0,-4 0 0,-2 3 0,1 0 0,-5 3 0,0-3 0,-1 2 0,-6-3 0,3 0 0,-2 3 0,-1-2 0,0 2 0,0-3 0,0 0 0,-2 0 0,2 0 0,-5 0 0,5-2 0,-5 2 0,2-3 0,-2 3 0,0 1 0,0-1 0,0 0 0,0 0 0,0 0 0,-2 0 0,-1 0 0,-4 3 0,-2 4 0,-3 0 0,0 5 0,-3-1 0,-3 8 0,1-4 0,-3 4 0,7-5 0,-2-3 0,3-2 0,1-2 0,2-1 0,1-3 0,0 3 0,2-5 0,-2 2 0,3-3 0,0 0 0,2 0 0,-1 0 0,1 0 0,0 0 0,1 0 0,0 0 0,1 0 0,-3-2 0,3 2 0,-1-3 0,-3 1 0,4 2 0,-4-2 0,5 2 0,0 0 0,-3 0 0,1 0 0,-1 0 0,-2 0 0,5 0 0,-5 0 0,5 0 0,-3 0 0,1-2 0,1 2 0,-1-2 0,0-1 0,1 3 0,-3-4 0,3 3 0,-3-3 0,3 3 0,-3-3 0,3 3 0,-3-3 0,1 1 0,0-2 0,1 0 0</inkml:trace>
  <inkml:trace contextRef="#ctx0" brushRef="#br0" timeOffset="9905">2530 2517 24575,'0'19'0,"0"3"0,0 20 0,0 0 0,0 15 0,0-16 0,0 15 0,0-18 0,0 21 0,0-14 0,0 4 0,0-18 0,0-4 0,0-1 0,0 1 0,0 0 0,0 50 0,0-44 0,0 33 0,0-56 0,0-4 0,0 5 0,0-6 0,0 6 0,0-5 0,0 2 0,0-3 0,0 0 0,0 0 0,0-2 0,0-1 0</inkml:trace>
  <inkml:trace contextRef="#ctx0" brushRef="#br0" timeOffset="13068">357 3344 24575,'48'0'0,"-4"0"0,17 0 0,17 0 0,-7 0 0,-17 0 0,3 0 0,31 0 0,13 0 0,-10 0-1612,-20 0 0,-4 0 1612,19 0 0,-1 0 0,-17 0 0,-4 0 140,-8 0 1,-3 0-141,-2 0 0,-1 0 0,49 0 669,-19 0-669,-15 0 0,-5 0 0,-20 0 1627,36 0-1627,-32 0 618,25 0-618,-47 0 29,4 2-29,-12 1 0,4 6 0,2-3 0,-2 0 0,-2-1 0,-5-5 0,-2 3 0,1-3 0,12 2 0,-10 1 0,10 0 0,-17-1 0,0-2 0,0 0 0,0 0 0,14 0 0,-9 0 0,10 0 0,-13 0 0,-4 0 0,-1 0 0</inkml:trace>
  <inkml:trace contextRef="#ctx0" brushRef="#br0" timeOffset="15240">391 3281 24575,'0'-11'0,"0"2"0,0-12 0,0 1 0,0-7 0,0-4 0,0 6 0,0-45 0,0 37 0,0-34 0,0 44 0,0-3 0,0 6 0,0 1 0,0 5 0,0 3 0,0-1 0,0 1 0,0 0 0,0-77 0,0 61 0,0-57 0,0 79 0,0-1 0,0 1 0,0 0 0,0 0 0,0 0 0,0 0 0,0 0 0,0 0 0,0 0 0,0 0 0,0 0 0,0 0 0,0-1 0,0 1 0,0 0 0,0 0 0,0 0 0,0 0 0,0 0 0,0 0 0,0 0 0,0 0 0,0 0 0,0 0 0,0-1 0,0 1 0,0 0 0,0 0 0,0 0 0,2 0 0,-1 0 0,1 0 0,0 2 0,1 1 0,2 2 0,-2 0 0,-1 0 0</inkml:trace>
  <inkml:trace contextRef="#ctx0" brushRef="#br0" timeOffset="17825">498 1668 24575,'-20'0'0,"0"0"0,11 0 0,-5 0 0,-2 0 0,4 0 0,-5 0 0,4 0 0,-2 0 0,1 0 0,-1 0 0,3 0 0,-6 0 0,-31 27 0,-4 6 0,18-16 0,-20 17 0,9-2 0,40-23 0,-2 2 0,2 0 0,1 0 0,-1 1 0,3-1 0,-2 0 0,2 1 0,0-1 0,-2 0 0,4 0 0,-4 1 0,5-1 0,-5 0 0,4-2 0,-2 1 0,3-1 0,0-1 0,0 3 0,0-6 0,0 3 0,0 0 0,0 0 0,0 1 0,0-2 0,0-2 0,0 3 0,0-2 0,0 1 0,0 1 0,0-2 0,0 2 0,0 0 0,0 0 0,3 1 0,0 1 0,2-4 0,0 5 0,1-6 0,-1 6 0,0-5 0,1 4 0,-3-4 0,2 2 0,-3-3 0,3 0 0,1 0 0,-1 0 0,0 0 0,0 0 0,0 0 0,0 1 0,0-1 0,0 0 0,0 0 0,3 0 0,-2 0 0,2 1 0,-1-1 0,-1 0 0,5 1 0,-3-1 0,6 3 0,1-2 0,-1 2 0,1-2 0,-1 0 0,-2 0 0,6 0 0,-6-1 0,6 2 0,-6-2 0,2-1 0,1-2 0,-3 1 0,5-3 0,-4 3 0,1-1 0,1-1 0,0 1 0,8-2 0,-3 0 0,4 0 0,-6 0 0,1 0 0,-1 0 0,4 0 0,-2 0 0,2-2 0,-3-2 0,-4-2 0,3-3 0,-6 3 0,5-6 0,-4 6 0,4-6 0,-5 4 0,6-5 0,-6 2 0,6-1 0,-6 0 0,3-3 0,-4 3 0,1-5 0,0 1 0,1-2 0,-1-1 0,-2-3 0,8-13 0,-9 5 0,6-5 0,-8 9 0,-1 7 0,1 0 0,-1 1 0,-3 6 0,0-3 0,-3 4 0,0 3 0,0-3 0,0 5 0,0-2 0,0 1 0,0-2 0,0 0 0,-5-1 0,1 1 0,-4-2 0,2 0 0,-2 2 0,-1-1 0,-2 1 0,0-2 0,-1-1 0,1 1 0,0 2 0,-4-2 0,3 2 0,-2 0 0,3 1 0,-1 2 0,1 1 0,0-1 0,0 3 0,2-2 0,-2 5 0,6-5 0,-6 4 0,5-1 0,-4 0 0,1 1 0,-5-1 0,2-1 0,-3 2 0,1-1 0,2 2 0,-6 0 0,6 0 0,-3 0 0,4 0 0,-3 0 0,4 0 0,-3 0 0,-1 0 0,4 0 0,-5 0 0,6 0 0,1 0 0,0 0 0,5 0 0,1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5:53:50.2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22'0'0,"19"0"0,20 0 0,25 0 0,-35 0 0,2 0-717,2 0 1,2 0 716,8 0 0,0 0 0,-4 0 0,0 0 0,9 0 0,-2 0 0,-10 0 0,-1 0 0,8 0 0,-2 0 0,34 0 52,-45 0 0,-3 0-52,13 0 0,12 0 0,-38 0 0,14 0 0,-22 0 1071,-6 0-1071,-4 0 64,-8 0 1,-3 0-1,-4 0 1</inkml:trace>
  <inkml:trace contextRef="#ctx0" brushRef="#br0" timeOffset="1907">1568 2 24575,'0'18'0,"0"-1"0,0 25 0,0 5 0,0 24 0,0 24-621,0-43 0,0 1 621,0 4 0,0-1 0,0 28 94,0 5-94,0-29 0,0 18 0,0-19 0,0-4 0,0-16 0,0 4 928,0-10-928,0 5 220,0-6-220,0 1 0,0-9 0,0 1 0,0-6 0,0 3 0,0-3 0,0 2 0,0-6 0,0 2 0,0-3 0,0-1 0,0 1 0,0-4 0,0 2 0,-3-8 0,2 4 0,-2-4 0,3 2 0,-2 0 0,1 0 0,-2 0 0,3 4 0,0 0 0,0 8 0,-3-4 0,3 4 0,-3-5 0,3 5 0,0-4 0,0 0 0,-3-1 0,2-3 0,-2 1 0,3-2 0,0-3 0,0 0 0,0 0 0,0 0 0,0 1 0,0-1 0,0 0 0,-3-3 0,2-3 0,-1-3 0,2-1 0,0 2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5:55:51.0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09 24575,'17'0'0,"6"0"0,16 0 0,1 0 0,0 0 0,1 0 0,20 0 0,-20 0 0,32 0 0,-38 0 0,15 0 0,-16 0 0,3 0 0,-14 0 0,-3 0 0,-7 0 0,-7 0 0,0 0 0,-2 0 0,-2 0 0</inkml:trace>
  <inkml:trace contextRef="#ctx0" brushRef="#br0" timeOffset="995">428 1 24575,'0'2'0,"0"0"0,0 15 0,0 25 0,0 27 0,0-14 0,0-1 0,0-41 0,0-6 0,0 6 0,0-6 0,0 2 0,2-3 0,-1 0 0,2 0 0,-3 1 0,0-1 0,0-3 0,0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5:55:55.5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3'20'0,"4"-5"0,1 8 0,5-4 0,-4 3 0,2 0 0,-4-3 0,0-2 0,-3 1 0,1-7 0,-1 2 0,-1-7 0,0 1 0,-3 2 0,0-2 0,0 6 0,0-6 0,0 5 0,3-5 0,0 3 0,0-4 0,3 0 0,0 14 0,1-13 0,-1 12 0,-1-19 0,-4 6 0,4-5 0,-1 1 0,-1 1 0,3-2 0,-3 1 0,3-2 0,-2-2 0,-2-2 0,1-2 0,-2 0 0,1 0 0,1 0 0,-2-4 0,5 0 0,-3 0 0,4-7 0,0 6 0,0-10 0,0 6 0,0-2 0,0 3 0,0 0 0,-1 1 0,1-1 0,-3 4 0,2-3 0,-2 3 0,-1-4 0,4-3 0,-3 2 0,0-2 0,2 3 0,-6 4 0,6 1 0,-5 3 0,2-1 0,-1 1 0,-1 3 0,2 0 0</inkml:trace>
  <inkml:trace contextRef="#ctx0" brushRef="#br0" timeOffset="993">469 283 24575,'3'10'0,"0"0"0,7-4 0,-6 0 0,8 1 0,-8-4 0,3 3 0,-1-5 0,-3 4 0,3-1 0,0 2 0,0 0 0,0 0 0,1 0 0,-1 0 0,0 0 0,0 0 0,0 4 0,1 0 0,-1 0 0,4 3 0,-3-6 0,2 3 0,-2-4 0,-4 0 0,2-3 0,-4 3 0,2-6 0,-3 3 0</inkml:trace>
  <inkml:trace contextRef="#ctx0" brushRef="#br0" timeOffset="2228">635 302 24575,'-21'0'0,"0"0"0,11 0 0,-3 6 0,-1-1 0,7 4 0,-2-2 0,5-4 0,-2 2 0,0-1 0,0 5 0,3-3 0,0 3 0,0-5 0,2 1 0,-1-1 0,-1 2 0,2 0 0,-1 0 0,-1-3 0,2 3 0,-4-3 0,4 3 0,-2-2 0,3-2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5:55:53.8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86'0'0,"-20"0"0,-53 0 0,-7 0 0,0 0 0,0 0 0,0 0 0,0 0 0,0 0 0,0 0 0,1 0 0,-1 0 0,0 0 0,0 0 0,3 0 0,-2 0 0,3 0 0,-4 0 0,0 0 0,0 0 0,0 0 0,0 0 0,1 0 0,-1 0 0,0 0 0,0 0 0,0 0 0,4 0 0,-4 0 0,4 0 0,-4 0 0,0 0 0,0 0 0,0 0 0,1 0 0,-1 0 0,0 0 0,0 0 0,0 0 0,0 0 0,-2 0 0,-2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5:55:00.8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82 915 24575,'0'15'0,"0"-1"0,0-1 0,0-5 0,0 13 0,0-10 0,0 10 0,0-6 0,0 6 0,-3-2 0,2 7 0,-9-2 0,9-1 0,-1 41 0,3 4 0,3-29 0,-2 28 0,4-10 0,1-51 0,-1 0 0,0 0 0,0 0 0,0-2 0,0-2 0,0-2 0,0 0 0,3 0 0,-2 0 0,2 0 0,-3 0 0,0 0 0,0 0 0,1 0 0,-1 0 0,0 0 0,0 0 0,0 0 0,0-2 0,0 1 0,0-4 0,1 1 0,-4-2 0,2 0 0,-1 0 0,2 0 0,0-4 0,-2 3 0,2-2 0,-6-1 0,3 3 0,-3-2 0,3 3 0,-3 0 0,3 0 0,-3-1 0,0 1 0,0 0 0,0 0 0,0 0 0,-3 2 0,0 2 0,-3 2 0,0 0 0,-4 0 0,3 0 0,-2 0 0,3 0 0,0 0 0,0 0 0,-1 0 0,1 0 0,0 0 0,0 0 0,0 0 0,0 0 0,0 0 0,-1 2 0,1-1 0,3 5 0,-3-6 0,6 6 0,-6-3 0,6 3 0,-3 0 0,3-2 0,0-1 0</inkml:trace>
  <inkml:trace contextRef="#ctx0" brushRef="#br0" timeOffset="1">2498 884 24575,'-13'0'0,"3"0"0,-2 0 0,5 0 0,-3 0 0,1 0 0,-1 0 0,-24 2 0,21 5 0,-19 0 0,31 3 0,-12-3 0,12-1 0,-5 0 0,3 3 0,3-2 0,-3 2 0,3-3 0,0 0 0,0 0 0,0 0 0,19 22 0,-12-16 0,16 13 0,-17-22 0,0-3 0,0 2 0,0-1 0,4 2 0,-3-3 0,6 3 0,-7-2 0,7 2 0,-6-1 0,6-1 0,-6 2 0,2-1 0,1-1 0,-3 5 0,2-6 0,-3 6 0,0-3 0,1 3 0,-1 0 0,-3 1 0,0-1 0,0 0 0,-3 0 0,3 0 0,0 0 0,-3 4 0,3 0 0,-3 3 0,0 1 0,0 0 0,0-1 0,0-2 0,0 1 0,0-1 0,0 2 0,0 1 0,0-1 0,0 1 0,0-1 0,-3 1 0,0-4 0,-4 3 0,1-6 0,-1 2 0,-2-2 0,2-1 0,-9 4 0,9-6 0,-5 1 0,5-5 0,1 0 0,0 0 0,0 0 0,0 0 0,0 0 0,0 0 0,0 0 0,-1-2 0,1-2 0,0-2 0,3 0 0,-3 0 0,3 0 0,-1 0 0,2 0 0,-1-4 0,2 3 0,-2-2 0,3 3 0,0-4 0,0 3 0,0-2 0,0 0 0,0-1 0,0 0 0,0 1 0,0 2 0,0 1 0,3 0 0,0 0 0,3 0 0,1-4 0,-1 0 0,1-3 0,0-1 0,0-3 0,0 2 0,3-6 0,-2 6 0,6-6 0,-6 6 0,2-2 0,-3 6 0,-1-1 0,1 5 0,-1-3 0,3-2 0,-2 1 0,3-5 0,-3 2 0,-1 1 0,1 2 0,0-1 0,-1 1 0,1 1 0,-1-3 0,0 6 0,-2-2 0,-1 3 0,-3 0 0,-3 2 0,0 2 0,-3 2 0,-1 0 0,4 2 0,-2 2 0,4-1 0,-2 0 0</inkml:trace>
  <inkml:trace contextRef="#ctx0" brushRef="#br0" timeOffset="2">2104 1791 24575,'0'18'0,"0"3"0,0 7 0,0 3 0,0 14 0,0 13 0,0-4 0,0 4 0,0 4 0,0-2 0,0-12 0,0 13 0,0-12 0,0-42 0,0 6 0,0-6 0,0 2 0,0-3 0,0 0 0,0 0 0,0-2 0,0-1 0</inkml:trace>
  <inkml:trace contextRef="#ctx0" brushRef="#br0" timeOffset="3">2313 2034 24575,'-7'9'0,"-19"39"0,-4 6 0,8-21 0,-7 23 0,4-8 0,19-41 0,0 3 0,4-4 0,-4 1 0,6-1 0,19-3 0,-11 0 0,14-3 0,-16 0 0,0 0 0,1 0 0,-1 0 0,0 0 0,0 0 0,0 0 0,0 0 0,0 0 0,0 0 0,1 0 0,-1 0 0,0 0 0,0 3 0,0 0 0,-2 3 0,1-2 0,-2 1 0,4-1 0,-1 2 0,0 0 0,-3-3 0,0 0 0</inkml:trace>
  <inkml:trace contextRef="#ctx0" brushRef="#br0" timeOffset="4">2365 2378 24575,'51'-22'0,"-8"1"0,-32 10 0,-2 1 0,-2 0 0,-1 1 0,0 2 0,1-6 0,-3 6 0,1-2 0,-4 3 0,2-1 0,0-2 0,3-48 0,-2 35 0,2-35 0,-6 51 0,-3 0 0,2 0 0,-4 0 0,2 2 0,-1-1 0,-1 2 0,1-4 0,-2 1 0,0 0 0,0 0 0,2 0 0,-1 3 0,2-3 0,-4 3 0,1-1 0,0 2 0,3-1 0,-3-1 0,3 1 0,0-2 0,-3 4 0,5-5 0,-4 6 0,4-6 0,-4 6 0,4-6 0,-4 6 0,4-6 0,-2 3 0,1-3 0,1-1 0,-2-2 0,3 2 0,0-6 0,0 3 0,0 0 0,0-3 0,0 6 0,0-6 0,0 6 0,0-5 0,0 5 0,0-6 0,0 6 0,3-6 0,1 3 0,3-4 0,3 4 0,-3-3 0,6 5 0,-6-5 0,3 6 0,0 1 0,-3 0 0,2 5 0,-3-4 0,0 4 0,7-1 0,-6 2 0,5 0 0,-6 0 0,1 0 0,-1 0 0,0 0 0,0 0 0,0 0 0,0 0 0,0 0 0,1 0 0,-1 2 0,0-1 0,0 4 0,0-1 0,0 2 0,0 0 0,0 0 0,-2 0 0,1 0 0,-4 1 0,4-1 0,-4 0 0,5 0 0,-6 0 0,6 0 0,-6 0 0,3 0 0,0 1 0,-3-1 0,6 0 0,-5 3 0,1-2 0,1 6 0,-2-6 0,2 2 0,-3 4 0,0-2 0,0 2 0,0-1 0,0-5 0,0 6 0,0-6 0,0 6 0,0-3 0,0 0 0,0 3 0,0-3 0,0 4 0,0-1 0,0 1 0,0 0 0,0-1 0,0-3 0,0 3 0,0-2 0,0 2 0,0 1 0,0-1 0,0 1 0,0-1 0,0 5 0,0-4 0,0 4 0,0-4 0,0-4 0,0-1 0,0-3 0,0 3 0,0-2 0,3-1 0,0-3 0,3-3 0,1 0 0,-1 0 0,0 0 0,0 0 0,0 0 0,0 0 0,0 0 0,0 0 0,1 0 0,-1 0 0,0 0 0,0 0 0,0 0 0,0 0 0,-2 0 0,-2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5:53:29.1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71 66 24575,'0'32'0,"0"8"0,0 10 0,0 20 0,0 10-1105,0 16 1105,0-41 0,0 0 0,0-2 0,0-1 0,0 38 0,0 0 0,0-17 225,0 6-225,0-7 0,0-20 0,0-9 0,0-15 0,0-3 833,0-10-833,0-3 47,0-6-47,0 1 0,0-1 0,0 0 0,0 0 0,0 0 0,0 0 0,-3 0 0,2 0 0,-1 4 0,2 0 0,0 4 0,-4 3 0,4 2 0,-4 3 0,1 0 0,2 1 0,-2-1 0,0-4 0,2 4 0,-2-8 0,3 0 0,0-4 0,-3-1 0,2-2 0,-2 3 0,3-7 0,0 0 0</inkml:trace>
  <inkml:trace contextRef="#ctx0" brushRef="#br0" timeOffset="1099">2425 0 24575,'13'0'0,"14"0"0,4 0 0,13 0 0,11 0 0,11 0 0,13 0 0,14 0-867,3 0 867,-41 0 0,0 0 0,43 0 0,-43 0 0,-2 0 0,11 0 0,24 0 0,-45 0 0,20 0 0,9 0 0,-41 0 0,16 0 0</inkml:trace>
  <inkml:trace contextRef="#ctx0" brushRef="#br0" timeOffset="3010">2412 3510 24575,'0'22'0,"0"7"0,0 16 0,0 12 0,0 14 0,0 15-1100,0 10 1100,0-42 0,0 2 0,0 5 0,0 0 0,0 0 0,0 1 0,0 4 0,0-3 0,0 23 0,0 11 0,0-30 0,0-11 0,0-2 269,0 10-269,0 32 0,0-59 0,0 19 0,0-22 0,0-2 831,0 8-831,0-21 0,-3 6 0,3-23 0,-3-5 0</inkml:trace>
  <inkml:trace contextRef="#ctx0" brushRef="#br0" timeOffset="48618">2629 1882 24575,'-6'0'0,"-3"0"0,-5 0 0,-9 0 0,-1 0 0,-2 0 0,3 0 0,-4 0 0,-1 0 0,1 0 0,0 0 0,0 0 0,3 0 0,-2 0 0,3 0 0,5 0 0,0 0 0,1 0 0,2 0 0,-2 0 0,-1 0 0,0 0 0,-4 0 0,-1 4 0,1 0 0,4 3 0,-4 0 0,4 4 0,-1-3 0,2 2 0,-1 1 0,0 0 0,-5 8 0,-1 1 0,-5 5 0,9-5 0,-8 4 0,8-5 0,-16 21 0,13-8 0,-13 14 0,19-18 0,-9 15 0,13-21 0,-8 25 0,9-22 0,-5 12 0,1-4 0,0-1 0,3 1 0,-2-1 0,6 0 0,-3-4 0,8 4 0,-3-4 0,6-1 0,-3 0 0,4 0 0,0-3 0,0 2 0,0-3 0,0-5 0,0 3 0,0-2 0,0 3 0,0 5 0,0-3 0,0 2 0,4 1 0,1 1 0,3 4 0,3 1 0,6 0 0,0-4 0,7 0 0,-7-2 0,5-6 0,-1 5 0,2-5 0,1-1 0,-1-1 0,-1-4 0,1 0 0,-1-4 0,0 3 0,5-5 0,-3 5 0,2-6 0,1 7 0,-3-6 0,2 2 0,-3-4 0,4 1 0,-4 0 0,0-1 0,-2 0 0,-6 0 0,6-3 0,-6-1 0,6 1 0,-6-4 0,6 4 0,-3-4 0,9 0 0,-3 0 0,7 0 0,-3 0 0,9 0 0,-3 0 0,4 0 0,-6-4 0,-4 0 0,3-4 0,-3-3 0,19-2 0,-11-3 0,6 0 0,-10 4 0,-4-3 0,0 3 0,-2-4 0,1 1 0,-3 0 0,3-5 0,-3 0 0,-1 0 0,1-3 0,-5 4 0,5-6 0,-9 7 0,4-4 0,-8 7 0,3-6 0,-3 2 0,0 1 0,0-8 0,0 6 0,-2-11 0,5 8 0,-5-9 0,5-10 0,-5 10 0,-1-13 0,-5 21 0,-3-7 0,0 3 0,0-4 0,0-6 0,0 4 0,0-3 0,0 5 0,0 4 0,0 1 0,0 5 0,0-1 0,0 5 0,0 0 0,-6 1 0,1-2 0,-10-7 0,7 6 0,-7-10 0,-4-4 0,1-1 0,-4-3 0,7 11 0,-4 4 0,3 4 0,-2 1 0,4 4 0,0-3 0,0 2 0,-4-3 0,4 5 0,-4-2 0,0-3 0,3 6 0,-7-6 0,8 7 0,-8 0 0,4 1 0,-1 0 0,-2 2 0,2-3 0,1 4 0,-3 0 0,6 0 0,-2 0 0,3 0 0,1 0 0,2 4 0,2-3 0,3 5 0,0-2 0,-1 3 0,4 0 0,0 0 0</inkml:trace>
  <inkml:trace contextRef="#ctx0" brushRef="#br0" timeOffset="49907">2215 2208 24575,'10'0'0,"3"0"0,-3 0 0,8 0 0,5 0 0,0 0 0,0 0 0,-2 0 0,-2 0 0,3 0 0,19 0 0,-21 0 0,13 0 0,-27 0 0,0 0 0,-3 0 0,0 0 0</inkml:trace>
  <inkml:trace contextRef="#ctx0" brushRef="#br0" timeOffset="50989">2339 2031 24575,'0'6'0,"0"3"0,0 1 0,0 87 0,0-59 0,0 17 0,0-5 0,0-30 0,0 6 0,0-12 0,0 0 0,0-4 0,0-4 0,0 0 0,0 0 0,0 0 0,0-2 0,0-1 0</inkml:trace>
  <inkml:trace contextRef="#ctx0" brushRef="#br0" timeOffset="51983">2248 3191 24575,'17'0'0,"11"0"0,2 0 0,3 0 0,3 0 0,4 0 0,0 0 0,3 0 0,33 0 0,-47 0 0,29 0 0</inkml:trace>
  <inkml:trace contextRef="#ctx0" brushRef="#br0" timeOffset="53442">101 2243 24575,'0'-14'0,"0"1"0,0-5 0,0-59 0,0 43 0,0-39 0,0 63 0,-7 69 0,2-31 0,-7 63 0,3-46 0,-1 18 0,0 8 0,0 8 0,4-11 0,-3 6 0,8-15 0,-8 5 0,8-7 0,-3-7 0,4-16 0,0-2 0,-3-14 0,2-3 0,-2-6 0,3-3 0,0 0 0,0 0 0,0 0 0,0 1 0,0-4 0,0 0 0</inkml:trace>
  <inkml:trace contextRef="#ctx0" brushRef="#br0" timeOffset="55606">569 1986 24575,'-65'19'0,"14"-3"0,42-10 0,6 0 0,-3 4 0,2-6 0,1 8 0,-6-7 0,7 4 0,-4-2 0,6-1 0,0 0 0,0 29 0,0-18 0,0 23 0,6-26 0,2-1 0,6 5 0,0-4 0,4 4 0,1 1 0,4-3 0,1 7 0,-2-7 0,2 7 0,-1-7 0,-4 3 0,-1-5 0,-8-1 0,0 1 0,-3-1 0,2 4 0,-4-6 0,1 8 0,-6-8 0,0 11 0,0-4 0,0 4 0,0 1 0,0 4 0,0-4 0,0 4 0,-4-5 0,-3 1 0,-1-5 0,-2-1 0,0-3 0,2 0 0,-5-1 0,3-2 0,-4 2 0,1-6 0,-5 3 0,4-3 0,-4 0 0,5 0 0,-1 0 0,-2-1 0,2-2 0,1-1 0,3-3 0,4 0 0,0 0 0,0 0 0,0 0 0,-1 0 0,1 0 0,0-2 0,3-2 0,0-2 0,3 0 0,0 0 0,0 0 0,0-1 0,0 1 0,0 0 0,0 0 0,0-3 0,0 2 0,0-3 0,0 4 0,0 0 0,0 0 0,0 0 0,0-4 0,0 3 0,0-2 0,0 3 0,0 0 0,3 0 0,1-4 0,2 0 0,1-4 0,0-8 0,4 3 0,-3-8 0,7 0 0,-3-1 0,4 0 0,0-3 0,-1 8 0,0 0 0,-4 1 0,-1 8 0,1-8 0,-4 8 0,7-4 0,0-5 0,1 7 0,2-12 0,-3 14 0,5-8 0,-4 3 0,4 0 0,-4-3 0,-2 8 0,1-4 0,-3 5 0,2-1 0,-6 1 0,3-1 0,-3 4 0,-1 0 0,0 1 0,1 2 0,-4-3 0,0 4 0,-3 0 0,-3 3 0,0-3 0,-3 6 0,0-3 0,0 0 0,-4 3 0,3-3 0,-2 3 0,3 0 0,-4 0 0,3 0 0,-6 0 0,6 0 0,-5 0 0,1 0 0,-2 0 0,-1 0 0,1 0 0,-5 0 0,4 0 0,-4 0 0,5 0 0,-1 0 0,1 0 0,-1 0 0,4 0 0,-3 0 0,6 0 0,-6 0 0,6 0 0,-2 0 0,6 0 0,0 0 0</inkml:trace>
  <inkml:trace contextRef="#ctx0" brushRef="#br0" timeOffset="58581">998 2049 24575,'0'6'0,"0"3"0,0 2 0,0 47 0,0 12 0,0-20 0,0 24 0,0-4 0,0-36 0,0 3 0,0-4 0,0-1 0,0 1 0,0-1 0,0 0 0,0-4 0,0 4 0,0-9 0,0 4 0,0 53 0,0-47 0,0 42 0,0-65 0,0 3 0,0-6 0,0 3 0,0-4 0,0 0 0,0 0 0,0-5 0,0-5 0,0-7 0,0-2 0,0-1 0,0 1 0,3-5 0,1 4 0,3-8 0,0 4 0,1-1 0,-1-6 0,0 5 0,5-7 0,1-10 0,3 1 0,2-13 0,1-7 0,5-3 0,-8 5 0,6-6 0,-8 15 0,0-1 0,-1 3 0,-5 15 0,0 1 0,-1 8 0,-3 5 0,-1 2 0,0 5 0,-2-3 0,1 4 0,1 0 0,-2 0 0,1-3 0,1 2 0,-2 1 0,1 3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5:53:58.6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8 2026 24575,'0'49'0,"0"-21"0,0 23 0,0 5 0,0 3-833,0 8 1,0 2 832,0 12-692,0 9 1,0 2 691,0-4 0,0 0 0,0-3 339,0-19-339,0-9 0,0-1 0,0 6 0,0 23 0,0-30 0,0-4 770,0 0-770,0 20 1514,0-65-1514,0 0 106,0 3 0,0-5 0,0 1 1</inkml:trace>
  <inkml:trace contextRef="#ctx0" brushRef="#br0" timeOffset="1544">395 2027 24575,'-3'-18'0,"-1"-3"0,-11 1 0,-3-8 0,2 7 0,-8-11 0,11 12 0,-11-9 0,11 7 0,-9-3 0,-22-52 0,18 44 0,-17-39 0,34 62 0,2-3 0,1 6 0,-1-3 0,1 4 0,0 0 0,0 0 0,0 0 0,2 0 0,-1 2 0,2 2 0,-1-1 0,1 2 0,3-1 0</inkml:trace>
  <inkml:trace contextRef="#ctx0" brushRef="#br0" timeOffset="2280">58 1528 24575,'27'0'0,"4"0"0,13 0 0,5 0 0,-4-4 0,-5 3 0,7-7 0,36-20 0,3-3 0,-16 9 0,15-11 0,-13 5 0,-60 25 0,-1-6 0,-1 7 0,0-10 0,-4 11 0,0-5 0,0 3 0,0 2 0,1-1 0,-1 2 0,3-3 0,-5-1 0,1 1 0,-5 0 0</inkml:trace>
  <inkml:trace contextRef="#ctx0" brushRef="#br0" timeOffset="3195">835 1321 24575,'-9'0'0,"2"0"0,-3 0 0,4 0 0,-3 0 0,2 0 0,-6 0 0,6 0 0,-6-3 0,3 2 0,-4-5 0,-3 2 0,2-2 0,-6-2 0,7-2 0,-12 2 0,2-3 0,-4 0 0,1 3 0,0-3 0,4 0 0,-48-21 0,33 15 0,-30-17 0,40 18 0,1-1 0,3-2 0,-3 3 0,5 1 0,-1-4 0,0 3 0,0-3 0,5 5 0,0 0 0,-2-3 0,-8-5 0,8 10 0,-3-5 0,20 16 0,0-1 0</inkml:trace>
  <inkml:trace contextRef="#ctx0" brushRef="#br0" timeOffset="4068">1 905 24575,'32'-43'0,"-1"1"0,13-16 0,17 5 0,-26 27 0,-5 1 0,4-1 0,-8 1 0,7-1 0,-2 1 0,4-2 0,0-3 0,-1 7 0,-9 0 0,6 3 0,-15 5 0,12-9 0,-13 9 0,0 0 0,-2 2 0,-6 6 0,2-2 0,0 0 0,-2 5 0,2-4 0,-6 4 0,3 1 0,-6-3 0,3 3 0,-3-1 0,0 2 0</inkml:trace>
  <inkml:trace contextRef="#ctx0" brushRef="#br0" timeOffset="4649">657 293 24575,'-3'-3'0,"-10"-4"0,8 0 0,-12-7 0,7 4 0,-8-4 0,4 0 0,-1 0 0,3 3 0,-39-45 0,31 38 0,-30-38 0,44 49 0,0-6 0,-4 6 0,6-2 0,-9 2 0,12 1 0,-8 2 0,6-1 0,-3 1 0,0 1 0,2 0 0,1 3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5:53:48.4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5 24575,'29'0'0,"11"0"0,31 0 0,24 0-1370,-44 0 1,3 0 1369,14 0 0,2 0 0,-3 0 0,0 0 0,12 0 0,1 0-771,-5 3 0,1 0 771,9 1 0,1 0 0,-5 2 0,1 2 0,3-1 0,1-1 0,-5-2 0,-2 0 0,-2-1 0,-2 0-114,0-3 0,-1 0 114,-6 0 0,-4 0-195,-13 0 1,-1 0 194,4 0 0,-3 0 0,17 0 1159,17 0-1159,-7 0 1837,-22 0-1837,1 0 1403,-30 0-1403,-4 0 499,-5 3-499,-8-3 0,0 6 0,-4-5 0,0 4 0,0-4 0,0 2 0,0-3 0,4 0 0,4 0 0,0-3 0,4 2 0,-5-5 0,1 2 0,-1 0 0,1-2 0,0 6 0,-1-3 0,5-1 0,-4 0 0,12 0 0,-2-2 0,8 5 0,1-6 0,-1 6 0,1-6 0,-5 6 0,-2-3 0,-3 4 0,-1-3 0,5 2 0,-4-2 0,9 3 0,-4 0 0,4-4 0,6 3 0,-5-3 0,5 1 0,-6 2 0,1-3 0,-1 4 0,0 0 0,-4 0 0,4-3 0,-4 2 0,-1-3 0,5 4 0,6 0 0,-8 0 0,11 0 0,-17 0 0,2 0 0,-3 0 0,-1 0 0,0 0 0,1 0 0,-5 0 0,4 0 0,-4 0 0,4 0 0,-3 0 0,2 0 0,-6 0 0,6 0 0,-6 0 0,2 0 0,-3 3 0,-4-2 0,3 2 0,-6-3 0,2 3 0,-3-3 0,0 3 0,0-3 0,1 0 0,-1 0 0,0 0 0,0 0 0,0 0 0,0 0 0,0 0 0,0 0 0,4 0 0,-3 0 0,6 0 0,1 0 0,0 0 0,8 0 0,-4 0 0,1 0 0,2 0 0,-3 0 0,1 0 0,-2 0 0,1 0 0,0 0 0,1 0 0,2 0 0,-3-3 0,1 2 0,2-2 0,-6 3 0,-1 0 0,-1 0 0,-3 0 0,0-3 0,0 2 0,-4-1 0,0 2 0,0 0 0,0 0 0,0 0 0,0 0 0,0 0 0,1 0 0,-1 0 0,0 0 0,0 0 0,-3 0 0,0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6:14:47.9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56 24575,'18'0'0,"-4"0"0,8 0 0,-8 0 0,4 0 0,-5 0 0,1 0 0,-4 0 0,-1 0 0,-3 0 0,-2 0 0,-1 0 0</inkml:trace>
  <inkml:trace contextRef="#ctx0" brushRef="#br0" timeOffset="1004">40 313 24575,'15'0'0,"-7"0"0,7 0 0,-9 0 0,0 0 0,0 0 0,1 0 0,-1 0 0,0 0 0,0 0 0,0 0 0,0 0 0,0 0 0,14 0 0,-13 0 0,9 0 0</inkml:trace>
  <inkml:trace contextRef="#ctx0" brushRef="#br0" timeOffset="3602">487 132 24575,'0'6'0,"0"0"0,0 0 0,0 0 0,0 0 0,0 11 0,0-8 0,0 8 0,0-11 0,0 1 0,0-1 0,0 0 0,-3 0 0,2 0 0,-2 0 0,3 0 0,0-5 0,0-8 0,0 0 0,0-9 0,0 9 0,0-6 0,0 7 0,0-4 0,0 4 0,0 0 0,0 0 0,0 0 0,3 2 0,1 1 0,2 3 0,0 0 0,0 0 0,0 0 0,0 0 0,0 0 0,0 0 0,-2 3 0,1 1 0,-4 2 0,2 0 0,-1 0 0,-1 0 0,2 0 0,-3 0 0,0 0 0,0 1 0,0-1 0,0 0 0,0 0 0,0 0 0,0 0 0,0 0 0,0 0 0,0 1 0,0-1 0,0 0 0,0 0 0,0 0 0,0 0 0,0 0 0,0 0 0,0 1 0,-3-1 0,0 0 0,-3 0 0,-1-3 0,1 0 0,0-3 0,0 0 0,0 0 0,0 0 0,2-3 0,-1 0 0,4-3 0,-4 2 0,4-1 0,-2 2 0,1-4 0,1 1 0,-4 0 0,4 0 0,-5 0 0,6 0 0,-6 2 0,6-1 0,-3 2 0,3-1 0,0 1 0</inkml:trace>
  <inkml:trace contextRef="#ctx0" brushRef="#br0" timeOffset="4965">474 97 24575,'6'0'0,"1"0"0,-1 0 0,0 0 0,0 0 0,14 0 0,-11 0 0,11 0 0,-14 0 0,0 0 0,0 0 0,0 0 0,-2 0 0,-1 0 0</inkml:trace>
  <inkml:trace contextRef="#ctx0" brushRef="#br0" timeOffset="7169">762 92 24575,'8'51'0,"1"-8"0,-5-30 0,0 1 0,1-4 0,-4 3 0,4-6 0,-4 2 0,2-2 0,-3-1 0,3 0 0,-3 0 0,3 0 0,0 11 0,-3-8 0,6 5 0,-5-8 0,4-6 0,-4 0 0,1-3 0,-2-3 0,3-4 0,-2 3 0,2-2 0,-3 0 0,0 2 0,0-3 0,0 1 0,3 2 0,-2-3 0,1 4 0,-2 0 0,3-3 0,-2 2 0,2-3 0,0 4 0,-3 0 0,3 0 0,0 0 0,-2-4 0,4 3 0,-4-2 0,4 3 0,-4 0 0,4 0 0,-4-1 0,4 1 0,-4 0 0,5 0 0,-6 0 0,6 0 0,-6 0 0,3 0 0,0 2 0,-3-1 0,3 1 0,0 1 0,-2-3 0,1 3 0,-2-3 0,3 0 0,-2 0 0,1 0 0,-2-1 0,0 1 0,0 0 0,3 3 0,-2-3 0,2 3 0,-3-1 0,0 2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6:14:45.2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1 288 24575,'0'-9'0,"0"2"0,-6-10 0,1 6 0,-5-3 0,6 1 0,-1 3 0,-2-4 0,-1 1 0,-1 2 0,-20-47 0,17 39 0,-14-36 0,23 49 0,3 0 0,-3 2 0,3-1 0,-3 1 0,3-2 0,0 3 0,0 0 0</inkml:trace>
  <inkml:trace contextRef="#ctx0" brushRef="#br0" timeOffset="1419">256 12 24575,'0'6'0,"0"4"0,0 0 0,0 8 0,0-7 0,-3 5 0,-1-5 0,0 6 0,-2-6 0,3 6 0,-1-7 0,-11 40 0,12-31 0,-11 24 0,13-37 0,-1-8 0,2-2 0,0 0 0,0-2 0</inkml:trace>
</inkml:ink>
</file>

<file path=word/theme/theme1.xml><?xml version="1.0" encoding="utf-8"?>
<a:theme xmlns:a="http://schemas.openxmlformats.org/drawingml/2006/main" name="Office-tema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29F612-D07E-F747-8C34-5AFB5486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9</Pages>
  <Words>128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ertelsen</dc:creator>
  <cp:keywords/>
  <dc:description/>
  <cp:lastModifiedBy>Jesper Bertelsen</cp:lastModifiedBy>
  <cp:revision>7</cp:revision>
  <dcterms:created xsi:type="dcterms:W3CDTF">2022-12-28T10:32:00Z</dcterms:created>
  <dcterms:modified xsi:type="dcterms:W3CDTF">2022-12-28T16:24:00Z</dcterms:modified>
</cp:coreProperties>
</file>